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1420" w14:textId="1555DA13" w:rsidR="002510FE" w:rsidRPr="00890188" w:rsidRDefault="217D0C5E" w:rsidP="006258E4">
      <w:pPr>
        <w:spacing w:line="480" w:lineRule="auto"/>
        <w:jc w:val="center"/>
        <w:rPr>
          <w:rFonts w:ascii="Arial" w:eastAsia="Arial" w:hAnsi="Arial" w:cs="Arial"/>
          <w:b/>
          <w:bCs/>
          <w:sz w:val="22"/>
          <w:szCs w:val="22"/>
        </w:rPr>
      </w:pPr>
      <w:r w:rsidRPr="00890188">
        <w:rPr>
          <w:rFonts w:ascii="Arial" w:eastAsia="Arial" w:hAnsi="Arial" w:cs="Arial"/>
          <w:b/>
          <w:bCs/>
          <w:sz w:val="22"/>
          <w:szCs w:val="22"/>
        </w:rPr>
        <w:t>Common laboratory diets differentially influence zebrafish gut microbiome’s successional development and sensitivity to pathogen exposure</w:t>
      </w:r>
    </w:p>
    <w:p w14:paraId="5B1EC74E" w14:textId="6FF96147" w:rsidR="00B44DF3" w:rsidRPr="00890188" w:rsidRDefault="00B44DF3" w:rsidP="006258E4">
      <w:pPr>
        <w:spacing w:line="480" w:lineRule="auto"/>
        <w:rPr>
          <w:rFonts w:ascii="Arial" w:eastAsia="Arial" w:hAnsi="Arial" w:cs="Arial"/>
          <w:sz w:val="22"/>
          <w:szCs w:val="22"/>
        </w:rPr>
      </w:pPr>
    </w:p>
    <w:p w14:paraId="4D15C7F8" w14:textId="69656299" w:rsidR="00E43813" w:rsidRPr="00890188" w:rsidRDefault="217D0C5E" w:rsidP="006258E4">
      <w:pPr>
        <w:spacing w:line="480" w:lineRule="auto"/>
        <w:jc w:val="center"/>
        <w:rPr>
          <w:rFonts w:ascii="Arial" w:eastAsia="Arial" w:hAnsi="Arial" w:cs="Arial"/>
          <w:sz w:val="22"/>
          <w:szCs w:val="22"/>
        </w:rPr>
      </w:pPr>
      <w:r w:rsidRPr="00890188">
        <w:rPr>
          <w:rFonts w:ascii="Arial" w:eastAsia="Arial" w:hAnsi="Arial" w:cs="Arial"/>
          <w:sz w:val="22"/>
          <w:szCs w:val="22"/>
        </w:rPr>
        <w:t xml:space="preserve">Michael </w:t>
      </w:r>
      <w:r w:rsidR="008C692A" w:rsidRPr="00890188">
        <w:rPr>
          <w:rFonts w:ascii="Arial" w:eastAsia="Arial" w:hAnsi="Arial" w:cs="Arial"/>
          <w:sz w:val="22"/>
          <w:szCs w:val="22"/>
        </w:rPr>
        <w:t xml:space="preserve">J. </w:t>
      </w:r>
      <w:r w:rsidRPr="00890188">
        <w:rPr>
          <w:rFonts w:ascii="Arial" w:eastAsia="Arial" w:hAnsi="Arial" w:cs="Arial"/>
          <w:sz w:val="22"/>
          <w:szCs w:val="22"/>
        </w:rPr>
        <w:t>Sieler</w:t>
      </w:r>
      <w:r w:rsidR="008C692A" w:rsidRPr="00890188">
        <w:rPr>
          <w:rFonts w:ascii="Arial" w:eastAsia="Arial" w:hAnsi="Arial" w:cs="Arial"/>
          <w:sz w:val="22"/>
          <w:szCs w:val="22"/>
        </w:rPr>
        <w:t xml:space="preserve"> Jr.</w:t>
      </w:r>
      <w:r w:rsidR="00911E65" w:rsidRPr="00E02D32">
        <w:rPr>
          <w:rFonts w:ascii="Arial" w:eastAsia="Arial" w:hAnsi="Arial" w:cs="Arial"/>
          <w:sz w:val="22"/>
          <w:szCs w:val="22"/>
          <w:vertAlign w:val="superscript"/>
        </w:rPr>
        <w:t>1</w:t>
      </w:r>
      <w:r w:rsidRPr="00890188">
        <w:rPr>
          <w:rFonts w:ascii="Arial" w:eastAsia="Arial" w:hAnsi="Arial" w:cs="Arial"/>
          <w:sz w:val="22"/>
          <w:szCs w:val="22"/>
        </w:rPr>
        <w:t xml:space="preserve">, Colleen </w:t>
      </w:r>
      <w:r w:rsidR="0090241A" w:rsidRPr="00890188">
        <w:rPr>
          <w:rFonts w:ascii="Arial" w:eastAsia="Arial" w:hAnsi="Arial" w:cs="Arial"/>
          <w:sz w:val="22"/>
          <w:szCs w:val="22"/>
        </w:rPr>
        <w:t xml:space="preserve">E. </w:t>
      </w:r>
      <w:r w:rsidRPr="00890188">
        <w:rPr>
          <w:rFonts w:ascii="Arial" w:eastAsia="Arial" w:hAnsi="Arial" w:cs="Arial"/>
          <w:sz w:val="22"/>
          <w:szCs w:val="22"/>
        </w:rPr>
        <w:t>Al-Samarrie</w:t>
      </w:r>
      <w:r w:rsidR="00911E65" w:rsidRPr="00F37A2B">
        <w:rPr>
          <w:rFonts w:ascii="Arial" w:eastAsia="Arial" w:hAnsi="Arial" w:cs="Arial"/>
          <w:sz w:val="22"/>
          <w:szCs w:val="22"/>
          <w:vertAlign w:val="superscript"/>
        </w:rPr>
        <w:t>1</w:t>
      </w:r>
      <w:r w:rsidRPr="00890188">
        <w:rPr>
          <w:rFonts w:ascii="Arial" w:eastAsia="Arial" w:hAnsi="Arial" w:cs="Arial"/>
          <w:sz w:val="22"/>
          <w:szCs w:val="22"/>
        </w:rPr>
        <w:t xml:space="preserve">, Kristin </w:t>
      </w:r>
      <w:r w:rsidR="001B0709" w:rsidRPr="00890188">
        <w:rPr>
          <w:rFonts w:ascii="Arial" w:eastAsia="Arial" w:hAnsi="Arial" w:cs="Arial"/>
          <w:sz w:val="22"/>
          <w:szCs w:val="22"/>
        </w:rPr>
        <w:t xml:space="preserve">D. </w:t>
      </w:r>
      <w:r w:rsidRPr="00890188">
        <w:rPr>
          <w:rFonts w:ascii="Arial" w:eastAsia="Arial" w:hAnsi="Arial" w:cs="Arial"/>
          <w:sz w:val="22"/>
          <w:szCs w:val="22"/>
        </w:rPr>
        <w:t>Kasschau</w:t>
      </w:r>
      <w:r w:rsidR="00911E65" w:rsidRPr="00F37A2B">
        <w:rPr>
          <w:rFonts w:ascii="Arial" w:eastAsia="Arial" w:hAnsi="Arial" w:cs="Arial"/>
          <w:sz w:val="22"/>
          <w:szCs w:val="22"/>
          <w:vertAlign w:val="superscript"/>
        </w:rPr>
        <w:t>1</w:t>
      </w:r>
      <w:r w:rsidRPr="00890188">
        <w:rPr>
          <w:rFonts w:ascii="Arial" w:eastAsia="Arial" w:hAnsi="Arial" w:cs="Arial"/>
          <w:sz w:val="22"/>
          <w:szCs w:val="22"/>
        </w:rPr>
        <w:t>,</w:t>
      </w:r>
      <w:r w:rsidR="00801AAC" w:rsidRPr="00890188">
        <w:rPr>
          <w:rFonts w:ascii="Arial" w:eastAsia="Arial" w:hAnsi="Arial" w:cs="Arial"/>
          <w:sz w:val="22"/>
          <w:szCs w:val="22"/>
        </w:rPr>
        <w:t xml:space="preserve"> Zoltan M. Varga</w:t>
      </w:r>
      <w:r w:rsidR="00220480">
        <w:rPr>
          <w:rFonts w:ascii="Arial" w:eastAsia="Arial" w:hAnsi="Arial" w:cs="Arial"/>
          <w:sz w:val="22"/>
          <w:szCs w:val="22"/>
          <w:vertAlign w:val="superscript"/>
        </w:rPr>
        <w:t>2</w:t>
      </w:r>
      <w:r w:rsidR="00801AAC" w:rsidRPr="00890188">
        <w:rPr>
          <w:rFonts w:ascii="Arial" w:eastAsia="Arial" w:hAnsi="Arial" w:cs="Arial"/>
          <w:sz w:val="22"/>
          <w:szCs w:val="22"/>
        </w:rPr>
        <w:t>,</w:t>
      </w:r>
      <w:r w:rsidRPr="00890188">
        <w:rPr>
          <w:rFonts w:ascii="Arial" w:eastAsia="Arial" w:hAnsi="Arial" w:cs="Arial"/>
          <w:sz w:val="22"/>
          <w:szCs w:val="22"/>
        </w:rPr>
        <w:t xml:space="preserve"> Michael </w:t>
      </w:r>
      <w:r w:rsidR="00BE4B74" w:rsidRPr="00890188">
        <w:rPr>
          <w:rFonts w:ascii="Arial" w:eastAsia="Arial" w:hAnsi="Arial" w:cs="Arial"/>
          <w:sz w:val="22"/>
          <w:szCs w:val="22"/>
        </w:rPr>
        <w:t xml:space="preserve">L. </w:t>
      </w:r>
      <w:r w:rsidRPr="00890188">
        <w:rPr>
          <w:rFonts w:ascii="Arial" w:eastAsia="Arial" w:hAnsi="Arial" w:cs="Arial"/>
          <w:sz w:val="22"/>
          <w:szCs w:val="22"/>
        </w:rPr>
        <w:t>Kent</w:t>
      </w:r>
      <w:r w:rsidR="00911E65" w:rsidRPr="00F37A2B">
        <w:rPr>
          <w:rFonts w:ascii="Arial" w:eastAsia="Arial" w:hAnsi="Arial" w:cs="Arial"/>
          <w:sz w:val="22"/>
          <w:szCs w:val="22"/>
          <w:vertAlign w:val="superscript"/>
        </w:rPr>
        <w:t>1</w:t>
      </w:r>
      <w:r w:rsidR="00911E65">
        <w:rPr>
          <w:rFonts w:ascii="Arial" w:eastAsia="Arial" w:hAnsi="Arial" w:cs="Arial"/>
          <w:sz w:val="22"/>
          <w:szCs w:val="22"/>
          <w:vertAlign w:val="superscript"/>
        </w:rPr>
        <w:t>,</w:t>
      </w:r>
      <w:r w:rsidR="00AD33EE">
        <w:rPr>
          <w:rFonts w:ascii="Arial" w:eastAsia="Arial" w:hAnsi="Arial" w:cs="Arial"/>
          <w:sz w:val="22"/>
          <w:szCs w:val="22"/>
          <w:vertAlign w:val="superscript"/>
        </w:rPr>
        <w:t>2,</w:t>
      </w:r>
      <w:r w:rsidR="00911E65">
        <w:rPr>
          <w:rFonts w:ascii="Arial" w:eastAsia="Arial" w:hAnsi="Arial" w:cs="Arial"/>
          <w:sz w:val="22"/>
          <w:szCs w:val="22"/>
          <w:vertAlign w:val="superscript"/>
        </w:rPr>
        <w:t>3</w:t>
      </w:r>
      <w:r w:rsidRPr="00890188">
        <w:rPr>
          <w:rFonts w:ascii="Arial" w:eastAsia="Arial" w:hAnsi="Arial" w:cs="Arial"/>
          <w:sz w:val="22"/>
          <w:szCs w:val="22"/>
        </w:rPr>
        <w:t>, Thomas J. Sharpton</w:t>
      </w:r>
      <w:r w:rsidR="00911E65" w:rsidRPr="00F37A2B">
        <w:rPr>
          <w:rFonts w:ascii="Arial" w:eastAsia="Arial" w:hAnsi="Arial" w:cs="Arial"/>
          <w:sz w:val="22"/>
          <w:szCs w:val="22"/>
          <w:vertAlign w:val="superscript"/>
        </w:rPr>
        <w:t>1</w:t>
      </w:r>
      <w:r w:rsidR="00911E65">
        <w:rPr>
          <w:rFonts w:ascii="Arial" w:eastAsia="Arial" w:hAnsi="Arial" w:cs="Arial"/>
          <w:sz w:val="22"/>
          <w:szCs w:val="22"/>
          <w:vertAlign w:val="superscript"/>
        </w:rPr>
        <w:t>,</w:t>
      </w:r>
      <w:r w:rsidR="00220480">
        <w:rPr>
          <w:rFonts w:ascii="Arial" w:eastAsia="Arial" w:hAnsi="Arial" w:cs="Arial"/>
          <w:sz w:val="22"/>
          <w:szCs w:val="22"/>
          <w:vertAlign w:val="superscript"/>
        </w:rPr>
        <w:t>4</w:t>
      </w:r>
    </w:p>
    <w:p w14:paraId="7C843079" w14:textId="77777777" w:rsidR="00E43813" w:rsidRPr="00890188" w:rsidRDefault="00E43813" w:rsidP="006258E4">
      <w:pPr>
        <w:spacing w:line="480" w:lineRule="auto"/>
        <w:rPr>
          <w:rFonts w:ascii="Arial" w:eastAsia="Arial" w:hAnsi="Arial" w:cs="Arial"/>
          <w:sz w:val="22"/>
          <w:szCs w:val="22"/>
        </w:rPr>
      </w:pPr>
    </w:p>
    <w:p w14:paraId="6E3C4C07" w14:textId="61F12534" w:rsidR="00D06789" w:rsidRPr="00890188" w:rsidRDefault="217D0C5E" w:rsidP="006258E4">
      <w:pPr>
        <w:spacing w:line="480" w:lineRule="auto"/>
        <w:rPr>
          <w:rFonts w:ascii="Arial" w:eastAsia="Arial" w:hAnsi="Arial" w:cs="Arial"/>
          <w:sz w:val="22"/>
          <w:szCs w:val="22"/>
        </w:rPr>
      </w:pPr>
      <w:r w:rsidRPr="00890188">
        <w:rPr>
          <w:rFonts w:ascii="Arial" w:eastAsia="Arial" w:hAnsi="Arial" w:cs="Arial"/>
          <w:b/>
          <w:bCs/>
          <w:sz w:val="22"/>
          <w:szCs w:val="22"/>
        </w:rPr>
        <w:t>Abstract</w:t>
      </w:r>
    </w:p>
    <w:p w14:paraId="61F97496" w14:textId="77777777" w:rsidR="00BD5ECE" w:rsidRPr="00890188" w:rsidRDefault="00BD5ECE" w:rsidP="006258E4">
      <w:pPr>
        <w:spacing w:line="480" w:lineRule="auto"/>
        <w:rPr>
          <w:rFonts w:ascii="Arial" w:eastAsia="Arial" w:hAnsi="Arial" w:cs="Arial"/>
          <w:sz w:val="22"/>
          <w:szCs w:val="22"/>
        </w:rPr>
      </w:pPr>
    </w:p>
    <w:p w14:paraId="68A03649" w14:textId="77777777" w:rsidR="001D31EB" w:rsidRDefault="001D31EB" w:rsidP="006258E4">
      <w:pPr>
        <w:spacing w:line="480" w:lineRule="auto"/>
        <w:rPr>
          <w:rFonts w:ascii="Arial" w:eastAsia="Arial" w:hAnsi="Arial" w:cs="Arial"/>
          <w:sz w:val="22"/>
          <w:szCs w:val="22"/>
        </w:rPr>
      </w:pPr>
      <w:r w:rsidRPr="00F92B54">
        <w:rPr>
          <w:rFonts w:ascii="Arial" w:eastAsia="Arial" w:hAnsi="Arial" w:cs="Arial"/>
          <w:b/>
          <w:bCs/>
          <w:sz w:val="22"/>
          <w:szCs w:val="22"/>
        </w:rPr>
        <w:t>Background</w:t>
      </w:r>
      <w:r>
        <w:rPr>
          <w:rFonts w:ascii="Arial" w:eastAsia="Arial" w:hAnsi="Arial" w:cs="Arial"/>
          <w:sz w:val="22"/>
          <w:szCs w:val="22"/>
        </w:rPr>
        <w:t xml:space="preserve">: </w:t>
      </w:r>
      <w:r w:rsidR="217D0C5E" w:rsidRPr="00890188">
        <w:rPr>
          <w:rFonts w:ascii="Arial" w:eastAsia="Arial" w:hAnsi="Arial" w:cs="Arial"/>
          <w:sz w:val="22"/>
          <w:szCs w:val="22"/>
        </w:rPr>
        <w:t>Despite the long-established importance of zebrafish</w:t>
      </w:r>
      <w:r w:rsidR="00BE4B74" w:rsidRPr="00890188">
        <w:rPr>
          <w:rFonts w:ascii="Arial" w:eastAsia="Arial" w:hAnsi="Arial" w:cs="Arial"/>
          <w:sz w:val="22"/>
          <w:szCs w:val="22"/>
        </w:rPr>
        <w:t xml:space="preserve"> (</w:t>
      </w:r>
      <w:r w:rsidR="00BE4B74" w:rsidRPr="00890188">
        <w:rPr>
          <w:rFonts w:ascii="Arial" w:eastAsia="Arial" w:hAnsi="Arial" w:cs="Arial"/>
          <w:i/>
          <w:sz w:val="22"/>
          <w:szCs w:val="22"/>
        </w:rPr>
        <w:t>Danio rerio</w:t>
      </w:r>
      <w:r w:rsidR="00BE4B74" w:rsidRPr="00890188">
        <w:rPr>
          <w:rFonts w:ascii="Arial" w:eastAsia="Arial" w:hAnsi="Arial" w:cs="Arial"/>
          <w:sz w:val="22"/>
          <w:szCs w:val="22"/>
        </w:rPr>
        <w:t>)</w:t>
      </w:r>
      <w:r w:rsidR="217D0C5E" w:rsidRPr="00890188">
        <w:rPr>
          <w:rFonts w:ascii="Arial" w:eastAsia="Arial" w:hAnsi="Arial" w:cs="Arial"/>
          <w:sz w:val="22"/>
          <w:szCs w:val="22"/>
        </w:rPr>
        <w:t xml:space="preserve">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t>
      </w:r>
      <w:r w:rsidR="001F0A4E" w:rsidRPr="00890188">
        <w:rPr>
          <w:rFonts w:ascii="Arial" w:eastAsia="Arial" w:hAnsi="Arial" w:cs="Arial"/>
          <w:sz w:val="22"/>
          <w:szCs w:val="22"/>
        </w:rPr>
        <w:t>We compared the composition of gut microbiomes in approximately 60 AB line adult</w:t>
      </w:r>
      <w:r w:rsidR="00F102E0" w:rsidRPr="00890188">
        <w:rPr>
          <w:rFonts w:ascii="Arial" w:eastAsia="Arial" w:hAnsi="Arial" w:cs="Arial"/>
          <w:sz w:val="22"/>
          <w:szCs w:val="22"/>
        </w:rPr>
        <w:t xml:space="preserve"> (4- and 7-month-old)</w:t>
      </w:r>
      <w:r w:rsidR="001F0A4E" w:rsidRPr="00890188">
        <w:rPr>
          <w:rFonts w:ascii="Arial" w:eastAsia="Arial" w:hAnsi="Arial" w:cs="Arial"/>
          <w:sz w:val="22"/>
          <w:szCs w:val="22"/>
        </w:rPr>
        <w:t xml:space="preserve"> zebrafish fed each diet throughout their lifespan. </w:t>
      </w:r>
    </w:p>
    <w:p w14:paraId="0BB4EFA1" w14:textId="77777777" w:rsidR="001D31EB" w:rsidRDefault="001D31EB" w:rsidP="006258E4">
      <w:pPr>
        <w:spacing w:line="480" w:lineRule="auto"/>
        <w:rPr>
          <w:rFonts w:ascii="Arial" w:eastAsia="Arial" w:hAnsi="Arial" w:cs="Arial"/>
          <w:sz w:val="22"/>
          <w:szCs w:val="22"/>
        </w:rPr>
      </w:pPr>
      <w:r w:rsidRPr="00F92B54">
        <w:rPr>
          <w:rFonts w:ascii="Arial" w:eastAsia="Arial" w:hAnsi="Arial" w:cs="Arial"/>
          <w:b/>
          <w:bCs/>
          <w:sz w:val="22"/>
          <w:szCs w:val="22"/>
        </w:rPr>
        <w:t>Results</w:t>
      </w:r>
      <w:r>
        <w:rPr>
          <w:rFonts w:ascii="Arial" w:eastAsia="Arial" w:hAnsi="Arial" w:cs="Arial"/>
          <w:sz w:val="22"/>
          <w:szCs w:val="22"/>
        </w:rPr>
        <w:t xml:space="preserve">: </w:t>
      </w:r>
      <w:r w:rsidR="217D0C5E" w:rsidRPr="00890188">
        <w:rPr>
          <w:rFonts w:ascii="Arial" w:eastAsia="Arial" w:hAnsi="Arial" w:cs="Arial"/>
          <w:sz w:val="22"/>
          <w:szCs w:val="22"/>
        </w:rPr>
        <w:t>Our analysis finds that diet has a substantial impact on the composition of the gut microbiome in adult fish, and that diet also impacts the developmental variation in the gut microbiome.  We further evaluated whether the 7-month-old fish microbiome compositions that result from dietary variation are differentially sensitive to infection by a common laboratory pathogen</w:t>
      </w:r>
      <w:r w:rsidR="007B5E15" w:rsidRPr="00890188">
        <w:rPr>
          <w:rFonts w:ascii="Arial" w:eastAsia="Arial" w:hAnsi="Arial" w:cs="Arial"/>
          <w:sz w:val="22"/>
          <w:szCs w:val="22"/>
        </w:rPr>
        <w:t xml:space="preserve">, </w:t>
      </w:r>
      <w:r w:rsidR="217D0C5E" w:rsidRPr="00890188">
        <w:rPr>
          <w:rFonts w:ascii="Arial" w:eastAsia="Arial" w:hAnsi="Arial" w:cs="Arial"/>
          <w:i/>
          <w:iCs/>
          <w:sz w:val="22"/>
          <w:szCs w:val="22"/>
        </w:rPr>
        <w:t>Mycobacterium chelonae</w:t>
      </w:r>
      <w:r w:rsidR="217D0C5E" w:rsidRPr="00890188">
        <w:rPr>
          <w:rFonts w:ascii="Arial" w:eastAsia="Arial" w:hAnsi="Arial" w:cs="Arial"/>
          <w:sz w:val="22"/>
          <w:szCs w:val="22"/>
        </w:rPr>
        <w:t xml:space="preserve">. Our analysis finds that the gut microbiome’s sensitivity to </w:t>
      </w:r>
      <w:r w:rsidR="217D0C5E" w:rsidRPr="00890188">
        <w:rPr>
          <w:rFonts w:ascii="Arial" w:eastAsia="Arial" w:hAnsi="Arial" w:cs="Arial"/>
          <w:i/>
          <w:iCs/>
          <w:sz w:val="22"/>
          <w:szCs w:val="22"/>
        </w:rPr>
        <w:t>M. chelonae</w:t>
      </w:r>
      <w:r w:rsidR="217D0C5E" w:rsidRPr="00890188">
        <w:rPr>
          <w:rFonts w:ascii="Arial" w:eastAsia="Arial" w:hAnsi="Arial" w:cs="Arial"/>
          <w:sz w:val="22"/>
          <w:szCs w:val="22"/>
        </w:rPr>
        <w:t xml:space="preserve"> infection varies as a function of diet, especially for moderate and low abundance taxa. </w:t>
      </w:r>
    </w:p>
    <w:p w14:paraId="66012DC2" w14:textId="3E415D81" w:rsidR="00BA181A" w:rsidRDefault="001D31EB" w:rsidP="006258E4">
      <w:pPr>
        <w:spacing w:line="480" w:lineRule="auto"/>
        <w:rPr>
          <w:rFonts w:ascii="Arial" w:eastAsia="Arial" w:hAnsi="Arial" w:cs="Arial"/>
          <w:sz w:val="22"/>
          <w:szCs w:val="22"/>
        </w:rPr>
      </w:pPr>
      <w:r w:rsidRPr="00F92B54">
        <w:rPr>
          <w:rFonts w:ascii="Arial" w:eastAsia="Arial" w:hAnsi="Arial" w:cs="Arial"/>
          <w:b/>
          <w:bCs/>
          <w:sz w:val="22"/>
          <w:szCs w:val="22"/>
        </w:rPr>
        <w:t>Conclusions</w:t>
      </w:r>
      <w:r>
        <w:rPr>
          <w:rFonts w:ascii="Arial" w:eastAsia="Arial" w:hAnsi="Arial" w:cs="Arial"/>
          <w:sz w:val="22"/>
          <w:szCs w:val="22"/>
        </w:rPr>
        <w:t xml:space="preserve">: </w:t>
      </w:r>
      <w:r w:rsidR="217D0C5E" w:rsidRPr="00890188">
        <w:rPr>
          <w:rFonts w:ascii="Arial" w:eastAsia="Arial" w:hAnsi="Arial" w:cs="Arial"/>
          <w:sz w:val="22"/>
          <w:szCs w:val="22"/>
        </w:rPr>
        <w:t>Overall, our results indicate that diet drives the successional development of the gut microbiome as well as its sensitivity to exogenous exposure. Consequently, investigators should carefully consider the role of diet in their microbiome zebrafish investigations, especially when integrating results across studies that vary by diet.</w:t>
      </w:r>
    </w:p>
    <w:p w14:paraId="6CACEB56" w14:textId="39AC8E26" w:rsidR="001D31EB" w:rsidRPr="00890188" w:rsidRDefault="001D31EB" w:rsidP="006258E4">
      <w:pPr>
        <w:spacing w:line="480" w:lineRule="auto"/>
        <w:rPr>
          <w:rFonts w:ascii="Arial" w:eastAsia="Arial" w:hAnsi="Arial" w:cs="Arial"/>
          <w:sz w:val="22"/>
          <w:szCs w:val="22"/>
        </w:rPr>
      </w:pPr>
      <w:r w:rsidRPr="00F92B54">
        <w:rPr>
          <w:rFonts w:ascii="Arial" w:eastAsia="Arial" w:hAnsi="Arial" w:cs="Arial"/>
          <w:b/>
          <w:bCs/>
          <w:sz w:val="22"/>
          <w:szCs w:val="22"/>
        </w:rPr>
        <w:t>Keywords</w:t>
      </w:r>
      <w:r>
        <w:rPr>
          <w:rFonts w:ascii="Arial" w:eastAsia="Arial" w:hAnsi="Arial" w:cs="Arial"/>
          <w:sz w:val="22"/>
          <w:szCs w:val="22"/>
        </w:rPr>
        <w:t xml:space="preserve">: </w:t>
      </w:r>
      <w:r w:rsidR="009F793A">
        <w:rPr>
          <w:rFonts w:ascii="Arial" w:eastAsia="Arial" w:hAnsi="Arial" w:cs="Arial"/>
          <w:sz w:val="22"/>
          <w:szCs w:val="22"/>
        </w:rPr>
        <w:t>Z</w:t>
      </w:r>
      <w:r>
        <w:rPr>
          <w:rFonts w:ascii="Arial" w:eastAsia="Arial" w:hAnsi="Arial" w:cs="Arial"/>
          <w:sz w:val="22"/>
          <w:szCs w:val="22"/>
        </w:rPr>
        <w:t xml:space="preserve">ebrafish, </w:t>
      </w:r>
      <w:r w:rsidR="009F793A">
        <w:rPr>
          <w:rFonts w:ascii="Arial" w:eastAsia="Arial" w:hAnsi="Arial" w:cs="Arial"/>
          <w:sz w:val="22"/>
          <w:szCs w:val="22"/>
        </w:rPr>
        <w:t>G</w:t>
      </w:r>
      <w:r>
        <w:rPr>
          <w:rFonts w:ascii="Arial" w:eastAsia="Arial" w:hAnsi="Arial" w:cs="Arial"/>
          <w:sz w:val="22"/>
          <w:szCs w:val="22"/>
        </w:rPr>
        <w:t>ut microbiome,</w:t>
      </w:r>
      <w:r w:rsidR="009F793A">
        <w:rPr>
          <w:rFonts w:ascii="Arial" w:eastAsia="Arial" w:hAnsi="Arial" w:cs="Arial"/>
          <w:sz w:val="22"/>
          <w:szCs w:val="22"/>
        </w:rPr>
        <w:t xml:space="preserve"> Development,</w:t>
      </w:r>
      <w:r>
        <w:rPr>
          <w:rFonts w:ascii="Arial" w:eastAsia="Arial" w:hAnsi="Arial" w:cs="Arial"/>
          <w:sz w:val="22"/>
          <w:szCs w:val="22"/>
        </w:rPr>
        <w:t xml:space="preserve"> </w:t>
      </w:r>
      <w:r w:rsidR="009F793A">
        <w:rPr>
          <w:rFonts w:ascii="Arial" w:eastAsia="Arial" w:hAnsi="Arial" w:cs="Arial"/>
          <w:sz w:val="22"/>
          <w:szCs w:val="22"/>
        </w:rPr>
        <w:t>I</w:t>
      </w:r>
      <w:r>
        <w:rPr>
          <w:rFonts w:ascii="Arial" w:eastAsia="Arial" w:hAnsi="Arial" w:cs="Arial"/>
          <w:sz w:val="22"/>
          <w:szCs w:val="22"/>
        </w:rPr>
        <w:t xml:space="preserve">nfection, </w:t>
      </w:r>
      <w:r w:rsidR="009F793A">
        <w:rPr>
          <w:rFonts w:ascii="Arial" w:eastAsia="Arial" w:hAnsi="Arial" w:cs="Arial"/>
          <w:sz w:val="22"/>
          <w:szCs w:val="22"/>
        </w:rPr>
        <w:t>D</w:t>
      </w:r>
      <w:r>
        <w:rPr>
          <w:rFonts w:ascii="Arial" w:eastAsia="Arial" w:hAnsi="Arial" w:cs="Arial"/>
          <w:sz w:val="22"/>
          <w:szCs w:val="22"/>
        </w:rPr>
        <w:t xml:space="preserve">iet, </w:t>
      </w:r>
      <w:r w:rsidR="009F793A">
        <w:rPr>
          <w:rFonts w:ascii="Arial" w:eastAsia="Arial" w:hAnsi="Arial" w:cs="Arial"/>
          <w:sz w:val="22"/>
          <w:szCs w:val="22"/>
        </w:rPr>
        <w:t xml:space="preserve">Husbandry, </w:t>
      </w:r>
      <w:r w:rsidR="009F793A" w:rsidRPr="00890188">
        <w:rPr>
          <w:rFonts w:ascii="Arial" w:eastAsia="Arial" w:hAnsi="Arial" w:cs="Arial"/>
          <w:i/>
          <w:iCs/>
          <w:sz w:val="22"/>
          <w:szCs w:val="22"/>
        </w:rPr>
        <w:t>Mycobacterium chelonae</w:t>
      </w:r>
    </w:p>
    <w:p w14:paraId="45F06DA4" w14:textId="77777777" w:rsidR="00D06789" w:rsidRPr="00890188" w:rsidRDefault="00D06789" w:rsidP="006258E4">
      <w:pPr>
        <w:spacing w:line="480" w:lineRule="auto"/>
        <w:rPr>
          <w:rFonts w:ascii="Arial" w:eastAsia="Arial" w:hAnsi="Arial" w:cs="Arial"/>
          <w:b/>
          <w:bCs/>
          <w:sz w:val="22"/>
          <w:szCs w:val="22"/>
        </w:rPr>
      </w:pPr>
    </w:p>
    <w:p w14:paraId="79A96829" w14:textId="1A3D8A54" w:rsidR="005F446E" w:rsidRPr="00890188" w:rsidRDefault="217D0C5E" w:rsidP="006258E4">
      <w:pPr>
        <w:spacing w:line="480" w:lineRule="auto"/>
        <w:rPr>
          <w:rFonts w:ascii="Arial" w:eastAsia="Arial" w:hAnsi="Arial" w:cs="Arial"/>
          <w:b/>
          <w:bCs/>
          <w:sz w:val="22"/>
          <w:szCs w:val="22"/>
        </w:rPr>
      </w:pPr>
      <w:r w:rsidRPr="00890188">
        <w:rPr>
          <w:rFonts w:ascii="Arial" w:eastAsia="Arial" w:hAnsi="Arial" w:cs="Arial"/>
          <w:b/>
          <w:bCs/>
          <w:sz w:val="22"/>
          <w:szCs w:val="22"/>
        </w:rPr>
        <w:lastRenderedPageBreak/>
        <w:t>Introduction</w:t>
      </w:r>
    </w:p>
    <w:p w14:paraId="2AD6257F" w14:textId="77777777" w:rsidR="005F446E" w:rsidRPr="00890188" w:rsidRDefault="005F446E" w:rsidP="006258E4">
      <w:pPr>
        <w:spacing w:line="480" w:lineRule="auto"/>
        <w:rPr>
          <w:rFonts w:ascii="Arial" w:eastAsia="Arial" w:hAnsi="Arial" w:cs="Arial"/>
          <w:sz w:val="22"/>
          <w:szCs w:val="22"/>
        </w:rPr>
      </w:pPr>
    </w:p>
    <w:p w14:paraId="062A438D" w14:textId="2F6651A4" w:rsidR="00140F1D" w:rsidRPr="00890188" w:rsidRDefault="217D0C5E" w:rsidP="006258E4">
      <w:pPr>
        <w:spacing w:line="480" w:lineRule="auto"/>
        <w:rPr>
          <w:rFonts w:ascii="Arial" w:eastAsia="Arial" w:hAnsi="Arial" w:cs="Arial"/>
          <w:sz w:val="22"/>
          <w:szCs w:val="22"/>
        </w:rPr>
      </w:pPr>
      <w:r w:rsidRPr="00890188">
        <w:rPr>
          <w:rFonts w:ascii="Arial" w:eastAsia="Arial" w:hAnsi="Arial" w:cs="Arial"/>
          <w:sz w:val="22"/>
          <w:szCs w:val="22"/>
        </w:rPr>
        <w:t>In the effort to understand how the gut microbiome mediates vertebrate health, zebrafish (</w:t>
      </w:r>
      <w:r w:rsidRPr="00890188">
        <w:rPr>
          <w:rFonts w:ascii="Arial" w:eastAsia="Arial" w:hAnsi="Arial" w:cs="Arial"/>
          <w:i/>
          <w:iCs/>
          <w:sz w:val="22"/>
          <w:szCs w:val="22"/>
        </w:rPr>
        <w:t>Danio rerio</w:t>
      </w:r>
      <w:r w:rsidRPr="00890188">
        <w:rPr>
          <w:rFonts w:ascii="Arial" w:eastAsia="Arial" w:hAnsi="Arial" w:cs="Arial"/>
          <w:sz w:val="22"/>
          <w:szCs w:val="22"/>
        </w:rPr>
        <w:t>) have emerged as an important microbiome experimental model organism</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WMDr8IVw","properties":{"formattedCitation":"[1]","plainCitation":"[1]","noteIndex":0},"citationItems":[{"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volume":"49","author":[{"family":"Stagaman","given":"Keaton"},{"family":"Sharpton","given":"Thomas J."},{"family":"Guillemin","given":"Karen"}],"issued":{"date-parts":[["2020",7]]},"citation-key":"stagaman2020"}}],"schema":"https://github.com/citation-style-language/schema/raw/master/csl-citation.json"} </w:instrText>
      </w:r>
      <w:r w:rsidR="190B05CD" w:rsidRPr="00890188">
        <w:rPr>
          <w:rFonts w:ascii="Arial" w:hAnsi="Arial" w:cs="Arial"/>
          <w:sz w:val="22"/>
          <w:szCs w:val="22"/>
        </w:rPr>
        <w:fldChar w:fldCharType="separate"/>
      </w:r>
      <w:r w:rsidR="006258E4">
        <w:rPr>
          <w:rFonts w:ascii="Arial" w:hAnsi="Arial" w:cs="Arial"/>
          <w:sz w:val="22"/>
          <w:szCs w:val="22"/>
        </w:rPr>
        <w:t>[1]</w:t>
      </w:r>
      <w:r w:rsidR="190B05CD" w:rsidRPr="00890188">
        <w:rPr>
          <w:rFonts w:ascii="Arial" w:hAnsi="Arial" w:cs="Arial"/>
          <w:sz w:val="22"/>
          <w:szCs w:val="22"/>
        </w:rPr>
        <w:fldChar w:fldCharType="end"/>
      </w:r>
      <w:r w:rsidRPr="00890188">
        <w:rPr>
          <w:rFonts w:ascii="Arial" w:eastAsia="Arial" w:hAnsi="Arial" w:cs="Arial"/>
          <w:sz w:val="22"/>
          <w:szCs w:val="22"/>
        </w:rPr>
        <w:t>. Despite the increasing use of zebrafish in microbiome research, key knowledge gaps remain about how different zebrafish husbandry practices, especially diet, influences microbiome composition</w:t>
      </w:r>
      <w:r w:rsidR="004258CD"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vOm0OPc0","properties":{"formattedCitation":"[2, 3]","plainCitation":"[2, 3]","noteIndex":0},"citationItems":[{"id":21,"uris":["http://zotero.org/users/5603014/items/BXG7AW5F"],"itemData":{"id":21,"type":"article-journal","abstract":"In the relatively short span of four decades, the zebrafish (Danio rerio) has emerged as an increasingly important model organism for biomedicine and other scientific disciplines. As the scale and sophistication of zebrafish research expands, so too does the need to develop standards that promote the production and maintenance of healthy animals for experiments. A major, but long overlooked, contributor to fish health is nutrition. Historically, feeding practices for laboratory zebrafish have been designed to promote growth and reproductive function. However, as the field matures, it is becoming increasingly clear that the nutritional goals for these animals should evolve beyond basic production to the maintenance of clinically healthy research subjects. This review outlines weaknesses and limitations of current approaches and provides a justification for the development of defined standardized diets that will strengthen and facilitate the continued growth of the zebrafish model system.","container-title":"Zebrafish","DOI":"10.1089/zeb.2016.1299","ISSN":"1545-8547","issue":"Suppl 1","journalAbbreviation":"Zebrafish","note":"number: Suppl 1\nPMID: 27249164\nPMCID: PMC4931739","page":"S-72-S-76","source":"PubMed Central","title":"The Vital Relationship Between Nutrition and Health in Zebrafish","volume":"13","author":[{"family":"Watts","given":"Stephen A."},{"family":"Lawrence","given":"Christian"},{"family":"Powell","given":"Mickie"},{"family":"D'Abramo","given":"Louis R."}],"issued":{"date-parts":[["2016",7,1]]},"citation-key":"watts2016"}},{"id":3767,"uris":["http://zotero.org/users/5603014/items/8QENYCEF"],"itemData":{"id":3767,"type":"article-journal","abstract":"Aquafeed companies aim to provide solutions to the various challenges related to nutrition and health in aquaculture. Solutions to promote feed efficiency and growth, as well as improving the fish health or protect the fish gut from inflammation may include dietary additives such as prebiotics and probiotics. The general assumption is that feed additives can alter the fish microbiota which, in turn, interacts with the host immune system. However, the exact mechanisms by which feed influences host-microbe-immune interactions in fish still remain largely unexplored. Zebrafish rapidly have become a well-recognized animal model to study host-microbe-immune interactions because of the diverse set of research tools available for these small cyprinids. Genome editing technologies can create specific gene-deficient zebrafish that may contribute to our understanding of immune functions. Zebrafish larvae are optically transparent, which allows for in vivo imaging of specific (immune) cell populations in whole transgenic organisms. Germ-free individuals can be reared to study host-microbe interactions. Altogether, these unique zebrafish features may help shed light on the mechanisms by which feed influences host-microbe-immune interactions and ultimately fish health. In this review, we first describe the anatomy and function of the zebrafish gut: the main surface where feed influences host-microbe-immune interactions. Then, we further describe what is currently known about the molecular pathways that underlie this interaction in the zebrafish gut. Finally, we summarize and critically review most of the recent research on prebiotics and probiotics in relation to alterations of zebrafish microbiota and immune responses. We discuss the advantages and disadvantages of the zebrafish as an animal model for other fish species to study feed effects on host-microbe-immune interactions.","container-title":"Frontiers in Immunology","ISSN":"1664-3224","source":"Frontiers","title":"Feed, Microbiota, and Gut Immunity: Using the Zebrafish Model to Understand Fish Health","title-short":"Feed, Microbiota, and Gut Immunity","URL":"https://www.frontiersin.org/articles/10.3389/fimmu.2020.00114","volume":"11","author":[{"family":"López Nadal","given":"Adrià"},{"family":"Ikeda-Ohtsubo","given":"Wakako"},{"family":"Sipkema","given":"Detmer"},{"family":"Peggs","given":"David"},{"family":"McGurk","given":"Charles"},{"family":"Forlenza","given":"Maria"},{"family":"Wiegertjes","given":"Geert F."},{"family":"Brugman","given":"Sylvia"}],"accessed":{"date-parts":[["2022",7,27]]},"issued":{"date-parts":[["2020"]]},"citation-key":"lopeznadal2020"}}],"schema":"https://github.com/citation-style-language/schema/raw/master/csl-citation.json"} </w:instrText>
      </w:r>
      <w:r w:rsidR="004258CD" w:rsidRPr="00890188">
        <w:rPr>
          <w:rFonts w:ascii="Arial" w:eastAsia="Arial" w:hAnsi="Arial" w:cs="Arial"/>
          <w:sz w:val="22"/>
          <w:szCs w:val="22"/>
        </w:rPr>
        <w:fldChar w:fldCharType="separate"/>
      </w:r>
      <w:r w:rsidR="006258E4">
        <w:rPr>
          <w:rFonts w:ascii="Arial" w:hAnsi="Arial" w:cs="Arial"/>
          <w:sz w:val="22"/>
          <w:szCs w:val="22"/>
        </w:rPr>
        <w:t>[2, 3]</w:t>
      </w:r>
      <w:r w:rsidR="004258CD" w:rsidRPr="00890188">
        <w:rPr>
          <w:rFonts w:ascii="Arial" w:eastAsia="Arial" w:hAnsi="Arial" w:cs="Arial"/>
          <w:sz w:val="22"/>
          <w:szCs w:val="22"/>
        </w:rPr>
        <w:fldChar w:fldCharType="end"/>
      </w:r>
      <w:r w:rsidRPr="00890188">
        <w:rPr>
          <w:rFonts w:ascii="Arial" w:eastAsia="Arial" w:hAnsi="Arial" w:cs="Arial"/>
          <w:sz w:val="22"/>
          <w:szCs w:val="22"/>
        </w:rPr>
        <w:t>. For example, in contrast to mice, zebrafish do not have a standard reference diet</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dTHN6AP1","properties":{"formattedCitation":"[4]","plainCitation":"[4]","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schema":"https://github.com/citation-style-language/schema/raw/master/csl-citation.json"} </w:instrText>
      </w:r>
      <w:r w:rsidR="190B05CD" w:rsidRPr="00890188">
        <w:rPr>
          <w:rFonts w:ascii="Arial" w:hAnsi="Arial" w:cs="Arial"/>
          <w:sz w:val="22"/>
          <w:szCs w:val="22"/>
        </w:rPr>
        <w:fldChar w:fldCharType="separate"/>
      </w:r>
      <w:r w:rsidR="006258E4">
        <w:rPr>
          <w:rFonts w:ascii="Arial" w:hAnsi="Arial" w:cs="Arial"/>
          <w:sz w:val="22"/>
          <w:szCs w:val="22"/>
        </w:rPr>
        <w:t>[4]</w:t>
      </w:r>
      <w:r w:rsidR="190B05CD" w:rsidRPr="00890188">
        <w:rPr>
          <w:rFonts w:ascii="Arial" w:hAnsi="Arial" w:cs="Arial"/>
          <w:sz w:val="22"/>
          <w:szCs w:val="22"/>
        </w:rPr>
        <w:fldChar w:fldCharType="end"/>
      </w:r>
      <w:r w:rsidRPr="00890188">
        <w:rPr>
          <w:rFonts w:ascii="Arial" w:eastAsia="Arial" w:hAnsi="Arial" w:cs="Arial"/>
          <w:sz w:val="22"/>
          <w:szCs w:val="22"/>
        </w:rPr>
        <w:t>. Instead, zebrafish research facilities vary by dietary husbandry practice, which can impact physiological and reproductive outcomes</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BReDxira","properties":{"formattedCitation":"[5\\uc0\\u8211{}7]","plainCitation":"[5–7]","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6203,"uris":["http://zotero.org/users/5603014/items/G57XSME6"],"itemData":{"id":6203,"type":"article-journal","abstract":"Background\nControversial findings have been reported in human and animal studies regarding the influence of n–6 (ω-6) to n–3 (ω-3) fatty acid ratios on obesity and health. Two confounding factors may be related to interactions with other dietary lipid components or sex-specific differences in fatty acid metabolism.\n\nObjective\nThis study investigated main and interactive effects of total dietary lipid, ratio of n–6 to n–3 fatty acids, and sex on growth, adiposity, and reproductive health in wild-type zebrafish.\n\nMethods\nMale and female zebrafish (3 wk old) were fed 9 diets consisting of 3 ratios of n–6 to n–3 fatty acids (1.4:1, 5:1, and 9.5:1) varied within 3 total lipid amounts (80, 110, and 140 g/kg) for 16 wk. Data were then collected on growth, body composition (determined by chemical carcass analysis), and female reproductive success (n = 32 breeding events/diet over 4 wk). Main and interactive effects of dietary lipid and sex were evaluated with regression methods. Significant differences within each dietary lipid component were relative to the intercept/reference group (80 g/kg and 1.4:1 ratio).\n\nResults\nDietary lipid and sex interacted in their effects on body weight (P = 0.015), total body length (P = 0.003), and total lipid mass (P = 0.029); thus, these analyses were stratified by sex. Female spawning success decreased as dietary total lipid and fatty acid ratio increased (P = 0.030 and P = 0.026, respectively). While total egg production was not associated with either dietary lipid component, females fed the 5:1 ratio produced higher proportions of viable embryos compared with the 1.4:1 ratio [median (95% CI): 0.915 (0.863, 0.956) vs 0.819 (0.716, 0.876); P &lt; 0.001].\n\nConclusions\nFurther characterization of dietary lipid requirements will help define healthy balances of dietary lipid, while the sex-specific responses to dietary lipid identified in this study may partially explain sex disparities in the development of obesity and its comorbidities.","container-title":"Current Developments in Nutrition","DOI":"10.1093/cdn/nzaa034","ISSN":"2475-2991","issue":"4","journalAbbreviation":"Curr Dev Nutr","note":"PMID: 32258992\nPMCID: PMC7108797","page":"nzaa034","source":"PubMed Central","title":"Both Dietary Ratio of n–6 to n–3 Fatty Acids and Total Dietary Lipid Are Positively Associated with Adiposity and Reproductive Health in Zebrafish","volume":"4","author":[{"family":"Fowler","given":"Lauren A"},{"family":"Dennis-Cornelius","given":"Lacey N"},{"family":"Dawson","given":"John A"},{"family":"Barry","given":"Robert J"},{"family":"Davis","given":"James L"},{"family":"Powell","given":"Mickie L"},{"family":"Yuan","given":"Yuan"},{"family":"Williams","given":"Michael B"},{"family":"Makowsky","given":"Robert"},{"family":"D'Abramo","given":"Louis R"},{"family":"Watts","given":"Stephen A"}],"issued":{"date-parts":[["2020",3,19]]},"citation-key":"fowler2020a"}}],"schema":"https://github.com/citation-style-language/schema/raw/master/csl-citation.json"} </w:instrText>
      </w:r>
      <w:r w:rsidR="190B05CD" w:rsidRPr="00890188">
        <w:rPr>
          <w:rFonts w:ascii="Arial" w:hAnsi="Arial" w:cs="Arial"/>
          <w:sz w:val="22"/>
          <w:szCs w:val="22"/>
        </w:rPr>
        <w:fldChar w:fldCharType="separate"/>
      </w:r>
      <w:r w:rsidR="006258E4" w:rsidRPr="006258E4">
        <w:rPr>
          <w:rFonts w:ascii="Arial" w:hAnsi="Arial" w:cs="Arial"/>
          <w:sz w:val="22"/>
        </w:rPr>
        <w:t>[5–7]</w:t>
      </w:r>
      <w:r w:rsidR="190B05CD" w:rsidRPr="00890188">
        <w:rPr>
          <w:rFonts w:ascii="Arial" w:hAnsi="Arial" w:cs="Arial"/>
          <w:sz w:val="22"/>
          <w:szCs w:val="22"/>
        </w:rPr>
        <w:fldChar w:fldCharType="end"/>
      </w:r>
      <w:r w:rsidRPr="00890188">
        <w:rPr>
          <w:rFonts w:ascii="Arial" w:eastAsia="Arial" w:hAnsi="Arial" w:cs="Arial"/>
          <w:sz w:val="22"/>
          <w:szCs w:val="22"/>
        </w:rPr>
        <w:t>. Given that diet plays an important role in shaping the composition of the gut microbiome in</w:t>
      </w:r>
      <w:r w:rsidR="00AC0B4E" w:rsidRPr="00890188">
        <w:rPr>
          <w:rFonts w:ascii="Arial" w:eastAsia="Arial" w:hAnsi="Arial" w:cs="Arial"/>
          <w:sz w:val="22"/>
          <w:szCs w:val="22"/>
        </w:rPr>
        <w:t xml:space="preserve"> humans and</w:t>
      </w:r>
      <w:r w:rsidRPr="00890188">
        <w:rPr>
          <w:rFonts w:ascii="Arial" w:eastAsia="Arial" w:hAnsi="Arial" w:cs="Arial"/>
          <w:sz w:val="22"/>
          <w:szCs w:val="22"/>
        </w:rPr>
        <w:t xml:space="preserve"> </w:t>
      </w:r>
      <w:r w:rsidR="00C37A17" w:rsidRPr="00890188">
        <w:rPr>
          <w:rFonts w:ascii="Arial" w:eastAsia="Arial" w:hAnsi="Arial" w:cs="Arial"/>
          <w:sz w:val="22"/>
          <w:szCs w:val="22"/>
        </w:rPr>
        <w:t xml:space="preserve">across </w:t>
      </w:r>
      <w:r w:rsidR="00AC0B4E" w:rsidRPr="00890188">
        <w:rPr>
          <w:rFonts w:ascii="Arial" w:eastAsia="Arial" w:hAnsi="Arial" w:cs="Arial"/>
          <w:sz w:val="22"/>
          <w:szCs w:val="22"/>
        </w:rPr>
        <w:t>vertebrate and invertebrate</w:t>
      </w:r>
      <w:r w:rsidRPr="00890188">
        <w:rPr>
          <w:rFonts w:ascii="Arial" w:eastAsia="Arial" w:hAnsi="Arial" w:cs="Arial"/>
          <w:sz w:val="22"/>
          <w:szCs w:val="22"/>
        </w:rPr>
        <w:t xml:space="preserve"> animal models, </w:t>
      </w:r>
      <w:r w:rsidR="00C37A17" w:rsidRPr="00890188">
        <w:rPr>
          <w:rFonts w:ascii="Arial" w:eastAsia="Arial" w:hAnsi="Arial" w:cs="Arial"/>
          <w:sz w:val="22"/>
          <w:szCs w:val="22"/>
        </w:rPr>
        <w:t>such as</w:t>
      </w:r>
      <w:r w:rsidRPr="00890188">
        <w:rPr>
          <w:rFonts w:ascii="Arial" w:eastAsia="Arial" w:hAnsi="Arial" w:cs="Arial"/>
          <w:sz w:val="22"/>
          <w:szCs w:val="22"/>
        </w:rPr>
        <w:t xml:space="preserve"> mice</w:t>
      </w:r>
      <w:r w:rsidR="00AC0B4E" w:rsidRPr="00890188">
        <w:rPr>
          <w:rFonts w:ascii="Arial" w:eastAsia="Arial" w:hAnsi="Arial" w:cs="Arial"/>
          <w:sz w:val="22"/>
          <w:szCs w:val="22"/>
        </w:rPr>
        <w:t xml:space="preserve"> and honeybees</w:t>
      </w:r>
      <w:r w:rsidR="00AC0B4E"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V4YQrp3Z","properties":{"formattedCitation":"[8\\uc0\\u8211{}13]","plainCitation":"[8–13]","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36,"uris":["http://zotero.org/users/5603014/items/9QXFKZ8B"],"itemData":{"id":36,"type":"article-journal","abstract":"Long-term diet influences the structure and activity of the trillions of\nmicroorganisms residing in the human gut–, but it\nremains unclear how rapidly and reproducibly the human gut microbiome responds\nto short-term macronutrient change. Here, we show that the short-term\nconsumption of diets composed entirely of animal or plant products alters\nmicrobial community structure and overwhelms inter-individual differences in\nmicrobial gene expression. The animal-based diet increased the abundance of\nbile-tolerant microorganisms (Alistipes, Bilophila, and\nBacteroides) and decreased the levels of Firmicutes that\nmetabolize dietary plant polysaccharides (Roseburia, Eubacterium\nrectale, and Ruminococcus bromii). Microbial\nactivity mirrored differences between herbivorous and carnivorous\nmammals, reflecting\ntrade-offs between carbohydrate and protein fermentation. Foodborne microbes\nfrom both diets transiently colonized the gut, including bacteria, fungi, and\neven viruses. Finally, increases in the abundance and activity of\nBilophila wadsworthia on the animal-based diet support a\nlink between dietary fat, bile acids, and the outgrowth of microorganisms\ncapable of triggering inflammatory bowel disease. In concert, these results demonstrate that the\ngut microbiome can rapidly respond to altered diet, potentially facilitating the\ndiversity of human dietary lifestyles.","container-title":"Nature","DOI":"10.1038/nature12820","ISSN":"0028-0836","issue":"7484","journalAbbreviation":"Nature","note":"number: 7484\nPMID: 24336217\nPMCID: PMC3957428","page":"559-563","source":"PubMed Central","title":"Diet rapidly and reproducibly alters the human gut microbiome","volume":"505","author":[{"family":"David","given":"Lawrence A."},{"family":"Maurice","given":"Corinne F."},{"family":"Carmody","given":"Rachel N."},{"family":"Gootenberg","given":"David B."},{"family":"Button","given":"Julie E."},{"family":"Wolfe","given":"Benjamin E."},{"family":"Ling","given":"Alisha V."},{"family":"Devlin","given":"A. Sloan"},{"family":"Varma","given":"Yug"},{"family":"Fischbach","given":"Michael A."},{"family":"Biddinger","given":"Sudha B."},{"family":"Dutton","given":"Rachel J."},{"family":"Turnbaugh","given":"Peter J."}],"issued":{"date-parts":[["2014",1,23]]},"citation-key":"david2014"}},{"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620,"uris":["http://zotero.org/users/5603014/items/74ZT7RX8"],"itemData":{"id":6620,"type":"article-journal","abstract":"Social bees harbor a simple and specialized microbiota that is spatially organized into different gut compartments. Recent results on the potential involvement of bee gut communities in pathogen protection and nutritional function have drawn attention to the impact of the microbiota on bee health. However, the contributions of gut microbiota to host physiology have yet to be investigated. Here we show that the gut microbiota promotes weight gain of both whole body and the gut in individual honey bees. This effect is likely mediated by changes in host vitellogenin, insulin signaling, and gustatory response. We found that microbial metabolism markedly reduces gut pH and redox potential through the production of short-chain fatty acids and that the bacteria adjacent to the gut wall form an oxygen gradient within the intestine. The short-chain fatty acid profile contributed by dominant gut species was confirmed in vitro. Furthermore, metabolomic analyses revealed that the gut community has striking impacts on the metabolic profiles of the gut compartments and the hemolymph, suggesting that gut bacteria degrade plant polymers from pollen and that the resulting metabolites contribute to host nutrition. Our results demonstrate how microbial metabolism affects bee growth, hormonal signaling, behavior, and gut physicochemical conditions. These findings indicate that the bee gut microbiota has basic roles similar to those found in some other animals and thus provides a model in studies of host–microbe interactions.","container-title":"Proceedings of the National Academy of Sciences","DOI":"10.1073/pnas.1701819114","issue":"18","page":"4775-4780","source":"pnas.org (Atypon)","title":"Honeybee gut microbiota promotes host weight gain via bacterial metabolism and hormonal signaling","volume":"114","author":[{"family":"Zheng","given":"Hao"},{"family":"Powell","given":"J. Elijah"},{"family":"Steele","given":"Margaret I."},{"family":"Dietrich","given":"Carsten"},{"family":"Moran","given":"Nancy A."}],"issued":{"date-parts":[["2017",5,2]]},"citation-key":"zheng2017"}}],"schema":"https://github.com/citation-style-language/schema/raw/master/csl-citation.json"} </w:instrText>
      </w:r>
      <w:r w:rsidR="00AC0B4E" w:rsidRPr="00890188">
        <w:rPr>
          <w:rFonts w:ascii="Arial" w:eastAsia="Arial" w:hAnsi="Arial" w:cs="Arial"/>
          <w:sz w:val="22"/>
          <w:szCs w:val="22"/>
        </w:rPr>
        <w:fldChar w:fldCharType="separate"/>
      </w:r>
      <w:r w:rsidR="006258E4" w:rsidRPr="006258E4">
        <w:rPr>
          <w:rFonts w:ascii="Arial" w:hAnsi="Arial" w:cs="Arial"/>
          <w:sz w:val="22"/>
        </w:rPr>
        <w:t>[8–13]</w:t>
      </w:r>
      <w:r w:rsidR="00AC0B4E" w:rsidRPr="00890188">
        <w:rPr>
          <w:rFonts w:ascii="Arial" w:eastAsia="Arial" w:hAnsi="Arial" w:cs="Arial"/>
          <w:sz w:val="22"/>
          <w:szCs w:val="22"/>
        </w:rPr>
        <w:fldChar w:fldCharType="end"/>
      </w:r>
      <w:r w:rsidRPr="00890188">
        <w:rPr>
          <w:rFonts w:ascii="Arial" w:eastAsia="Arial" w:hAnsi="Arial" w:cs="Arial"/>
          <w:sz w:val="22"/>
          <w:szCs w:val="22"/>
        </w:rPr>
        <w:t>, we hypothesize that variation in dietary husbandry practice also impacts the composition of the zebrafish gut microbiome. Quantifying this association is important because it could explain why, despite the existence of a core gut microbiome, gut microbiome composition differs across research facilities</w:t>
      </w:r>
      <w:r w:rsidR="00AC0B4E"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g69pLV1F","properties":{"formattedCitation":"[14, 15]","plainCitation":"[14, 15]","noteIndex":0},"citationItems":[{"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schema":"https://github.com/citation-style-language/schema/raw/master/csl-citation.json"} </w:instrText>
      </w:r>
      <w:r w:rsidR="00AC0B4E" w:rsidRPr="00890188">
        <w:rPr>
          <w:rFonts w:ascii="Arial" w:eastAsia="Arial" w:hAnsi="Arial" w:cs="Arial"/>
          <w:sz w:val="22"/>
          <w:szCs w:val="22"/>
        </w:rPr>
        <w:fldChar w:fldCharType="separate"/>
      </w:r>
      <w:r w:rsidR="006258E4">
        <w:rPr>
          <w:rFonts w:ascii="Arial" w:hAnsi="Arial" w:cs="Arial"/>
          <w:sz w:val="22"/>
          <w:szCs w:val="22"/>
        </w:rPr>
        <w:t>[14, 15]</w:t>
      </w:r>
      <w:r w:rsidR="00AC0B4E" w:rsidRPr="00890188">
        <w:rPr>
          <w:rFonts w:ascii="Arial" w:eastAsia="Arial" w:hAnsi="Arial" w:cs="Arial"/>
          <w:sz w:val="22"/>
          <w:szCs w:val="22"/>
        </w:rPr>
        <w:fldChar w:fldCharType="end"/>
      </w:r>
      <w:r w:rsidRPr="00890188">
        <w:rPr>
          <w:rFonts w:ascii="Arial" w:eastAsia="Arial" w:hAnsi="Arial" w:cs="Arial"/>
          <w:sz w:val="22"/>
          <w:szCs w:val="22"/>
        </w:rPr>
        <w:t>, improve efforts to integrate data across investigations, and clarify how dietary variation manifests as physiological variation.</w:t>
      </w:r>
    </w:p>
    <w:p w14:paraId="368F1CE3" w14:textId="7E76939E" w:rsidR="00140F1D" w:rsidRPr="00890188" w:rsidRDefault="00140F1D" w:rsidP="006258E4">
      <w:pPr>
        <w:spacing w:line="480" w:lineRule="auto"/>
        <w:rPr>
          <w:rFonts w:ascii="Arial" w:eastAsia="Arial" w:hAnsi="Arial" w:cs="Arial"/>
          <w:sz w:val="22"/>
          <w:szCs w:val="22"/>
        </w:rPr>
      </w:pPr>
    </w:p>
    <w:p w14:paraId="6B707B54" w14:textId="3FDB9682" w:rsidR="00140F1D" w:rsidRPr="00890188" w:rsidRDefault="217D0C5E" w:rsidP="006258E4">
      <w:pPr>
        <w:spacing w:line="480" w:lineRule="auto"/>
        <w:rPr>
          <w:rFonts w:ascii="Arial" w:eastAsia="Arial" w:hAnsi="Arial" w:cs="Arial"/>
          <w:sz w:val="22"/>
          <w:szCs w:val="22"/>
        </w:rPr>
      </w:pPr>
      <w:r w:rsidRPr="00890188">
        <w:rPr>
          <w:rFonts w:ascii="Arial" w:eastAsia="Arial" w:hAnsi="Arial" w:cs="Arial"/>
          <w:sz w:val="22"/>
          <w:szCs w:val="22"/>
        </w:rPr>
        <w:t xml:space="preserve">Relatively little is known about how variation in dietary husbandry practice impacts the zebrafish gut microbiome. Prior studies that measured the impact of diet on the zebrafish gut microbiome </w:t>
      </w:r>
      <w:r w:rsidR="00B04596" w:rsidRPr="00890188">
        <w:rPr>
          <w:rFonts w:ascii="Arial" w:eastAsia="Arial" w:hAnsi="Arial" w:cs="Arial"/>
          <w:sz w:val="22"/>
          <w:szCs w:val="22"/>
        </w:rPr>
        <w:t>have</w:t>
      </w:r>
      <w:r w:rsidRPr="00890188">
        <w:rPr>
          <w:rFonts w:ascii="Arial" w:eastAsia="Arial" w:hAnsi="Arial" w:cs="Arial"/>
          <w:sz w:val="22"/>
          <w:szCs w:val="22"/>
        </w:rPr>
        <w:t xml:space="preserve"> largely considered how substantial variation in specific macronutrients impacts the gut microbiome (e.g., high fat versus low fat diets)</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KgdM1L4I","properties":{"formattedCitation":"[6, 16\\uc0\\u8211{}18]","plainCitation":"[6, 16–18]","noteIndex":0},"citationItems":[{"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190B05CD" w:rsidRPr="00890188">
        <w:rPr>
          <w:rFonts w:ascii="Arial" w:hAnsi="Arial" w:cs="Arial"/>
          <w:sz w:val="22"/>
          <w:szCs w:val="22"/>
        </w:rPr>
        <w:fldChar w:fldCharType="separate"/>
      </w:r>
      <w:r w:rsidR="006258E4" w:rsidRPr="006258E4">
        <w:rPr>
          <w:rFonts w:ascii="Arial" w:hAnsi="Arial" w:cs="Arial"/>
          <w:sz w:val="22"/>
        </w:rPr>
        <w:t>[6, 16–18]</w:t>
      </w:r>
      <w:r w:rsidR="190B05CD" w:rsidRPr="00890188">
        <w:rPr>
          <w:rFonts w:ascii="Arial" w:hAnsi="Arial" w:cs="Arial"/>
          <w:sz w:val="22"/>
          <w:szCs w:val="22"/>
        </w:rPr>
        <w:fldChar w:fldCharType="end"/>
      </w:r>
      <w:r w:rsidRPr="00890188">
        <w:rPr>
          <w:rFonts w:ascii="Arial" w:eastAsia="Arial" w:hAnsi="Arial" w:cs="Arial"/>
          <w:sz w:val="22"/>
          <w:szCs w:val="22"/>
        </w:rPr>
        <w:t>. This variation is not typically representative of the variation in nutrient content observed across standard dietary husbandry practices</w:t>
      </w:r>
      <w:r w:rsidR="00AC0B4E"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V0mtFlqL","properties":{"formattedCitation":"[4, 5]","plainCitation":"[4, 5]","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AC0B4E" w:rsidRPr="00890188">
        <w:rPr>
          <w:rFonts w:ascii="Arial" w:eastAsia="Arial" w:hAnsi="Arial" w:cs="Arial"/>
          <w:sz w:val="22"/>
          <w:szCs w:val="22"/>
        </w:rPr>
        <w:fldChar w:fldCharType="separate"/>
      </w:r>
      <w:r w:rsidR="006258E4">
        <w:rPr>
          <w:rFonts w:ascii="Arial" w:hAnsi="Arial" w:cs="Arial"/>
          <w:sz w:val="22"/>
          <w:szCs w:val="22"/>
        </w:rPr>
        <w:t>[4, 5]</w:t>
      </w:r>
      <w:r w:rsidR="00AC0B4E" w:rsidRPr="00890188">
        <w:rPr>
          <w:rFonts w:ascii="Arial" w:eastAsia="Arial" w:hAnsi="Arial" w:cs="Arial"/>
          <w:sz w:val="22"/>
          <w:szCs w:val="22"/>
        </w:rPr>
        <w:fldChar w:fldCharType="end"/>
      </w:r>
      <w:r w:rsidRPr="00890188">
        <w:rPr>
          <w:rFonts w:ascii="Arial" w:eastAsia="Arial" w:hAnsi="Arial" w:cs="Arial"/>
          <w:sz w:val="22"/>
          <w:szCs w:val="22"/>
        </w:rPr>
        <w:t>. Additionally, these studies have typically reared fish on a singular diet up to the point of experimentation, at which point fish are exposed to alternative diets. While insightful about acute effects, such experimental designs do not model the chronic dietary exposure that fish experience through husbandry. This prior work also does not typically consider how diet impacts the microbiome at different fish developmental periods, or whether dietary variation affects other characteristics of the gut microbiome, such as its sensitivity to exogenous agents (e.g., pathogens).</w:t>
      </w:r>
    </w:p>
    <w:p w14:paraId="1F1323A3" w14:textId="201EA2F8" w:rsidR="00140F1D" w:rsidRPr="00890188" w:rsidRDefault="00140F1D" w:rsidP="006258E4">
      <w:pPr>
        <w:spacing w:line="480" w:lineRule="auto"/>
        <w:rPr>
          <w:rFonts w:ascii="Arial" w:eastAsia="Arial" w:hAnsi="Arial" w:cs="Arial"/>
          <w:sz w:val="22"/>
          <w:szCs w:val="22"/>
        </w:rPr>
      </w:pPr>
    </w:p>
    <w:p w14:paraId="28EE2A16" w14:textId="4C7BECBD" w:rsidR="00266458" w:rsidRPr="00890188" w:rsidRDefault="01E35CB0" w:rsidP="006258E4">
      <w:pPr>
        <w:spacing w:line="480" w:lineRule="auto"/>
        <w:rPr>
          <w:rFonts w:ascii="Arial" w:eastAsia="Arial" w:hAnsi="Arial" w:cs="Arial"/>
          <w:sz w:val="22"/>
          <w:szCs w:val="22"/>
        </w:rPr>
      </w:pPr>
      <w:r w:rsidRPr="00890188">
        <w:rPr>
          <w:rFonts w:ascii="Arial" w:eastAsia="Arial" w:hAnsi="Arial" w:cs="Arial"/>
          <w:sz w:val="22"/>
          <w:szCs w:val="22"/>
        </w:rPr>
        <w:lastRenderedPageBreak/>
        <w:t>In this study, we sought to define the impact of rearing fish of different common facility diets on the gut microbiome of early adult (4-mo old) and fully mature (7-mo old) zebrafish. To do so, we reared fish throughout their lifespan on one of three different dietary husbandry practices: fish were fed either (1) the Gemma (</w:t>
      </w:r>
      <w:proofErr w:type="spellStart"/>
      <w:r w:rsidR="00B04596" w:rsidRPr="00890188">
        <w:rPr>
          <w:rFonts w:ascii="Arial" w:eastAsia="Arial" w:hAnsi="Arial" w:cs="Arial"/>
          <w:sz w:val="22"/>
          <w:szCs w:val="22"/>
        </w:rPr>
        <w:t>Skretting</w:t>
      </w:r>
      <w:proofErr w:type="spellEnd"/>
      <w:r w:rsidR="0095511C" w:rsidRPr="00890188">
        <w:rPr>
          <w:rFonts w:ascii="Arial" w:eastAsia="Arial" w:hAnsi="Arial" w:cs="Arial"/>
          <w:sz w:val="22"/>
          <w:szCs w:val="22"/>
        </w:rPr>
        <w:t xml:space="preserve">, </w:t>
      </w:r>
      <w:proofErr w:type="spellStart"/>
      <w:r w:rsidR="0095511C" w:rsidRPr="00890188">
        <w:rPr>
          <w:rFonts w:ascii="Arial" w:eastAsia="Arial" w:hAnsi="Arial" w:cs="Arial"/>
          <w:sz w:val="22"/>
          <w:szCs w:val="22"/>
        </w:rPr>
        <w:t>Fontaine­les-Vervins</w:t>
      </w:r>
      <w:proofErr w:type="spellEnd"/>
      <w:r w:rsidR="0095511C" w:rsidRPr="00890188">
        <w:rPr>
          <w:rFonts w:ascii="Arial" w:eastAsia="Arial" w:hAnsi="Arial" w:cs="Arial"/>
          <w:sz w:val="22"/>
          <w:szCs w:val="22"/>
        </w:rPr>
        <w:t xml:space="preserve">, France) </w:t>
      </w:r>
      <w:r w:rsidRPr="00890188">
        <w:rPr>
          <w:rFonts w:ascii="Arial" w:eastAsia="Arial" w:hAnsi="Arial" w:cs="Arial"/>
          <w:sz w:val="22"/>
          <w:szCs w:val="22"/>
        </w:rPr>
        <w:t xml:space="preserve">diet, which is a commercial feed widely used in zebrafish research facilities, (2) the </w:t>
      </w:r>
      <w:r w:rsidR="00B05322" w:rsidRPr="00890188">
        <w:rPr>
          <w:rFonts w:ascii="Arial" w:eastAsia="Arial" w:hAnsi="Arial" w:cs="Arial"/>
          <w:sz w:val="22"/>
          <w:szCs w:val="22"/>
        </w:rPr>
        <w:t xml:space="preserve">ZIRC </w:t>
      </w:r>
      <w:r w:rsidRPr="00890188">
        <w:rPr>
          <w:rFonts w:ascii="Arial" w:eastAsia="Arial" w:hAnsi="Arial" w:cs="Arial"/>
          <w:sz w:val="22"/>
          <w:szCs w:val="22"/>
        </w:rPr>
        <w:t>diet</w:t>
      </w:r>
      <w:r w:rsidR="00B05322" w:rsidRPr="00890188">
        <w:rPr>
          <w:rFonts w:ascii="Arial" w:eastAsia="Arial" w:hAnsi="Arial" w:cs="Arial"/>
          <w:sz w:val="22"/>
          <w:szCs w:val="22"/>
        </w:rPr>
        <w:t>, a compound diet mixed and</w:t>
      </w:r>
      <w:r w:rsidRPr="00890188">
        <w:rPr>
          <w:rFonts w:ascii="Arial" w:eastAsia="Arial" w:hAnsi="Arial" w:cs="Arial"/>
          <w:sz w:val="22"/>
          <w:szCs w:val="22"/>
        </w:rPr>
        <w:t xml:space="preserve"> adopted by the Zebrafish International Research Center (ZIRC), which is one of the largest zebrafish stock centers in the world, or (3) a precisely defined laboratory grade diet developed by Watts</w:t>
      </w:r>
      <w:r w:rsidR="00990CC1"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2DmH78HP","properties":{"formattedCitation":"[5]","plainCitation":"[5]","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990CC1" w:rsidRPr="00890188">
        <w:rPr>
          <w:rFonts w:ascii="Arial" w:eastAsia="Arial" w:hAnsi="Arial" w:cs="Arial"/>
          <w:sz w:val="22"/>
          <w:szCs w:val="22"/>
        </w:rPr>
        <w:fldChar w:fldCharType="separate"/>
      </w:r>
      <w:r w:rsidR="006258E4">
        <w:rPr>
          <w:rFonts w:ascii="Arial" w:hAnsi="Arial" w:cs="Arial"/>
          <w:sz w:val="22"/>
          <w:szCs w:val="22"/>
        </w:rPr>
        <w:t>[5]</w:t>
      </w:r>
      <w:r w:rsidR="00990CC1" w:rsidRPr="00890188">
        <w:rPr>
          <w:rFonts w:ascii="Arial" w:eastAsia="Arial" w:hAnsi="Arial" w:cs="Arial"/>
          <w:sz w:val="22"/>
          <w:szCs w:val="22"/>
        </w:rPr>
        <w:fldChar w:fldCharType="end"/>
      </w:r>
      <w:r w:rsidR="00990CC1" w:rsidRPr="00890188">
        <w:rPr>
          <w:rFonts w:ascii="Arial" w:eastAsia="Arial" w:hAnsi="Arial" w:cs="Arial"/>
          <w:sz w:val="22"/>
          <w:szCs w:val="22"/>
        </w:rPr>
        <w:t>.</w:t>
      </w:r>
      <w:r w:rsidRPr="00890188">
        <w:rPr>
          <w:rFonts w:ascii="Arial" w:eastAsia="Arial" w:hAnsi="Arial" w:cs="Arial"/>
          <w:sz w:val="22"/>
          <w:szCs w:val="22"/>
        </w:rPr>
        <w:t xml:space="preserve"> </w:t>
      </w:r>
      <w:r w:rsidR="00B05322" w:rsidRPr="00890188">
        <w:rPr>
          <w:rFonts w:ascii="Arial" w:eastAsia="Arial" w:hAnsi="Arial" w:cs="Arial"/>
          <w:sz w:val="22"/>
          <w:szCs w:val="22"/>
        </w:rPr>
        <w:t xml:space="preserve">Overall, these diets are relatively similar from a macronutrient perspective, though they differ by formulation, ingredient sourcing, manufacturing process details, and </w:t>
      </w:r>
      <w:r w:rsidR="00572158" w:rsidRPr="00890188">
        <w:rPr>
          <w:rFonts w:ascii="Arial" w:eastAsia="Arial" w:hAnsi="Arial" w:cs="Arial"/>
          <w:sz w:val="22"/>
          <w:szCs w:val="22"/>
        </w:rPr>
        <w:t>consequently</w:t>
      </w:r>
      <w:r w:rsidR="00B05322" w:rsidRPr="00890188">
        <w:rPr>
          <w:rFonts w:ascii="Arial" w:eastAsia="Arial" w:hAnsi="Arial" w:cs="Arial"/>
          <w:sz w:val="22"/>
          <w:szCs w:val="22"/>
        </w:rPr>
        <w:t xml:space="preserve"> also by exact nutritional content.</w:t>
      </w:r>
      <w:r w:rsidR="00B05322" w:rsidRPr="00890188" w:rsidDel="00B05322">
        <w:rPr>
          <w:rFonts w:ascii="Arial" w:eastAsia="Arial" w:hAnsi="Arial" w:cs="Arial"/>
          <w:sz w:val="22"/>
          <w:szCs w:val="22"/>
        </w:rPr>
        <w:t xml:space="preserve"> </w:t>
      </w:r>
      <w:r w:rsidRPr="00890188">
        <w:rPr>
          <w:rFonts w:ascii="Arial" w:eastAsia="Arial" w:hAnsi="Arial" w:cs="Arial"/>
          <w:sz w:val="22"/>
          <w:szCs w:val="22"/>
        </w:rPr>
        <w:t>(Table S4.1.</w:t>
      </w:r>
      <w:r w:rsidR="00B04596" w:rsidRPr="00890188">
        <w:rPr>
          <w:rFonts w:ascii="Arial" w:eastAsia="Arial" w:hAnsi="Arial" w:cs="Arial"/>
          <w:sz w:val="22"/>
          <w:szCs w:val="22"/>
        </w:rPr>
        <w:t>1</w:t>
      </w:r>
      <w:r w:rsidRPr="00890188">
        <w:rPr>
          <w:rFonts w:ascii="Arial" w:eastAsia="Arial" w:hAnsi="Arial" w:cs="Arial"/>
          <w:sz w:val="22"/>
          <w:szCs w:val="22"/>
        </w:rPr>
        <w:t xml:space="preserve">). </w:t>
      </w:r>
      <w:proofErr w:type="gramStart"/>
      <w:r w:rsidRPr="00890188">
        <w:rPr>
          <w:rFonts w:ascii="Arial" w:eastAsia="Arial" w:hAnsi="Arial" w:cs="Arial"/>
          <w:sz w:val="22"/>
          <w:szCs w:val="22"/>
        </w:rPr>
        <w:t>In particular, we</w:t>
      </w:r>
      <w:proofErr w:type="gramEnd"/>
      <w:r w:rsidRPr="00890188">
        <w:rPr>
          <w:rFonts w:ascii="Arial" w:eastAsia="Arial" w:hAnsi="Arial" w:cs="Arial"/>
          <w:sz w:val="22"/>
          <w:szCs w:val="22"/>
        </w:rPr>
        <w:t xml:space="preserve"> evaluated how the microbiome differed across these groups of fish as well as over development. We also determined if these differences link to variation in fish </w:t>
      </w:r>
      <w:r w:rsidR="005A684D" w:rsidRPr="00890188">
        <w:rPr>
          <w:rFonts w:ascii="Arial" w:eastAsia="Arial" w:hAnsi="Arial" w:cs="Arial"/>
          <w:sz w:val="22"/>
          <w:szCs w:val="22"/>
        </w:rPr>
        <w:t>weight and condition factor</w:t>
      </w:r>
      <w:r w:rsidRPr="00890188">
        <w:rPr>
          <w:rFonts w:ascii="Arial" w:eastAsia="Arial" w:hAnsi="Arial" w:cs="Arial"/>
          <w:sz w:val="22"/>
          <w:szCs w:val="22"/>
        </w:rPr>
        <w:t xml:space="preserve">, as well as variation in how the microbiome responds to infection by one of the most </w:t>
      </w:r>
      <w:r w:rsidR="005A684D" w:rsidRPr="00890188">
        <w:rPr>
          <w:rFonts w:ascii="Arial" w:eastAsia="Arial" w:hAnsi="Arial" w:cs="Arial"/>
          <w:sz w:val="22"/>
          <w:szCs w:val="22"/>
        </w:rPr>
        <w:t xml:space="preserve">common infectious </w:t>
      </w:r>
      <w:r w:rsidRPr="00890188">
        <w:rPr>
          <w:rFonts w:ascii="Arial" w:eastAsia="Arial" w:hAnsi="Arial" w:cs="Arial"/>
          <w:sz w:val="22"/>
          <w:szCs w:val="22"/>
        </w:rPr>
        <w:t xml:space="preserve">agents of zebrafish research facilities, </w:t>
      </w:r>
      <w:r w:rsidRPr="00890188">
        <w:rPr>
          <w:rFonts w:ascii="Arial" w:eastAsia="Arial" w:hAnsi="Arial" w:cs="Arial"/>
          <w:i/>
          <w:iCs/>
          <w:sz w:val="22"/>
          <w:szCs w:val="22"/>
        </w:rPr>
        <w:t>Mycobacterium chelonae</w:t>
      </w:r>
      <w:r w:rsidR="00FD1A6F" w:rsidRPr="00890188">
        <w:rPr>
          <w:rFonts w:ascii="Arial" w:eastAsia="Arial" w:hAnsi="Arial" w:cs="Arial"/>
          <w:i/>
          <w:iCs/>
          <w:sz w:val="22"/>
          <w:szCs w:val="22"/>
        </w:rPr>
        <w:fldChar w:fldCharType="begin"/>
      </w:r>
      <w:r w:rsidR="006258E4">
        <w:rPr>
          <w:rFonts w:ascii="Arial" w:eastAsia="Arial" w:hAnsi="Arial" w:cs="Arial"/>
          <w:i/>
          <w:iCs/>
          <w:sz w:val="22"/>
          <w:szCs w:val="22"/>
        </w:rPr>
        <w:instrText xml:space="preserve"> ADDIN ZOTERO_ITEM CSL_CITATION {"citationID":"Rzy5nJfT","properties":{"formattedCitation":"[19]","plainCitation":"[19]","noteIndex":0},"citationItems":[{"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FD1A6F" w:rsidRPr="00890188">
        <w:rPr>
          <w:rFonts w:ascii="Arial" w:eastAsia="Arial" w:hAnsi="Arial" w:cs="Arial"/>
          <w:i/>
          <w:iCs/>
          <w:sz w:val="22"/>
          <w:szCs w:val="22"/>
        </w:rPr>
        <w:fldChar w:fldCharType="separate"/>
      </w:r>
      <w:r w:rsidR="006258E4">
        <w:rPr>
          <w:rFonts w:ascii="Arial" w:hAnsi="Arial" w:cs="Arial"/>
          <w:sz w:val="22"/>
          <w:szCs w:val="22"/>
        </w:rPr>
        <w:t>[19]</w:t>
      </w:r>
      <w:r w:rsidR="00FD1A6F" w:rsidRPr="00890188">
        <w:rPr>
          <w:rFonts w:ascii="Arial" w:eastAsia="Arial" w:hAnsi="Arial" w:cs="Arial"/>
          <w:i/>
          <w:iCs/>
          <w:sz w:val="22"/>
          <w:szCs w:val="22"/>
        </w:rPr>
        <w:fldChar w:fldCharType="end"/>
      </w:r>
      <w:r w:rsidRPr="00890188">
        <w:rPr>
          <w:rFonts w:ascii="Arial" w:eastAsia="Arial" w:hAnsi="Arial" w:cs="Arial"/>
          <w:i/>
          <w:iCs/>
          <w:sz w:val="22"/>
          <w:szCs w:val="22"/>
        </w:rPr>
        <w:t>.</w:t>
      </w:r>
      <w:r w:rsidR="005A684D" w:rsidRPr="00890188">
        <w:rPr>
          <w:rFonts w:ascii="Arial" w:eastAsia="Arial" w:hAnsi="Arial" w:cs="Arial"/>
          <w:i/>
          <w:iCs/>
          <w:sz w:val="22"/>
          <w:szCs w:val="22"/>
        </w:rPr>
        <w:t xml:space="preserve"> </w:t>
      </w:r>
    </w:p>
    <w:p w14:paraId="429ED12F" w14:textId="3997EE19" w:rsidR="005F446E" w:rsidRPr="00890188" w:rsidRDefault="005F446E" w:rsidP="006258E4">
      <w:pPr>
        <w:spacing w:line="480" w:lineRule="auto"/>
        <w:rPr>
          <w:rFonts w:ascii="Arial" w:eastAsia="Arial" w:hAnsi="Arial" w:cs="Arial"/>
          <w:sz w:val="22"/>
          <w:szCs w:val="22"/>
        </w:rPr>
      </w:pPr>
    </w:p>
    <w:p w14:paraId="562DF5DB" w14:textId="289CC8D5" w:rsidR="00AB682E" w:rsidRPr="00890188" w:rsidRDefault="00AB682E" w:rsidP="006258E4">
      <w:pPr>
        <w:spacing w:line="480" w:lineRule="auto"/>
        <w:rPr>
          <w:rFonts w:ascii="Arial" w:eastAsia="Arial" w:hAnsi="Arial" w:cs="Arial"/>
          <w:sz w:val="22"/>
          <w:szCs w:val="22"/>
        </w:rPr>
      </w:pPr>
      <w:r w:rsidRPr="00890188">
        <w:rPr>
          <w:rFonts w:ascii="Arial" w:eastAsia="Arial" w:hAnsi="Arial" w:cs="Arial"/>
          <w:sz w:val="22"/>
          <w:szCs w:val="22"/>
        </w:rPr>
        <w:br w:type="page"/>
      </w:r>
    </w:p>
    <w:p w14:paraId="07FD13A4" w14:textId="4DE930EA" w:rsidR="00F01CA1" w:rsidRPr="00890188" w:rsidRDefault="217D0C5E" w:rsidP="006258E4">
      <w:pPr>
        <w:spacing w:line="480" w:lineRule="auto"/>
        <w:rPr>
          <w:rFonts w:ascii="Arial" w:eastAsia="Arial" w:hAnsi="Arial" w:cs="Arial"/>
          <w:b/>
          <w:bCs/>
          <w:sz w:val="22"/>
          <w:szCs w:val="22"/>
        </w:rPr>
      </w:pPr>
      <w:r w:rsidRPr="00890188">
        <w:rPr>
          <w:rFonts w:ascii="Arial" w:eastAsia="Arial" w:hAnsi="Arial" w:cs="Arial"/>
          <w:b/>
          <w:bCs/>
          <w:sz w:val="22"/>
          <w:szCs w:val="22"/>
        </w:rPr>
        <w:lastRenderedPageBreak/>
        <w:t>Results</w:t>
      </w:r>
    </w:p>
    <w:tbl>
      <w:tblPr>
        <w:tblStyle w:val="TableGrid"/>
        <w:tblpPr w:leftFromText="180" w:rightFromText="180" w:vertAnchor="text" w:horzAnchor="margin" w:tblpY="93"/>
        <w:tblW w:w="10845" w:type="dxa"/>
        <w:tblBorders>
          <w:insideH w:val="none" w:sz="0" w:space="0" w:color="auto"/>
        </w:tblBorders>
        <w:tblLook w:val="04A0" w:firstRow="1" w:lastRow="0" w:firstColumn="1" w:lastColumn="0" w:noHBand="0" w:noVBand="1"/>
      </w:tblPr>
      <w:tblGrid>
        <w:gridCol w:w="10845"/>
      </w:tblGrid>
      <w:tr w:rsidR="00F01CA1" w:rsidRPr="00890188" w14:paraId="6D2EE795" w14:textId="77777777" w:rsidTr="007B2264">
        <w:tc>
          <w:tcPr>
            <w:tcW w:w="10845" w:type="dxa"/>
          </w:tcPr>
          <w:p w14:paraId="06D9D0E0" w14:textId="7CDBAD4F" w:rsidR="00F01CA1" w:rsidRPr="00890188" w:rsidRDefault="00AF67D3" w:rsidP="006258E4">
            <w:pPr>
              <w:spacing w:line="480" w:lineRule="auto"/>
              <w:jc w:val="center"/>
              <w:rPr>
                <w:rFonts w:ascii="Arial" w:hAnsi="Arial" w:cs="Arial"/>
                <w:sz w:val="22"/>
                <w:szCs w:val="22"/>
              </w:rPr>
            </w:pPr>
            <w:r w:rsidRPr="00890188">
              <w:rPr>
                <w:rFonts w:ascii="Arial" w:hAnsi="Arial" w:cs="Arial"/>
                <w:noProof/>
                <w:sz w:val="22"/>
                <w:szCs w:val="22"/>
              </w:rPr>
              <w:drawing>
                <wp:inline distT="0" distB="0" distL="0" distR="0" wp14:anchorId="1294990D" wp14:editId="3E0B4DCC">
                  <wp:extent cx="6120000" cy="2971202"/>
                  <wp:effectExtent l="0" t="0" r="1905" b="63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2971202"/>
                          </a:xfrm>
                          <a:prstGeom prst="rect">
                            <a:avLst/>
                          </a:prstGeom>
                        </pic:spPr>
                      </pic:pic>
                    </a:graphicData>
                  </a:graphic>
                </wp:inline>
              </w:drawing>
            </w:r>
          </w:p>
        </w:tc>
      </w:tr>
      <w:tr w:rsidR="00F01CA1" w:rsidRPr="00890188" w14:paraId="642806B4" w14:textId="77777777" w:rsidTr="007B2264">
        <w:tc>
          <w:tcPr>
            <w:tcW w:w="10845" w:type="dxa"/>
          </w:tcPr>
          <w:p w14:paraId="3B772089" w14:textId="07C34158" w:rsidR="00F01CA1" w:rsidRPr="00890188" w:rsidRDefault="217D0C5E" w:rsidP="00104B96">
            <w:pPr>
              <w:spacing w:before="240" w:line="360" w:lineRule="auto"/>
              <w:rPr>
                <w:rFonts w:ascii="Arial" w:eastAsia="Arial" w:hAnsi="Arial" w:cs="Arial"/>
                <w:sz w:val="22"/>
                <w:szCs w:val="22"/>
              </w:rPr>
            </w:pPr>
            <w:r w:rsidRPr="00890188">
              <w:rPr>
                <w:rFonts w:ascii="Arial" w:eastAsia="Arial" w:hAnsi="Arial" w:cs="Arial"/>
                <w:b/>
                <w:bCs/>
                <w:sz w:val="22"/>
                <w:szCs w:val="22"/>
              </w:rPr>
              <w:t>Figure 1:</w:t>
            </w:r>
            <w:r w:rsidRPr="00890188">
              <w:rPr>
                <w:rFonts w:ascii="Arial" w:eastAsia="Arial" w:hAnsi="Arial" w:cs="Arial"/>
                <w:sz w:val="22"/>
                <w:szCs w:val="22"/>
              </w:rPr>
              <w:t xml:space="preserve"> Experimental design showing treatments and husbandry events </w:t>
            </w:r>
            <w:proofErr w:type="gramStart"/>
            <w:r w:rsidRPr="00890188">
              <w:rPr>
                <w:rFonts w:ascii="Arial" w:eastAsia="Arial" w:hAnsi="Arial" w:cs="Arial"/>
                <w:sz w:val="22"/>
                <w:szCs w:val="22"/>
              </w:rPr>
              <w:t>during the course of</w:t>
            </w:r>
            <w:proofErr w:type="gramEnd"/>
            <w:r w:rsidRPr="00890188">
              <w:rPr>
                <w:rFonts w:ascii="Arial" w:eastAsia="Arial" w:hAnsi="Arial" w:cs="Arial"/>
                <w:sz w:val="22"/>
                <w:szCs w:val="22"/>
              </w:rPr>
              <w:t xml:space="preserve"> the study. Symbols indicate when an event occurred. 1) </w:t>
            </w:r>
            <w:r w:rsidR="00AF67D3" w:rsidRPr="00890188">
              <w:rPr>
                <w:rFonts w:ascii="Arial" w:eastAsia="Arial" w:hAnsi="Arial" w:cs="Arial"/>
                <w:sz w:val="22"/>
                <w:szCs w:val="22"/>
              </w:rPr>
              <w:t>270 f</w:t>
            </w:r>
            <w:r w:rsidRPr="00890188">
              <w:rPr>
                <w:rFonts w:ascii="Arial" w:eastAsia="Arial" w:hAnsi="Arial" w:cs="Arial"/>
                <w:sz w:val="22"/>
                <w:szCs w:val="22"/>
              </w:rPr>
              <w:t>ish were reared from 0 to 30 days</w:t>
            </w:r>
            <w:r w:rsidR="00C37A17" w:rsidRPr="00890188">
              <w:rPr>
                <w:rFonts w:ascii="Arial" w:eastAsia="Arial" w:hAnsi="Arial" w:cs="Arial"/>
                <w:sz w:val="22"/>
                <w:szCs w:val="22"/>
              </w:rPr>
              <w:t xml:space="preserve"> post fertilization (</w:t>
            </w:r>
            <w:proofErr w:type="spellStart"/>
            <w:r w:rsidR="00C37A17" w:rsidRPr="00890188">
              <w:rPr>
                <w:rFonts w:ascii="Arial" w:eastAsia="Arial" w:hAnsi="Arial" w:cs="Arial"/>
                <w:sz w:val="22"/>
                <w:szCs w:val="22"/>
              </w:rPr>
              <w:t>dpf</w:t>
            </w:r>
            <w:proofErr w:type="spellEnd"/>
            <w:r w:rsidR="00C37A17" w:rsidRPr="00890188">
              <w:rPr>
                <w:rFonts w:ascii="Arial" w:eastAsia="Arial" w:hAnsi="Arial" w:cs="Arial"/>
                <w:sz w:val="22"/>
                <w:szCs w:val="22"/>
              </w:rPr>
              <w:t>)</w:t>
            </w:r>
            <w:r w:rsidRPr="00890188">
              <w:rPr>
                <w:rFonts w:ascii="Arial" w:eastAsia="Arial" w:hAnsi="Arial" w:cs="Arial"/>
                <w:sz w:val="22"/>
                <w:szCs w:val="22"/>
              </w:rPr>
              <w:t xml:space="preserve"> on a nursery diet</w:t>
            </w:r>
            <w:r w:rsidR="009A716E" w:rsidRPr="00890188">
              <w:rPr>
                <w:rFonts w:ascii="Arial" w:eastAsia="Arial" w:hAnsi="Arial" w:cs="Arial"/>
                <w:sz w:val="22"/>
                <w:szCs w:val="22"/>
              </w:rPr>
              <w:t xml:space="preserve"> across 18 tanks (15 fish per tank)</w:t>
            </w:r>
            <w:r w:rsidRPr="00890188">
              <w:rPr>
                <w:rFonts w:ascii="Arial" w:eastAsia="Arial" w:hAnsi="Arial" w:cs="Arial"/>
                <w:sz w:val="22"/>
                <w:szCs w:val="22"/>
              </w:rPr>
              <w:t xml:space="preserve">. 2) At 30 </w:t>
            </w:r>
            <w:proofErr w:type="spellStart"/>
            <w:r w:rsidR="00C37A17" w:rsidRPr="00890188">
              <w:rPr>
                <w:rFonts w:ascii="Arial" w:eastAsia="Arial" w:hAnsi="Arial" w:cs="Arial"/>
                <w:sz w:val="22"/>
                <w:szCs w:val="22"/>
              </w:rPr>
              <w:t>dpf</w:t>
            </w:r>
            <w:proofErr w:type="spellEnd"/>
            <w:r w:rsidRPr="00890188">
              <w:rPr>
                <w:rFonts w:ascii="Arial" w:eastAsia="Arial" w:hAnsi="Arial" w:cs="Arial"/>
                <w:sz w:val="22"/>
                <w:szCs w:val="22"/>
              </w:rPr>
              <w:t>, fish were assigned one of three diets (e.g., Gemma, Watts, or ZIRC), and fed a juvenile formulation until 129</w:t>
            </w:r>
            <w:r w:rsidR="00C37A17" w:rsidRPr="00890188">
              <w:rPr>
                <w:rFonts w:ascii="Arial" w:eastAsia="Arial" w:hAnsi="Arial" w:cs="Arial"/>
                <w:sz w:val="22"/>
                <w:szCs w:val="22"/>
              </w:rPr>
              <w:t xml:space="preserve"> </w:t>
            </w:r>
            <w:proofErr w:type="spellStart"/>
            <w:r w:rsidR="00C37A17" w:rsidRPr="00890188">
              <w:rPr>
                <w:rFonts w:ascii="Arial" w:eastAsia="Arial" w:hAnsi="Arial" w:cs="Arial"/>
                <w:sz w:val="22"/>
                <w:szCs w:val="22"/>
              </w:rPr>
              <w:t>dpf</w:t>
            </w:r>
            <w:proofErr w:type="spellEnd"/>
            <w:r w:rsidRPr="00890188">
              <w:rPr>
                <w:rFonts w:ascii="Arial" w:eastAsia="Arial" w:hAnsi="Arial" w:cs="Arial"/>
                <w:sz w:val="22"/>
                <w:szCs w:val="22"/>
              </w:rPr>
              <w:t>. 3) At 129</w:t>
            </w:r>
            <w:r w:rsidR="00C37A17" w:rsidRPr="00890188">
              <w:rPr>
                <w:rFonts w:ascii="Arial" w:eastAsia="Arial" w:hAnsi="Arial" w:cs="Arial"/>
                <w:sz w:val="22"/>
                <w:szCs w:val="22"/>
              </w:rPr>
              <w:t xml:space="preserve"> </w:t>
            </w:r>
            <w:proofErr w:type="spellStart"/>
            <w:r w:rsidR="00C37A17" w:rsidRPr="00890188">
              <w:rPr>
                <w:rFonts w:ascii="Arial" w:eastAsia="Arial" w:hAnsi="Arial" w:cs="Arial"/>
                <w:sz w:val="22"/>
                <w:szCs w:val="22"/>
              </w:rPr>
              <w:t>dpf</w:t>
            </w:r>
            <w:proofErr w:type="spellEnd"/>
            <w:r w:rsidRPr="00890188">
              <w:rPr>
                <w:rFonts w:ascii="Arial" w:eastAsia="Arial" w:hAnsi="Arial" w:cs="Arial"/>
                <w:sz w:val="22"/>
                <w:szCs w:val="22"/>
              </w:rPr>
              <w:t xml:space="preserve">, fish were switched to an adult formulation of their respective diets. </w:t>
            </w:r>
            <w:r w:rsidR="009A716E" w:rsidRPr="00890188">
              <w:rPr>
                <w:rFonts w:ascii="Arial" w:eastAsia="Arial" w:hAnsi="Arial" w:cs="Arial"/>
                <w:sz w:val="22"/>
                <w:szCs w:val="22"/>
              </w:rPr>
              <w:t>Additionally, b</w:t>
            </w:r>
            <w:r w:rsidR="00AF67D3" w:rsidRPr="00890188">
              <w:rPr>
                <w:rFonts w:ascii="Arial" w:eastAsia="Arial" w:hAnsi="Arial" w:cs="Arial"/>
                <w:sz w:val="22"/>
                <w:szCs w:val="22"/>
              </w:rPr>
              <w:t>ody size</w:t>
            </w:r>
            <w:r w:rsidRPr="00890188">
              <w:rPr>
                <w:rFonts w:ascii="Arial" w:eastAsia="Arial" w:hAnsi="Arial" w:cs="Arial"/>
                <w:sz w:val="22"/>
                <w:szCs w:val="22"/>
              </w:rPr>
              <w:t xml:space="preserve"> measurements </w:t>
            </w:r>
            <w:r w:rsidR="00AF67D3" w:rsidRPr="00890188">
              <w:rPr>
                <w:rFonts w:ascii="Arial" w:eastAsia="Arial" w:hAnsi="Arial" w:cs="Arial"/>
                <w:sz w:val="22"/>
                <w:szCs w:val="22"/>
              </w:rPr>
              <w:t xml:space="preserve">were conducted on all fish and fecal samples were collected from a random selection of five fish </w:t>
            </w:r>
            <w:r w:rsidR="009A716E" w:rsidRPr="00890188">
              <w:rPr>
                <w:rFonts w:ascii="Arial" w:eastAsia="Arial" w:hAnsi="Arial" w:cs="Arial"/>
                <w:sz w:val="22"/>
                <w:szCs w:val="22"/>
              </w:rPr>
              <w:t>per tank</w:t>
            </w:r>
            <w:r w:rsidR="00AF67D3" w:rsidRPr="00890188">
              <w:rPr>
                <w:rFonts w:ascii="Arial" w:eastAsia="Arial" w:hAnsi="Arial" w:cs="Arial"/>
                <w:sz w:val="22"/>
                <w:szCs w:val="22"/>
              </w:rPr>
              <w:t xml:space="preserve"> (n = 90)</w:t>
            </w:r>
            <w:r w:rsidRPr="00890188">
              <w:rPr>
                <w:rFonts w:ascii="Arial" w:eastAsia="Arial" w:hAnsi="Arial" w:cs="Arial"/>
                <w:sz w:val="22"/>
                <w:szCs w:val="22"/>
              </w:rPr>
              <w:t xml:space="preserve">. 4) Afterwards, a cohort of fish from each diet were exposed to </w:t>
            </w:r>
            <w:r w:rsidRPr="00890188">
              <w:rPr>
                <w:rFonts w:ascii="Arial" w:eastAsia="Arial" w:hAnsi="Arial" w:cs="Arial"/>
                <w:i/>
                <w:iCs/>
                <w:sz w:val="22"/>
                <w:szCs w:val="22"/>
              </w:rPr>
              <w:t xml:space="preserve">Mycobacterium </w:t>
            </w:r>
            <w:r w:rsidR="007B5E15" w:rsidRPr="00890188">
              <w:rPr>
                <w:rFonts w:ascii="Arial" w:eastAsia="Arial" w:hAnsi="Arial" w:cs="Arial"/>
                <w:i/>
                <w:iCs/>
                <w:sz w:val="22"/>
                <w:szCs w:val="22"/>
              </w:rPr>
              <w:t>c</w:t>
            </w:r>
            <w:r w:rsidRPr="00890188">
              <w:rPr>
                <w:rFonts w:ascii="Arial" w:eastAsia="Arial" w:hAnsi="Arial" w:cs="Arial"/>
                <w:i/>
                <w:iCs/>
                <w:sz w:val="22"/>
                <w:szCs w:val="22"/>
              </w:rPr>
              <w:t>helonae</w:t>
            </w:r>
            <w:r w:rsidRPr="00890188">
              <w:rPr>
                <w:rFonts w:ascii="Arial" w:eastAsia="Arial" w:hAnsi="Arial" w:cs="Arial"/>
                <w:sz w:val="22"/>
                <w:szCs w:val="22"/>
              </w:rPr>
              <w:t xml:space="preserve">. 5) </w:t>
            </w:r>
            <w:r w:rsidR="009A716E" w:rsidRPr="00890188">
              <w:rPr>
                <w:rFonts w:ascii="Arial" w:eastAsia="Arial" w:hAnsi="Arial" w:cs="Arial"/>
                <w:sz w:val="22"/>
                <w:szCs w:val="22"/>
              </w:rPr>
              <w:t xml:space="preserve">Three </w:t>
            </w:r>
            <w:r w:rsidRPr="00890188">
              <w:rPr>
                <w:rFonts w:ascii="Arial" w:eastAsia="Arial" w:hAnsi="Arial" w:cs="Arial"/>
                <w:sz w:val="22"/>
                <w:szCs w:val="22"/>
              </w:rPr>
              <w:t>months later when fish were 214</w:t>
            </w:r>
            <w:r w:rsidR="00C37A17" w:rsidRPr="00890188">
              <w:rPr>
                <w:rFonts w:ascii="Arial" w:eastAsia="Arial" w:hAnsi="Arial" w:cs="Arial"/>
                <w:sz w:val="22"/>
                <w:szCs w:val="22"/>
              </w:rPr>
              <w:t xml:space="preserve"> </w:t>
            </w:r>
            <w:proofErr w:type="spellStart"/>
            <w:r w:rsidR="00C37A17" w:rsidRPr="00890188">
              <w:rPr>
                <w:rFonts w:ascii="Arial" w:eastAsia="Arial" w:hAnsi="Arial" w:cs="Arial"/>
                <w:sz w:val="22"/>
                <w:szCs w:val="22"/>
              </w:rPr>
              <w:t>dpf</w:t>
            </w:r>
            <w:proofErr w:type="spellEnd"/>
            <w:r w:rsidRPr="00890188">
              <w:rPr>
                <w:rFonts w:ascii="Arial" w:eastAsia="Arial" w:hAnsi="Arial" w:cs="Arial"/>
                <w:sz w:val="22"/>
                <w:szCs w:val="22"/>
              </w:rPr>
              <w:t xml:space="preserve">, </w:t>
            </w:r>
            <w:r w:rsidR="00AF67D3" w:rsidRPr="00890188">
              <w:rPr>
                <w:rFonts w:ascii="Arial" w:eastAsia="Arial" w:hAnsi="Arial" w:cs="Arial"/>
                <w:sz w:val="22"/>
                <w:szCs w:val="22"/>
              </w:rPr>
              <w:t xml:space="preserve">body size measurements were conducted on all fish and </w:t>
            </w:r>
            <w:r w:rsidRPr="00890188">
              <w:rPr>
                <w:rFonts w:ascii="Arial" w:eastAsia="Arial" w:hAnsi="Arial" w:cs="Arial"/>
                <w:sz w:val="22"/>
                <w:szCs w:val="22"/>
              </w:rPr>
              <w:t>fecal samples were collected</w:t>
            </w:r>
            <w:r w:rsidR="00AF67D3" w:rsidRPr="00890188">
              <w:rPr>
                <w:rFonts w:ascii="Arial" w:eastAsia="Arial" w:hAnsi="Arial" w:cs="Arial"/>
                <w:sz w:val="22"/>
                <w:szCs w:val="22"/>
              </w:rPr>
              <w:t xml:space="preserve"> from a random selection of five fish per</w:t>
            </w:r>
            <w:r w:rsidR="009A716E" w:rsidRPr="00890188">
              <w:rPr>
                <w:rFonts w:ascii="Arial" w:eastAsia="Arial" w:hAnsi="Arial" w:cs="Arial"/>
                <w:sz w:val="22"/>
                <w:szCs w:val="22"/>
              </w:rPr>
              <w:t xml:space="preserve"> tank </w:t>
            </w:r>
            <w:r w:rsidR="00AF67D3" w:rsidRPr="00890188">
              <w:rPr>
                <w:rFonts w:ascii="Arial" w:eastAsia="Arial" w:hAnsi="Arial" w:cs="Arial"/>
                <w:sz w:val="22"/>
                <w:szCs w:val="22"/>
              </w:rPr>
              <w:t>(n = 89)</w:t>
            </w:r>
            <w:r w:rsidRPr="00890188">
              <w:rPr>
                <w:rFonts w:ascii="Arial" w:eastAsia="Arial" w:hAnsi="Arial" w:cs="Arial"/>
                <w:sz w:val="22"/>
                <w:szCs w:val="22"/>
              </w:rPr>
              <w:t>. Histopathology check was conducted to assess infection burden</w:t>
            </w:r>
            <w:r w:rsidR="00AF67D3" w:rsidRPr="00890188">
              <w:rPr>
                <w:rFonts w:ascii="Arial" w:eastAsia="Arial" w:hAnsi="Arial" w:cs="Arial"/>
                <w:sz w:val="22"/>
                <w:szCs w:val="22"/>
              </w:rPr>
              <w:t xml:space="preserve"> on all fish</w:t>
            </w:r>
            <w:r w:rsidRPr="00890188">
              <w:rPr>
                <w:rFonts w:ascii="Arial" w:eastAsia="Arial" w:hAnsi="Arial" w:cs="Arial"/>
                <w:sz w:val="22"/>
                <w:szCs w:val="22"/>
              </w:rPr>
              <w:t>.</w:t>
            </w:r>
          </w:p>
        </w:tc>
      </w:tr>
    </w:tbl>
    <w:p w14:paraId="53D44101" w14:textId="77777777" w:rsidR="00F01CA1" w:rsidRPr="00890188" w:rsidRDefault="00F01CA1" w:rsidP="00D0661F">
      <w:pPr>
        <w:spacing w:line="480" w:lineRule="auto"/>
        <w:rPr>
          <w:rFonts w:ascii="Arial" w:eastAsia="Arial" w:hAnsi="Arial" w:cs="Arial"/>
          <w:sz w:val="22"/>
          <w:szCs w:val="22"/>
        </w:rPr>
      </w:pPr>
    </w:p>
    <w:p w14:paraId="4BDC8843" w14:textId="77777777" w:rsidR="009F793A" w:rsidRDefault="00F01CA1" w:rsidP="00D0661F">
      <w:pPr>
        <w:spacing w:line="480" w:lineRule="auto"/>
        <w:rPr>
          <w:rFonts w:ascii="Arial" w:eastAsia="Arial" w:hAnsi="Arial" w:cs="Arial"/>
          <w:b/>
          <w:bCs/>
          <w:color w:val="000000" w:themeColor="text1"/>
          <w:sz w:val="22"/>
          <w:szCs w:val="22"/>
        </w:rPr>
      </w:pPr>
      <w:r w:rsidRPr="00890188">
        <w:rPr>
          <w:rFonts w:ascii="Arial" w:eastAsia="Arial" w:hAnsi="Arial" w:cs="Arial"/>
          <w:b/>
          <w:bCs/>
          <w:color w:val="000000" w:themeColor="text1"/>
          <w:sz w:val="22"/>
          <w:szCs w:val="22"/>
        </w:rPr>
        <w:br w:type="page"/>
      </w:r>
    </w:p>
    <w:p w14:paraId="498C216D" w14:textId="39DB4DE1" w:rsidR="00003769" w:rsidRPr="009F793A" w:rsidRDefault="00675FA2" w:rsidP="00D0661F">
      <w:pPr>
        <w:spacing w:line="480" w:lineRule="auto"/>
        <w:rPr>
          <w:rFonts w:ascii="Arial" w:eastAsia="Arial" w:hAnsi="Arial" w:cs="Arial"/>
          <w:b/>
          <w:bCs/>
          <w:color w:val="000000" w:themeColor="text1"/>
          <w:sz w:val="22"/>
          <w:szCs w:val="22"/>
        </w:rPr>
      </w:pPr>
      <w:r w:rsidRPr="00890188">
        <w:rPr>
          <w:rFonts w:ascii="Arial" w:eastAsia="Arial" w:hAnsi="Arial" w:cs="Arial"/>
          <w:b/>
          <w:bCs/>
          <w:color w:val="000000" w:themeColor="text1"/>
          <w:sz w:val="22"/>
          <w:szCs w:val="22"/>
        </w:rPr>
        <w:lastRenderedPageBreak/>
        <w:t>1</w:t>
      </w:r>
      <w:r w:rsidR="217D0C5E" w:rsidRPr="00890188">
        <w:rPr>
          <w:rFonts w:ascii="Arial" w:eastAsia="Arial" w:hAnsi="Arial" w:cs="Arial"/>
          <w:b/>
          <w:bCs/>
          <w:color w:val="000000" w:themeColor="text1"/>
          <w:sz w:val="22"/>
          <w:szCs w:val="22"/>
        </w:rPr>
        <w:t>. Diet differentially influences physiology and gut microbiome at 4 months old</w:t>
      </w:r>
    </w:p>
    <w:tbl>
      <w:tblPr>
        <w:tblStyle w:val="TableGrid"/>
        <w:tblpPr w:leftFromText="180" w:rightFromText="180"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10790"/>
      </w:tblGrid>
      <w:tr w:rsidR="009F793A" w:rsidRPr="00890188" w14:paraId="02B63848" w14:textId="77777777" w:rsidTr="00B7154D">
        <w:trPr>
          <w:trHeight w:val="1022"/>
        </w:trPr>
        <w:tc>
          <w:tcPr>
            <w:tcW w:w="10790" w:type="dxa"/>
          </w:tcPr>
          <w:p w14:paraId="0DC6123C" w14:textId="164961AF" w:rsidR="009F793A" w:rsidRPr="00890188" w:rsidRDefault="009F793A" w:rsidP="00D0661F">
            <w:pPr>
              <w:spacing w:line="480"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1835218C" wp14:editId="103D577D">
                  <wp:extent cx="5727700" cy="51308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5130800"/>
                          </a:xfrm>
                          <a:prstGeom prst="rect">
                            <a:avLst/>
                          </a:prstGeom>
                        </pic:spPr>
                      </pic:pic>
                    </a:graphicData>
                  </a:graphic>
                </wp:inline>
              </w:drawing>
            </w:r>
          </w:p>
        </w:tc>
      </w:tr>
      <w:tr w:rsidR="00675B82" w:rsidRPr="00890188" w14:paraId="31A2C4FD" w14:textId="77777777" w:rsidTr="217D0C5E">
        <w:tc>
          <w:tcPr>
            <w:tcW w:w="10790" w:type="dxa"/>
          </w:tcPr>
          <w:p w14:paraId="3F04AE62" w14:textId="2B025BA0" w:rsidR="00675B82" w:rsidRPr="00890188" w:rsidRDefault="217D0C5E" w:rsidP="00104B96">
            <w:pPr>
              <w:spacing w:line="360" w:lineRule="auto"/>
              <w:rPr>
                <w:rFonts w:ascii="Arial" w:eastAsia="Arial" w:hAnsi="Arial" w:cs="Arial"/>
                <w:color w:val="000000"/>
                <w:sz w:val="22"/>
                <w:szCs w:val="22"/>
              </w:rPr>
            </w:pPr>
            <w:r w:rsidRPr="00890188">
              <w:rPr>
                <w:rFonts w:ascii="Arial" w:eastAsia="Arial" w:hAnsi="Arial" w:cs="Arial"/>
                <w:b/>
                <w:bCs/>
                <w:color w:val="000000" w:themeColor="text1"/>
                <w:sz w:val="22"/>
                <w:szCs w:val="22"/>
              </w:rPr>
              <w:t>Figure 2:</w:t>
            </w:r>
            <w:r w:rsidRPr="00890188">
              <w:rPr>
                <w:rFonts w:ascii="Arial" w:eastAsia="Arial" w:hAnsi="Arial" w:cs="Arial"/>
                <w:color w:val="000000" w:themeColor="text1"/>
                <w:sz w:val="22"/>
                <w:szCs w:val="22"/>
              </w:rPr>
              <w:t xml:space="preserve"> Effects of 4</w:t>
            </w:r>
            <w:r w:rsidR="00C37A17" w:rsidRPr="00890188">
              <w:rPr>
                <w:rFonts w:ascii="Arial" w:eastAsia="Arial" w:hAnsi="Arial" w:cs="Arial"/>
                <w:color w:val="000000" w:themeColor="text1"/>
                <w:sz w:val="22"/>
                <w:szCs w:val="22"/>
              </w:rPr>
              <w:t xml:space="preserve"> months post fertilization (mpf)</w:t>
            </w:r>
            <w:r w:rsidRPr="00890188">
              <w:rPr>
                <w:rFonts w:ascii="Arial" w:eastAsia="Arial" w:hAnsi="Arial" w:cs="Arial"/>
                <w:color w:val="000000" w:themeColor="text1"/>
                <w:sz w:val="22"/>
                <w:szCs w:val="22"/>
              </w:rPr>
              <w:t xml:space="preserve"> fish fed one of three diets (Gemma, Watts, or ZIRC) on physiology and microbiomes of zebrafish. </w:t>
            </w:r>
            <w:r w:rsidRPr="00890188">
              <w:rPr>
                <w:rFonts w:ascii="Arial" w:eastAsia="Arial" w:hAnsi="Arial" w:cs="Arial"/>
                <w:b/>
                <w:bCs/>
                <w:color w:val="000000" w:themeColor="text1"/>
                <w:sz w:val="22"/>
                <w:szCs w:val="22"/>
              </w:rPr>
              <w:t>(A)</w:t>
            </w:r>
            <w:r w:rsidRPr="00890188">
              <w:rPr>
                <w:rFonts w:ascii="Arial" w:eastAsia="Arial" w:hAnsi="Arial" w:cs="Arial"/>
                <w:color w:val="000000" w:themeColor="text1"/>
                <w:sz w:val="22"/>
                <w:szCs w:val="22"/>
              </w:rPr>
              <w:t xml:space="preserve"> Weight of ZIRC-diet fed fish significantly differs from Watts- and Gemma-diet fed fish. Gemma- and Watts-diet fed fish do not differ from each other. </w:t>
            </w:r>
            <w:r w:rsidRPr="00890188">
              <w:rPr>
                <w:rFonts w:ascii="Arial" w:eastAsia="Arial" w:hAnsi="Arial" w:cs="Arial"/>
                <w:b/>
                <w:bCs/>
                <w:color w:val="000000" w:themeColor="text1"/>
                <w:sz w:val="22"/>
                <w:szCs w:val="22"/>
              </w:rPr>
              <w:t xml:space="preserve">(B) </w:t>
            </w:r>
            <w:r w:rsidRPr="00890188">
              <w:rPr>
                <w:rFonts w:ascii="Arial" w:eastAsia="Arial" w:hAnsi="Arial" w:cs="Arial"/>
                <w:color w:val="000000" w:themeColor="text1"/>
                <w:sz w:val="22"/>
                <w:szCs w:val="22"/>
              </w:rPr>
              <w:t xml:space="preserve">Body condition score is a length normalized measure of weight. Fish fed the ZIRC diet have significantly higher body condition scores from fish. fed the Gemma and Watts diets. </w:t>
            </w:r>
            <w:r w:rsidRPr="00890188">
              <w:rPr>
                <w:rFonts w:ascii="Arial" w:eastAsia="Arial" w:hAnsi="Arial" w:cs="Arial"/>
                <w:b/>
                <w:bCs/>
                <w:color w:val="000000" w:themeColor="text1"/>
                <w:sz w:val="22"/>
                <w:szCs w:val="22"/>
              </w:rPr>
              <w:t>(C)</w:t>
            </w:r>
            <w:r w:rsidRPr="00890188">
              <w:rPr>
                <w:rFonts w:ascii="Arial" w:eastAsia="Arial" w:hAnsi="Arial" w:cs="Arial"/>
                <w:color w:val="000000" w:themeColor="text1"/>
                <w:sz w:val="22"/>
                <w:szCs w:val="22"/>
              </w:rPr>
              <w:t xml:space="preserve"> </w:t>
            </w:r>
            <w:r w:rsidR="003D54B7">
              <w:rPr>
                <w:rFonts w:ascii="Arial" w:eastAsia="Arial" w:hAnsi="Arial" w:cs="Arial"/>
                <w:color w:val="000000" w:themeColor="text1"/>
                <w:sz w:val="22"/>
                <w:szCs w:val="22"/>
              </w:rPr>
              <w:t>Shannon Entropy</w:t>
            </w:r>
            <w:r w:rsidRPr="00890188">
              <w:rPr>
                <w:rFonts w:ascii="Arial" w:eastAsia="Arial" w:hAnsi="Arial" w:cs="Arial"/>
                <w:color w:val="000000" w:themeColor="text1"/>
                <w:sz w:val="22"/>
                <w:szCs w:val="22"/>
              </w:rPr>
              <w:t xml:space="preserve"> of diversity shows that gut microbiome diversity significantly differs between Gemma- and Watts-diet fed fish, ZIRC- and Watts-diet fed fish, but not between Gemma- and ZIRC-diet fed fish. </w:t>
            </w:r>
            <w:r w:rsidRPr="00890188">
              <w:rPr>
                <w:rFonts w:ascii="Arial" w:eastAsia="Arial" w:hAnsi="Arial" w:cs="Arial"/>
                <w:b/>
                <w:bCs/>
                <w:color w:val="000000" w:themeColor="text1"/>
                <w:sz w:val="22"/>
                <w:szCs w:val="22"/>
              </w:rPr>
              <w:t>(D)</w:t>
            </w:r>
            <w:r w:rsidRPr="00890188">
              <w:rPr>
                <w:rFonts w:ascii="Arial" w:eastAsia="Arial" w:hAnsi="Arial" w:cs="Arial"/>
                <w:sz w:val="22"/>
                <w:szCs w:val="22"/>
              </w:rPr>
              <w:t xml:space="preserve"> </w:t>
            </w:r>
            <w:r w:rsidRPr="00890188">
              <w:rPr>
                <w:rFonts w:ascii="Arial" w:eastAsia="Arial" w:hAnsi="Arial" w:cs="Arial"/>
                <w:color w:val="000000" w:themeColor="text1"/>
                <w:sz w:val="22"/>
                <w:szCs w:val="22"/>
              </w:rPr>
              <w:t>Capscale ordination based on the Bray-Curtis dissimilarity of gut microbiome composition. The analysis shows that physiology and gut microbiome composition significantly differs between the diets. “ns” indicates not significantly different, *, **, *** indicates significant differences below the 0.05, 0.01, and 0.001 levels, respectively.</w:t>
            </w:r>
          </w:p>
        </w:tc>
      </w:tr>
    </w:tbl>
    <w:p w14:paraId="4161A93B" w14:textId="756633A7" w:rsidR="00352E04" w:rsidRPr="00890188" w:rsidRDefault="00352E04" w:rsidP="00D0661F">
      <w:pPr>
        <w:spacing w:line="480" w:lineRule="auto"/>
        <w:rPr>
          <w:rFonts w:ascii="Arial" w:eastAsia="Arial" w:hAnsi="Arial" w:cs="Arial"/>
          <w:color w:val="000000"/>
          <w:sz w:val="22"/>
          <w:szCs w:val="22"/>
        </w:rPr>
      </w:pPr>
    </w:p>
    <w:p w14:paraId="4C8C688B" w14:textId="57FB5BE9" w:rsidR="00505945" w:rsidRPr="00890188" w:rsidRDefault="217D0C5E" w:rsidP="00D0661F">
      <w:pPr>
        <w:spacing w:line="480" w:lineRule="auto"/>
        <w:rPr>
          <w:rFonts w:ascii="Arial" w:eastAsia="Arial" w:hAnsi="Arial" w:cs="Arial"/>
          <w:color w:val="000000"/>
          <w:sz w:val="22"/>
          <w:szCs w:val="22"/>
        </w:rPr>
      </w:pPr>
      <w:r w:rsidRPr="00890188">
        <w:rPr>
          <w:rFonts w:ascii="Arial" w:eastAsia="Arial" w:hAnsi="Arial" w:cs="Arial"/>
          <w:sz w:val="22"/>
          <w:szCs w:val="22"/>
        </w:rPr>
        <w:lastRenderedPageBreak/>
        <w:t xml:space="preserve">To determine how common zebrafish diets differently impact fish </w:t>
      </w:r>
      <w:r w:rsidR="00625337" w:rsidRPr="00890188">
        <w:rPr>
          <w:rFonts w:ascii="Arial" w:eastAsia="Arial" w:hAnsi="Arial" w:cs="Arial"/>
          <w:sz w:val="22"/>
          <w:szCs w:val="22"/>
        </w:rPr>
        <w:t xml:space="preserve">size (length and </w:t>
      </w:r>
      <w:r w:rsidR="00055851" w:rsidRPr="00890188">
        <w:rPr>
          <w:rFonts w:ascii="Arial" w:eastAsia="Arial" w:hAnsi="Arial" w:cs="Arial"/>
          <w:sz w:val="22"/>
          <w:szCs w:val="22"/>
        </w:rPr>
        <w:t>body condition score</w:t>
      </w:r>
      <w:r w:rsidR="00625337" w:rsidRPr="00890188">
        <w:rPr>
          <w:rFonts w:ascii="Arial" w:eastAsia="Arial" w:hAnsi="Arial" w:cs="Arial"/>
          <w:sz w:val="22"/>
          <w:szCs w:val="22"/>
        </w:rPr>
        <w:t>)</w:t>
      </w:r>
      <w:r w:rsidRPr="00890188">
        <w:rPr>
          <w:rFonts w:ascii="Arial" w:eastAsia="Arial" w:hAnsi="Arial" w:cs="Arial"/>
          <w:sz w:val="22"/>
          <w:szCs w:val="22"/>
        </w:rPr>
        <w:t xml:space="preserve"> and the gut microbiome, we reared 176 zebrafish that were assigned one of three diets from 1- to 4-months-post fertilization (mpf) (Figure 1): Gemma, Watts and ZIRC</w:t>
      </w:r>
      <w:r w:rsidR="00753242">
        <w:rPr>
          <w:rFonts w:ascii="Arial" w:eastAsia="Arial" w:hAnsi="Arial" w:cs="Arial"/>
          <w:sz w:val="22"/>
          <w:szCs w:val="22"/>
        </w:rPr>
        <w:t xml:space="preserve"> diets</w:t>
      </w:r>
      <w:r w:rsidRPr="00890188">
        <w:rPr>
          <w:rFonts w:ascii="Arial" w:eastAsia="Arial" w:hAnsi="Arial" w:cs="Arial"/>
          <w:sz w:val="22"/>
          <w:szCs w:val="22"/>
        </w:rPr>
        <w:t>. Prior to diet assignment, fish were fed a nursery diet (see methods). At 4 mpf, we selected 89 individuals across these three cohorts and collected fecal samples from each fish for microbiome profiling prior to measuring their weight and body condition score</w:t>
      </w:r>
      <w:r w:rsidR="00055851" w:rsidRPr="00890188">
        <w:rPr>
          <w:rFonts w:ascii="Arial" w:eastAsia="Arial" w:hAnsi="Arial" w:cs="Arial"/>
          <w:sz w:val="22"/>
          <w:szCs w:val="22"/>
        </w:rPr>
        <w:t xml:space="preserve"> (BCS)</w:t>
      </w:r>
      <w:r w:rsidRPr="00890188">
        <w:rPr>
          <w:rFonts w:ascii="Arial" w:eastAsia="Arial" w:hAnsi="Arial" w:cs="Arial"/>
          <w:sz w:val="22"/>
          <w:szCs w:val="22"/>
        </w:rPr>
        <w:t xml:space="preserve">. </w:t>
      </w:r>
      <w:r w:rsidRPr="00890188">
        <w:rPr>
          <w:rFonts w:ascii="Arial" w:eastAsia="Arial" w:hAnsi="Arial" w:cs="Arial"/>
          <w:color w:val="000000" w:themeColor="text1"/>
          <w:sz w:val="22"/>
          <w:szCs w:val="22"/>
        </w:rPr>
        <w:t xml:space="preserve">Wilcoxon Signed-Rank Tests found that diet and sex significantly associated with weight and </w:t>
      </w:r>
      <w:r w:rsidR="00055851" w:rsidRPr="00890188">
        <w:rPr>
          <w:rFonts w:ascii="Arial" w:eastAsia="Arial" w:hAnsi="Arial" w:cs="Arial"/>
          <w:sz w:val="22"/>
          <w:szCs w:val="22"/>
        </w:rPr>
        <w:t>BCS</w:t>
      </w:r>
      <w:r w:rsidRPr="00890188">
        <w:rPr>
          <w:rFonts w:ascii="Arial" w:eastAsia="Arial" w:hAnsi="Arial" w:cs="Arial"/>
          <w:color w:val="000000" w:themeColor="text1"/>
          <w:sz w:val="22"/>
          <w:szCs w:val="22"/>
        </w:rPr>
        <w:t xml:space="preserve">. Female fish had higher weight (Z = 1,530, P &lt; 0.001; Table S1.1.2) and </w:t>
      </w:r>
      <w:r w:rsidR="002D7D51" w:rsidRPr="00890188">
        <w:rPr>
          <w:rFonts w:ascii="Arial" w:hAnsi="Arial" w:cs="Arial"/>
          <w:color w:val="000000" w:themeColor="text1"/>
          <w:sz w:val="22"/>
          <w:szCs w:val="22"/>
        </w:rPr>
        <w:t xml:space="preserve">BCS </w:t>
      </w:r>
      <w:r w:rsidRPr="00890188">
        <w:rPr>
          <w:rFonts w:ascii="Arial" w:eastAsia="Arial" w:hAnsi="Arial" w:cs="Arial"/>
          <w:color w:val="000000" w:themeColor="text1"/>
          <w:sz w:val="22"/>
          <w:szCs w:val="22"/>
        </w:rPr>
        <w:t xml:space="preserve">(Z = 1,631, P &lt; 0.001; Table S1.1.4) compared to males. Between the three diets, ZIRC-diet fed fish had the highest mean </w:t>
      </w:r>
      <w:r w:rsidR="00055851" w:rsidRPr="00890188">
        <w:rPr>
          <w:rFonts w:ascii="Arial" w:eastAsia="Arial" w:hAnsi="Arial" w:cs="Arial"/>
          <w:sz w:val="22"/>
          <w:szCs w:val="22"/>
        </w:rPr>
        <w:t>BCS</w:t>
      </w:r>
      <w:r w:rsidR="00055851" w:rsidRPr="00890188" w:rsidDel="00055851">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 xml:space="preserve">compared to fish fed Gemma- (Z = 150, P &lt; 0.001) and Watts-diet (Z = 197, P &lt; 0.001, Table S1.1.3). Gemma- and Watts-diet fed fish did not significantly differ from one another in terms of weight and </w:t>
      </w:r>
      <w:r w:rsidR="00055851" w:rsidRPr="00890188">
        <w:rPr>
          <w:rFonts w:ascii="Arial" w:eastAsia="Arial" w:hAnsi="Arial" w:cs="Arial"/>
          <w:sz w:val="22"/>
          <w:szCs w:val="22"/>
        </w:rPr>
        <w:t>BCS</w:t>
      </w:r>
      <w:r w:rsidRPr="00890188">
        <w:rPr>
          <w:rFonts w:ascii="Arial" w:eastAsia="Arial" w:hAnsi="Arial" w:cs="Arial"/>
          <w:color w:val="000000" w:themeColor="text1"/>
          <w:sz w:val="22"/>
          <w:szCs w:val="22"/>
        </w:rPr>
        <w:t>. These results indicate that ZIRC-diet contributes to heavier fish compared to Gemma- and Watts-diet fed fish.</w:t>
      </w:r>
    </w:p>
    <w:p w14:paraId="5DCC602C" w14:textId="204E7550" w:rsidR="00DF1223" w:rsidRPr="00890188" w:rsidRDefault="001020FC" w:rsidP="00D0661F">
      <w:pPr>
        <w:spacing w:line="480" w:lineRule="auto"/>
        <w:rPr>
          <w:rFonts w:ascii="Arial" w:eastAsia="Arial" w:hAnsi="Arial" w:cs="Arial"/>
          <w:color w:val="000000" w:themeColor="text1"/>
          <w:sz w:val="22"/>
          <w:szCs w:val="22"/>
        </w:rPr>
      </w:pPr>
      <w:r w:rsidRPr="00890188">
        <w:rPr>
          <w:rFonts w:ascii="Arial" w:hAnsi="Arial" w:cs="Arial"/>
          <w:sz w:val="22"/>
          <w:szCs w:val="22"/>
        </w:rPr>
        <w:br/>
      </w:r>
      <w:r w:rsidR="217D0C5E" w:rsidRPr="00890188">
        <w:rPr>
          <w:rFonts w:ascii="Arial" w:eastAsia="Arial" w:hAnsi="Arial" w:cs="Arial"/>
          <w:sz w:val="22"/>
          <w:szCs w:val="22"/>
        </w:rPr>
        <w:t xml:space="preserve">We next </w:t>
      </w:r>
      <w:r w:rsidR="217D0C5E" w:rsidRPr="00890188">
        <w:rPr>
          <w:rFonts w:ascii="Arial" w:eastAsia="Arial" w:hAnsi="Arial" w:cs="Arial"/>
          <w:color w:val="000000" w:themeColor="text1"/>
          <w:sz w:val="22"/>
          <w:szCs w:val="22"/>
        </w:rPr>
        <w:t>built generalized linear models (GLM) to determine if diet associated with variation in one of three measures of microbiome alpha-diversity: richness, Simpson’s Index, and Shannon Entropy. An ANOVA test of these GLMs revealed that alpha-diversity varies as a function of diet for all three measures of diversity we assessed (</w:t>
      </w:r>
      <w:r w:rsidR="217D0C5E" w:rsidRPr="00890188">
        <w:rPr>
          <w:rFonts w:ascii="Arial" w:eastAsia="Arial" w:hAnsi="Arial" w:cs="Arial"/>
          <w:sz w:val="22"/>
          <w:szCs w:val="22"/>
        </w:rPr>
        <w:t xml:space="preserve">P &lt; 0.05; </w:t>
      </w:r>
      <w:r w:rsidR="217D0C5E" w:rsidRPr="00890188">
        <w:rPr>
          <w:rFonts w:ascii="Arial" w:eastAsia="Arial" w:hAnsi="Arial" w:cs="Arial"/>
          <w:color w:val="000000" w:themeColor="text1"/>
          <w:sz w:val="22"/>
          <w:szCs w:val="22"/>
        </w:rPr>
        <w:t>Fig 1C; Table S1.2.</w:t>
      </w:r>
      <w:r w:rsidR="00753242">
        <w:rPr>
          <w:rFonts w:ascii="Arial" w:eastAsia="Arial" w:hAnsi="Arial" w:cs="Arial"/>
          <w:color w:val="000000" w:themeColor="text1"/>
          <w:sz w:val="22"/>
          <w:szCs w:val="22"/>
        </w:rPr>
        <w:t>1</w:t>
      </w:r>
      <w:r w:rsidR="217D0C5E" w:rsidRPr="00890188">
        <w:rPr>
          <w:rFonts w:ascii="Arial" w:eastAsia="Arial" w:hAnsi="Arial" w:cs="Arial"/>
          <w:color w:val="000000" w:themeColor="text1"/>
          <w:sz w:val="22"/>
          <w:szCs w:val="22"/>
        </w:rPr>
        <w:t>). A post hoc Tukey test clarified that ZIRC- and Watts-diet fed fish exhibited significant differences in alpha-diversity as measured by richness and Shannon Entropy (P &lt; 0.001, Table S1.2.</w:t>
      </w:r>
      <w:r w:rsidR="00753242">
        <w:rPr>
          <w:rFonts w:ascii="Arial" w:eastAsia="Arial" w:hAnsi="Arial" w:cs="Arial"/>
          <w:color w:val="000000" w:themeColor="text1"/>
          <w:sz w:val="22"/>
          <w:szCs w:val="22"/>
        </w:rPr>
        <w:t>2</w:t>
      </w:r>
      <w:r w:rsidR="217D0C5E" w:rsidRPr="00890188">
        <w:rPr>
          <w:rFonts w:ascii="Arial" w:eastAsia="Arial" w:hAnsi="Arial" w:cs="Arial"/>
          <w:color w:val="000000" w:themeColor="text1"/>
          <w:sz w:val="22"/>
          <w:szCs w:val="22"/>
        </w:rPr>
        <w:t>). Moreover, we observed significant differences in diversity between Gemma- and Watts-diet fed fish in terms of richness (P &lt; 0.001; Table S1.2.</w:t>
      </w:r>
      <w:r w:rsidR="00753242">
        <w:rPr>
          <w:rFonts w:ascii="Arial" w:eastAsia="Arial" w:hAnsi="Arial" w:cs="Arial"/>
          <w:color w:val="000000" w:themeColor="text1"/>
          <w:sz w:val="22"/>
          <w:szCs w:val="22"/>
        </w:rPr>
        <w:t>2</w:t>
      </w:r>
      <w:r w:rsidR="217D0C5E" w:rsidRPr="00890188">
        <w:rPr>
          <w:rFonts w:ascii="Arial" w:eastAsia="Arial" w:hAnsi="Arial" w:cs="Arial"/>
          <w:color w:val="000000" w:themeColor="text1"/>
          <w:sz w:val="22"/>
          <w:szCs w:val="22"/>
        </w:rPr>
        <w:t>), and between Gemma- and ZIRC-diet fed fish when considering the Simpson’s Index (P &lt; 0.001; Table S1.2.</w:t>
      </w:r>
      <w:r w:rsidR="00753242">
        <w:rPr>
          <w:rFonts w:ascii="Arial" w:eastAsia="Arial" w:hAnsi="Arial" w:cs="Arial"/>
          <w:color w:val="000000" w:themeColor="text1"/>
          <w:sz w:val="22"/>
          <w:szCs w:val="22"/>
        </w:rPr>
        <w:t>2</w:t>
      </w:r>
      <w:r w:rsidR="217D0C5E" w:rsidRPr="00890188">
        <w:rPr>
          <w:rFonts w:ascii="Arial" w:eastAsia="Arial" w:hAnsi="Arial" w:cs="Arial"/>
          <w:color w:val="000000" w:themeColor="text1"/>
          <w:sz w:val="22"/>
          <w:szCs w:val="22"/>
        </w:rPr>
        <w:t>). These results indicate that diet associates with fish gut microbiome diversity, and that diet may differentially impact rare and abundant microbial members of the gut.</w:t>
      </w:r>
    </w:p>
    <w:p w14:paraId="45CEC46A" w14:textId="77777777" w:rsidR="00B24FF4" w:rsidRPr="00890188" w:rsidRDefault="00B24FF4" w:rsidP="00D0661F">
      <w:pPr>
        <w:spacing w:line="480" w:lineRule="auto"/>
        <w:rPr>
          <w:rFonts w:ascii="Arial" w:eastAsia="Arial" w:hAnsi="Arial" w:cs="Arial"/>
          <w:color w:val="000000"/>
          <w:sz w:val="22"/>
          <w:szCs w:val="22"/>
        </w:rPr>
      </w:pPr>
    </w:p>
    <w:p w14:paraId="2D2B0E0B" w14:textId="46E8A229" w:rsidR="00B24FF4" w:rsidRPr="00890188" w:rsidRDefault="217D0C5E" w:rsidP="00D0661F">
      <w:pPr>
        <w:spacing w:line="480" w:lineRule="auto"/>
        <w:rPr>
          <w:rFonts w:ascii="Arial" w:eastAsia="Arial" w:hAnsi="Arial" w:cs="Arial"/>
          <w:color w:val="000000"/>
          <w:sz w:val="22"/>
          <w:szCs w:val="22"/>
        </w:rPr>
      </w:pPr>
      <w:r w:rsidRPr="00890188">
        <w:rPr>
          <w:rFonts w:ascii="Arial" w:eastAsia="Arial" w:hAnsi="Arial" w:cs="Arial"/>
          <w:color w:val="000000" w:themeColor="text1"/>
          <w:sz w:val="22"/>
          <w:szCs w:val="22"/>
        </w:rPr>
        <w:t xml:space="preserve">To evaluate how diet associates with microbiome community composition, we quantified the Bray-Curtis, Canberra and </w:t>
      </w:r>
      <w:proofErr w:type="spellStart"/>
      <w:r w:rsidR="00753242">
        <w:rPr>
          <w:rFonts w:ascii="Arial" w:eastAsia="Arial" w:hAnsi="Arial" w:cs="Arial"/>
          <w:color w:val="000000" w:themeColor="text1"/>
          <w:sz w:val="22"/>
          <w:szCs w:val="22"/>
        </w:rPr>
        <w:t>Sørensen</w:t>
      </w:r>
      <w:proofErr w:type="spellEnd"/>
      <w:r w:rsidRPr="00890188">
        <w:rPr>
          <w:rFonts w:ascii="Arial" w:eastAsia="Arial" w:hAnsi="Arial" w:cs="Arial"/>
          <w:color w:val="000000" w:themeColor="text1"/>
          <w:sz w:val="22"/>
          <w:szCs w:val="22"/>
        </w:rPr>
        <w:t xml:space="preserve"> dissimilarity amongst all sample. We detected a significant clustering of microbial gut community composition based on diet as measured by all beta-diversity metrics (PERMANOVA, P &lt; 0.05; Figure 2C, Table S1.3.1). These results indicate that microbial communities of fish fed the same diet are more </w:t>
      </w:r>
      <w:r w:rsidRPr="00890188">
        <w:rPr>
          <w:rFonts w:ascii="Arial" w:eastAsia="Arial" w:hAnsi="Arial" w:cs="Arial"/>
          <w:color w:val="000000" w:themeColor="text1"/>
          <w:sz w:val="22"/>
          <w:szCs w:val="22"/>
        </w:rPr>
        <w:lastRenderedPageBreak/>
        <w:t>consistent in composition to one another than to fish fed other diets. Additionally, we assessed beta-dispersion, a measure of variance, in the gut microbiome community compositions for each diet group. We find the beta-dispersion levels were significantly different between the diet groups as measured by Bray-Curtis and Canberra metrics (P &lt; 0.05; Table S1.4.1). Beta-dispersion levels were significantly reduced in Gemma-diet fed fish compared to Watts-diet fed fish when measured by Bray-</w:t>
      </w:r>
      <w:proofErr w:type="gramStart"/>
      <w:r w:rsidRPr="00890188">
        <w:rPr>
          <w:rFonts w:ascii="Arial" w:eastAsia="Arial" w:hAnsi="Arial" w:cs="Arial"/>
          <w:color w:val="000000" w:themeColor="text1"/>
          <w:sz w:val="22"/>
          <w:szCs w:val="22"/>
        </w:rPr>
        <w:t>Curtis</w:t>
      </w:r>
      <w:proofErr w:type="gramEnd"/>
      <w:r w:rsidRPr="00890188">
        <w:rPr>
          <w:rFonts w:ascii="Arial" w:eastAsia="Arial" w:hAnsi="Arial" w:cs="Arial"/>
          <w:color w:val="000000" w:themeColor="text1"/>
          <w:sz w:val="22"/>
          <w:szCs w:val="22"/>
        </w:rPr>
        <w:t xml:space="preserve"> metric, as well as significantly reduced compared to Watts- and ZIRC-diet fed fish when measured by Canberra metric (Table S1.4.1). These results indicate that Gemma-diet fed fish are more consistent in community composition than Watts- and ZIRC-diet fed fish at 4</w:t>
      </w:r>
      <w:r w:rsidR="000151F2" w:rsidRPr="00890188">
        <w:rPr>
          <w:rFonts w:ascii="Arial" w:eastAsia="Arial" w:hAnsi="Arial" w:cs="Arial"/>
          <w:color w:val="000000" w:themeColor="text1"/>
          <w:sz w:val="22"/>
          <w:szCs w:val="22"/>
        </w:rPr>
        <w:t xml:space="preserve"> mpf</w:t>
      </w:r>
      <w:r w:rsidRPr="00890188">
        <w:rPr>
          <w:rFonts w:ascii="Arial" w:eastAsia="Arial" w:hAnsi="Arial" w:cs="Arial"/>
          <w:color w:val="000000" w:themeColor="text1"/>
          <w:sz w:val="22"/>
          <w:szCs w:val="22"/>
        </w:rPr>
        <w:t>. Collectively, these results indicate that 4</w:t>
      </w:r>
      <w:r w:rsidR="000151F2" w:rsidRPr="00890188">
        <w:rPr>
          <w:rFonts w:ascii="Arial" w:eastAsia="Arial" w:hAnsi="Arial" w:cs="Arial"/>
          <w:color w:val="000000" w:themeColor="text1"/>
          <w:sz w:val="22"/>
          <w:szCs w:val="22"/>
        </w:rPr>
        <w:t xml:space="preserve"> mpf</w:t>
      </w:r>
      <w:r w:rsidRPr="00890188">
        <w:rPr>
          <w:rFonts w:ascii="Arial" w:eastAsia="Arial" w:hAnsi="Arial" w:cs="Arial"/>
          <w:color w:val="000000" w:themeColor="text1"/>
          <w:sz w:val="22"/>
          <w:szCs w:val="22"/>
        </w:rPr>
        <w:t xml:space="preserve"> fish gut microbiome communities stratify by diet, but the composition of these microbial communities differ in consistency depending on diet.</w:t>
      </w:r>
    </w:p>
    <w:p w14:paraId="6ACD6B33" w14:textId="77777777" w:rsidR="00B24FF4" w:rsidRPr="00890188" w:rsidRDefault="00B24FF4" w:rsidP="00D0661F">
      <w:pPr>
        <w:spacing w:line="480" w:lineRule="auto"/>
        <w:rPr>
          <w:rFonts w:ascii="Arial" w:eastAsia="Arial" w:hAnsi="Arial" w:cs="Arial"/>
          <w:color w:val="000000"/>
          <w:sz w:val="22"/>
          <w:szCs w:val="22"/>
        </w:rPr>
      </w:pPr>
    </w:p>
    <w:p w14:paraId="3D8FE97E" w14:textId="3DDBE313" w:rsidR="00CA34BE" w:rsidRPr="00890188" w:rsidRDefault="217D0C5E" w:rsidP="00D0661F">
      <w:pPr>
        <w:spacing w:line="480" w:lineRule="auto"/>
        <w:rPr>
          <w:rFonts w:ascii="Arial" w:eastAsia="Arial" w:hAnsi="Arial" w:cs="Arial"/>
          <w:color w:val="000000"/>
          <w:sz w:val="22"/>
          <w:szCs w:val="22"/>
        </w:rPr>
      </w:pPr>
      <w:r w:rsidRPr="00890188">
        <w:rPr>
          <w:rFonts w:ascii="Arial" w:eastAsia="Arial" w:hAnsi="Arial" w:cs="Arial"/>
          <w:color w:val="000000" w:themeColor="text1"/>
          <w:sz w:val="22"/>
          <w:szCs w:val="22"/>
        </w:rPr>
        <w:t xml:space="preserve">Finally, to better understand the interactions between the diet and the members of the gut microbiome community, we quantified differential abundance using ANCOM-BC2. We observed 24 significantly abundant taxa at the genus level in at least one of the three diets (Table S1.5.1). Gemma-diet fed fish were enriched for </w:t>
      </w:r>
      <w:r w:rsidRPr="00890188">
        <w:rPr>
          <w:rFonts w:ascii="Arial" w:eastAsia="Arial" w:hAnsi="Arial" w:cs="Arial"/>
          <w:i/>
          <w:iCs/>
          <w:color w:val="000000" w:themeColor="text1"/>
          <w:sz w:val="22"/>
          <w:szCs w:val="22"/>
        </w:rPr>
        <w:t>Chitinibacter</w:t>
      </w:r>
      <w:r w:rsidRPr="00890188">
        <w:rPr>
          <w:rFonts w:ascii="Arial" w:eastAsia="Arial" w:hAnsi="Arial" w:cs="Arial"/>
          <w:color w:val="000000" w:themeColor="text1"/>
          <w:sz w:val="22"/>
          <w:szCs w:val="22"/>
        </w:rPr>
        <w:t xml:space="preserve"> and were depleted of </w:t>
      </w:r>
      <w:r w:rsidRPr="00890188">
        <w:rPr>
          <w:rFonts w:ascii="Arial" w:eastAsia="Arial" w:hAnsi="Arial" w:cs="Arial"/>
          <w:i/>
          <w:iCs/>
          <w:color w:val="000000" w:themeColor="text1"/>
          <w:sz w:val="22"/>
          <w:szCs w:val="22"/>
        </w:rPr>
        <w:t>Aeromonas</w:t>
      </w:r>
      <w:r w:rsidRPr="00890188">
        <w:rPr>
          <w:rFonts w:ascii="Arial" w:eastAsia="Arial" w:hAnsi="Arial" w:cs="Arial"/>
          <w:color w:val="000000" w:themeColor="text1"/>
          <w:sz w:val="22"/>
          <w:szCs w:val="22"/>
        </w:rPr>
        <w:t xml:space="preserve"> and </w:t>
      </w:r>
      <w:r w:rsidRPr="00890188">
        <w:rPr>
          <w:rFonts w:ascii="Arial" w:eastAsia="Arial" w:hAnsi="Arial" w:cs="Arial"/>
          <w:i/>
          <w:iCs/>
          <w:color w:val="000000" w:themeColor="text1"/>
          <w:sz w:val="22"/>
          <w:szCs w:val="22"/>
        </w:rPr>
        <w:t>Flavobacterium</w:t>
      </w:r>
      <w:r w:rsidRPr="00890188">
        <w:rPr>
          <w:rFonts w:ascii="Arial" w:eastAsia="Arial" w:hAnsi="Arial" w:cs="Arial"/>
          <w:color w:val="000000" w:themeColor="text1"/>
          <w:sz w:val="22"/>
          <w:szCs w:val="22"/>
        </w:rPr>
        <w:t xml:space="preserve">. Watts-diet fed fish enriched for </w:t>
      </w:r>
      <w:r w:rsidRPr="00890188">
        <w:rPr>
          <w:rFonts w:ascii="Arial" w:eastAsia="Arial" w:hAnsi="Arial" w:cs="Arial"/>
          <w:i/>
          <w:iCs/>
          <w:color w:val="000000" w:themeColor="text1"/>
          <w:sz w:val="22"/>
          <w:szCs w:val="22"/>
        </w:rPr>
        <w:t>Flavobacterium</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ZOR0006</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Peptostreptococcus</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Cetobacterium</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Tabrizicola</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Cellvibrio</w:t>
      </w:r>
      <w:r w:rsidRPr="00890188">
        <w:rPr>
          <w:rFonts w:ascii="Arial" w:eastAsia="Arial" w:hAnsi="Arial" w:cs="Arial"/>
          <w:color w:val="000000" w:themeColor="text1"/>
          <w:sz w:val="22"/>
          <w:szCs w:val="22"/>
        </w:rPr>
        <w:t xml:space="preserve">, and unnamed genera of </w:t>
      </w:r>
      <w:r w:rsidRPr="00890188">
        <w:rPr>
          <w:rFonts w:ascii="Arial" w:eastAsia="Arial" w:hAnsi="Arial" w:cs="Arial"/>
          <w:i/>
          <w:iCs/>
          <w:color w:val="000000" w:themeColor="text1"/>
          <w:sz w:val="22"/>
          <w:szCs w:val="22"/>
        </w:rPr>
        <w:t>Microscillaceae</w:t>
      </w:r>
      <w:r w:rsidRPr="00890188">
        <w:rPr>
          <w:rFonts w:ascii="Arial" w:eastAsia="Arial" w:hAnsi="Arial" w:cs="Arial"/>
          <w:color w:val="000000" w:themeColor="text1"/>
          <w:sz w:val="22"/>
          <w:szCs w:val="22"/>
        </w:rPr>
        <w:t xml:space="preserve"> and </w:t>
      </w:r>
      <w:proofErr w:type="spellStart"/>
      <w:r w:rsidRPr="00890188">
        <w:rPr>
          <w:rFonts w:ascii="Arial" w:eastAsia="Arial" w:hAnsi="Arial" w:cs="Arial"/>
          <w:i/>
          <w:iCs/>
          <w:color w:val="000000" w:themeColor="text1"/>
          <w:sz w:val="22"/>
          <w:szCs w:val="22"/>
        </w:rPr>
        <w:t>Chitinibacteraceae</w:t>
      </w:r>
      <w:proofErr w:type="spellEnd"/>
      <w:r w:rsidRPr="00890188">
        <w:rPr>
          <w:rFonts w:ascii="Arial" w:eastAsia="Arial" w:hAnsi="Arial" w:cs="Arial"/>
          <w:color w:val="000000" w:themeColor="text1"/>
          <w:sz w:val="22"/>
          <w:szCs w:val="22"/>
        </w:rPr>
        <w:t xml:space="preserve">, and depleted of </w:t>
      </w:r>
      <w:r w:rsidRPr="00890188">
        <w:rPr>
          <w:rFonts w:ascii="Arial" w:eastAsia="Arial" w:hAnsi="Arial" w:cs="Arial"/>
          <w:i/>
          <w:iCs/>
          <w:color w:val="000000" w:themeColor="text1"/>
          <w:sz w:val="22"/>
          <w:szCs w:val="22"/>
        </w:rPr>
        <w:t>Crenobacter</w:t>
      </w:r>
      <w:r w:rsidRPr="00890188">
        <w:rPr>
          <w:rFonts w:ascii="Arial" w:eastAsia="Arial" w:hAnsi="Arial" w:cs="Arial"/>
          <w:color w:val="000000" w:themeColor="text1"/>
          <w:sz w:val="22"/>
          <w:szCs w:val="22"/>
        </w:rPr>
        <w:t xml:space="preserve"> and a </w:t>
      </w:r>
      <w:r w:rsidRPr="00890188">
        <w:rPr>
          <w:rFonts w:ascii="Arial" w:eastAsia="Arial" w:hAnsi="Arial" w:cs="Arial"/>
          <w:i/>
          <w:iCs/>
          <w:color w:val="000000" w:themeColor="text1"/>
          <w:sz w:val="22"/>
          <w:szCs w:val="22"/>
        </w:rPr>
        <w:t>Sutterellaceae</w:t>
      </w:r>
      <w:r w:rsidRPr="00890188">
        <w:rPr>
          <w:rFonts w:ascii="Arial" w:eastAsia="Arial" w:hAnsi="Arial" w:cs="Arial"/>
          <w:color w:val="000000" w:themeColor="text1"/>
          <w:sz w:val="22"/>
          <w:szCs w:val="22"/>
        </w:rPr>
        <w:t xml:space="preserve"> genus. ZIRC-diet fed fish enriched for </w:t>
      </w:r>
      <w:r w:rsidRPr="00890188">
        <w:rPr>
          <w:rFonts w:ascii="Arial" w:eastAsia="Arial" w:hAnsi="Arial" w:cs="Arial"/>
          <w:i/>
          <w:iCs/>
          <w:color w:val="000000" w:themeColor="text1"/>
          <w:sz w:val="22"/>
          <w:szCs w:val="22"/>
        </w:rPr>
        <w:t>Cloacibacterium</w:t>
      </w:r>
      <w:r w:rsidRPr="00890188">
        <w:rPr>
          <w:rFonts w:ascii="Arial" w:eastAsia="Arial" w:hAnsi="Arial" w:cs="Arial"/>
          <w:color w:val="000000" w:themeColor="text1"/>
          <w:sz w:val="22"/>
          <w:szCs w:val="22"/>
        </w:rPr>
        <w:t xml:space="preserve"> and </w:t>
      </w:r>
      <w:proofErr w:type="gramStart"/>
      <w:r w:rsidRPr="00890188">
        <w:rPr>
          <w:rFonts w:ascii="Arial" w:eastAsia="Arial" w:hAnsi="Arial" w:cs="Arial"/>
          <w:i/>
          <w:iCs/>
          <w:color w:val="000000" w:themeColor="text1"/>
          <w:sz w:val="22"/>
          <w:szCs w:val="22"/>
        </w:rPr>
        <w:t>Acinetobacter</w:t>
      </w:r>
      <w:r w:rsidRPr="00890188">
        <w:rPr>
          <w:rFonts w:ascii="Arial" w:eastAsia="Arial" w:hAnsi="Arial" w:cs="Arial"/>
          <w:color w:val="000000" w:themeColor="text1"/>
          <w:sz w:val="22"/>
          <w:szCs w:val="22"/>
        </w:rPr>
        <w:t>, and</w:t>
      </w:r>
      <w:proofErr w:type="gramEnd"/>
      <w:r w:rsidRPr="00890188">
        <w:rPr>
          <w:rFonts w:ascii="Arial" w:eastAsia="Arial" w:hAnsi="Arial" w:cs="Arial"/>
          <w:color w:val="000000" w:themeColor="text1"/>
          <w:sz w:val="22"/>
          <w:szCs w:val="22"/>
        </w:rPr>
        <w:t xml:space="preserve"> depleted of </w:t>
      </w:r>
      <w:r w:rsidRPr="00890188">
        <w:rPr>
          <w:rFonts w:ascii="Arial" w:eastAsia="Arial" w:hAnsi="Arial" w:cs="Arial"/>
          <w:i/>
          <w:iCs/>
          <w:color w:val="000000" w:themeColor="text1"/>
          <w:sz w:val="22"/>
          <w:szCs w:val="22"/>
        </w:rPr>
        <w:t>Fluviicola</w:t>
      </w:r>
      <w:r w:rsidRPr="00890188">
        <w:rPr>
          <w:rFonts w:ascii="Arial" w:eastAsia="Arial" w:hAnsi="Arial" w:cs="Arial"/>
          <w:color w:val="000000" w:themeColor="text1"/>
          <w:sz w:val="22"/>
          <w:szCs w:val="22"/>
        </w:rPr>
        <w:t>. Many of these taxa are identified as common members of the zebrafish gut microbiome</w:t>
      </w:r>
      <w:r w:rsidR="190B05CD" w:rsidRPr="00890188">
        <w:rPr>
          <w:rFonts w:ascii="Arial" w:hAnsi="Arial" w:cs="Arial"/>
          <w:color w:val="000000" w:themeColor="text1"/>
          <w:sz w:val="22"/>
          <w:szCs w:val="22"/>
        </w:rPr>
        <w:fldChar w:fldCharType="begin"/>
      </w:r>
      <w:r w:rsidR="006258E4">
        <w:rPr>
          <w:rFonts w:ascii="Arial" w:hAnsi="Arial" w:cs="Arial"/>
          <w:color w:val="000000" w:themeColor="text1"/>
          <w:sz w:val="22"/>
          <w:szCs w:val="22"/>
        </w:rPr>
        <w:instrText xml:space="preserve"> ADDIN ZOTERO_ITEM CSL_CITATION {"citationID":"uikWE4Bi","properties":{"formattedCitation":"[14, 15]","plainCitation":"[14, 15]","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schema":"https://github.com/citation-style-language/schema/raw/master/csl-citation.json"} </w:instrText>
      </w:r>
      <w:r w:rsidR="190B05CD" w:rsidRPr="00890188">
        <w:rPr>
          <w:rFonts w:ascii="Arial" w:hAnsi="Arial" w:cs="Arial"/>
          <w:color w:val="000000" w:themeColor="text1"/>
          <w:sz w:val="22"/>
          <w:szCs w:val="22"/>
        </w:rPr>
        <w:fldChar w:fldCharType="separate"/>
      </w:r>
      <w:r w:rsidR="006258E4">
        <w:rPr>
          <w:rFonts w:ascii="Arial" w:hAnsi="Arial" w:cs="Arial"/>
          <w:color w:val="000000"/>
          <w:sz w:val="22"/>
          <w:szCs w:val="22"/>
        </w:rPr>
        <w:t>[14, 15]</w:t>
      </w:r>
      <w:r w:rsidR="190B05CD" w:rsidRPr="00890188">
        <w:rPr>
          <w:rFonts w:ascii="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These results indicate that diet differentially supports </w:t>
      </w:r>
      <w:proofErr w:type="gramStart"/>
      <w:r w:rsidRPr="00890188">
        <w:rPr>
          <w:rFonts w:ascii="Arial" w:eastAsia="Arial" w:hAnsi="Arial" w:cs="Arial"/>
          <w:color w:val="000000" w:themeColor="text1"/>
          <w:sz w:val="22"/>
          <w:szCs w:val="22"/>
        </w:rPr>
        <w:t>particular members</w:t>
      </w:r>
      <w:proofErr w:type="gramEnd"/>
      <w:r w:rsidRPr="00890188">
        <w:rPr>
          <w:rFonts w:ascii="Arial" w:eastAsia="Arial" w:hAnsi="Arial" w:cs="Arial"/>
          <w:color w:val="000000" w:themeColor="text1"/>
          <w:sz w:val="22"/>
          <w:szCs w:val="22"/>
        </w:rPr>
        <w:t xml:space="preserve"> of the zebrafish microbiome community.</w:t>
      </w:r>
    </w:p>
    <w:p w14:paraId="202E3B17" w14:textId="527BBF50" w:rsidR="00130C7D" w:rsidRPr="00890188" w:rsidRDefault="00130C7D" w:rsidP="00D0661F">
      <w:pPr>
        <w:spacing w:line="480" w:lineRule="auto"/>
        <w:rPr>
          <w:rFonts w:ascii="Arial" w:eastAsia="Arial" w:hAnsi="Arial" w:cs="Arial"/>
          <w:sz w:val="22"/>
          <w:szCs w:val="22"/>
        </w:rPr>
      </w:pPr>
    </w:p>
    <w:p w14:paraId="36C02185" w14:textId="6B1BAFA5" w:rsidR="00130C7D" w:rsidRPr="00890188" w:rsidRDefault="00130C7D" w:rsidP="00D0661F">
      <w:pPr>
        <w:spacing w:line="480" w:lineRule="auto"/>
        <w:rPr>
          <w:rFonts w:ascii="Arial" w:eastAsia="Arial" w:hAnsi="Arial" w:cs="Arial"/>
          <w:sz w:val="22"/>
          <w:szCs w:val="22"/>
        </w:rPr>
        <w:sectPr w:rsidR="00130C7D" w:rsidRPr="00890188" w:rsidSect="00061986">
          <w:headerReference w:type="default" r:id="rId10"/>
          <w:pgSz w:w="12240" w:h="15840"/>
          <w:pgMar w:top="720" w:right="720" w:bottom="720" w:left="720" w:header="720" w:footer="720" w:gutter="0"/>
          <w:lnNumType w:countBy="1" w:restart="continuous"/>
          <w:cols w:space="720"/>
          <w:docGrid w:linePitch="360"/>
        </w:sectPr>
      </w:pPr>
    </w:p>
    <w:p w14:paraId="699613ED" w14:textId="2EDE48CE" w:rsidR="005A4BAB" w:rsidRPr="00104B96" w:rsidRDefault="00675FA2" w:rsidP="00D0661F">
      <w:pPr>
        <w:spacing w:line="480" w:lineRule="auto"/>
        <w:rPr>
          <w:rFonts w:ascii="Arial" w:eastAsia="Calibri" w:hAnsi="Arial" w:cs="Arial"/>
          <w:b/>
          <w:bCs/>
          <w:color w:val="000000" w:themeColor="text1"/>
          <w:sz w:val="22"/>
          <w:szCs w:val="22"/>
        </w:rPr>
      </w:pPr>
      <w:r w:rsidRPr="00890188">
        <w:rPr>
          <w:rFonts w:ascii="Arial" w:eastAsia="Calibri" w:hAnsi="Arial" w:cs="Arial"/>
          <w:b/>
          <w:bCs/>
          <w:color w:val="000000" w:themeColor="text1"/>
          <w:sz w:val="22"/>
          <w:szCs w:val="22"/>
        </w:rPr>
        <w:lastRenderedPageBreak/>
        <w:t>2</w:t>
      </w:r>
      <w:r w:rsidR="00F01CA1" w:rsidRPr="00890188">
        <w:rPr>
          <w:rFonts w:ascii="Arial" w:eastAsia="Calibri" w:hAnsi="Arial" w:cs="Arial"/>
          <w:b/>
          <w:bCs/>
          <w:color w:val="000000" w:themeColor="text1"/>
          <w:sz w:val="22"/>
          <w:szCs w:val="22"/>
        </w:rPr>
        <w:t xml:space="preserve">. </w:t>
      </w:r>
      <w:r w:rsidR="003251A0" w:rsidRPr="00890188">
        <w:rPr>
          <w:rFonts w:ascii="Arial" w:eastAsia="Calibri" w:hAnsi="Arial" w:cs="Arial"/>
          <w:b/>
          <w:bCs/>
          <w:color w:val="000000" w:themeColor="text1"/>
          <w:sz w:val="22"/>
          <w:szCs w:val="22"/>
        </w:rPr>
        <w:t>Diet impacts the successional development of the zebrafish gut microbio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04B96" w:rsidRPr="00890188" w14:paraId="5F6C7970" w14:textId="77777777" w:rsidTr="0050019A">
        <w:trPr>
          <w:trHeight w:val="1022"/>
        </w:trPr>
        <w:tc>
          <w:tcPr>
            <w:tcW w:w="10790" w:type="dxa"/>
          </w:tcPr>
          <w:p w14:paraId="715EDDB6" w14:textId="4EE6144C" w:rsidR="00104B96" w:rsidRPr="00890188" w:rsidRDefault="00104B96" w:rsidP="00D0661F">
            <w:pPr>
              <w:spacing w:line="480" w:lineRule="auto"/>
              <w:jc w:val="center"/>
              <w:rPr>
                <w:rFonts w:ascii="Arial" w:hAnsi="Arial" w:cs="Arial"/>
                <w:sz w:val="22"/>
                <w:szCs w:val="22"/>
              </w:rPr>
            </w:pPr>
            <w:r>
              <w:rPr>
                <w:rFonts w:ascii="Arial" w:hAnsi="Arial" w:cs="Arial"/>
                <w:noProof/>
                <w:sz w:val="22"/>
                <w:szCs w:val="22"/>
              </w:rPr>
              <w:drawing>
                <wp:inline distT="0" distB="0" distL="0" distR="0" wp14:anchorId="6BA58C03" wp14:editId="1BEE69D4">
                  <wp:extent cx="6235700" cy="3873500"/>
                  <wp:effectExtent l="0" t="0" r="0" b="0"/>
                  <wp:docPr id="4" name="Picture 4"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5700" cy="3873500"/>
                          </a:xfrm>
                          <a:prstGeom prst="rect">
                            <a:avLst/>
                          </a:prstGeom>
                        </pic:spPr>
                      </pic:pic>
                    </a:graphicData>
                  </a:graphic>
                </wp:inline>
              </w:drawing>
            </w:r>
          </w:p>
        </w:tc>
      </w:tr>
      <w:tr w:rsidR="005A4BAB" w:rsidRPr="00890188" w14:paraId="3B2010D8" w14:textId="77777777" w:rsidTr="133C574C">
        <w:tc>
          <w:tcPr>
            <w:tcW w:w="10790" w:type="dxa"/>
          </w:tcPr>
          <w:p w14:paraId="56489F9C" w14:textId="4F96E1B2" w:rsidR="005A4BAB" w:rsidRPr="00890188" w:rsidRDefault="005A4BAB" w:rsidP="00104B96">
            <w:pPr>
              <w:spacing w:line="360" w:lineRule="auto"/>
              <w:rPr>
                <w:rFonts w:ascii="Arial" w:eastAsia="Calibri" w:hAnsi="Arial" w:cs="Arial"/>
                <w:color w:val="000000" w:themeColor="text1"/>
                <w:sz w:val="22"/>
                <w:szCs w:val="22"/>
              </w:rPr>
            </w:pPr>
            <w:r w:rsidRPr="00890188">
              <w:rPr>
                <w:rFonts w:ascii="Arial" w:eastAsia="Calibri" w:hAnsi="Arial" w:cs="Arial"/>
                <w:b/>
                <w:bCs/>
                <w:color w:val="000000" w:themeColor="text1"/>
                <w:sz w:val="22"/>
                <w:szCs w:val="22"/>
              </w:rPr>
              <w:t xml:space="preserve">Figure </w:t>
            </w:r>
            <w:r w:rsidR="00167907" w:rsidRPr="00890188">
              <w:rPr>
                <w:rFonts w:ascii="Arial" w:eastAsia="Calibri" w:hAnsi="Arial" w:cs="Arial"/>
                <w:b/>
                <w:bCs/>
                <w:color w:val="000000" w:themeColor="text1"/>
                <w:sz w:val="22"/>
                <w:szCs w:val="22"/>
              </w:rPr>
              <w:t>3</w:t>
            </w:r>
            <w:r w:rsidRPr="00890188">
              <w:rPr>
                <w:rFonts w:ascii="Arial" w:eastAsia="Calibri" w:hAnsi="Arial" w:cs="Arial"/>
                <w:b/>
                <w:bCs/>
                <w:color w:val="000000" w:themeColor="text1"/>
                <w:sz w:val="22"/>
                <w:szCs w:val="22"/>
              </w:rPr>
              <w:t>:</w:t>
            </w:r>
            <w:r w:rsidRPr="00890188">
              <w:rPr>
                <w:rFonts w:ascii="Arial" w:eastAsia="Calibri" w:hAnsi="Arial" w:cs="Arial"/>
                <w:color w:val="000000" w:themeColor="text1"/>
                <w:sz w:val="22"/>
                <w:szCs w:val="22"/>
              </w:rPr>
              <w:t xml:space="preserve"> </w:t>
            </w:r>
            <w:r w:rsidR="00F7598B" w:rsidRPr="00890188">
              <w:rPr>
                <w:rFonts w:ascii="Arial" w:eastAsia="Calibri" w:hAnsi="Arial" w:cs="Arial"/>
                <w:color w:val="000000" w:themeColor="text1"/>
                <w:sz w:val="22"/>
                <w:szCs w:val="22"/>
              </w:rPr>
              <w:t>Development is associated with altered microbiome composition</w:t>
            </w:r>
            <w:r w:rsidR="00387EB0" w:rsidRPr="00890188">
              <w:rPr>
                <w:rFonts w:ascii="Arial" w:eastAsia="Calibri" w:hAnsi="Arial" w:cs="Arial"/>
                <w:color w:val="000000" w:themeColor="text1"/>
                <w:sz w:val="22"/>
                <w:szCs w:val="22"/>
              </w:rPr>
              <w:t>.</w:t>
            </w:r>
            <w:r w:rsidR="006C6500" w:rsidRPr="00890188">
              <w:rPr>
                <w:rFonts w:ascii="Arial" w:eastAsia="Calibri" w:hAnsi="Arial" w:cs="Arial"/>
                <w:color w:val="000000" w:themeColor="text1"/>
                <w:sz w:val="22"/>
                <w:szCs w:val="22"/>
              </w:rPr>
              <w:t xml:space="preserve"> </w:t>
            </w:r>
            <w:r w:rsidR="006C6500" w:rsidRPr="00890188">
              <w:rPr>
                <w:rFonts w:ascii="Arial" w:hAnsi="Arial" w:cs="Arial"/>
                <w:b/>
                <w:bCs/>
                <w:color w:val="000000"/>
                <w:sz w:val="22"/>
                <w:szCs w:val="22"/>
              </w:rPr>
              <w:t>(A)</w:t>
            </w:r>
            <w:r w:rsidR="006C6500" w:rsidRPr="00890188">
              <w:rPr>
                <w:rFonts w:ascii="Arial" w:hAnsi="Arial" w:cs="Arial"/>
                <w:color w:val="000000"/>
                <w:sz w:val="22"/>
                <w:szCs w:val="22"/>
              </w:rPr>
              <w:t xml:space="preserve"> </w:t>
            </w:r>
            <w:r w:rsidR="00273850" w:rsidRPr="00890188">
              <w:rPr>
                <w:rFonts w:ascii="Arial" w:hAnsi="Arial" w:cs="Arial"/>
                <w:color w:val="000000"/>
                <w:sz w:val="22"/>
                <w:szCs w:val="22"/>
              </w:rPr>
              <w:t>Shannon Entropy</w:t>
            </w:r>
            <w:r w:rsidR="006C6500" w:rsidRPr="00890188">
              <w:rPr>
                <w:rFonts w:ascii="Arial" w:hAnsi="Arial" w:cs="Arial"/>
                <w:color w:val="000000"/>
                <w:sz w:val="22"/>
                <w:szCs w:val="22"/>
              </w:rPr>
              <w:t xml:space="preserve"> of diversity shows that gut microbiome diversity significantly differs between </w:t>
            </w:r>
            <w:r w:rsidR="00273850" w:rsidRPr="00890188">
              <w:rPr>
                <w:rFonts w:ascii="Arial" w:hAnsi="Arial" w:cs="Arial"/>
                <w:color w:val="000000"/>
                <w:sz w:val="22"/>
                <w:szCs w:val="22"/>
              </w:rPr>
              <w:t>Watts</w:t>
            </w:r>
            <w:r w:rsidR="00A07DCF" w:rsidRPr="00890188">
              <w:rPr>
                <w:rFonts w:ascii="Arial" w:hAnsi="Arial" w:cs="Arial"/>
                <w:color w:val="000000"/>
                <w:sz w:val="22"/>
                <w:szCs w:val="22"/>
              </w:rPr>
              <w:t>-</w:t>
            </w:r>
            <w:r w:rsidR="00273850" w:rsidRPr="00890188">
              <w:rPr>
                <w:rFonts w:ascii="Arial" w:hAnsi="Arial" w:cs="Arial"/>
                <w:color w:val="000000"/>
                <w:sz w:val="22"/>
                <w:szCs w:val="22"/>
              </w:rPr>
              <w:t>diet fed fish</w:t>
            </w:r>
            <w:r w:rsidR="006C6500" w:rsidRPr="00890188">
              <w:rPr>
                <w:rFonts w:ascii="Arial" w:hAnsi="Arial" w:cs="Arial"/>
                <w:color w:val="000000"/>
                <w:sz w:val="22"/>
                <w:szCs w:val="22"/>
              </w:rPr>
              <w:t xml:space="preserve"> </w:t>
            </w:r>
            <w:r w:rsidR="00273850" w:rsidRPr="00890188">
              <w:rPr>
                <w:rFonts w:ascii="Arial" w:hAnsi="Arial" w:cs="Arial"/>
                <w:color w:val="000000"/>
                <w:sz w:val="22"/>
                <w:szCs w:val="22"/>
              </w:rPr>
              <w:t>to</w:t>
            </w:r>
            <w:r w:rsidR="006C6500" w:rsidRPr="00890188">
              <w:rPr>
                <w:rFonts w:ascii="Arial" w:hAnsi="Arial" w:cs="Arial"/>
                <w:color w:val="000000"/>
                <w:sz w:val="22"/>
                <w:szCs w:val="22"/>
              </w:rPr>
              <w:t xml:space="preserve"> </w:t>
            </w:r>
            <w:r w:rsidR="00273850" w:rsidRPr="00890188">
              <w:rPr>
                <w:rFonts w:ascii="Arial" w:hAnsi="Arial" w:cs="Arial"/>
                <w:color w:val="000000"/>
                <w:sz w:val="22"/>
                <w:szCs w:val="22"/>
              </w:rPr>
              <w:t>fish fed the Gemma</w:t>
            </w:r>
            <w:r w:rsidR="00A07DCF" w:rsidRPr="00890188">
              <w:rPr>
                <w:rFonts w:ascii="Arial" w:hAnsi="Arial" w:cs="Arial"/>
                <w:color w:val="000000"/>
                <w:sz w:val="22"/>
                <w:szCs w:val="22"/>
              </w:rPr>
              <w:t>-</w:t>
            </w:r>
            <w:r w:rsidR="00273850" w:rsidRPr="00890188">
              <w:rPr>
                <w:rFonts w:ascii="Arial" w:hAnsi="Arial" w:cs="Arial"/>
                <w:color w:val="000000"/>
                <w:sz w:val="22"/>
                <w:szCs w:val="22"/>
              </w:rPr>
              <w:t xml:space="preserve"> and ZIRC</w:t>
            </w:r>
            <w:r w:rsidR="00A07DCF" w:rsidRPr="00890188">
              <w:rPr>
                <w:rFonts w:ascii="Arial" w:hAnsi="Arial" w:cs="Arial"/>
                <w:color w:val="000000"/>
                <w:sz w:val="22"/>
                <w:szCs w:val="22"/>
              </w:rPr>
              <w:t>-</w:t>
            </w:r>
            <w:r w:rsidR="00273850" w:rsidRPr="00890188">
              <w:rPr>
                <w:rFonts w:ascii="Arial" w:hAnsi="Arial" w:cs="Arial"/>
                <w:color w:val="000000"/>
                <w:sz w:val="22"/>
                <w:szCs w:val="22"/>
              </w:rPr>
              <w:t>diets</w:t>
            </w:r>
            <w:r w:rsidR="00B13269" w:rsidRPr="00890188">
              <w:rPr>
                <w:rFonts w:ascii="Arial" w:hAnsi="Arial" w:cs="Arial"/>
                <w:color w:val="000000"/>
                <w:sz w:val="22"/>
                <w:szCs w:val="22"/>
              </w:rPr>
              <w:t xml:space="preserve"> in </w:t>
            </w:r>
            <w:r w:rsidR="00206447" w:rsidRPr="00890188">
              <w:rPr>
                <w:rFonts w:ascii="Arial" w:hAnsi="Arial" w:cs="Arial"/>
                <w:color w:val="000000"/>
                <w:sz w:val="22"/>
                <w:szCs w:val="22"/>
              </w:rPr>
              <w:t>7</w:t>
            </w:r>
            <w:r w:rsidR="000151F2" w:rsidRPr="00890188">
              <w:rPr>
                <w:rFonts w:ascii="Arial" w:hAnsi="Arial" w:cs="Arial"/>
                <w:color w:val="000000"/>
                <w:sz w:val="22"/>
                <w:szCs w:val="22"/>
              </w:rPr>
              <w:t xml:space="preserve"> months post fertilization (</w:t>
            </w:r>
            <w:r w:rsidR="000151F2" w:rsidRPr="00890188">
              <w:rPr>
                <w:rFonts w:ascii="Arial" w:eastAsia="Arial" w:hAnsi="Arial" w:cs="Arial"/>
                <w:color w:val="000000" w:themeColor="text1"/>
                <w:sz w:val="22"/>
                <w:szCs w:val="22"/>
              </w:rPr>
              <w:t>mpf)</w:t>
            </w:r>
            <w:r w:rsidR="00206447" w:rsidRPr="00890188">
              <w:rPr>
                <w:rFonts w:ascii="Arial" w:hAnsi="Arial" w:cs="Arial"/>
                <w:color w:val="000000"/>
                <w:sz w:val="22"/>
                <w:szCs w:val="22"/>
              </w:rPr>
              <w:t xml:space="preserve"> </w:t>
            </w:r>
            <w:r w:rsidR="00B13269" w:rsidRPr="00890188">
              <w:rPr>
                <w:rFonts w:ascii="Arial" w:hAnsi="Arial" w:cs="Arial"/>
                <w:color w:val="000000"/>
                <w:sz w:val="22"/>
                <w:szCs w:val="22"/>
              </w:rPr>
              <w:t>zebrafish</w:t>
            </w:r>
            <w:r w:rsidR="006C6500" w:rsidRPr="00890188">
              <w:rPr>
                <w:rFonts w:ascii="Arial" w:hAnsi="Arial" w:cs="Arial"/>
                <w:color w:val="000000"/>
                <w:sz w:val="22"/>
                <w:szCs w:val="22"/>
              </w:rPr>
              <w:t xml:space="preserve">. </w:t>
            </w:r>
            <w:r w:rsidR="006C6500" w:rsidRPr="00890188">
              <w:rPr>
                <w:rFonts w:ascii="Arial" w:hAnsi="Arial" w:cs="Arial"/>
                <w:b/>
                <w:bCs/>
                <w:color w:val="000000"/>
                <w:sz w:val="22"/>
                <w:szCs w:val="22"/>
              </w:rPr>
              <w:t>(B)</w:t>
            </w:r>
            <w:r w:rsidR="006C6500" w:rsidRPr="00890188">
              <w:rPr>
                <w:rFonts w:ascii="Arial" w:hAnsi="Arial" w:cs="Arial"/>
                <w:sz w:val="22"/>
                <w:szCs w:val="22"/>
              </w:rPr>
              <w:t xml:space="preserve"> </w:t>
            </w:r>
            <w:r w:rsidR="006C6500" w:rsidRPr="00890188">
              <w:rPr>
                <w:rFonts w:ascii="Arial" w:hAnsi="Arial" w:cs="Arial"/>
                <w:color w:val="000000"/>
                <w:sz w:val="22"/>
                <w:szCs w:val="22"/>
              </w:rPr>
              <w:t>Capscale ordination based on the Bray-Curtis dissimilarity of gut microbiome composition</w:t>
            </w:r>
            <w:r w:rsidR="00B13269" w:rsidRPr="00890188">
              <w:rPr>
                <w:rFonts w:ascii="Arial" w:hAnsi="Arial" w:cs="Arial"/>
                <w:color w:val="000000"/>
                <w:sz w:val="22"/>
                <w:szCs w:val="22"/>
              </w:rPr>
              <w:t xml:space="preserve"> in </w:t>
            </w:r>
            <w:r w:rsidR="00206447" w:rsidRPr="00890188">
              <w:rPr>
                <w:rFonts w:ascii="Arial" w:hAnsi="Arial" w:cs="Arial"/>
                <w:color w:val="000000"/>
                <w:sz w:val="22"/>
                <w:szCs w:val="22"/>
              </w:rPr>
              <w:t>7</w:t>
            </w:r>
            <w:r w:rsidR="000151F2" w:rsidRPr="00890188">
              <w:rPr>
                <w:rFonts w:ascii="Arial" w:eastAsia="Arial" w:hAnsi="Arial" w:cs="Arial"/>
                <w:color w:val="000000" w:themeColor="text1"/>
                <w:sz w:val="22"/>
                <w:szCs w:val="22"/>
              </w:rPr>
              <w:t xml:space="preserve"> mpf</w:t>
            </w:r>
            <w:r w:rsidR="00206447" w:rsidRPr="00890188">
              <w:rPr>
                <w:rFonts w:ascii="Arial" w:hAnsi="Arial" w:cs="Arial"/>
                <w:color w:val="000000"/>
                <w:sz w:val="22"/>
                <w:szCs w:val="22"/>
              </w:rPr>
              <w:t xml:space="preserve"> </w:t>
            </w:r>
            <w:r w:rsidR="00B13269" w:rsidRPr="00890188">
              <w:rPr>
                <w:rFonts w:ascii="Arial" w:hAnsi="Arial" w:cs="Arial"/>
                <w:color w:val="000000"/>
                <w:sz w:val="22"/>
                <w:szCs w:val="22"/>
              </w:rPr>
              <w:t>zebrafish</w:t>
            </w:r>
            <w:r w:rsidR="006C6500" w:rsidRPr="00890188">
              <w:rPr>
                <w:rFonts w:ascii="Arial" w:hAnsi="Arial" w:cs="Arial"/>
                <w:color w:val="000000"/>
                <w:sz w:val="22"/>
                <w:szCs w:val="22"/>
              </w:rPr>
              <w:t>.</w:t>
            </w:r>
            <w:r w:rsidR="006C6500" w:rsidRPr="00890188" w:rsidDel="006C6500">
              <w:rPr>
                <w:rFonts w:ascii="Arial" w:eastAsia="Calibri" w:hAnsi="Arial" w:cs="Arial"/>
                <w:color w:val="000000" w:themeColor="text1"/>
                <w:sz w:val="22"/>
                <w:szCs w:val="22"/>
              </w:rPr>
              <w:t xml:space="preserve"> </w:t>
            </w:r>
            <w:r w:rsidR="00F7598B" w:rsidRPr="00890188">
              <w:rPr>
                <w:rFonts w:ascii="Arial" w:eastAsia="Calibri" w:hAnsi="Arial" w:cs="Arial"/>
                <w:b/>
                <w:bCs/>
                <w:color w:val="000000" w:themeColor="text1"/>
                <w:sz w:val="22"/>
                <w:szCs w:val="22"/>
              </w:rPr>
              <w:t>(</w:t>
            </w:r>
            <w:r w:rsidR="00F94EC5" w:rsidRPr="00890188">
              <w:rPr>
                <w:rFonts w:ascii="Arial" w:eastAsia="Calibri" w:hAnsi="Arial" w:cs="Arial"/>
                <w:b/>
                <w:bCs/>
                <w:color w:val="000000" w:themeColor="text1"/>
                <w:sz w:val="22"/>
                <w:szCs w:val="22"/>
              </w:rPr>
              <w:t>C</w:t>
            </w:r>
            <w:r w:rsidR="00F7598B" w:rsidRPr="00890188">
              <w:rPr>
                <w:rFonts w:ascii="Arial" w:eastAsia="Calibri" w:hAnsi="Arial" w:cs="Arial"/>
                <w:b/>
                <w:bCs/>
                <w:color w:val="000000" w:themeColor="text1"/>
                <w:sz w:val="22"/>
                <w:szCs w:val="22"/>
              </w:rPr>
              <w:t xml:space="preserve">) </w:t>
            </w:r>
            <w:r w:rsidR="00F7598B" w:rsidRPr="00890188">
              <w:rPr>
                <w:rFonts w:ascii="Arial" w:eastAsia="Calibri" w:hAnsi="Arial" w:cs="Arial"/>
                <w:color w:val="000000" w:themeColor="text1"/>
                <w:sz w:val="22"/>
                <w:szCs w:val="22"/>
              </w:rPr>
              <w:t xml:space="preserve">Shannon </w:t>
            </w:r>
            <w:r w:rsidR="00372707" w:rsidRPr="00890188">
              <w:rPr>
                <w:rFonts w:ascii="Arial" w:eastAsia="Calibri" w:hAnsi="Arial" w:cs="Arial"/>
                <w:color w:val="000000" w:themeColor="text1"/>
                <w:sz w:val="22"/>
                <w:szCs w:val="22"/>
              </w:rPr>
              <w:t xml:space="preserve">Entropy </w:t>
            </w:r>
            <w:r w:rsidR="00F7598B" w:rsidRPr="00890188">
              <w:rPr>
                <w:rFonts w:ascii="Arial" w:eastAsia="Calibri" w:hAnsi="Arial" w:cs="Arial"/>
                <w:color w:val="000000" w:themeColor="text1"/>
                <w:sz w:val="22"/>
                <w:szCs w:val="22"/>
              </w:rPr>
              <w:t xml:space="preserve">for diversity </w:t>
            </w:r>
            <w:r w:rsidR="00715C41" w:rsidRPr="00890188">
              <w:rPr>
                <w:rFonts w:ascii="Arial" w:eastAsia="Calibri" w:hAnsi="Arial" w:cs="Arial"/>
                <w:color w:val="000000" w:themeColor="text1"/>
                <w:sz w:val="22"/>
                <w:szCs w:val="22"/>
              </w:rPr>
              <w:t>show</w:t>
            </w:r>
            <w:r w:rsidR="00206447" w:rsidRPr="00890188">
              <w:rPr>
                <w:rFonts w:ascii="Arial" w:eastAsia="Calibri" w:hAnsi="Arial" w:cs="Arial"/>
                <w:color w:val="000000" w:themeColor="text1"/>
                <w:sz w:val="22"/>
                <w:szCs w:val="22"/>
              </w:rPr>
              <w:t>s</w:t>
            </w:r>
            <w:r w:rsidR="00715C41" w:rsidRPr="00890188">
              <w:rPr>
                <w:rFonts w:ascii="Arial" w:eastAsia="Calibri" w:hAnsi="Arial" w:cs="Arial"/>
                <w:color w:val="000000" w:themeColor="text1"/>
                <w:sz w:val="22"/>
                <w:szCs w:val="22"/>
              </w:rPr>
              <w:t xml:space="preserve"> </w:t>
            </w:r>
            <w:r w:rsidR="00372707" w:rsidRPr="00890188">
              <w:rPr>
                <w:rFonts w:ascii="Arial" w:eastAsia="Calibri" w:hAnsi="Arial" w:cs="Arial"/>
                <w:color w:val="000000" w:themeColor="text1"/>
                <w:sz w:val="22"/>
                <w:szCs w:val="22"/>
              </w:rPr>
              <w:t>microbial gut diversity increases</w:t>
            </w:r>
            <w:r w:rsidR="004C1A24" w:rsidRPr="00890188">
              <w:rPr>
                <w:rFonts w:ascii="Arial" w:eastAsia="Calibri" w:hAnsi="Arial" w:cs="Arial"/>
                <w:color w:val="000000" w:themeColor="text1"/>
                <w:sz w:val="22"/>
                <w:szCs w:val="22"/>
              </w:rPr>
              <w:t xml:space="preserve"> with development in 4 to 7</w:t>
            </w:r>
            <w:r w:rsidR="000151F2" w:rsidRPr="00890188">
              <w:rPr>
                <w:rFonts w:ascii="Arial" w:eastAsia="Arial" w:hAnsi="Arial" w:cs="Arial"/>
                <w:color w:val="000000" w:themeColor="text1"/>
                <w:sz w:val="22"/>
                <w:szCs w:val="22"/>
              </w:rPr>
              <w:t xml:space="preserve"> mpf</w:t>
            </w:r>
            <w:r w:rsidR="00B13269" w:rsidRPr="00890188">
              <w:rPr>
                <w:rFonts w:ascii="Arial" w:eastAsia="Calibri" w:hAnsi="Arial" w:cs="Arial"/>
                <w:color w:val="000000" w:themeColor="text1"/>
                <w:sz w:val="22"/>
                <w:szCs w:val="22"/>
              </w:rPr>
              <w:t xml:space="preserve"> zebra</w:t>
            </w:r>
            <w:r w:rsidR="00372707" w:rsidRPr="00890188">
              <w:rPr>
                <w:rFonts w:ascii="Arial" w:eastAsia="Calibri" w:hAnsi="Arial" w:cs="Arial"/>
                <w:color w:val="000000" w:themeColor="text1"/>
                <w:sz w:val="22"/>
                <w:szCs w:val="22"/>
              </w:rPr>
              <w:t>fish fed the Gemma</w:t>
            </w:r>
            <w:r w:rsidR="00A07DCF" w:rsidRPr="00890188">
              <w:rPr>
                <w:rFonts w:ascii="Arial" w:eastAsia="Calibri" w:hAnsi="Arial" w:cs="Arial"/>
                <w:color w:val="000000" w:themeColor="text1"/>
                <w:sz w:val="22"/>
                <w:szCs w:val="22"/>
              </w:rPr>
              <w:t>-</w:t>
            </w:r>
            <w:r w:rsidR="00372707" w:rsidRPr="00890188">
              <w:rPr>
                <w:rFonts w:ascii="Arial" w:eastAsia="Calibri" w:hAnsi="Arial" w:cs="Arial"/>
                <w:color w:val="000000" w:themeColor="text1"/>
                <w:sz w:val="22"/>
                <w:szCs w:val="22"/>
              </w:rPr>
              <w:t xml:space="preserve"> and ZIRC</w:t>
            </w:r>
            <w:r w:rsidR="00A07DCF" w:rsidRPr="00890188">
              <w:rPr>
                <w:rFonts w:ascii="Arial" w:eastAsia="Calibri" w:hAnsi="Arial" w:cs="Arial"/>
                <w:color w:val="000000" w:themeColor="text1"/>
                <w:sz w:val="22"/>
                <w:szCs w:val="22"/>
              </w:rPr>
              <w:t>-</w:t>
            </w:r>
            <w:r w:rsidR="00372707" w:rsidRPr="00890188">
              <w:rPr>
                <w:rFonts w:ascii="Arial" w:eastAsia="Calibri" w:hAnsi="Arial" w:cs="Arial"/>
                <w:color w:val="000000" w:themeColor="text1"/>
                <w:sz w:val="22"/>
                <w:szCs w:val="22"/>
              </w:rPr>
              <w:t>diets, but not Watts</w:t>
            </w:r>
            <w:r w:rsidR="000159DA" w:rsidRPr="00890188">
              <w:rPr>
                <w:rFonts w:ascii="Arial" w:eastAsia="Calibri" w:hAnsi="Arial" w:cs="Arial"/>
                <w:color w:val="000000" w:themeColor="text1"/>
                <w:sz w:val="22"/>
                <w:szCs w:val="22"/>
              </w:rPr>
              <w:t>-</w:t>
            </w:r>
            <w:r w:rsidR="00372707" w:rsidRPr="00890188">
              <w:rPr>
                <w:rFonts w:ascii="Arial" w:eastAsia="Calibri" w:hAnsi="Arial" w:cs="Arial"/>
                <w:color w:val="000000" w:themeColor="text1"/>
                <w:sz w:val="22"/>
                <w:szCs w:val="22"/>
              </w:rPr>
              <w:t>diet fed fish</w:t>
            </w:r>
            <w:r w:rsidR="00715C41" w:rsidRPr="00890188">
              <w:rPr>
                <w:rFonts w:ascii="Arial" w:eastAsia="Calibri" w:hAnsi="Arial" w:cs="Arial"/>
                <w:color w:val="000000" w:themeColor="text1"/>
                <w:sz w:val="22"/>
                <w:szCs w:val="22"/>
              </w:rPr>
              <w:t xml:space="preserve">. </w:t>
            </w:r>
            <w:r w:rsidR="00F7598B" w:rsidRPr="00890188">
              <w:rPr>
                <w:rFonts w:ascii="Arial" w:hAnsi="Arial" w:cs="Arial"/>
                <w:color w:val="000000"/>
                <w:sz w:val="22"/>
                <w:szCs w:val="22"/>
              </w:rPr>
              <w:t xml:space="preserve">Capscale ordination of gut microbiome composition based on the </w:t>
            </w:r>
            <w:r w:rsidR="00F7598B" w:rsidRPr="00890188">
              <w:rPr>
                <w:rFonts w:ascii="Arial" w:eastAsia="Calibri" w:hAnsi="Arial" w:cs="Arial"/>
                <w:b/>
                <w:bCs/>
                <w:color w:val="000000" w:themeColor="text1"/>
                <w:sz w:val="22"/>
                <w:szCs w:val="22"/>
              </w:rPr>
              <w:t>(</w:t>
            </w:r>
            <w:r w:rsidR="00D74464" w:rsidRPr="00890188">
              <w:rPr>
                <w:rFonts w:ascii="Arial" w:eastAsia="Calibri" w:hAnsi="Arial" w:cs="Arial"/>
                <w:b/>
                <w:bCs/>
                <w:color w:val="000000" w:themeColor="text1"/>
                <w:sz w:val="22"/>
                <w:szCs w:val="22"/>
              </w:rPr>
              <w:t>D</w:t>
            </w:r>
            <w:r w:rsidR="00F7598B" w:rsidRPr="00890188">
              <w:rPr>
                <w:rFonts w:ascii="Arial" w:eastAsia="Calibri" w:hAnsi="Arial" w:cs="Arial"/>
                <w:b/>
                <w:bCs/>
                <w:color w:val="000000" w:themeColor="text1"/>
                <w:sz w:val="22"/>
                <w:szCs w:val="22"/>
              </w:rPr>
              <w:t>)</w:t>
            </w:r>
            <w:r w:rsidR="00F7598B" w:rsidRPr="00890188">
              <w:rPr>
                <w:rFonts w:ascii="Arial" w:eastAsia="Calibri" w:hAnsi="Arial" w:cs="Arial"/>
                <w:color w:val="000000" w:themeColor="text1"/>
                <w:sz w:val="22"/>
                <w:szCs w:val="22"/>
              </w:rPr>
              <w:t xml:space="preserve"> </w:t>
            </w:r>
            <w:r w:rsidR="00F7598B" w:rsidRPr="00890188">
              <w:rPr>
                <w:rFonts w:ascii="Arial" w:hAnsi="Arial" w:cs="Arial"/>
                <w:color w:val="000000"/>
                <w:sz w:val="22"/>
                <w:szCs w:val="22"/>
              </w:rPr>
              <w:t>Bray-</w:t>
            </w:r>
            <w:proofErr w:type="gramStart"/>
            <w:r w:rsidR="00F7598B" w:rsidRPr="00890188">
              <w:rPr>
                <w:rFonts w:ascii="Arial" w:hAnsi="Arial" w:cs="Arial"/>
                <w:color w:val="000000"/>
                <w:sz w:val="22"/>
                <w:szCs w:val="22"/>
              </w:rPr>
              <w:t>Curtis</w:t>
            </w:r>
            <w:proofErr w:type="gramEnd"/>
            <w:r w:rsidR="00F7598B" w:rsidRPr="00890188">
              <w:rPr>
                <w:rFonts w:ascii="Arial" w:hAnsi="Arial" w:cs="Arial"/>
                <w:color w:val="000000"/>
                <w:sz w:val="22"/>
                <w:szCs w:val="22"/>
              </w:rPr>
              <w:t xml:space="preserve"> dissimilarity by </w:t>
            </w:r>
            <w:r w:rsidR="00214BE2" w:rsidRPr="00890188">
              <w:rPr>
                <w:rFonts w:ascii="Arial" w:hAnsi="Arial" w:cs="Arial"/>
                <w:color w:val="000000"/>
                <w:sz w:val="22"/>
                <w:szCs w:val="22"/>
              </w:rPr>
              <w:t xml:space="preserve">diet </w:t>
            </w:r>
            <w:r w:rsidR="00F7598B" w:rsidRPr="00890188">
              <w:rPr>
                <w:rFonts w:ascii="Arial" w:hAnsi="Arial" w:cs="Arial"/>
                <w:color w:val="000000"/>
                <w:sz w:val="22"/>
                <w:szCs w:val="22"/>
              </w:rPr>
              <w:t xml:space="preserve">and </w:t>
            </w:r>
            <w:r w:rsidR="00F7598B" w:rsidRPr="00890188">
              <w:rPr>
                <w:rFonts w:ascii="Arial" w:eastAsia="Calibri" w:hAnsi="Arial" w:cs="Arial"/>
                <w:b/>
                <w:bCs/>
                <w:color w:val="000000" w:themeColor="text1"/>
                <w:sz w:val="22"/>
                <w:szCs w:val="22"/>
              </w:rPr>
              <w:t>(</w:t>
            </w:r>
            <w:r w:rsidR="00D74464" w:rsidRPr="00890188">
              <w:rPr>
                <w:rFonts w:ascii="Arial" w:eastAsia="Calibri" w:hAnsi="Arial" w:cs="Arial"/>
                <w:b/>
                <w:bCs/>
                <w:color w:val="000000" w:themeColor="text1"/>
                <w:sz w:val="22"/>
                <w:szCs w:val="22"/>
              </w:rPr>
              <w:t>E</w:t>
            </w:r>
            <w:r w:rsidR="00F7598B" w:rsidRPr="00890188">
              <w:rPr>
                <w:rFonts w:ascii="Arial" w:eastAsia="Calibri" w:hAnsi="Arial" w:cs="Arial"/>
                <w:b/>
                <w:bCs/>
                <w:color w:val="000000" w:themeColor="text1"/>
                <w:sz w:val="22"/>
                <w:szCs w:val="22"/>
              </w:rPr>
              <w:t>)</w:t>
            </w:r>
            <w:r w:rsidR="00F7598B" w:rsidRPr="00890188">
              <w:rPr>
                <w:rFonts w:ascii="Arial" w:eastAsia="Calibri" w:hAnsi="Arial" w:cs="Arial"/>
                <w:color w:val="000000" w:themeColor="text1"/>
                <w:sz w:val="22"/>
                <w:szCs w:val="22"/>
              </w:rPr>
              <w:t xml:space="preserve"> Canberra measure by time</w:t>
            </w:r>
            <w:r w:rsidR="00F7598B" w:rsidRPr="00890188">
              <w:rPr>
                <w:rFonts w:ascii="Arial" w:hAnsi="Arial" w:cs="Arial"/>
                <w:color w:val="000000"/>
                <w:sz w:val="22"/>
                <w:szCs w:val="22"/>
              </w:rPr>
              <w:t>.</w:t>
            </w:r>
            <w:r w:rsidR="00C87DF9" w:rsidRPr="00890188">
              <w:rPr>
                <w:rFonts w:ascii="Arial" w:hAnsi="Arial" w:cs="Arial"/>
                <w:color w:val="000000"/>
                <w:sz w:val="22"/>
                <w:szCs w:val="22"/>
              </w:rPr>
              <w:t xml:space="preserve"> </w:t>
            </w:r>
            <w:r w:rsidR="00473E07" w:rsidRPr="00890188">
              <w:rPr>
                <w:rFonts w:ascii="Arial" w:hAnsi="Arial" w:cs="Arial"/>
                <w:b/>
                <w:bCs/>
                <w:color w:val="000000"/>
                <w:sz w:val="22"/>
                <w:szCs w:val="22"/>
              </w:rPr>
              <w:t>(F)</w:t>
            </w:r>
            <w:r w:rsidR="00473E07" w:rsidRPr="00890188">
              <w:rPr>
                <w:rFonts w:ascii="Arial" w:hAnsi="Arial" w:cs="Arial"/>
                <w:color w:val="000000"/>
                <w:sz w:val="22"/>
                <w:szCs w:val="22"/>
              </w:rPr>
              <w:t xml:space="preserve"> </w:t>
            </w:r>
            <w:r w:rsidR="00502476" w:rsidRPr="00890188">
              <w:rPr>
                <w:rFonts w:ascii="Arial" w:hAnsi="Arial" w:cs="Arial"/>
                <w:color w:val="000000"/>
                <w:sz w:val="22"/>
                <w:szCs w:val="22"/>
              </w:rPr>
              <w:t>B</w:t>
            </w:r>
            <w:r w:rsidR="00473E07" w:rsidRPr="00890188">
              <w:rPr>
                <w:rFonts w:ascii="Arial" w:hAnsi="Arial" w:cs="Arial"/>
                <w:color w:val="000000"/>
                <w:sz w:val="22"/>
                <w:szCs w:val="22"/>
              </w:rPr>
              <w:t>ody condition score negatively associate</w:t>
            </w:r>
            <w:r w:rsidR="008256BC" w:rsidRPr="00890188">
              <w:rPr>
                <w:rFonts w:ascii="Arial" w:hAnsi="Arial" w:cs="Arial"/>
                <w:color w:val="000000"/>
                <w:sz w:val="22"/>
                <w:szCs w:val="22"/>
              </w:rPr>
              <w:t>s with</w:t>
            </w:r>
            <w:r w:rsidR="00F7598B" w:rsidRPr="00890188">
              <w:rPr>
                <w:rFonts w:ascii="Arial" w:hAnsi="Arial" w:cs="Arial"/>
                <w:color w:val="000000"/>
                <w:sz w:val="22"/>
                <w:szCs w:val="22"/>
              </w:rPr>
              <w:t xml:space="preserve"> </w:t>
            </w:r>
            <w:r w:rsidR="00473E07" w:rsidRPr="00890188">
              <w:rPr>
                <w:rFonts w:ascii="Arial" w:hAnsi="Arial" w:cs="Arial"/>
                <w:color w:val="000000"/>
                <w:sz w:val="22"/>
                <w:szCs w:val="22"/>
              </w:rPr>
              <w:t xml:space="preserve">gut </w:t>
            </w:r>
            <w:r w:rsidR="00AA6B15" w:rsidRPr="00890188">
              <w:rPr>
                <w:rFonts w:ascii="Arial" w:hAnsi="Arial" w:cs="Arial"/>
                <w:color w:val="000000"/>
                <w:sz w:val="22"/>
                <w:szCs w:val="22"/>
              </w:rPr>
              <w:t>microbiome</w:t>
            </w:r>
            <w:r w:rsidR="00473E07" w:rsidRPr="00890188">
              <w:rPr>
                <w:rFonts w:ascii="Arial" w:hAnsi="Arial" w:cs="Arial"/>
                <w:color w:val="000000"/>
                <w:sz w:val="22"/>
                <w:szCs w:val="22"/>
              </w:rPr>
              <w:t xml:space="preserve"> diversity</w:t>
            </w:r>
            <w:r w:rsidR="00172D85" w:rsidRPr="00890188">
              <w:rPr>
                <w:rFonts w:ascii="Arial" w:hAnsi="Arial" w:cs="Arial"/>
                <w:color w:val="000000"/>
                <w:sz w:val="22"/>
                <w:szCs w:val="22"/>
              </w:rPr>
              <w:t xml:space="preserve"> as measured by Simpson’s Index</w:t>
            </w:r>
            <w:r w:rsidR="00502476" w:rsidRPr="00890188">
              <w:rPr>
                <w:rFonts w:ascii="Arial" w:hAnsi="Arial" w:cs="Arial"/>
                <w:color w:val="000000"/>
                <w:sz w:val="22"/>
                <w:szCs w:val="22"/>
              </w:rPr>
              <w:t xml:space="preserve"> across </w:t>
            </w:r>
            <w:r w:rsidR="00172D85" w:rsidRPr="00890188">
              <w:rPr>
                <w:rFonts w:ascii="Arial" w:hAnsi="Arial" w:cs="Arial"/>
                <w:color w:val="000000"/>
                <w:sz w:val="22"/>
                <w:szCs w:val="22"/>
              </w:rPr>
              <w:t>4 and 7</w:t>
            </w:r>
            <w:r w:rsidR="000151F2" w:rsidRPr="00890188">
              <w:rPr>
                <w:rFonts w:ascii="Arial" w:eastAsia="Arial" w:hAnsi="Arial" w:cs="Arial"/>
                <w:color w:val="000000" w:themeColor="text1"/>
                <w:sz w:val="22"/>
                <w:szCs w:val="22"/>
              </w:rPr>
              <w:t xml:space="preserve"> mpf</w:t>
            </w:r>
            <w:r w:rsidR="000151F2" w:rsidRPr="00890188">
              <w:rPr>
                <w:rFonts w:ascii="Arial" w:hAnsi="Arial" w:cs="Arial"/>
                <w:color w:val="000000"/>
                <w:sz w:val="22"/>
                <w:szCs w:val="22"/>
              </w:rPr>
              <w:t xml:space="preserve"> </w:t>
            </w:r>
            <w:r w:rsidR="00502476" w:rsidRPr="00890188">
              <w:rPr>
                <w:rFonts w:ascii="Arial" w:hAnsi="Arial" w:cs="Arial"/>
                <w:color w:val="000000"/>
                <w:sz w:val="22"/>
                <w:szCs w:val="22"/>
              </w:rPr>
              <w:t>zebrafish fed</w:t>
            </w:r>
            <w:r w:rsidR="009F793A">
              <w:rPr>
                <w:rFonts w:ascii="Arial" w:hAnsi="Arial" w:cs="Arial"/>
                <w:color w:val="000000"/>
                <w:sz w:val="22"/>
                <w:szCs w:val="22"/>
              </w:rPr>
              <w:t>.</w:t>
            </w:r>
            <w:r w:rsidR="00502476" w:rsidRPr="00890188">
              <w:rPr>
                <w:rFonts w:ascii="Arial" w:hAnsi="Arial" w:cs="Arial"/>
                <w:color w:val="000000"/>
                <w:sz w:val="22"/>
                <w:szCs w:val="22"/>
              </w:rPr>
              <w:t xml:space="preserve"> the ZIRC diet</w:t>
            </w:r>
            <w:r w:rsidR="00473E07" w:rsidRPr="00890188">
              <w:rPr>
                <w:rFonts w:ascii="Arial" w:hAnsi="Arial" w:cs="Arial"/>
                <w:color w:val="000000"/>
                <w:sz w:val="22"/>
                <w:szCs w:val="22"/>
              </w:rPr>
              <w:t xml:space="preserve">. </w:t>
            </w:r>
            <w:r w:rsidR="00F7598B" w:rsidRPr="00890188">
              <w:rPr>
                <w:rFonts w:ascii="Arial" w:hAnsi="Arial" w:cs="Arial"/>
                <w:color w:val="000000"/>
                <w:sz w:val="22"/>
                <w:szCs w:val="22"/>
              </w:rPr>
              <w:t xml:space="preserve">The analysis shows </w:t>
            </w:r>
            <w:r w:rsidR="00897FD8" w:rsidRPr="00890188">
              <w:rPr>
                <w:rFonts w:ascii="Arial" w:hAnsi="Arial" w:cs="Arial"/>
                <w:color w:val="000000"/>
                <w:sz w:val="22"/>
                <w:szCs w:val="22"/>
              </w:rPr>
              <w:t xml:space="preserve">that fish size </w:t>
            </w:r>
            <w:r w:rsidR="00F7598B" w:rsidRPr="00890188">
              <w:rPr>
                <w:rFonts w:ascii="Arial" w:hAnsi="Arial" w:cs="Arial"/>
                <w:color w:val="000000"/>
                <w:sz w:val="22"/>
                <w:szCs w:val="22"/>
              </w:rPr>
              <w:t>and gut microbiome composition significantly differs between the diets across development, and there may be diet-dependent link with physiology.</w:t>
            </w:r>
            <w:r w:rsidR="00CA53C2" w:rsidRPr="00890188">
              <w:rPr>
                <w:rFonts w:ascii="Arial" w:hAnsi="Arial" w:cs="Arial"/>
                <w:color w:val="000000"/>
                <w:sz w:val="22"/>
                <w:szCs w:val="22"/>
              </w:rPr>
              <w:t xml:space="preserve"> A</w:t>
            </w:r>
            <w:r w:rsidR="00F7598B" w:rsidRPr="00890188">
              <w:rPr>
                <w:rFonts w:ascii="Arial" w:hAnsi="Arial" w:cs="Arial"/>
                <w:color w:val="000000"/>
                <w:sz w:val="22"/>
                <w:szCs w:val="22"/>
              </w:rPr>
              <w:t xml:space="preserve"> “ns” indicates not significantly different, </w:t>
            </w:r>
            <w:r w:rsidR="00CA53C2" w:rsidRPr="00890188">
              <w:rPr>
                <w:rFonts w:ascii="Arial" w:hAnsi="Arial" w:cs="Arial"/>
                <w:color w:val="000000"/>
                <w:sz w:val="22"/>
                <w:szCs w:val="22"/>
              </w:rPr>
              <w:t>“</w:t>
            </w:r>
            <w:r w:rsidR="00EA2862" w:rsidRPr="00890188">
              <w:rPr>
                <w:rFonts w:ascii="Arial" w:hAnsi="Arial" w:cs="Arial"/>
                <w:color w:val="000000"/>
                <w:sz w:val="22"/>
                <w:szCs w:val="22"/>
              </w:rPr>
              <w:t>*</w:t>
            </w:r>
            <w:r w:rsidR="00CA53C2" w:rsidRPr="00890188">
              <w:rPr>
                <w:rFonts w:ascii="Arial" w:hAnsi="Arial" w:cs="Arial"/>
                <w:color w:val="000000"/>
                <w:sz w:val="22"/>
                <w:szCs w:val="22"/>
              </w:rPr>
              <w:t>”</w:t>
            </w:r>
            <w:r w:rsidR="00EA2862" w:rsidRPr="00890188">
              <w:rPr>
                <w:rFonts w:ascii="Arial" w:hAnsi="Arial" w:cs="Arial"/>
                <w:color w:val="000000"/>
                <w:sz w:val="22"/>
                <w:szCs w:val="22"/>
              </w:rPr>
              <w:t xml:space="preserve"> </w:t>
            </w:r>
            <w:r w:rsidR="00F7598B" w:rsidRPr="00890188">
              <w:rPr>
                <w:rFonts w:ascii="Arial" w:hAnsi="Arial" w:cs="Arial"/>
                <w:color w:val="000000"/>
                <w:sz w:val="22"/>
                <w:szCs w:val="22"/>
              </w:rPr>
              <w:t>indicates significant differences below the 0.05</w:t>
            </w:r>
            <w:r w:rsidR="00EA2862" w:rsidRPr="00890188">
              <w:rPr>
                <w:rFonts w:ascii="Arial" w:hAnsi="Arial" w:cs="Arial"/>
                <w:color w:val="000000"/>
                <w:sz w:val="22"/>
                <w:szCs w:val="22"/>
              </w:rPr>
              <w:t xml:space="preserve"> level</w:t>
            </w:r>
            <w:r w:rsidR="00F7598B" w:rsidRPr="00890188">
              <w:rPr>
                <w:rFonts w:ascii="Arial" w:hAnsi="Arial" w:cs="Arial"/>
                <w:color w:val="000000"/>
                <w:sz w:val="22"/>
                <w:szCs w:val="22"/>
              </w:rPr>
              <w:t>.</w:t>
            </w:r>
          </w:p>
        </w:tc>
      </w:tr>
    </w:tbl>
    <w:p w14:paraId="14FE021A" w14:textId="77777777" w:rsidR="0015507B" w:rsidRPr="00890188" w:rsidRDefault="0015507B" w:rsidP="00D0661F">
      <w:pPr>
        <w:spacing w:line="480" w:lineRule="auto"/>
        <w:rPr>
          <w:rFonts w:ascii="Arial" w:eastAsia="Calibri" w:hAnsi="Arial" w:cs="Arial"/>
          <w:color w:val="000000" w:themeColor="text1"/>
          <w:sz w:val="22"/>
          <w:szCs w:val="22"/>
        </w:rPr>
      </w:pPr>
    </w:p>
    <w:p w14:paraId="626DF480" w14:textId="1C47839B" w:rsidR="0004448E" w:rsidRPr="00890188" w:rsidRDefault="19BC0A59" w:rsidP="00D0661F">
      <w:pPr>
        <w:spacing w:line="480" w:lineRule="auto"/>
        <w:rPr>
          <w:rFonts w:ascii="Arial" w:eastAsiaTheme="minorEastAsia" w:hAnsi="Arial" w:cs="Arial"/>
          <w:sz w:val="22"/>
          <w:szCs w:val="22"/>
        </w:rPr>
      </w:pPr>
      <w:r w:rsidRPr="00890188">
        <w:rPr>
          <w:rFonts w:ascii="Arial" w:eastAsiaTheme="minorEastAsia" w:hAnsi="Arial" w:cs="Arial"/>
          <w:sz w:val="22"/>
          <w:szCs w:val="22"/>
        </w:rPr>
        <w:t xml:space="preserve">To determine how maintaining fish on different diets impacts the development of the gut microbiome, we continued to grow fish from the same diet cohorts until 7 months post fertilization (mpf; Figure 1). Microbiome samples were collected from cohort members prior to quantification of fish weight and body condition score.  To determine the effect of diet on the </w:t>
      </w:r>
      <w:r w:rsidRPr="00890188">
        <w:rPr>
          <w:rFonts w:ascii="Arial" w:eastAsia="Arial" w:hAnsi="Arial" w:cs="Arial"/>
          <w:sz w:val="22"/>
          <w:szCs w:val="22"/>
        </w:rPr>
        <w:t>body condition score and the gut microbiome</w:t>
      </w:r>
      <w:r w:rsidRPr="00890188">
        <w:rPr>
          <w:rFonts w:ascii="Arial" w:eastAsiaTheme="minorEastAsia" w:hAnsi="Arial" w:cs="Arial"/>
          <w:sz w:val="22"/>
          <w:szCs w:val="22"/>
        </w:rPr>
        <w:t xml:space="preserve"> of 7mpf fish, we conducted the same analyses as we applied to the 4</w:t>
      </w:r>
      <w:r w:rsidR="008C692A" w:rsidRPr="00890188">
        <w:rPr>
          <w:rFonts w:ascii="Arial" w:eastAsiaTheme="minorEastAsia" w:hAnsi="Arial" w:cs="Arial"/>
          <w:sz w:val="22"/>
          <w:szCs w:val="22"/>
        </w:rPr>
        <w:t xml:space="preserve"> </w:t>
      </w:r>
      <w:r w:rsidRPr="00890188">
        <w:rPr>
          <w:rFonts w:ascii="Arial" w:eastAsiaTheme="minorEastAsia" w:hAnsi="Arial" w:cs="Arial"/>
          <w:sz w:val="22"/>
          <w:szCs w:val="22"/>
        </w:rPr>
        <w:t>mpf fish. At 7</w:t>
      </w:r>
      <w:r w:rsidR="008C692A" w:rsidRPr="00890188">
        <w:rPr>
          <w:rFonts w:ascii="Arial" w:eastAsiaTheme="minorEastAsia" w:hAnsi="Arial" w:cs="Arial"/>
          <w:sz w:val="22"/>
          <w:szCs w:val="22"/>
        </w:rPr>
        <w:t xml:space="preserve"> </w:t>
      </w:r>
      <w:r w:rsidRPr="00890188">
        <w:rPr>
          <w:rFonts w:ascii="Arial" w:eastAsiaTheme="minorEastAsia" w:hAnsi="Arial" w:cs="Arial"/>
          <w:sz w:val="22"/>
          <w:szCs w:val="22"/>
        </w:rPr>
        <w:t xml:space="preserve">mpf, we find body condition score is significantly </w:t>
      </w:r>
      <w:r w:rsidRPr="00890188">
        <w:rPr>
          <w:rFonts w:ascii="Arial" w:eastAsiaTheme="minorEastAsia" w:hAnsi="Arial" w:cs="Arial"/>
          <w:sz w:val="22"/>
          <w:szCs w:val="22"/>
        </w:rPr>
        <w:lastRenderedPageBreak/>
        <w:t xml:space="preserve">associated with diet </w:t>
      </w:r>
      <w:r w:rsidRPr="00890188">
        <w:rPr>
          <w:rFonts w:ascii="Arial" w:eastAsia="Arial" w:hAnsi="Arial" w:cs="Arial"/>
          <w:sz w:val="22"/>
          <w:szCs w:val="22"/>
        </w:rPr>
        <w:t>(P &lt; 0.05; Table S2.</w:t>
      </w:r>
      <w:r w:rsidR="00890188">
        <w:rPr>
          <w:rFonts w:ascii="Arial" w:eastAsia="Arial" w:hAnsi="Arial" w:cs="Arial"/>
          <w:sz w:val="22"/>
          <w:szCs w:val="22"/>
        </w:rPr>
        <w:t>1.3.1</w:t>
      </w:r>
      <w:r w:rsidRPr="00890188">
        <w:rPr>
          <w:rFonts w:ascii="Arial" w:eastAsia="Arial" w:hAnsi="Arial" w:cs="Arial"/>
          <w:sz w:val="22"/>
          <w:szCs w:val="22"/>
        </w:rPr>
        <w:t>)</w:t>
      </w:r>
      <w:r w:rsidRPr="00890188">
        <w:rPr>
          <w:rFonts w:ascii="Arial" w:eastAsiaTheme="minorEastAsia" w:hAnsi="Arial" w:cs="Arial"/>
          <w:sz w:val="22"/>
          <w:szCs w:val="22"/>
        </w:rPr>
        <w:t>.  Additionally, linear regression analyses revealed statistically significant main effects of diet on gut microbiome alpha- and beta-diversity for all metrics we considered (P &lt; 0.05; Fig 3A&amp;B, Table S2.</w:t>
      </w:r>
      <w:r w:rsidR="00890188">
        <w:rPr>
          <w:rFonts w:ascii="Arial" w:eastAsiaTheme="minorEastAsia" w:hAnsi="Arial" w:cs="Arial"/>
          <w:sz w:val="22"/>
          <w:szCs w:val="22"/>
        </w:rPr>
        <w:t>1.3.2-3</w:t>
      </w:r>
      <w:r w:rsidRPr="00890188">
        <w:rPr>
          <w:rFonts w:ascii="Arial" w:eastAsiaTheme="minorEastAsia" w:hAnsi="Arial" w:cs="Arial"/>
          <w:sz w:val="22"/>
          <w:szCs w:val="22"/>
        </w:rPr>
        <w:t>), but an ANOVA test of beta dispersion was not significantly different between diets for any beta-diversity metric (P &gt; 0.05; Table S2.</w:t>
      </w:r>
      <w:r w:rsidR="00890188">
        <w:rPr>
          <w:rFonts w:ascii="Arial" w:eastAsiaTheme="minorEastAsia" w:hAnsi="Arial" w:cs="Arial"/>
          <w:sz w:val="22"/>
          <w:szCs w:val="22"/>
        </w:rPr>
        <w:t>1.3.4</w:t>
      </w:r>
      <w:r w:rsidRPr="00890188">
        <w:rPr>
          <w:rFonts w:ascii="Arial" w:eastAsiaTheme="minorEastAsia" w:hAnsi="Arial" w:cs="Arial"/>
          <w:sz w:val="22"/>
          <w:szCs w:val="22"/>
        </w:rPr>
        <w:t>). These results demonstrate that diet impacts the physiology and gut microbiome of 7mpf fish.</w:t>
      </w:r>
    </w:p>
    <w:p w14:paraId="3CD7A411" w14:textId="77777777" w:rsidR="0004448E" w:rsidRPr="00890188" w:rsidRDefault="0004448E" w:rsidP="00D0661F">
      <w:pPr>
        <w:spacing w:line="480" w:lineRule="auto"/>
        <w:rPr>
          <w:rFonts w:ascii="Arial" w:eastAsiaTheme="minorEastAsia" w:hAnsi="Arial" w:cs="Arial"/>
          <w:sz w:val="22"/>
          <w:szCs w:val="22"/>
        </w:rPr>
      </w:pPr>
    </w:p>
    <w:p w14:paraId="6B78A525" w14:textId="17F03374" w:rsidR="001079D1" w:rsidRPr="00890188" w:rsidRDefault="65A434D3" w:rsidP="00D0661F">
      <w:pPr>
        <w:spacing w:line="480" w:lineRule="auto"/>
        <w:rPr>
          <w:rFonts w:ascii="Arial" w:eastAsia="Calibri" w:hAnsi="Arial" w:cs="Arial"/>
          <w:sz w:val="22"/>
          <w:szCs w:val="22"/>
        </w:rPr>
      </w:pPr>
      <w:r w:rsidRPr="00890188">
        <w:rPr>
          <w:rFonts w:ascii="Arial" w:eastAsiaTheme="minorEastAsia" w:hAnsi="Arial" w:cs="Arial"/>
          <w:sz w:val="22"/>
          <w:szCs w:val="22"/>
        </w:rPr>
        <w:t>Next, we compared our results between the 4 and 7</w:t>
      </w:r>
      <w:r w:rsidR="008C692A" w:rsidRPr="00890188">
        <w:rPr>
          <w:rFonts w:ascii="Arial" w:eastAsiaTheme="minorEastAsia" w:hAnsi="Arial" w:cs="Arial"/>
          <w:sz w:val="22"/>
          <w:szCs w:val="22"/>
        </w:rPr>
        <w:t xml:space="preserve"> </w:t>
      </w:r>
      <w:r w:rsidR="008C692A" w:rsidRPr="00890188">
        <w:rPr>
          <w:rFonts w:ascii="Arial" w:eastAsia="Arial" w:hAnsi="Arial" w:cs="Arial"/>
          <w:color w:val="000000" w:themeColor="text1"/>
          <w:sz w:val="22"/>
          <w:szCs w:val="22"/>
        </w:rPr>
        <w:t>mpf</w:t>
      </w:r>
      <w:r w:rsidRPr="00890188">
        <w:rPr>
          <w:rFonts w:ascii="Arial" w:eastAsiaTheme="minorEastAsia" w:hAnsi="Arial" w:cs="Arial"/>
          <w:sz w:val="22"/>
          <w:szCs w:val="22"/>
        </w:rPr>
        <w:t xml:space="preserve"> fish</w:t>
      </w:r>
      <w:r w:rsidRPr="00890188">
        <w:rPr>
          <w:rFonts w:ascii="Arial" w:hAnsi="Arial" w:cs="Arial"/>
          <w:sz w:val="22"/>
          <w:szCs w:val="22"/>
        </w:rPr>
        <w:t xml:space="preserve"> to determine how diet impacts the successional development of the gut microbiome.</w:t>
      </w:r>
      <w:r w:rsidRPr="00890188">
        <w:rPr>
          <w:rFonts w:ascii="Arial" w:eastAsiaTheme="minorEastAsia" w:hAnsi="Arial" w:cs="Arial"/>
          <w:sz w:val="22"/>
          <w:szCs w:val="22"/>
        </w:rPr>
        <w:t xml:space="preserve"> Linear regression revealed microbial gut alpha-diversity was significantly associated with the main effect of time (P &lt; 0.05; Table S2.2.</w:t>
      </w:r>
      <w:r w:rsidR="00D47AAE" w:rsidRPr="00890188">
        <w:rPr>
          <w:rFonts w:ascii="Arial" w:eastAsiaTheme="minorEastAsia" w:hAnsi="Arial" w:cs="Arial"/>
          <w:sz w:val="22"/>
          <w:szCs w:val="22"/>
        </w:rPr>
        <w:t>1</w:t>
      </w:r>
      <w:r w:rsidRPr="00890188">
        <w:rPr>
          <w:rFonts w:ascii="Arial" w:eastAsiaTheme="minorEastAsia" w:hAnsi="Arial" w:cs="Arial"/>
          <w:sz w:val="22"/>
          <w:szCs w:val="22"/>
        </w:rPr>
        <w:t xml:space="preserve">) for each diversity metric. However, we did not find a diet dependent effect on </w:t>
      </w:r>
      <w:proofErr w:type="gramStart"/>
      <w:r w:rsidRPr="00890188">
        <w:rPr>
          <w:rFonts w:ascii="Arial" w:eastAsiaTheme="minorEastAsia" w:hAnsi="Arial" w:cs="Arial"/>
          <w:sz w:val="22"/>
          <w:szCs w:val="22"/>
        </w:rPr>
        <w:t>time  for</w:t>
      </w:r>
      <w:proofErr w:type="gramEnd"/>
      <w:r w:rsidRPr="00890188">
        <w:rPr>
          <w:rFonts w:ascii="Arial" w:eastAsiaTheme="minorEastAsia" w:hAnsi="Arial" w:cs="Arial"/>
          <w:sz w:val="22"/>
          <w:szCs w:val="22"/>
        </w:rPr>
        <w:t xml:space="preserve"> any alpha-diversity metric we assessed (</w:t>
      </w:r>
      <w:r w:rsidRPr="00890188">
        <w:rPr>
          <w:rFonts w:ascii="Arial" w:eastAsia="Calibri" w:hAnsi="Arial" w:cs="Arial"/>
          <w:sz w:val="22"/>
          <w:szCs w:val="22"/>
        </w:rPr>
        <w:t>P &gt; 0.05;</w:t>
      </w:r>
      <w:r w:rsidRPr="00890188">
        <w:rPr>
          <w:rFonts w:ascii="Arial" w:eastAsiaTheme="minorEastAsia" w:hAnsi="Arial" w:cs="Arial"/>
          <w:sz w:val="22"/>
          <w:szCs w:val="22"/>
        </w:rPr>
        <w:t xml:space="preserve"> Table S2.2.</w:t>
      </w:r>
      <w:r w:rsidR="00D47AAE" w:rsidRPr="00890188">
        <w:rPr>
          <w:rFonts w:ascii="Arial" w:eastAsiaTheme="minorEastAsia" w:hAnsi="Arial" w:cs="Arial"/>
          <w:sz w:val="22"/>
          <w:szCs w:val="22"/>
        </w:rPr>
        <w:t>1</w:t>
      </w:r>
      <w:r w:rsidRPr="00890188">
        <w:rPr>
          <w:rFonts w:ascii="Arial" w:eastAsiaTheme="minorEastAsia" w:hAnsi="Arial" w:cs="Arial"/>
          <w:sz w:val="22"/>
          <w:szCs w:val="22"/>
        </w:rPr>
        <w:t xml:space="preserve">). </w:t>
      </w:r>
      <w:r w:rsidRPr="00890188">
        <w:rPr>
          <w:rFonts w:ascii="Arial" w:hAnsi="Arial" w:cs="Arial"/>
          <w:sz w:val="22"/>
          <w:szCs w:val="22"/>
        </w:rPr>
        <w:t xml:space="preserve">A post hoc Tukey test clarified that microbiome diversity was significantly different between </w:t>
      </w:r>
      <w:r w:rsidR="008C692A" w:rsidRPr="00890188">
        <w:rPr>
          <w:rFonts w:ascii="Arial" w:hAnsi="Arial" w:cs="Arial"/>
          <w:sz w:val="22"/>
          <w:szCs w:val="22"/>
        </w:rPr>
        <w:t>4 and 7 mpf</w:t>
      </w:r>
      <w:r w:rsidRPr="00890188">
        <w:rPr>
          <w:rFonts w:ascii="Arial" w:hAnsi="Arial" w:cs="Arial"/>
          <w:sz w:val="22"/>
          <w:szCs w:val="22"/>
        </w:rPr>
        <w:t xml:space="preserve"> Gemma- and ZIRC-diet fed fish as measured by the Shannon and Simpson’s alpha-diversity metrics (</w:t>
      </w:r>
      <w:r w:rsidRPr="00890188">
        <w:rPr>
          <w:rFonts w:ascii="Arial" w:eastAsia="Calibri" w:hAnsi="Arial" w:cs="Arial"/>
          <w:sz w:val="22"/>
          <w:szCs w:val="22"/>
        </w:rPr>
        <w:t xml:space="preserve">P &lt; 0.05; Figure 3C, </w:t>
      </w:r>
      <w:r w:rsidRPr="00890188">
        <w:rPr>
          <w:rFonts w:ascii="Arial" w:hAnsi="Arial" w:cs="Arial"/>
          <w:sz w:val="22"/>
          <w:szCs w:val="22"/>
        </w:rPr>
        <w:t>Table S2.2.</w:t>
      </w:r>
      <w:r w:rsidR="00D47AAE" w:rsidRPr="00890188">
        <w:rPr>
          <w:rFonts w:ascii="Arial" w:hAnsi="Arial" w:cs="Arial"/>
          <w:sz w:val="22"/>
          <w:szCs w:val="22"/>
        </w:rPr>
        <w:t>2</w:t>
      </w:r>
      <w:r w:rsidRPr="00890188">
        <w:rPr>
          <w:rFonts w:ascii="Arial" w:hAnsi="Arial" w:cs="Arial"/>
          <w:sz w:val="22"/>
          <w:szCs w:val="22"/>
        </w:rPr>
        <w:t xml:space="preserve">), but we did not find a statistically significant association between </w:t>
      </w:r>
      <w:r w:rsidR="008C692A" w:rsidRPr="00890188">
        <w:rPr>
          <w:rFonts w:ascii="Arial" w:hAnsi="Arial" w:cs="Arial"/>
          <w:sz w:val="22"/>
          <w:szCs w:val="22"/>
        </w:rPr>
        <w:t>4 and 7 mpf</w:t>
      </w:r>
      <w:r w:rsidRPr="00890188">
        <w:rPr>
          <w:rFonts w:ascii="Arial" w:hAnsi="Arial" w:cs="Arial"/>
          <w:sz w:val="22"/>
          <w:szCs w:val="22"/>
        </w:rPr>
        <w:t xml:space="preserve"> Watts-diet fed fish with any alpha-diversity metric (</w:t>
      </w:r>
      <w:r w:rsidRPr="00890188">
        <w:rPr>
          <w:rFonts w:ascii="Arial" w:eastAsia="Calibri" w:hAnsi="Arial" w:cs="Arial"/>
          <w:sz w:val="22"/>
          <w:szCs w:val="22"/>
        </w:rPr>
        <w:t xml:space="preserve">P &gt; 0.05; </w:t>
      </w:r>
      <w:r w:rsidRPr="00890188">
        <w:rPr>
          <w:rFonts w:ascii="Arial" w:hAnsi="Arial" w:cs="Arial"/>
          <w:sz w:val="22"/>
          <w:szCs w:val="22"/>
        </w:rPr>
        <w:t>Table S2.2.</w:t>
      </w:r>
      <w:r w:rsidR="00D47AAE" w:rsidRPr="00890188">
        <w:rPr>
          <w:rFonts w:ascii="Arial" w:hAnsi="Arial" w:cs="Arial"/>
          <w:sz w:val="22"/>
          <w:szCs w:val="22"/>
        </w:rPr>
        <w:t>2</w:t>
      </w:r>
      <w:r w:rsidRPr="00890188">
        <w:rPr>
          <w:rFonts w:ascii="Arial" w:hAnsi="Arial" w:cs="Arial"/>
          <w:sz w:val="22"/>
          <w:szCs w:val="22"/>
        </w:rPr>
        <w:t>). These results indicate that the alpha-diversity of the gut microbiome of Watts-diet fed fish were temporally stable, while Gemma- and ZIRC-diet fed fish diversified over time in diet-consistent ways.</w:t>
      </w:r>
      <w:r w:rsidRPr="00890188">
        <w:rPr>
          <w:rFonts w:ascii="Arial" w:eastAsia="Calibri" w:hAnsi="Arial" w:cs="Arial"/>
          <w:sz w:val="22"/>
          <w:szCs w:val="22"/>
        </w:rPr>
        <w:t xml:space="preserve"> </w:t>
      </w:r>
    </w:p>
    <w:p w14:paraId="3ED545DC" w14:textId="77777777" w:rsidR="001079D1" w:rsidRPr="00890188" w:rsidRDefault="001079D1" w:rsidP="00D0661F">
      <w:pPr>
        <w:spacing w:line="480" w:lineRule="auto"/>
        <w:rPr>
          <w:rFonts w:ascii="Arial" w:eastAsia="Calibri" w:hAnsi="Arial" w:cs="Arial"/>
          <w:sz w:val="22"/>
          <w:szCs w:val="22"/>
        </w:rPr>
      </w:pPr>
    </w:p>
    <w:p w14:paraId="0C924082" w14:textId="6CAADDD4" w:rsidR="001079D1" w:rsidRPr="00890188" w:rsidRDefault="60BCF3F2" w:rsidP="00D0661F">
      <w:pPr>
        <w:spacing w:line="480" w:lineRule="auto"/>
        <w:rPr>
          <w:rFonts w:ascii="Arial" w:eastAsiaTheme="minorEastAsia" w:hAnsi="Arial" w:cs="Arial"/>
          <w:sz w:val="22"/>
          <w:szCs w:val="22"/>
        </w:rPr>
      </w:pPr>
      <w:r w:rsidRPr="00890188">
        <w:rPr>
          <w:rFonts w:ascii="Arial" w:eastAsia="Calibri" w:hAnsi="Arial" w:cs="Arial"/>
          <w:sz w:val="22"/>
          <w:szCs w:val="22"/>
        </w:rPr>
        <w:t>A PERMANOVA test of the 4- and 7-mpf samples using the Bray-Curtis dissimilarity metric revealed that community composition was best explained by diet (P &lt; 0.05; Figure 2C, Table S2.</w:t>
      </w:r>
      <w:r w:rsidR="00D47AAE" w:rsidRPr="00890188">
        <w:rPr>
          <w:rFonts w:ascii="Arial" w:eastAsia="Calibri" w:hAnsi="Arial" w:cs="Arial"/>
          <w:sz w:val="22"/>
          <w:szCs w:val="22"/>
        </w:rPr>
        <w:t>3</w:t>
      </w:r>
      <w:r w:rsidRPr="00890188">
        <w:rPr>
          <w:rFonts w:ascii="Arial" w:eastAsia="Calibri" w:hAnsi="Arial" w:cs="Arial"/>
          <w:sz w:val="22"/>
          <w:szCs w:val="22"/>
        </w:rPr>
        <w:t>.1), but an analysis using the Canberra measure found that variation in microbiome composition was best explained by time (P &lt; 0.05; Fig 2D, Table S2.</w:t>
      </w:r>
      <w:r w:rsidR="00D47AAE" w:rsidRPr="00890188">
        <w:rPr>
          <w:rFonts w:ascii="Arial" w:eastAsia="Calibri" w:hAnsi="Arial" w:cs="Arial"/>
          <w:sz w:val="22"/>
          <w:szCs w:val="22"/>
        </w:rPr>
        <w:t>3</w:t>
      </w:r>
      <w:r w:rsidRPr="00890188">
        <w:rPr>
          <w:rFonts w:ascii="Arial" w:eastAsia="Calibri" w:hAnsi="Arial" w:cs="Arial"/>
          <w:sz w:val="22"/>
          <w:szCs w:val="22"/>
        </w:rPr>
        <w:t xml:space="preserve">.2). </w:t>
      </w:r>
      <w:r w:rsidRPr="00890188">
        <w:rPr>
          <w:rFonts w:ascii="Arial" w:eastAsiaTheme="minorEastAsia" w:hAnsi="Arial" w:cs="Arial"/>
          <w:sz w:val="22"/>
          <w:szCs w:val="22"/>
        </w:rPr>
        <w:t xml:space="preserve">Given how these metrics weight the importance of abundant versus rarer taxa, respectively, these results indicate that abundant members of the microbiome community are more sensitive to the effects of diet, while rarer community members are sensitive to the effects of time. Moreover, we found beta-dispersion levels were significantly elevated between </w:t>
      </w:r>
      <w:r w:rsidR="008C692A" w:rsidRPr="00890188">
        <w:rPr>
          <w:rFonts w:ascii="Arial" w:eastAsiaTheme="minorEastAsia" w:hAnsi="Arial" w:cs="Arial"/>
          <w:sz w:val="22"/>
          <w:szCs w:val="22"/>
        </w:rPr>
        <w:t>4 and 7 mpf</w:t>
      </w:r>
      <w:r w:rsidRPr="00890188">
        <w:rPr>
          <w:rFonts w:ascii="Arial" w:eastAsiaTheme="minorEastAsia" w:hAnsi="Arial" w:cs="Arial"/>
          <w:sz w:val="22"/>
          <w:szCs w:val="22"/>
        </w:rPr>
        <w:t xml:space="preserve"> Gemma-diet fish when considering the Bray-Curtis and </w:t>
      </w:r>
      <w:proofErr w:type="spellStart"/>
      <w:r w:rsidR="00753242">
        <w:rPr>
          <w:rFonts w:ascii="Arial" w:eastAsiaTheme="minorEastAsia" w:hAnsi="Arial" w:cs="Arial"/>
          <w:sz w:val="22"/>
          <w:szCs w:val="22"/>
        </w:rPr>
        <w:t>Sørensen</w:t>
      </w:r>
      <w:proofErr w:type="spellEnd"/>
      <w:r w:rsidRPr="00890188">
        <w:rPr>
          <w:rFonts w:ascii="Arial" w:eastAsiaTheme="minorEastAsia" w:hAnsi="Arial" w:cs="Arial"/>
          <w:sz w:val="22"/>
          <w:szCs w:val="22"/>
        </w:rPr>
        <w:t xml:space="preserve"> metrics, in Watts-diet fed fish</w:t>
      </w:r>
      <w:r w:rsidRPr="00890188">
        <w:rPr>
          <w:rFonts w:ascii="Arial" w:eastAsia="Arial" w:hAnsi="Arial" w:cs="Arial"/>
          <w:sz w:val="22"/>
          <w:szCs w:val="22"/>
        </w:rPr>
        <w:t xml:space="preserve"> when considering the Canberra and </w:t>
      </w:r>
      <w:proofErr w:type="spellStart"/>
      <w:r w:rsidR="00753242">
        <w:rPr>
          <w:rFonts w:ascii="Arial" w:eastAsia="Arial" w:hAnsi="Arial" w:cs="Arial"/>
          <w:sz w:val="22"/>
          <w:szCs w:val="22"/>
        </w:rPr>
        <w:t>Sørensen</w:t>
      </w:r>
      <w:proofErr w:type="spellEnd"/>
      <w:r w:rsidRPr="00890188">
        <w:rPr>
          <w:rFonts w:ascii="Arial" w:eastAsia="Arial" w:hAnsi="Arial" w:cs="Arial"/>
          <w:sz w:val="22"/>
          <w:szCs w:val="22"/>
        </w:rPr>
        <w:t xml:space="preserve"> metrics, and in ZIRC-diet fed fish </w:t>
      </w:r>
      <w:r w:rsidRPr="00890188">
        <w:rPr>
          <w:rFonts w:ascii="Arial" w:eastAsiaTheme="minorEastAsia" w:hAnsi="Arial" w:cs="Arial"/>
          <w:sz w:val="22"/>
          <w:szCs w:val="22"/>
        </w:rPr>
        <w:t>across all three beta-diversity metrics (</w:t>
      </w:r>
      <w:r w:rsidRPr="00890188">
        <w:rPr>
          <w:rFonts w:ascii="Arial" w:eastAsia="Calibri" w:hAnsi="Arial" w:cs="Arial"/>
          <w:sz w:val="22"/>
          <w:szCs w:val="22"/>
        </w:rPr>
        <w:t>P &lt; 0.05; Table</w:t>
      </w:r>
      <w:r w:rsidRPr="00890188">
        <w:rPr>
          <w:rFonts w:ascii="Arial" w:eastAsiaTheme="minorEastAsia" w:hAnsi="Arial" w:cs="Arial"/>
          <w:sz w:val="22"/>
          <w:szCs w:val="22"/>
        </w:rPr>
        <w:t xml:space="preserve"> S2.</w:t>
      </w:r>
      <w:r w:rsidR="00D47AAE" w:rsidRPr="00890188">
        <w:rPr>
          <w:rFonts w:ascii="Arial" w:eastAsiaTheme="minorEastAsia" w:hAnsi="Arial" w:cs="Arial"/>
          <w:sz w:val="22"/>
          <w:szCs w:val="22"/>
        </w:rPr>
        <w:t>4</w:t>
      </w:r>
      <w:r w:rsidRPr="00890188">
        <w:rPr>
          <w:rFonts w:ascii="Arial" w:eastAsiaTheme="minorEastAsia" w:hAnsi="Arial" w:cs="Arial"/>
          <w:sz w:val="22"/>
          <w:szCs w:val="22"/>
        </w:rPr>
        <w:t>.1</w:t>
      </w:r>
      <w:r w:rsidR="00D47AAE" w:rsidRPr="00890188">
        <w:rPr>
          <w:rFonts w:ascii="Arial" w:eastAsiaTheme="minorEastAsia" w:hAnsi="Arial" w:cs="Arial"/>
          <w:sz w:val="22"/>
          <w:szCs w:val="22"/>
        </w:rPr>
        <w:t>-3</w:t>
      </w:r>
      <w:r w:rsidRPr="00890188">
        <w:rPr>
          <w:rFonts w:ascii="Arial" w:eastAsiaTheme="minorEastAsia" w:hAnsi="Arial" w:cs="Arial"/>
          <w:sz w:val="22"/>
          <w:szCs w:val="22"/>
        </w:rPr>
        <w:t xml:space="preserve">). These results indicate that abundant and rarer gut microbiome community members were differentially impacted by </w:t>
      </w:r>
      <w:r w:rsidRPr="00890188">
        <w:rPr>
          <w:rFonts w:ascii="Arial" w:eastAsiaTheme="minorEastAsia" w:hAnsi="Arial" w:cs="Arial"/>
          <w:sz w:val="22"/>
          <w:szCs w:val="22"/>
        </w:rPr>
        <w:lastRenderedPageBreak/>
        <w:t xml:space="preserve">the effects of time depending on diet. Collectively, these results indicate that diet can have a substantial impact on how the gut microbiome successionally develops in zebrafish. </w:t>
      </w:r>
    </w:p>
    <w:p w14:paraId="52C9B7B2" w14:textId="77777777" w:rsidR="001079D1" w:rsidRPr="00890188" w:rsidRDefault="001079D1" w:rsidP="00D0661F">
      <w:pPr>
        <w:spacing w:line="480" w:lineRule="auto"/>
        <w:rPr>
          <w:rFonts w:ascii="Arial" w:eastAsiaTheme="minorEastAsia" w:hAnsi="Arial" w:cs="Arial"/>
          <w:sz w:val="22"/>
          <w:szCs w:val="22"/>
        </w:rPr>
      </w:pPr>
    </w:p>
    <w:p w14:paraId="1532B465" w14:textId="5B8B8877" w:rsidR="00F46B92" w:rsidRPr="00890188" w:rsidRDefault="7D8B6349" w:rsidP="00D0661F">
      <w:pPr>
        <w:spacing w:line="480" w:lineRule="auto"/>
        <w:rPr>
          <w:rFonts w:ascii="Arial" w:eastAsiaTheme="minorEastAsia" w:hAnsi="Arial" w:cs="Arial"/>
          <w:sz w:val="22"/>
          <w:szCs w:val="22"/>
        </w:rPr>
      </w:pPr>
      <w:r w:rsidRPr="00890188">
        <w:rPr>
          <w:rFonts w:ascii="Arial" w:eastAsiaTheme="minorEastAsia" w:hAnsi="Arial" w:cs="Arial"/>
          <w:sz w:val="22"/>
          <w:szCs w:val="22"/>
        </w:rPr>
        <w:t>Differential abundance analysis revealed taxa that were significantly associated with the effects of time and diet one of the diets (Table S2.</w:t>
      </w:r>
      <w:r w:rsidR="00D47AAE" w:rsidRPr="00890188">
        <w:rPr>
          <w:rFonts w:ascii="Arial" w:eastAsiaTheme="minorEastAsia" w:hAnsi="Arial" w:cs="Arial"/>
          <w:sz w:val="22"/>
          <w:szCs w:val="22"/>
        </w:rPr>
        <w:t>5.1</w:t>
      </w:r>
      <w:r w:rsidRPr="00890188">
        <w:rPr>
          <w:rFonts w:ascii="Arial" w:eastAsiaTheme="minorEastAsia" w:hAnsi="Arial" w:cs="Arial"/>
          <w:sz w:val="22"/>
          <w:szCs w:val="22"/>
        </w:rPr>
        <w:t xml:space="preserve">).  Across all three diets, the taxa that were more abundant included </w:t>
      </w:r>
      <w:r w:rsidRPr="00890188">
        <w:rPr>
          <w:rFonts w:ascii="Arial" w:eastAsiaTheme="minorEastAsia" w:hAnsi="Arial" w:cs="Arial"/>
          <w:i/>
          <w:iCs/>
          <w:sz w:val="22"/>
          <w:szCs w:val="22"/>
        </w:rPr>
        <w:t>Fluviicola</w:t>
      </w:r>
      <w:r w:rsidRPr="00890188">
        <w:rPr>
          <w:rFonts w:ascii="Arial" w:eastAsiaTheme="minorEastAsia" w:hAnsi="Arial" w:cs="Arial"/>
          <w:sz w:val="22"/>
          <w:szCs w:val="22"/>
        </w:rPr>
        <w:t xml:space="preserve">, </w:t>
      </w:r>
      <w:proofErr w:type="spellStart"/>
      <w:r w:rsidRPr="00890188">
        <w:rPr>
          <w:rFonts w:ascii="Arial" w:eastAsiaTheme="minorEastAsia" w:hAnsi="Arial" w:cs="Arial"/>
          <w:i/>
          <w:iCs/>
          <w:sz w:val="22"/>
          <w:szCs w:val="22"/>
        </w:rPr>
        <w:t>Macellibacteroides</w:t>
      </w:r>
      <w:proofErr w:type="spellEnd"/>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Bacteroides</w:t>
      </w:r>
      <w:r w:rsidRPr="00890188">
        <w:rPr>
          <w:rFonts w:ascii="Arial" w:eastAsiaTheme="minorEastAsia" w:hAnsi="Arial" w:cs="Arial"/>
          <w:sz w:val="22"/>
          <w:szCs w:val="22"/>
        </w:rPr>
        <w:t xml:space="preserve"> and an unnamed genus in the </w:t>
      </w:r>
      <w:proofErr w:type="spellStart"/>
      <w:r w:rsidRPr="00890188">
        <w:rPr>
          <w:rFonts w:ascii="Arial" w:eastAsiaTheme="minorEastAsia" w:hAnsi="Arial" w:cs="Arial"/>
          <w:i/>
          <w:iCs/>
          <w:sz w:val="22"/>
          <w:szCs w:val="22"/>
        </w:rPr>
        <w:t>Barnesiellaceae</w:t>
      </w:r>
      <w:proofErr w:type="spellEnd"/>
      <w:r w:rsidRPr="00890188">
        <w:rPr>
          <w:rFonts w:ascii="Arial" w:eastAsiaTheme="minorEastAsia" w:hAnsi="Arial" w:cs="Arial"/>
          <w:sz w:val="22"/>
          <w:szCs w:val="22"/>
        </w:rPr>
        <w:t xml:space="preserve"> family </w:t>
      </w:r>
      <w:proofErr w:type="gramStart"/>
      <w:r w:rsidRPr="00890188">
        <w:rPr>
          <w:rFonts w:ascii="Arial" w:eastAsiaTheme="minorEastAsia" w:hAnsi="Arial" w:cs="Arial"/>
          <w:sz w:val="22"/>
          <w:szCs w:val="22"/>
        </w:rPr>
        <w:t>were ,</w:t>
      </w:r>
      <w:proofErr w:type="gramEnd"/>
      <w:r w:rsidRPr="00890188">
        <w:rPr>
          <w:rFonts w:ascii="Arial" w:eastAsiaTheme="minorEastAsia" w:hAnsi="Arial" w:cs="Arial"/>
          <w:sz w:val="22"/>
          <w:szCs w:val="22"/>
        </w:rPr>
        <w:t xml:space="preserve"> while taxa that were less abundant included </w:t>
      </w:r>
      <w:proofErr w:type="spellStart"/>
      <w:r w:rsidRPr="00890188">
        <w:rPr>
          <w:rFonts w:ascii="Arial" w:eastAsiaTheme="minorEastAsia" w:hAnsi="Arial" w:cs="Arial"/>
          <w:i/>
          <w:iCs/>
          <w:sz w:val="22"/>
          <w:szCs w:val="22"/>
        </w:rPr>
        <w:t>Phreatobacter</w:t>
      </w:r>
      <w:proofErr w:type="spellEnd"/>
      <w:r w:rsidRPr="00890188">
        <w:rPr>
          <w:rFonts w:ascii="Arial" w:eastAsiaTheme="minorEastAsia" w:hAnsi="Arial" w:cs="Arial"/>
          <w:sz w:val="22"/>
          <w:szCs w:val="22"/>
        </w:rPr>
        <w:t xml:space="preserve"> and Flavobacterium. These results indicate that irrespective of diet, the abundances of taxa change over the course of zebrafish development. We also measured how taxon abundance changed over time within each diet (Figure S2.</w:t>
      </w:r>
      <w:r w:rsidR="00D47AAE" w:rsidRPr="00890188">
        <w:rPr>
          <w:rFonts w:ascii="Arial" w:eastAsiaTheme="minorEastAsia" w:hAnsi="Arial" w:cs="Arial"/>
          <w:sz w:val="22"/>
          <w:szCs w:val="22"/>
        </w:rPr>
        <w:t>5.2-4</w:t>
      </w:r>
      <w:r w:rsidRPr="00890188">
        <w:rPr>
          <w:rFonts w:ascii="Arial" w:eastAsiaTheme="minorEastAsia" w:hAnsi="Arial" w:cs="Arial"/>
          <w:sz w:val="22"/>
          <w:szCs w:val="22"/>
        </w:rPr>
        <w:t xml:space="preserve">6.2.5). The Gemma-diet fed fish were uniquely enriched for </w:t>
      </w:r>
      <w:proofErr w:type="spellStart"/>
      <w:r w:rsidRPr="00890188">
        <w:rPr>
          <w:rFonts w:ascii="Arial" w:eastAsiaTheme="minorEastAsia" w:hAnsi="Arial" w:cs="Arial"/>
          <w:i/>
          <w:iCs/>
          <w:sz w:val="22"/>
          <w:szCs w:val="22"/>
        </w:rPr>
        <w:t>Exiguobacterium</w:t>
      </w:r>
      <w:proofErr w:type="spellEnd"/>
      <w:r w:rsidRPr="00890188">
        <w:rPr>
          <w:rFonts w:ascii="Arial" w:eastAsiaTheme="minorEastAsia" w:hAnsi="Arial" w:cs="Arial"/>
          <w:sz w:val="22"/>
          <w:szCs w:val="22"/>
        </w:rPr>
        <w:t xml:space="preserve"> (Table S2.</w:t>
      </w:r>
      <w:r w:rsidR="00D47AAE" w:rsidRPr="00890188">
        <w:rPr>
          <w:rFonts w:ascii="Arial" w:eastAsiaTheme="minorEastAsia" w:hAnsi="Arial" w:cs="Arial"/>
          <w:sz w:val="22"/>
          <w:szCs w:val="22"/>
        </w:rPr>
        <w:t>5.2</w:t>
      </w:r>
      <w:r w:rsidRPr="00890188">
        <w:rPr>
          <w:rFonts w:ascii="Arial" w:eastAsiaTheme="minorEastAsia" w:hAnsi="Arial" w:cs="Arial"/>
          <w:sz w:val="22"/>
          <w:szCs w:val="22"/>
        </w:rPr>
        <w:t xml:space="preserve">). </w:t>
      </w:r>
      <w:proofErr w:type="spellStart"/>
      <w:r w:rsidRPr="00890188">
        <w:rPr>
          <w:rFonts w:ascii="Arial" w:eastAsiaTheme="minorEastAsia" w:hAnsi="Arial" w:cs="Arial"/>
          <w:i/>
          <w:iCs/>
          <w:sz w:val="22"/>
          <w:szCs w:val="22"/>
        </w:rPr>
        <w:t>Exiguobacterium</w:t>
      </w:r>
      <w:proofErr w:type="spellEnd"/>
      <w:r w:rsidRPr="00890188">
        <w:rPr>
          <w:rFonts w:ascii="Arial" w:eastAsiaTheme="minorEastAsia" w:hAnsi="Arial" w:cs="Arial"/>
          <w:sz w:val="22"/>
          <w:szCs w:val="22"/>
        </w:rPr>
        <w:t xml:space="preserve"> are gram-positive facultative anaerobes in the phylum </w:t>
      </w:r>
      <w:proofErr w:type="spellStart"/>
      <w:r w:rsidRPr="00890188">
        <w:rPr>
          <w:rFonts w:ascii="Arial" w:eastAsiaTheme="minorEastAsia" w:hAnsi="Arial" w:cs="Arial"/>
          <w:sz w:val="22"/>
          <w:szCs w:val="22"/>
        </w:rPr>
        <w:t>Bacillota</w:t>
      </w:r>
      <w:proofErr w:type="spellEnd"/>
      <w:r w:rsidRPr="00890188">
        <w:rPr>
          <w:rFonts w:ascii="Arial" w:eastAsiaTheme="minorEastAsia" w:hAnsi="Arial" w:cs="Arial"/>
          <w:sz w:val="22"/>
          <w:szCs w:val="22"/>
        </w:rPr>
        <w:t xml:space="preserve">, and are linked to fatty acid metabolism in zebrafish </w:t>
      </w:r>
      <w:r w:rsidR="190B05CD" w:rsidRPr="00890188">
        <w:rPr>
          <w:rFonts w:ascii="Arial" w:eastAsiaTheme="minorEastAsia" w:hAnsi="Arial" w:cs="Arial"/>
          <w:sz w:val="22"/>
          <w:szCs w:val="22"/>
        </w:rPr>
        <w:fldChar w:fldCharType="begin"/>
      </w:r>
      <w:r w:rsidR="00D0661F">
        <w:rPr>
          <w:rFonts w:ascii="Arial" w:eastAsiaTheme="minorEastAsia" w:hAnsi="Arial" w:cs="Arial"/>
          <w:sz w:val="22"/>
          <w:szCs w:val="22"/>
        </w:rPr>
        <w:instrText xml:space="preserve"> ADDIN ZOTERO_ITEM CSL_CITATION {"citationID":"TzDOmIlD","properties":{"formattedCitation":"[20, 21]","plainCitation":"[20, 21]","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id":6255,"uris":["http://zotero.org/users/5603014/items/E8CW97SC"],"itemData":{"id":6255,"type":"article-journal","abstract":"Bacteria of the genus Exiguobacterium are low G + C, Gram-positive facultative anaerobes that have been repeatedly isolated from ancient Siberian permafrost. In addition, Exiguobacterium spp. have been isolated from markedly diverse sources, including Greenland glacial ice, hot springs at Yellowstone National Park, the rhizosphere of plants, and the environment of food processing plants. Strains of this hereto little known bacterium that have been retrieved from such different (and often extreme) environments are worthy of attention as they are likely to be specifically adapted to such environments and to carry variations in the genome which may correspond to psychrophilic and thermophilic adaptations. However, comparative genomic investigations of Exiguobacterium spp. from different sources have been limited. In this study, we employed different molecular approaches for the comparative analysis of 24 isolates from markedly diverse environments including ancient Siberian permafrost and hot springs at Yellowstone National Park. Pulsed-field gel electrophoresis (PFGE) with I-CeuI (an intron-encoded endonuclease), AscI and NotI were optimized for the determination of genomic fingerprints of nuclease-producing isolates. The application of a DNA macroarray for 82 putative stress-response genes yielded strain-specific hybridization profiles. Cluster analyses of 16S rRNA gene sequence data, PFGE I-CeuI restriction patterns and hybridization profiles suggested that Exiguobacterium strains formed two distinct divisions that generally agreed with temperature ranges for growth. With few exceptions (e.g., Greenland ice isolate GIC31), psychrotrophic and thermophilic isolates belonged to different divisions.","container-title":"Extremophiles","DOI":"10.1007/s00792-009-0243-5","ISSN":"1433-4909","issue":"3","journalAbbreviation":"Extremophiles","language":"en","page":"541-555","source":"Springer Link","title":"The Exiguobacterium genus: biodiversity and biogeography","title-short":"The Exiguobacterium genus","volume":"13","author":[{"family":"Vishnivetskaya","given":"Tatiana A."},{"family":"Kathariou","given":"Sophia"},{"family":"Tiedje","given":"James M."}],"issued":{"date-parts":[["2009",5,1]]},"citation-key":"vishnivetskaya2009"}}],"schema":"https://github.com/citation-style-language/schema/raw/master/csl-citation.json"} </w:instrText>
      </w:r>
      <w:r w:rsidR="190B05CD" w:rsidRPr="00890188">
        <w:rPr>
          <w:rFonts w:ascii="Arial" w:eastAsiaTheme="minorEastAsia" w:hAnsi="Arial" w:cs="Arial"/>
          <w:sz w:val="22"/>
          <w:szCs w:val="22"/>
        </w:rPr>
        <w:fldChar w:fldCharType="separate"/>
      </w:r>
      <w:r w:rsidR="00D0661F">
        <w:rPr>
          <w:rFonts w:ascii="Arial" w:hAnsi="Arial" w:cs="Arial"/>
          <w:sz w:val="22"/>
          <w:szCs w:val="22"/>
        </w:rPr>
        <w:t>[20, 21]</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The Watts-diet fed fish were uniquely depleted of </w:t>
      </w:r>
      <w:proofErr w:type="spellStart"/>
      <w:r w:rsidRPr="00890188">
        <w:rPr>
          <w:rFonts w:ascii="Arial" w:eastAsiaTheme="minorEastAsia" w:hAnsi="Arial" w:cs="Arial"/>
          <w:i/>
          <w:iCs/>
          <w:sz w:val="22"/>
          <w:szCs w:val="22"/>
        </w:rPr>
        <w:t>Gemmobacter</w:t>
      </w:r>
      <w:proofErr w:type="spellEnd"/>
      <w:r w:rsidRPr="00890188">
        <w:rPr>
          <w:rFonts w:ascii="Arial" w:eastAsiaTheme="minorEastAsia" w:hAnsi="Arial" w:cs="Arial"/>
          <w:sz w:val="22"/>
          <w:szCs w:val="22"/>
        </w:rPr>
        <w:t xml:space="preserve"> (Table S2.</w:t>
      </w:r>
      <w:r w:rsidR="00D47AAE" w:rsidRPr="00890188">
        <w:rPr>
          <w:rFonts w:ascii="Arial" w:eastAsiaTheme="minorEastAsia" w:hAnsi="Arial" w:cs="Arial"/>
          <w:sz w:val="22"/>
          <w:szCs w:val="22"/>
        </w:rPr>
        <w:t>5.3</w:t>
      </w:r>
      <w:r w:rsidRPr="00890188">
        <w:rPr>
          <w:rFonts w:ascii="Arial" w:eastAsiaTheme="minorEastAsia" w:hAnsi="Arial" w:cs="Arial"/>
          <w:sz w:val="22"/>
          <w:szCs w:val="22"/>
        </w:rPr>
        <w:t xml:space="preserve">). Previous work has found that </w:t>
      </w:r>
      <w:proofErr w:type="spellStart"/>
      <w:r w:rsidRPr="00890188">
        <w:rPr>
          <w:rFonts w:ascii="Arial" w:eastAsiaTheme="minorEastAsia" w:hAnsi="Arial" w:cs="Arial"/>
          <w:i/>
          <w:iCs/>
          <w:sz w:val="22"/>
          <w:szCs w:val="22"/>
        </w:rPr>
        <w:t>Gemmobacter</w:t>
      </w:r>
      <w:proofErr w:type="spellEnd"/>
      <w:r w:rsidRPr="00890188">
        <w:rPr>
          <w:rFonts w:ascii="Arial" w:eastAsiaTheme="minorEastAsia" w:hAnsi="Arial" w:cs="Arial"/>
          <w:sz w:val="22"/>
          <w:szCs w:val="22"/>
        </w:rPr>
        <w:t xml:space="preserve">  has a positive association with parasite exposure in infected zebrafish</w:t>
      </w:r>
      <w:r w:rsidR="190B05CD"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btqg6499","properties":{"formattedCitation":"[22, 23]","plainCitation":"[22, 23]","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id":6257,"uris":["http://zotero.org/users/5603014/items/NN4DE38Z"],"itemData":{"id":6257,"type":"article","abstract":"Understanding how microbes interact with each other is key to revealing the underlying role that microorganisms play in the host or environment and to identifying microorganisms as an agent that can potentially alter the host or environment. For example, understanding how the microbial interactions associate with parasitic infection can help resolve potential drug or diagnostic test for parasitic infection. To unravel the microbial interactions, existing tools often rely on graphical models to infer the conditional dependence of microbial abundances to represent their interactions. However, current methods do not simultaneously account for the discreteness, compositionality, and heterogeneity inherent to microbiome data. Thus, we build a new approach called \"compositional graphical lasso\" upon existing tools by incorporating the above characteristics into the graphical model explicitly. We illustrate the advantage of compositional graphical lasso over current methods under a variety of simulation scenarios and on a benchmark study, the Tara Oceans Project. Moreover, we present our results from the analysis of a dataset from the Zebrafish Parasite Infection Study. Our approach identifies changes in interaction degree between infected and uninfected individuals for three taxa, Photobacterium, Gemmobacter, and Paucibacter, which are inversely predicted by other methods. Further investigation of these method-specific taxa interaction changes reveals their biological plausibility. In particular, we speculate on the potential pathobiotic roles of Photobacterium and Gemmobacter in the zebrafish gut, and the potential probiotic role of Paucibacter. Collectively, our analyses demonstrate that compositional graphical lasso provides a powerful means of accurately resolving interactions between microbiota and can thus drive novel biological discovery.","DOI":"10.48550/arXiv.2207.00984","note":"arXiv:2207.00984 [stat]","number":"arXiv:2207.00984","publisher":"arXiv","source":"arXiv.org","title":"Compositional Graphical Lasso Resolves the Impact of Parasitic Infection on Gut Microbial Interaction Networks in a Zebrafish Model","URL":"http://arxiv.org/abs/2207.00984","author":[{"family":"Tian","given":"Chuan"},{"family":"Jiang","given":"Duo"},{"family":"Hammer","given":"Austin"},{"family":"Sharpton","given":"Thomas"},{"family":"Jiang","given":"Yuan"}],"accessed":{"date-parts":[["2022",11,3]]},"issued":{"date-parts":[["2022",7,3]]},"citation-key":"tian2022"}}],"schema":"https://github.com/citation-style-language/schema/raw/master/csl-citation.json"} </w:instrText>
      </w:r>
      <w:r w:rsidR="190B05CD" w:rsidRPr="00890188">
        <w:rPr>
          <w:rFonts w:ascii="Arial" w:eastAsiaTheme="minorEastAsia" w:hAnsi="Arial" w:cs="Arial"/>
          <w:sz w:val="22"/>
          <w:szCs w:val="22"/>
        </w:rPr>
        <w:fldChar w:fldCharType="separate"/>
      </w:r>
      <w:r w:rsidR="006258E4">
        <w:rPr>
          <w:rFonts w:ascii="Arial" w:hAnsi="Arial" w:cs="Arial"/>
          <w:sz w:val="22"/>
          <w:szCs w:val="22"/>
        </w:rPr>
        <w:t>[22, 23]</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The ZIRC-diet fed fish were uniquely enriched for </w:t>
      </w:r>
      <w:r w:rsidRPr="00890188">
        <w:rPr>
          <w:rFonts w:ascii="Arial" w:eastAsiaTheme="minorEastAsia" w:hAnsi="Arial" w:cs="Arial"/>
          <w:i/>
          <w:iCs/>
          <w:sz w:val="22"/>
          <w:szCs w:val="22"/>
        </w:rPr>
        <w:t>Pseudomonas</w:t>
      </w:r>
      <w:r w:rsidRPr="00890188">
        <w:rPr>
          <w:rFonts w:ascii="Arial" w:eastAsiaTheme="minorEastAsia" w:hAnsi="Arial" w:cs="Arial"/>
          <w:sz w:val="22"/>
          <w:szCs w:val="22"/>
        </w:rPr>
        <w:t xml:space="preserve"> and </w:t>
      </w:r>
      <w:proofErr w:type="spellStart"/>
      <w:r w:rsidRPr="00890188">
        <w:rPr>
          <w:rFonts w:ascii="Arial" w:eastAsiaTheme="minorEastAsia" w:hAnsi="Arial" w:cs="Arial"/>
          <w:i/>
          <w:iCs/>
          <w:sz w:val="22"/>
          <w:szCs w:val="22"/>
        </w:rPr>
        <w:t>Haliscomenobacter</w:t>
      </w:r>
      <w:proofErr w:type="spellEnd"/>
      <w:r w:rsidRPr="00890188">
        <w:rPr>
          <w:rFonts w:ascii="Arial" w:eastAsiaTheme="minorEastAsia" w:hAnsi="Arial" w:cs="Arial"/>
          <w:sz w:val="22"/>
          <w:szCs w:val="22"/>
        </w:rPr>
        <w:t xml:space="preserve"> (Table S2.</w:t>
      </w:r>
      <w:r w:rsidR="00D47AAE" w:rsidRPr="00890188">
        <w:rPr>
          <w:rFonts w:ascii="Arial" w:eastAsiaTheme="minorEastAsia" w:hAnsi="Arial" w:cs="Arial"/>
          <w:sz w:val="22"/>
          <w:szCs w:val="22"/>
        </w:rPr>
        <w:t>5.4</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Pseudomonas</w:t>
      </w:r>
      <w:r w:rsidRPr="00890188">
        <w:rPr>
          <w:rFonts w:ascii="Arial" w:eastAsiaTheme="minorEastAsia" w:hAnsi="Arial" w:cs="Arial"/>
          <w:sz w:val="22"/>
          <w:szCs w:val="22"/>
        </w:rPr>
        <w:t xml:space="preserve"> is a common member of the gut microbiome and associated with fatty acid metabolism in zebrafish</w:t>
      </w:r>
      <w:r w:rsidR="190B05CD" w:rsidRPr="00890188">
        <w:rPr>
          <w:rFonts w:ascii="Arial" w:eastAsiaTheme="minorEastAsia" w:hAnsi="Arial" w:cs="Arial"/>
          <w:sz w:val="22"/>
          <w:szCs w:val="22"/>
        </w:rPr>
        <w:fldChar w:fldCharType="begin"/>
      </w:r>
      <w:r w:rsidR="00D0661F">
        <w:rPr>
          <w:rFonts w:ascii="Arial" w:eastAsiaTheme="minorEastAsia" w:hAnsi="Arial" w:cs="Arial"/>
          <w:sz w:val="22"/>
          <w:szCs w:val="22"/>
        </w:rPr>
        <w:instrText xml:space="preserve"> ADDIN ZOTERO_ITEM CSL_CITATION {"citationID":"QS9RqWGU","properties":{"formattedCitation":"[20]","plainCitation":"[20]","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890188">
        <w:rPr>
          <w:rFonts w:ascii="Arial" w:eastAsiaTheme="minorEastAsia" w:hAnsi="Arial" w:cs="Arial"/>
          <w:sz w:val="22"/>
          <w:szCs w:val="22"/>
        </w:rPr>
        <w:fldChar w:fldCharType="separate"/>
      </w:r>
      <w:r w:rsidR="00D0661F">
        <w:rPr>
          <w:rFonts w:ascii="Arial" w:hAnsi="Arial" w:cs="Arial"/>
          <w:sz w:val="22"/>
          <w:szCs w:val="22"/>
        </w:rPr>
        <w:t>[20]</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Less is known about the </w:t>
      </w:r>
      <w:proofErr w:type="spellStart"/>
      <w:r w:rsidRPr="00890188">
        <w:rPr>
          <w:rFonts w:ascii="Arial" w:eastAsiaTheme="minorEastAsia" w:hAnsi="Arial" w:cs="Arial"/>
          <w:i/>
          <w:iCs/>
          <w:sz w:val="22"/>
          <w:szCs w:val="22"/>
        </w:rPr>
        <w:t>Haliscomenobacter</w:t>
      </w:r>
      <w:proofErr w:type="spellEnd"/>
      <w:r w:rsidRPr="00890188">
        <w:rPr>
          <w:rFonts w:ascii="Arial" w:eastAsiaTheme="minorEastAsia" w:hAnsi="Arial" w:cs="Arial"/>
          <w:sz w:val="22"/>
          <w:szCs w:val="22"/>
        </w:rPr>
        <w:t xml:space="preserve"> genus, but an analysis of its genome revealed it is an aerobic chemoorganotroph found in aquatic systems </w:t>
      </w:r>
      <w:r w:rsidR="190B05CD"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VzyTuSau","properties":{"formattedCitation":"[24]","plainCitation":"[24]","noteIndex":0},"citationItems":[{"id":6260,"uris":["http://zotero.org/users/5603014/items/ZBGUUSHX"],"itemData":{"id":6260,"type":"article-journal","abstract":"Haliscomenobacter hydrossis van Veen et al. 1973 is the type species of the genus Haliscomenobacter, which belongs to order \"Sphingobacteriales\". The species is of interest because of its isolated phylogenetic location in the tree of life, especially the so far genomically uncharted part of it, and because the organism grows in a thin, hardly visible hyaline sheath. Members of the species were isolated from fresh water of lakes and from ditch water. The genome of H. hydrossis is the first completed genome sequence reported from a member of the family \"Saprospiraceae\". The 8,771,651 bp long genome with its three plasmids of 92 kbp, 144 kbp and 164 kbp length contains 6,848 protein-coding and 60 RNA genes, and is a part of the  Genomic  Encyclopedia of  Bacteria and  Archaea  project.","container-title":"Standards in Genomic Sciences","DOI":"10.4056/sigs.1964579","ISSN":"1944-3277","issue":"3","language":"En","license":"2011 Daligault et al.","note":"number: 3\npublisher: Michigan State University","page":"352","source":"standardsingenomics.org","title":"Complete genome sequence of Haliscomenobacter hydrossis type strain (OT)","volume":"4","author":[{"family":"Daligault","given":"Hajnalka"},{"family":"Lapidus","given":"Alla"},{"family":"Zeytun","given":"Ahmet"},{"family":"Nolan","given":"Matt"},{"family":"Lucas","given":"Susan"},{"family":"Rio","given":"Tijana Glavina Del"},{"family":"Tice","given":"Hope"},{"family":"Cheng","given":"Jan-Fang"},{"family":"Tapia","given":"Roxanne"},{"family":"Han","given":"Cliff"},{"family":"Goodwin","given":"Lynne"},{"family":"Pitluck","given":"Sam"},{"family":"Liolios","given":"Konstantinos"},{"family":"Pagani","given":"Ioanna"},{"family":"Ivanova","given":"Natalia"},{"family":"Huntemann","given":"Marcel"},{"family":"Mavromatis","given":"Konstantinos"},{"family":"Mikhailova","given":"Natalia"},{"family":"Pati","given":"Amrita"},{"family":"Chen","given":"Amy"},{"family":"Palaniappan","given":"Krishna"},{"family":"Land","given":"Miriam"},{"family":"Hauser","given":"Loren"},{"family":"Brambilla","given":"Evelyne-Marie"},{"family":"Rohde","given":"Manfred"},{"family":"Verbarg","given":"Susanne"},{"family":"Göker","given":"Markus"},{"family":"Bristow","given":"James"},{"family":"Eisen","given":"Jonathan A."},{"family":"Markowitz","given":"Victor"},{"family":"Hugenholtz","given":"Philip"},{"family":"Kyrpides","given":"Nikos C."},{"family":"Klenk","given":"Hans-Peter"},{"family":"Woyke","given":"Tanja"}],"issued":{"date-parts":[["2011",7,1]]},"citation-key":"daligault2011"}}],"schema":"https://github.com/citation-style-language/schema/raw/master/csl-citation.json"} </w:instrText>
      </w:r>
      <w:r w:rsidR="190B05CD" w:rsidRPr="00890188">
        <w:rPr>
          <w:rFonts w:ascii="Arial" w:eastAsiaTheme="minorEastAsia" w:hAnsi="Arial" w:cs="Arial"/>
          <w:sz w:val="22"/>
          <w:szCs w:val="22"/>
        </w:rPr>
        <w:fldChar w:fldCharType="separate"/>
      </w:r>
      <w:r w:rsidR="006258E4">
        <w:rPr>
          <w:rFonts w:ascii="Arial" w:hAnsi="Arial" w:cs="Arial"/>
          <w:sz w:val="22"/>
          <w:szCs w:val="22"/>
        </w:rPr>
        <w:t>[24]</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Together, these results indicate that </w:t>
      </w:r>
      <w:proofErr w:type="gramStart"/>
      <w:r w:rsidRPr="00890188">
        <w:rPr>
          <w:rFonts w:ascii="Arial" w:eastAsiaTheme="minorEastAsia" w:hAnsi="Arial" w:cs="Arial"/>
          <w:sz w:val="22"/>
          <w:szCs w:val="22"/>
        </w:rPr>
        <w:t>particular members</w:t>
      </w:r>
      <w:proofErr w:type="gramEnd"/>
      <w:r w:rsidRPr="00890188">
        <w:rPr>
          <w:rFonts w:ascii="Arial" w:eastAsiaTheme="minorEastAsia" w:hAnsi="Arial" w:cs="Arial"/>
          <w:sz w:val="22"/>
          <w:szCs w:val="22"/>
        </w:rPr>
        <w:t xml:space="preserve"> of the gut microbiome associate with diet and zebrafish development. </w:t>
      </w:r>
    </w:p>
    <w:p w14:paraId="18763BDD" w14:textId="77777777" w:rsidR="00BA3A05" w:rsidRPr="00890188" w:rsidRDefault="00BA3A05" w:rsidP="00D0661F">
      <w:pPr>
        <w:spacing w:line="480" w:lineRule="auto"/>
        <w:rPr>
          <w:rFonts w:ascii="Arial" w:hAnsi="Arial" w:cs="Arial"/>
          <w:sz w:val="22"/>
          <w:szCs w:val="22"/>
        </w:rPr>
      </w:pPr>
    </w:p>
    <w:p w14:paraId="52C3B57D" w14:textId="1B342EB5" w:rsidR="00940DFC" w:rsidRPr="00890188" w:rsidRDefault="6F37E644" w:rsidP="00D0661F">
      <w:pPr>
        <w:spacing w:line="480" w:lineRule="auto"/>
        <w:rPr>
          <w:rFonts w:ascii="Arial" w:eastAsia="Calibri" w:hAnsi="Arial" w:cs="Arial"/>
          <w:sz w:val="22"/>
          <w:szCs w:val="22"/>
        </w:rPr>
        <w:sectPr w:rsidR="00940DFC" w:rsidRPr="00890188" w:rsidSect="00061986">
          <w:pgSz w:w="12240" w:h="15840"/>
          <w:pgMar w:top="720" w:right="720" w:bottom="720" w:left="720" w:header="720" w:footer="720" w:gutter="0"/>
          <w:lnNumType w:countBy="1" w:restart="continuous"/>
          <w:cols w:space="720"/>
          <w:docGrid w:linePitch="360"/>
        </w:sectPr>
      </w:pPr>
      <w:r w:rsidRPr="00890188">
        <w:rPr>
          <w:rFonts w:ascii="Arial" w:hAnsi="Arial" w:cs="Arial"/>
          <w:color w:val="000000" w:themeColor="text1"/>
          <w:sz w:val="22"/>
          <w:szCs w:val="22"/>
        </w:rPr>
        <w:t xml:space="preserve">To determine if </w:t>
      </w:r>
      <w:r w:rsidR="00897FD8" w:rsidRPr="00890188">
        <w:rPr>
          <w:rFonts w:ascii="Arial" w:hAnsi="Arial" w:cs="Arial"/>
          <w:color w:val="000000" w:themeColor="text1"/>
          <w:sz w:val="22"/>
          <w:szCs w:val="22"/>
        </w:rPr>
        <w:t xml:space="preserve">fish size </w:t>
      </w:r>
      <w:r w:rsidRPr="00890188">
        <w:rPr>
          <w:rFonts w:ascii="Arial" w:hAnsi="Arial" w:cs="Arial"/>
          <w:color w:val="000000" w:themeColor="text1"/>
          <w:sz w:val="22"/>
          <w:szCs w:val="22"/>
        </w:rPr>
        <w:t>associated with diet across zebrafish development, we used Wilcoxon Signed-Ranks Tests to identify parameters that best explained the variation in body condition score</w:t>
      </w:r>
      <w:r w:rsidR="005F6757" w:rsidRPr="00890188">
        <w:rPr>
          <w:rFonts w:ascii="Arial" w:hAnsi="Arial" w:cs="Arial"/>
          <w:color w:val="000000" w:themeColor="text1"/>
          <w:sz w:val="22"/>
          <w:szCs w:val="22"/>
        </w:rPr>
        <w:t xml:space="preserve"> (BCS) </w:t>
      </w:r>
      <w:r w:rsidRPr="00890188">
        <w:rPr>
          <w:rFonts w:ascii="Arial" w:hAnsi="Arial" w:cs="Arial"/>
          <w:color w:val="000000" w:themeColor="text1"/>
          <w:sz w:val="22"/>
          <w:szCs w:val="22"/>
        </w:rPr>
        <w:t xml:space="preserve">between 4- and 7-mpf fish. At 7mpf, the </w:t>
      </w:r>
      <w:r w:rsidR="00C15BE0" w:rsidRPr="00890188">
        <w:rPr>
          <w:rFonts w:ascii="Arial" w:hAnsi="Arial" w:cs="Arial"/>
          <w:color w:val="000000" w:themeColor="text1"/>
          <w:sz w:val="22"/>
          <w:szCs w:val="22"/>
        </w:rPr>
        <w:t>BCS</w:t>
      </w:r>
      <w:r w:rsidR="005F6757" w:rsidRPr="00890188">
        <w:rPr>
          <w:rFonts w:ascii="Arial" w:hAnsi="Arial" w:cs="Arial"/>
          <w:color w:val="000000" w:themeColor="text1"/>
          <w:sz w:val="22"/>
          <w:szCs w:val="22"/>
        </w:rPr>
        <w:t xml:space="preserve"> </w:t>
      </w:r>
      <w:r w:rsidRPr="00890188">
        <w:rPr>
          <w:rFonts w:ascii="Arial" w:hAnsi="Arial" w:cs="Arial"/>
          <w:color w:val="000000" w:themeColor="text1"/>
          <w:sz w:val="22"/>
          <w:szCs w:val="22"/>
        </w:rPr>
        <w:t xml:space="preserve">significantly differed between fish fed different diets. However, we did not find that </w:t>
      </w:r>
      <w:r w:rsidR="00C15BE0" w:rsidRPr="00890188">
        <w:rPr>
          <w:rFonts w:ascii="Arial" w:hAnsi="Arial" w:cs="Arial"/>
          <w:color w:val="000000" w:themeColor="text1"/>
          <w:sz w:val="22"/>
          <w:szCs w:val="22"/>
        </w:rPr>
        <w:t xml:space="preserve">BCS </w:t>
      </w:r>
      <w:r w:rsidRPr="00890188">
        <w:rPr>
          <w:rFonts w:ascii="Arial" w:hAnsi="Arial" w:cs="Arial"/>
          <w:color w:val="000000" w:themeColor="text1"/>
          <w:sz w:val="22"/>
          <w:szCs w:val="22"/>
        </w:rPr>
        <w:t>of fish were impacted by time</w:t>
      </w:r>
      <w:r w:rsidRPr="00890188">
        <w:rPr>
          <w:rFonts w:ascii="Arial" w:hAnsi="Arial" w:cs="Arial"/>
          <w:sz w:val="22"/>
          <w:szCs w:val="22"/>
        </w:rPr>
        <w:t xml:space="preserve"> (</w:t>
      </w:r>
      <w:r w:rsidRPr="00890188">
        <w:rPr>
          <w:rFonts w:ascii="Arial" w:eastAsia="Calibri" w:hAnsi="Arial" w:cs="Arial"/>
          <w:sz w:val="22"/>
          <w:szCs w:val="22"/>
        </w:rPr>
        <w:t xml:space="preserve">P &gt; 0.05; Fig 2E, </w:t>
      </w:r>
      <w:r w:rsidRPr="00890188">
        <w:rPr>
          <w:rFonts w:ascii="Arial" w:hAnsi="Arial" w:cs="Arial"/>
          <w:sz w:val="22"/>
          <w:szCs w:val="22"/>
        </w:rPr>
        <w:t xml:space="preserve">Table S2.1.1). These results indicate that while fish differ in </w:t>
      </w:r>
      <w:r w:rsidR="00C15BE0" w:rsidRPr="00890188">
        <w:rPr>
          <w:rFonts w:ascii="Arial" w:hAnsi="Arial" w:cs="Arial"/>
          <w:color w:val="000000" w:themeColor="text1"/>
          <w:sz w:val="22"/>
          <w:szCs w:val="22"/>
        </w:rPr>
        <w:t xml:space="preserve">BCS </w:t>
      </w:r>
      <w:r w:rsidRPr="00890188">
        <w:rPr>
          <w:rFonts w:ascii="Arial" w:hAnsi="Arial" w:cs="Arial"/>
          <w:sz w:val="22"/>
          <w:szCs w:val="22"/>
        </w:rPr>
        <w:t xml:space="preserve">between diets at 7 </w:t>
      </w:r>
      <w:r w:rsidR="008C692A" w:rsidRPr="00890188">
        <w:rPr>
          <w:rFonts w:ascii="Arial" w:hAnsi="Arial" w:cs="Arial"/>
          <w:sz w:val="22"/>
          <w:szCs w:val="22"/>
        </w:rPr>
        <w:t>mpf</w:t>
      </w:r>
      <w:r w:rsidRPr="00890188">
        <w:rPr>
          <w:rFonts w:ascii="Arial" w:hAnsi="Arial" w:cs="Arial"/>
          <w:sz w:val="22"/>
          <w:szCs w:val="22"/>
        </w:rPr>
        <w:t xml:space="preserve">, their weight and length grow proportionally at a similar rate from 4 to 7 </w:t>
      </w:r>
      <w:r w:rsidR="008C692A" w:rsidRPr="00890188">
        <w:rPr>
          <w:rFonts w:ascii="Arial" w:hAnsi="Arial" w:cs="Arial"/>
          <w:sz w:val="22"/>
          <w:szCs w:val="22"/>
        </w:rPr>
        <w:t>mpf</w:t>
      </w:r>
      <w:r w:rsidRPr="00890188">
        <w:rPr>
          <w:rFonts w:ascii="Arial" w:hAnsi="Arial" w:cs="Arial"/>
          <w:sz w:val="22"/>
          <w:szCs w:val="22"/>
        </w:rPr>
        <w:t xml:space="preserve">. Interestingly, we observed a significant negative association of </w:t>
      </w:r>
      <w:r w:rsidR="00C15BE0" w:rsidRPr="00890188">
        <w:rPr>
          <w:rFonts w:ascii="Arial" w:hAnsi="Arial" w:cs="Arial"/>
          <w:color w:val="000000" w:themeColor="text1"/>
          <w:sz w:val="22"/>
          <w:szCs w:val="22"/>
        </w:rPr>
        <w:t xml:space="preserve">BCS </w:t>
      </w:r>
      <w:r w:rsidRPr="00890188">
        <w:rPr>
          <w:rFonts w:ascii="Arial" w:hAnsi="Arial" w:cs="Arial"/>
          <w:sz w:val="22"/>
          <w:szCs w:val="22"/>
        </w:rPr>
        <w:t xml:space="preserve">and microbial gut diversity uniquely in fish fed the ZIRC diet as measured by Shannon Entropy and Simpson’s Index (P &lt; 0.05; </w:t>
      </w:r>
      <w:r w:rsidRPr="00890188">
        <w:rPr>
          <w:rFonts w:ascii="Arial" w:eastAsia="Calibri" w:hAnsi="Arial" w:cs="Arial"/>
          <w:sz w:val="22"/>
          <w:szCs w:val="22"/>
        </w:rPr>
        <w:t xml:space="preserve">Fig 2F, </w:t>
      </w:r>
      <w:r w:rsidRPr="00890188">
        <w:rPr>
          <w:rFonts w:ascii="Arial" w:hAnsi="Arial" w:cs="Arial"/>
          <w:sz w:val="22"/>
          <w:szCs w:val="22"/>
        </w:rPr>
        <w:t>Table S2.</w:t>
      </w:r>
      <w:r w:rsidR="00B62A4B" w:rsidRPr="00890188">
        <w:rPr>
          <w:rFonts w:ascii="Arial" w:hAnsi="Arial" w:cs="Arial"/>
          <w:sz w:val="22"/>
          <w:szCs w:val="22"/>
        </w:rPr>
        <w:t>1.2.1</w:t>
      </w:r>
      <w:r w:rsidRPr="00890188">
        <w:rPr>
          <w:rFonts w:ascii="Arial" w:hAnsi="Arial" w:cs="Arial"/>
          <w:sz w:val="22"/>
          <w:szCs w:val="22"/>
        </w:rPr>
        <w:t xml:space="preserve">). This result indicates that fish gut microbiomes with higher body masses are lower in diversity compared to fish </w:t>
      </w:r>
      <w:r w:rsidRPr="00890188">
        <w:rPr>
          <w:rFonts w:ascii="Arial" w:hAnsi="Arial" w:cs="Arial"/>
          <w:sz w:val="22"/>
          <w:szCs w:val="22"/>
        </w:rPr>
        <w:lastRenderedPageBreak/>
        <w:t xml:space="preserve">with lower body mass. For Canberra and </w:t>
      </w:r>
      <w:proofErr w:type="spellStart"/>
      <w:r w:rsidR="00753242">
        <w:rPr>
          <w:rFonts w:ascii="Arial" w:hAnsi="Arial" w:cs="Arial"/>
          <w:sz w:val="22"/>
          <w:szCs w:val="22"/>
        </w:rPr>
        <w:t>Sørensen</w:t>
      </w:r>
      <w:proofErr w:type="spellEnd"/>
      <w:r w:rsidRPr="00890188">
        <w:rPr>
          <w:rFonts w:ascii="Arial" w:hAnsi="Arial" w:cs="Arial"/>
          <w:sz w:val="22"/>
          <w:szCs w:val="22"/>
        </w:rPr>
        <w:t xml:space="preserve"> beta-diversity metrics, there were significant main effects of body condition score, and significant interaction effects between </w:t>
      </w:r>
      <w:r w:rsidR="00C15BE0" w:rsidRPr="00890188">
        <w:rPr>
          <w:rFonts w:ascii="Arial" w:hAnsi="Arial" w:cs="Arial"/>
          <w:color w:val="000000" w:themeColor="text1"/>
          <w:sz w:val="22"/>
          <w:szCs w:val="22"/>
        </w:rPr>
        <w:t xml:space="preserve">BCS </w:t>
      </w:r>
      <w:r w:rsidRPr="00890188">
        <w:rPr>
          <w:rFonts w:ascii="Arial" w:hAnsi="Arial" w:cs="Arial"/>
          <w:sz w:val="22"/>
          <w:szCs w:val="22"/>
        </w:rPr>
        <w:t>and diet (P &lt; 0.05; Table S2.</w:t>
      </w:r>
      <w:r w:rsidR="00B62A4B" w:rsidRPr="00890188">
        <w:rPr>
          <w:rFonts w:ascii="Arial" w:hAnsi="Arial" w:cs="Arial"/>
          <w:sz w:val="22"/>
          <w:szCs w:val="22"/>
        </w:rPr>
        <w:t>1.2.2</w:t>
      </w:r>
      <w:r w:rsidRPr="00890188">
        <w:rPr>
          <w:rFonts w:ascii="Arial" w:hAnsi="Arial" w:cs="Arial"/>
          <w:sz w:val="22"/>
          <w:szCs w:val="22"/>
        </w:rPr>
        <w:t>). However, the model coefficient for the effect of body condition score and its interaction with diet is far smaller than the coefficient for the effect of diet (Table S2.</w:t>
      </w:r>
      <w:r w:rsidR="00D572F5" w:rsidRPr="00890188">
        <w:rPr>
          <w:rFonts w:ascii="Arial" w:hAnsi="Arial" w:cs="Arial"/>
          <w:sz w:val="22"/>
          <w:szCs w:val="22"/>
        </w:rPr>
        <w:t>1.2.2</w:t>
      </w:r>
      <w:r w:rsidRPr="00890188">
        <w:rPr>
          <w:rFonts w:ascii="Arial" w:hAnsi="Arial" w:cs="Arial"/>
          <w:sz w:val="22"/>
          <w:szCs w:val="22"/>
        </w:rPr>
        <w:t xml:space="preserve">). We did not find a significant association between </w:t>
      </w:r>
      <w:r w:rsidR="00C15BE0" w:rsidRPr="00890188">
        <w:rPr>
          <w:rFonts w:ascii="Arial" w:hAnsi="Arial" w:cs="Arial"/>
          <w:color w:val="000000" w:themeColor="text1"/>
          <w:sz w:val="22"/>
          <w:szCs w:val="22"/>
        </w:rPr>
        <w:t xml:space="preserve">BCS </w:t>
      </w:r>
      <w:r w:rsidRPr="00890188">
        <w:rPr>
          <w:rFonts w:ascii="Arial" w:hAnsi="Arial" w:cs="Arial"/>
          <w:sz w:val="22"/>
          <w:szCs w:val="22"/>
        </w:rPr>
        <w:t>and specific taxon abundance (Table S2.</w:t>
      </w:r>
      <w:r w:rsidR="00D572F5" w:rsidRPr="00890188">
        <w:rPr>
          <w:rFonts w:ascii="Arial" w:hAnsi="Arial" w:cs="Arial"/>
          <w:sz w:val="22"/>
          <w:szCs w:val="22"/>
        </w:rPr>
        <w:t>1.2.2</w:t>
      </w:r>
      <w:r w:rsidRPr="00890188">
        <w:rPr>
          <w:rFonts w:ascii="Arial" w:hAnsi="Arial" w:cs="Arial"/>
          <w:sz w:val="22"/>
          <w:szCs w:val="22"/>
        </w:rPr>
        <w:t xml:space="preserve">). Collectively, these results indicate that while the gut microbiome’s composition associates with </w:t>
      </w:r>
      <w:r w:rsidR="00C15BE0" w:rsidRPr="00890188">
        <w:rPr>
          <w:rFonts w:ascii="Arial" w:hAnsi="Arial" w:cs="Arial"/>
          <w:color w:val="000000" w:themeColor="text1"/>
          <w:sz w:val="22"/>
          <w:szCs w:val="22"/>
        </w:rPr>
        <w:t>BCS</w:t>
      </w:r>
      <w:r w:rsidRPr="00890188">
        <w:rPr>
          <w:rFonts w:ascii="Arial" w:hAnsi="Arial" w:cs="Arial"/>
          <w:sz w:val="22"/>
          <w:szCs w:val="22"/>
        </w:rPr>
        <w:t>, the effect of diet on the gut microbiome is much stronger</w:t>
      </w:r>
      <w:r w:rsidR="00C15BE0" w:rsidRPr="00890188">
        <w:rPr>
          <w:rFonts w:ascii="Arial" w:hAnsi="Arial" w:cs="Arial"/>
          <w:sz w:val="22"/>
          <w:szCs w:val="22"/>
        </w:rPr>
        <w:t>.</w:t>
      </w:r>
    </w:p>
    <w:p w14:paraId="1AA00654" w14:textId="5CB33940" w:rsidR="00D82F3A" w:rsidRPr="00104B96" w:rsidRDefault="00675FA2" w:rsidP="00D0661F">
      <w:pPr>
        <w:spacing w:line="480" w:lineRule="auto"/>
        <w:rPr>
          <w:rFonts w:ascii="Arial" w:eastAsia="Calibri" w:hAnsi="Arial" w:cs="Arial"/>
          <w:b/>
          <w:bCs/>
          <w:color w:val="000000" w:themeColor="text1"/>
          <w:sz w:val="22"/>
          <w:szCs w:val="22"/>
        </w:rPr>
      </w:pPr>
      <w:r w:rsidRPr="00890188">
        <w:rPr>
          <w:rFonts w:ascii="Arial" w:eastAsia="Calibri" w:hAnsi="Arial" w:cs="Arial"/>
          <w:b/>
          <w:bCs/>
          <w:color w:val="000000" w:themeColor="text1"/>
          <w:sz w:val="22"/>
          <w:szCs w:val="22"/>
        </w:rPr>
        <w:lastRenderedPageBreak/>
        <w:t>3</w:t>
      </w:r>
      <w:r w:rsidR="00F01CA1" w:rsidRPr="00890188">
        <w:rPr>
          <w:rFonts w:ascii="Arial" w:eastAsia="Calibri" w:hAnsi="Arial" w:cs="Arial"/>
          <w:b/>
          <w:bCs/>
          <w:color w:val="000000" w:themeColor="text1"/>
          <w:sz w:val="22"/>
          <w:szCs w:val="22"/>
        </w:rPr>
        <w:t xml:space="preserve">. </w:t>
      </w:r>
      <w:r w:rsidR="00641679" w:rsidRPr="00890188">
        <w:rPr>
          <w:rFonts w:ascii="Arial" w:eastAsia="Calibri" w:hAnsi="Arial" w:cs="Arial"/>
          <w:b/>
          <w:bCs/>
          <w:color w:val="000000" w:themeColor="text1"/>
          <w:sz w:val="22"/>
          <w:szCs w:val="22"/>
        </w:rPr>
        <w:t>Diet influences gut microbiome’s sensitivity to pathogen exposu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04B96" w:rsidRPr="00890188" w14:paraId="30695640" w14:textId="054CFDFB" w:rsidTr="00C2193E">
        <w:trPr>
          <w:trHeight w:val="1022"/>
        </w:trPr>
        <w:tc>
          <w:tcPr>
            <w:tcW w:w="10790" w:type="dxa"/>
          </w:tcPr>
          <w:p w14:paraId="75B84532" w14:textId="182039CC" w:rsidR="00104B96" w:rsidRPr="00890188" w:rsidRDefault="00104B96" w:rsidP="00D0661F">
            <w:pPr>
              <w:spacing w:line="480" w:lineRule="auto"/>
              <w:jc w:val="center"/>
              <w:rPr>
                <w:rFonts w:ascii="Arial" w:hAnsi="Arial" w:cs="Arial"/>
                <w:sz w:val="22"/>
                <w:szCs w:val="22"/>
              </w:rPr>
            </w:pPr>
            <w:r>
              <w:rPr>
                <w:rFonts w:ascii="Arial" w:hAnsi="Arial" w:cs="Arial"/>
                <w:noProof/>
                <w:sz w:val="22"/>
                <w:szCs w:val="22"/>
              </w:rPr>
              <w:drawing>
                <wp:inline distT="0" distB="0" distL="0" distR="0" wp14:anchorId="275605FA" wp14:editId="54D6433D">
                  <wp:extent cx="6134100" cy="46355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0" cy="4635500"/>
                          </a:xfrm>
                          <a:prstGeom prst="rect">
                            <a:avLst/>
                          </a:prstGeom>
                        </pic:spPr>
                      </pic:pic>
                    </a:graphicData>
                  </a:graphic>
                </wp:inline>
              </w:drawing>
            </w:r>
          </w:p>
        </w:tc>
      </w:tr>
      <w:tr w:rsidR="00A169AB" w:rsidRPr="00890188" w14:paraId="724A9EFA" w14:textId="7E05A320" w:rsidTr="59506F59">
        <w:tc>
          <w:tcPr>
            <w:tcW w:w="10790" w:type="dxa"/>
          </w:tcPr>
          <w:p w14:paraId="394FEFA5" w14:textId="2EA97E92" w:rsidR="00A169AB" w:rsidRPr="00890188" w:rsidRDefault="59506F59" w:rsidP="00D0661F">
            <w:pPr>
              <w:spacing w:line="480" w:lineRule="auto"/>
              <w:rPr>
                <w:rFonts w:ascii="Arial" w:hAnsi="Arial" w:cs="Arial"/>
                <w:b/>
                <w:bCs/>
                <w:sz w:val="22"/>
                <w:szCs w:val="22"/>
              </w:rPr>
            </w:pPr>
            <w:r w:rsidRPr="00890188">
              <w:rPr>
                <w:rFonts w:ascii="Arial" w:hAnsi="Arial" w:cs="Arial"/>
                <w:b/>
                <w:bCs/>
                <w:sz w:val="22"/>
                <w:szCs w:val="22"/>
              </w:rPr>
              <w:t>Figure 4:</w:t>
            </w:r>
            <w:r w:rsidRPr="00890188">
              <w:rPr>
                <w:rFonts w:ascii="Arial" w:hAnsi="Arial" w:cs="Arial"/>
                <w:sz w:val="22"/>
                <w:szCs w:val="22"/>
              </w:rPr>
              <w:t xml:space="preserve"> Exposure to </w:t>
            </w:r>
            <w:r w:rsidRPr="00890188">
              <w:rPr>
                <w:rFonts w:ascii="Arial" w:hAnsi="Arial" w:cs="Arial"/>
                <w:i/>
                <w:iCs/>
                <w:sz w:val="22"/>
                <w:szCs w:val="22"/>
              </w:rPr>
              <w:t>Mycobacterium chelonae</w:t>
            </w:r>
            <w:r w:rsidRPr="00890188">
              <w:rPr>
                <w:rFonts w:ascii="Arial" w:eastAsia="Calibri" w:hAnsi="Arial" w:cs="Arial"/>
                <w:color w:val="000000" w:themeColor="text1"/>
                <w:sz w:val="22"/>
                <w:szCs w:val="22"/>
              </w:rPr>
              <w:t xml:space="preserve"> inhibits diversification of gut microbiome. </w:t>
            </w:r>
            <w:r w:rsidRPr="00890188">
              <w:rPr>
                <w:rFonts w:ascii="Arial" w:eastAsia="Calibri" w:hAnsi="Arial" w:cs="Arial"/>
                <w:b/>
                <w:bCs/>
                <w:color w:val="000000" w:themeColor="text1"/>
                <w:sz w:val="22"/>
                <w:szCs w:val="22"/>
              </w:rPr>
              <w:t xml:space="preserve">(A) </w:t>
            </w:r>
            <w:r w:rsidRPr="00890188">
              <w:rPr>
                <w:rFonts w:ascii="Arial" w:eastAsia="Calibri" w:hAnsi="Arial" w:cs="Arial"/>
                <w:color w:val="000000" w:themeColor="text1"/>
                <w:sz w:val="22"/>
                <w:szCs w:val="22"/>
              </w:rPr>
              <w:t xml:space="preserve">Shannon Index for diversity of pre-exposed </w:t>
            </w:r>
            <w:proofErr w:type="gramStart"/>
            <w:r w:rsidRPr="00890188">
              <w:rPr>
                <w:rFonts w:ascii="Arial" w:eastAsia="Calibri" w:hAnsi="Arial" w:cs="Arial"/>
                <w:color w:val="000000" w:themeColor="text1"/>
                <w:sz w:val="22"/>
                <w:szCs w:val="22"/>
              </w:rPr>
              <w:t>4</w:t>
            </w:r>
            <w:r w:rsidR="00A14A66" w:rsidRPr="00890188">
              <w:rPr>
                <w:rFonts w:ascii="Arial" w:eastAsia="Calibri" w:hAnsi="Arial" w:cs="Arial"/>
                <w:color w:val="000000" w:themeColor="text1"/>
                <w:sz w:val="22"/>
                <w:szCs w:val="22"/>
              </w:rPr>
              <w:t xml:space="preserve"> month</w:t>
            </w:r>
            <w:proofErr w:type="gramEnd"/>
            <w:r w:rsidR="00A14A66" w:rsidRPr="00890188">
              <w:rPr>
                <w:rFonts w:ascii="Arial" w:eastAsia="Calibri" w:hAnsi="Arial" w:cs="Arial"/>
                <w:color w:val="000000" w:themeColor="text1"/>
                <w:sz w:val="22"/>
                <w:szCs w:val="22"/>
              </w:rPr>
              <w:t xml:space="preserve"> post fertilization (mpf)</w:t>
            </w:r>
            <w:r w:rsidRPr="00890188">
              <w:rPr>
                <w:rFonts w:ascii="Arial" w:eastAsia="Calibri" w:hAnsi="Arial" w:cs="Arial"/>
                <w:color w:val="000000" w:themeColor="text1"/>
                <w:sz w:val="22"/>
                <w:szCs w:val="22"/>
              </w:rPr>
              <w:t>, 7</w:t>
            </w:r>
            <w:r w:rsidR="00A14A66" w:rsidRPr="00890188">
              <w:rPr>
                <w:rFonts w:ascii="Arial" w:eastAsia="Calibri" w:hAnsi="Arial" w:cs="Arial"/>
                <w:color w:val="000000" w:themeColor="text1"/>
                <w:sz w:val="22"/>
                <w:szCs w:val="22"/>
              </w:rPr>
              <w:t xml:space="preserve"> mpf</w:t>
            </w:r>
            <w:r w:rsidRPr="00890188">
              <w:rPr>
                <w:rFonts w:ascii="Arial" w:eastAsia="Calibri" w:hAnsi="Arial" w:cs="Arial"/>
                <w:color w:val="000000" w:themeColor="text1"/>
                <w:sz w:val="22"/>
                <w:szCs w:val="22"/>
              </w:rPr>
              <w:t xml:space="preserve"> exposed and unexposed fish, and </w:t>
            </w:r>
            <w:r w:rsidRPr="00890188">
              <w:rPr>
                <w:rFonts w:ascii="Arial" w:eastAsia="Calibri" w:hAnsi="Arial" w:cs="Arial"/>
                <w:b/>
                <w:bCs/>
                <w:color w:val="000000" w:themeColor="text1"/>
                <w:sz w:val="22"/>
                <w:szCs w:val="22"/>
              </w:rPr>
              <w:t>(B)</w:t>
            </w:r>
            <w:r w:rsidRPr="00890188">
              <w:rPr>
                <w:rFonts w:ascii="Arial" w:eastAsia="Calibri" w:hAnsi="Arial" w:cs="Arial"/>
                <w:color w:val="000000" w:themeColor="text1"/>
                <w:sz w:val="22"/>
                <w:szCs w:val="22"/>
              </w:rPr>
              <w:t xml:space="preserve"> for exposure groups within each diet. </w:t>
            </w:r>
            <w:r w:rsidRPr="00890188">
              <w:rPr>
                <w:rFonts w:ascii="Arial" w:hAnsi="Arial" w:cs="Arial"/>
                <w:color w:val="000000" w:themeColor="text1"/>
                <w:sz w:val="22"/>
                <w:szCs w:val="22"/>
              </w:rPr>
              <w:t xml:space="preserve">Capscale ordination based on the Bray-Curtis dissimilarity of gut microbiome composition of fish by </w:t>
            </w:r>
            <w:r w:rsidRPr="00890188">
              <w:rPr>
                <w:rFonts w:ascii="Arial" w:eastAsia="Calibri" w:hAnsi="Arial" w:cs="Arial"/>
                <w:b/>
                <w:bCs/>
                <w:color w:val="000000" w:themeColor="text1"/>
                <w:sz w:val="22"/>
                <w:szCs w:val="22"/>
              </w:rPr>
              <w:t>(C)</w:t>
            </w:r>
            <w:r w:rsidRPr="00890188">
              <w:rPr>
                <w:rFonts w:ascii="Arial" w:eastAsia="Calibri" w:hAnsi="Arial" w:cs="Arial"/>
                <w:color w:val="000000" w:themeColor="text1"/>
                <w:sz w:val="22"/>
                <w:szCs w:val="22"/>
              </w:rPr>
              <w:t xml:space="preserve"> diet</w:t>
            </w:r>
            <w:r w:rsidRPr="00890188">
              <w:rPr>
                <w:rFonts w:ascii="Arial" w:hAnsi="Arial" w:cs="Arial"/>
                <w:color w:val="000000" w:themeColor="text1"/>
                <w:sz w:val="22"/>
                <w:szCs w:val="22"/>
              </w:rPr>
              <w:t xml:space="preserve">. </w:t>
            </w:r>
            <w:r w:rsidRPr="00890188">
              <w:rPr>
                <w:rFonts w:ascii="Arial" w:hAnsi="Arial" w:cs="Arial"/>
                <w:b/>
                <w:bCs/>
                <w:color w:val="000000" w:themeColor="text1"/>
                <w:sz w:val="22"/>
                <w:szCs w:val="22"/>
              </w:rPr>
              <w:t>(D)</w:t>
            </w:r>
            <w:r w:rsidRPr="00890188">
              <w:rPr>
                <w:rFonts w:ascii="Arial" w:hAnsi="Arial" w:cs="Arial"/>
                <w:color w:val="000000" w:themeColor="text1"/>
                <w:sz w:val="22"/>
                <w:szCs w:val="22"/>
              </w:rPr>
              <w:t xml:space="preserve"> Log fold change of </w:t>
            </w:r>
            <w:r w:rsidRPr="00890188">
              <w:rPr>
                <w:rFonts w:ascii="Arial" w:hAnsi="Arial" w:cs="Arial"/>
                <w:i/>
                <w:iCs/>
                <w:color w:val="000000" w:themeColor="text1"/>
                <w:sz w:val="22"/>
                <w:szCs w:val="22"/>
              </w:rPr>
              <w:t>Mycobacterium</w:t>
            </w:r>
            <w:r w:rsidRPr="00890188">
              <w:rPr>
                <w:rFonts w:ascii="Arial" w:hAnsi="Arial" w:cs="Arial"/>
                <w:color w:val="000000" w:themeColor="text1"/>
                <w:sz w:val="22"/>
                <w:szCs w:val="22"/>
              </w:rPr>
              <w:t xml:space="preserve"> of pre-exposed, </w:t>
            </w:r>
            <w:proofErr w:type="gramStart"/>
            <w:r w:rsidRPr="00890188">
              <w:rPr>
                <w:rFonts w:ascii="Arial" w:hAnsi="Arial" w:cs="Arial"/>
                <w:color w:val="000000" w:themeColor="text1"/>
                <w:sz w:val="22"/>
                <w:szCs w:val="22"/>
              </w:rPr>
              <w:t>exposed</w:t>
            </w:r>
            <w:proofErr w:type="gramEnd"/>
            <w:r w:rsidRPr="00890188">
              <w:rPr>
                <w:rFonts w:ascii="Arial" w:hAnsi="Arial" w:cs="Arial"/>
                <w:color w:val="000000" w:themeColor="text1"/>
                <w:sz w:val="22"/>
                <w:szCs w:val="22"/>
              </w:rPr>
              <w:t xml:space="preserve"> and unexposed fish within each diet as calculated by ANCOM-BC. Values are in reference to exposed fish within each diet. The analysis shows </w:t>
            </w:r>
            <w:r w:rsidRPr="00890188">
              <w:rPr>
                <w:rFonts w:ascii="Arial" w:hAnsi="Arial" w:cs="Arial"/>
                <w:sz w:val="22"/>
                <w:szCs w:val="22"/>
              </w:rPr>
              <w:t xml:space="preserve">gut microbiome’s sensitivity to pathogen exposure is linked to diet, but </w:t>
            </w:r>
            <w:r w:rsidRPr="00890188">
              <w:rPr>
                <w:rFonts w:ascii="Arial" w:hAnsi="Arial" w:cs="Arial"/>
                <w:i/>
                <w:iCs/>
                <w:sz w:val="22"/>
                <w:szCs w:val="22"/>
              </w:rPr>
              <w:t>Mycobacterium</w:t>
            </w:r>
            <w:r w:rsidRPr="00890188">
              <w:rPr>
                <w:rFonts w:ascii="Arial" w:hAnsi="Arial" w:cs="Arial"/>
                <w:sz w:val="22"/>
                <w:szCs w:val="22"/>
              </w:rPr>
              <w:t xml:space="preserve">’s abundance is </w:t>
            </w:r>
            <w:proofErr w:type="gramStart"/>
            <w:r w:rsidRPr="00890188">
              <w:rPr>
                <w:rFonts w:ascii="Arial" w:hAnsi="Arial" w:cs="Arial"/>
                <w:sz w:val="22"/>
                <w:szCs w:val="22"/>
              </w:rPr>
              <w:t>diet-dependent</w:t>
            </w:r>
            <w:proofErr w:type="gramEnd"/>
            <w:r w:rsidRPr="00890188">
              <w:rPr>
                <w:rFonts w:ascii="Arial" w:hAnsi="Arial" w:cs="Arial"/>
                <w:color w:val="000000" w:themeColor="text1"/>
                <w:sz w:val="22"/>
                <w:szCs w:val="22"/>
              </w:rPr>
              <w:t>. A “ns” indicates not significantly different, and * indicates significant differences below the 0.05. An “X” indicates a group is significantly differentially abundant compared to the exposed treatment reference group.</w:t>
            </w:r>
          </w:p>
        </w:tc>
      </w:tr>
    </w:tbl>
    <w:p w14:paraId="3FAB84E1" w14:textId="1B74B104" w:rsidR="0015507B" w:rsidRPr="00890188" w:rsidRDefault="0015507B" w:rsidP="00D0661F">
      <w:pPr>
        <w:spacing w:line="480" w:lineRule="auto"/>
        <w:rPr>
          <w:rFonts w:ascii="Arial" w:eastAsiaTheme="minorEastAsia" w:hAnsi="Arial" w:cs="Arial"/>
          <w:sz w:val="22"/>
          <w:szCs w:val="22"/>
        </w:rPr>
      </w:pPr>
    </w:p>
    <w:p w14:paraId="777DFE01" w14:textId="11FE1D28" w:rsidR="00882681" w:rsidRPr="00890188" w:rsidRDefault="13449EE1" w:rsidP="00D0661F">
      <w:pPr>
        <w:spacing w:line="480" w:lineRule="auto"/>
        <w:rPr>
          <w:rFonts w:ascii="Arial" w:eastAsiaTheme="minorEastAsia" w:hAnsi="Arial" w:cs="Arial"/>
          <w:sz w:val="22"/>
          <w:szCs w:val="22"/>
        </w:rPr>
      </w:pPr>
      <w:r w:rsidRPr="00890188">
        <w:rPr>
          <w:rFonts w:ascii="Arial" w:eastAsiaTheme="minorEastAsia" w:hAnsi="Arial" w:cs="Arial"/>
          <w:sz w:val="22"/>
          <w:szCs w:val="22"/>
        </w:rPr>
        <w:lastRenderedPageBreak/>
        <w:t>Lastly, we sought to determine how diet impacts the gut microbiome’s sensitivity to exogenous stressors, in particular exposure to the common pathogen</w:t>
      </w:r>
      <w:r w:rsidR="00821848" w:rsidRPr="00890188">
        <w:rPr>
          <w:rFonts w:ascii="Arial" w:eastAsiaTheme="minorEastAsia" w:hAnsi="Arial" w:cs="Arial"/>
          <w:sz w:val="22"/>
          <w:szCs w:val="22"/>
        </w:rPr>
        <w:t xml:space="preserve"> of zebrafis</w:t>
      </w:r>
      <w:r w:rsidR="00821848" w:rsidRPr="00890188">
        <w:rPr>
          <w:rFonts w:ascii="Arial" w:eastAsiaTheme="minorEastAsia" w:hAnsi="Arial" w:cs="Arial"/>
          <w:color w:val="000000" w:themeColor="text1"/>
          <w:sz w:val="22"/>
          <w:szCs w:val="22"/>
        </w:rPr>
        <w:t>h</w:t>
      </w:r>
      <w:r w:rsidRPr="00890188">
        <w:rPr>
          <w:rFonts w:ascii="Arial" w:eastAsiaTheme="minorEastAsia" w:hAnsi="Arial" w:cs="Arial"/>
          <w:color w:val="000000" w:themeColor="text1"/>
          <w:sz w:val="22"/>
          <w:szCs w:val="22"/>
        </w:rPr>
        <w:t xml:space="preserve">, </w:t>
      </w:r>
      <w:r w:rsidRPr="00890188">
        <w:rPr>
          <w:rFonts w:ascii="Arial" w:eastAsiaTheme="minorEastAsia" w:hAnsi="Arial" w:cs="Arial"/>
          <w:i/>
          <w:iCs/>
          <w:color w:val="000000" w:themeColor="text1"/>
          <w:sz w:val="22"/>
          <w:szCs w:val="22"/>
        </w:rPr>
        <w:t>Mycobacterium chelonae.</w:t>
      </w:r>
      <w:r w:rsidRPr="00890188">
        <w:rPr>
          <w:rFonts w:ascii="Arial" w:eastAsiaTheme="minorEastAsia" w:hAnsi="Arial" w:cs="Arial"/>
          <w:color w:val="000000" w:themeColor="text1"/>
          <w:sz w:val="22"/>
          <w:szCs w:val="22"/>
        </w:rPr>
        <w:t xml:space="preserve"> </w:t>
      </w:r>
      <w:r w:rsidR="00A026BF" w:rsidRPr="00890188">
        <w:rPr>
          <w:rFonts w:ascii="Arial" w:eastAsiaTheme="minorEastAsia" w:hAnsi="Arial" w:cs="Arial"/>
          <w:color w:val="000000" w:themeColor="text1"/>
          <w:sz w:val="22"/>
          <w:szCs w:val="22"/>
        </w:rPr>
        <w:t>Mycobacteria</w:t>
      </w:r>
      <w:r w:rsidR="00CD43C6" w:rsidRPr="00890188">
        <w:rPr>
          <w:rFonts w:ascii="Arial" w:eastAsiaTheme="minorEastAsia" w:hAnsi="Arial" w:cs="Arial"/>
          <w:color w:val="000000" w:themeColor="text1"/>
          <w:sz w:val="22"/>
          <w:szCs w:val="22"/>
        </w:rPr>
        <w:t xml:space="preserve"> has been reported in zebrafish from about 40% of research facilities</w:t>
      </w:r>
      <w:r w:rsidR="00AC34B4"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V6z5VZIf","properties":{"formattedCitation":"[25]","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00AC34B4" w:rsidRPr="00890188">
        <w:rPr>
          <w:rFonts w:ascii="Arial" w:eastAsiaTheme="minorEastAsia" w:hAnsi="Arial" w:cs="Arial"/>
          <w:sz w:val="22"/>
          <w:szCs w:val="22"/>
        </w:rPr>
        <w:fldChar w:fldCharType="separate"/>
      </w:r>
      <w:r w:rsidR="006258E4">
        <w:rPr>
          <w:rFonts w:ascii="Arial" w:hAnsi="Arial" w:cs="Arial"/>
          <w:sz w:val="22"/>
          <w:szCs w:val="22"/>
        </w:rPr>
        <w:t>[25]</w:t>
      </w:r>
      <w:r w:rsidR="00AC34B4" w:rsidRPr="00890188">
        <w:rPr>
          <w:rFonts w:ascii="Arial" w:eastAsiaTheme="minorEastAsia" w:hAnsi="Arial" w:cs="Arial"/>
          <w:sz w:val="22"/>
          <w:szCs w:val="22"/>
        </w:rPr>
        <w:fldChar w:fldCharType="end"/>
      </w:r>
      <w:r w:rsidR="00AC34B4" w:rsidRPr="00890188">
        <w:rPr>
          <w:rFonts w:ascii="Arial" w:eastAsiaTheme="minorEastAsia" w:hAnsi="Arial" w:cs="Arial"/>
          <w:sz w:val="22"/>
          <w:szCs w:val="22"/>
        </w:rPr>
        <w:t>.</w:t>
      </w:r>
      <w:r w:rsidR="00CD43C6" w:rsidRPr="00890188">
        <w:rPr>
          <w:rFonts w:ascii="Arial" w:eastAsiaTheme="minorEastAsia" w:hAnsi="Arial" w:cs="Arial"/>
          <w:sz w:val="22"/>
          <w:szCs w:val="22"/>
        </w:rPr>
        <w:t xml:space="preserve"> </w:t>
      </w:r>
    </w:p>
    <w:p w14:paraId="02507749" w14:textId="77777777" w:rsidR="00882681" w:rsidRPr="00890188" w:rsidRDefault="00882681" w:rsidP="00D0661F">
      <w:pPr>
        <w:spacing w:line="480" w:lineRule="auto"/>
        <w:rPr>
          <w:rFonts w:ascii="Arial" w:eastAsiaTheme="minorEastAsia" w:hAnsi="Arial" w:cs="Arial"/>
          <w:sz w:val="22"/>
          <w:szCs w:val="22"/>
        </w:rPr>
      </w:pPr>
    </w:p>
    <w:p w14:paraId="0E9188C1" w14:textId="4D455EBE" w:rsidR="00FB0816" w:rsidRPr="00890188" w:rsidRDefault="00CD43C6" w:rsidP="00D0661F">
      <w:pPr>
        <w:spacing w:line="480" w:lineRule="auto"/>
        <w:rPr>
          <w:rFonts w:ascii="Arial" w:eastAsiaTheme="minorEastAsia" w:hAnsi="Arial" w:cs="Arial"/>
          <w:sz w:val="22"/>
          <w:szCs w:val="22"/>
        </w:rPr>
      </w:pPr>
      <w:r w:rsidRPr="00890188">
        <w:rPr>
          <w:rFonts w:ascii="Arial" w:eastAsiaTheme="minorEastAsia" w:hAnsi="Arial" w:cs="Arial"/>
          <w:sz w:val="22"/>
          <w:szCs w:val="22"/>
        </w:rPr>
        <w:t xml:space="preserve">The infection is usually only diagnosed by histology, and hence s only diagnosed to the genus level based on the presence of </w:t>
      </w:r>
      <w:r w:rsidR="00A026BF" w:rsidRPr="00890188">
        <w:rPr>
          <w:rFonts w:ascii="Arial" w:eastAsiaTheme="minorEastAsia" w:hAnsi="Arial" w:cs="Arial"/>
          <w:sz w:val="22"/>
          <w:szCs w:val="22"/>
        </w:rPr>
        <w:t>acid-fast</w:t>
      </w:r>
      <w:r w:rsidRPr="00890188">
        <w:rPr>
          <w:rFonts w:ascii="Arial" w:eastAsiaTheme="minorEastAsia" w:hAnsi="Arial" w:cs="Arial"/>
          <w:sz w:val="22"/>
          <w:szCs w:val="22"/>
        </w:rPr>
        <w:t xml:space="preserve"> bacteria. When species identifications are made using molecular methods, the identification is most frequently M. chelonae</w:t>
      </w:r>
      <w:r w:rsidR="00AC34B4"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Cru0l9e7","properties":{"formattedCitation":"[26]","plainCitation":"[26]","noteIndex":0},"citationItems":[{"id":8413,"uris":["http://zotero.org/users/5603014/items/Z2K2I2XN"],"itemData":{"id":8413,"type":"article-journal","container-title":"Journal of Fish Diseases","DOI":"10.1111/j.1365-2761.2006.00729.x","ISSN":"0140-7775, 1365-2761","issue":"7","journalAbbreviation":"J Fish Diseases","language":"en","page":"383-393","source":"DOI.org (Crossref)","title":"Distribution of mycobacteria in clinically healthy ornamental fish and their aquarium environment","volume":"29","author":[{"family":"Beran","given":"V"},{"family":"Matlova","given":"L"},{"family":"Dvorska","given":"L"},{"family":"Svastova","given":"P"},{"family":"Pavlik","given":"I"}],"issued":{"date-parts":[["2006",7]]},"citation-key":"beran2006"}}],"schema":"https://github.com/citation-style-language/schema/raw/master/csl-citation.json"} </w:instrText>
      </w:r>
      <w:r w:rsidR="00AC34B4" w:rsidRPr="00890188">
        <w:rPr>
          <w:rFonts w:ascii="Arial" w:eastAsiaTheme="minorEastAsia" w:hAnsi="Arial" w:cs="Arial"/>
          <w:sz w:val="22"/>
          <w:szCs w:val="22"/>
        </w:rPr>
        <w:fldChar w:fldCharType="separate"/>
      </w:r>
      <w:r w:rsidR="006258E4">
        <w:rPr>
          <w:rFonts w:ascii="Arial" w:hAnsi="Arial" w:cs="Arial"/>
          <w:sz w:val="22"/>
          <w:szCs w:val="22"/>
        </w:rPr>
        <w:t>[26]</w:t>
      </w:r>
      <w:r w:rsidR="00AC34B4" w:rsidRPr="00890188">
        <w:rPr>
          <w:rFonts w:ascii="Arial" w:eastAsiaTheme="minorEastAsia" w:hAnsi="Arial" w:cs="Arial"/>
          <w:sz w:val="22"/>
          <w:szCs w:val="22"/>
        </w:rPr>
        <w:fldChar w:fldCharType="end"/>
      </w:r>
      <w:r w:rsidR="00AC34B4" w:rsidRPr="00890188">
        <w:rPr>
          <w:rFonts w:ascii="Arial" w:eastAsiaTheme="minorEastAsia" w:hAnsi="Arial" w:cs="Arial"/>
          <w:sz w:val="22"/>
          <w:szCs w:val="22"/>
        </w:rPr>
        <w:t xml:space="preserve">. </w:t>
      </w:r>
      <w:r w:rsidRPr="00890188">
        <w:rPr>
          <w:rFonts w:ascii="Arial" w:hAnsi="Arial" w:cs="Arial"/>
          <w:sz w:val="22"/>
          <w:szCs w:val="22"/>
        </w:rPr>
        <w:t xml:space="preserve">It </w:t>
      </w:r>
      <w:r w:rsidR="002B16BA" w:rsidRPr="00890188">
        <w:rPr>
          <w:rFonts w:ascii="Arial" w:hAnsi="Arial" w:cs="Arial"/>
          <w:sz w:val="22"/>
          <w:szCs w:val="22"/>
        </w:rPr>
        <w:t xml:space="preserve">is </w:t>
      </w:r>
      <w:r w:rsidR="13449EE1" w:rsidRPr="00890188">
        <w:rPr>
          <w:rFonts w:ascii="Arial" w:hAnsi="Arial" w:cs="Arial"/>
          <w:sz w:val="22"/>
          <w:szCs w:val="22"/>
        </w:rPr>
        <w:t>hypothesized to be introduced through diet early in life</w:t>
      </w:r>
      <w:r w:rsidR="577E9FC0"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17xZ2UYx","properties":{"formattedCitation":"[25, 27, 28]","plainCitation":"[25, 27, 28]","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id":12,"uris":["http://zotero.org/users/5603014/items/87QW2F9B"],"itemData":{"id":12,"type":"article-journal","issue":"2","journalAbbreviation":"ILAR Journal","note":"number: 2","page":"89-94","title":"Use of Zebrafi sh in Research and Importance of Health and Husbandry","volume":"53","author":[{"family":"Kent","given":"Michael"},{"family":"Varga","given":"Zoltán"}],"issued":{"date-parts":[["2012"]]},"citation-key":"kent2012"}},{"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schema":"https://github.com/citation-style-language/schema/raw/master/csl-citation.json"} </w:instrText>
      </w:r>
      <w:r w:rsidR="577E9FC0" w:rsidRPr="00890188">
        <w:rPr>
          <w:rFonts w:ascii="Arial" w:hAnsi="Arial" w:cs="Arial"/>
          <w:sz w:val="22"/>
          <w:szCs w:val="22"/>
        </w:rPr>
        <w:fldChar w:fldCharType="separate"/>
      </w:r>
      <w:r w:rsidR="006258E4">
        <w:rPr>
          <w:rFonts w:ascii="Arial" w:hAnsi="Arial" w:cs="Arial"/>
          <w:sz w:val="22"/>
          <w:szCs w:val="22"/>
        </w:rPr>
        <w:t>[25, 27, 28]</w:t>
      </w:r>
      <w:r w:rsidR="577E9FC0" w:rsidRPr="00890188">
        <w:rPr>
          <w:rFonts w:ascii="Arial" w:hAnsi="Arial" w:cs="Arial"/>
          <w:sz w:val="22"/>
          <w:szCs w:val="22"/>
        </w:rPr>
        <w:fldChar w:fldCharType="end"/>
      </w:r>
      <w:r w:rsidR="13449EE1" w:rsidRPr="00890188">
        <w:rPr>
          <w:rFonts w:ascii="Arial" w:hAnsi="Arial" w:cs="Arial"/>
          <w:sz w:val="22"/>
          <w:szCs w:val="22"/>
        </w:rPr>
        <w:t xml:space="preserve">. </w:t>
      </w:r>
      <w:r w:rsidR="13449EE1" w:rsidRPr="00890188">
        <w:rPr>
          <w:rFonts w:ascii="Arial" w:hAnsi="Arial" w:cs="Arial"/>
          <w:i/>
          <w:iCs/>
          <w:sz w:val="22"/>
          <w:szCs w:val="22"/>
        </w:rPr>
        <w:t>M. chelonae</w:t>
      </w:r>
      <w:r w:rsidR="13449EE1" w:rsidRPr="00890188">
        <w:rPr>
          <w:rFonts w:ascii="Arial" w:hAnsi="Arial" w:cs="Arial"/>
          <w:sz w:val="22"/>
          <w:szCs w:val="22"/>
        </w:rPr>
        <w:t xml:space="preserve"> forms granulomas</w:t>
      </w:r>
      <w:r w:rsidR="00EB787A" w:rsidRPr="00890188">
        <w:rPr>
          <w:rFonts w:ascii="Arial" w:hAnsi="Arial" w:cs="Arial"/>
          <w:sz w:val="22"/>
          <w:szCs w:val="22"/>
        </w:rPr>
        <w:t xml:space="preserve"> coelomic organs, swim bladder and kidney</w:t>
      </w:r>
      <w:r w:rsidR="13449EE1" w:rsidRPr="00890188">
        <w:rPr>
          <w:rFonts w:ascii="Arial" w:hAnsi="Arial" w:cs="Arial"/>
          <w:sz w:val="22"/>
          <w:szCs w:val="22"/>
        </w:rPr>
        <w:t xml:space="preserve">, </w:t>
      </w:r>
      <w:r w:rsidR="00EB787A" w:rsidRPr="00890188">
        <w:rPr>
          <w:rFonts w:ascii="Arial" w:hAnsi="Arial" w:cs="Arial"/>
          <w:sz w:val="22"/>
          <w:szCs w:val="22"/>
        </w:rPr>
        <w:t xml:space="preserve">and in many </w:t>
      </w:r>
      <w:proofErr w:type="gramStart"/>
      <w:r w:rsidR="00EB787A" w:rsidRPr="00890188">
        <w:rPr>
          <w:rFonts w:ascii="Arial" w:hAnsi="Arial" w:cs="Arial"/>
          <w:sz w:val="22"/>
          <w:szCs w:val="22"/>
        </w:rPr>
        <w:t>cases</w:t>
      </w:r>
      <w:proofErr w:type="gramEnd"/>
      <w:r w:rsidR="00EB787A" w:rsidRPr="00890188">
        <w:rPr>
          <w:rFonts w:ascii="Arial" w:hAnsi="Arial" w:cs="Arial"/>
          <w:sz w:val="22"/>
          <w:szCs w:val="22"/>
        </w:rPr>
        <w:t xml:space="preserve"> it ultimately causes death. </w:t>
      </w:r>
      <w:r w:rsidR="13449EE1" w:rsidRPr="00890188">
        <w:rPr>
          <w:rFonts w:ascii="Arial" w:hAnsi="Arial" w:cs="Arial"/>
          <w:sz w:val="22"/>
          <w:szCs w:val="22"/>
        </w:rPr>
        <w:t>These can introduce inconsistencies in study outcomes, but the impacts on the gut microbiome are not known</w:t>
      </w:r>
      <w:r w:rsidR="577E9FC0"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OE8Ygf7h","properties":{"formattedCitation":"[25]","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577E9FC0" w:rsidRPr="00890188">
        <w:rPr>
          <w:rFonts w:ascii="Arial" w:hAnsi="Arial" w:cs="Arial"/>
          <w:sz w:val="22"/>
          <w:szCs w:val="22"/>
        </w:rPr>
        <w:fldChar w:fldCharType="separate"/>
      </w:r>
      <w:r w:rsidR="006258E4">
        <w:rPr>
          <w:rFonts w:ascii="Arial" w:hAnsi="Arial" w:cs="Arial"/>
          <w:sz w:val="22"/>
          <w:szCs w:val="22"/>
        </w:rPr>
        <w:t>[25]</w:t>
      </w:r>
      <w:r w:rsidR="577E9FC0" w:rsidRPr="00890188">
        <w:rPr>
          <w:rFonts w:ascii="Arial" w:hAnsi="Arial" w:cs="Arial"/>
          <w:sz w:val="22"/>
          <w:szCs w:val="22"/>
        </w:rPr>
        <w:fldChar w:fldCharType="end"/>
      </w:r>
      <w:r w:rsidR="13449EE1" w:rsidRPr="00890188">
        <w:rPr>
          <w:rFonts w:ascii="Arial" w:hAnsi="Arial" w:cs="Arial"/>
          <w:sz w:val="22"/>
          <w:szCs w:val="22"/>
        </w:rPr>
        <w:t>.</w:t>
      </w:r>
      <w:r w:rsidR="13449EE1" w:rsidRPr="00890188">
        <w:rPr>
          <w:rFonts w:ascii="Arial" w:eastAsiaTheme="minorEastAsia" w:hAnsi="Arial" w:cs="Arial"/>
          <w:sz w:val="22"/>
          <w:szCs w:val="22"/>
        </w:rPr>
        <w:t xml:space="preserve"> To clarify</w:t>
      </w:r>
      <w:r w:rsidR="00C22BB5" w:rsidRPr="00890188">
        <w:rPr>
          <w:rFonts w:ascii="Arial" w:eastAsiaTheme="minorEastAsia" w:hAnsi="Arial" w:cs="Arial"/>
          <w:sz w:val="22"/>
          <w:szCs w:val="22"/>
        </w:rPr>
        <w:t xml:space="preserve"> effect of </w:t>
      </w:r>
      <w:r w:rsidR="00C22BB5" w:rsidRPr="00890188">
        <w:rPr>
          <w:rFonts w:ascii="Arial" w:eastAsiaTheme="minorEastAsia" w:hAnsi="Arial" w:cs="Arial"/>
          <w:i/>
          <w:sz w:val="22"/>
          <w:szCs w:val="22"/>
        </w:rPr>
        <w:t>M. chelonae</w:t>
      </w:r>
      <w:r w:rsidR="00C22BB5" w:rsidRPr="00890188">
        <w:rPr>
          <w:rFonts w:ascii="Arial" w:eastAsiaTheme="minorEastAsia" w:hAnsi="Arial" w:cs="Arial"/>
          <w:sz w:val="22"/>
          <w:szCs w:val="22"/>
        </w:rPr>
        <w:t xml:space="preserve"> infection on the gut microbiome, and whether these effects vary by diet, </w:t>
      </w:r>
      <w:r w:rsidR="13449EE1" w:rsidRPr="00890188">
        <w:rPr>
          <w:rFonts w:ascii="Arial" w:eastAsiaTheme="minorEastAsia" w:hAnsi="Arial" w:cs="Arial"/>
          <w:sz w:val="22"/>
          <w:szCs w:val="22"/>
        </w:rPr>
        <w:t xml:space="preserve">we injected </w:t>
      </w:r>
      <w:r w:rsidR="13449EE1" w:rsidRPr="00890188">
        <w:rPr>
          <w:rFonts w:ascii="Arial" w:eastAsiaTheme="minorEastAsia" w:hAnsi="Arial" w:cs="Arial"/>
          <w:i/>
          <w:iCs/>
          <w:sz w:val="22"/>
          <w:szCs w:val="22"/>
        </w:rPr>
        <w:t>M. chelonae</w:t>
      </w:r>
      <w:r w:rsidR="13449EE1" w:rsidRPr="00890188">
        <w:rPr>
          <w:rFonts w:ascii="Arial" w:eastAsiaTheme="minorEastAsia" w:hAnsi="Arial" w:cs="Arial"/>
          <w:sz w:val="22"/>
          <w:szCs w:val="22"/>
        </w:rPr>
        <w:t xml:space="preserve"> into the coelomic cavities of fish from each diet cohort at 4 mpf following fecal collection. These </w:t>
      </w:r>
      <w:r w:rsidR="13449EE1" w:rsidRPr="00890188">
        <w:rPr>
          <w:rFonts w:ascii="Arial" w:eastAsiaTheme="minorEastAsia" w:hAnsi="Arial" w:cs="Arial"/>
          <w:i/>
          <w:iCs/>
          <w:sz w:val="22"/>
          <w:szCs w:val="22"/>
        </w:rPr>
        <w:t>M. chelonae</w:t>
      </w:r>
      <w:r w:rsidR="13449EE1" w:rsidRPr="00890188">
        <w:rPr>
          <w:rFonts w:ascii="Arial" w:eastAsiaTheme="minorEastAsia" w:hAnsi="Arial" w:cs="Arial"/>
          <w:sz w:val="22"/>
          <w:szCs w:val="22"/>
        </w:rPr>
        <w:t xml:space="preserve"> injected fish comprised the pathogen exposure cohort for this experiment, which we compared to the remaining, unexposed cohort of fish. At 7 mpf, we collected fecal samples from exposed and unexposed fish to measure microbial gut diversity, composition, and taxon abundance, performed a histopathological analysis of intestinal tissue to assess infection severity, and measured body condition score.</w:t>
      </w:r>
    </w:p>
    <w:p w14:paraId="3EF8E19F" w14:textId="2E4A5B76" w:rsidR="00265A41" w:rsidRPr="00890188" w:rsidRDefault="00265A41" w:rsidP="00D0661F">
      <w:pPr>
        <w:spacing w:line="480" w:lineRule="auto"/>
        <w:rPr>
          <w:rFonts w:ascii="Arial" w:eastAsiaTheme="minorEastAsia" w:hAnsi="Arial" w:cs="Arial"/>
          <w:sz w:val="22"/>
          <w:szCs w:val="22"/>
        </w:rPr>
      </w:pPr>
    </w:p>
    <w:p w14:paraId="75A39B4D" w14:textId="24B5054C" w:rsidR="00265A41" w:rsidRPr="00890188" w:rsidRDefault="00265A41" w:rsidP="00D0661F">
      <w:pPr>
        <w:spacing w:line="480" w:lineRule="auto"/>
        <w:rPr>
          <w:rFonts w:ascii="Arial" w:eastAsiaTheme="minorEastAsia" w:hAnsi="Arial" w:cs="Arial"/>
          <w:sz w:val="22"/>
          <w:szCs w:val="22"/>
        </w:rPr>
      </w:pPr>
      <w:r w:rsidRPr="00890188">
        <w:rPr>
          <w:rFonts w:ascii="Arial" w:eastAsiaTheme="minorEastAsia" w:hAnsi="Arial" w:cs="Arial"/>
          <w:sz w:val="22"/>
          <w:szCs w:val="22"/>
        </w:rPr>
        <w:t>We first evaluated whether diet impacted infection outcomes, as determined by histological confirmation of infection 3</w:t>
      </w:r>
      <w:r w:rsidR="008A5697" w:rsidRPr="00890188">
        <w:rPr>
          <w:rFonts w:ascii="Arial" w:eastAsiaTheme="minorEastAsia" w:hAnsi="Arial" w:cs="Arial"/>
          <w:sz w:val="22"/>
          <w:szCs w:val="22"/>
        </w:rPr>
        <w:t>.5</w:t>
      </w:r>
      <w:r w:rsidRPr="00890188">
        <w:rPr>
          <w:rFonts w:ascii="Arial" w:eastAsiaTheme="minorEastAsia" w:hAnsi="Arial" w:cs="Arial"/>
          <w:sz w:val="22"/>
          <w:szCs w:val="22"/>
        </w:rPr>
        <w:t xml:space="preserve"> months following pathogen injection. </w:t>
      </w:r>
      <w:r w:rsidR="00245868" w:rsidRPr="00890188">
        <w:rPr>
          <w:rFonts w:ascii="Arial" w:eastAsiaTheme="minorEastAsia" w:hAnsi="Arial" w:cs="Arial"/>
          <w:sz w:val="22"/>
          <w:szCs w:val="22"/>
        </w:rPr>
        <w:t>We conducted a Chi-Square test to compare the infection count between fish fed the three diets. The results showed that there was a statistically significant difference in proportion of positive infection counts between the groups, X</w:t>
      </w:r>
      <w:r w:rsidR="00245868" w:rsidRPr="00890188">
        <w:rPr>
          <w:rFonts w:ascii="Arial" w:eastAsiaTheme="minorEastAsia" w:hAnsi="Arial" w:cs="Arial"/>
          <w:sz w:val="22"/>
          <w:szCs w:val="22"/>
          <w:vertAlign w:val="superscript"/>
        </w:rPr>
        <w:t>2</w:t>
      </w:r>
      <w:r w:rsidR="00245868" w:rsidRPr="00890188">
        <w:rPr>
          <w:rFonts w:ascii="Arial" w:eastAsiaTheme="minorEastAsia" w:hAnsi="Arial" w:cs="Arial"/>
          <w:sz w:val="22"/>
          <w:szCs w:val="22"/>
        </w:rPr>
        <w:t xml:space="preserve"> (2</w:t>
      </w:r>
      <w:r w:rsidR="00245868" w:rsidRPr="00890188">
        <w:rPr>
          <w:rFonts w:ascii="Arial" w:eastAsia="Arial" w:hAnsi="Arial" w:cs="Arial"/>
          <w:noProof/>
          <w:sz w:val="22"/>
          <w:szCs w:val="22"/>
        </w:rPr>
        <w:t xml:space="preserve">, N = 66) </w:t>
      </w:r>
      <w:r w:rsidR="00245868" w:rsidRPr="00890188">
        <w:rPr>
          <w:rFonts w:ascii="Arial" w:eastAsiaTheme="minorEastAsia" w:hAnsi="Arial" w:cs="Arial"/>
          <w:sz w:val="22"/>
          <w:szCs w:val="22"/>
        </w:rPr>
        <w:t xml:space="preserve">= </w:t>
      </w:r>
      <w:r w:rsidR="00245868" w:rsidRPr="00890188">
        <w:rPr>
          <w:rFonts w:ascii="Arial" w:eastAsia="Arial" w:hAnsi="Arial" w:cs="Arial"/>
          <w:noProof/>
          <w:sz w:val="22"/>
          <w:szCs w:val="22"/>
        </w:rPr>
        <w:t xml:space="preserve">11.519, P </w:t>
      </w:r>
      <w:r w:rsidR="00245868" w:rsidRPr="00890188">
        <w:rPr>
          <w:rFonts w:ascii="Arial" w:eastAsiaTheme="minorEastAsia" w:hAnsi="Arial" w:cs="Arial"/>
          <w:sz w:val="22"/>
          <w:szCs w:val="22"/>
        </w:rPr>
        <w:t>&lt; 0.05 (Table S3.</w:t>
      </w:r>
      <w:r w:rsidR="009F749C" w:rsidRPr="00890188">
        <w:rPr>
          <w:rFonts w:ascii="Arial" w:eastAsiaTheme="minorEastAsia" w:hAnsi="Arial" w:cs="Arial"/>
          <w:sz w:val="22"/>
          <w:szCs w:val="22"/>
        </w:rPr>
        <w:t>1.1</w:t>
      </w:r>
      <w:r w:rsidR="00245868" w:rsidRPr="00890188">
        <w:rPr>
          <w:rFonts w:ascii="Arial" w:eastAsiaTheme="minorEastAsia" w:hAnsi="Arial" w:cs="Arial"/>
          <w:sz w:val="22"/>
          <w:szCs w:val="22"/>
        </w:rPr>
        <w:t xml:space="preserve">). Across all three diets, all females had infected ovaries. In contrast, we observed the following infection outcomes for male fish </w:t>
      </w:r>
      <w:r w:rsidR="00B96FA8" w:rsidRPr="00890188">
        <w:rPr>
          <w:rFonts w:ascii="Arial" w:eastAsiaTheme="minorEastAsia" w:hAnsi="Arial" w:cs="Arial"/>
          <w:sz w:val="22"/>
          <w:szCs w:val="22"/>
        </w:rPr>
        <w:t xml:space="preserve">with extra-intestinal infections </w:t>
      </w:r>
      <w:r w:rsidR="00245868" w:rsidRPr="00890188">
        <w:rPr>
          <w:rFonts w:ascii="Arial" w:eastAsiaTheme="minorEastAsia" w:hAnsi="Arial" w:cs="Arial"/>
          <w:sz w:val="22"/>
          <w:szCs w:val="22"/>
        </w:rPr>
        <w:t>Gemma 3/12 (25%), Watts 5/24 (20.8%), and ZIRC 18/24 (70.6%) (Table 3.5.2.2.1). In male fish only, we also found a statistically significant difference in proportion of infected fish across the three diets (</w:t>
      </w:r>
      <w:r w:rsidR="00164AC3" w:rsidRPr="00890188">
        <w:rPr>
          <w:rFonts w:ascii="Arial" w:eastAsiaTheme="minorEastAsia" w:hAnsi="Arial" w:cs="Arial"/>
          <w:sz w:val="22"/>
          <w:szCs w:val="22"/>
        </w:rPr>
        <w:t>X</w:t>
      </w:r>
      <w:r w:rsidR="00164AC3" w:rsidRPr="00890188">
        <w:rPr>
          <w:rFonts w:ascii="Arial" w:eastAsiaTheme="minorEastAsia" w:hAnsi="Arial" w:cs="Arial"/>
          <w:sz w:val="22"/>
          <w:szCs w:val="22"/>
          <w:vertAlign w:val="superscript"/>
        </w:rPr>
        <w:t>2</w:t>
      </w:r>
      <w:r w:rsidR="00164AC3" w:rsidRPr="00890188">
        <w:rPr>
          <w:rFonts w:ascii="Arial" w:eastAsiaTheme="minorEastAsia" w:hAnsi="Arial" w:cs="Arial"/>
          <w:sz w:val="22"/>
          <w:szCs w:val="22"/>
        </w:rPr>
        <w:t xml:space="preserve"> = 11.556, </w:t>
      </w:r>
      <w:proofErr w:type="spellStart"/>
      <w:r w:rsidR="00164AC3" w:rsidRPr="00890188">
        <w:rPr>
          <w:rFonts w:ascii="Arial" w:eastAsiaTheme="minorEastAsia" w:hAnsi="Arial" w:cs="Arial"/>
          <w:sz w:val="22"/>
          <w:szCs w:val="22"/>
        </w:rPr>
        <w:t>df</w:t>
      </w:r>
      <w:proofErr w:type="spellEnd"/>
      <w:r w:rsidR="00164AC3" w:rsidRPr="00890188">
        <w:rPr>
          <w:rFonts w:ascii="Arial" w:eastAsiaTheme="minorEastAsia" w:hAnsi="Arial" w:cs="Arial"/>
          <w:sz w:val="22"/>
          <w:szCs w:val="22"/>
        </w:rPr>
        <w:t xml:space="preserve"> = </w:t>
      </w:r>
      <w:r w:rsidR="00245868" w:rsidRPr="00890188">
        <w:rPr>
          <w:rFonts w:ascii="Arial" w:eastAsiaTheme="minorEastAsia" w:hAnsi="Arial" w:cs="Arial"/>
          <w:sz w:val="22"/>
          <w:szCs w:val="22"/>
        </w:rPr>
        <w:t>2</w:t>
      </w:r>
      <w:r w:rsidR="00245868" w:rsidRPr="00890188">
        <w:rPr>
          <w:rFonts w:ascii="Arial" w:eastAsia="Arial" w:hAnsi="Arial" w:cs="Arial"/>
          <w:noProof/>
          <w:sz w:val="22"/>
          <w:szCs w:val="22"/>
        </w:rPr>
        <w:t xml:space="preserve">, N = 53, P </w:t>
      </w:r>
      <w:r w:rsidR="00245868" w:rsidRPr="00890188">
        <w:rPr>
          <w:rFonts w:ascii="Arial" w:eastAsiaTheme="minorEastAsia" w:hAnsi="Arial" w:cs="Arial"/>
          <w:sz w:val="22"/>
          <w:szCs w:val="22"/>
        </w:rPr>
        <w:t>&lt; 0.05</w:t>
      </w:r>
      <w:r w:rsidR="00164AC3" w:rsidRPr="00890188">
        <w:rPr>
          <w:rFonts w:ascii="Arial" w:eastAsiaTheme="minorEastAsia" w:hAnsi="Arial" w:cs="Arial"/>
          <w:sz w:val="22"/>
          <w:szCs w:val="22"/>
        </w:rPr>
        <w:t xml:space="preserve">; </w:t>
      </w:r>
      <w:r w:rsidR="00245868" w:rsidRPr="00890188">
        <w:rPr>
          <w:rFonts w:ascii="Arial" w:eastAsiaTheme="minorEastAsia" w:hAnsi="Arial" w:cs="Arial"/>
          <w:sz w:val="22"/>
          <w:szCs w:val="22"/>
        </w:rPr>
        <w:t>Table S3.</w:t>
      </w:r>
      <w:r w:rsidR="009F749C" w:rsidRPr="00890188">
        <w:rPr>
          <w:rFonts w:ascii="Arial" w:eastAsiaTheme="minorEastAsia" w:hAnsi="Arial" w:cs="Arial"/>
          <w:sz w:val="22"/>
          <w:szCs w:val="22"/>
        </w:rPr>
        <w:t>1.2</w:t>
      </w:r>
      <w:r w:rsidR="00245868" w:rsidRPr="00890188">
        <w:rPr>
          <w:rFonts w:ascii="Arial" w:eastAsiaTheme="minorEastAsia" w:hAnsi="Arial" w:cs="Arial"/>
          <w:sz w:val="22"/>
          <w:szCs w:val="22"/>
        </w:rPr>
        <w:t xml:space="preserve">). </w:t>
      </w:r>
      <w:r w:rsidR="00164AC3" w:rsidRPr="00890188">
        <w:rPr>
          <w:rFonts w:ascii="Arial" w:eastAsiaTheme="minorEastAsia" w:hAnsi="Arial" w:cs="Arial"/>
          <w:sz w:val="22"/>
          <w:szCs w:val="22"/>
        </w:rPr>
        <w:t>When we conduct the same analysis with just fish sampled for microbiome analysis (Table S</w:t>
      </w:r>
      <w:r w:rsidR="00903052" w:rsidRPr="00890188">
        <w:rPr>
          <w:rFonts w:ascii="Arial" w:eastAsia="Arial" w:hAnsi="Arial" w:cs="Arial"/>
          <w:noProof/>
          <w:sz w:val="22"/>
          <w:szCs w:val="22"/>
        </w:rPr>
        <w:t>3.5.1.3.1</w:t>
      </w:r>
      <w:r w:rsidR="00164AC3" w:rsidRPr="00890188">
        <w:rPr>
          <w:rFonts w:ascii="Arial" w:eastAsiaTheme="minorEastAsia" w:hAnsi="Arial" w:cs="Arial"/>
          <w:sz w:val="22"/>
          <w:szCs w:val="22"/>
        </w:rPr>
        <w:t>), we do not observe significant effects (X</w:t>
      </w:r>
      <w:r w:rsidR="00164AC3" w:rsidRPr="00890188">
        <w:rPr>
          <w:rFonts w:ascii="Arial" w:eastAsiaTheme="minorEastAsia" w:hAnsi="Arial" w:cs="Arial"/>
          <w:sz w:val="22"/>
          <w:szCs w:val="22"/>
          <w:vertAlign w:val="superscript"/>
        </w:rPr>
        <w:t>2</w:t>
      </w:r>
      <w:r w:rsidR="00164AC3" w:rsidRPr="00890188">
        <w:rPr>
          <w:rFonts w:ascii="Arial" w:eastAsiaTheme="minorEastAsia" w:hAnsi="Arial" w:cs="Arial"/>
          <w:sz w:val="22"/>
          <w:szCs w:val="22"/>
        </w:rPr>
        <w:t xml:space="preserve"> = 4.069, </w:t>
      </w:r>
      <w:proofErr w:type="spellStart"/>
      <w:r w:rsidR="00164AC3" w:rsidRPr="00890188">
        <w:rPr>
          <w:rFonts w:ascii="Arial" w:eastAsiaTheme="minorEastAsia" w:hAnsi="Arial" w:cs="Arial"/>
          <w:sz w:val="22"/>
          <w:szCs w:val="22"/>
        </w:rPr>
        <w:t>df</w:t>
      </w:r>
      <w:proofErr w:type="spellEnd"/>
      <w:r w:rsidR="00164AC3" w:rsidRPr="00890188">
        <w:rPr>
          <w:rFonts w:ascii="Arial" w:eastAsiaTheme="minorEastAsia" w:hAnsi="Arial" w:cs="Arial"/>
          <w:sz w:val="22"/>
          <w:szCs w:val="22"/>
        </w:rPr>
        <w:t xml:space="preserve"> = 2</w:t>
      </w:r>
      <w:r w:rsidR="00164AC3" w:rsidRPr="00890188">
        <w:rPr>
          <w:rFonts w:ascii="Arial" w:eastAsia="Arial" w:hAnsi="Arial" w:cs="Arial"/>
          <w:noProof/>
          <w:sz w:val="22"/>
          <w:szCs w:val="22"/>
        </w:rPr>
        <w:t xml:space="preserve">, N = </w:t>
      </w:r>
      <w:r w:rsidR="007649D7" w:rsidRPr="00890188">
        <w:rPr>
          <w:rFonts w:ascii="Arial" w:eastAsia="Arial" w:hAnsi="Arial" w:cs="Arial"/>
          <w:noProof/>
          <w:sz w:val="22"/>
          <w:szCs w:val="22"/>
        </w:rPr>
        <w:t>44</w:t>
      </w:r>
      <w:r w:rsidR="00164AC3" w:rsidRPr="00890188">
        <w:rPr>
          <w:rFonts w:ascii="Arial" w:eastAsia="Arial" w:hAnsi="Arial" w:cs="Arial"/>
          <w:noProof/>
          <w:sz w:val="22"/>
          <w:szCs w:val="22"/>
        </w:rPr>
        <w:t xml:space="preserve">, P </w:t>
      </w:r>
      <w:r w:rsidR="00164AC3" w:rsidRPr="00890188">
        <w:rPr>
          <w:rFonts w:ascii="Arial" w:eastAsiaTheme="minorEastAsia" w:hAnsi="Arial" w:cs="Arial"/>
          <w:sz w:val="22"/>
          <w:szCs w:val="22"/>
        </w:rPr>
        <w:t>&gt; 0.05; Table S3.</w:t>
      </w:r>
      <w:r w:rsidR="000A5688" w:rsidRPr="00890188">
        <w:rPr>
          <w:rFonts w:ascii="Arial" w:eastAsiaTheme="minorEastAsia" w:hAnsi="Arial" w:cs="Arial"/>
          <w:sz w:val="22"/>
          <w:szCs w:val="22"/>
        </w:rPr>
        <w:t>1.3</w:t>
      </w:r>
      <w:r w:rsidR="00164AC3" w:rsidRPr="00890188">
        <w:rPr>
          <w:rFonts w:ascii="Arial" w:eastAsiaTheme="minorEastAsia" w:hAnsi="Arial" w:cs="Arial"/>
          <w:sz w:val="22"/>
          <w:szCs w:val="22"/>
        </w:rPr>
        <w:t xml:space="preserve">), likely due to being </w:t>
      </w:r>
      <w:r w:rsidR="00164AC3" w:rsidRPr="00890188">
        <w:rPr>
          <w:rFonts w:ascii="Arial" w:eastAsiaTheme="minorEastAsia" w:hAnsi="Arial" w:cs="Arial"/>
          <w:sz w:val="22"/>
          <w:szCs w:val="22"/>
        </w:rPr>
        <w:lastRenderedPageBreak/>
        <w:t>underpowered to detect these effects</w:t>
      </w:r>
      <w:r w:rsidR="00245868" w:rsidRPr="00890188">
        <w:rPr>
          <w:rFonts w:ascii="Arial" w:eastAsiaTheme="minorEastAsia" w:hAnsi="Arial" w:cs="Arial"/>
          <w:sz w:val="22"/>
          <w:szCs w:val="22"/>
        </w:rPr>
        <w:t>.</w:t>
      </w:r>
      <w:r w:rsidR="00B96FA8" w:rsidRPr="00890188">
        <w:rPr>
          <w:rFonts w:ascii="Arial" w:eastAsiaTheme="minorEastAsia" w:hAnsi="Arial" w:cs="Arial"/>
          <w:sz w:val="22"/>
          <w:szCs w:val="22"/>
        </w:rPr>
        <w:t xml:space="preserve">  </w:t>
      </w:r>
      <w:r w:rsidR="008A05E6" w:rsidRPr="00890188">
        <w:rPr>
          <w:rFonts w:ascii="Arial" w:eastAsiaTheme="minorEastAsia" w:hAnsi="Arial" w:cs="Arial"/>
          <w:sz w:val="22"/>
          <w:szCs w:val="22"/>
        </w:rPr>
        <w:t>Infections</w:t>
      </w:r>
      <w:r w:rsidR="00B96FA8" w:rsidRPr="00890188">
        <w:rPr>
          <w:rFonts w:ascii="Arial" w:eastAsiaTheme="minorEastAsia" w:hAnsi="Arial" w:cs="Arial"/>
          <w:sz w:val="22"/>
          <w:szCs w:val="22"/>
        </w:rPr>
        <w:t xml:space="preserve"> in males included the testis, coelomic cavity, swim bladder and kidney (</w:t>
      </w:r>
      <w:r w:rsidR="009077FE" w:rsidRPr="00890188">
        <w:rPr>
          <w:rFonts w:ascii="Arial" w:eastAsiaTheme="minorEastAsia" w:hAnsi="Arial" w:cs="Arial"/>
          <w:sz w:val="22"/>
          <w:szCs w:val="22"/>
        </w:rPr>
        <w:t>Figure S3.1.2</w:t>
      </w:r>
      <w:r w:rsidR="00B96FA8" w:rsidRPr="00890188">
        <w:rPr>
          <w:rFonts w:ascii="Arial" w:eastAsiaTheme="minorEastAsia" w:hAnsi="Arial" w:cs="Arial"/>
          <w:sz w:val="22"/>
          <w:szCs w:val="22"/>
        </w:rPr>
        <w:t xml:space="preserve">).  </w:t>
      </w:r>
      <w:r w:rsidR="008A05E6" w:rsidRPr="00890188">
        <w:rPr>
          <w:rFonts w:ascii="Arial" w:eastAsiaTheme="minorEastAsia" w:hAnsi="Arial" w:cs="Arial"/>
          <w:sz w:val="22"/>
          <w:szCs w:val="22"/>
        </w:rPr>
        <w:t>With females, all showed the infections within the ovaries, with one with a coelomic infection.</w:t>
      </w:r>
      <w:r w:rsidR="00245868" w:rsidRPr="00890188">
        <w:rPr>
          <w:rFonts w:ascii="Arial" w:eastAsiaTheme="minorEastAsia" w:hAnsi="Arial" w:cs="Arial"/>
          <w:sz w:val="22"/>
          <w:szCs w:val="22"/>
        </w:rPr>
        <w:t xml:space="preserve"> </w:t>
      </w:r>
      <w:r w:rsidR="008A05E6" w:rsidRPr="00890188">
        <w:rPr>
          <w:rFonts w:ascii="Arial" w:eastAsiaTheme="minorEastAsia" w:hAnsi="Arial" w:cs="Arial"/>
          <w:sz w:val="22"/>
          <w:szCs w:val="22"/>
        </w:rPr>
        <w:t xml:space="preserve"> </w:t>
      </w:r>
      <w:r w:rsidR="00A026BF" w:rsidRPr="00890188">
        <w:rPr>
          <w:rFonts w:ascii="Arial" w:eastAsiaTheme="minorEastAsia" w:hAnsi="Arial" w:cs="Arial"/>
          <w:sz w:val="22"/>
          <w:szCs w:val="22"/>
        </w:rPr>
        <w:t>Colonization</w:t>
      </w:r>
      <w:r w:rsidR="008A05E6" w:rsidRPr="00890188">
        <w:rPr>
          <w:rFonts w:ascii="Arial" w:eastAsiaTheme="minorEastAsia" w:hAnsi="Arial" w:cs="Arial"/>
          <w:sz w:val="22"/>
          <w:szCs w:val="22"/>
        </w:rPr>
        <w:t xml:space="preserve"> of the intestinal lumen by acid fast bacteria were observed in 17 exposed and 7 control fish across the diets. </w:t>
      </w:r>
      <w:r w:rsidRPr="00890188">
        <w:rPr>
          <w:rFonts w:ascii="Arial" w:eastAsiaTheme="minorEastAsia" w:hAnsi="Arial" w:cs="Arial"/>
          <w:sz w:val="22"/>
          <w:szCs w:val="22"/>
        </w:rPr>
        <w:t xml:space="preserve">This result indicates that the diets considered in our study appear to dictate the progression of infection of </w:t>
      </w:r>
      <w:r w:rsidRPr="00890188">
        <w:rPr>
          <w:rFonts w:ascii="Arial" w:eastAsiaTheme="minorEastAsia" w:hAnsi="Arial" w:cs="Arial"/>
          <w:i/>
          <w:sz w:val="22"/>
          <w:szCs w:val="22"/>
        </w:rPr>
        <w:t>M. chelonae</w:t>
      </w:r>
      <w:r w:rsidRPr="00890188">
        <w:rPr>
          <w:rFonts w:ascii="Arial" w:eastAsiaTheme="minorEastAsia" w:hAnsi="Arial" w:cs="Arial"/>
          <w:sz w:val="22"/>
          <w:szCs w:val="22"/>
        </w:rPr>
        <w:t xml:space="preserve">, but of the samples we collected for microbiome analysis we may be underpowered to detect a difference. Next, we assessed whether infection status links to body condition score as well as measures of gut microbiome diversity and composition. We did not observe significant associations between infection status and body condition score based on </w:t>
      </w:r>
      <w:r w:rsidR="0098575A" w:rsidRPr="00890188">
        <w:rPr>
          <w:rFonts w:ascii="Arial" w:eastAsiaTheme="minorEastAsia" w:hAnsi="Arial" w:cs="Arial"/>
          <w:sz w:val="22"/>
          <w:szCs w:val="22"/>
        </w:rPr>
        <w:t xml:space="preserve">linear regression </w:t>
      </w:r>
      <w:r w:rsidRPr="00890188">
        <w:rPr>
          <w:rFonts w:ascii="Arial" w:eastAsiaTheme="minorEastAsia" w:hAnsi="Arial" w:cs="Arial"/>
          <w:sz w:val="22"/>
          <w:szCs w:val="22"/>
        </w:rPr>
        <w:t>(P &gt; 0.05; Table S3.</w:t>
      </w:r>
      <w:r w:rsidR="000A5688" w:rsidRPr="00890188">
        <w:rPr>
          <w:rFonts w:ascii="Arial" w:eastAsiaTheme="minorEastAsia" w:hAnsi="Arial" w:cs="Arial"/>
          <w:sz w:val="22"/>
          <w:szCs w:val="22"/>
        </w:rPr>
        <w:t>1.4</w:t>
      </w:r>
      <w:r w:rsidRPr="00890188">
        <w:rPr>
          <w:rFonts w:ascii="Arial" w:eastAsiaTheme="minorEastAsia" w:hAnsi="Arial" w:cs="Arial"/>
          <w:sz w:val="22"/>
          <w:szCs w:val="22"/>
        </w:rPr>
        <w:t>) or any of the gut microbiome diversity and composition measures (P &gt; 0.05; Table S3.</w:t>
      </w:r>
      <w:r w:rsidR="000A5688" w:rsidRPr="00890188">
        <w:rPr>
          <w:rFonts w:ascii="Arial" w:eastAsiaTheme="minorEastAsia" w:hAnsi="Arial" w:cs="Arial"/>
          <w:sz w:val="22"/>
          <w:szCs w:val="22"/>
        </w:rPr>
        <w:t xml:space="preserve">1.5 </w:t>
      </w:r>
      <w:r w:rsidRPr="00890188">
        <w:rPr>
          <w:rFonts w:ascii="Arial" w:eastAsiaTheme="minorEastAsia" w:hAnsi="Arial" w:cs="Arial"/>
          <w:sz w:val="22"/>
          <w:szCs w:val="22"/>
        </w:rPr>
        <w:t>&amp;</w:t>
      </w:r>
      <w:r w:rsidR="000A5688" w:rsidRPr="00890188">
        <w:rPr>
          <w:rFonts w:ascii="Arial" w:eastAsiaTheme="minorEastAsia" w:hAnsi="Arial" w:cs="Arial"/>
          <w:sz w:val="22"/>
          <w:szCs w:val="22"/>
        </w:rPr>
        <w:t xml:space="preserve"> </w:t>
      </w:r>
      <w:r w:rsidRPr="00890188">
        <w:rPr>
          <w:rFonts w:ascii="Arial" w:eastAsiaTheme="minorEastAsia" w:hAnsi="Arial" w:cs="Arial"/>
          <w:sz w:val="22"/>
          <w:szCs w:val="22"/>
        </w:rPr>
        <w:t>S3.</w:t>
      </w:r>
      <w:r w:rsidR="000A5688" w:rsidRPr="00890188">
        <w:rPr>
          <w:rFonts w:ascii="Arial" w:eastAsiaTheme="minorEastAsia" w:hAnsi="Arial" w:cs="Arial"/>
          <w:sz w:val="22"/>
          <w:szCs w:val="22"/>
        </w:rPr>
        <w:t>1.6</w:t>
      </w:r>
      <w:r w:rsidRPr="00890188">
        <w:rPr>
          <w:rFonts w:ascii="Arial" w:eastAsiaTheme="minorEastAsia" w:hAnsi="Arial" w:cs="Arial"/>
          <w:sz w:val="22"/>
          <w:szCs w:val="22"/>
        </w:rPr>
        <w:t xml:space="preserve">). Together, these results indicate that infection endpoints are </w:t>
      </w:r>
      <w:r w:rsidR="0098575A" w:rsidRPr="00890188">
        <w:rPr>
          <w:rFonts w:ascii="Arial" w:eastAsiaTheme="minorEastAsia" w:hAnsi="Arial" w:cs="Arial"/>
          <w:sz w:val="22"/>
          <w:szCs w:val="22"/>
        </w:rPr>
        <w:t>linked to diet, but not</w:t>
      </w:r>
      <w:r w:rsidRPr="00890188">
        <w:rPr>
          <w:rFonts w:ascii="Arial" w:eastAsiaTheme="minorEastAsia" w:hAnsi="Arial" w:cs="Arial"/>
          <w:sz w:val="22"/>
          <w:szCs w:val="22"/>
        </w:rPr>
        <w:t xml:space="preserve"> body condition score or the gut microbiome.</w:t>
      </w:r>
    </w:p>
    <w:p w14:paraId="25EC421E" w14:textId="6E1440EA" w:rsidR="00401F90" w:rsidRPr="00890188" w:rsidRDefault="00401F90" w:rsidP="00D0661F">
      <w:pPr>
        <w:spacing w:line="480" w:lineRule="auto"/>
        <w:rPr>
          <w:rFonts w:ascii="Arial" w:eastAsiaTheme="minorEastAsia" w:hAnsi="Arial" w:cs="Arial"/>
          <w:sz w:val="22"/>
          <w:szCs w:val="22"/>
        </w:rPr>
      </w:pPr>
    </w:p>
    <w:p w14:paraId="5CED10A5" w14:textId="6840A899" w:rsidR="00401F90" w:rsidRPr="00890188" w:rsidRDefault="6E19DA83" w:rsidP="00D0661F">
      <w:pPr>
        <w:spacing w:line="480" w:lineRule="auto"/>
        <w:rPr>
          <w:rFonts w:ascii="Arial" w:hAnsi="Arial" w:cs="Arial"/>
          <w:sz w:val="22"/>
          <w:szCs w:val="22"/>
        </w:rPr>
      </w:pPr>
      <w:r w:rsidRPr="00890188">
        <w:rPr>
          <w:rFonts w:ascii="Arial" w:eastAsiaTheme="minorEastAsia" w:hAnsi="Arial" w:cs="Arial"/>
          <w:sz w:val="22"/>
          <w:szCs w:val="22"/>
        </w:rPr>
        <w:t xml:space="preserve">We next considered that exposure to the pathogen could impact the gut microbiome, </w:t>
      </w:r>
      <w:r w:rsidR="00990CC1" w:rsidRPr="00890188">
        <w:rPr>
          <w:rFonts w:ascii="Arial" w:eastAsiaTheme="minorEastAsia" w:hAnsi="Arial" w:cs="Arial"/>
          <w:sz w:val="22"/>
          <w:szCs w:val="22"/>
        </w:rPr>
        <w:t>even though</w:t>
      </w:r>
      <w:r w:rsidRPr="00890188">
        <w:rPr>
          <w:rFonts w:ascii="Arial" w:eastAsiaTheme="minorEastAsia" w:hAnsi="Arial" w:cs="Arial"/>
          <w:sz w:val="22"/>
          <w:szCs w:val="22"/>
        </w:rPr>
        <w:t xml:space="preserve"> ultimate infection outcomes among exposed individuals may not. Comparing exposed to unexposed fish found </w:t>
      </w:r>
      <w:r w:rsidRPr="00890188">
        <w:rPr>
          <w:rFonts w:ascii="Arial" w:hAnsi="Arial" w:cs="Arial"/>
          <w:sz w:val="22"/>
          <w:szCs w:val="22"/>
        </w:rPr>
        <w:t>that microbial gut diversity significantly differs between exposure groups as measured by richness and Shannon Entropy alpha-diversity metrics (P &lt; 0.05; Figure 4A, Table S3.</w:t>
      </w:r>
      <w:r w:rsidR="000306E5" w:rsidRPr="00890188">
        <w:rPr>
          <w:rFonts w:ascii="Arial" w:hAnsi="Arial" w:cs="Arial"/>
          <w:sz w:val="22"/>
          <w:szCs w:val="22"/>
        </w:rPr>
        <w:t>2.1</w:t>
      </w:r>
      <w:r w:rsidRPr="00890188">
        <w:rPr>
          <w:rFonts w:ascii="Arial" w:hAnsi="Arial" w:cs="Arial"/>
          <w:sz w:val="22"/>
          <w:szCs w:val="22"/>
        </w:rPr>
        <w:t xml:space="preserve">). That said, based on linear regression, the impact of exposure on the gut microbiome alpha-diversity does not appear to differ as a function of diet, as the interaction term for these covariates did not yield a significant </w:t>
      </w:r>
      <w:proofErr w:type="gramStart"/>
      <w:r w:rsidRPr="00890188">
        <w:rPr>
          <w:rFonts w:ascii="Arial" w:hAnsi="Arial" w:cs="Arial"/>
          <w:sz w:val="22"/>
          <w:szCs w:val="22"/>
        </w:rPr>
        <w:t>effect  (</w:t>
      </w:r>
      <w:proofErr w:type="gramEnd"/>
      <w:r w:rsidRPr="00890188">
        <w:rPr>
          <w:rFonts w:ascii="Arial" w:hAnsi="Arial" w:cs="Arial"/>
          <w:sz w:val="22"/>
          <w:szCs w:val="22"/>
        </w:rPr>
        <w:t>P &gt; 0.05; Table S3.</w:t>
      </w:r>
      <w:r w:rsidR="000306E5" w:rsidRPr="00890188">
        <w:rPr>
          <w:rFonts w:ascii="Arial" w:hAnsi="Arial" w:cs="Arial"/>
          <w:sz w:val="22"/>
          <w:szCs w:val="22"/>
        </w:rPr>
        <w:t>2.1</w:t>
      </w:r>
      <w:r w:rsidRPr="00890188">
        <w:rPr>
          <w:rFonts w:ascii="Arial" w:hAnsi="Arial" w:cs="Arial"/>
          <w:sz w:val="22"/>
          <w:szCs w:val="22"/>
        </w:rPr>
        <w:t>).  Furthermore, we used a post hoc Tukey test to clarify whether microbial gut diversity of fish differed between exposure groups by diet. Unique to ZIRC-diet fed fish, we observed microbiome diversity differed in unexposed controls compared to exposed fish as measured by all alpha-diversity metrics (P &lt; 0.05, Table S3.</w:t>
      </w:r>
      <w:r w:rsidR="000306E5" w:rsidRPr="00890188">
        <w:rPr>
          <w:rFonts w:ascii="Arial" w:hAnsi="Arial" w:cs="Arial"/>
          <w:sz w:val="22"/>
          <w:szCs w:val="22"/>
        </w:rPr>
        <w:t>2.2</w:t>
      </w:r>
      <w:r w:rsidRPr="00890188">
        <w:rPr>
          <w:rFonts w:ascii="Arial" w:hAnsi="Arial" w:cs="Arial"/>
          <w:sz w:val="22"/>
          <w:szCs w:val="22"/>
        </w:rPr>
        <w:t>). Watts-diet fed fish differed in unexposed controls compared to exposed fish in terms of richness (P &lt; 0.05, Table S3.</w:t>
      </w:r>
      <w:r w:rsidR="000306E5" w:rsidRPr="00890188">
        <w:rPr>
          <w:rFonts w:ascii="Arial" w:hAnsi="Arial" w:cs="Arial"/>
          <w:sz w:val="22"/>
          <w:szCs w:val="22"/>
        </w:rPr>
        <w:t>2.2</w:t>
      </w:r>
      <w:r w:rsidRPr="00890188">
        <w:rPr>
          <w:rFonts w:ascii="Arial" w:hAnsi="Arial" w:cs="Arial"/>
          <w:sz w:val="22"/>
          <w:szCs w:val="22"/>
        </w:rPr>
        <w:t xml:space="preserve">). These results suggest that the gut microbiome diversity of ZIRC-diet fed fish, and to some extent Watts-diet fed fish, are sensitive to the effects of </w:t>
      </w:r>
      <w:r w:rsidRPr="00890188">
        <w:rPr>
          <w:rFonts w:ascii="Arial" w:hAnsi="Arial" w:cs="Arial"/>
          <w:i/>
          <w:iCs/>
          <w:sz w:val="22"/>
          <w:szCs w:val="22"/>
        </w:rPr>
        <w:t>M. chelonae</w:t>
      </w:r>
      <w:r w:rsidRPr="00890188">
        <w:rPr>
          <w:rFonts w:ascii="Arial" w:hAnsi="Arial" w:cs="Arial"/>
          <w:sz w:val="22"/>
          <w:szCs w:val="22"/>
        </w:rPr>
        <w:t xml:space="preserve"> exposure, but Gemma-diet fed fish are resistant to pathogen exposure. While the gut microbiomes are sensitive to the effects of pathogen exposure, we find the statistical effect of diet shaping the gut microbiome is an order of magnitude greater across all alpha-diversity metrics </w:t>
      </w:r>
      <w:r w:rsidRPr="00890188">
        <w:rPr>
          <w:rFonts w:ascii="Arial" w:eastAsia="Arial" w:hAnsi="Arial" w:cs="Arial"/>
          <w:sz w:val="22"/>
          <w:szCs w:val="22"/>
        </w:rPr>
        <w:t>(P &lt; 0.05, Table S3.</w:t>
      </w:r>
      <w:r w:rsidR="000306E5" w:rsidRPr="00890188">
        <w:rPr>
          <w:rFonts w:ascii="Arial" w:eastAsia="Arial" w:hAnsi="Arial" w:cs="Arial"/>
          <w:sz w:val="22"/>
          <w:szCs w:val="22"/>
        </w:rPr>
        <w:t>2.1</w:t>
      </w:r>
      <w:r w:rsidRPr="00890188">
        <w:rPr>
          <w:rFonts w:ascii="Arial" w:eastAsia="Arial" w:hAnsi="Arial" w:cs="Arial"/>
          <w:sz w:val="22"/>
          <w:szCs w:val="22"/>
        </w:rPr>
        <w:t>)</w:t>
      </w:r>
      <w:r w:rsidRPr="00890188">
        <w:rPr>
          <w:rFonts w:ascii="Arial" w:hAnsi="Arial" w:cs="Arial"/>
          <w:sz w:val="22"/>
          <w:szCs w:val="22"/>
        </w:rPr>
        <w:t xml:space="preserve">. Collectively, these results indicate that gut microbiome diversity is sensitive to </w:t>
      </w:r>
      <w:r w:rsidRPr="00890188">
        <w:rPr>
          <w:rFonts w:ascii="Arial" w:hAnsi="Arial" w:cs="Arial"/>
          <w:i/>
          <w:iCs/>
          <w:sz w:val="22"/>
          <w:szCs w:val="22"/>
        </w:rPr>
        <w:t>M. chelonae</w:t>
      </w:r>
      <w:r w:rsidRPr="00890188">
        <w:rPr>
          <w:rFonts w:ascii="Arial" w:hAnsi="Arial" w:cs="Arial"/>
          <w:sz w:val="22"/>
          <w:szCs w:val="22"/>
        </w:rPr>
        <w:t xml:space="preserve"> exposure, but diet is the primary driver of gut microbiome diversity.</w:t>
      </w:r>
    </w:p>
    <w:p w14:paraId="34EF0C9F" w14:textId="77777777" w:rsidR="00EC7DBC" w:rsidRPr="00890188" w:rsidRDefault="00EC7DBC" w:rsidP="00D0661F">
      <w:pPr>
        <w:spacing w:line="480" w:lineRule="auto"/>
        <w:rPr>
          <w:rFonts w:ascii="Arial" w:hAnsi="Arial" w:cs="Arial"/>
          <w:sz w:val="22"/>
          <w:szCs w:val="22"/>
        </w:rPr>
      </w:pPr>
    </w:p>
    <w:p w14:paraId="0BE6CD56" w14:textId="48D77CEA" w:rsidR="00451477" w:rsidRPr="00890188" w:rsidRDefault="1A0390FE" w:rsidP="00D0661F">
      <w:pPr>
        <w:spacing w:line="480" w:lineRule="auto"/>
        <w:rPr>
          <w:rFonts w:ascii="Arial" w:hAnsi="Arial" w:cs="Arial"/>
          <w:sz w:val="22"/>
          <w:szCs w:val="22"/>
        </w:rPr>
      </w:pPr>
      <w:r w:rsidRPr="00890188">
        <w:rPr>
          <w:rFonts w:ascii="Arial" w:hAnsi="Arial" w:cs="Arial"/>
          <w:sz w:val="22"/>
          <w:szCs w:val="22"/>
        </w:rPr>
        <w:t>Next, we evaluated how pathogen exposure influenced microbial community composition across fish fed each diet. For each beta-diversity metric considered, PERMANOVA tests found that the main effects of diet and pathogen exposure significantly explained the variation in microbiome composition, but that the main effect of diet was consistently larger than the effect of exposure (P &lt; 0.05; Fig 4C, Table S3.</w:t>
      </w:r>
      <w:r w:rsidR="003B1E82" w:rsidRPr="00890188">
        <w:rPr>
          <w:rFonts w:ascii="Arial" w:hAnsi="Arial" w:cs="Arial"/>
          <w:sz w:val="22"/>
          <w:szCs w:val="22"/>
        </w:rPr>
        <w:t>3.1</w:t>
      </w:r>
      <w:r w:rsidRPr="00890188">
        <w:rPr>
          <w:rFonts w:ascii="Arial" w:hAnsi="Arial" w:cs="Arial"/>
          <w:sz w:val="22"/>
          <w:szCs w:val="22"/>
        </w:rPr>
        <w:t xml:space="preserve">). Furthermore, a PERMANOVA test found that the model coefficient effect for the interaction of diet and pathogen exposure was statistically significant when considering Canberra and </w:t>
      </w:r>
      <w:proofErr w:type="spellStart"/>
      <w:r w:rsidR="00753242">
        <w:rPr>
          <w:rFonts w:ascii="Arial" w:hAnsi="Arial" w:cs="Arial"/>
          <w:sz w:val="22"/>
          <w:szCs w:val="22"/>
        </w:rPr>
        <w:t>Sørensen</w:t>
      </w:r>
      <w:proofErr w:type="spellEnd"/>
      <w:r w:rsidRPr="00890188">
        <w:rPr>
          <w:rFonts w:ascii="Arial" w:hAnsi="Arial" w:cs="Arial"/>
          <w:sz w:val="22"/>
          <w:szCs w:val="22"/>
        </w:rPr>
        <w:t xml:space="preserve"> beta-diversity metrics, however this effect was marginal as compared to the </w:t>
      </w:r>
      <w:proofErr w:type="gramStart"/>
      <w:r w:rsidRPr="00890188">
        <w:rPr>
          <w:rFonts w:ascii="Arial" w:hAnsi="Arial" w:cs="Arial"/>
          <w:sz w:val="22"/>
          <w:szCs w:val="22"/>
        </w:rPr>
        <w:t>aforementioned main</w:t>
      </w:r>
      <w:proofErr w:type="gramEnd"/>
      <w:r w:rsidRPr="00890188">
        <w:rPr>
          <w:rFonts w:ascii="Arial" w:hAnsi="Arial" w:cs="Arial"/>
          <w:sz w:val="22"/>
          <w:szCs w:val="22"/>
        </w:rPr>
        <w:t xml:space="preserve"> effects. Moreover, a pairwise analysis of beta-dispersion did not find significant levels of dispersion between exposed and unexposed fish within each diet (P &gt; 0.05; Table S3.</w:t>
      </w:r>
      <w:r w:rsidR="000B7ABF" w:rsidRPr="00890188">
        <w:rPr>
          <w:rFonts w:ascii="Arial" w:hAnsi="Arial" w:cs="Arial"/>
          <w:sz w:val="22"/>
          <w:szCs w:val="22"/>
        </w:rPr>
        <w:t>4.1-3</w:t>
      </w:r>
      <w:r w:rsidRPr="00890188">
        <w:rPr>
          <w:rFonts w:ascii="Arial" w:hAnsi="Arial" w:cs="Arial"/>
          <w:sz w:val="22"/>
          <w:szCs w:val="22"/>
        </w:rPr>
        <w:t xml:space="preserve">). These results indicate that exposure to </w:t>
      </w:r>
      <w:r w:rsidRPr="00890188">
        <w:rPr>
          <w:rFonts w:ascii="Arial" w:hAnsi="Arial" w:cs="Arial"/>
          <w:i/>
          <w:iCs/>
          <w:sz w:val="22"/>
          <w:szCs w:val="22"/>
        </w:rPr>
        <w:t>M. chelonae</w:t>
      </w:r>
      <w:r w:rsidRPr="00890188">
        <w:rPr>
          <w:rFonts w:ascii="Arial" w:hAnsi="Arial" w:cs="Arial"/>
          <w:sz w:val="22"/>
          <w:szCs w:val="22"/>
        </w:rPr>
        <w:t xml:space="preserve"> did not affect dispersion of the gut microbiome communities. Collectively, these results indicate that the gut microbiome is sensitive to pathogen exposure, but that dietary effects tend to overwhelm evidence of this sensitivity. </w:t>
      </w:r>
    </w:p>
    <w:p w14:paraId="34DB23F2" w14:textId="55FED98C" w:rsidR="00451477" w:rsidRPr="00890188" w:rsidRDefault="00451477" w:rsidP="00D0661F">
      <w:pPr>
        <w:spacing w:line="480" w:lineRule="auto"/>
        <w:rPr>
          <w:rFonts w:ascii="Arial" w:hAnsi="Arial" w:cs="Arial"/>
          <w:sz w:val="22"/>
          <w:szCs w:val="22"/>
        </w:rPr>
      </w:pPr>
    </w:p>
    <w:p w14:paraId="694BCFBD" w14:textId="3991C4CC" w:rsidR="577E9FC0" w:rsidRPr="00890188" w:rsidRDefault="0E08E5DE" w:rsidP="00D0661F">
      <w:pPr>
        <w:spacing w:line="480" w:lineRule="auto"/>
        <w:rPr>
          <w:rFonts w:ascii="Arial" w:eastAsiaTheme="minorEastAsia" w:hAnsi="Arial" w:cs="Arial"/>
          <w:sz w:val="22"/>
          <w:szCs w:val="22"/>
        </w:rPr>
        <w:sectPr w:rsidR="577E9FC0" w:rsidRPr="00890188" w:rsidSect="00061986">
          <w:pgSz w:w="12240" w:h="15840"/>
          <w:pgMar w:top="720" w:right="720" w:bottom="720" w:left="720" w:header="720" w:footer="720" w:gutter="0"/>
          <w:lnNumType w:countBy="1" w:restart="continuous"/>
          <w:cols w:space="720"/>
          <w:docGrid w:linePitch="360"/>
        </w:sectPr>
      </w:pPr>
      <w:r w:rsidRPr="00890188">
        <w:rPr>
          <w:rFonts w:ascii="Arial" w:eastAsiaTheme="minorEastAsia" w:hAnsi="Arial" w:cs="Arial"/>
          <w:sz w:val="22"/>
          <w:szCs w:val="22"/>
        </w:rPr>
        <w:t xml:space="preserve">We also observed several </w:t>
      </w:r>
      <w:proofErr w:type="gramStart"/>
      <w:r w:rsidRPr="00890188">
        <w:rPr>
          <w:rFonts w:ascii="Arial" w:eastAsiaTheme="minorEastAsia" w:hAnsi="Arial" w:cs="Arial"/>
          <w:sz w:val="22"/>
          <w:szCs w:val="22"/>
        </w:rPr>
        <w:t>microbiota</w:t>
      </w:r>
      <w:proofErr w:type="gramEnd"/>
      <w:r w:rsidRPr="00890188">
        <w:rPr>
          <w:rFonts w:ascii="Arial" w:eastAsiaTheme="minorEastAsia" w:hAnsi="Arial" w:cs="Arial"/>
          <w:sz w:val="22"/>
          <w:szCs w:val="22"/>
        </w:rPr>
        <w:t xml:space="preserve"> that stratified exposed and unexposed groups of fish in both diet-robust and diet-dependent manners. Unexposed Gemma-diet fed fish were enriched for </w:t>
      </w:r>
      <w:proofErr w:type="spellStart"/>
      <w:r w:rsidRPr="00890188">
        <w:rPr>
          <w:rFonts w:ascii="Arial" w:eastAsiaTheme="minorEastAsia" w:hAnsi="Arial" w:cs="Arial"/>
          <w:i/>
          <w:iCs/>
          <w:sz w:val="22"/>
          <w:szCs w:val="22"/>
        </w:rPr>
        <w:t>Macellibacteroides</w:t>
      </w:r>
      <w:proofErr w:type="spellEnd"/>
      <w:r w:rsidRPr="00890188">
        <w:rPr>
          <w:rFonts w:ascii="Arial" w:eastAsiaTheme="minorEastAsia" w:hAnsi="Arial" w:cs="Arial"/>
          <w:sz w:val="22"/>
          <w:szCs w:val="22"/>
        </w:rPr>
        <w:t xml:space="preserve"> and </w:t>
      </w:r>
      <w:proofErr w:type="spellStart"/>
      <w:r w:rsidRPr="00890188">
        <w:rPr>
          <w:rFonts w:ascii="Arial" w:eastAsiaTheme="minorEastAsia" w:hAnsi="Arial" w:cs="Arial"/>
          <w:i/>
          <w:iCs/>
          <w:sz w:val="22"/>
          <w:szCs w:val="22"/>
        </w:rPr>
        <w:t>Aurantisolimonas</w:t>
      </w:r>
      <w:proofErr w:type="spellEnd"/>
      <w:r w:rsidRPr="00890188">
        <w:rPr>
          <w:rFonts w:ascii="Arial" w:eastAsiaTheme="minorEastAsia" w:hAnsi="Arial" w:cs="Arial"/>
          <w:sz w:val="22"/>
          <w:szCs w:val="22"/>
        </w:rPr>
        <w:t xml:space="preserve"> (Table S3.</w:t>
      </w:r>
      <w:r w:rsidR="000B7ABF" w:rsidRPr="00890188">
        <w:rPr>
          <w:rFonts w:ascii="Arial" w:eastAsiaTheme="minorEastAsia" w:hAnsi="Arial" w:cs="Arial"/>
          <w:sz w:val="22"/>
          <w:szCs w:val="22"/>
        </w:rPr>
        <w:t>5.2</w:t>
      </w:r>
      <w:r w:rsidRPr="00890188">
        <w:rPr>
          <w:rFonts w:ascii="Arial" w:eastAsiaTheme="minorEastAsia" w:hAnsi="Arial" w:cs="Arial"/>
          <w:sz w:val="22"/>
          <w:szCs w:val="22"/>
        </w:rPr>
        <w:t xml:space="preserve">), unexposed Watts-diet fed fish were enriched for an unnamed genus of </w:t>
      </w:r>
      <w:proofErr w:type="spellStart"/>
      <w:r w:rsidRPr="00890188">
        <w:rPr>
          <w:rFonts w:ascii="Arial" w:eastAsiaTheme="minorEastAsia" w:hAnsi="Arial" w:cs="Arial"/>
          <w:i/>
          <w:iCs/>
          <w:sz w:val="22"/>
          <w:szCs w:val="22"/>
        </w:rPr>
        <w:t>Barnesiellaceae</w:t>
      </w:r>
      <w:proofErr w:type="spellEnd"/>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Fluviicola</w:t>
      </w:r>
      <w:r w:rsidRPr="00890188">
        <w:rPr>
          <w:rFonts w:ascii="Arial" w:eastAsiaTheme="minorEastAsia" w:hAnsi="Arial" w:cs="Arial"/>
          <w:sz w:val="22"/>
          <w:szCs w:val="22"/>
        </w:rPr>
        <w:t xml:space="preserve">, </w:t>
      </w:r>
      <w:proofErr w:type="spellStart"/>
      <w:r w:rsidRPr="00890188">
        <w:rPr>
          <w:rFonts w:ascii="Arial" w:eastAsiaTheme="minorEastAsia" w:hAnsi="Arial" w:cs="Arial"/>
          <w:i/>
          <w:iCs/>
          <w:sz w:val="22"/>
          <w:szCs w:val="22"/>
        </w:rPr>
        <w:t>Paucibacter</w:t>
      </w:r>
      <w:proofErr w:type="spellEnd"/>
      <w:r w:rsidRPr="00890188">
        <w:rPr>
          <w:rFonts w:ascii="Arial" w:eastAsiaTheme="minorEastAsia" w:hAnsi="Arial" w:cs="Arial"/>
          <w:sz w:val="22"/>
          <w:szCs w:val="22"/>
        </w:rPr>
        <w:t xml:space="preserve">, and </w:t>
      </w:r>
      <w:proofErr w:type="spellStart"/>
      <w:r w:rsidRPr="00890188">
        <w:rPr>
          <w:rFonts w:ascii="Arial" w:eastAsiaTheme="minorEastAsia" w:hAnsi="Arial" w:cs="Arial"/>
          <w:i/>
          <w:iCs/>
          <w:sz w:val="22"/>
          <w:szCs w:val="22"/>
        </w:rPr>
        <w:t>Brevibacterium</w:t>
      </w:r>
      <w:proofErr w:type="spellEnd"/>
      <w:r w:rsidRPr="00890188">
        <w:rPr>
          <w:rFonts w:ascii="Arial" w:eastAsiaTheme="minorEastAsia" w:hAnsi="Arial" w:cs="Arial"/>
          <w:sz w:val="22"/>
          <w:szCs w:val="22"/>
        </w:rPr>
        <w:t xml:space="preserve"> (Table S3.</w:t>
      </w:r>
      <w:r w:rsidR="000B7ABF" w:rsidRPr="00890188">
        <w:rPr>
          <w:rFonts w:ascii="Arial" w:eastAsiaTheme="minorEastAsia" w:hAnsi="Arial" w:cs="Arial"/>
          <w:sz w:val="22"/>
          <w:szCs w:val="22"/>
        </w:rPr>
        <w:t>5.3</w:t>
      </w:r>
      <w:r w:rsidRPr="00890188">
        <w:rPr>
          <w:rFonts w:ascii="Arial" w:eastAsiaTheme="minorEastAsia" w:hAnsi="Arial" w:cs="Arial"/>
          <w:sz w:val="22"/>
          <w:szCs w:val="22"/>
        </w:rPr>
        <w:t xml:space="preserve">), and unexposed ZIRC-diet fed fish were enriched for </w:t>
      </w:r>
      <w:proofErr w:type="spellStart"/>
      <w:r w:rsidRPr="00890188">
        <w:rPr>
          <w:rFonts w:ascii="Arial" w:eastAsiaTheme="minorEastAsia" w:hAnsi="Arial" w:cs="Arial"/>
          <w:i/>
          <w:iCs/>
          <w:sz w:val="22"/>
          <w:szCs w:val="22"/>
        </w:rPr>
        <w:t>Macellibacteroides</w:t>
      </w:r>
      <w:proofErr w:type="spellEnd"/>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Bacteroides</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and unnamed genera of </w:t>
      </w:r>
      <w:proofErr w:type="spellStart"/>
      <w:r w:rsidRPr="00890188">
        <w:rPr>
          <w:rFonts w:ascii="Arial" w:eastAsiaTheme="minorEastAsia" w:hAnsi="Arial" w:cs="Arial"/>
          <w:i/>
          <w:iCs/>
          <w:sz w:val="22"/>
          <w:szCs w:val="22"/>
        </w:rPr>
        <w:t>Barnesiellaceae</w:t>
      </w:r>
      <w:proofErr w:type="spellEnd"/>
      <w:r w:rsidRPr="00890188">
        <w:rPr>
          <w:rFonts w:ascii="Arial" w:eastAsiaTheme="minorEastAsia" w:hAnsi="Arial" w:cs="Arial"/>
          <w:sz w:val="22"/>
          <w:szCs w:val="22"/>
        </w:rPr>
        <w:t xml:space="preserve"> and </w:t>
      </w:r>
      <w:proofErr w:type="spellStart"/>
      <w:r w:rsidRPr="00890188">
        <w:rPr>
          <w:rFonts w:ascii="Arial" w:eastAsiaTheme="minorEastAsia" w:hAnsi="Arial" w:cs="Arial"/>
          <w:i/>
          <w:iCs/>
          <w:sz w:val="22"/>
          <w:szCs w:val="22"/>
        </w:rPr>
        <w:t>Sutterelaceae</w:t>
      </w:r>
      <w:proofErr w:type="spellEnd"/>
      <w:r w:rsidRPr="00890188">
        <w:rPr>
          <w:rFonts w:ascii="Arial" w:eastAsiaTheme="minorEastAsia" w:hAnsi="Arial" w:cs="Arial"/>
          <w:sz w:val="22"/>
          <w:szCs w:val="22"/>
        </w:rPr>
        <w:t xml:space="preserve"> (Table S3.</w:t>
      </w:r>
      <w:r w:rsidR="000B7ABF" w:rsidRPr="00890188">
        <w:rPr>
          <w:rFonts w:ascii="Arial" w:eastAsiaTheme="minorEastAsia" w:hAnsi="Arial" w:cs="Arial"/>
          <w:sz w:val="22"/>
          <w:szCs w:val="22"/>
        </w:rPr>
        <w:t>5</w:t>
      </w:r>
      <w:r w:rsidRPr="00890188">
        <w:rPr>
          <w:rFonts w:ascii="Arial" w:eastAsiaTheme="minorEastAsia" w:hAnsi="Arial" w:cs="Arial"/>
          <w:sz w:val="22"/>
          <w:szCs w:val="22"/>
        </w:rPr>
        <w:t xml:space="preserve">.4). Across all the diets, </w:t>
      </w:r>
      <w:r w:rsidR="002B16BA" w:rsidRPr="00890188">
        <w:rPr>
          <w:rFonts w:ascii="Arial" w:eastAsiaTheme="minorEastAsia" w:hAnsi="Arial" w:cs="Arial"/>
          <w:sz w:val="22"/>
          <w:szCs w:val="22"/>
        </w:rPr>
        <w:t xml:space="preserve">the </w:t>
      </w:r>
      <w:r w:rsidRPr="00890188">
        <w:rPr>
          <w:rFonts w:ascii="Arial" w:eastAsiaTheme="minorEastAsia" w:hAnsi="Arial" w:cs="Arial"/>
          <w:sz w:val="22"/>
          <w:szCs w:val="22"/>
        </w:rPr>
        <w:t xml:space="preserve">taxa that were more abundant in unexposed, control fish included </w:t>
      </w:r>
      <w:proofErr w:type="spellStart"/>
      <w:r w:rsidRPr="00890188">
        <w:rPr>
          <w:rFonts w:ascii="Arial" w:eastAsiaTheme="minorEastAsia" w:hAnsi="Arial" w:cs="Arial"/>
          <w:i/>
          <w:iCs/>
          <w:sz w:val="22"/>
          <w:szCs w:val="22"/>
        </w:rPr>
        <w:t>Macellibecateroides</w:t>
      </w:r>
      <w:proofErr w:type="spellEnd"/>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Fluviicola</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Bacteroides</w:t>
      </w:r>
      <w:r w:rsidRPr="00890188">
        <w:rPr>
          <w:rFonts w:ascii="Arial" w:eastAsiaTheme="minorEastAsia" w:hAnsi="Arial" w:cs="Arial"/>
          <w:sz w:val="22"/>
          <w:szCs w:val="22"/>
        </w:rPr>
        <w:t xml:space="preserve">, </w:t>
      </w:r>
      <w:proofErr w:type="spellStart"/>
      <w:r w:rsidRPr="00890188">
        <w:rPr>
          <w:rFonts w:ascii="Arial" w:eastAsiaTheme="minorEastAsia" w:hAnsi="Arial" w:cs="Arial"/>
          <w:i/>
          <w:iCs/>
          <w:sz w:val="22"/>
          <w:szCs w:val="22"/>
        </w:rPr>
        <w:t>Aurantisolimonas</w:t>
      </w:r>
      <w:proofErr w:type="spellEnd"/>
      <w:r w:rsidRPr="00890188">
        <w:rPr>
          <w:rFonts w:ascii="Arial" w:eastAsiaTheme="minorEastAsia" w:hAnsi="Arial" w:cs="Arial"/>
          <w:sz w:val="22"/>
          <w:szCs w:val="22"/>
        </w:rPr>
        <w:t xml:space="preserve">, </w:t>
      </w:r>
      <w:proofErr w:type="spellStart"/>
      <w:r w:rsidRPr="00890188">
        <w:rPr>
          <w:rFonts w:ascii="Arial" w:eastAsiaTheme="minorEastAsia" w:hAnsi="Arial" w:cs="Arial"/>
          <w:i/>
          <w:iCs/>
          <w:sz w:val="22"/>
          <w:szCs w:val="22"/>
        </w:rPr>
        <w:t>Cerasicoccus</w:t>
      </w:r>
      <w:proofErr w:type="spellEnd"/>
      <w:r w:rsidRPr="00890188">
        <w:rPr>
          <w:rFonts w:ascii="Arial" w:eastAsiaTheme="minorEastAsia" w:hAnsi="Arial" w:cs="Arial"/>
          <w:sz w:val="22"/>
          <w:szCs w:val="22"/>
        </w:rPr>
        <w:t xml:space="preserve">, and three unnamed genera of </w:t>
      </w:r>
      <w:proofErr w:type="spellStart"/>
      <w:r w:rsidRPr="00890188">
        <w:rPr>
          <w:rFonts w:ascii="Arial" w:eastAsiaTheme="minorEastAsia" w:hAnsi="Arial" w:cs="Arial"/>
          <w:i/>
          <w:iCs/>
          <w:sz w:val="22"/>
          <w:szCs w:val="22"/>
        </w:rPr>
        <w:t>Barnesiellaceae</w:t>
      </w:r>
      <w:proofErr w:type="spellEnd"/>
      <w:r w:rsidRPr="00890188">
        <w:rPr>
          <w:rFonts w:ascii="Arial" w:eastAsiaTheme="minorEastAsia" w:hAnsi="Arial" w:cs="Arial"/>
          <w:sz w:val="22"/>
          <w:szCs w:val="22"/>
        </w:rPr>
        <w:t xml:space="preserve">, </w:t>
      </w:r>
      <w:proofErr w:type="spellStart"/>
      <w:r w:rsidRPr="00890188">
        <w:rPr>
          <w:rFonts w:ascii="Arial" w:eastAsiaTheme="minorEastAsia" w:hAnsi="Arial" w:cs="Arial"/>
          <w:i/>
          <w:iCs/>
          <w:sz w:val="22"/>
          <w:szCs w:val="22"/>
        </w:rPr>
        <w:t>Commonadaceae</w:t>
      </w:r>
      <w:proofErr w:type="spellEnd"/>
      <w:r w:rsidRPr="00890188">
        <w:rPr>
          <w:rFonts w:ascii="Arial" w:eastAsiaTheme="minorEastAsia" w:hAnsi="Arial" w:cs="Arial"/>
          <w:sz w:val="22"/>
          <w:szCs w:val="22"/>
        </w:rPr>
        <w:t xml:space="preserve">, and </w:t>
      </w:r>
      <w:r w:rsidRPr="00890188">
        <w:rPr>
          <w:rFonts w:ascii="Arial" w:eastAsiaTheme="minorEastAsia" w:hAnsi="Arial" w:cs="Arial"/>
          <w:i/>
          <w:iCs/>
          <w:sz w:val="22"/>
          <w:szCs w:val="22"/>
        </w:rPr>
        <w:t>Sutterellaceae</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Plesiomonas</w:t>
      </w:r>
      <w:r w:rsidRPr="00890188">
        <w:rPr>
          <w:rFonts w:ascii="Arial" w:eastAsiaTheme="minorEastAsia" w:hAnsi="Arial" w:cs="Arial"/>
          <w:sz w:val="22"/>
          <w:szCs w:val="22"/>
        </w:rPr>
        <w:t xml:space="preserve"> were more abundant in exposed fish compared to controls (Table S3.</w:t>
      </w:r>
      <w:r w:rsidR="000B7ABF" w:rsidRPr="00890188">
        <w:rPr>
          <w:rFonts w:ascii="Arial" w:eastAsiaTheme="minorEastAsia" w:hAnsi="Arial" w:cs="Arial"/>
          <w:sz w:val="22"/>
          <w:szCs w:val="22"/>
        </w:rPr>
        <w:t>5.1</w:t>
      </w:r>
      <w:r w:rsidRPr="00890188">
        <w:rPr>
          <w:rFonts w:ascii="Arial" w:eastAsiaTheme="minorEastAsia" w:hAnsi="Arial" w:cs="Arial"/>
          <w:sz w:val="22"/>
          <w:szCs w:val="22"/>
        </w:rPr>
        <w:t xml:space="preserve">). These results indicate that pathogen exposure impacts the abundance of certain taxa within and across the diets. Next, to see if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species abundance differed from background, pre-exposure levels we compared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abundance between pre-exposure and unexposed control fish to that of exposed fish within each diet. Unexposed Gemma- and ZIRC-diet fed fish had significantly higher abundances of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to exposed (Figure 4D, Table S3.</w:t>
      </w:r>
      <w:r w:rsidR="009D7F82" w:rsidRPr="00890188">
        <w:rPr>
          <w:rFonts w:ascii="Arial" w:eastAsiaTheme="minorEastAsia" w:hAnsi="Arial" w:cs="Arial"/>
          <w:sz w:val="22"/>
          <w:szCs w:val="22"/>
        </w:rPr>
        <w:t>5.5</w:t>
      </w:r>
      <w:r w:rsidRPr="00890188">
        <w:rPr>
          <w:rFonts w:ascii="Arial" w:eastAsiaTheme="minorEastAsia" w:hAnsi="Arial" w:cs="Arial"/>
          <w:sz w:val="22"/>
          <w:szCs w:val="22"/>
        </w:rPr>
        <w:t xml:space="preserve">). Pre-exposed Watts-diet fed fish had significantly more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compared to pre-exposed fish, </w:t>
      </w:r>
      <w:r w:rsidRPr="00890188">
        <w:rPr>
          <w:rFonts w:ascii="Arial" w:eastAsiaTheme="minorEastAsia" w:hAnsi="Arial" w:cs="Arial"/>
          <w:sz w:val="22"/>
          <w:szCs w:val="22"/>
        </w:rPr>
        <w:lastRenderedPageBreak/>
        <w:t xml:space="preserve">but they did not differ significantly from unexposed control fish. These results indicate that the abundance of taxa from the genus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changes in response to exposure to a pathogenic species in a diet-dependent manner. </w:t>
      </w:r>
    </w:p>
    <w:p w14:paraId="1C7EF168" w14:textId="46D5E4EF" w:rsidR="00023796" w:rsidRPr="001C1CE3" w:rsidRDefault="4BD8A3C9" w:rsidP="00D0661F">
      <w:pPr>
        <w:spacing w:line="480" w:lineRule="auto"/>
        <w:rPr>
          <w:rFonts w:ascii="Arial" w:eastAsia="Arial" w:hAnsi="Arial" w:cs="Arial"/>
          <w:b/>
          <w:bCs/>
          <w:sz w:val="22"/>
          <w:szCs w:val="22"/>
        </w:rPr>
      </w:pPr>
      <w:r w:rsidRPr="00890188">
        <w:rPr>
          <w:rFonts w:ascii="Arial" w:eastAsia="Arial" w:hAnsi="Arial" w:cs="Arial"/>
          <w:b/>
          <w:bCs/>
          <w:sz w:val="22"/>
          <w:szCs w:val="22"/>
        </w:rPr>
        <w:lastRenderedPageBreak/>
        <w:t>Discussion</w:t>
      </w:r>
    </w:p>
    <w:p w14:paraId="6E08261B" w14:textId="36A692CC" w:rsidR="00D25EBF" w:rsidRPr="00890188" w:rsidRDefault="7593FD0B" w:rsidP="00D0661F">
      <w:p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Zebrafish are an important emerging model organism for understanding the microbiome. Yet, there is little consistency</w:t>
      </w:r>
      <w:r w:rsidR="00D25EBF" w:rsidRPr="00890188">
        <w:rPr>
          <w:rFonts w:ascii="Arial" w:eastAsia="Arial" w:hAnsi="Arial" w:cs="Arial"/>
          <w:color w:val="000000" w:themeColor="text1"/>
          <w:sz w:val="22"/>
          <w:szCs w:val="22"/>
        </w:rPr>
        <w:t xml:space="preserve"> across studies</w:t>
      </w:r>
      <w:r w:rsidRPr="00890188">
        <w:rPr>
          <w:rFonts w:ascii="Arial" w:eastAsia="Arial" w:hAnsi="Arial" w:cs="Arial"/>
          <w:color w:val="000000" w:themeColor="text1"/>
          <w:sz w:val="22"/>
          <w:szCs w:val="22"/>
        </w:rPr>
        <w:t xml:space="preserve"> </w:t>
      </w:r>
      <w:r w:rsidR="00D25EBF" w:rsidRPr="00890188">
        <w:rPr>
          <w:rFonts w:ascii="Arial" w:eastAsia="Arial" w:hAnsi="Arial" w:cs="Arial"/>
          <w:color w:val="000000" w:themeColor="text1"/>
          <w:sz w:val="22"/>
          <w:szCs w:val="22"/>
        </w:rPr>
        <w:t xml:space="preserve">in terms of the husbandry practices used to conduct zebrafish microbiome experiments, especially in terms of diet.  This lack of consistency likely stems from a dearth of knowledge about how different standard zebrafish diets impact study outcomes, both in terms of the gut microbiome’s composition as well as the physiological endpoints of the host. Our study offers critical insight into how three standard zebrafish dietary formulations impacts these outcomes, finding that the zebrafish gut microbiome’s development and response to pathogen exposure is sensitive to diet. These observations help clarify inconsistencies across studies, </w:t>
      </w:r>
      <w:r w:rsidR="00F428EC" w:rsidRPr="00890188">
        <w:rPr>
          <w:rFonts w:ascii="Arial" w:eastAsia="Arial" w:hAnsi="Arial" w:cs="Arial"/>
          <w:color w:val="000000" w:themeColor="text1"/>
          <w:sz w:val="22"/>
          <w:szCs w:val="22"/>
        </w:rPr>
        <w:t xml:space="preserve">underscore the importance of considering diet when integrating data across investigations, and </w:t>
      </w:r>
      <w:r w:rsidR="00D25EBF" w:rsidRPr="00890188">
        <w:rPr>
          <w:rFonts w:ascii="Arial" w:eastAsia="Arial" w:hAnsi="Arial" w:cs="Arial"/>
          <w:color w:val="000000" w:themeColor="text1"/>
          <w:sz w:val="22"/>
          <w:szCs w:val="22"/>
        </w:rPr>
        <w:t xml:space="preserve">inform on efforts to </w:t>
      </w:r>
      <w:r w:rsidR="00F428EC" w:rsidRPr="00890188">
        <w:rPr>
          <w:rFonts w:ascii="Arial" w:eastAsia="Arial" w:hAnsi="Arial" w:cs="Arial"/>
          <w:color w:val="000000" w:themeColor="text1"/>
          <w:sz w:val="22"/>
          <w:szCs w:val="22"/>
        </w:rPr>
        <w:t>develop standard approaches in zebrafish microbiome research.</w:t>
      </w:r>
    </w:p>
    <w:p w14:paraId="457DEFEA" w14:textId="77777777" w:rsidR="00F428EC" w:rsidRPr="00890188" w:rsidRDefault="00F428EC" w:rsidP="00D0661F">
      <w:pPr>
        <w:spacing w:line="480" w:lineRule="auto"/>
        <w:rPr>
          <w:rFonts w:ascii="Arial" w:eastAsia="Arial" w:hAnsi="Arial" w:cs="Arial"/>
          <w:color w:val="000000" w:themeColor="text1"/>
          <w:sz w:val="22"/>
          <w:szCs w:val="22"/>
        </w:rPr>
      </w:pPr>
    </w:p>
    <w:p w14:paraId="328DE01C" w14:textId="01F466CC" w:rsidR="7593FD0B" w:rsidRPr="00890188" w:rsidRDefault="7593FD0B" w:rsidP="00D0661F">
      <w:pPr>
        <w:spacing w:line="480" w:lineRule="auto"/>
        <w:rPr>
          <w:rFonts w:ascii="Arial" w:hAnsi="Arial" w:cs="Arial"/>
          <w:sz w:val="22"/>
          <w:szCs w:val="22"/>
        </w:rPr>
      </w:pPr>
      <w:r w:rsidRPr="00890188">
        <w:rPr>
          <w:rFonts w:ascii="Arial" w:eastAsia="Arial" w:hAnsi="Arial" w:cs="Arial"/>
          <w:color w:val="000000" w:themeColor="text1"/>
          <w:sz w:val="22"/>
          <w:szCs w:val="22"/>
        </w:rPr>
        <w:t>We found that diet had a substantial impact on the structure of the gut microbiome in adult zebrafish. Previous research has found that diets with</w:t>
      </w:r>
      <w:r w:rsidR="00F428EC" w:rsidRPr="00890188">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varying compositions of key macronutrients (e.g., protein, lipids and fiber content) impacts zebrafish physiology and the gut microbiome</w:t>
      </w:r>
      <w:r w:rsidR="00990CC1"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38WYqyFR","properties":{"formattedCitation":"[5, 16\\uc0\\u8211{}18, 29\\uc0\\u8211{}32]","plainCitation":"[5, 16–18, 29–32]","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990CC1" w:rsidRPr="00890188">
        <w:rPr>
          <w:rFonts w:ascii="Arial" w:eastAsia="Arial" w:hAnsi="Arial" w:cs="Arial"/>
          <w:color w:val="000000" w:themeColor="text1"/>
          <w:sz w:val="22"/>
          <w:szCs w:val="22"/>
        </w:rPr>
        <w:fldChar w:fldCharType="separate"/>
      </w:r>
      <w:r w:rsidR="006258E4" w:rsidRPr="006258E4">
        <w:rPr>
          <w:rFonts w:ascii="Arial" w:hAnsi="Arial" w:cs="Arial"/>
          <w:color w:val="000000"/>
          <w:sz w:val="22"/>
        </w:rPr>
        <w:t>[5, 16–18, 29–32]</w:t>
      </w:r>
      <w:r w:rsidR="00990CC1"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Moreover, diet's effect on restructuring the host's gut microbiome has been observed across an evolutionarily diverse array of vertebrate and invertebrate animal hosts</w:t>
      </w:r>
      <w:r w:rsidR="00990CC1"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zsPeCtuE","properties":{"formattedCitation":"[8, 9, 11, 12, 33]","plainCitation":"[8, 9, 11, 12, 33]","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250,"uris":["http://zotero.org/users/5603014/items/DHKQQI6M"],"itemData":{"id":6250,"type":"article-journal","abstract":"Darwin referred to life as a struggle. Organisms compete for limited resources in nature, and their traits inﬂuence the outcome. Victory carries great weight as winners survive, reproduce, and progenate subsequent generations. Consequently, organismal traits that inﬂuence ﬁtness drive adaptation and their discovery clariﬁes evolution. Recent research implicates the vertebrate gut microbiome as an agent of ﬁtness, selection, and evolution. Going forward, we must deﬁne the functional effects of the gut microbiome to determine how it impacts evolution. Speciﬁcally, we must quantify how gut microbiome function diversiﬁes in concert with vertebrate radiation and resolve speciﬁc functions that inﬂuence natural selection. In so doing, we can discover and potentially capitalize upon the mechanisms by which our gut microbiomes impact our physiology and ﬁtness. Ultimately, we may come to ﬁnd that while life involves struggle, it also depends upon cooperation.","container-title":"mSystems","DOI":"10.1128/mSystems.00174-17","ISSN":"2379-5077","issue":"2","journalAbbreviation":"mSystems","language":"en","page":"e00174-17","source":"DOI.org (Crossref)","title":"Role of the Gut Microbiome in Vertebrate Evolution","volume":"3","author":[{"family":"Sharpton","given":"Thomas J."}],"issued":{"date-parts":[["2018",4,24]]},"citation-key":"sharpton2018"}}],"schema":"https://github.com/citation-style-language/schema/raw/master/csl-citation.json"} </w:instrText>
      </w:r>
      <w:r w:rsidR="00990CC1"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8, 9, 11, 12, 33]</w:t>
      </w:r>
      <w:r w:rsidR="00990CC1"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However, the nutritional compositions used in these prior studies tend to vary considerably. In particular, </w:t>
      </w:r>
      <w:r w:rsidR="00F428EC" w:rsidRPr="00890188">
        <w:rPr>
          <w:rFonts w:ascii="Arial" w:eastAsia="Arial" w:hAnsi="Arial" w:cs="Arial"/>
          <w:color w:val="000000" w:themeColor="text1"/>
          <w:sz w:val="22"/>
          <w:szCs w:val="22"/>
        </w:rPr>
        <w:t xml:space="preserve">the </w:t>
      </w:r>
      <w:r w:rsidRPr="00890188">
        <w:rPr>
          <w:rFonts w:ascii="Arial" w:eastAsia="Arial" w:hAnsi="Arial" w:cs="Arial"/>
          <w:color w:val="000000" w:themeColor="text1"/>
          <w:sz w:val="22"/>
          <w:szCs w:val="22"/>
        </w:rPr>
        <w:t xml:space="preserve">feeds </w:t>
      </w:r>
      <w:r w:rsidR="00F428EC" w:rsidRPr="00890188">
        <w:rPr>
          <w:rFonts w:ascii="Arial" w:eastAsia="Arial" w:hAnsi="Arial" w:cs="Arial"/>
          <w:color w:val="000000" w:themeColor="text1"/>
          <w:sz w:val="22"/>
          <w:szCs w:val="22"/>
        </w:rPr>
        <w:t>our study considered are far more consistent in their composition than the diets that are typically included in studies of the effect of diet on the gut microbiome (e.g., high-fast v. low-fat diets). Moreover, a</w:t>
      </w:r>
      <w:r w:rsidRPr="00890188">
        <w:rPr>
          <w:rFonts w:ascii="Arial" w:eastAsia="Arial" w:hAnsi="Arial" w:cs="Arial"/>
          <w:color w:val="000000" w:themeColor="text1"/>
          <w:sz w:val="22"/>
          <w:szCs w:val="22"/>
        </w:rPr>
        <w:t xml:space="preserve"> unique strength of our study is that fish were fed the same diet</w:t>
      </w:r>
      <w:r w:rsidR="003569B7" w:rsidRPr="00890188">
        <w:rPr>
          <w:rFonts w:ascii="Arial" w:eastAsia="Arial" w:hAnsi="Arial" w:cs="Arial"/>
          <w:color w:val="000000" w:themeColor="text1"/>
          <w:sz w:val="22"/>
          <w:szCs w:val="22"/>
        </w:rPr>
        <w:t>s</w:t>
      </w:r>
      <w:r w:rsidRPr="00890188">
        <w:rPr>
          <w:rFonts w:ascii="Arial" w:eastAsia="Arial" w:hAnsi="Arial" w:cs="Arial"/>
          <w:color w:val="000000" w:themeColor="text1"/>
          <w:sz w:val="22"/>
          <w:szCs w:val="22"/>
        </w:rPr>
        <w:t xml:space="preserve"> </w:t>
      </w:r>
      <w:r w:rsidR="00F428EC" w:rsidRPr="00890188">
        <w:rPr>
          <w:rFonts w:ascii="Arial" w:eastAsia="Arial" w:hAnsi="Arial" w:cs="Arial"/>
          <w:color w:val="000000" w:themeColor="text1"/>
          <w:sz w:val="22"/>
          <w:szCs w:val="22"/>
        </w:rPr>
        <w:t xml:space="preserve">over </w:t>
      </w:r>
      <w:proofErr w:type="gramStart"/>
      <w:r w:rsidR="00F428EC" w:rsidRPr="00890188">
        <w:rPr>
          <w:rFonts w:ascii="Arial" w:eastAsia="Arial" w:hAnsi="Arial" w:cs="Arial"/>
          <w:color w:val="000000" w:themeColor="text1"/>
          <w:sz w:val="22"/>
          <w:szCs w:val="22"/>
        </w:rPr>
        <w:t>the vast majority of</w:t>
      </w:r>
      <w:proofErr w:type="gramEnd"/>
      <w:r w:rsidR="00F428EC" w:rsidRPr="00890188">
        <w:rPr>
          <w:rFonts w:ascii="Arial" w:eastAsia="Arial" w:hAnsi="Arial" w:cs="Arial"/>
          <w:color w:val="000000" w:themeColor="text1"/>
          <w:sz w:val="22"/>
          <w:szCs w:val="22"/>
        </w:rPr>
        <w:t xml:space="preserve"> their lifespan (</w:t>
      </w:r>
      <w:r w:rsidRPr="00890188">
        <w:rPr>
          <w:rFonts w:ascii="Arial" w:eastAsia="Arial" w:hAnsi="Arial" w:cs="Arial"/>
          <w:color w:val="000000" w:themeColor="text1"/>
          <w:sz w:val="22"/>
          <w:szCs w:val="22"/>
        </w:rPr>
        <w:t xml:space="preserve">30 to 214 </w:t>
      </w:r>
      <w:proofErr w:type="spellStart"/>
      <w:r w:rsidR="00F428EC" w:rsidRPr="00890188">
        <w:rPr>
          <w:rFonts w:ascii="Arial" w:eastAsia="Arial" w:hAnsi="Arial" w:cs="Arial"/>
          <w:color w:val="000000" w:themeColor="text1"/>
          <w:sz w:val="22"/>
          <w:szCs w:val="22"/>
        </w:rPr>
        <w:t>dpf</w:t>
      </w:r>
      <w:proofErr w:type="spellEnd"/>
      <w:r w:rsidR="00F428EC" w:rsidRPr="00890188">
        <w:rPr>
          <w:rFonts w:ascii="Arial" w:eastAsia="Arial" w:hAnsi="Arial" w:cs="Arial"/>
          <w:color w:val="000000" w:themeColor="text1"/>
          <w:sz w:val="22"/>
          <w:szCs w:val="22"/>
        </w:rPr>
        <w:t>)</w:t>
      </w:r>
      <w:r w:rsidRPr="00890188">
        <w:rPr>
          <w:rFonts w:ascii="Arial" w:eastAsia="Arial" w:hAnsi="Arial" w:cs="Arial"/>
          <w:color w:val="000000" w:themeColor="text1"/>
          <w:sz w:val="22"/>
          <w:szCs w:val="22"/>
        </w:rPr>
        <w:t xml:space="preserve">, </w:t>
      </w:r>
      <w:r w:rsidR="00F428EC" w:rsidRPr="00890188">
        <w:rPr>
          <w:rFonts w:ascii="Arial" w:eastAsia="Arial" w:hAnsi="Arial" w:cs="Arial"/>
          <w:color w:val="000000" w:themeColor="text1"/>
          <w:sz w:val="22"/>
          <w:szCs w:val="22"/>
        </w:rPr>
        <w:t xml:space="preserve">which is more consistent with a standard husbandry approach that maintains fish on a specific diet than the relatively </w:t>
      </w:r>
      <w:r w:rsidR="00890188" w:rsidRPr="00890188">
        <w:rPr>
          <w:rFonts w:ascii="Arial" w:eastAsia="Arial" w:hAnsi="Arial" w:cs="Arial"/>
          <w:color w:val="000000" w:themeColor="text1"/>
          <w:sz w:val="22"/>
          <w:szCs w:val="22"/>
        </w:rPr>
        <w:t>short-term</w:t>
      </w:r>
      <w:r w:rsidR="00F428EC" w:rsidRPr="00890188">
        <w:rPr>
          <w:rFonts w:ascii="Arial" w:eastAsia="Arial" w:hAnsi="Arial" w:cs="Arial"/>
          <w:color w:val="000000" w:themeColor="text1"/>
          <w:sz w:val="22"/>
          <w:szCs w:val="22"/>
        </w:rPr>
        <w:t xml:space="preserve"> exposures to different types of diet that are typically employed in related research.  Because of these features of our experimental design, our work provides important clarity into how seemingly subtle differences in husbandry practice can result in substantial differences in the composition of the adult zebrafish gut microbiome.   </w:t>
      </w:r>
    </w:p>
    <w:p w14:paraId="762C7C82" w14:textId="154A23E8" w:rsidR="7593FD0B" w:rsidRPr="00890188" w:rsidRDefault="7593FD0B" w:rsidP="00D0661F">
      <w:pPr>
        <w:spacing w:line="480" w:lineRule="auto"/>
        <w:rPr>
          <w:rFonts w:ascii="Arial" w:hAnsi="Arial" w:cs="Arial"/>
          <w:sz w:val="22"/>
          <w:szCs w:val="22"/>
        </w:rPr>
      </w:pPr>
      <w:r w:rsidRPr="00890188">
        <w:rPr>
          <w:rFonts w:ascii="Arial" w:eastAsia="Arial" w:hAnsi="Arial" w:cs="Arial"/>
          <w:color w:val="000000" w:themeColor="text1"/>
          <w:sz w:val="22"/>
          <w:szCs w:val="22"/>
        </w:rPr>
        <w:t xml:space="preserve">                        </w:t>
      </w:r>
    </w:p>
    <w:p w14:paraId="41513343" w14:textId="2DF2E82B" w:rsidR="7593FD0B" w:rsidRPr="00890188" w:rsidRDefault="7593FD0B" w:rsidP="00D0661F">
      <w:pPr>
        <w:spacing w:line="480" w:lineRule="auto"/>
        <w:rPr>
          <w:rFonts w:ascii="Arial" w:hAnsi="Arial" w:cs="Arial"/>
          <w:sz w:val="22"/>
          <w:szCs w:val="22"/>
        </w:rPr>
      </w:pPr>
      <w:r w:rsidRPr="00890188">
        <w:rPr>
          <w:rFonts w:ascii="Arial" w:eastAsia="Arial" w:hAnsi="Arial" w:cs="Arial"/>
          <w:color w:val="000000" w:themeColor="text1"/>
          <w:sz w:val="22"/>
          <w:szCs w:val="22"/>
        </w:rPr>
        <w:t xml:space="preserve">We also found that diet impacts the developmental variation in the gut microbiome. Prior work investigating the successional development of </w:t>
      </w:r>
      <w:r w:rsidR="003569B7" w:rsidRPr="00890188">
        <w:rPr>
          <w:rFonts w:ascii="Arial" w:eastAsia="Arial" w:hAnsi="Arial" w:cs="Arial"/>
          <w:color w:val="000000" w:themeColor="text1"/>
          <w:sz w:val="22"/>
          <w:szCs w:val="22"/>
        </w:rPr>
        <w:t xml:space="preserve">the </w:t>
      </w:r>
      <w:r w:rsidRPr="00890188">
        <w:rPr>
          <w:rFonts w:ascii="Arial" w:eastAsia="Arial" w:hAnsi="Arial" w:cs="Arial"/>
          <w:color w:val="000000" w:themeColor="text1"/>
          <w:sz w:val="22"/>
          <w:szCs w:val="22"/>
        </w:rPr>
        <w:t>zebrafish gut microbiome has had inconsistent results</w:t>
      </w:r>
      <w:r w:rsidR="00F428EC" w:rsidRPr="00890188">
        <w:rPr>
          <w:rFonts w:ascii="Arial" w:eastAsia="Arial" w:hAnsi="Arial" w:cs="Arial"/>
          <w:color w:val="000000" w:themeColor="text1"/>
          <w:sz w:val="22"/>
          <w:szCs w:val="22"/>
        </w:rPr>
        <w:t xml:space="preserve">; our efforts indicate </w:t>
      </w:r>
      <w:r w:rsidR="00F428EC" w:rsidRPr="00890188">
        <w:rPr>
          <w:rFonts w:ascii="Arial" w:eastAsia="Arial" w:hAnsi="Arial" w:cs="Arial"/>
          <w:color w:val="000000" w:themeColor="text1"/>
          <w:sz w:val="22"/>
          <w:szCs w:val="22"/>
        </w:rPr>
        <w:lastRenderedPageBreak/>
        <w:t xml:space="preserve">that these inconsistencies may be attributable to the different diets utilized in these prior studies </w:t>
      </w:r>
      <w:r w:rsidR="0022329E" w:rsidRPr="00890188">
        <w:rPr>
          <w:rFonts w:ascii="Arial" w:eastAsia="Arial" w:hAnsi="Arial" w:cs="Arial"/>
          <w:color w:val="000000" w:themeColor="text1"/>
          <w:sz w:val="22"/>
          <w:szCs w:val="22"/>
        </w:rPr>
        <w:fldChar w:fldCharType="begin"/>
      </w:r>
      <w:r w:rsidR="00C37A17" w:rsidRPr="00890188">
        <w:rPr>
          <w:rFonts w:ascii="Arial" w:eastAsia="Arial" w:hAnsi="Arial" w:cs="Arial"/>
          <w:color w:val="000000" w:themeColor="text1"/>
          <w:sz w:val="22"/>
          <w:szCs w:val="22"/>
        </w:rPr>
        <w:instrText xml:space="preserve"> ADDIN ZOTERO_ITEM CSL_CITATION {"citationID":"4R0wV8Ig","properties":{"formattedCitation":"\\super 16,25,26,28,28\\nosupersub{}","plainCitation":"16,25,26,28,28","dontUpdate":true,"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label":"page"},{"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4C70E7" w:rsidRPr="00890188">
        <w:rPr>
          <w:rFonts w:ascii="Arial" w:hAnsi="Arial" w:cs="Arial"/>
          <w:color w:val="000000"/>
          <w:sz w:val="22"/>
          <w:szCs w:val="22"/>
          <w:vertAlign w:val="superscript"/>
        </w:rPr>
        <w:t>16,25,26,28</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For instance, Stephens </w:t>
      </w:r>
      <w:r w:rsidRPr="00890188">
        <w:rPr>
          <w:rFonts w:ascii="Arial" w:eastAsia="Arial" w:hAnsi="Arial" w:cs="Arial"/>
          <w:i/>
          <w:iCs/>
          <w:color w:val="000000" w:themeColor="text1"/>
          <w:sz w:val="22"/>
          <w:szCs w:val="22"/>
        </w:rPr>
        <w:t>et al</w:t>
      </w:r>
      <w:r w:rsidRPr="00890188">
        <w:rPr>
          <w:rFonts w:ascii="Arial" w:eastAsia="Arial" w:hAnsi="Arial" w:cs="Arial"/>
          <w:color w:val="000000" w:themeColor="text1"/>
          <w:sz w:val="22"/>
          <w:szCs w:val="22"/>
        </w:rPr>
        <w:t>. used a variety of live and dry food diets and found that juvenile zebrafish gut microbiomes were highly diverse but declined with age</w:t>
      </w:r>
      <w:r w:rsidR="0022329E"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LU0EcI9m","properties":{"formattedCitation":"[30]","plainCitation":"[30]","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30]</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while Wong </w:t>
      </w:r>
      <w:r w:rsidRPr="00890188">
        <w:rPr>
          <w:rFonts w:ascii="Arial" w:eastAsia="Arial" w:hAnsi="Arial" w:cs="Arial"/>
          <w:i/>
          <w:iCs/>
          <w:color w:val="000000" w:themeColor="text1"/>
          <w:sz w:val="22"/>
          <w:szCs w:val="22"/>
        </w:rPr>
        <w:t>et al</w:t>
      </w:r>
      <w:r w:rsidRPr="00890188">
        <w:rPr>
          <w:rFonts w:ascii="Arial" w:eastAsia="Arial" w:hAnsi="Arial" w:cs="Arial"/>
          <w:color w:val="000000" w:themeColor="text1"/>
          <w:sz w:val="22"/>
          <w:szCs w:val="22"/>
        </w:rPr>
        <w:t>. found opposite results for juvenile zebrafish that were fed defined diets</w:t>
      </w:r>
      <w:r w:rsidR="0022329E"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hKOBbHhS","properties":{"formattedCitation":"[18]","plainCitation":"[18]","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18]</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Furthermore, Burns </w:t>
      </w:r>
      <w:r w:rsidRPr="00890188">
        <w:rPr>
          <w:rFonts w:ascii="Arial" w:eastAsia="Arial" w:hAnsi="Arial" w:cs="Arial"/>
          <w:i/>
          <w:iCs/>
          <w:color w:val="000000" w:themeColor="text1"/>
          <w:sz w:val="22"/>
          <w:szCs w:val="22"/>
        </w:rPr>
        <w:t>et al</w:t>
      </w:r>
      <w:r w:rsidRPr="00890188">
        <w:rPr>
          <w:rFonts w:ascii="Arial" w:eastAsia="Arial" w:hAnsi="Arial" w:cs="Arial"/>
          <w:color w:val="000000" w:themeColor="text1"/>
          <w:sz w:val="22"/>
          <w:szCs w:val="22"/>
        </w:rPr>
        <w:t xml:space="preserve">. and Xiao </w:t>
      </w:r>
      <w:r w:rsidRPr="00890188">
        <w:rPr>
          <w:rFonts w:ascii="Arial" w:eastAsia="Arial" w:hAnsi="Arial" w:cs="Arial"/>
          <w:i/>
          <w:iCs/>
          <w:color w:val="000000" w:themeColor="text1"/>
          <w:sz w:val="22"/>
          <w:szCs w:val="22"/>
        </w:rPr>
        <w:t>et al</w:t>
      </w:r>
      <w:r w:rsidRPr="00890188">
        <w:rPr>
          <w:rFonts w:ascii="Arial" w:eastAsia="Arial" w:hAnsi="Arial" w:cs="Arial"/>
          <w:color w:val="000000" w:themeColor="text1"/>
          <w:sz w:val="22"/>
          <w:szCs w:val="22"/>
        </w:rPr>
        <w:t>. noted that the observed early life variability of the gut microbiome could be a result of husbandry choices involving diet</w:t>
      </w:r>
      <w:r w:rsidR="0022329E"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lGmlCrnf","properties":{"formattedCitation":"[29, 31, 32]","plainCitation":"[29, 31, 32]","noteIndex":0},"citationItems":[{"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29, 31, 32]</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While our study differed in exact length and sampling time points </w:t>
      </w:r>
      <w:r w:rsidR="009E1C32" w:rsidRPr="00890188">
        <w:rPr>
          <w:rFonts w:ascii="Arial" w:eastAsia="Arial" w:hAnsi="Arial" w:cs="Arial"/>
          <w:color w:val="000000" w:themeColor="text1"/>
          <w:sz w:val="22"/>
          <w:szCs w:val="22"/>
        </w:rPr>
        <w:t>as compared to</w:t>
      </w:r>
      <w:r w:rsidRPr="00890188">
        <w:rPr>
          <w:rFonts w:ascii="Arial" w:eastAsia="Arial" w:hAnsi="Arial" w:cs="Arial"/>
          <w:color w:val="000000" w:themeColor="text1"/>
          <w:sz w:val="22"/>
          <w:szCs w:val="22"/>
        </w:rPr>
        <w:t xml:space="preserve"> these prior studies, we do find congruent trends in gut microbiome diversity </w:t>
      </w:r>
      <w:r w:rsidR="0022329E" w:rsidRPr="00890188">
        <w:rPr>
          <w:rFonts w:ascii="Arial" w:eastAsia="Arial" w:hAnsi="Arial" w:cs="Arial"/>
          <w:color w:val="000000" w:themeColor="text1"/>
          <w:sz w:val="22"/>
          <w:szCs w:val="22"/>
        </w:rPr>
        <w:t xml:space="preserve">to other zebrafish studies </w:t>
      </w:r>
      <w:r w:rsidR="003569B7" w:rsidRPr="00890188">
        <w:rPr>
          <w:rFonts w:ascii="Arial" w:eastAsia="Arial" w:hAnsi="Arial" w:cs="Arial"/>
          <w:color w:val="000000" w:themeColor="text1"/>
          <w:sz w:val="22"/>
          <w:szCs w:val="22"/>
        </w:rPr>
        <w:t xml:space="preserve">that sampled </w:t>
      </w:r>
      <w:r w:rsidRPr="00890188">
        <w:rPr>
          <w:rFonts w:ascii="Arial" w:eastAsia="Arial" w:hAnsi="Arial" w:cs="Arial"/>
          <w:color w:val="000000" w:themeColor="text1"/>
          <w:sz w:val="22"/>
          <w:szCs w:val="22"/>
        </w:rPr>
        <w:t xml:space="preserve">within similar </w:t>
      </w:r>
      <w:r w:rsidR="009E1C32" w:rsidRPr="00890188">
        <w:rPr>
          <w:rFonts w:ascii="Arial" w:eastAsia="Arial" w:hAnsi="Arial" w:cs="Arial"/>
          <w:color w:val="000000" w:themeColor="text1"/>
          <w:sz w:val="22"/>
          <w:szCs w:val="22"/>
        </w:rPr>
        <w:t>developmental periods as those interrogated in our investigation</w:t>
      </w:r>
      <w:r w:rsidRPr="00890188">
        <w:rPr>
          <w:rFonts w:ascii="Arial" w:eastAsia="Arial" w:hAnsi="Arial" w:cs="Arial"/>
          <w:color w:val="000000" w:themeColor="text1"/>
          <w:sz w:val="22"/>
          <w:szCs w:val="22"/>
        </w:rPr>
        <w:t xml:space="preserve">. However, it is difficult to directly compare </w:t>
      </w:r>
      <w:r w:rsidR="003569B7" w:rsidRPr="00890188">
        <w:rPr>
          <w:rFonts w:ascii="Arial" w:eastAsia="Arial" w:hAnsi="Arial" w:cs="Arial"/>
          <w:color w:val="000000" w:themeColor="text1"/>
          <w:sz w:val="22"/>
          <w:szCs w:val="22"/>
        </w:rPr>
        <w:t xml:space="preserve">our </w:t>
      </w:r>
      <w:r w:rsidRPr="00890188">
        <w:rPr>
          <w:rFonts w:ascii="Arial" w:eastAsia="Arial" w:hAnsi="Arial" w:cs="Arial"/>
          <w:color w:val="000000" w:themeColor="text1"/>
          <w:sz w:val="22"/>
          <w:szCs w:val="22"/>
        </w:rPr>
        <w:t xml:space="preserve">results </w:t>
      </w:r>
      <w:r w:rsidR="003569B7" w:rsidRPr="00890188">
        <w:rPr>
          <w:rFonts w:ascii="Arial" w:eastAsia="Arial" w:hAnsi="Arial" w:cs="Arial"/>
          <w:color w:val="000000" w:themeColor="text1"/>
          <w:sz w:val="22"/>
          <w:szCs w:val="22"/>
        </w:rPr>
        <w:t>to these</w:t>
      </w:r>
      <w:r w:rsidRPr="00890188">
        <w:rPr>
          <w:rFonts w:ascii="Arial" w:eastAsia="Arial" w:hAnsi="Arial" w:cs="Arial"/>
          <w:color w:val="000000" w:themeColor="text1"/>
          <w:sz w:val="22"/>
          <w:szCs w:val="22"/>
        </w:rPr>
        <w:t xml:space="preserve"> prior studies because </w:t>
      </w:r>
      <w:r w:rsidR="0022329E" w:rsidRPr="00890188">
        <w:rPr>
          <w:rFonts w:ascii="Arial" w:eastAsia="Arial" w:hAnsi="Arial" w:cs="Arial"/>
          <w:color w:val="000000" w:themeColor="text1"/>
          <w:sz w:val="22"/>
          <w:szCs w:val="22"/>
        </w:rPr>
        <w:t xml:space="preserve">they </w:t>
      </w:r>
      <w:r w:rsidRPr="00890188">
        <w:rPr>
          <w:rFonts w:ascii="Arial" w:eastAsia="Arial" w:hAnsi="Arial" w:cs="Arial"/>
          <w:color w:val="000000" w:themeColor="text1"/>
          <w:sz w:val="22"/>
          <w:szCs w:val="22"/>
        </w:rPr>
        <w:t xml:space="preserve">sampled at different time points, used a variety of diets throughout their study, </w:t>
      </w:r>
      <w:r w:rsidR="009E1C32" w:rsidRPr="00890188">
        <w:rPr>
          <w:rFonts w:ascii="Arial" w:eastAsia="Arial" w:hAnsi="Arial" w:cs="Arial"/>
          <w:color w:val="000000" w:themeColor="text1"/>
          <w:sz w:val="22"/>
          <w:szCs w:val="22"/>
        </w:rPr>
        <w:t xml:space="preserve">used diets </w:t>
      </w:r>
      <w:r w:rsidRPr="00890188">
        <w:rPr>
          <w:rFonts w:ascii="Arial" w:eastAsia="Arial" w:hAnsi="Arial" w:cs="Arial"/>
          <w:color w:val="000000" w:themeColor="text1"/>
          <w:sz w:val="22"/>
          <w:szCs w:val="22"/>
        </w:rPr>
        <w:t>differe</w:t>
      </w:r>
      <w:r w:rsidR="009E1C32" w:rsidRPr="00890188">
        <w:rPr>
          <w:rFonts w:ascii="Arial" w:eastAsia="Arial" w:hAnsi="Arial" w:cs="Arial"/>
          <w:color w:val="000000" w:themeColor="text1"/>
          <w:sz w:val="22"/>
          <w:szCs w:val="22"/>
        </w:rPr>
        <w:t>nt from those included in our study,</w:t>
      </w:r>
      <w:r w:rsidRPr="00890188">
        <w:rPr>
          <w:rFonts w:ascii="Arial" w:eastAsia="Arial" w:hAnsi="Arial" w:cs="Arial"/>
          <w:color w:val="000000" w:themeColor="text1"/>
          <w:sz w:val="22"/>
          <w:szCs w:val="22"/>
        </w:rPr>
        <w:t xml:space="preserve"> or did not disclose which diets </w:t>
      </w:r>
      <w:r w:rsidR="0022329E" w:rsidRPr="00890188">
        <w:rPr>
          <w:rFonts w:ascii="Arial" w:eastAsia="Arial" w:hAnsi="Arial" w:cs="Arial"/>
          <w:color w:val="000000" w:themeColor="text1"/>
          <w:sz w:val="22"/>
          <w:szCs w:val="22"/>
        </w:rPr>
        <w:t>were used</w:t>
      </w:r>
      <w:r w:rsidRPr="00890188">
        <w:rPr>
          <w:rFonts w:ascii="Arial" w:eastAsia="Arial" w:hAnsi="Arial" w:cs="Arial"/>
          <w:color w:val="000000" w:themeColor="text1"/>
          <w:sz w:val="22"/>
          <w:szCs w:val="22"/>
        </w:rPr>
        <w:t xml:space="preserve">. It is worth nothing that while our fish were fed the same diet from 30 days onward, at 114 </w:t>
      </w:r>
      <w:proofErr w:type="spellStart"/>
      <w:r w:rsidR="009E1C32" w:rsidRPr="00890188">
        <w:rPr>
          <w:rFonts w:ascii="Arial" w:eastAsia="Arial" w:hAnsi="Arial" w:cs="Arial"/>
          <w:color w:val="000000" w:themeColor="text1"/>
          <w:sz w:val="22"/>
          <w:szCs w:val="22"/>
        </w:rPr>
        <w:t>dpf</w:t>
      </w:r>
      <w:proofErr w:type="spellEnd"/>
      <w:r w:rsidRPr="00890188">
        <w:rPr>
          <w:rFonts w:ascii="Arial" w:eastAsia="Arial" w:hAnsi="Arial" w:cs="Arial"/>
          <w:color w:val="000000" w:themeColor="text1"/>
          <w:sz w:val="22"/>
          <w:szCs w:val="22"/>
        </w:rPr>
        <w:t xml:space="preserve"> fish </w:t>
      </w:r>
      <w:r w:rsidR="009E1C32" w:rsidRPr="00890188">
        <w:rPr>
          <w:rFonts w:ascii="Arial" w:eastAsia="Arial" w:hAnsi="Arial" w:cs="Arial"/>
          <w:color w:val="000000" w:themeColor="text1"/>
          <w:sz w:val="22"/>
          <w:szCs w:val="22"/>
        </w:rPr>
        <w:t xml:space="preserve">in our study </w:t>
      </w:r>
      <w:r w:rsidRPr="00890188">
        <w:rPr>
          <w:rFonts w:ascii="Arial" w:eastAsia="Arial" w:hAnsi="Arial" w:cs="Arial"/>
          <w:color w:val="000000" w:themeColor="text1"/>
          <w:sz w:val="22"/>
          <w:szCs w:val="22"/>
        </w:rPr>
        <w:t>were switched from a juvenile formulation to an adult formulation of their respective diets. These formulations differed slightly in some diets</w:t>
      </w:r>
      <w:r w:rsidR="0022329E" w:rsidRPr="00890188">
        <w:rPr>
          <w:rFonts w:ascii="Arial" w:eastAsia="Arial" w:hAnsi="Arial" w:cs="Arial"/>
          <w:color w:val="000000" w:themeColor="text1"/>
          <w:sz w:val="22"/>
          <w:szCs w:val="22"/>
        </w:rPr>
        <w:t xml:space="preserve"> (e.g., Gemma and Watts)</w:t>
      </w:r>
      <w:r w:rsidRPr="00890188">
        <w:rPr>
          <w:rFonts w:ascii="Arial" w:eastAsia="Arial" w:hAnsi="Arial" w:cs="Arial"/>
          <w:color w:val="000000" w:themeColor="text1"/>
          <w:sz w:val="22"/>
          <w:szCs w:val="22"/>
        </w:rPr>
        <w:t>, but in others more substantially</w:t>
      </w:r>
      <w:r w:rsidR="0022329E" w:rsidRPr="00890188">
        <w:rPr>
          <w:rFonts w:ascii="Arial" w:eastAsia="Arial" w:hAnsi="Arial" w:cs="Arial"/>
          <w:color w:val="000000" w:themeColor="text1"/>
          <w:sz w:val="22"/>
          <w:szCs w:val="22"/>
        </w:rPr>
        <w:t xml:space="preserve"> (e.g., ZIRC)</w:t>
      </w:r>
      <w:r w:rsidRPr="00890188">
        <w:rPr>
          <w:rFonts w:ascii="Arial" w:eastAsia="Arial" w:hAnsi="Arial" w:cs="Arial"/>
          <w:color w:val="000000" w:themeColor="text1"/>
          <w:sz w:val="22"/>
          <w:szCs w:val="22"/>
        </w:rPr>
        <w:t>, which may contribute to the variability</w:t>
      </w:r>
      <w:r w:rsidR="003569B7" w:rsidRPr="00890188">
        <w:rPr>
          <w:rFonts w:ascii="Arial" w:eastAsia="Arial" w:hAnsi="Arial" w:cs="Arial"/>
          <w:color w:val="000000" w:themeColor="text1"/>
          <w:sz w:val="22"/>
          <w:szCs w:val="22"/>
        </w:rPr>
        <w:t xml:space="preserve"> we observed</w:t>
      </w:r>
      <w:r w:rsidRPr="00890188">
        <w:rPr>
          <w:rFonts w:ascii="Arial" w:eastAsia="Arial" w:hAnsi="Arial" w:cs="Arial"/>
          <w:color w:val="000000" w:themeColor="text1"/>
          <w:sz w:val="22"/>
          <w:szCs w:val="22"/>
        </w:rPr>
        <w:t xml:space="preserve"> in the gut microbiome between diets across zebrafish development. Despite these limitations, we found </w:t>
      </w:r>
      <w:r w:rsidR="0022329E" w:rsidRPr="00890188">
        <w:rPr>
          <w:rFonts w:ascii="Arial" w:eastAsia="Arial" w:hAnsi="Arial" w:cs="Arial"/>
          <w:color w:val="000000" w:themeColor="text1"/>
          <w:sz w:val="22"/>
          <w:szCs w:val="22"/>
        </w:rPr>
        <w:t>adult zebrafish fed diets of similar nutritional composition</w:t>
      </w:r>
      <w:r w:rsidRPr="00890188">
        <w:rPr>
          <w:rFonts w:ascii="Arial" w:eastAsia="Arial" w:hAnsi="Arial" w:cs="Arial"/>
          <w:color w:val="000000" w:themeColor="text1"/>
          <w:sz w:val="22"/>
          <w:szCs w:val="22"/>
        </w:rPr>
        <w:t xml:space="preserve"> </w:t>
      </w:r>
      <w:r w:rsidR="00FF45B3" w:rsidRPr="00890188">
        <w:rPr>
          <w:rFonts w:ascii="Arial" w:eastAsia="Arial" w:hAnsi="Arial" w:cs="Arial"/>
          <w:color w:val="000000" w:themeColor="text1"/>
          <w:sz w:val="22"/>
          <w:szCs w:val="22"/>
        </w:rPr>
        <w:t>manifest</w:t>
      </w:r>
      <w:r w:rsidR="0022329E" w:rsidRPr="00890188">
        <w:rPr>
          <w:rFonts w:ascii="Arial" w:eastAsia="Arial" w:hAnsi="Arial" w:cs="Arial"/>
          <w:color w:val="000000" w:themeColor="text1"/>
          <w:sz w:val="22"/>
          <w:szCs w:val="22"/>
        </w:rPr>
        <w:t xml:space="preserve"> </w:t>
      </w:r>
      <w:r w:rsidR="00066F12" w:rsidRPr="00890188">
        <w:rPr>
          <w:rFonts w:ascii="Arial" w:eastAsia="Arial" w:hAnsi="Arial" w:cs="Arial"/>
          <w:color w:val="000000" w:themeColor="text1"/>
          <w:sz w:val="22"/>
          <w:szCs w:val="22"/>
        </w:rPr>
        <w:t>di</w:t>
      </w:r>
      <w:r w:rsidR="00952D70" w:rsidRPr="00890188">
        <w:rPr>
          <w:rFonts w:ascii="Arial" w:eastAsia="Arial" w:hAnsi="Arial" w:cs="Arial"/>
          <w:color w:val="000000" w:themeColor="text1"/>
          <w:sz w:val="22"/>
          <w:szCs w:val="22"/>
        </w:rPr>
        <w:t>stinct</w:t>
      </w:r>
      <w:r w:rsidRPr="00890188">
        <w:rPr>
          <w:rFonts w:ascii="Arial" w:eastAsia="Arial" w:hAnsi="Arial" w:cs="Arial"/>
          <w:color w:val="000000" w:themeColor="text1"/>
          <w:sz w:val="22"/>
          <w:szCs w:val="22"/>
        </w:rPr>
        <w:t xml:space="preserve"> </w:t>
      </w:r>
      <w:r w:rsidR="003569B7" w:rsidRPr="00890188">
        <w:rPr>
          <w:rFonts w:ascii="Arial" w:eastAsia="Arial" w:hAnsi="Arial" w:cs="Arial"/>
          <w:color w:val="000000" w:themeColor="text1"/>
          <w:sz w:val="22"/>
          <w:szCs w:val="22"/>
        </w:rPr>
        <w:t>gut microbiome</w:t>
      </w:r>
      <w:r w:rsidR="005E68ED" w:rsidRPr="00890188">
        <w:rPr>
          <w:rFonts w:ascii="Arial" w:eastAsia="Arial" w:hAnsi="Arial" w:cs="Arial"/>
          <w:color w:val="000000" w:themeColor="text1"/>
          <w:sz w:val="22"/>
          <w:szCs w:val="22"/>
        </w:rPr>
        <w:t xml:space="preserve"> successional patterns in</w:t>
      </w:r>
      <w:r w:rsidR="003569B7" w:rsidRPr="00890188">
        <w:rPr>
          <w:rFonts w:ascii="Arial" w:eastAsia="Arial" w:hAnsi="Arial" w:cs="Arial"/>
          <w:color w:val="000000" w:themeColor="text1"/>
          <w:sz w:val="22"/>
          <w:szCs w:val="22"/>
        </w:rPr>
        <w:t xml:space="preserve"> </w:t>
      </w:r>
      <w:r w:rsidR="005E68ED" w:rsidRPr="00890188">
        <w:rPr>
          <w:rFonts w:ascii="Arial" w:eastAsia="Arial" w:hAnsi="Arial" w:cs="Arial"/>
          <w:color w:val="000000" w:themeColor="text1"/>
          <w:sz w:val="22"/>
          <w:szCs w:val="22"/>
        </w:rPr>
        <w:t>community compositions across adulthood</w:t>
      </w:r>
      <w:r w:rsidRPr="00890188">
        <w:rPr>
          <w:rFonts w:ascii="Arial" w:eastAsia="Arial" w:hAnsi="Arial" w:cs="Arial"/>
          <w:color w:val="000000" w:themeColor="text1"/>
          <w:sz w:val="22"/>
          <w:szCs w:val="22"/>
        </w:rPr>
        <w:t xml:space="preserve">. Future work should seek consistency in diet formulations and increase sampling time points throughout zebrafish development to further clarify </w:t>
      </w:r>
      <w:r w:rsidR="003569B7" w:rsidRPr="00890188">
        <w:rPr>
          <w:rFonts w:ascii="Arial" w:eastAsia="Arial" w:hAnsi="Arial" w:cs="Arial"/>
          <w:color w:val="000000" w:themeColor="text1"/>
          <w:sz w:val="22"/>
          <w:szCs w:val="22"/>
        </w:rPr>
        <w:t>the</w:t>
      </w:r>
      <w:r w:rsidRPr="00890188">
        <w:rPr>
          <w:rFonts w:ascii="Arial" w:eastAsia="Arial" w:hAnsi="Arial" w:cs="Arial"/>
          <w:color w:val="000000" w:themeColor="text1"/>
          <w:sz w:val="22"/>
          <w:szCs w:val="22"/>
        </w:rPr>
        <w:t xml:space="preserve"> successional development of zebrafish gut microbiomes.</w:t>
      </w:r>
    </w:p>
    <w:p w14:paraId="3F6DA2A3" w14:textId="1C89CFCC" w:rsidR="7593FD0B" w:rsidRPr="00890188" w:rsidRDefault="7593FD0B" w:rsidP="00D0661F">
      <w:pPr>
        <w:spacing w:line="480" w:lineRule="auto"/>
        <w:rPr>
          <w:rFonts w:ascii="Arial" w:hAnsi="Arial" w:cs="Arial"/>
          <w:sz w:val="22"/>
          <w:szCs w:val="22"/>
        </w:rPr>
      </w:pPr>
      <w:r w:rsidRPr="00890188">
        <w:rPr>
          <w:rFonts w:ascii="Arial" w:eastAsia="Arial" w:hAnsi="Arial" w:cs="Arial"/>
          <w:color w:val="000000" w:themeColor="text1"/>
          <w:sz w:val="22"/>
          <w:szCs w:val="22"/>
        </w:rPr>
        <w:t xml:space="preserve"> </w:t>
      </w:r>
    </w:p>
    <w:p w14:paraId="700988A7" w14:textId="001DD834" w:rsidR="00A34D5D" w:rsidRPr="00890188" w:rsidRDefault="0022329E" w:rsidP="00D0661F">
      <w:p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Finally, w</w:t>
      </w:r>
      <w:r w:rsidR="7593FD0B" w:rsidRPr="00890188">
        <w:rPr>
          <w:rFonts w:ascii="Arial" w:eastAsia="Arial" w:hAnsi="Arial" w:cs="Arial"/>
          <w:color w:val="000000" w:themeColor="text1"/>
          <w:sz w:val="22"/>
          <w:szCs w:val="22"/>
        </w:rPr>
        <w:t xml:space="preserve">e observed that the gut microbiome of zebrafish </w:t>
      </w:r>
      <w:proofErr w:type="gramStart"/>
      <w:r w:rsidR="7593FD0B" w:rsidRPr="00890188">
        <w:rPr>
          <w:rFonts w:ascii="Arial" w:eastAsia="Arial" w:hAnsi="Arial" w:cs="Arial"/>
          <w:color w:val="000000" w:themeColor="text1"/>
          <w:sz w:val="22"/>
          <w:szCs w:val="22"/>
        </w:rPr>
        <w:t>were</w:t>
      </w:r>
      <w:proofErr w:type="gramEnd"/>
      <w:r w:rsidR="7593FD0B" w:rsidRPr="00890188">
        <w:rPr>
          <w:rFonts w:ascii="Arial" w:eastAsia="Arial" w:hAnsi="Arial" w:cs="Arial"/>
          <w:color w:val="000000" w:themeColor="text1"/>
          <w:sz w:val="22"/>
          <w:szCs w:val="22"/>
        </w:rPr>
        <w:t xml:space="preserve"> sensitive to pathogen exposure, but diet was the main driver</w:t>
      </w:r>
      <w:r w:rsidR="00311E36" w:rsidRPr="00890188">
        <w:rPr>
          <w:rFonts w:ascii="Arial" w:eastAsia="Arial" w:hAnsi="Arial" w:cs="Arial"/>
          <w:color w:val="000000" w:themeColor="text1"/>
          <w:sz w:val="22"/>
          <w:szCs w:val="22"/>
        </w:rPr>
        <w:t xml:space="preserve"> of gut microbiome structure</w:t>
      </w:r>
      <w:r w:rsidR="7593FD0B" w:rsidRPr="00890188">
        <w:rPr>
          <w:rFonts w:ascii="Arial" w:eastAsia="Arial" w:hAnsi="Arial" w:cs="Arial"/>
          <w:color w:val="000000" w:themeColor="text1"/>
          <w:sz w:val="22"/>
          <w:szCs w:val="22"/>
        </w:rPr>
        <w:t>.</w:t>
      </w:r>
      <w:r w:rsidR="00454F75" w:rsidRPr="00890188">
        <w:rPr>
          <w:rFonts w:ascii="Arial" w:eastAsia="Arial" w:hAnsi="Arial" w:cs="Arial"/>
          <w:color w:val="000000" w:themeColor="text1"/>
          <w:sz w:val="22"/>
          <w:szCs w:val="22"/>
        </w:rPr>
        <w:t xml:space="preserve"> </w:t>
      </w:r>
      <w:r w:rsidR="002E3B6F" w:rsidRPr="00890188">
        <w:rPr>
          <w:rFonts w:ascii="Arial" w:eastAsia="Arial" w:hAnsi="Arial" w:cs="Arial"/>
          <w:color w:val="000000" w:themeColor="text1"/>
          <w:sz w:val="22"/>
          <w:szCs w:val="22"/>
        </w:rPr>
        <w:t>We</w:t>
      </w:r>
      <w:r w:rsidR="00454F75" w:rsidRPr="00890188">
        <w:rPr>
          <w:rFonts w:ascii="Arial" w:eastAsia="Arial" w:hAnsi="Arial" w:cs="Arial"/>
          <w:color w:val="000000" w:themeColor="text1"/>
          <w:sz w:val="22"/>
          <w:szCs w:val="22"/>
        </w:rPr>
        <w:t xml:space="preserve"> ensure</w:t>
      </w:r>
      <w:r w:rsidR="002E3B6F" w:rsidRPr="00890188">
        <w:rPr>
          <w:rFonts w:ascii="Arial" w:eastAsia="Arial" w:hAnsi="Arial" w:cs="Arial"/>
          <w:color w:val="000000" w:themeColor="text1"/>
          <w:sz w:val="22"/>
          <w:szCs w:val="22"/>
        </w:rPr>
        <w:t>d</w:t>
      </w:r>
      <w:r w:rsidR="00454F75" w:rsidRPr="00890188">
        <w:rPr>
          <w:rFonts w:ascii="Arial" w:eastAsia="Arial" w:hAnsi="Arial" w:cs="Arial"/>
          <w:color w:val="000000" w:themeColor="text1"/>
          <w:sz w:val="22"/>
          <w:szCs w:val="22"/>
        </w:rPr>
        <w:t xml:space="preserve"> all fish were exposed to the pathogen</w:t>
      </w:r>
      <w:r w:rsidR="002E3B6F" w:rsidRPr="00890188">
        <w:rPr>
          <w:rFonts w:ascii="Arial" w:eastAsia="Arial" w:hAnsi="Arial" w:cs="Arial"/>
          <w:color w:val="000000" w:themeColor="text1"/>
          <w:sz w:val="22"/>
          <w:szCs w:val="22"/>
        </w:rPr>
        <w:t xml:space="preserve"> by</w:t>
      </w:r>
      <w:r w:rsidR="00454F75" w:rsidRPr="00890188">
        <w:rPr>
          <w:rFonts w:ascii="Arial" w:eastAsia="Arial" w:hAnsi="Arial" w:cs="Arial"/>
          <w:color w:val="000000" w:themeColor="text1"/>
          <w:sz w:val="22"/>
          <w:szCs w:val="22"/>
        </w:rPr>
        <w:t xml:space="preserve"> inject</w:t>
      </w:r>
      <w:r w:rsidR="002E3B6F" w:rsidRPr="00890188">
        <w:rPr>
          <w:rFonts w:ascii="Arial" w:eastAsia="Arial" w:hAnsi="Arial" w:cs="Arial"/>
          <w:color w:val="000000" w:themeColor="text1"/>
          <w:sz w:val="22"/>
          <w:szCs w:val="22"/>
        </w:rPr>
        <w:t>ing</w:t>
      </w:r>
      <w:r w:rsidR="00454F75" w:rsidRPr="00890188">
        <w:rPr>
          <w:rFonts w:ascii="Arial" w:eastAsia="Arial" w:hAnsi="Arial" w:cs="Arial"/>
          <w:color w:val="000000" w:themeColor="text1"/>
          <w:sz w:val="22"/>
          <w:szCs w:val="22"/>
        </w:rPr>
        <w:t xml:space="preserve"> </w:t>
      </w:r>
      <w:r w:rsidR="00454F75" w:rsidRPr="00890188">
        <w:rPr>
          <w:rFonts w:ascii="Arial" w:eastAsia="Arial" w:hAnsi="Arial" w:cs="Arial"/>
          <w:i/>
          <w:iCs/>
          <w:color w:val="000000" w:themeColor="text1"/>
          <w:sz w:val="22"/>
          <w:szCs w:val="22"/>
        </w:rPr>
        <w:t xml:space="preserve">Mycobacterium chelonae </w:t>
      </w:r>
      <w:r w:rsidR="00454F75" w:rsidRPr="00890188">
        <w:rPr>
          <w:rFonts w:ascii="Arial" w:eastAsia="Arial" w:hAnsi="Arial" w:cs="Arial"/>
          <w:color w:val="000000" w:themeColor="text1"/>
          <w:sz w:val="22"/>
          <w:szCs w:val="22"/>
        </w:rPr>
        <w:t>into the coelomic cavities of the fish at 4 mpf</w:t>
      </w:r>
      <w:r w:rsidR="002E3B6F" w:rsidRPr="00890188">
        <w:rPr>
          <w:rFonts w:ascii="Arial" w:eastAsia="Arial" w:hAnsi="Arial" w:cs="Arial"/>
          <w:color w:val="000000" w:themeColor="text1"/>
          <w:sz w:val="22"/>
          <w:szCs w:val="22"/>
        </w:rPr>
        <w:t>.</w:t>
      </w:r>
      <w:r w:rsidR="00454F75" w:rsidRPr="00890188">
        <w:rPr>
          <w:rFonts w:ascii="Arial" w:eastAsia="Arial" w:hAnsi="Arial" w:cs="Arial"/>
          <w:color w:val="000000" w:themeColor="text1"/>
          <w:sz w:val="22"/>
          <w:szCs w:val="22"/>
        </w:rPr>
        <w:t xml:space="preserve"> </w:t>
      </w:r>
      <w:r w:rsidR="002E3B6F" w:rsidRPr="00890188">
        <w:rPr>
          <w:rFonts w:ascii="Arial" w:eastAsia="Arial" w:hAnsi="Arial" w:cs="Arial"/>
          <w:color w:val="000000" w:themeColor="text1"/>
          <w:sz w:val="22"/>
          <w:szCs w:val="22"/>
        </w:rPr>
        <w:t>We found that p</w:t>
      </w:r>
      <w:r w:rsidR="00C0118C" w:rsidRPr="00890188">
        <w:rPr>
          <w:rFonts w:ascii="Arial" w:eastAsia="Arial" w:hAnsi="Arial" w:cs="Arial"/>
          <w:color w:val="000000" w:themeColor="text1"/>
          <w:sz w:val="22"/>
          <w:szCs w:val="22"/>
        </w:rPr>
        <w:t>resence of infection was not sufficient to explain</w:t>
      </w:r>
      <w:r w:rsidR="003D1400" w:rsidRPr="00890188">
        <w:rPr>
          <w:rFonts w:ascii="Arial" w:eastAsia="Arial" w:hAnsi="Arial" w:cs="Arial"/>
          <w:color w:val="000000" w:themeColor="text1"/>
          <w:sz w:val="22"/>
          <w:szCs w:val="22"/>
        </w:rPr>
        <w:t xml:space="preserve"> associations with</w:t>
      </w:r>
      <w:r w:rsidR="00C0118C" w:rsidRPr="00890188">
        <w:rPr>
          <w:rFonts w:ascii="Arial" w:eastAsia="Arial" w:hAnsi="Arial" w:cs="Arial"/>
          <w:color w:val="000000" w:themeColor="text1"/>
          <w:sz w:val="22"/>
          <w:szCs w:val="22"/>
        </w:rPr>
        <w:t xml:space="preserve"> microbiome diversity or community composition, which is likely due to being underpowered to detect them. We found infection by diet interactions on a larger number of individuals that were assessed for histopathology, but not with the subset of fish sampled for microbiome analysis. Therefore, having a sufficiently large sample size is important for observing infection effects on the gut microbiome. However, we found that gut microbiome diversification </w:t>
      </w:r>
      <w:r w:rsidR="00454F75" w:rsidRPr="00890188">
        <w:rPr>
          <w:rFonts w:ascii="Arial" w:eastAsia="Arial" w:hAnsi="Arial" w:cs="Arial"/>
          <w:color w:val="000000" w:themeColor="text1"/>
          <w:sz w:val="22"/>
          <w:szCs w:val="22"/>
        </w:rPr>
        <w:t xml:space="preserve">did not change </w:t>
      </w:r>
      <w:r w:rsidR="009B4331" w:rsidRPr="00890188">
        <w:rPr>
          <w:rFonts w:ascii="Arial" w:eastAsia="Arial" w:hAnsi="Arial" w:cs="Arial"/>
          <w:color w:val="000000" w:themeColor="text1"/>
          <w:sz w:val="22"/>
          <w:szCs w:val="22"/>
        </w:rPr>
        <w:t>after</w:t>
      </w:r>
      <w:r w:rsidR="00C0118C" w:rsidRPr="00890188">
        <w:rPr>
          <w:rFonts w:ascii="Arial" w:eastAsia="Arial" w:hAnsi="Arial" w:cs="Arial"/>
          <w:color w:val="000000" w:themeColor="text1"/>
          <w:sz w:val="22"/>
          <w:szCs w:val="22"/>
        </w:rPr>
        <w:t xml:space="preserve"> exposure to </w:t>
      </w:r>
      <w:r w:rsidR="00C0118C" w:rsidRPr="00890188">
        <w:rPr>
          <w:rFonts w:ascii="Arial" w:eastAsia="Arial" w:hAnsi="Arial" w:cs="Arial"/>
          <w:i/>
          <w:iCs/>
          <w:color w:val="000000" w:themeColor="text1"/>
          <w:sz w:val="22"/>
          <w:szCs w:val="22"/>
        </w:rPr>
        <w:t>M</w:t>
      </w:r>
      <w:r w:rsidR="009B4331" w:rsidRPr="00890188">
        <w:rPr>
          <w:rFonts w:ascii="Arial" w:eastAsia="Arial" w:hAnsi="Arial" w:cs="Arial"/>
          <w:i/>
          <w:iCs/>
          <w:color w:val="000000" w:themeColor="text1"/>
          <w:sz w:val="22"/>
          <w:szCs w:val="22"/>
        </w:rPr>
        <w:t>.</w:t>
      </w:r>
      <w:r w:rsidR="00C0118C" w:rsidRPr="00890188">
        <w:rPr>
          <w:rFonts w:ascii="Arial" w:eastAsia="Arial" w:hAnsi="Arial" w:cs="Arial"/>
          <w:i/>
          <w:iCs/>
          <w:color w:val="000000" w:themeColor="text1"/>
          <w:sz w:val="22"/>
          <w:szCs w:val="22"/>
        </w:rPr>
        <w:t xml:space="preserve"> </w:t>
      </w:r>
      <w:r w:rsidR="00C0118C" w:rsidRPr="00890188">
        <w:rPr>
          <w:rFonts w:ascii="Arial" w:eastAsia="Arial" w:hAnsi="Arial" w:cs="Arial"/>
          <w:i/>
          <w:iCs/>
          <w:color w:val="000000" w:themeColor="text1"/>
          <w:sz w:val="22"/>
          <w:szCs w:val="22"/>
        </w:rPr>
        <w:lastRenderedPageBreak/>
        <w:t>chelonae</w:t>
      </w:r>
      <w:r w:rsidR="00C0118C" w:rsidRPr="00890188">
        <w:rPr>
          <w:rFonts w:ascii="Arial" w:eastAsia="Arial" w:hAnsi="Arial" w:cs="Arial"/>
          <w:color w:val="000000" w:themeColor="text1"/>
          <w:sz w:val="22"/>
          <w:szCs w:val="22"/>
        </w:rPr>
        <w:t xml:space="preserve"> uniquely in ZIRC-diet fed fish relative to their unexposed controls. Our results contrast our prior work that found exposure to an intestinal helminth was associated with an increase in microbiome diversity</w:t>
      </w:r>
      <w:r w:rsidR="00C0118C"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XSUlZCPh","properties":{"formattedCitation":"[22]","plainCitation":"[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r w:rsidR="00C0118C"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22]</w:t>
      </w:r>
      <w:r w:rsidR="00C0118C" w:rsidRPr="00890188">
        <w:rPr>
          <w:rFonts w:ascii="Arial" w:eastAsia="Arial" w:hAnsi="Arial" w:cs="Arial"/>
          <w:color w:val="000000" w:themeColor="text1"/>
          <w:sz w:val="22"/>
          <w:szCs w:val="22"/>
        </w:rPr>
        <w:fldChar w:fldCharType="end"/>
      </w:r>
      <w:r w:rsidR="00C0118C" w:rsidRPr="00890188">
        <w:rPr>
          <w:rFonts w:ascii="Arial" w:eastAsia="Arial" w:hAnsi="Arial" w:cs="Arial"/>
          <w:color w:val="000000" w:themeColor="text1"/>
          <w:sz w:val="22"/>
          <w:szCs w:val="22"/>
        </w:rPr>
        <w:t xml:space="preserve">. </w:t>
      </w:r>
      <w:r w:rsidR="7593FD0B" w:rsidRPr="00890188">
        <w:rPr>
          <w:rFonts w:ascii="Arial" w:eastAsia="Arial" w:hAnsi="Arial" w:cs="Arial"/>
          <w:color w:val="000000" w:themeColor="text1"/>
          <w:sz w:val="22"/>
          <w:szCs w:val="22"/>
        </w:rPr>
        <w:t xml:space="preserve">One possible explanation for </w:t>
      </w:r>
      <w:r w:rsidR="004C70E7" w:rsidRPr="00890188">
        <w:rPr>
          <w:rFonts w:ascii="Arial" w:eastAsia="Arial" w:hAnsi="Arial" w:cs="Arial"/>
          <w:color w:val="000000" w:themeColor="text1"/>
          <w:sz w:val="22"/>
          <w:szCs w:val="22"/>
        </w:rPr>
        <w:t xml:space="preserve">this discrepancy is our prior study investigated an intestinal helminth which may have different impacts on the gut microbiome </w:t>
      </w:r>
      <w:r w:rsidR="00522B6E" w:rsidRPr="00890188">
        <w:rPr>
          <w:rFonts w:ascii="Arial" w:eastAsia="Arial" w:hAnsi="Arial" w:cs="Arial"/>
          <w:color w:val="000000" w:themeColor="text1"/>
          <w:sz w:val="22"/>
          <w:szCs w:val="22"/>
        </w:rPr>
        <w:t xml:space="preserve">associated with differences in intestinal lesion </w:t>
      </w:r>
      <w:r w:rsidR="004C70E7" w:rsidRPr="00890188">
        <w:rPr>
          <w:rFonts w:ascii="Arial" w:eastAsia="Arial" w:hAnsi="Arial" w:cs="Arial"/>
          <w:color w:val="000000" w:themeColor="text1"/>
          <w:sz w:val="22"/>
          <w:szCs w:val="22"/>
        </w:rPr>
        <w:t xml:space="preserve">to that of a pathogenic bacterial species. </w:t>
      </w:r>
      <w:r w:rsidR="00522B6E" w:rsidRPr="00890188">
        <w:rPr>
          <w:rFonts w:ascii="Arial" w:eastAsia="Arial" w:hAnsi="Arial" w:cs="Arial"/>
          <w:color w:val="000000" w:themeColor="text1"/>
          <w:sz w:val="22"/>
          <w:szCs w:val="22"/>
        </w:rPr>
        <w:t xml:space="preserve">For example, the nematode </w:t>
      </w:r>
      <w:r w:rsidR="00522B6E" w:rsidRPr="00890188">
        <w:rPr>
          <w:rFonts w:ascii="Arial" w:eastAsia="Arial" w:hAnsi="Arial" w:cs="Arial"/>
          <w:i/>
          <w:color w:val="000000" w:themeColor="text1"/>
          <w:sz w:val="22"/>
          <w:szCs w:val="22"/>
        </w:rPr>
        <w:t>Pseudocapillaria tomentosa</w:t>
      </w:r>
      <w:r w:rsidR="00522B6E" w:rsidRPr="00890188">
        <w:rPr>
          <w:rFonts w:ascii="Arial" w:eastAsia="Arial" w:hAnsi="Arial" w:cs="Arial"/>
          <w:color w:val="000000" w:themeColor="text1"/>
          <w:sz w:val="22"/>
          <w:szCs w:val="22"/>
        </w:rPr>
        <w:t xml:space="preserve"> penetrates the intestinal epithelium and causes profound pathologic changes</w:t>
      </w:r>
      <w:r w:rsidR="00AC34B4"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vljj4Fw7","properties":{"formattedCitation":"[22]","plainCitation":"[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r w:rsidR="00AC34B4"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22]</w:t>
      </w:r>
      <w:r w:rsidR="00AC34B4" w:rsidRPr="00890188">
        <w:rPr>
          <w:rFonts w:ascii="Arial" w:eastAsia="Arial" w:hAnsi="Arial" w:cs="Arial"/>
          <w:color w:val="000000" w:themeColor="text1"/>
          <w:sz w:val="22"/>
          <w:szCs w:val="22"/>
        </w:rPr>
        <w:fldChar w:fldCharType="end"/>
      </w:r>
      <w:r w:rsidR="00AC34B4" w:rsidRPr="00890188">
        <w:rPr>
          <w:rFonts w:ascii="Arial" w:eastAsia="Arial" w:hAnsi="Arial" w:cs="Arial"/>
          <w:color w:val="000000" w:themeColor="text1"/>
          <w:sz w:val="22"/>
          <w:szCs w:val="22"/>
        </w:rPr>
        <w:t>,</w:t>
      </w:r>
      <w:r w:rsidR="00522B6E" w:rsidRPr="00890188">
        <w:rPr>
          <w:rFonts w:ascii="Arial" w:eastAsia="Arial" w:hAnsi="Arial" w:cs="Arial"/>
          <w:color w:val="000000" w:themeColor="text1"/>
          <w:sz w:val="22"/>
          <w:szCs w:val="22"/>
        </w:rPr>
        <w:t xml:space="preserve"> whereas disease caused by Mycobacterium species in zebrafish are characterized by extra-intestinal infections</w:t>
      </w:r>
      <w:r w:rsidR="00AC34B4"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WNT02rRI","properties":{"formattedCitation":"[25]","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00AC34B4"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25]</w:t>
      </w:r>
      <w:r w:rsidR="00AC34B4" w:rsidRPr="00890188">
        <w:rPr>
          <w:rFonts w:ascii="Arial" w:eastAsia="Arial" w:hAnsi="Arial" w:cs="Arial"/>
          <w:color w:val="000000" w:themeColor="text1"/>
          <w:sz w:val="22"/>
          <w:szCs w:val="22"/>
        </w:rPr>
        <w:fldChar w:fldCharType="end"/>
      </w:r>
      <w:r w:rsidR="00AC34B4" w:rsidRPr="00890188">
        <w:rPr>
          <w:rFonts w:ascii="Arial" w:eastAsia="Arial" w:hAnsi="Arial" w:cs="Arial"/>
          <w:color w:val="000000" w:themeColor="text1"/>
          <w:sz w:val="22"/>
          <w:szCs w:val="22"/>
        </w:rPr>
        <w:t>.</w:t>
      </w:r>
      <w:r w:rsidR="00522B6E" w:rsidRPr="00890188">
        <w:rPr>
          <w:rFonts w:ascii="Arial" w:eastAsia="Arial" w:hAnsi="Arial" w:cs="Arial"/>
          <w:color w:val="000000" w:themeColor="text1"/>
          <w:sz w:val="22"/>
          <w:szCs w:val="22"/>
        </w:rPr>
        <w:t xml:space="preserve"> </w:t>
      </w:r>
      <w:r w:rsidR="7593FD0B" w:rsidRPr="00890188">
        <w:rPr>
          <w:rFonts w:ascii="Arial" w:eastAsia="Arial" w:hAnsi="Arial" w:cs="Arial"/>
          <w:i/>
          <w:iCs/>
          <w:color w:val="000000" w:themeColor="text1"/>
          <w:sz w:val="22"/>
          <w:szCs w:val="22"/>
        </w:rPr>
        <w:t>Mycobacterium</w:t>
      </w:r>
      <w:r w:rsidR="7593FD0B" w:rsidRPr="00890188">
        <w:rPr>
          <w:rFonts w:ascii="Arial" w:eastAsia="Arial" w:hAnsi="Arial" w:cs="Arial"/>
          <w:color w:val="000000" w:themeColor="text1"/>
          <w:sz w:val="22"/>
          <w:szCs w:val="22"/>
        </w:rPr>
        <w:t xml:space="preserve"> </w:t>
      </w:r>
      <w:proofErr w:type="spellStart"/>
      <w:r w:rsidR="00522B6E" w:rsidRPr="00890188">
        <w:rPr>
          <w:rFonts w:ascii="Arial" w:eastAsia="Arial" w:hAnsi="Arial" w:cs="Arial"/>
          <w:color w:val="000000" w:themeColor="text1"/>
          <w:sz w:val="22"/>
          <w:szCs w:val="22"/>
        </w:rPr>
        <w:t>spp</w:t>
      </w:r>
      <w:proofErr w:type="spellEnd"/>
      <w:r w:rsidR="00522B6E" w:rsidRPr="00890188">
        <w:rPr>
          <w:rFonts w:ascii="Arial" w:eastAsia="Arial" w:hAnsi="Arial" w:cs="Arial"/>
          <w:color w:val="000000" w:themeColor="text1"/>
          <w:sz w:val="22"/>
          <w:szCs w:val="22"/>
        </w:rPr>
        <w:t xml:space="preserve"> in zebrafish are </w:t>
      </w:r>
      <w:r w:rsidR="7593FD0B" w:rsidRPr="00890188">
        <w:rPr>
          <w:rFonts w:ascii="Arial" w:eastAsia="Arial" w:hAnsi="Arial" w:cs="Arial"/>
          <w:color w:val="000000" w:themeColor="text1"/>
          <w:sz w:val="22"/>
          <w:szCs w:val="22"/>
        </w:rPr>
        <w:t xml:space="preserve">hypothesized to be introduced early in life through </w:t>
      </w:r>
      <w:r w:rsidR="00522B6E" w:rsidRPr="00890188">
        <w:rPr>
          <w:rFonts w:ascii="Arial" w:eastAsia="Arial" w:hAnsi="Arial" w:cs="Arial"/>
          <w:color w:val="000000" w:themeColor="text1"/>
          <w:sz w:val="22"/>
          <w:szCs w:val="22"/>
        </w:rPr>
        <w:t>ingestion, including diet</w:t>
      </w:r>
      <w:r w:rsidR="00BE3C4A"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eGOtuyhs","properties":{"formattedCitation":"[28, 34]","plainCitation":"[28, 34]","noteIndex":0},"citationItems":[{"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id":7156,"uris":["http://zotero.org/users/5603014/items/YNUE48SN"],"itemData":{"id":7156,"type":"article-journal","abstract":"Mycobacterial infections in laboratory zebrafish (Danio rerio) are common and widespread in research colonies. Mycobacteria within free living amoebae have been shown to be transmission vectors for mycobacteriosis. Paramecium caudatum are commonly used as a first food for zebrafish, and we investigated this ciliate’s potential to serve as a vector of Mycobacterium marinum and M. chelonae. The ability of live P. caudatum to transmit these mycobacteria to larval, juvenile and adult zebrafish was evaluated. Infections were defined by histologic observation of granulomas containing acid-fast bacteria in extraintestinal locations. In both experiments, fish fed paramecia containing mycobacteria became infected at a higher incidence than controls. Larvae (exposed at 4 days post hatch) fed paramecia with M. marinum exhibited an incidence of 30% (24/80) and juveniles (exposed at 21 days post hatch) showed 31% incidence (14/45). Adult fish fed a gelatin food matrix containing mycobacteria within paramecia or mycobacteria alone for 2 wk resulted in infections when examined 8 wk after exposure as follows: M. marinum OSU 214 47% (21/45), M. marinum CH 47% (9/19), M. chelonae 38% (5/13). In contrast, fish feed mycobacteria alone in this diet did not become infected, except for 2 fish (5%) in the M. marinum OSU 214 low dose group. These results demonstrate that Paramecium caudatum can act as a vector for mycobacteria. This provides a useful animal model for evaluation of natural mycobacterial infections and demonstrates the possibility of mycobacterial transmission in zebrafish facilities via contaminated paramecia cultures.","container-title":"Diseases of aquatic organisms","DOI":"10.3354/dao02649","ISSN":"0177-5103","issue":"3","journalAbbreviation":"Dis Aquat Organ","note":"PMID: 24192000\nPMCID: PMC4155924","page":"229-239","source":"PubMed Central","title":"Paramecium caudatum enhances transmission and infectivity of Mycobacterium marinum and Mycobacterium chelonae in zebrafish (Danio rerio)","volume":"106","author":[{"family":"Peterson","given":"Tracy S."},{"family":"Ferguson","given":"Jayde A."},{"family":"Watral","given":"Virginia G."},{"family":"Mutoji","given":"K. Nadine"},{"family":"Ennis","given":"Don G."},{"family":"Kent","given":"Michael L."}],"issued":{"date-parts":[["2013",11,6]]},"citation-key":"peterson2013"}}],"schema":"https://github.com/citation-style-language/schema/raw/master/csl-citation.json"} </w:instrText>
      </w:r>
      <w:r w:rsidR="00BE3C4A"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28, 34]</w:t>
      </w:r>
      <w:r w:rsidR="00BE3C4A" w:rsidRPr="00890188">
        <w:rPr>
          <w:rFonts w:ascii="Arial" w:eastAsia="Arial" w:hAnsi="Arial" w:cs="Arial"/>
          <w:color w:val="000000" w:themeColor="text1"/>
          <w:sz w:val="22"/>
          <w:szCs w:val="22"/>
        </w:rPr>
        <w:fldChar w:fldCharType="end"/>
      </w:r>
      <w:r w:rsidR="00BE3C4A" w:rsidRPr="00890188">
        <w:rPr>
          <w:rFonts w:ascii="Arial" w:eastAsia="Arial" w:hAnsi="Arial" w:cs="Arial"/>
          <w:color w:val="000000" w:themeColor="text1"/>
          <w:sz w:val="22"/>
          <w:szCs w:val="22"/>
        </w:rPr>
        <w:t>,</w:t>
      </w:r>
      <w:r w:rsidR="7593FD0B" w:rsidRPr="00890188">
        <w:rPr>
          <w:rFonts w:ascii="Arial" w:eastAsia="Arial" w:hAnsi="Arial" w:cs="Arial"/>
          <w:color w:val="000000" w:themeColor="text1"/>
          <w:sz w:val="22"/>
          <w:szCs w:val="22"/>
        </w:rPr>
        <w:t xml:space="preserve"> while fish in our study were exposed </w:t>
      </w:r>
      <w:r w:rsidR="004C46C0" w:rsidRPr="00890188">
        <w:rPr>
          <w:rFonts w:ascii="Arial" w:eastAsia="Arial" w:hAnsi="Arial" w:cs="Arial"/>
          <w:color w:val="000000" w:themeColor="text1"/>
          <w:sz w:val="22"/>
          <w:szCs w:val="22"/>
        </w:rPr>
        <w:t xml:space="preserve">by injection </w:t>
      </w:r>
      <w:r w:rsidR="7593FD0B" w:rsidRPr="00890188">
        <w:rPr>
          <w:rFonts w:ascii="Arial" w:eastAsia="Arial" w:hAnsi="Arial" w:cs="Arial"/>
          <w:color w:val="000000" w:themeColor="text1"/>
          <w:sz w:val="22"/>
          <w:szCs w:val="22"/>
        </w:rPr>
        <w:t>in</w:t>
      </w:r>
      <w:r w:rsidR="004C70E7" w:rsidRPr="00890188">
        <w:rPr>
          <w:rFonts w:ascii="Arial" w:eastAsia="Arial" w:hAnsi="Arial" w:cs="Arial"/>
          <w:color w:val="000000" w:themeColor="text1"/>
          <w:sz w:val="22"/>
          <w:szCs w:val="22"/>
        </w:rPr>
        <w:t>to</w:t>
      </w:r>
      <w:r w:rsidR="7593FD0B" w:rsidRPr="00890188">
        <w:rPr>
          <w:rFonts w:ascii="Arial" w:eastAsia="Arial" w:hAnsi="Arial" w:cs="Arial"/>
          <w:color w:val="000000" w:themeColor="text1"/>
          <w:sz w:val="22"/>
          <w:szCs w:val="22"/>
        </w:rPr>
        <w:t xml:space="preserve"> their coelomic cavities at adulthood when their gut microbiomes have been firmly established.</w:t>
      </w:r>
      <w:r w:rsidR="004C70E7" w:rsidRPr="00890188">
        <w:rPr>
          <w:rFonts w:ascii="Arial" w:eastAsia="Arial" w:hAnsi="Arial" w:cs="Arial"/>
          <w:color w:val="000000" w:themeColor="text1"/>
          <w:sz w:val="22"/>
          <w:szCs w:val="22"/>
        </w:rPr>
        <w:t xml:space="preserve"> Priority effects may have hindered the injected species of </w:t>
      </w:r>
      <w:r w:rsidR="004C70E7" w:rsidRPr="00890188">
        <w:rPr>
          <w:rFonts w:ascii="Arial" w:eastAsia="Arial" w:hAnsi="Arial" w:cs="Arial"/>
          <w:i/>
          <w:iCs/>
          <w:color w:val="000000" w:themeColor="text1"/>
          <w:sz w:val="22"/>
          <w:szCs w:val="22"/>
        </w:rPr>
        <w:t>Mycobacterium</w:t>
      </w:r>
      <w:r w:rsidR="004C70E7" w:rsidRPr="00890188">
        <w:rPr>
          <w:rFonts w:ascii="Arial" w:eastAsia="Arial" w:hAnsi="Arial" w:cs="Arial"/>
          <w:color w:val="000000" w:themeColor="text1"/>
          <w:sz w:val="22"/>
          <w:szCs w:val="22"/>
        </w:rPr>
        <w:t xml:space="preserve"> from more substantially altering the gut microbiome </w:t>
      </w:r>
      <w:r w:rsidR="00B561E3" w:rsidRPr="00890188">
        <w:rPr>
          <w:rFonts w:ascii="Arial" w:eastAsia="Arial" w:hAnsi="Arial" w:cs="Arial"/>
          <w:color w:val="000000" w:themeColor="text1"/>
          <w:sz w:val="22"/>
          <w:szCs w:val="22"/>
        </w:rPr>
        <w:t>at adulthood than</w:t>
      </w:r>
      <w:r w:rsidR="008F6273" w:rsidRPr="00890188">
        <w:rPr>
          <w:rFonts w:ascii="Arial" w:eastAsia="Arial" w:hAnsi="Arial" w:cs="Arial"/>
          <w:color w:val="000000" w:themeColor="text1"/>
          <w:sz w:val="22"/>
          <w:szCs w:val="22"/>
        </w:rPr>
        <w:t xml:space="preserve"> if</w:t>
      </w:r>
      <w:r w:rsidR="004C70E7" w:rsidRPr="00890188">
        <w:rPr>
          <w:rFonts w:ascii="Arial" w:eastAsia="Arial" w:hAnsi="Arial" w:cs="Arial"/>
          <w:color w:val="000000" w:themeColor="text1"/>
          <w:sz w:val="22"/>
          <w:szCs w:val="22"/>
        </w:rPr>
        <w:t xml:space="preserve"> it </w:t>
      </w:r>
      <w:r w:rsidR="008F6273" w:rsidRPr="00890188">
        <w:rPr>
          <w:rFonts w:ascii="Arial" w:eastAsia="Arial" w:hAnsi="Arial" w:cs="Arial"/>
          <w:color w:val="000000" w:themeColor="text1"/>
          <w:sz w:val="22"/>
          <w:szCs w:val="22"/>
        </w:rPr>
        <w:t xml:space="preserve">had </w:t>
      </w:r>
      <w:r w:rsidR="004C70E7" w:rsidRPr="00890188">
        <w:rPr>
          <w:rFonts w:ascii="Arial" w:eastAsia="Arial" w:hAnsi="Arial" w:cs="Arial"/>
          <w:color w:val="000000" w:themeColor="text1"/>
          <w:sz w:val="22"/>
          <w:szCs w:val="22"/>
        </w:rPr>
        <w:t>been introduced through a natural route</w:t>
      </w:r>
      <w:r w:rsidR="003E3C65" w:rsidRPr="00890188">
        <w:rPr>
          <w:rFonts w:ascii="Arial" w:eastAsia="Arial" w:hAnsi="Arial" w:cs="Arial"/>
          <w:color w:val="000000" w:themeColor="text1"/>
          <w:sz w:val="22"/>
          <w:szCs w:val="22"/>
        </w:rPr>
        <w:t xml:space="preserve"> </w:t>
      </w:r>
      <w:r w:rsidR="00F86CE9" w:rsidRPr="00890188">
        <w:rPr>
          <w:rFonts w:ascii="Arial" w:eastAsia="Arial" w:hAnsi="Arial" w:cs="Arial"/>
          <w:color w:val="000000" w:themeColor="text1"/>
          <w:sz w:val="22"/>
          <w:szCs w:val="22"/>
        </w:rPr>
        <w:t>during early-life microbiome assembly</w:t>
      </w:r>
      <w:r w:rsidR="004C70E7"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D3yFEFQM","properties":{"formattedCitation":"[35]","plainCitation":"[35]","noteIndex":0},"citationItems":[{"id":7202,"uris":["http://zotero.org/users/5603014/items/HUFB4EXT"],"itemData":{"id":7202,"type":"article-journal","abstract":"The zebraﬁsh, Danio rerio, is a powerful model for studying bacterial colonization of the vertebrate intestine, but the genes required by commensal bacteria to colonize the zebraﬁsh gut have not yet been interrogated on a genome-wide level. Here we apply a high-throughput transposon mutagenesis screen to Aeromonas veronii Hm21 and Vibrio sp. strain ZWU0020 during their colonization of the zebraﬁsh intestine alone and in competition with each other, as well as in different colonization orders. We use these transposon-tagged libraries to track bacterial population sizes in different colonization regimes and to identify gene functions required during these processes. We show that intraspeciﬁc, but not interspeciﬁc, competition with a previously established bacterial population greatly reduces the ability of these two bacterial species to colonize. Further, using a simple binomial sampling model, we show that under conditions of interspeciﬁc competition, genes required for colonization cannot be identiﬁed because of the population bottleneck experienced by the second colonizer. When bacteria colonize the intestine alone or at the same time as the other species, we ﬁnd shared suites of functional requirements for colonization by the two species, including a prominent role for chemotaxis and motility, regardless of the presence of another species.","container-title":"mBio","DOI":"10.1128/mBio.01163-15","ISSN":"2161-2129, 2150-7511","issue":"6","journalAbbreviation":"mBio","language":"en","page":"e01163-15","source":"DOI.org (Crossref)","title":"Identification of Population Bottlenecks and Colonization Factors during Assembly of Bacterial Communities within the Zebrafish Intestine","volume":"6","author":[{"family":"Stephens","given":"W. Zac"},{"family":"Wiles","given":"Travis J."},{"family":"Martinez","given":"Emily S."},{"family":"Jemielita","given":"Matthew"},{"family":"Burns","given":"Adam R."},{"family":"Parthasarathy","given":"Raghuveer"},{"family":"Bohannan","given":"Brendan J. M."},{"family":"Guillemin","given":"Karen"}],"editor":[{"family":"Goodman","given":"Andrew"},{"family":"Losick","given":"Richard"}],"issued":{"date-parts":[["2015",12,31]]},"citation-key":"stephens2015"}}],"schema":"https://github.com/citation-style-language/schema/raw/master/csl-citation.json"} </w:instrText>
      </w:r>
      <w:r w:rsidR="004C70E7"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35]</w:t>
      </w:r>
      <w:r w:rsidR="004C70E7" w:rsidRPr="00890188">
        <w:rPr>
          <w:rFonts w:ascii="Arial" w:eastAsia="Arial" w:hAnsi="Arial" w:cs="Arial"/>
          <w:color w:val="000000" w:themeColor="text1"/>
          <w:sz w:val="22"/>
          <w:szCs w:val="22"/>
        </w:rPr>
        <w:fldChar w:fldCharType="end"/>
      </w:r>
      <w:r w:rsidR="004C70E7" w:rsidRPr="00890188">
        <w:rPr>
          <w:rFonts w:ascii="Arial" w:eastAsia="Arial" w:hAnsi="Arial" w:cs="Arial"/>
          <w:color w:val="000000" w:themeColor="text1"/>
          <w:sz w:val="22"/>
          <w:szCs w:val="22"/>
        </w:rPr>
        <w:t>.</w:t>
      </w:r>
      <w:r w:rsidR="00784A43" w:rsidRPr="00890188">
        <w:rPr>
          <w:rFonts w:ascii="Arial" w:eastAsia="Arial" w:hAnsi="Arial" w:cs="Arial"/>
          <w:color w:val="000000" w:themeColor="text1"/>
          <w:sz w:val="22"/>
          <w:szCs w:val="22"/>
        </w:rPr>
        <w:t xml:space="preserve"> Future work should consider using a natural mode of infection and exposing fish to a variety of pathogens to elucidate the gut microbiome's role in mediating pathogen exposure. Furthermore, b</w:t>
      </w:r>
      <w:r w:rsidR="7593FD0B" w:rsidRPr="00890188">
        <w:rPr>
          <w:rFonts w:ascii="Arial" w:eastAsia="Arial" w:hAnsi="Arial" w:cs="Arial"/>
          <w:color w:val="000000" w:themeColor="text1"/>
          <w:sz w:val="22"/>
          <w:szCs w:val="22"/>
        </w:rPr>
        <w:t xml:space="preserve">ecause we found that the effect of diet was far greater than pathogen exposure on shaping the gut microbiome, future studies must consider diet effects, as they may overwhelm infection effects. </w:t>
      </w:r>
    </w:p>
    <w:p w14:paraId="3082162B" w14:textId="77777777" w:rsidR="00812A09" w:rsidRPr="00890188" w:rsidRDefault="00812A09" w:rsidP="00D0661F">
      <w:pPr>
        <w:spacing w:line="480" w:lineRule="auto"/>
        <w:rPr>
          <w:rFonts w:ascii="Arial" w:hAnsi="Arial" w:cs="Arial"/>
          <w:sz w:val="22"/>
          <w:szCs w:val="22"/>
        </w:rPr>
      </w:pPr>
    </w:p>
    <w:p w14:paraId="0957892E" w14:textId="38D71E8C" w:rsidR="7593FD0B" w:rsidRPr="00890188" w:rsidRDefault="7593FD0B" w:rsidP="003C0BCA">
      <w:pPr>
        <w:spacing w:line="480" w:lineRule="auto"/>
        <w:rPr>
          <w:rFonts w:ascii="Arial" w:hAnsi="Arial" w:cs="Arial"/>
          <w:sz w:val="22"/>
          <w:szCs w:val="22"/>
        </w:rPr>
      </w:pPr>
      <w:r w:rsidRPr="00890188">
        <w:rPr>
          <w:rFonts w:ascii="Arial" w:eastAsia="Arial" w:hAnsi="Arial" w:cs="Arial"/>
          <w:color w:val="000000" w:themeColor="text1"/>
          <w:sz w:val="22"/>
          <w:szCs w:val="22"/>
        </w:rPr>
        <w:t>In conclusion, we found diet is one of the most important factors driving variation in the zebrafish gut microbiome. Unlike prior studies, including the extensive research conducted in mammalian models, that have evaluated dietary effects on the gut microbiome using diets that fundamentally differ in macronutrient composition, our work reveals that even relatively consistent diets that are commonly selected as normal husbandry practices elicit these large impacts on microbiome composition. While the zebrafish gut microbiome differs taxonomically from other animal systems, there is a substantial amount of shared functional capacity between zebrafish and mammal</w:t>
      </w:r>
      <w:r w:rsidR="001061AC" w:rsidRPr="00890188">
        <w:rPr>
          <w:rFonts w:ascii="Arial" w:eastAsia="Arial" w:hAnsi="Arial" w:cs="Arial"/>
          <w:color w:val="000000" w:themeColor="text1"/>
          <w:sz w:val="22"/>
          <w:szCs w:val="22"/>
        </w:rPr>
        <w:t>ian</w:t>
      </w:r>
      <w:r w:rsidRPr="00890188">
        <w:rPr>
          <w:rFonts w:ascii="Arial" w:eastAsia="Arial" w:hAnsi="Arial" w:cs="Arial"/>
          <w:color w:val="000000" w:themeColor="text1"/>
          <w:sz w:val="22"/>
          <w:szCs w:val="22"/>
        </w:rPr>
        <w:t xml:space="preserve"> gut microbiomes</w:t>
      </w:r>
      <w:r w:rsidR="00784A43"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rIV983Qj","properties":{"formattedCitation":"[36]","plainCitation":"[36]","noteIndex":0},"citationItems":[{"id":18,"uris":["http://zotero.org/users/5603014/items/866YIMR4"],"itemData":{"id":18,"type":"report","abstract":"Abstract\n          \n            Gut microbiome research increasingly utilizes zebrafish (\n            Danio rerio\n            ) given their amenability to high-throughput experimental designs. However, the utility of zebrafish for discerning translationally relevant host-microbiome interactions is constrained by a paucity of knowledge about the biological functions that zebrafish gut microbiota can execute, how these functions associate with zebrafish physiology, and the degree of homology between the genes encoded by the zebrafish and human gut microbiomes. To address this knowledge gap, we generated a foundational catalog of zebrafish gut microbiome genomic diversity consisting of 1,569,102 non-redundant genes from twenty-nine individual fish. We identified hundreds of novel microbial genes as well as dozens of biosynthetic gene clusters of potential clinical interest. The genomic diversity of the zebrafish gut microbiome varied significantly across diets and this variance associated with altered expression of intestinal genes involved in inflammation and immune activation. Zebrafish, mouse, and human fecal microbiomes shared &gt; 50% of their total genomic diversity and the vast majority of gene family abundance for each individual metagenome (</w:instrText>
      </w:r>
      <w:r w:rsidR="006258E4">
        <w:rPr>
          <w:rFonts w:ascii="Cambria Math" w:eastAsia="Arial" w:hAnsi="Cambria Math" w:cs="Cambria Math"/>
          <w:color w:val="000000" w:themeColor="text1"/>
          <w:sz w:val="22"/>
          <w:szCs w:val="22"/>
        </w:rPr>
        <w:instrText>∼</w:instrText>
      </w:r>
      <w:r w:rsidR="006258E4">
        <w:rPr>
          <w:rFonts w:ascii="Arial" w:eastAsia="Arial" w:hAnsi="Arial" w:cs="Arial"/>
          <w:color w:val="000000" w:themeColor="text1"/>
          <w:sz w:val="22"/>
          <w:szCs w:val="22"/>
        </w:rPr>
        <w:instrText xml:space="preserve">99%) was accounted for by genes that comprised this shared fraction. These results indicate that the zebrafish gut houses a functionally diverse microbial community that manifests extensive homology to that of humans and mice despite substantial disparities in taxonomic composition. We anticipate that the gene catalog developed here will enable future mechanistic study of host-microbiome interactions using the zebrafish model.\n          \n          \n            Importance\n            Zebrafish have emerged as an important model system for defining host-microbiome interactions. However, the utility of this model is blunted by limited insight into the functions that are carried by zebrafish gut microbiota, their relationship with zebrafish physiology, and their consistency with the functions carried by human gut microbiota. To address these limitations, we constructed the first genomic database of zebrafish gut microbiome diversity. We use this novel resource to demonstrate that the genomic diversity of the zebrafish gut microbiome varies with diet and this variance links with altered intestinal gene expression. We also identify substantial homology between zebrafish, human, and mouse metagenomic diversity, indicating that these microbiomes may operate similarly.","genre":"preprint","language":"en","note":"DOI: 10.1101/2020.06.15.153924","publisher":"Microbiology","source":"DOI.org (Crossref)","title":"An integrated gene catalog of the zebrafish gut microbiome reveals significant homology with mammalian microbiomes","URL":"http://biorxiv.org/lookup/doi/10.1101/2020.06.15.153924","author":[{"family":"Gaulke","given":"Christopher A."},{"family":"Beaver","given":"Laura M."},{"family":"Armour","given":"Courtney R."},{"family":"Humphreys","given":"Ian R."},{"family":"Barton","given":"Carrie L."},{"family":"Tanguay","given":"Robyn L."},{"family":"Ho","given":"Emily"},{"family":"Sharpton","given":"Thomas J."}],"accessed":{"date-parts":[["2021",6,8]]},"issued":{"date-parts":[["2020",6,16]]},"citation-key":"gaulke2020"}}],"schema":"https://github.com/citation-style-language/schema/raw/master/csl-citation.json"} </w:instrText>
      </w:r>
      <w:r w:rsidR="00784A43"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36]</w:t>
      </w:r>
      <w:r w:rsidR="00784A43"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Consequently, the taxa-specific associations we found here may not </w:t>
      </w:r>
      <w:r w:rsidR="001061AC" w:rsidRPr="00890188">
        <w:rPr>
          <w:rFonts w:ascii="Arial" w:eastAsia="Arial" w:hAnsi="Arial" w:cs="Arial"/>
          <w:color w:val="000000" w:themeColor="text1"/>
          <w:sz w:val="22"/>
          <w:szCs w:val="22"/>
        </w:rPr>
        <w:t xml:space="preserve">directly </w:t>
      </w:r>
      <w:r w:rsidRPr="00890188">
        <w:rPr>
          <w:rFonts w:ascii="Arial" w:eastAsia="Arial" w:hAnsi="Arial" w:cs="Arial"/>
          <w:color w:val="000000" w:themeColor="text1"/>
          <w:sz w:val="22"/>
          <w:szCs w:val="22"/>
        </w:rPr>
        <w:t>translate to other animal systems, but the interactions between the microbiome, diet and pathogen exposure may be similar.</w:t>
      </w:r>
      <w:r w:rsidR="00A25212" w:rsidRPr="00890188">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 xml:space="preserve">Future work </w:t>
      </w:r>
      <w:r w:rsidR="007D172D" w:rsidRPr="00890188">
        <w:rPr>
          <w:rFonts w:ascii="Arial" w:eastAsia="Arial" w:hAnsi="Arial" w:cs="Arial"/>
          <w:color w:val="000000" w:themeColor="text1"/>
          <w:sz w:val="22"/>
          <w:szCs w:val="22"/>
        </w:rPr>
        <w:t xml:space="preserve">should </w:t>
      </w:r>
      <w:r w:rsidRPr="00890188">
        <w:rPr>
          <w:rFonts w:ascii="Arial" w:eastAsia="Arial" w:hAnsi="Arial" w:cs="Arial"/>
          <w:color w:val="000000" w:themeColor="text1"/>
          <w:sz w:val="22"/>
          <w:szCs w:val="22"/>
        </w:rPr>
        <w:t>illuminate the underlying mechanisms</w:t>
      </w:r>
      <w:r w:rsidR="00A25212" w:rsidRPr="00890188">
        <w:rPr>
          <w:rFonts w:ascii="Arial" w:eastAsia="Arial" w:hAnsi="Arial" w:cs="Arial"/>
          <w:color w:val="000000" w:themeColor="text1"/>
          <w:sz w:val="22"/>
          <w:szCs w:val="22"/>
        </w:rPr>
        <w:t xml:space="preserve"> of </w:t>
      </w:r>
      <w:r w:rsidR="007D172D" w:rsidRPr="00890188">
        <w:rPr>
          <w:rFonts w:ascii="Arial" w:eastAsia="Arial" w:hAnsi="Arial" w:cs="Arial"/>
          <w:color w:val="000000" w:themeColor="text1"/>
          <w:sz w:val="22"/>
          <w:szCs w:val="22"/>
        </w:rPr>
        <w:t xml:space="preserve">the </w:t>
      </w:r>
      <w:r w:rsidR="00A25212" w:rsidRPr="00890188">
        <w:rPr>
          <w:rFonts w:ascii="Arial" w:eastAsia="Arial" w:hAnsi="Arial" w:cs="Arial"/>
          <w:color w:val="000000" w:themeColor="text1"/>
          <w:sz w:val="22"/>
          <w:szCs w:val="22"/>
        </w:rPr>
        <w:t xml:space="preserve">diet’s influence on zebrafish development, gut microbiome structure and </w:t>
      </w:r>
      <w:r w:rsidR="001061AC" w:rsidRPr="00890188">
        <w:rPr>
          <w:rFonts w:ascii="Arial" w:eastAsia="Arial" w:hAnsi="Arial" w:cs="Arial"/>
          <w:color w:val="000000" w:themeColor="text1"/>
          <w:sz w:val="22"/>
          <w:szCs w:val="22"/>
        </w:rPr>
        <w:t xml:space="preserve">the microbiome’s </w:t>
      </w:r>
      <w:r w:rsidR="00A25212" w:rsidRPr="00890188">
        <w:rPr>
          <w:rFonts w:ascii="Arial" w:eastAsia="Arial" w:hAnsi="Arial" w:cs="Arial"/>
          <w:color w:val="000000" w:themeColor="text1"/>
          <w:sz w:val="22"/>
          <w:szCs w:val="22"/>
        </w:rPr>
        <w:t>sensitivity to pathogen exposure.</w:t>
      </w:r>
      <w:r w:rsidRPr="00890188">
        <w:rPr>
          <w:rFonts w:ascii="Arial" w:eastAsia="Arial" w:hAnsi="Arial" w:cs="Arial"/>
          <w:color w:val="000000" w:themeColor="text1"/>
          <w:sz w:val="22"/>
          <w:szCs w:val="22"/>
        </w:rPr>
        <w:t xml:space="preserve"> Collectively, our study demonstrates that investigators should carefully consider the role of </w:t>
      </w:r>
      <w:r w:rsidRPr="00890188">
        <w:rPr>
          <w:rFonts w:ascii="Arial" w:eastAsia="Arial" w:hAnsi="Arial" w:cs="Arial"/>
          <w:color w:val="000000" w:themeColor="text1"/>
          <w:sz w:val="22"/>
          <w:szCs w:val="22"/>
        </w:rPr>
        <w:lastRenderedPageBreak/>
        <w:t>diet in their microbiome</w:t>
      </w:r>
      <w:r w:rsidR="00A25212" w:rsidRPr="00890188">
        <w:rPr>
          <w:rFonts w:ascii="Arial" w:eastAsia="Arial" w:hAnsi="Arial" w:cs="Arial"/>
          <w:color w:val="000000" w:themeColor="text1"/>
          <w:sz w:val="22"/>
          <w:szCs w:val="22"/>
        </w:rPr>
        <w:t>-targeted</w:t>
      </w:r>
      <w:r w:rsidRPr="00890188">
        <w:rPr>
          <w:rFonts w:ascii="Arial" w:eastAsia="Arial" w:hAnsi="Arial" w:cs="Arial"/>
          <w:color w:val="000000" w:themeColor="text1"/>
          <w:sz w:val="22"/>
          <w:szCs w:val="22"/>
        </w:rPr>
        <w:t xml:space="preserve"> zebrafish investigations, especially when integrating results across studies that vary by diet.</w:t>
      </w:r>
    </w:p>
    <w:p w14:paraId="7730D29B" w14:textId="77777777" w:rsidR="4BD8A3C9" w:rsidRDefault="4BD8A3C9" w:rsidP="00FB7810">
      <w:pPr>
        <w:spacing w:line="480" w:lineRule="auto"/>
        <w:rPr>
          <w:rFonts w:ascii="Arial" w:eastAsia="Arial" w:hAnsi="Arial" w:cs="Arial"/>
          <w:sz w:val="22"/>
          <w:szCs w:val="22"/>
        </w:rPr>
      </w:pPr>
    </w:p>
    <w:p w14:paraId="73D96A55" w14:textId="75E53907" w:rsidR="001D31EB" w:rsidRPr="003C0BCA" w:rsidRDefault="001D31EB" w:rsidP="00FB7810">
      <w:pPr>
        <w:spacing w:line="480" w:lineRule="auto"/>
        <w:rPr>
          <w:rFonts w:ascii="Arial" w:eastAsia="Arial" w:hAnsi="Arial" w:cs="Arial"/>
          <w:b/>
          <w:bCs/>
          <w:sz w:val="22"/>
          <w:szCs w:val="22"/>
        </w:rPr>
      </w:pPr>
      <w:r w:rsidRPr="003C0BCA">
        <w:rPr>
          <w:rFonts w:ascii="Arial" w:eastAsia="Arial" w:hAnsi="Arial" w:cs="Arial"/>
          <w:b/>
          <w:bCs/>
          <w:sz w:val="22"/>
          <w:szCs w:val="22"/>
        </w:rPr>
        <w:t>Conclusions</w:t>
      </w:r>
    </w:p>
    <w:p w14:paraId="7F10936F" w14:textId="77777777" w:rsidR="001C1CE3" w:rsidRDefault="00E02D32" w:rsidP="003C0BCA">
      <w:pPr>
        <w:spacing w:line="480" w:lineRule="auto"/>
        <w:rPr>
          <w:rFonts w:ascii="Arial" w:eastAsia="Arial" w:hAnsi="Arial" w:cs="Arial"/>
          <w:sz w:val="22"/>
          <w:szCs w:val="22"/>
        </w:rPr>
      </w:pPr>
      <w:r>
        <w:rPr>
          <w:rFonts w:ascii="Arial" w:eastAsia="Arial" w:hAnsi="Arial" w:cs="Arial"/>
          <w:sz w:val="22"/>
          <w:szCs w:val="22"/>
        </w:rPr>
        <w:t xml:space="preserve">Collectively, </w:t>
      </w:r>
      <w:r w:rsidR="003C0BCA">
        <w:rPr>
          <w:rFonts w:ascii="Arial" w:eastAsia="Arial" w:hAnsi="Arial" w:cs="Arial"/>
          <w:sz w:val="22"/>
          <w:szCs w:val="22"/>
        </w:rPr>
        <w:t>o</w:t>
      </w:r>
      <w:r w:rsidR="003C0BCA" w:rsidRPr="003C0BCA">
        <w:rPr>
          <w:rFonts w:ascii="Arial" w:eastAsia="Arial" w:hAnsi="Arial" w:cs="Arial"/>
          <w:sz w:val="22"/>
          <w:szCs w:val="22"/>
        </w:rPr>
        <w:t xml:space="preserve">ur study </w:t>
      </w:r>
      <w:r w:rsidR="003C0BCA">
        <w:rPr>
          <w:rFonts w:ascii="Arial" w:eastAsia="Arial" w:hAnsi="Arial" w:cs="Arial"/>
          <w:sz w:val="22"/>
          <w:szCs w:val="22"/>
        </w:rPr>
        <w:t>demonstrates</w:t>
      </w:r>
      <w:r w:rsidR="003C0BCA" w:rsidRPr="003C0BCA">
        <w:rPr>
          <w:rFonts w:ascii="Arial" w:eastAsia="Arial" w:hAnsi="Arial" w:cs="Arial"/>
          <w:sz w:val="22"/>
          <w:szCs w:val="22"/>
        </w:rPr>
        <w:t xml:space="preserve"> the effect of commonly used</w:t>
      </w:r>
      <w:r w:rsidR="00EB2C81">
        <w:rPr>
          <w:rFonts w:ascii="Arial" w:eastAsia="Arial" w:hAnsi="Arial" w:cs="Arial"/>
          <w:sz w:val="22"/>
          <w:szCs w:val="22"/>
        </w:rPr>
        <w:t xml:space="preserve"> laboratory</w:t>
      </w:r>
      <w:r w:rsidR="003C0BCA" w:rsidRPr="003C0BCA">
        <w:rPr>
          <w:rFonts w:ascii="Arial" w:eastAsia="Arial" w:hAnsi="Arial" w:cs="Arial"/>
          <w:sz w:val="22"/>
          <w:szCs w:val="22"/>
        </w:rPr>
        <w:t xml:space="preserve"> diets on the gut microbiome of zebrafish</w:t>
      </w:r>
      <w:r w:rsidR="003C0BCA">
        <w:rPr>
          <w:rFonts w:ascii="Arial" w:eastAsia="Arial" w:hAnsi="Arial" w:cs="Arial"/>
          <w:sz w:val="22"/>
          <w:szCs w:val="22"/>
        </w:rPr>
        <w:t xml:space="preserve">. </w:t>
      </w:r>
      <w:r w:rsidR="003C0BCA" w:rsidRPr="003C0BCA">
        <w:rPr>
          <w:rFonts w:ascii="Arial" w:eastAsia="Arial" w:hAnsi="Arial" w:cs="Arial"/>
          <w:sz w:val="22"/>
          <w:szCs w:val="22"/>
        </w:rPr>
        <w:t>We reared zebrafish across their lifespan on three commonly used</w:t>
      </w:r>
      <w:r w:rsidR="003C0BCA">
        <w:rPr>
          <w:rFonts w:ascii="Arial" w:eastAsia="Arial" w:hAnsi="Arial" w:cs="Arial"/>
          <w:sz w:val="22"/>
          <w:szCs w:val="22"/>
        </w:rPr>
        <w:t xml:space="preserve"> </w:t>
      </w:r>
      <w:r w:rsidR="003C0BCA" w:rsidRPr="003C0BCA">
        <w:rPr>
          <w:rFonts w:ascii="Arial" w:eastAsia="Arial" w:hAnsi="Arial" w:cs="Arial"/>
          <w:sz w:val="22"/>
          <w:szCs w:val="22"/>
        </w:rPr>
        <w:t>diets and analyzed the gut microbiome of juvenile and adult fish. Our findings demonstrate that diet impact</w:t>
      </w:r>
      <w:r w:rsidR="003C0BCA">
        <w:rPr>
          <w:rFonts w:ascii="Arial" w:eastAsia="Arial" w:hAnsi="Arial" w:cs="Arial"/>
          <w:sz w:val="22"/>
          <w:szCs w:val="22"/>
        </w:rPr>
        <w:t>s</w:t>
      </w:r>
      <w:r w:rsidR="003C0BCA" w:rsidRPr="003C0BCA">
        <w:rPr>
          <w:rFonts w:ascii="Arial" w:eastAsia="Arial" w:hAnsi="Arial" w:cs="Arial"/>
          <w:sz w:val="22"/>
          <w:szCs w:val="22"/>
        </w:rPr>
        <w:t xml:space="preserve"> the developmental trajectories of the zebrafish gut microbiome, even with similar nutritional compositions. Additionally, diets were found to sensitize the </w:t>
      </w:r>
      <w:r w:rsidR="003C0BCA">
        <w:rPr>
          <w:rFonts w:ascii="Arial" w:eastAsia="Arial" w:hAnsi="Arial" w:cs="Arial"/>
          <w:sz w:val="22"/>
          <w:szCs w:val="22"/>
        </w:rPr>
        <w:t xml:space="preserve">gut </w:t>
      </w:r>
      <w:r w:rsidR="003C0BCA" w:rsidRPr="003C0BCA">
        <w:rPr>
          <w:rFonts w:ascii="Arial" w:eastAsia="Arial" w:hAnsi="Arial" w:cs="Arial"/>
          <w:sz w:val="22"/>
          <w:szCs w:val="22"/>
        </w:rPr>
        <w:t>microbiome to pathogen exposure. These results have important implications for the practice of zebrafish husbandry and the selection of diets in microbiome studies. Our findings will also contribute to ongoing discussions about standardizing husbandry practices, including diet, in the zebrafish research</w:t>
      </w:r>
      <w:r w:rsidR="003C0BCA">
        <w:rPr>
          <w:rFonts w:ascii="Arial" w:eastAsia="Arial" w:hAnsi="Arial" w:cs="Arial"/>
          <w:sz w:val="22"/>
          <w:szCs w:val="22"/>
        </w:rPr>
        <w:t xml:space="preserve"> community.</w:t>
      </w:r>
    </w:p>
    <w:p w14:paraId="4BB190CC" w14:textId="77777777" w:rsidR="001C1CE3" w:rsidRDefault="001C1CE3" w:rsidP="003C0BCA">
      <w:pPr>
        <w:spacing w:line="480" w:lineRule="auto"/>
        <w:rPr>
          <w:rFonts w:ascii="Arial" w:eastAsia="Arial" w:hAnsi="Arial" w:cs="Arial"/>
          <w:b/>
          <w:bCs/>
          <w:sz w:val="22"/>
          <w:szCs w:val="22"/>
        </w:rPr>
      </w:pPr>
    </w:p>
    <w:p w14:paraId="02BD9CFB" w14:textId="3C455A9A" w:rsidR="00191E2D"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Methods</w:t>
      </w:r>
    </w:p>
    <w:p w14:paraId="214C5543" w14:textId="3E1228A3" w:rsidR="00191E2D" w:rsidRPr="00890188" w:rsidRDefault="00191E2D" w:rsidP="003C0BCA">
      <w:pPr>
        <w:spacing w:line="480" w:lineRule="auto"/>
        <w:rPr>
          <w:rFonts w:ascii="Arial" w:eastAsia="Arial" w:hAnsi="Arial" w:cs="Arial"/>
          <w:sz w:val="22"/>
          <w:szCs w:val="22"/>
        </w:rPr>
      </w:pPr>
    </w:p>
    <w:p w14:paraId="5EEF22DF" w14:textId="04C31BC5" w:rsidR="00191E2D" w:rsidRPr="001C1CE3"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Fish Husbandry</w:t>
      </w:r>
    </w:p>
    <w:p w14:paraId="6CEDD3D4" w14:textId="6C385687" w:rsidR="00191E2D"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A total of 270 30</w:t>
      </w:r>
      <w:r w:rsidR="00323C1A" w:rsidRPr="00890188">
        <w:rPr>
          <w:rFonts w:ascii="Arial" w:eastAsia="Arial" w:hAnsi="Arial" w:cs="Arial"/>
          <w:sz w:val="22"/>
          <w:szCs w:val="22"/>
        </w:rPr>
        <w:t xml:space="preserve"> days post fertilization (</w:t>
      </w:r>
      <w:proofErr w:type="spellStart"/>
      <w:r w:rsidR="00323C1A" w:rsidRPr="00890188">
        <w:rPr>
          <w:rFonts w:ascii="Arial" w:eastAsia="Arial" w:hAnsi="Arial" w:cs="Arial"/>
          <w:sz w:val="22"/>
          <w:szCs w:val="22"/>
        </w:rPr>
        <w:t>dpf</w:t>
      </w:r>
      <w:proofErr w:type="spellEnd"/>
      <w:r w:rsidR="00323C1A" w:rsidRPr="00890188">
        <w:rPr>
          <w:rFonts w:ascii="Arial" w:eastAsia="Arial" w:hAnsi="Arial" w:cs="Arial"/>
          <w:sz w:val="22"/>
          <w:szCs w:val="22"/>
        </w:rPr>
        <w:t>)</w:t>
      </w:r>
      <w:r w:rsidR="0095511C" w:rsidRPr="00890188">
        <w:rPr>
          <w:rFonts w:ascii="Arial" w:eastAsia="Arial" w:hAnsi="Arial" w:cs="Arial"/>
          <w:sz w:val="22"/>
          <w:szCs w:val="22"/>
        </w:rPr>
        <w:t xml:space="preserve"> </w:t>
      </w:r>
      <w:r w:rsidRPr="00890188">
        <w:rPr>
          <w:rFonts w:ascii="Arial" w:eastAsia="Arial" w:hAnsi="Arial" w:cs="Arial"/>
          <w:sz w:val="22"/>
          <w:szCs w:val="22"/>
        </w:rPr>
        <w:t xml:space="preserve">AB line zebrafish were randomly divided into eighteen 2.8 L </w:t>
      </w:r>
      <w:r w:rsidR="005D3820" w:rsidRPr="00890188">
        <w:rPr>
          <w:rFonts w:ascii="Arial" w:eastAsia="Arial" w:hAnsi="Arial" w:cs="Arial"/>
          <w:sz w:val="22"/>
          <w:szCs w:val="22"/>
        </w:rPr>
        <w:t xml:space="preserve">tanks (15 fish/tank) on a </w:t>
      </w:r>
      <w:r w:rsidR="00F320F3" w:rsidRPr="00890188">
        <w:rPr>
          <w:rFonts w:ascii="Arial" w:eastAsia="Arial" w:hAnsi="Arial" w:cs="Arial"/>
          <w:sz w:val="22"/>
          <w:szCs w:val="22"/>
        </w:rPr>
        <w:t>s</w:t>
      </w:r>
      <w:r w:rsidR="005D3820" w:rsidRPr="00890188">
        <w:rPr>
          <w:rFonts w:ascii="Arial" w:eastAsia="Arial" w:hAnsi="Arial" w:cs="Arial"/>
          <w:sz w:val="22"/>
          <w:szCs w:val="22"/>
        </w:rPr>
        <w:t>i</w:t>
      </w:r>
      <w:r w:rsidR="00F320F3" w:rsidRPr="00890188">
        <w:rPr>
          <w:rFonts w:ascii="Arial" w:eastAsia="Arial" w:hAnsi="Arial" w:cs="Arial"/>
          <w:sz w:val="22"/>
          <w:szCs w:val="22"/>
        </w:rPr>
        <w:t xml:space="preserve">ngle pass </w:t>
      </w:r>
      <w:proofErr w:type="gramStart"/>
      <w:r w:rsidR="00F320F3" w:rsidRPr="00890188">
        <w:rPr>
          <w:rFonts w:ascii="Arial" w:eastAsia="Arial" w:hAnsi="Arial" w:cs="Arial"/>
          <w:sz w:val="22"/>
          <w:szCs w:val="22"/>
        </w:rPr>
        <w:t>flow</w:t>
      </w:r>
      <w:r w:rsidR="005D3820" w:rsidRPr="00890188">
        <w:rPr>
          <w:rFonts w:ascii="Arial" w:eastAsia="Arial" w:hAnsi="Arial" w:cs="Arial"/>
          <w:sz w:val="22"/>
          <w:szCs w:val="22"/>
        </w:rPr>
        <w:t>-system</w:t>
      </w:r>
      <w:r w:rsidR="00F320F3" w:rsidRPr="00890188">
        <w:rPr>
          <w:rFonts w:ascii="Arial" w:eastAsia="Arial" w:hAnsi="Arial" w:cs="Arial"/>
          <w:sz w:val="22"/>
          <w:szCs w:val="22"/>
        </w:rPr>
        <w:t xml:space="preserve"> </w:t>
      </w:r>
      <w:r w:rsidRPr="00890188">
        <w:rPr>
          <w:rFonts w:ascii="Arial" w:eastAsia="Arial" w:hAnsi="Arial" w:cs="Arial"/>
          <w:sz w:val="22"/>
          <w:szCs w:val="22"/>
        </w:rPr>
        <w:t>tanks (15 fish/ tank)</w:t>
      </w:r>
      <w:proofErr w:type="gramEnd"/>
      <w:r w:rsidRPr="00890188">
        <w:rPr>
          <w:rFonts w:ascii="Arial" w:eastAsia="Arial" w:hAnsi="Arial" w:cs="Arial"/>
          <w:sz w:val="22"/>
          <w:szCs w:val="22"/>
        </w:rPr>
        <w:t xml:space="preserve">. During the experiment, temperature was recorded daily and ranged from 25.5-28.3°C, </w:t>
      </w:r>
      <w:proofErr w:type="gramStart"/>
      <w:r w:rsidRPr="00890188">
        <w:rPr>
          <w:rFonts w:ascii="Arial" w:eastAsia="Arial" w:hAnsi="Arial" w:cs="Arial"/>
          <w:sz w:val="22"/>
          <w:szCs w:val="22"/>
        </w:rPr>
        <w:t>with the exception of</w:t>
      </w:r>
      <w:proofErr w:type="gramEnd"/>
      <w:r w:rsidRPr="00890188">
        <w:rPr>
          <w:rFonts w:ascii="Arial" w:eastAsia="Arial" w:hAnsi="Arial" w:cs="Arial"/>
          <w:sz w:val="22"/>
          <w:szCs w:val="22"/>
        </w:rPr>
        <w:t xml:space="preserve"> two isolated overnight temperature drops below that range due to two separate power loss events that affected the source water sump heater. All other water conditions were monitored weekly, pH ranged from 7.0-7.6, total ammonia ranged from 0-0.25 ppm (measured with pH and ammonia API test kits; Mars </w:t>
      </w:r>
      <w:proofErr w:type="spellStart"/>
      <w:r w:rsidRPr="00890188">
        <w:rPr>
          <w:rFonts w:ascii="Arial" w:eastAsia="Arial" w:hAnsi="Arial" w:cs="Arial"/>
          <w:sz w:val="22"/>
          <w:szCs w:val="22"/>
        </w:rPr>
        <w:t>Fishcare</w:t>
      </w:r>
      <w:proofErr w:type="spellEnd"/>
      <w:r w:rsidRPr="00890188">
        <w:rPr>
          <w:rFonts w:ascii="Arial" w:eastAsia="Arial" w:hAnsi="Arial" w:cs="Arial"/>
          <w:sz w:val="22"/>
          <w:szCs w:val="22"/>
        </w:rPr>
        <w:t xml:space="preserve"> North America Inc. Chalfont, PA), and conductivity ranged from 109 −166 </w:t>
      </w:r>
      <w:proofErr w:type="spellStart"/>
      <w:r w:rsidRPr="00890188">
        <w:rPr>
          <w:rFonts w:ascii="Arial" w:eastAsia="Arial" w:hAnsi="Arial" w:cs="Arial"/>
          <w:sz w:val="22"/>
          <w:szCs w:val="22"/>
        </w:rPr>
        <w:t>microsiemens</w:t>
      </w:r>
      <w:proofErr w:type="spellEnd"/>
      <w:r w:rsidRPr="00890188">
        <w:rPr>
          <w:rFonts w:ascii="Arial" w:eastAsia="Arial" w:hAnsi="Arial" w:cs="Arial"/>
          <w:sz w:val="22"/>
          <w:szCs w:val="22"/>
        </w:rPr>
        <w:t>. Light in the vivarium was provided for 14 hours/day. One plastic aquatic plant piece approximately 6 inch in length was added to each tank for enrichment when fish were 214</w:t>
      </w:r>
      <w:r w:rsidR="0095511C" w:rsidRPr="00890188">
        <w:rPr>
          <w:rFonts w:ascii="Arial" w:eastAsia="Arial" w:hAnsi="Arial" w:cs="Arial"/>
          <w:sz w:val="22"/>
          <w:szCs w:val="22"/>
        </w:rPr>
        <w:t xml:space="preserve"> </w:t>
      </w:r>
      <w:proofErr w:type="spellStart"/>
      <w:r w:rsidR="00A14A66" w:rsidRPr="00890188">
        <w:rPr>
          <w:rFonts w:ascii="Arial" w:eastAsia="Arial" w:hAnsi="Arial" w:cs="Arial"/>
          <w:sz w:val="22"/>
          <w:szCs w:val="22"/>
        </w:rPr>
        <w:t>dpf</w:t>
      </w:r>
      <w:proofErr w:type="spellEnd"/>
      <w:r w:rsidRPr="00890188">
        <w:rPr>
          <w:rFonts w:ascii="Arial" w:eastAsia="Arial" w:hAnsi="Arial" w:cs="Arial"/>
          <w:sz w:val="22"/>
          <w:szCs w:val="22"/>
        </w:rPr>
        <w:t xml:space="preserve">. A stock of similarly aged Casper line fish </w:t>
      </w:r>
      <w:proofErr w:type="gramStart"/>
      <w:r w:rsidRPr="00890188">
        <w:rPr>
          <w:rFonts w:ascii="Arial" w:eastAsia="Arial" w:hAnsi="Arial" w:cs="Arial"/>
          <w:sz w:val="22"/>
          <w:szCs w:val="22"/>
        </w:rPr>
        <w:t>were</w:t>
      </w:r>
      <w:proofErr w:type="gramEnd"/>
      <w:r w:rsidRPr="00890188">
        <w:rPr>
          <w:rFonts w:ascii="Arial" w:eastAsia="Arial" w:hAnsi="Arial" w:cs="Arial"/>
          <w:sz w:val="22"/>
          <w:szCs w:val="22"/>
        </w:rPr>
        <w:t xml:space="preserve"> maintained for the duration of the experiment, with a third of the stock being maintained on each of the diet regimens matching the AB line zebrafish. These </w:t>
      </w:r>
      <w:r w:rsidRPr="00890188">
        <w:rPr>
          <w:rFonts w:ascii="Arial" w:eastAsia="Arial" w:hAnsi="Arial" w:cs="Arial"/>
          <w:sz w:val="22"/>
          <w:szCs w:val="22"/>
        </w:rPr>
        <w:lastRenderedPageBreak/>
        <w:t>fish served as filler fish and were added to the tanks after each histological sampling time point to maintain the 15 fish/tank ratio required to maintain the prescribed diet volumes per feeding.</w:t>
      </w:r>
    </w:p>
    <w:p w14:paraId="6C1B5748" w14:textId="5DEE59BF" w:rsidR="00191E2D" w:rsidRPr="00890188" w:rsidRDefault="00191E2D" w:rsidP="003C0BCA">
      <w:pPr>
        <w:spacing w:line="480" w:lineRule="auto"/>
        <w:rPr>
          <w:rFonts w:ascii="Arial" w:eastAsia="Arial" w:hAnsi="Arial" w:cs="Arial"/>
          <w:sz w:val="22"/>
          <w:szCs w:val="22"/>
        </w:rPr>
      </w:pPr>
    </w:p>
    <w:p w14:paraId="45AB9E1D" w14:textId="7FE02722" w:rsidR="00191E2D" w:rsidRPr="0071730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Diets</w:t>
      </w:r>
    </w:p>
    <w:p w14:paraId="1BF5E71B" w14:textId="5DA44F3B" w:rsidR="00191E2D"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 xml:space="preserve">Fish were all fed the same nursery diet until 30 </w:t>
      </w:r>
      <w:proofErr w:type="spellStart"/>
      <w:r w:rsidR="00323C1A" w:rsidRPr="00890188">
        <w:rPr>
          <w:rFonts w:ascii="Arial" w:eastAsia="Arial" w:hAnsi="Arial" w:cs="Arial"/>
          <w:sz w:val="22"/>
          <w:szCs w:val="22"/>
        </w:rPr>
        <w:t>dpf</w:t>
      </w:r>
      <w:proofErr w:type="spellEnd"/>
      <w:r w:rsidRPr="00890188">
        <w:rPr>
          <w:rFonts w:ascii="Arial" w:eastAsia="Arial" w:hAnsi="Arial" w:cs="Arial"/>
          <w:sz w:val="22"/>
          <w:szCs w:val="22"/>
        </w:rPr>
        <w:t xml:space="preserve">, a combination of paramecia, brine shrimp, and the ZIRC Nursery Mix: Zeigler AP Larval Diet (Ziegler Bros Inc., </w:t>
      </w:r>
      <w:proofErr w:type="spellStart"/>
      <w:r w:rsidRPr="00890188">
        <w:rPr>
          <w:rFonts w:ascii="Arial" w:eastAsia="Arial" w:hAnsi="Arial" w:cs="Arial"/>
          <w:sz w:val="22"/>
          <w:szCs w:val="22"/>
        </w:rPr>
        <w:t>Gardners</w:t>
      </w:r>
      <w:proofErr w:type="spellEnd"/>
      <w:r w:rsidRPr="00890188">
        <w:rPr>
          <w:rFonts w:ascii="Arial" w:eastAsia="Arial" w:hAnsi="Arial" w:cs="Arial"/>
          <w:sz w:val="22"/>
          <w:szCs w:val="22"/>
        </w:rPr>
        <w:t xml:space="preserve">, PA) and </w:t>
      </w:r>
      <w:proofErr w:type="gramStart"/>
      <w:r w:rsidRPr="00890188">
        <w:rPr>
          <w:rFonts w:ascii="Arial" w:eastAsia="Arial" w:hAnsi="Arial" w:cs="Arial"/>
          <w:sz w:val="22"/>
          <w:szCs w:val="22"/>
        </w:rPr>
        <w:t>freeze dried</w:t>
      </w:r>
      <w:proofErr w:type="gramEnd"/>
      <w:r w:rsidRPr="00890188">
        <w:rPr>
          <w:rFonts w:ascii="Arial" w:eastAsia="Arial" w:hAnsi="Arial" w:cs="Arial"/>
          <w:sz w:val="22"/>
          <w:szCs w:val="22"/>
        </w:rPr>
        <w:t xml:space="preserve"> rotifers. Fish were then transferred to the OSU facility and assigned randomly to one of three juvenile diets: Gemma Micro 150/300 (</w:t>
      </w:r>
      <w:proofErr w:type="spellStart"/>
      <w:r w:rsidRPr="00890188">
        <w:rPr>
          <w:rFonts w:ascii="Arial" w:eastAsia="Arial" w:hAnsi="Arial" w:cs="Arial"/>
          <w:sz w:val="22"/>
          <w:szCs w:val="22"/>
        </w:rPr>
        <w:t>Skretting</w:t>
      </w:r>
      <w:proofErr w:type="spellEnd"/>
      <w:r w:rsidRPr="00890188">
        <w:rPr>
          <w:rFonts w:ascii="Arial" w:eastAsia="Arial" w:hAnsi="Arial" w:cs="Arial"/>
          <w:sz w:val="22"/>
          <w:szCs w:val="22"/>
        </w:rPr>
        <w:t xml:space="preserve">, </w:t>
      </w:r>
      <w:proofErr w:type="spellStart"/>
      <w:r w:rsidRPr="00890188">
        <w:rPr>
          <w:rFonts w:ascii="Arial" w:eastAsia="Arial" w:hAnsi="Arial" w:cs="Arial"/>
          <w:sz w:val="22"/>
          <w:szCs w:val="22"/>
        </w:rPr>
        <w:t>Fontaine­les-Vervins</w:t>
      </w:r>
      <w:proofErr w:type="spellEnd"/>
      <w:r w:rsidRPr="00890188">
        <w:rPr>
          <w:rFonts w:ascii="Arial" w:eastAsia="Arial" w:hAnsi="Arial" w:cs="Arial"/>
          <w:sz w:val="22"/>
          <w:szCs w:val="22"/>
        </w:rPr>
        <w:t xml:space="preserve">, France), Watts High-Fat Juvenile Mix, or ZIRC Juvenile Mix, twice daily (9 AM and 3 PM local time) until 60 </w:t>
      </w:r>
      <w:proofErr w:type="spellStart"/>
      <w:r w:rsidR="00323C1A" w:rsidRPr="00890188">
        <w:rPr>
          <w:rFonts w:ascii="Arial" w:eastAsia="Arial" w:hAnsi="Arial" w:cs="Arial"/>
          <w:sz w:val="22"/>
          <w:szCs w:val="22"/>
        </w:rPr>
        <w:t>dpf</w:t>
      </w:r>
      <w:proofErr w:type="spellEnd"/>
      <w:r w:rsidRPr="00890188">
        <w:rPr>
          <w:rFonts w:ascii="Arial" w:eastAsia="Arial" w:hAnsi="Arial" w:cs="Arial"/>
          <w:sz w:val="22"/>
          <w:szCs w:val="22"/>
        </w:rPr>
        <w:t xml:space="preserve">. From 60 </w:t>
      </w:r>
      <w:proofErr w:type="spellStart"/>
      <w:r w:rsidR="00323C1A" w:rsidRPr="00890188">
        <w:rPr>
          <w:rFonts w:ascii="Arial" w:eastAsia="Arial" w:hAnsi="Arial" w:cs="Arial"/>
          <w:sz w:val="22"/>
          <w:szCs w:val="22"/>
        </w:rPr>
        <w:t>dpf</w:t>
      </w:r>
      <w:proofErr w:type="spellEnd"/>
      <w:r w:rsidRPr="00890188">
        <w:rPr>
          <w:rFonts w:ascii="Arial" w:eastAsia="Arial" w:hAnsi="Arial" w:cs="Arial"/>
          <w:sz w:val="22"/>
          <w:szCs w:val="22"/>
        </w:rPr>
        <w:t xml:space="preserve"> onward, OSU fish were not fed on weekends and 1-day holidays as per the facility institutional animal care and use protocol. The total quantity fed daily was 3% fish body weight. This continued until fish were 214 </w:t>
      </w:r>
      <w:proofErr w:type="spellStart"/>
      <w:r w:rsidR="00A14A66" w:rsidRPr="00890188">
        <w:rPr>
          <w:rFonts w:ascii="Arial" w:eastAsia="Arial" w:hAnsi="Arial" w:cs="Arial"/>
          <w:sz w:val="22"/>
          <w:szCs w:val="22"/>
        </w:rPr>
        <w:t>dpf</w:t>
      </w:r>
      <w:proofErr w:type="spellEnd"/>
      <w:r w:rsidRPr="00890188">
        <w:rPr>
          <w:rFonts w:ascii="Arial" w:eastAsia="Arial" w:hAnsi="Arial" w:cs="Arial"/>
          <w:sz w:val="22"/>
          <w:szCs w:val="22"/>
        </w:rPr>
        <w:t xml:space="preserve"> and then they were transitioned to the adult version of their previously assigned juvenile diet: Gemma Micro 500 (</w:t>
      </w:r>
      <w:proofErr w:type="spellStart"/>
      <w:r w:rsidRPr="00890188">
        <w:rPr>
          <w:rFonts w:ascii="Arial" w:eastAsia="Arial" w:hAnsi="Arial" w:cs="Arial"/>
          <w:sz w:val="22"/>
          <w:szCs w:val="22"/>
        </w:rPr>
        <w:t>Skretting</w:t>
      </w:r>
      <w:proofErr w:type="spellEnd"/>
      <w:r w:rsidRPr="00890188">
        <w:rPr>
          <w:rFonts w:ascii="Arial" w:eastAsia="Arial" w:hAnsi="Arial" w:cs="Arial"/>
          <w:sz w:val="22"/>
          <w:szCs w:val="22"/>
        </w:rPr>
        <w:t xml:space="preserve">, </w:t>
      </w:r>
      <w:proofErr w:type="spellStart"/>
      <w:r w:rsidRPr="00890188">
        <w:rPr>
          <w:rFonts w:ascii="Arial" w:eastAsia="Arial" w:hAnsi="Arial" w:cs="Arial"/>
          <w:sz w:val="22"/>
          <w:szCs w:val="22"/>
        </w:rPr>
        <w:t>Fontaine­les-Vervins</w:t>
      </w:r>
      <w:proofErr w:type="spellEnd"/>
      <w:r w:rsidRPr="00890188">
        <w:rPr>
          <w:rFonts w:ascii="Arial" w:eastAsia="Arial" w:hAnsi="Arial" w:cs="Arial"/>
          <w:sz w:val="22"/>
          <w:szCs w:val="22"/>
        </w:rPr>
        <w:t>, France), Watts Low-Fat Adult Mix, or ZIRC Adult Mix, twice daily (9 AM and 3 PM local time), except weekends and 1-day holidays. The total quantity fed daily was 3% fish body weight. The prescribed amounts of each diet regiment, for both the juvenile and adult diets were delivered by 3D printed spoons specific to the diet and stage of life. These spoons were paired with conical tubes retrofitted with leveling wires to ensure consistent feeding volumes as prescribed. All fish were only fed once, in the afternoons, on sampling days.</w:t>
      </w:r>
    </w:p>
    <w:p w14:paraId="5B255437" w14:textId="7DD478A5" w:rsidR="00191E2D" w:rsidRPr="00890188" w:rsidRDefault="00191E2D" w:rsidP="003C0BCA">
      <w:pPr>
        <w:spacing w:line="480" w:lineRule="auto"/>
        <w:rPr>
          <w:rFonts w:ascii="Arial" w:eastAsia="Arial" w:hAnsi="Arial" w:cs="Arial"/>
          <w:sz w:val="22"/>
          <w:szCs w:val="22"/>
        </w:rPr>
      </w:pPr>
    </w:p>
    <w:p w14:paraId="5B2546FA" w14:textId="043C81CB" w:rsidR="007075E8" w:rsidRPr="00890188" w:rsidRDefault="007075E8" w:rsidP="003C0BCA">
      <w:pPr>
        <w:spacing w:line="480" w:lineRule="auto"/>
        <w:rPr>
          <w:rFonts w:ascii="Arial" w:eastAsia="Arial" w:hAnsi="Arial" w:cs="Arial"/>
          <w:sz w:val="22"/>
          <w:szCs w:val="22"/>
        </w:rPr>
      </w:pPr>
    </w:p>
    <w:p w14:paraId="204C0E82" w14:textId="73B44C5C" w:rsidR="007075E8" w:rsidRPr="00890188" w:rsidRDefault="007075E8" w:rsidP="003C0BCA">
      <w:pPr>
        <w:spacing w:line="480" w:lineRule="auto"/>
        <w:rPr>
          <w:rFonts w:ascii="Arial" w:eastAsia="Arial" w:hAnsi="Arial" w:cs="Arial"/>
          <w:sz w:val="22"/>
          <w:szCs w:val="22"/>
        </w:rPr>
      </w:pPr>
    </w:p>
    <w:p w14:paraId="66E26A58" w14:textId="77777777" w:rsidR="007075E8" w:rsidRPr="00890188" w:rsidRDefault="007075E8" w:rsidP="003C0BCA">
      <w:pPr>
        <w:spacing w:line="480" w:lineRule="auto"/>
        <w:rPr>
          <w:rFonts w:ascii="Arial" w:eastAsia="Arial" w:hAnsi="Arial" w:cs="Arial"/>
          <w:sz w:val="22"/>
          <w:szCs w:val="22"/>
        </w:rPr>
      </w:pPr>
    </w:p>
    <w:p w14:paraId="6D988B18" w14:textId="48789999" w:rsidR="00191E2D" w:rsidRPr="0071730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Diet and Pathogen Exposure</w:t>
      </w:r>
      <w:r w:rsidR="00EB5807" w:rsidRPr="00890188">
        <w:rPr>
          <w:rFonts w:ascii="Arial" w:eastAsia="Arial" w:hAnsi="Arial" w:cs="Arial"/>
          <w:b/>
          <w:bCs/>
          <w:sz w:val="22"/>
          <w:szCs w:val="22"/>
        </w:rPr>
        <w:t xml:space="preserve"> </w:t>
      </w:r>
    </w:p>
    <w:p w14:paraId="6ECDBE8C" w14:textId="366ED596" w:rsidR="007075E8"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 xml:space="preserve">Each of the eighteen tanks was assigned one of the three diet regimens: Gemma, Watts, or ZIRC. There were three tank replicates per diet regimens for a total of nine tanks that were exposed to </w:t>
      </w:r>
      <w:r w:rsidRPr="00890188">
        <w:rPr>
          <w:rFonts w:ascii="Arial" w:eastAsia="Arial" w:hAnsi="Arial" w:cs="Arial"/>
          <w:i/>
          <w:iCs/>
          <w:sz w:val="22"/>
          <w:szCs w:val="22"/>
        </w:rPr>
        <w:t>M. chelonae</w:t>
      </w:r>
      <w:r w:rsidRPr="00890188">
        <w:rPr>
          <w:rFonts w:ascii="Arial" w:eastAsia="Arial" w:hAnsi="Arial" w:cs="Arial"/>
          <w:sz w:val="22"/>
          <w:szCs w:val="22"/>
        </w:rPr>
        <w:t xml:space="preserve"> via intraperitoneal injection</w:t>
      </w:r>
      <w:r w:rsidR="007075E8" w:rsidRPr="00890188">
        <w:rPr>
          <w:rFonts w:ascii="Arial" w:eastAsia="Arial" w:hAnsi="Arial" w:cs="Arial"/>
          <w:sz w:val="22"/>
          <w:szCs w:val="22"/>
        </w:rPr>
        <w:t xml:space="preserve"> (3 tanks/diet with </w:t>
      </w:r>
      <w:r w:rsidR="004C1E7E" w:rsidRPr="00890188">
        <w:rPr>
          <w:rFonts w:ascii="Arial" w:eastAsia="Arial" w:hAnsi="Arial" w:cs="Arial"/>
          <w:sz w:val="22"/>
          <w:szCs w:val="22"/>
        </w:rPr>
        <w:t>15</w:t>
      </w:r>
      <w:r w:rsidR="007075E8" w:rsidRPr="00890188">
        <w:rPr>
          <w:rFonts w:ascii="Arial" w:eastAsia="Arial" w:hAnsi="Arial" w:cs="Arial"/>
          <w:sz w:val="22"/>
          <w:szCs w:val="22"/>
        </w:rPr>
        <w:t xml:space="preserve"> fish/tank). </w:t>
      </w:r>
      <w:r w:rsidRPr="00890188">
        <w:rPr>
          <w:rFonts w:ascii="Arial" w:eastAsia="Arial" w:hAnsi="Arial" w:cs="Arial"/>
          <w:sz w:val="22"/>
          <w:szCs w:val="22"/>
        </w:rPr>
        <w:t xml:space="preserve">The remaining nine tanks were similarly assigned to diet regimens and were exposed to a sterile 1X-phosphate buffered saline (PBS) solution via intraperitoneal injection. Each fish was injected with 10 </w:t>
      </w:r>
      <w:proofErr w:type="spellStart"/>
      <w:r w:rsidRPr="00890188">
        <w:rPr>
          <w:rFonts w:ascii="Arial" w:eastAsia="Arial" w:hAnsi="Arial" w:cs="Arial"/>
          <w:sz w:val="22"/>
          <w:szCs w:val="22"/>
        </w:rPr>
        <w:t>uL</w:t>
      </w:r>
      <w:proofErr w:type="spellEnd"/>
      <w:r w:rsidRPr="00890188">
        <w:rPr>
          <w:rFonts w:ascii="Arial" w:eastAsia="Arial" w:hAnsi="Arial" w:cs="Arial"/>
          <w:sz w:val="22"/>
          <w:szCs w:val="22"/>
        </w:rPr>
        <w:t xml:space="preserve"> of either the </w:t>
      </w:r>
      <w:r w:rsidRPr="00890188">
        <w:rPr>
          <w:rFonts w:ascii="Arial" w:eastAsia="Arial" w:hAnsi="Arial" w:cs="Arial"/>
          <w:i/>
          <w:iCs/>
          <w:sz w:val="22"/>
          <w:szCs w:val="22"/>
        </w:rPr>
        <w:t>M. chelonae</w:t>
      </w:r>
      <w:r w:rsidRPr="00890188">
        <w:rPr>
          <w:rFonts w:ascii="Arial" w:eastAsia="Arial" w:hAnsi="Arial" w:cs="Arial"/>
          <w:sz w:val="22"/>
          <w:szCs w:val="22"/>
        </w:rPr>
        <w:t xml:space="preserve"> inoculum or saline solution. The injections </w:t>
      </w:r>
      <w:r w:rsidRPr="00890188">
        <w:rPr>
          <w:rFonts w:ascii="Arial" w:eastAsia="Arial" w:hAnsi="Arial" w:cs="Arial"/>
          <w:sz w:val="22"/>
          <w:szCs w:val="22"/>
        </w:rPr>
        <w:lastRenderedPageBreak/>
        <w:t xml:space="preserve">were completed over the course of two days and the </w:t>
      </w:r>
      <w:r w:rsidRPr="00890188">
        <w:rPr>
          <w:rFonts w:ascii="Arial" w:eastAsia="Arial" w:hAnsi="Arial" w:cs="Arial"/>
          <w:i/>
          <w:iCs/>
          <w:sz w:val="22"/>
          <w:szCs w:val="22"/>
        </w:rPr>
        <w:t>M. chelonae</w:t>
      </w:r>
      <w:r w:rsidRPr="00890188">
        <w:rPr>
          <w:rFonts w:ascii="Arial" w:eastAsia="Arial" w:hAnsi="Arial" w:cs="Arial"/>
          <w:sz w:val="22"/>
          <w:szCs w:val="22"/>
        </w:rPr>
        <w:t xml:space="preserve"> inoculum was prepared as a 0.5 McFarland each day</w:t>
      </w:r>
      <w:r w:rsidR="008D54F4" w:rsidRPr="00890188">
        <w:rPr>
          <w:rFonts w:ascii="Arial" w:eastAsia="Arial" w:hAnsi="Arial" w:cs="Arial"/>
          <w:sz w:val="22"/>
          <w:szCs w:val="22"/>
        </w:rPr>
        <w:t xml:space="preserve"> with a target dose/fish of  5 X 10</w:t>
      </w:r>
      <w:r w:rsidR="008D54F4" w:rsidRPr="00890188">
        <w:rPr>
          <w:rFonts w:ascii="Arial" w:eastAsia="Arial" w:hAnsi="Arial" w:cs="Arial"/>
          <w:sz w:val="22"/>
          <w:szCs w:val="22"/>
          <w:vertAlign w:val="superscript"/>
        </w:rPr>
        <w:t xml:space="preserve">4 </w:t>
      </w:r>
      <w:r w:rsidR="007075E8" w:rsidRPr="00890188">
        <w:rPr>
          <w:rFonts w:ascii="Arial" w:eastAsia="Arial" w:hAnsi="Arial" w:cs="Arial"/>
          <w:sz w:val="22"/>
          <w:szCs w:val="22"/>
        </w:rPr>
        <w:t xml:space="preserve">viable bacteria/fish  This target dose was chosen as we have found that it induces a higher prevalence of </w:t>
      </w:r>
      <w:r w:rsidR="007075E8" w:rsidRPr="00890188">
        <w:rPr>
          <w:rFonts w:ascii="Arial" w:eastAsia="Arial" w:hAnsi="Arial" w:cs="Arial"/>
          <w:i/>
          <w:sz w:val="22"/>
          <w:szCs w:val="22"/>
        </w:rPr>
        <w:t>M. chelonae</w:t>
      </w:r>
      <w:r w:rsidR="007075E8" w:rsidRPr="00890188">
        <w:rPr>
          <w:rFonts w:ascii="Arial" w:eastAsia="Arial" w:hAnsi="Arial" w:cs="Arial"/>
          <w:sz w:val="22"/>
          <w:szCs w:val="22"/>
        </w:rPr>
        <w:t xml:space="preserve"> in zebrafish with minimal mortality</w:t>
      </w:r>
      <w:r w:rsidR="004C1E7E"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xiKBwwoL","properties":{"formattedCitation":"[19, 37, 38]","plainCitation":"[19, 37, 38]","noteIndex":0},"citationItems":[{"id":7606,"uris":["http://zotero.org/users/5603014/items/BRMS3D6M"],"itemData":{"id":7606,"type":"article-journal","abstract":"Mycobacteriosis is the second most common infectious disease in zebrafish research colonies, and most often this is caused by Mycobacterium chelonae. The infection is characterized by multiple granulomas in the kidney, coelomic cavity, particularly the ovary. However, most fish still appear clinically normal. Developmental genetics remain a primary area of research with the zebrafish model, and hence, an important use of adult zebrafish is as brood fish to produce embryos. We investigated the effects of experimentally induced M. chelonae infections on fecundity. A total of 480 5D wild-type zebrafish were divided into four groups: controls, males infected, females infected, and both sexes. Exposed fish developed high prevalence of infection, including many females with ovarian infections. Fish were then first subjected to four separate group spawns with four replicate tanks/group. Then, a third of the fish were subjected to pairwise spawns, representing 20 pairs/group, and then the pairs were evaluated by histopathology. Overall, the group and pairwise spawns resulted numerous eggs and viable embryos. However, we found no statistical correlations between infection status and number of eggs or viability. In contrast to Egg Associated Inflammation and Fibroplasia, lesions in infected ovaries were more localized, with large regions of the ovary appearing normal.","container-title":"Zebrafish","DOI":"10.1089/zeb.2015.1204","ISSN":"1545-8547","issue":"Suppl 1","journalAbbreviation":"Zebrafish","note":"PMID: 27031171\nPMCID: PMC4931727","page":"S-88-S-95","source":"PubMed Central","title":"Effects of Subclinical Mycobacterium chelonae Infections on Fecundity and Embryo Survival in Zebrafish","volume":"13","author":[{"family":"Kent","given":"Michael L."},{"family":"Watral","given":"Virginia G."},{"family":"Kirchoff","given":"Nicole S."},{"family":"Spagnoli","given":"Sean T."},{"family":"Sharpton","given":"Thomas J."}],"issued":{"date-parts":[["2016",7,1]]},"citation-key":"kent2016"}},{"id":7609,"uris":["http://zotero.org/users/5603014/items/HYG4Z9AZ"],"itemData":{"id":7609,"type":"article-journal","abstract":"Mycobacteria are significant pathogens of laboratory zebrafish, Danio rerio (Hamilton). Stress is often implicated in clinical disease and morbidity associated with mycobacterial infections but has yet to be examined with zebrafish. The aim of this study was to examine the effects of husbandry stressors on zebrafish infected with mycobacteria. Adult zebrafish were exposed to Mycobacterium marinum or Mycobacterium chelonae, two species that have been associated with disease in zebrafish. Infected fish and controls were then subjected to chronic crowding and handling stressors and examined over an 8-week period. Whole-body cortisol was significantly elevated in stressed fish compared to non-stressed fish. Fish infected with M. marinum ATCC 927 and subjected to husbandry stressors had 14% cumulative mortality while no mortality occurred among infected fish not subjected to husbandry stressors. Stressed fish, infected with M. chelonae H1E2 from zebrafish, were 15-fold more likely to be infected than non-stressed fish at week 8 post-injection. Sub-acute, diffuse infections were more common among stressed fish infected with M. marinum or M. chelonae than non-stressed fish. This is the first study to demonstrate an effect of stress and elevated cortisol on the morbidity, prevalence, clinical disease and histological presentation associated with mycobacterial infections in zebrafish. Minimizing husbandry stress may be effective at reducing the severity of outbreaks of clinical mycobacteriosis in zebrafish facilities.","container-title":"Journal of fish diseases","DOI":"10.1111/j.1365-2761.2009.01074.x","ISSN":"0140-7775","issue":"11","journalAbbreviation":"J Fish Dis","note":"PMID: 19531062\nPMCID: PMC2765522","page":"931-941","source":"PubMed Central","title":"Husbandry stress exacerbates mycobacterial infections in adult zebrafish, Danio rerio (Hamilton)","volume":"32","author":[{"family":"Ramsay","given":"J M"},{"family":"Watral","given":"V"},{"family":"Schreck","given":"C B"},{"family":"Kent","given":"M L"}],"issued":{"date-parts":[["2009",11]]},"citation-key":"ramsay2009"}},{"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4C1E7E" w:rsidRPr="00890188">
        <w:rPr>
          <w:rFonts w:ascii="Arial" w:eastAsia="Arial" w:hAnsi="Arial" w:cs="Arial"/>
          <w:sz w:val="22"/>
          <w:szCs w:val="22"/>
        </w:rPr>
        <w:fldChar w:fldCharType="separate"/>
      </w:r>
      <w:r w:rsidR="006258E4">
        <w:rPr>
          <w:rFonts w:ascii="Arial" w:hAnsi="Arial" w:cs="Arial"/>
          <w:sz w:val="22"/>
          <w:szCs w:val="22"/>
        </w:rPr>
        <w:t>[19, 37, 38]</w:t>
      </w:r>
      <w:r w:rsidR="004C1E7E" w:rsidRPr="00890188">
        <w:rPr>
          <w:rFonts w:ascii="Arial" w:eastAsia="Arial" w:hAnsi="Arial" w:cs="Arial"/>
          <w:sz w:val="22"/>
          <w:szCs w:val="22"/>
        </w:rPr>
        <w:fldChar w:fldCharType="end"/>
      </w:r>
      <w:r w:rsidR="004C1E7E" w:rsidRPr="00890188">
        <w:rPr>
          <w:rFonts w:ascii="Arial" w:eastAsia="Arial" w:hAnsi="Arial" w:cs="Arial"/>
          <w:sz w:val="22"/>
          <w:szCs w:val="22"/>
        </w:rPr>
        <w:t>.</w:t>
      </w:r>
      <w:r w:rsidR="007075E8" w:rsidRPr="00890188">
        <w:rPr>
          <w:rFonts w:ascii="Arial" w:eastAsia="Arial" w:hAnsi="Arial" w:cs="Arial"/>
          <w:sz w:val="22"/>
          <w:szCs w:val="22"/>
        </w:rPr>
        <w:t xml:space="preserve"> </w:t>
      </w:r>
    </w:p>
    <w:p w14:paraId="355E2B60" w14:textId="26269651" w:rsidR="0038798E" w:rsidRPr="00890188" w:rsidRDefault="008D54F4" w:rsidP="003C0BCA">
      <w:pPr>
        <w:spacing w:line="480" w:lineRule="auto"/>
        <w:ind w:firstLine="720"/>
        <w:rPr>
          <w:rFonts w:ascii="Arial" w:eastAsia="Arial" w:hAnsi="Arial" w:cs="Arial"/>
          <w:sz w:val="22"/>
          <w:szCs w:val="22"/>
        </w:rPr>
      </w:pPr>
      <w:r w:rsidRPr="00890188">
        <w:rPr>
          <w:rFonts w:ascii="Arial" w:eastAsia="Arial" w:hAnsi="Arial" w:cs="Arial"/>
          <w:sz w:val="22"/>
          <w:szCs w:val="22"/>
        </w:rPr>
        <w:t xml:space="preserve"> </w:t>
      </w:r>
      <w:r w:rsidR="7593FD0B" w:rsidRPr="00890188">
        <w:rPr>
          <w:rFonts w:ascii="Arial" w:eastAsia="Arial" w:hAnsi="Arial" w:cs="Arial"/>
          <w:sz w:val="22"/>
          <w:szCs w:val="22"/>
        </w:rPr>
        <w:t xml:space="preserve"> Day 1 </w:t>
      </w:r>
      <w:r w:rsidR="7593FD0B" w:rsidRPr="00890188">
        <w:rPr>
          <w:rFonts w:ascii="Arial" w:eastAsia="Arial" w:hAnsi="Arial" w:cs="Arial"/>
          <w:i/>
          <w:iCs/>
          <w:sz w:val="22"/>
          <w:szCs w:val="22"/>
        </w:rPr>
        <w:t>M. chelonae</w:t>
      </w:r>
      <w:r w:rsidR="7593FD0B" w:rsidRPr="00890188">
        <w:rPr>
          <w:rFonts w:ascii="Arial" w:eastAsia="Arial" w:hAnsi="Arial" w:cs="Arial"/>
          <w:sz w:val="22"/>
          <w:szCs w:val="22"/>
        </w:rPr>
        <w:t xml:space="preserve"> inoculum was afterwards determined by plating to be 3.1x10^3 dose per fish</w:t>
      </w:r>
      <w:r w:rsidR="007075E8" w:rsidRPr="00890188">
        <w:rPr>
          <w:rFonts w:ascii="Arial" w:eastAsia="Arial" w:hAnsi="Arial" w:cs="Arial"/>
          <w:sz w:val="22"/>
          <w:szCs w:val="22"/>
        </w:rPr>
        <w:t xml:space="preserve">, </w:t>
      </w:r>
      <w:proofErr w:type="gramStart"/>
      <w:r w:rsidR="007075E8" w:rsidRPr="00890188">
        <w:rPr>
          <w:rFonts w:ascii="Arial" w:eastAsia="Arial" w:hAnsi="Arial" w:cs="Arial"/>
          <w:sz w:val="22"/>
          <w:szCs w:val="22"/>
        </w:rPr>
        <w:t xml:space="preserve">while </w:t>
      </w:r>
      <w:r w:rsidR="7593FD0B" w:rsidRPr="00890188">
        <w:rPr>
          <w:rFonts w:ascii="Arial" w:eastAsia="Arial" w:hAnsi="Arial" w:cs="Arial"/>
          <w:sz w:val="22"/>
          <w:szCs w:val="22"/>
        </w:rPr>
        <w:t xml:space="preserve"> Day</w:t>
      </w:r>
      <w:proofErr w:type="gramEnd"/>
      <w:r w:rsidR="7593FD0B" w:rsidRPr="00890188">
        <w:rPr>
          <w:rFonts w:ascii="Arial" w:eastAsia="Arial" w:hAnsi="Arial" w:cs="Arial"/>
          <w:sz w:val="22"/>
          <w:szCs w:val="22"/>
        </w:rPr>
        <w:t xml:space="preserve"> 2 </w:t>
      </w:r>
      <w:r w:rsidR="7593FD0B" w:rsidRPr="00890188">
        <w:rPr>
          <w:rFonts w:ascii="Arial" w:eastAsia="Arial" w:hAnsi="Arial" w:cs="Arial"/>
          <w:i/>
          <w:iCs/>
          <w:sz w:val="22"/>
          <w:szCs w:val="22"/>
        </w:rPr>
        <w:t>M. chelonae</w:t>
      </w:r>
      <w:r w:rsidR="7593FD0B" w:rsidRPr="00890188">
        <w:rPr>
          <w:rFonts w:ascii="Arial" w:eastAsia="Arial" w:hAnsi="Arial" w:cs="Arial"/>
          <w:sz w:val="22"/>
          <w:szCs w:val="22"/>
        </w:rPr>
        <w:t xml:space="preserve"> inoculum was determined by plating to be 1.0x10^5 dose per fish.</w:t>
      </w:r>
      <w:r w:rsidRPr="00890188">
        <w:rPr>
          <w:rFonts w:ascii="Arial" w:eastAsia="Arial" w:hAnsi="Arial" w:cs="Arial"/>
          <w:sz w:val="22"/>
          <w:szCs w:val="22"/>
        </w:rPr>
        <w:t xml:space="preserve"> </w:t>
      </w:r>
      <w:r w:rsidR="00EB5807" w:rsidRPr="00890188">
        <w:rPr>
          <w:rFonts w:ascii="Arial" w:eastAsia="Arial" w:hAnsi="Arial" w:cs="Arial"/>
          <w:sz w:val="22"/>
          <w:szCs w:val="22"/>
        </w:rPr>
        <w:t xml:space="preserve"> For ZIRC and Gemma, </w:t>
      </w:r>
      <w:proofErr w:type="gramStart"/>
      <w:r w:rsidR="00EB5807" w:rsidRPr="00890188">
        <w:rPr>
          <w:rFonts w:ascii="Arial" w:eastAsia="Arial" w:hAnsi="Arial" w:cs="Arial"/>
          <w:sz w:val="22"/>
          <w:szCs w:val="22"/>
        </w:rPr>
        <w:t>two  tanks</w:t>
      </w:r>
      <w:proofErr w:type="gramEnd"/>
      <w:r w:rsidR="00EB5807" w:rsidRPr="00890188">
        <w:rPr>
          <w:rFonts w:ascii="Arial" w:eastAsia="Arial" w:hAnsi="Arial" w:cs="Arial"/>
          <w:sz w:val="22"/>
          <w:szCs w:val="22"/>
        </w:rPr>
        <w:t xml:space="preserve"> for ZIRC fish were injected on Day 1, and 1 tank on Day 2.  For Watts, one tank was injected on Day 1 (low dose) and 2 tanks were injected on Day 2 (high dose). </w:t>
      </w:r>
      <w:r w:rsidRPr="00890188">
        <w:rPr>
          <w:rFonts w:ascii="Arial" w:eastAsia="Arial" w:hAnsi="Arial" w:cs="Arial"/>
          <w:sz w:val="22"/>
          <w:szCs w:val="22"/>
        </w:rPr>
        <w:t>No significant diff</w:t>
      </w:r>
      <w:r w:rsidR="007075E8" w:rsidRPr="00890188">
        <w:rPr>
          <w:rFonts w:ascii="Arial" w:eastAsia="Arial" w:hAnsi="Arial" w:cs="Arial"/>
          <w:sz w:val="22"/>
          <w:szCs w:val="22"/>
        </w:rPr>
        <w:t>erence was observed in prevalence</w:t>
      </w:r>
      <w:r w:rsidR="00EB5807" w:rsidRPr="00890188">
        <w:rPr>
          <w:rFonts w:ascii="Arial" w:eastAsia="Arial" w:hAnsi="Arial" w:cs="Arial"/>
          <w:sz w:val="22"/>
          <w:szCs w:val="22"/>
        </w:rPr>
        <w:t xml:space="preserve"> was observed so further analyses treated the exposed fish </w:t>
      </w:r>
      <w:proofErr w:type="gramStart"/>
      <w:r w:rsidR="00EB5807" w:rsidRPr="00890188">
        <w:rPr>
          <w:rFonts w:ascii="Arial" w:eastAsia="Arial" w:hAnsi="Arial" w:cs="Arial"/>
          <w:sz w:val="22"/>
          <w:szCs w:val="22"/>
        </w:rPr>
        <w:t>with in</w:t>
      </w:r>
      <w:proofErr w:type="gramEnd"/>
      <w:r w:rsidR="00EB5807" w:rsidRPr="00890188">
        <w:rPr>
          <w:rFonts w:ascii="Arial" w:eastAsia="Arial" w:hAnsi="Arial" w:cs="Arial"/>
          <w:sz w:val="22"/>
          <w:szCs w:val="22"/>
        </w:rPr>
        <w:t xml:space="preserve"> each diet group together. </w:t>
      </w:r>
    </w:p>
    <w:p w14:paraId="507D279A" w14:textId="77777777" w:rsidR="00001769" w:rsidRPr="00890188" w:rsidRDefault="00001769" w:rsidP="003C0BCA">
      <w:pPr>
        <w:spacing w:line="480" w:lineRule="auto"/>
        <w:rPr>
          <w:rFonts w:ascii="Arial" w:eastAsia="Arial" w:hAnsi="Arial" w:cs="Arial"/>
          <w:color w:val="000000" w:themeColor="text1"/>
          <w:sz w:val="22"/>
          <w:szCs w:val="22"/>
        </w:rPr>
      </w:pPr>
    </w:p>
    <w:p w14:paraId="7620FE56" w14:textId="764C830A" w:rsidR="006E442F" w:rsidRPr="00890188" w:rsidRDefault="006E442F" w:rsidP="003C0BCA">
      <w:p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Low and </w:t>
      </w:r>
      <w:r w:rsidR="00785066" w:rsidRPr="00890188">
        <w:rPr>
          <w:rFonts w:ascii="Arial" w:eastAsia="Arial" w:hAnsi="Arial" w:cs="Arial"/>
          <w:color w:val="000000" w:themeColor="text1"/>
          <w:sz w:val="22"/>
          <w:szCs w:val="22"/>
        </w:rPr>
        <w:t>h</w:t>
      </w:r>
      <w:r w:rsidRPr="00890188">
        <w:rPr>
          <w:rFonts w:ascii="Arial" w:eastAsia="Arial" w:hAnsi="Arial" w:cs="Arial"/>
          <w:color w:val="000000" w:themeColor="text1"/>
          <w:sz w:val="22"/>
          <w:szCs w:val="22"/>
        </w:rPr>
        <w:t xml:space="preserve">igh dose </w:t>
      </w:r>
      <w:r w:rsidR="00785066" w:rsidRPr="00890188">
        <w:rPr>
          <w:rFonts w:ascii="Arial" w:eastAsia="Arial" w:hAnsi="Arial" w:cs="Arial"/>
          <w:color w:val="000000" w:themeColor="text1"/>
          <w:sz w:val="22"/>
          <w:szCs w:val="22"/>
        </w:rPr>
        <w:t>across tanks:</w:t>
      </w:r>
    </w:p>
    <w:p w14:paraId="378AD2E6" w14:textId="77777777" w:rsidR="004C1E7E" w:rsidRPr="00890188" w:rsidRDefault="0038798E" w:rsidP="003C0BCA">
      <w:pPr>
        <w:pStyle w:val="ListParagraph"/>
        <w:numPr>
          <w:ilvl w:val="0"/>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Gemma: </w:t>
      </w:r>
    </w:p>
    <w:p w14:paraId="493B0EE3" w14:textId="1EB9F8EC" w:rsidR="004C1E7E" w:rsidRPr="00890188" w:rsidRDefault="004C1E7E"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Low: </w:t>
      </w:r>
      <w:r w:rsidR="0038798E" w:rsidRPr="00890188">
        <w:rPr>
          <w:rFonts w:ascii="Arial" w:eastAsia="Arial" w:hAnsi="Arial" w:cs="Arial"/>
          <w:color w:val="000000" w:themeColor="text1"/>
          <w:sz w:val="22"/>
          <w:szCs w:val="22"/>
        </w:rPr>
        <w:t>Tan</w:t>
      </w:r>
      <w:r w:rsidR="006E442F" w:rsidRPr="00890188">
        <w:rPr>
          <w:rFonts w:ascii="Arial" w:eastAsia="Arial" w:hAnsi="Arial" w:cs="Arial"/>
          <w:color w:val="000000" w:themeColor="text1"/>
          <w:sz w:val="22"/>
          <w:szCs w:val="22"/>
        </w:rPr>
        <w:t xml:space="preserve">k </w:t>
      </w:r>
      <w:r w:rsidR="005D5864" w:rsidRPr="00890188">
        <w:rPr>
          <w:rFonts w:ascii="Arial" w:eastAsia="Arial" w:hAnsi="Arial" w:cs="Arial"/>
          <w:color w:val="000000" w:themeColor="text1"/>
          <w:sz w:val="22"/>
          <w:szCs w:val="22"/>
        </w:rPr>
        <w:t>14 and 35</w:t>
      </w:r>
    </w:p>
    <w:p w14:paraId="7411A883" w14:textId="7837D58D" w:rsidR="0038798E" w:rsidRPr="00890188" w:rsidRDefault="004C1E7E"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High: </w:t>
      </w:r>
      <w:r w:rsidR="006E442F" w:rsidRPr="00890188">
        <w:rPr>
          <w:rFonts w:ascii="Arial" w:eastAsia="Arial" w:hAnsi="Arial" w:cs="Arial"/>
          <w:color w:val="000000" w:themeColor="text1"/>
          <w:sz w:val="22"/>
          <w:szCs w:val="22"/>
        </w:rPr>
        <w:t>Tank 26</w:t>
      </w:r>
    </w:p>
    <w:p w14:paraId="766772B6" w14:textId="02755C31" w:rsidR="004C1E7E" w:rsidRPr="00890188" w:rsidRDefault="006E442F" w:rsidP="003C0BCA">
      <w:pPr>
        <w:pStyle w:val="ListParagraph"/>
        <w:numPr>
          <w:ilvl w:val="0"/>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Watts </w:t>
      </w:r>
    </w:p>
    <w:p w14:paraId="40F5D6E4" w14:textId="2598991B" w:rsidR="004C1E7E" w:rsidRPr="00890188" w:rsidRDefault="004C1E7E"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Low: </w:t>
      </w:r>
      <w:proofErr w:type="gramStart"/>
      <w:r w:rsidRPr="00890188">
        <w:rPr>
          <w:rFonts w:ascii="Arial" w:eastAsia="Arial" w:hAnsi="Arial" w:cs="Arial"/>
          <w:color w:val="000000" w:themeColor="text1"/>
          <w:sz w:val="22"/>
          <w:szCs w:val="22"/>
        </w:rPr>
        <w:t>Tank</w:t>
      </w:r>
      <w:r w:rsidR="006E442F" w:rsidRPr="00890188">
        <w:rPr>
          <w:rFonts w:ascii="Arial" w:eastAsia="Arial" w:hAnsi="Arial" w:cs="Arial"/>
          <w:color w:val="000000" w:themeColor="text1"/>
          <w:sz w:val="22"/>
          <w:szCs w:val="22"/>
        </w:rPr>
        <w:t xml:space="preserve">  </w:t>
      </w:r>
      <w:r w:rsidR="00D667FC" w:rsidRPr="00890188">
        <w:rPr>
          <w:rFonts w:ascii="Arial" w:eastAsia="Arial" w:hAnsi="Arial" w:cs="Arial"/>
          <w:color w:val="000000" w:themeColor="text1"/>
          <w:sz w:val="22"/>
          <w:szCs w:val="22"/>
        </w:rPr>
        <w:t>6</w:t>
      </w:r>
      <w:proofErr w:type="gramEnd"/>
    </w:p>
    <w:p w14:paraId="37F3332D" w14:textId="55E5BFB4" w:rsidR="006E442F" w:rsidRPr="00890188" w:rsidRDefault="004C1E7E" w:rsidP="003C0BCA">
      <w:pPr>
        <w:pStyle w:val="ListParagraph"/>
        <w:numPr>
          <w:ilvl w:val="1"/>
          <w:numId w:val="17"/>
        </w:numPr>
        <w:spacing w:line="480" w:lineRule="auto"/>
        <w:rPr>
          <w:rFonts w:ascii="Arial" w:eastAsia="Arial" w:hAnsi="Arial" w:cs="Arial"/>
          <w:sz w:val="22"/>
          <w:szCs w:val="22"/>
        </w:rPr>
      </w:pPr>
      <w:r w:rsidRPr="00890188">
        <w:rPr>
          <w:rFonts w:ascii="Arial" w:eastAsia="Arial" w:hAnsi="Arial" w:cs="Arial"/>
          <w:color w:val="000000" w:themeColor="text1"/>
          <w:sz w:val="22"/>
          <w:szCs w:val="22"/>
        </w:rPr>
        <w:t xml:space="preserve">High: </w:t>
      </w:r>
      <w:r w:rsidR="006E442F" w:rsidRPr="00890188">
        <w:rPr>
          <w:rFonts w:ascii="Arial" w:eastAsia="Arial" w:hAnsi="Arial" w:cs="Arial"/>
          <w:color w:val="000000" w:themeColor="text1"/>
          <w:sz w:val="22"/>
          <w:szCs w:val="22"/>
        </w:rPr>
        <w:t>Tank 12</w:t>
      </w:r>
      <w:r w:rsidRPr="00890188">
        <w:rPr>
          <w:rFonts w:ascii="Arial" w:eastAsia="Arial" w:hAnsi="Arial" w:cs="Arial"/>
          <w:color w:val="000000" w:themeColor="text1"/>
          <w:sz w:val="22"/>
          <w:szCs w:val="22"/>
        </w:rPr>
        <w:t xml:space="preserve"> and 33</w:t>
      </w:r>
    </w:p>
    <w:p w14:paraId="714EFF82" w14:textId="0918A373" w:rsidR="00D667FC" w:rsidRPr="00890188" w:rsidRDefault="00D667FC" w:rsidP="003C0BCA">
      <w:pPr>
        <w:pStyle w:val="ListParagraph"/>
        <w:numPr>
          <w:ilvl w:val="0"/>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ZIRC </w:t>
      </w:r>
    </w:p>
    <w:p w14:paraId="7EAD1D60" w14:textId="75C7D0DA" w:rsidR="00D667FC" w:rsidRPr="00890188" w:rsidRDefault="00D667FC"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Low: Tank 7</w:t>
      </w:r>
      <w:r w:rsidR="005D5864" w:rsidRPr="00890188">
        <w:rPr>
          <w:rFonts w:ascii="Arial" w:eastAsia="Arial" w:hAnsi="Arial" w:cs="Arial"/>
          <w:color w:val="000000" w:themeColor="text1"/>
          <w:sz w:val="22"/>
          <w:szCs w:val="22"/>
        </w:rPr>
        <w:t xml:space="preserve"> and </w:t>
      </w:r>
      <w:r w:rsidRPr="00890188">
        <w:rPr>
          <w:rFonts w:ascii="Arial" w:eastAsia="Arial" w:hAnsi="Arial" w:cs="Arial"/>
          <w:color w:val="000000" w:themeColor="text1"/>
          <w:sz w:val="22"/>
          <w:szCs w:val="22"/>
        </w:rPr>
        <w:t>10</w:t>
      </w:r>
    </w:p>
    <w:p w14:paraId="524CF584" w14:textId="341BBD4B" w:rsidR="00D667FC" w:rsidRPr="00890188" w:rsidRDefault="00D667FC"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High: </w:t>
      </w:r>
      <w:r w:rsidR="005D5864" w:rsidRPr="00890188">
        <w:rPr>
          <w:rFonts w:ascii="Arial" w:eastAsia="Arial" w:hAnsi="Arial" w:cs="Arial"/>
          <w:color w:val="000000" w:themeColor="text1"/>
          <w:sz w:val="22"/>
          <w:szCs w:val="22"/>
        </w:rPr>
        <w:t>Tank 4</w:t>
      </w:r>
    </w:p>
    <w:p w14:paraId="69F839D3" w14:textId="77777777" w:rsidR="00D667FC" w:rsidRPr="00890188" w:rsidRDefault="00D667FC" w:rsidP="003C0BCA">
      <w:pPr>
        <w:spacing w:line="480" w:lineRule="auto"/>
        <w:rPr>
          <w:rFonts w:ascii="Arial" w:eastAsia="Arial" w:hAnsi="Arial" w:cs="Arial"/>
          <w:sz w:val="22"/>
          <w:szCs w:val="22"/>
        </w:rPr>
      </w:pPr>
    </w:p>
    <w:p w14:paraId="5D094B8B" w14:textId="77777777" w:rsidR="00191E2D" w:rsidRPr="00890188" w:rsidRDefault="00191E2D" w:rsidP="003C0BCA">
      <w:pPr>
        <w:spacing w:line="480" w:lineRule="auto"/>
        <w:rPr>
          <w:rFonts w:ascii="Arial" w:eastAsia="Arial" w:hAnsi="Arial" w:cs="Arial"/>
          <w:sz w:val="22"/>
          <w:szCs w:val="22"/>
        </w:rPr>
      </w:pPr>
    </w:p>
    <w:p w14:paraId="004D0A9C" w14:textId="4175CF6A" w:rsidR="00191E2D"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Growth Parameters and Sex Determination</w:t>
      </w:r>
    </w:p>
    <w:p w14:paraId="77CA11A8" w14:textId="77777777" w:rsidR="00191E2D" w:rsidRPr="00890188" w:rsidRDefault="00191E2D" w:rsidP="003C0BCA">
      <w:pPr>
        <w:spacing w:line="480" w:lineRule="auto"/>
        <w:rPr>
          <w:rFonts w:ascii="Arial" w:eastAsia="Arial" w:hAnsi="Arial" w:cs="Arial"/>
          <w:sz w:val="22"/>
          <w:szCs w:val="22"/>
        </w:rPr>
      </w:pPr>
    </w:p>
    <w:p w14:paraId="20BDAD74" w14:textId="38B19CAF" w:rsidR="005A684D"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 xml:space="preserve">Growth and sex parameters were collected when fish were 101-102, 129-130, 213-214 </w:t>
      </w:r>
      <w:proofErr w:type="spellStart"/>
      <w:r w:rsidR="00A14A66" w:rsidRPr="00890188">
        <w:rPr>
          <w:rFonts w:ascii="Arial" w:eastAsia="Arial" w:hAnsi="Arial" w:cs="Arial"/>
          <w:sz w:val="22"/>
          <w:szCs w:val="22"/>
        </w:rPr>
        <w:t>dpf</w:t>
      </w:r>
      <w:proofErr w:type="spellEnd"/>
      <w:r w:rsidRPr="00890188">
        <w:rPr>
          <w:rFonts w:ascii="Arial" w:eastAsia="Arial" w:hAnsi="Arial" w:cs="Arial"/>
          <w:sz w:val="22"/>
          <w:szCs w:val="22"/>
        </w:rPr>
        <w:t xml:space="preserve"> for interfacility comparison. Additionally</w:t>
      </w:r>
      <w:r w:rsidR="00E7161E" w:rsidRPr="00890188">
        <w:rPr>
          <w:rFonts w:ascii="Arial" w:eastAsia="Arial" w:hAnsi="Arial" w:cs="Arial"/>
          <w:sz w:val="22"/>
          <w:szCs w:val="22"/>
        </w:rPr>
        <w:t>,</w:t>
      </w:r>
      <w:r w:rsidRPr="00890188">
        <w:rPr>
          <w:rFonts w:ascii="Arial" w:eastAsia="Arial" w:hAnsi="Arial" w:cs="Arial"/>
          <w:sz w:val="22"/>
          <w:szCs w:val="22"/>
        </w:rPr>
        <w:t xml:space="preserve"> these parameters were also collected at 164-165 </w:t>
      </w:r>
      <w:proofErr w:type="spellStart"/>
      <w:r w:rsidR="00A14A66" w:rsidRPr="00890188">
        <w:rPr>
          <w:rFonts w:ascii="Arial" w:eastAsia="Arial" w:hAnsi="Arial" w:cs="Arial"/>
          <w:sz w:val="22"/>
          <w:szCs w:val="22"/>
        </w:rPr>
        <w:t>dpf</w:t>
      </w:r>
      <w:proofErr w:type="spellEnd"/>
      <w:r w:rsidRPr="00890188">
        <w:rPr>
          <w:rFonts w:ascii="Arial" w:eastAsia="Arial" w:hAnsi="Arial" w:cs="Arial"/>
          <w:sz w:val="22"/>
          <w:szCs w:val="22"/>
        </w:rPr>
        <w:t xml:space="preserve"> which was 5 weeks post exposure that were evaluated in comparison to the 213-214 </w:t>
      </w:r>
      <w:proofErr w:type="spellStart"/>
      <w:r w:rsidR="00A14A66" w:rsidRPr="00890188">
        <w:rPr>
          <w:rFonts w:ascii="Arial" w:eastAsia="Arial" w:hAnsi="Arial" w:cs="Arial"/>
          <w:sz w:val="22"/>
          <w:szCs w:val="22"/>
        </w:rPr>
        <w:t>dpf</w:t>
      </w:r>
      <w:proofErr w:type="spellEnd"/>
      <w:r w:rsidRPr="00890188">
        <w:rPr>
          <w:rFonts w:ascii="Arial" w:eastAsia="Arial" w:hAnsi="Arial" w:cs="Arial"/>
          <w:sz w:val="22"/>
          <w:szCs w:val="22"/>
        </w:rPr>
        <w:t xml:space="preserve"> measurements which were 15 weeks post exposure for evaluation of disease effects. Sex was determined by gross differences in morphology and </w:t>
      </w:r>
      <w:r w:rsidRPr="00890188">
        <w:rPr>
          <w:rFonts w:ascii="Arial" w:eastAsia="Arial" w:hAnsi="Arial" w:cs="Arial"/>
          <w:sz w:val="22"/>
          <w:szCs w:val="22"/>
        </w:rPr>
        <w:lastRenderedPageBreak/>
        <w:t xml:space="preserve">confirmed by histology for all samples collected for disease severity evaluation. Following overnight fecal collection, individual fish would be placed in a pre-anesthetic solution of 50 ppm MS-222 prepared with Tricaine-S (Western Chemical Inc., Ferndale, WA; a subsidiary of Aquatic Life Sciences Inc.) briefly before being transferred to a 150 ppm MS-222 anesthetic solution in a </w:t>
      </w:r>
      <w:r w:rsidR="005A684D" w:rsidRPr="00890188">
        <w:rPr>
          <w:rFonts w:ascii="Arial" w:eastAsia="Arial" w:hAnsi="Arial" w:cs="Arial"/>
          <w:sz w:val="22"/>
          <w:szCs w:val="22"/>
        </w:rPr>
        <w:t>P</w:t>
      </w:r>
      <w:r w:rsidRPr="00890188">
        <w:rPr>
          <w:rFonts w:ascii="Arial" w:eastAsia="Arial" w:hAnsi="Arial" w:cs="Arial"/>
          <w:sz w:val="22"/>
          <w:szCs w:val="22"/>
        </w:rPr>
        <w:t>etri dish on centimeter grid paper to be photographed.</w:t>
      </w:r>
      <w:r w:rsidR="005A684D" w:rsidRPr="00890188">
        <w:rPr>
          <w:rFonts w:ascii="Arial" w:eastAsia="Arial" w:hAnsi="Arial" w:cs="Arial"/>
          <w:sz w:val="22"/>
          <w:szCs w:val="22"/>
        </w:rPr>
        <w:t xml:space="preserve"> Fish were photographed when immobile but still upright. </w:t>
      </w:r>
      <w:r w:rsidRPr="00890188">
        <w:rPr>
          <w:rFonts w:ascii="Arial" w:eastAsia="Arial" w:hAnsi="Arial" w:cs="Arial"/>
          <w:sz w:val="22"/>
          <w:szCs w:val="22"/>
        </w:rPr>
        <w:t xml:space="preserve"> Standard length and width were evaluated via photographs taken with an iPhone (Apple Inc., Cupertino, CA) and analyzed with ImageJ software (https://imagej.net).</w:t>
      </w:r>
      <w:r w:rsidR="005A684D" w:rsidRPr="00890188">
        <w:rPr>
          <w:rFonts w:ascii="Arial" w:eastAsia="Arial" w:hAnsi="Arial" w:cs="Arial"/>
          <w:sz w:val="22"/>
          <w:szCs w:val="22"/>
        </w:rPr>
        <w:t xml:space="preserve"> Weight was obtained </w:t>
      </w:r>
      <w:r w:rsidRPr="00890188">
        <w:rPr>
          <w:rFonts w:ascii="Arial" w:eastAsia="Arial" w:hAnsi="Arial" w:cs="Arial"/>
          <w:sz w:val="22"/>
          <w:szCs w:val="22"/>
        </w:rPr>
        <w:t xml:space="preserve">while the fish was still under the effects of anesthesia by transferring them from the photography </w:t>
      </w:r>
      <w:r w:rsidR="00BE4B74" w:rsidRPr="00890188">
        <w:rPr>
          <w:rFonts w:ascii="Arial" w:eastAsia="Arial" w:hAnsi="Arial" w:cs="Arial"/>
          <w:sz w:val="22"/>
          <w:szCs w:val="22"/>
        </w:rPr>
        <w:t>P</w:t>
      </w:r>
      <w:r w:rsidRPr="00890188">
        <w:rPr>
          <w:rFonts w:ascii="Arial" w:eastAsia="Arial" w:hAnsi="Arial" w:cs="Arial"/>
          <w:sz w:val="22"/>
          <w:szCs w:val="22"/>
        </w:rPr>
        <w:t xml:space="preserve">etri dish to </w:t>
      </w:r>
      <w:r w:rsidR="005A684D" w:rsidRPr="00890188">
        <w:rPr>
          <w:rFonts w:ascii="Arial" w:eastAsia="Arial" w:hAnsi="Arial" w:cs="Arial"/>
          <w:sz w:val="22"/>
          <w:szCs w:val="22"/>
        </w:rPr>
        <w:t xml:space="preserve">a Petri </w:t>
      </w:r>
      <w:r w:rsidRPr="00890188">
        <w:rPr>
          <w:rFonts w:ascii="Arial" w:eastAsia="Arial" w:hAnsi="Arial" w:cs="Arial"/>
          <w:sz w:val="22"/>
          <w:szCs w:val="22"/>
        </w:rPr>
        <w:t>dish on a scale with a volume of tared fish water</w:t>
      </w:r>
      <w:r w:rsidR="00BE4B74" w:rsidRPr="00890188">
        <w:rPr>
          <w:rFonts w:ascii="Arial" w:eastAsia="Arial" w:hAnsi="Arial" w:cs="Arial"/>
          <w:sz w:val="22"/>
          <w:szCs w:val="22"/>
        </w:rPr>
        <w:t xml:space="preserve">, with excess </w:t>
      </w:r>
      <w:r w:rsidRPr="00890188">
        <w:rPr>
          <w:rFonts w:ascii="Arial" w:eastAsia="Arial" w:hAnsi="Arial" w:cs="Arial"/>
          <w:sz w:val="22"/>
          <w:szCs w:val="22"/>
        </w:rPr>
        <w:t>water was removed</w:t>
      </w:r>
      <w:r w:rsidR="005A684D" w:rsidRPr="00890188">
        <w:rPr>
          <w:rFonts w:ascii="Arial" w:eastAsia="Arial" w:hAnsi="Arial" w:cs="Arial"/>
          <w:sz w:val="22"/>
          <w:szCs w:val="22"/>
        </w:rPr>
        <w:t xml:space="preserve">. Body condition score is a length normalized metric of weight (for equation, see Methods) and serves as a general indicator of health in zebrafish and was calculated using the following equation: </w:t>
      </w:r>
    </w:p>
    <w:p w14:paraId="776EC2CF" w14:textId="27B3F37D" w:rsidR="00191E2D" w:rsidRPr="00890188" w:rsidRDefault="005A684D" w:rsidP="003C0BCA">
      <w:pPr>
        <w:spacing w:line="480" w:lineRule="auto"/>
        <w:rPr>
          <w:rFonts w:ascii="Arial" w:eastAsia="Arial" w:hAnsi="Arial" w:cs="Arial"/>
          <w:sz w:val="22"/>
          <w:szCs w:val="22"/>
        </w:rPr>
      </w:pPr>
      <w:r w:rsidRPr="00890188">
        <w:rPr>
          <w:rFonts w:ascii="Arial" w:eastAsia="Arial" w:hAnsi="Arial" w:cs="Arial"/>
          <w:sz w:val="22"/>
          <w:szCs w:val="22"/>
        </w:rPr>
        <w:t>•</w:t>
      </w:r>
      <w:r w:rsidRPr="00890188">
        <w:rPr>
          <w:rFonts w:ascii="Arial" w:eastAsia="Arial" w:hAnsi="Arial" w:cs="Arial"/>
          <w:sz w:val="22"/>
          <w:szCs w:val="22"/>
        </w:rPr>
        <w:tab/>
        <w:t>BCS = Weight (mg)/Length (mm)</w:t>
      </w:r>
      <w:r w:rsidRPr="00890188">
        <w:rPr>
          <w:rFonts w:ascii="Arial" w:eastAsia="Arial" w:hAnsi="Arial" w:cs="Arial"/>
          <w:sz w:val="22"/>
          <w:szCs w:val="22"/>
          <w:vertAlign w:val="superscript"/>
        </w:rPr>
        <w:t>3</w:t>
      </w:r>
      <w:r w:rsidRPr="00890188">
        <w:rPr>
          <w:rFonts w:ascii="Arial" w:eastAsia="Arial" w:hAnsi="Arial" w:cs="Arial"/>
          <w:sz w:val="22"/>
          <w:szCs w:val="22"/>
        </w:rPr>
        <w:t xml:space="preserve"> x 100</w:t>
      </w:r>
    </w:p>
    <w:p w14:paraId="2A2EDD58" w14:textId="25186210" w:rsidR="00977EFF" w:rsidRPr="00890188" w:rsidRDefault="00977EFF" w:rsidP="003C0BCA">
      <w:pPr>
        <w:spacing w:line="480" w:lineRule="auto"/>
        <w:rPr>
          <w:rFonts w:ascii="Arial" w:eastAsia="Arial" w:hAnsi="Arial" w:cs="Arial"/>
          <w:sz w:val="22"/>
          <w:szCs w:val="22"/>
        </w:rPr>
      </w:pPr>
    </w:p>
    <w:p w14:paraId="3376D276" w14:textId="06D41720" w:rsidR="00977EFF"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Histopathology</w:t>
      </w:r>
    </w:p>
    <w:p w14:paraId="2D483F98" w14:textId="195F7D0B" w:rsidR="00977EFF"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 xml:space="preserve">Fish were </w:t>
      </w:r>
      <w:r w:rsidR="00981956" w:rsidRPr="00890188">
        <w:rPr>
          <w:rFonts w:ascii="Arial" w:eastAsia="Arial" w:hAnsi="Arial" w:cs="Arial"/>
          <w:sz w:val="22"/>
          <w:szCs w:val="22"/>
        </w:rPr>
        <w:t xml:space="preserve">euthanized by hypothermia </w:t>
      </w:r>
      <w:r w:rsidRPr="00890188">
        <w:rPr>
          <w:rFonts w:ascii="Arial" w:eastAsia="Arial" w:hAnsi="Arial" w:cs="Arial"/>
          <w:sz w:val="22"/>
          <w:szCs w:val="22"/>
        </w:rPr>
        <w:t xml:space="preserve">preserved in Dietrich’s solution, processed, and slides stained with </w:t>
      </w:r>
      <w:proofErr w:type="spellStart"/>
      <w:r w:rsidRPr="00890188">
        <w:rPr>
          <w:rFonts w:ascii="Arial" w:eastAsia="Arial" w:hAnsi="Arial" w:cs="Arial"/>
          <w:sz w:val="22"/>
          <w:szCs w:val="22"/>
        </w:rPr>
        <w:t>Kinyoun’s</w:t>
      </w:r>
      <w:proofErr w:type="spellEnd"/>
      <w:r w:rsidRPr="00890188">
        <w:rPr>
          <w:rFonts w:ascii="Arial" w:eastAsia="Arial" w:hAnsi="Arial" w:cs="Arial"/>
          <w:sz w:val="22"/>
          <w:szCs w:val="22"/>
        </w:rPr>
        <w:t xml:space="preserve"> acid-fast</w:t>
      </w:r>
      <w:r w:rsidR="009E38DA"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YxjdlAdW","properties":{"formattedCitation":"[39]","plainCitation":"[39]","noteIndex":0},"citationItems":[{"id":7971,"uris":["http://zotero.org/users/5603014/items/KQJ58QQS"],"itemData":{"id":7971,"type":"article-journal","abstract":"Because of the relative ease of embryonic manipulation and observation, the ability to produce a great number of genetic mutations, efﬁcient screening methods, and the continued advance of molecular genetic tools, such as the progress in sequencing and mapping of the zebraﬁsh genome, the use of zebraﬁsh (Danio rerio) as a biomedical model organism continues to expand. However, studies involving zebraﬁsh husbandry and veterinary care struggle to keep pace with scientiﬁc progress. This article outlines some of the current, acceptable methods for providing anesthesia and euthanasia and provides some examples of how performance-based approaches can be used to advance the relatively limited number of anesthetic and euthanizing techniques available for zebraﬁsh.","container-title":"ILAR Journal","DOI":"10.1093/ilar.53.2.192","ISSN":"1084-2020","issue":"2","journalAbbreviation":"ILAR Journal","language":"en","page":"192-204","source":"DOI.org (Crossref)","title":"Anesthesia and Euthanasia in Zebrafish","volume":"53","author":[{"family":"Matthews","given":"M."},{"family":"Varga","given":"Z. M."}],"issued":{"date-parts":[["2012",6,1]]},"citation-key":"matthews2012"}}],"schema":"https://github.com/citation-style-language/schema/raw/master/csl-citation.json"} </w:instrText>
      </w:r>
      <w:r w:rsidR="009E38DA" w:rsidRPr="00890188">
        <w:rPr>
          <w:rFonts w:ascii="Arial" w:eastAsia="Arial" w:hAnsi="Arial" w:cs="Arial"/>
          <w:sz w:val="22"/>
          <w:szCs w:val="22"/>
        </w:rPr>
        <w:fldChar w:fldCharType="separate"/>
      </w:r>
      <w:r w:rsidR="006258E4">
        <w:rPr>
          <w:rFonts w:ascii="Arial" w:hAnsi="Arial" w:cs="Arial"/>
          <w:sz w:val="22"/>
          <w:szCs w:val="22"/>
        </w:rPr>
        <w:t>[39]</w:t>
      </w:r>
      <w:r w:rsidR="009E38DA" w:rsidRPr="00890188">
        <w:rPr>
          <w:rFonts w:ascii="Arial" w:eastAsia="Arial" w:hAnsi="Arial" w:cs="Arial"/>
          <w:sz w:val="22"/>
          <w:szCs w:val="22"/>
        </w:rPr>
        <w:fldChar w:fldCharType="end"/>
      </w:r>
      <w:r w:rsidRPr="00890188">
        <w:rPr>
          <w:rFonts w:ascii="Arial" w:eastAsia="Arial" w:hAnsi="Arial" w:cs="Arial"/>
          <w:sz w:val="22"/>
          <w:szCs w:val="22"/>
        </w:rPr>
        <w:t>.</w:t>
      </w:r>
      <w:r w:rsidR="00335232" w:rsidRPr="00890188">
        <w:rPr>
          <w:rFonts w:ascii="Arial" w:eastAsia="Arial" w:hAnsi="Arial" w:cs="Arial"/>
          <w:sz w:val="22"/>
          <w:szCs w:val="22"/>
        </w:rPr>
        <w:t xml:space="preserve"> Fish were processed into mid-sagittal sections as </w:t>
      </w:r>
      <w:r w:rsidR="009E38DA" w:rsidRPr="00890188">
        <w:rPr>
          <w:rFonts w:ascii="Arial" w:eastAsia="Arial" w:hAnsi="Arial" w:cs="Arial"/>
          <w:sz w:val="22"/>
          <w:szCs w:val="22"/>
        </w:rPr>
        <w:t xml:space="preserve">previously </w:t>
      </w:r>
      <w:r w:rsidR="00335232" w:rsidRPr="00890188">
        <w:rPr>
          <w:rFonts w:ascii="Arial" w:eastAsia="Arial" w:hAnsi="Arial" w:cs="Arial"/>
          <w:sz w:val="22"/>
          <w:szCs w:val="22"/>
        </w:rPr>
        <w:t>described</w:t>
      </w:r>
      <w:r w:rsidR="009E38DA"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gWobVXT8","properties":{"formattedCitation":"[40]","plainCitation":"[40]","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schema":"https://github.com/citation-style-language/schema/raw/master/csl-citation.json"} </w:instrText>
      </w:r>
      <w:r w:rsidR="009E38DA" w:rsidRPr="00890188">
        <w:rPr>
          <w:rFonts w:ascii="Arial" w:eastAsia="Arial" w:hAnsi="Arial" w:cs="Arial"/>
          <w:sz w:val="22"/>
          <w:szCs w:val="22"/>
        </w:rPr>
        <w:fldChar w:fldCharType="separate"/>
      </w:r>
      <w:r w:rsidR="006258E4">
        <w:rPr>
          <w:rFonts w:ascii="Arial" w:hAnsi="Arial" w:cs="Arial"/>
          <w:sz w:val="22"/>
          <w:szCs w:val="22"/>
        </w:rPr>
        <w:t>[40]</w:t>
      </w:r>
      <w:r w:rsidR="009E38DA" w:rsidRPr="00890188">
        <w:rPr>
          <w:rFonts w:ascii="Arial" w:eastAsia="Arial" w:hAnsi="Arial" w:cs="Arial"/>
          <w:sz w:val="22"/>
          <w:szCs w:val="22"/>
        </w:rPr>
        <w:fldChar w:fldCharType="end"/>
      </w:r>
      <w:r w:rsidR="007827A4" w:rsidRPr="00890188">
        <w:rPr>
          <w:rFonts w:ascii="Arial" w:eastAsia="Arial" w:hAnsi="Arial" w:cs="Arial"/>
          <w:sz w:val="22"/>
          <w:szCs w:val="22"/>
        </w:rPr>
        <w:t>.</w:t>
      </w:r>
      <w:r w:rsidR="00335232" w:rsidRPr="00890188">
        <w:rPr>
          <w:rFonts w:ascii="Arial" w:eastAsia="Arial" w:hAnsi="Arial" w:cs="Arial"/>
          <w:sz w:val="22"/>
          <w:szCs w:val="22"/>
        </w:rPr>
        <w:t xml:space="preserve"> </w:t>
      </w:r>
      <w:r w:rsidR="007827A4" w:rsidRPr="00890188">
        <w:rPr>
          <w:rFonts w:ascii="Arial" w:eastAsia="Arial" w:hAnsi="Arial" w:cs="Arial"/>
          <w:sz w:val="22"/>
          <w:szCs w:val="22"/>
        </w:rPr>
        <w:t>Infection in f</w:t>
      </w:r>
      <w:r w:rsidR="00335232" w:rsidRPr="00890188">
        <w:rPr>
          <w:rFonts w:ascii="Arial" w:eastAsia="Arial" w:hAnsi="Arial" w:cs="Arial"/>
          <w:sz w:val="22"/>
          <w:szCs w:val="22"/>
        </w:rPr>
        <w:t xml:space="preserve">ish were scored as positive when acid fast bacilli were observed in </w:t>
      </w:r>
      <w:r w:rsidR="004C46C0" w:rsidRPr="00890188">
        <w:rPr>
          <w:rFonts w:ascii="Arial" w:eastAsia="Arial" w:hAnsi="Arial" w:cs="Arial"/>
          <w:sz w:val="22"/>
          <w:szCs w:val="22"/>
        </w:rPr>
        <w:t>extra-intestinal organs</w:t>
      </w:r>
      <w:r w:rsidR="007827A4"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3lZi0TqZ","properties":{"formattedCitation":"[40]","plainCitation":"[40]","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locator":"44"}],"schema":"https://github.com/citation-style-language/schema/raw/master/csl-citation.json"} </w:instrText>
      </w:r>
      <w:r w:rsidR="007827A4" w:rsidRPr="00890188">
        <w:rPr>
          <w:rFonts w:ascii="Arial" w:eastAsia="Arial" w:hAnsi="Arial" w:cs="Arial"/>
          <w:sz w:val="22"/>
          <w:szCs w:val="22"/>
        </w:rPr>
        <w:fldChar w:fldCharType="separate"/>
      </w:r>
      <w:r w:rsidR="006258E4">
        <w:rPr>
          <w:rFonts w:ascii="Arial" w:hAnsi="Arial" w:cs="Arial"/>
          <w:sz w:val="22"/>
          <w:szCs w:val="22"/>
        </w:rPr>
        <w:t>[40]</w:t>
      </w:r>
      <w:r w:rsidR="007827A4" w:rsidRPr="00890188">
        <w:rPr>
          <w:rFonts w:ascii="Arial" w:eastAsia="Arial" w:hAnsi="Arial" w:cs="Arial"/>
          <w:sz w:val="22"/>
          <w:szCs w:val="22"/>
        </w:rPr>
        <w:fldChar w:fldCharType="end"/>
      </w:r>
      <w:r w:rsidR="00335232" w:rsidRPr="00890188">
        <w:rPr>
          <w:rFonts w:ascii="Arial" w:eastAsia="Arial" w:hAnsi="Arial" w:cs="Arial"/>
          <w:sz w:val="22"/>
          <w:szCs w:val="22"/>
        </w:rPr>
        <w:t xml:space="preserve">. </w:t>
      </w:r>
      <w:r w:rsidR="00E13506" w:rsidRPr="00890188">
        <w:rPr>
          <w:rFonts w:ascii="Arial" w:eastAsia="Arial" w:hAnsi="Arial" w:cs="Arial"/>
          <w:sz w:val="22"/>
          <w:szCs w:val="22"/>
        </w:rPr>
        <w:t xml:space="preserve">A </w:t>
      </w:r>
      <w:r w:rsidR="00F224BF" w:rsidRPr="00890188">
        <w:rPr>
          <w:rFonts w:ascii="Arial" w:eastAsia="Arial" w:hAnsi="Arial" w:cs="Arial"/>
          <w:sz w:val="22"/>
          <w:szCs w:val="22"/>
        </w:rPr>
        <w:t>Chi-square test was used to compare positive and negative infections between fish fed each diet.</w:t>
      </w:r>
    </w:p>
    <w:p w14:paraId="19674F04" w14:textId="11EEC9C7" w:rsidR="00977EFF" w:rsidRPr="00890188" w:rsidRDefault="00977EFF" w:rsidP="003C0BCA">
      <w:pPr>
        <w:spacing w:line="480" w:lineRule="auto"/>
        <w:rPr>
          <w:rFonts w:ascii="Arial" w:eastAsia="Arial" w:hAnsi="Arial" w:cs="Arial"/>
          <w:sz w:val="22"/>
          <w:szCs w:val="22"/>
        </w:rPr>
      </w:pPr>
    </w:p>
    <w:p w14:paraId="10BF896C" w14:textId="602B979D" w:rsidR="00977EFF"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Fecal Collection</w:t>
      </w:r>
    </w:p>
    <w:p w14:paraId="48A44255" w14:textId="2010A46C" w:rsidR="00977EFF" w:rsidRPr="00890188" w:rsidRDefault="00F16347" w:rsidP="003C0BCA">
      <w:pPr>
        <w:spacing w:line="480" w:lineRule="auto"/>
        <w:rPr>
          <w:rFonts w:ascii="Arial" w:eastAsia="Arial" w:hAnsi="Arial" w:cs="Arial"/>
          <w:sz w:val="22"/>
          <w:szCs w:val="22"/>
        </w:rPr>
      </w:pPr>
      <w:r w:rsidRPr="00890188">
        <w:rPr>
          <w:rFonts w:ascii="Arial" w:eastAsia="Arial" w:hAnsi="Arial" w:cs="Arial"/>
          <w:sz w:val="22"/>
          <w:szCs w:val="22"/>
        </w:rPr>
        <w:t>Five fish from each tank at 4- and 7-m</w:t>
      </w:r>
      <w:r w:rsidR="00AB2A16" w:rsidRPr="00890188">
        <w:rPr>
          <w:rFonts w:ascii="Arial" w:eastAsia="Arial" w:hAnsi="Arial" w:cs="Arial"/>
          <w:sz w:val="22"/>
          <w:szCs w:val="22"/>
        </w:rPr>
        <w:t>onths post fertilization sampling time points</w:t>
      </w:r>
      <w:r w:rsidRPr="00890188">
        <w:rPr>
          <w:rFonts w:ascii="Arial" w:eastAsia="Arial" w:hAnsi="Arial" w:cs="Arial"/>
          <w:sz w:val="22"/>
          <w:szCs w:val="22"/>
        </w:rPr>
        <w:t xml:space="preserve"> were randomly selected for fecal sampling. </w:t>
      </w:r>
      <w:r w:rsidR="7593FD0B" w:rsidRPr="00890188">
        <w:rPr>
          <w:rFonts w:ascii="Arial" w:eastAsia="Arial" w:hAnsi="Arial" w:cs="Arial"/>
          <w:sz w:val="22"/>
          <w:szCs w:val="22"/>
        </w:rPr>
        <w:t xml:space="preserve">Fecal material was collected from individual fish at the same sample intervals as outlined for the growth parameters. Fecal collection was set up the day before growth parameter sampling. Fish were transferred to 1.4 L tanks (1 fish/tank) containing ~0.4 L of fish water at least 30 minutes after the last feeding of the day. Fish were left to defecate </w:t>
      </w:r>
      <w:proofErr w:type="gramStart"/>
      <w:r w:rsidR="7593FD0B" w:rsidRPr="00890188">
        <w:rPr>
          <w:rFonts w:ascii="Arial" w:eastAsia="Arial" w:hAnsi="Arial" w:cs="Arial"/>
          <w:sz w:val="22"/>
          <w:szCs w:val="22"/>
        </w:rPr>
        <w:t>overnight</w:t>
      </w:r>
      <w:proofErr w:type="gramEnd"/>
      <w:r w:rsidR="7593FD0B" w:rsidRPr="00890188">
        <w:rPr>
          <w:rFonts w:ascii="Arial" w:eastAsia="Arial" w:hAnsi="Arial" w:cs="Arial"/>
          <w:sz w:val="22"/>
          <w:szCs w:val="22"/>
        </w:rPr>
        <w:t xml:space="preserve"> and all fec</w:t>
      </w:r>
      <w:r w:rsidR="001B0709" w:rsidRPr="00890188">
        <w:rPr>
          <w:rFonts w:ascii="Arial" w:eastAsia="Arial" w:hAnsi="Arial" w:cs="Arial"/>
          <w:sz w:val="22"/>
          <w:szCs w:val="22"/>
        </w:rPr>
        <w:t>al material was</w:t>
      </w:r>
      <w:r w:rsidR="7593FD0B" w:rsidRPr="00890188">
        <w:rPr>
          <w:rFonts w:ascii="Arial" w:eastAsia="Arial" w:hAnsi="Arial" w:cs="Arial"/>
          <w:sz w:val="22"/>
          <w:szCs w:val="22"/>
        </w:rPr>
        <w:t xml:space="preserve"> collected from each tank the following morning</w:t>
      </w:r>
      <w:r w:rsidR="001B0709" w:rsidRPr="00890188">
        <w:rPr>
          <w:rFonts w:ascii="Arial" w:eastAsia="Arial" w:hAnsi="Arial" w:cs="Arial"/>
          <w:sz w:val="22"/>
          <w:szCs w:val="22"/>
        </w:rPr>
        <w:t xml:space="preserve"> in a 1.5ml microcentrifuge tube</w:t>
      </w:r>
      <w:r w:rsidR="7593FD0B" w:rsidRPr="00890188">
        <w:rPr>
          <w:rFonts w:ascii="Arial" w:eastAsia="Arial" w:hAnsi="Arial" w:cs="Arial"/>
          <w:sz w:val="22"/>
          <w:szCs w:val="22"/>
        </w:rPr>
        <w:t xml:space="preserve">. Fecal samples </w:t>
      </w:r>
      <w:r w:rsidR="001B0709" w:rsidRPr="00890188">
        <w:rPr>
          <w:rFonts w:ascii="Arial" w:eastAsia="Arial" w:hAnsi="Arial" w:cs="Arial"/>
          <w:sz w:val="22"/>
          <w:szCs w:val="22"/>
        </w:rPr>
        <w:t xml:space="preserve">were </w:t>
      </w:r>
      <w:r w:rsidR="00EC356F" w:rsidRPr="00890188">
        <w:rPr>
          <w:rFonts w:ascii="Arial" w:eastAsia="Arial" w:hAnsi="Arial" w:cs="Arial"/>
          <w:sz w:val="22"/>
          <w:szCs w:val="22"/>
        </w:rPr>
        <w:t xml:space="preserve">immediately </w:t>
      </w:r>
      <w:r w:rsidR="001B0709" w:rsidRPr="00890188">
        <w:rPr>
          <w:rFonts w:ascii="Arial" w:eastAsia="Arial" w:hAnsi="Arial" w:cs="Arial"/>
          <w:sz w:val="22"/>
          <w:szCs w:val="22"/>
        </w:rPr>
        <w:t xml:space="preserve">spun at 10k rpm for 2 minutes, </w:t>
      </w:r>
      <w:r w:rsidR="001B0709" w:rsidRPr="00890188">
        <w:rPr>
          <w:rFonts w:ascii="Arial" w:eastAsia="Arial" w:hAnsi="Arial" w:cs="Arial"/>
          <w:sz w:val="22"/>
          <w:szCs w:val="22"/>
        </w:rPr>
        <w:lastRenderedPageBreak/>
        <w:t xml:space="preserve">excess tank water was removed, and samples </w:t>
      </w:r>
      <w:r w:rsidR="7593FD0B" w:rsidRPr="00890188">
        <w:rPr>
          <w:rFonts w:ascii="Arial" w:eastAsia="Arial" w:hAnsi="Arial" w:cs="Arial"/>
          <w:sz w:val="22"/>
          <w:szCs w:val="22"/>
        </w:rPr>
        <w:t>were snap frozen on dry ice and stored at -80 ˚C until processing.</w:t>
      </w:r>
    </w:p>
    <w:p w14:paraId="2B5790E2" w14:textId="6DB5EBEB" w:rsidR="00191E2D" w:rsidRPr="00890188" w:rsidRDefault="00191E2D" w:rsidP="003C0BCA">
      <w:pPr>
        <w:spacing w:line="480" w:lineRule="auto"/>
        <w:rPr>
          <w:rFonts w:ascii="Arial" w:eastAsia="Arial" w:hAnsi="Arial" w:cs="Arial"/>
          <w:sz w:val="22"/>
          <w:szCs w:val="22"/>
        </w:rPr>
      </w:pPr>
    </w:p>
    <w:p w14:paraId="77288EB4" w14:textId="17B3731B" w:rsidR="00977EFF"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16S Sequencing</w:t>
      </w:r>
    </w:p>
    <w:p w14:paraId="5D3A7613" w14:textId="55EEB34C" w:rsidR="00977EFF"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Microbial DNA was extracted from zebrafish fecal samples and 16S rRNA gene sequence libraries were produced and analyzed following established approaches</w:t>
      </w:r>
      <w:r w:rsidR="0094683B">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GYEOUBCL","properties":{"formattedCitation":"[41]","plainCitation":"[41]","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94683B">
        <w:rPr>
          <w:rFonts w:ascii="Arial" w:eastAsia="Arial" w:hAnsi="Arial" w:cs="Arial"/>
          <w:sz w:val="22"/>
          <w:szCs w:val="22"/>
        </w:rPr>
        <w:fldChar w:fldCharType="separate"/>
      </w:r>
      <w:r w:rsidR="006258E4">
        <w:rPr>
          <w:rFonts w:ascii="Arial" w:hAnsi="Arial" w:cs="Arial"/>
          <w:sz w:val="22"/>
        </w:rPr>
        <w:t>[41]</w:t>
      </w:r>
      <w:r w:rsidR="0094683B">
        <w:rPr>
          <w:rFonts w:ascii="Arial" w:eastAsia="Arial" w:hAnsi="Arial" w:cs="Arial"/>
          <w:sz w:val="22"/>
          <w:szCs w:val="22"/>
        </w:rPr>
        <w:fldChar w:fldCharType="end"/>
      </w:r>
      <w:r w:rsidRPr="00890188">
        <w:rPr>
          <w:rFonts w:ascii="Arial" w:eastAsia="Arial" w:hAnsi="Arial" w:cs="Arial"/>
          <w:sz w:val="22"/>
          <w:szCs w:val="22"/>
        </w:rPr>
        <w:t xml:space="preserve">. Briefly, the </w:t>
      </w:r>
      <w:proofErr w:type="spellStart"/>
      <w:r w:rsidRPr="00890188">
        <w:rPr>
          <w:rFonts w:ascii="Arial" w:eastAsia="Arial" w:hAnsi="Arial" w:cs="Arial"/>
          <w:sz w:val="22"/>
          <w:szCs w:val="22"/>
        </w:rPr>
        <w:t>DNeasy</w:t>
      </w:r>
      <w:proofErr w:type="spellEnd"/>
      <w:r w:rsidRPr="00890188">
        <w:rPr>
          <w:rFonts w:ascii="Arial" w:eastAsia="Arial" w:hAnsi="Arial" w:cs="Arial"/>
          <w:sz w:val="22"/>
          <w:szCs w:val="22"/>
        </w:rPr>
        <w:t xml:space="preserve"> </w:t>
      </w:r>
      <w:proofErr w:type="spellStart"/>
      <w:r w:rsidRPr="00890188">
        <w:rPr>
          <w:rFonts w:ascii="Arial" w:eastAsia="Arial" w:hAnsi="Arial" w:cs="Arial"/>
          <w:sz w:val="22"/>
          <w:szCs w:val="22"/>
        </w:rPr>
        <w:t>PowerSoil</w:t>
      </w:r>
      <w:proofErr w:type="spellEnd"/>
      <w:r w:rsidRPr="00890188">
        <w:rPr>
          <w:rFonts w:ascii="Arial" w:eastAsia="Arial" w:hAnsi="Arial" w:cs="Arial"/>
          <w:sz w:val="22"/>
          <w:szCs w:val="22"/>
        </w:rPr>
        <w:t xml:space="preserve"> Pro DNA kits (Qiagen) were used to extract and purify DNA. The V4 region of the 16S rRNA gene was PCR amplified using the Earth Microbiome Project 16S index primers and protocols (Walters et al., 2016). PCR products were visualized on a 1.5% agarose gel and quantified on a Qubit 2.0 (</w:t>
      </w:r>
      <w:proofErr w:type="spellStart"/>
      <w:r w:rsidRPr="00890188">
        <w:rPr>
          <w:rFonts w:ascii="Arial" w:eastAsia="Arial" w:hAnsi="Arial" w:cs="Arial"/>
          <w:sz w:val="22"/>
          <w:szCs w:val="22"/>
        </w:rPr>
        <w:t>Thermofisher</w:t>
      </w:r>
      <w:proofErr w:type="spellEnd"/>
      <w:r w:rsidRPr="00890188">
        <w:rPr>
          <w:rFonts w:ascii="Arial" w:eastAsia="Arial" w:hAnsi="Arial" w:cs="Arial"/>
          <w:sz w:val="22"/>
          <w:szCs w:val="22"/>
        </w:rPr>
        <w:t xml:space="preserve"> Scientific) using the Qubit dsDNA HS Assay. One hundred n</w:t>
      </w:r>
      <w:r w:rsidR="001B0709" w:rsidRPr="00890188">
        <w:rPr>
          <w:rFonts w:ascii="Arial" w:eastAsia="Arial" w:hAnsi="Arial" w:cs="Arial"/>
          <w:sz w:val="22"/>
          <w:szCs w:val="22"/>
        </w:rPr>
        <w:t>anograms</w:t>
      </w:r>
      <w:r w:rsidRPr="00890188">
        <w:rPr>
          <w:rFonts w:ascii="Arial" w:eastAsia="Arial" w:hAnsi="Arial" w:cs="Arial"/>
          <w:sz w:val="22"/>
          <w:szCs w:val="22"/>
        </w:rPr>
        <w:t xml:space="preserve"> of </w:t>
      </w:r>
      <w:r w:rsidR="00EC356F" w:rsidRPr="00890188">
        <w:rPr>
          <w:rFonts w:ascii="Arial" w:eastAsia="Arial" w:hAnsi="Arial" w:cs="Arial"/>
          <w:sz w:val="22"/>
          <w:szCs w:val="22"/>
        </w:rPr>
        <w:t>PCR product for each DNA sample was</w:t>
      </w:r>
      <w:r w:rsidRPr="00890188">
        <w:rPr>
          <w:rFonts w:ascii="Arial" w:eastAsia="Arial" w:hAnsi="Arial" w:cs="Arial"/>
          <w:sz w:val="22"/>
          <w:szCs w:val="22"/>
        </w:rPr>
        <w:t xml:space="preserve"> pooled</w:t>
      </w:r>
      <w:r w:rsidR="00EC356F" w:rsidRPr="00890188">
        <w:rPr>
          <w:rFonts w:ascii="Arial" w:eastAsia="Arial" w:hAnsi="Arial" w:cs="Arial"/>
          <w:sz w:val="22"/>
          <w:szCs w:val="22"/>
        </w:rPr>
        <w:t xml:space="preserve"> and</w:t>
      </w:r>
      <w:r w:rsidRPr="00890188">
        <w:rPr>
          <w:rFonts w:ascii="Arial" w:eastAsia="Arial" w:hAnsi="Arial" w:cs="Arial"/>
          <w:sz w:val="22"/>
          <w:szCs w:val="22"/>
        </w:rPr>
        <w:t xml:space="preserve"> cleaned using the </w:t>
      </w:r>
      <w:proofErr w:type="spellStart"/>
      <w:r w:rsidRPr="00890188">
        <w:rPr>
          <w:rFonts w:ascii="Arial" w:eastAsia="Arial" w:hAnsi="Arial" w:cs="Arial"/>
          <w:sz w:val="22"/>
          <w:szCs w:val="22"/>
        </w:rPr>
        <w:t>QIAquick</w:t>
      </w:r>
      <w:proofErr w:type="spellEnd"/>
      <w:r w:rsidRPr="00890188">
        <w:rPr>
          <w:rFonts w:ascii="Arial" w:eastAsia="Arial" w:hAnsi="Arial" w:cs="Arial"/>
          <w:sz w:val="22"/>
          <w:szCs w:val="22"/>
        </w:rPr>
        <w:t xml:space="preserve"> PCR Purification Kit (Qiagen)</w:t>
      </w:r>
      <w:r w:rsidR="00EC356F" w:rsidRPr="00890188">
        <w:rPr>
          <w:rFonts w:ascii="Arial" w:eastAsia="Arial" w:hAnsi="Arial" w:cs="Arial"/>
          <w:sz w:val="22"/>
          <w:szCs w:val="22"/>
        </w:rPr>
        <w:t>. The quality of the pooled library</w:t>
      </w:r>
      <w:r w:rsidRPr="00890188">
        <w:rPr>
          <w:rFonts w:ascii="Arial" w:eastAsia="Arial" w:hAnsi="Arial" w:cs="Arial"/>
          <w:sz w:val="22"/>
          <w:szCs w:val="22"/>
        </w:rPr>
        <w:t xml:space="preserve"> was verified on the Agilent </w:t>
      </w:r>
      <w:proofErr w:type="spellStart"/>
      <w:r w:rsidRPr="00890188">
        <w:rPr>
          <w:rFonts w:ascii="Arial" w:eastAsia="Arial" w:hAnsi="Arial" w:cs="Arial"/>
          <w:sz w:val="22"/>
          <w:szCs w:val="22"/>
        </w:rPr>
        <w:t>TapeStation</w:t>
      </w:r>
      <w:proofErr w:type="spellEnd"/>
      <w:r w:rsidRPr="00890188">
        <w:rPr>
          <w:rFonts w:ascii="Arial" w:eastAsia="Arial" w:hAnsi="Arial" w:cs="Arial"/>
          <w:sz w:val="22"/>
          <w:szCs w:val="22"/>
        </w:rPr>
        <w:t xml:space="preserve"> 4200. The prepared library was submitted to the Oregon State University Center for Quantitative Life Sciences (CQLS) for 300 bp paired-end sequencing on an Illumina </w:t>
      </w:r>
      <w:proofErr w:type="spellStart"/>
      <w:r w:rsidRPr="00890188">
        <w:rPr>
          <w:rFonts w:ascii="Arial" w:eastAsia="Arial" w:hAnsi="Arial" w:cs="Arial"/>
          <w:sz w:val="22"/>
          <w:szCs w:val="22"/>
        </w:rPr>
        <w:t>MiSeq</w:t>
      </w:r>
      <w:proofErr w:type="spellEnd"/>
      <w:r w:rsidRPr="00890188">
        <w:rPr>
          <w:rFonts w:ascii="Arial" w:eastAsia="Arial" w:hAnsi="Arial" w:cs="Arial"/>
          <w:sz w:val="22"/>
          <w:szCs w:val="22"/>
        </w:rPr>
        <w:t xml:space="preserve"> System (RRID:SCR_016379).</w:t>
      </w:r>
    </w:p>
    <w:p w14:paraId="284F07F9" w14:textId="2A20B77D" w:rsidR="00977EFF" w:rsidRPr="00890188" w:rsidRDefault="00977EFF" w:rsidP="003C0BCA">
      <w:pPr>
        <w:spacing w:line="480" w:lineRule="auto"/>
        <w:rPr>
          <w:rFonts w:ascii="Arial" w:eastAsia="Arial" w:hAnsi="Arial" w:cs="Arial"/>
          <w:sz w:val="22"/>
          <w:szCs w:val="22"/>
        </w:rPr>
      </w:pPr>
    </w:p>
    <w:p w14:paraId="1F5F9B76" w14:textId="0CD1C8C4" w:rsidR="00977EFF" w:rsidRPr="00717308" w:rsidRDefault="00753242" w:rsidP="003C0BCA">
      <w:pPr>
        <w:spacing w:line="480" w:lineRule="auto"/>
        <w:rPr>
          <w:rFonts w:ascii="Arial" w:eastAsia="Arial" w:hAnsi="Arial" w:cs="Arial"/>
          <w:b/>
          <w:bCs/>
          <w:sz w:val="22"/>
          <w:szCs w:val="22"/>
        </w:rPr>
      </w:pPr>
      <w:r>
        <w:rPr>
          <w:rFonts w:ascii="Arial" w:eastAsia="Arial" w:hAnsi="Arial" w:cs="Arial"/>
          <w:b/>
          <w:bCs/>
          <w:sz w:val="22"/>
          <w:szCs w:val="22"/>
        </w:rPr>
        <w:t xml:space="preserve">Statistical </w:t>
      </w:r>
      <w:r w:rsidR="7593FD0B" w:rsidRPr="00890188">
        <w:rPr>
          <w:rFonts w:ascii="Arial" w:eastAsia="Arial" w:hAnsi="Arial" w:cs="Arial"/>
          <w:b/>
          <w:bCs/>
          <w:sz w:val="22"/>
          <w:szCs w:val="22"/>
        </w:rPr>
        <w:t>Analysis</w:t>
      </w:r>
    </w:p>
    <w:p w14:paraId="5724BC90" w14:textId="1859B36D" w:rsidR="00977EFF"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All microbiome DNA sequence analyses and visualizations were conducted in R (v 4.2.1)</w:t>
      </w:r>
      <w:r w:rsidR="00753242">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nZTXTdVR","properties":{"formattedCitation":"[42]","plainCitation":"[42]","noteIndex":0},"citationItems":[{"id":8414,"uris":["http://zotero.org/users/5603014/items/CRRV2MJW"],"itemData":{"id":8414,"type":"software","title":"R: A Language and Environment for Statistical computing.","URL":"https://www.R-project.org/","author":[{"literal":"R Core Team"}],"issued":{"date-parts":[["2022"]]},"citation-key":"rcoreteam2022"}}],"schema":"https://github.com/citation-style-language/schema/raw/master/csl-citation.json"} </w:instrText>
      </w:r>
      <w:r w:rsidR="00753242">
        <w:rPr>
          <w:rFonts w:ascii="Arial" w:eastAsia="Arial" w:hAnsi="Arial" w:cs="Arial"/>
          <w:sz w:val="22"/>
          <w:szCs w:val="22"/>
        </w:rPr>
        <w:fldChar w:fldCharType="separate"/>
      </w:r>
      <w:r w:rsidR="006258E4">
        <w:rPr>
          <w:rFonts w:ascii="Arial" w:hAnsi="Arial" w:cs="Arial"/>
          <w:sz w:val="22"/>
        </w:rPr>
        <w:t>[42]</w:t>
      </w:r>
      <w:r w:rsidR="00753242">
        <w:rPr>
          <w:rFonts w:ascii="Arial" w:eastAsia="Arial" w:hAnsi="Arial" w:cs="Arial"/>
          <w:sz w:val="22"/>
          <w:szCs w:val="22"/>
        </w:rPr>
        <w:fldChar w:fldCharType="end"/>
      </w:r>
      <w:r w:rsidRPr="00890188">
        <w:rPr>
          <w:rFonts w:ascii="Arial" w:eastAsia="Arial" w:hAnsi="Arial" w:cs="Arial"/>
          <w:sz w:val="22"/>
          <w:szCs w:val="22"/>
        </w:rPr>
        <w:t xml:space="preserve">. </w:t>
      </w:r>
      <w:proofErr w:type="spellStart"/>
      <w:r w:rsidRPr="00890188">
        <w:rPr>
          <w:rFonts w:ascii="Arial" w:eastAsia="Arial" w:hAnsi="Arial" w:cs="Arial"/>
          <w:sz w:val="22"/>
          <w:szCs w:val="22"/>
        </w:rPr>
        <w:t>Fastq</w:t>
      </w:r>
      <w:proofErr w:type="spellEnd"/>
      <w:r w:rsidRPr="00890188">
        <w:rPr>
          <w:rFonts w:ascii="Arial" w:eastAsia="Arial" w:hAnsi="Arial" w:cs="Arial"/>
          <w:sz w:val="22"/>
          <w:szCs w:val="22"/>
        </w:rPr>
        <w:t xml:space="preserve"> files were processed in using the DADA2 R package (v 1.18.0)</w:t>
      </w:r>
      <w:r w:rsidR="00753242">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l0HCJCn6","properties":{"formattedCitation":"[43]","plainCitation":"[43]","noteIndex":0},"citationItems":[{"id":8416,"uris":["http://zotero.org/users/5603014/items/LUI2XIPT"],"itemData":{"id":841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citation-key":"mcmurdie2013"}}],"schema":"https://github.com/citation-style-language/schema/raw/master/csl-citation.json"} </w:instrText>
      </w:r>
      <w:r w:rsidR="00753242">
        <w:rPr>
          <w:rFonts w:ascii="Arial" w:eastAsia="Arial" w:hAnsi="Arial" w:cs="Arial"/>
          <w:sz w:val="22"/>
          <w:szCs w:val="22"/>
        </w:rPr>
        <w:fldChar w:fldCharType="separate"/>
      </w:r>
      <w:r w:rsidR="006258E4">
        <w:rPr>
          <w:rFonts w:ascii="Arial" w:hAnsi="Arial" w:cs="Arial"/>
          <w:sz w:val="22"/>
        </w:rPr>
        <w:t>[43]</w:t>
      </w:r>
      <w:r w:rsidR="00753242">
        <w:rPr>
          <w:rFonts w:ascii="Arial" w:eastAsia="Arial" w:hAnsi="Arial" w:cs="Arial"/>
          <w:sz w:val="22"/>
          <w:szCs w:val="22"/>
        </w:rPr>
        <w:fldChar w:fldCharType="end"/>
      </w:r>
      <w:r w:rsidRPr="00890188">
        <w:rPr>
          <w:rFonts w:ascii="Arial" w:eastAsia="Arial" w:hAnsi="Arial" w:cs="Arial"/>
          <w:sz w:val="22"/>
          <w:szCs w:val="22"/>
        </w:rPr>
        <w:t xml:space="preserve">. Briefly, </w:t>
      </w:r>
      <w:proofErr w:type="gramStart"/>
      <w:r w:rsidRPr="00890188">
        <w:rPr>
          <w:rFonts w:ascii="Arial" w:eastAsia="Arial" w:hAnsi="Arial" w:cs="Arial"/>
          <w:sz w:val="22"/>
          <w:szCs w:val="22"/>
        </w:rPr>
        <w:t>forward</w:t>
      </w:r>
      <w:proofErr w:type="gramEnd"/>
      <w:r w:rsidRPr="00890188">
        <w:rPr>
          <w:rFonts w:ascii="Arial" w:eastAsia="Arial" w:hAnsi="Arial" w:cs="Arial"/>
          <w:sz w:val="22"/>
          <w:szCs w:val="22"/>
        </w:rPr>
        <w:t xml:space="preserve"> and reverse reads were trimmed at 2</w:t>
      </w:r>
      <w:r w:rsidR="00E7161E" w:rsidRPr="00890188">
        <w:rPr>
          <w:rFonts w:ascii="Arial" w:eastAsia="Arial" w:hAnsi="Arial" w:cs="Arial"/>
          <w:sz w:val="22"/>
          <w:szCs w:val="22"/>
        </w:rPr>
        <w:t>5</w:t>
      </w:r>
      <w:r w:rsidRPr="00890188">
        <w:rPr>
          <w:rFonts w:ascii="Arial" w:eastAsia="Arial" w:hAnsi="Arial" w:cs="Arial"/>
          <w:sz w:val="22"/>
          <w:szCs w:val="22"/>
        </w:rPr>
        <w:t>0 and 2</w:t>
      </w:r>
      <w:r w:rsidR="00E7161E" w:rsidRPr="00890188">
        <w:rPr>
          <w:rFonts w:ascii="Arial" w:eastAsia="Arial" w:hAnsi="Arial" w:cs="Arial"/>
          <w:sz w:val="22"/>
          <w:szCs w:val="22"/>
        </w:rPr>
        <w:t>25</w:t>
      </w:r>
      <w:r w:rsidRPr="00890188">
        <w:rPr>
          <w:rFonts w:ascii="Arial" w:eastAsia="Arial" w:hAnsi="Arial" w:cs="Arial"/>
          <w:sz w:val="22"/>
          <w:szCs w:val="22"/>
        </w:rPr>
        <w:t xml:space="preserve"> bp, respectively, subsequently merged into contigs, and subject to amplicon sequence variant (ASV) identification. ASVs unannotated at the Phylum level were removed to result in </w:t>
      </w:r>
      <w:r w:rsidR="00753242">
        <w:rPr>
          <w:rFonts w:ascii="Arial" w:eastAsia="Arial" w:hAnsi="Arial" w:cs="Arial"/>
          <w:sz w:val="22"/>
          <w:szCs w:val="22"/>
        </w:rPr>
        <w:t>2029</w:t>
      </w:r>
      <w:r w:rsidR="00753242" w:rsidRPr="00890188">
        <w:rPr>
          <w:rFonts w:ascii="Arial" w:eastAsia="Arial" w:hAnsi="Arial" w:cs="Arial"/>
          <w:sz w:val="22"/>
          <w:szCs w:val="22"/>
        </w:rPr>
        <w:t xml:space="preserve"> </w:t>
      </w:r>
      <w:r w:rsidRPr="00890188">
        <w:rPr>
          <w:rFonts w:ascii="Arial" w:eastAsia="Arial" w:hAnsi="Arial" w:cs="Arial"/>
          <w:sz w:val="22"/>
          <w:szCs w:val="22"/>
        </w:rPr>
        <w:t xml:space="preserve">remaining detected ASVs. </w:t>
      </w:r>
      <w:r w:rsidRPr="00890188">
        <w:rPr>
          <w:rFonts w:ascii="Arial" w:eastAsia="Arial" w:hAnsi="Arial" w:cs="Arial"/>
          <w:color w:val="000000" w:themeColor="text1"/>
          <w:sz w:val="22"/>
          <w:szCs w:val="22"/>
        </w:rPr>
        <w:t xml:space="preserve">We used Wilcoxon Signed-Ranks Tests to identify parameters that best explained the variation in weight and body condition scores. </w:t>
      </w:r>
      <w:r w:rsidRPr="00890188">
        <w:rPr>
          <w:rFonts w:ascii="Arial" w:eastAsia="Arial" w:hAnsi="Arial" w:cs="Arial"/>
          <w:sz w:val="22"/>
          <w:szCs w:val="22"/>
        </w:rPr>
        <w:t xml:space="preserve">Alpha-diversity was calculated using the </w:t>
      </w:r>
      <w:proofErr w:type="spellStart"/>
      <w:r w:rsidRPr="00890188">
        <w:rPr>
          <w:rFonts w:ascii="Arial" w:eastAsia="Arial" w:hAnsi="Arial" w:cs="Arial"/>
          <w:sz w:val="22"/>
          <w:szCs w:val="22"/>
        </w:rPr>
        <w:t>estimate_richness</w:t>
      </w:r>
      <w:proofErr w:type="spellEnd"/>
      <w:r w:rsidRPr="00890188">
        <w:rPr>
          <w:rFonts w:ascii="Arial" w:eastAsia="Arial" w:hAnsi="Arial" w:cs="Arial"/>
          <w:sz w:val="22"/>
          <w:szCs w:val="22"/>
        </w:rPr>
        <w:t xml:space="preserve"> function (</w:t>
      </w:r>
      <w:proofErr w:type="spellStart"/>
      <w:r w:rsidRPr="00890188">
        <w:rPr>
          <w:rFonts w:ascii="Arial" w:eastAsia="Arial" w:hAnsi="Arial" w:cs="Arial"/>
          <w:sz w:val="22"/>
          <w:szCs w:val="22"/>
        </w:rPr>
        <w:t>Phyloseq</w:t>
      </w:r>
      <w:proofErr w:type="spellEnd"/>
      <w:r w:rsidRPr="00890188">
        <w:rPr>
          <w:rFonts w:ascii="Arial" w:eastAsia="Arial" w:hAnsi="Arial" w:cs="Arial"/>
          <w:sz w:val="22"/>
          <w:szCs w:val="22"/>
        </w:rPr>
        <w:t xml:space="preserve"> v</w:t>
      </w:r>
      <w:r w:rsidR="00C2190C" w:rsidRPr="00890188">
        <w:rPr>
          <w:rFonts w:ascii="Arial" w:eastAsia="Arial" w:hAnsi="Arial" w:cs="Arial"/>
          <w:sz w:val="22"/>
          <w:szCs w:val="22"/>
        </w:rPr>
        <w:t xml:space="preserve"> </w:t>
      </w:r>
      <w:r w:rsidRPr="00890188">
        <w:rPr>
          <w:rFonts w:ascii="Arial" w:eastAsia="Arial" w:hAnsi="Arial" w:cs="Arial"/>
          <w:sz w:val="22"/>
          <w:szCs w:val="22"/>
        </w:rPr>
        <w:t>1.38.0) and transformed using Tukey’s Ladder of Powers</w:t>
      </w:r>
      <w:r w:rsidR="00C2190C" w:rsidRPr="00890188">
        <w:rPr>
          <w:rFonts w:ascii="Arial" w:eastAsia="Arial" w:hAnsi="Arial" w:cs="Arial"/>
          <w:sz w:val="22"/>
          <w:szCs w:val="22"/>
        </w:rPr>
        <w:t xml:space="preserve"> using methods described previously</w:t>
      </w:r>
      <w:r w:rsidR="00C2190C"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wMM4uAYA","properties":{"formattedCitation":"[41]","plainCitation":"[41]","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C2190C" w:rsidRPr="00890188">
        <w:rPr>
          <w:rFonts w:ascii="Arial" w:eastAsia="Arial" w:hAnsi="Arial" w:cs="Arial"/>
          <w:sz w:val="22"/>
          <w:szCs w:val="22"/>
        </w:rPr>
        <w:fldChar w:fldCharType="separate"/>
      </w:r>
      <w:r w:rsidR="006258E4">
        <w:rPr>
          <w:rFonts w:ascii="Arial" w:hAnsi="Arial" w:cs="Arial"/>
          <w:sz w:val="22"/>
        </w:rPr>
        <w:t>[41]</w:t>
      </w:r>
      <w:r w:rsidR="00C2190C" w:rsidRPr="00890188">
        <w:rPr>
          <w:rFonts w:ascii="Arial" w:eastAsia="Arial" w:hAnsi="Arial" w:cs="Arial"/>
          <w:sz w:val="22"/>
          <w:szCs w:val="22"/>
        </w:rPr>
        <w:fldChar w:fldCharType="end"/>
      </w:r>
      <w:r w:rsidRPr="00890188">
        <w:rPr>
          <w:rFonts w:ascii="Arial" w:eastAsia="Arial" w:hAnsi="Arial" w:cs="Arial"/>
          <w:sz w:val="22"/>
          <w:szCs w:val="22"/>
        </w:rPr>
        <w:t>. After transformation, scores were normalized from 0 to 1 by dividing each score by the maximum value, which allowed us to compare results across alpha-diversity metrics using general linear models (GLMs).</w:t>
      </w:r>
      <w:r w:rsidR="00B4134C">
        <w:rPr>
          <w:rFonts w:ascii="Arial" w:eastAsia="Arial" w:hAnsi="Arial" w:cs="Arial"/>
          <w:sz w:val="22"/>
          <w:szCs w:val="22"/>
        </w:rPr>
        <w:t xml:space="preserve"> Post-hoc Tukey Tests evaluated pairwise comparisons of models using </w:t>
      </w:r>
      <w:proofErr w:type="spellStart"/>
      <w:r w:rsidR="00B4134C">
        <w:rPr>
          <w:rFonts w:ascii="Arial" w:eastAsia="Arial" w:hAnsi="Arial" w:cs="Arial"/>
          <w:sz w:val="22"/>
          <w:szCs w:val="22"/>
        </w:rPr>
        <w:t>multcomp</w:t>
      </w:r>
      <w:proofErr w:type="spellEnd"/>
      <w:r w:rsidR="00B4134C">
        <w:rPr>
          <w:rFonts w:ascii="Arial" w:eastAsia="Arial" w:hAnsi="Arial" w:cs="Arial"/>
          <w:sz w:val="22"/>
          <w:szCs w:val="22"/>
        </w:rPr>
        <w:t xml:space="preserve"> (v1.4-2) </w:t>
      </w:r>
      <w:proofErr w:type="spellStart"/>
      <w:r w:rsidR="00B4134C">
        <w:rPr>
          <w:rFonts w:ascii="Arial" w:eastAsia="Arial" w:hAnsi="Arial" w:cs="Arial"/>
          <w:sz w:val="22"/>
          <w:szCs w:val="22"/>
        </w:rPr>
        <w:t>glht</w:t>
      </w:r>
      <w:proofErr w:type="spellEnd"/>
      <w:r w:rsidR="00B4134C">
        <w:rPr>
          <w:rFonts w:ascii="Arial" w:eastAsia="Arial" w:hAnsi="Arial" w:cs="Arial"/>
          <w:sz w:val="22"/>
          <w:szCs w:val="22"/>
        </w:rPr>
        <w:t xml:space="preserve"> function</w:t>
      </w:r>
      <w:r w:rsidR="00B4134C">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MWaoA86g","properties":{"formattedCitation":"[44]","plainCitation":"[44]","noteIndex":0},"citationItems":[{"id":8428,"uris":["http://zotero.org/users/5603014/items/IMF3SAEL"],"itemData":{"id":8428,"type":"article-journal","container-title":"Simultaneous inference in general parametric models. Project for Statistical Computing, Vienna, Austria","title":"Package ‘multcomp’","author":[{"family":"Hothorn","given":"Torsten"},{"family":"Bretz","given":"Frank"},{"family":"Westfall","given":"Peter"},{"family":"Heiberger","given":"Richard M"},{"family":"Schuetzenmeister","given":"Andre"},{"family":"Scheibe","given":"Susan"},{"family":"Hothorn","given":"Maintainer Torsten"}],"issued":{"date-parts":[["2016"]]},"citation-key":"hothorn2016"}}],"schema":"https://github.com/citation-style-language/schema/raw/master/csl-citation.json"} </w:instrText>
      </w:r>
      <w:r w:rsidR="00B4134C">
        <w:rPr>
          <w:rFonts w:ascii="Arial" w:eastAsia="Arial" w:hAnsi="Arial" w:cs="Arial"/>
          <w:sz w:val="22"/>
          <w:szCs w:val="22"/>
        </w:rPr>
        <w:fldChar w:fldCharType="separate"/>
      </w:r>
      <w:r w:rsidR="006258E4">
        <w:rPr>
          <w:rFonts w:ascii="Arial" w:hAnsi="Arial" w:cs="Arial"/>
          <w:sz w:val="22"/>
        </w:rPr>
        <w:t>[44]</w:t>
      </w:r>
      <w:r w:rsidR="00B4134C">
        <w:rPr>
          <w:rFonts w:ascii="Arial" w:eastAsia="Arial" w:hAnsi="Arial" w:cs="Arial"/>
          <w:sz w:val="22"/>
          <w:szCs w:val="22"/>
        </w:rPr>
        <w:fldChar w:fldCharType="end"/>
      </w:r>
      <w:r w:rsidR="00B4134C">
        <w:rPr>
          <w:rFonts w:ascii="Arial" w:eastAsia="Arial" w:hAnsi="Arial" w:cs="Arial"/>
          <w:sz w:val="22"/>
          <w:szCs w:val="22"/>
        </w:rPr>
        <w:t xml:space="preserve">. We corrected for multiple tests using </w:t>
      </w:r>
      <w:proofErr w:type="spellStart"/>
      <w:r w:rsidR="00B4134C">
        <w:rPr>
          <w:rFonts w:ascii="Arial" w:eastAsia="Arial" w:hAnsi="Arial" w:cs="Arial"/>
          <w:sz w:val="22"/>
          <w:szCs w:val="22"/>
        </w:rPr>
        <w:t>Benjamini</w:t>
      </w:r>
      <w:proofErr w:type="spellEnd"/>
      <w:r w:rsidR="00B4134C">
        <w:rPr>
          <w:rFonts w:ascii="Arial" w:eastAsia="Arial" w:hAnsi="Arial" w:cs="Arial"/>
          <w:sz w:val="22"/>
          <w:szCs w:val="22"/>
        </w:rPr>
        <w:t>-Hochberg correction</w:t>
      </w:r>
      <w:r w:rsidR="00B4134C">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LUcaGYKp","properties":{"formattedCitation":"[45]","plainCitation":"[45]","noteIndex":0},"citationItems":[{"id":8426,"uris":["http://zotero.org/users/5603014/items/WJCKIVXC"],"itemData":{"id":8426,"type":"article-journal","container-title":"The Annals of Statistics","DOI":"10.1214/aos/1013699998","ISSN":"0090-5364","issue":"4","journalAbbreviation":"Ann. Statist.","language":"en","source":"DOI.org (Crossref)","title":"The control of the false discovery rate in multiple testing under dependency","URL":"https://projecteuclid.org/journals/annals-of-statistics/volume-29/issue-4/The-control-of-the-false-discovery-rate-in-multiple-testing/10.1214/aos/1013699998.full","volume":"29","author":[{"family":"Benjamini","given":"Yoav"},{"family":"Yekutieli","given":"Daniel"}],"accessed":{"date-parts":[["2023",1,29]]},"issued":{"date-parts":[["2001",8,1]]},"citation-key":"benjamini2001"}}],"schema":"https://github.com/citation-style-language/schema/raw/master/csl-citation.json"} </w:instrText>
      </w:r>
      <w:r w:rsidR="00B4134C">
        <w:rPr>
          <w:rFonts w:ascii="Arial" w:eastAsia="Arial" w:hAnsi="Arial" w:cs="Arial"/>
          <w:sz w:val="22"/>
          <w:szCs w:val="22"/>
        </w:rPr>
        <w:fldChar w:fldCharType="separate"/>
      </w:r>
      <w:r w:rsidR="006258E4">
        <w:rPr>
          <w:rFonts w:ascii="Arial" w:hAnsi="Arial" w:cs="Arial"/>
          <w:sz w:val="22"/>
        </w:rPr>
        <w:t>[45]</w:t>
      </w:r>
      <w:r w:rsidR="00B4134C">
        <w:rPr>
          <w:rFonts w:ascii="Arial" w:eastAsia="Arial" w:hAnsi="Arial" w:cs="Arial"/>
          <w:sz w:val="22"/>
          <w:szCs w:val="22"/>
        </w:rPr>
        <w:fldChar w:fldCharType="end"/>
      </w:r>
      <w:r w:rsidR="00B4134C">
        <w:rPr>
          <w:rFonts w:ascii="Arial" w:eastAsia="Arial" w:hAnsi="Arial" w:cs="Arial"/>
          <w:sz w:val="22"/>
          <w:szCs w:val="22"/>
        </w:rPr>
        <w:t>.</w:t>
      </w:r>
      <w:r w:rsidRPr="00890188">
        <w:rPr>
          <w:rFonts w:ascii="Arial" w:eastAsia="Arial" w:hAnsi="Arial" w:cs="Arial"/>
          <w:sz w:val="22"/>
          <w:szCs w:val="22"/>
        </w:rPr>
        <w:t xml:space="preserve"> Two-way ANOVA assess these GLMs. Beta-diversity models were generated using methods described previously</w:t>
      </w:r>
      <w:r w:rsidR="00C2190C"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3sxqC3gx","properties":{"formattedCitation":"[41]","plainCitation":"[41]","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C2190C" w:rsidRPr="00890188">
        <w:rPr>
          <w:rFonts w:ascii="Arial" w:eastAsia="Arial" w:hAnsi="Arial" w:cs="Arial"/>
          <w:sz w:val="22"/>
          <w:szCs w:val="22"/>
        </w:rPr>
        <w:fldChar w:fldCharType="separate"/>
      </w:r>
      <w:r w:rsidR="006258E4">
        <w:rPr>
          <w:rFonts w:ascii="Arial" w:hAnsi="Arial" w:cs="Arial"/>
          <w:sz w:val="22"/>
        </w:rPr>
        <w:t>[41]</w:t>
      </w:r>
      <w:r w:rsidR="00C2190C" w:rsidRPr="00890188">
        <w:rPr>
          <w:rFonts w:ascii="Arial" w:eastAsia="Arial" w:hAnsi="Arial" w:cs="Arial"/>
          <w:sz w:val="22"/>
          <w:szCs w:val="22"/>
        </w:rPr>
        <w:fldChar w:fldCharType="end"/>
      </w:r>
      <w:r w:rsidR="00C2190C" w:rsidRPr="00890188">
        <w:rPr>
          <w:rFonts w:ascii="Arial" w:eastAsia="Arial" w:hAnsi="Arial" w:cs="Arial"/>
          <w:sz w:val="22"/>
          <w:szCs w:val="22"/>
        </w:rPr>
        <w:t xml:space="preserve">. </w:t>
      </w:r>
      <w:r w:rsidRPr="00890188">
        <w:rPr>
          <w:rFonts w:ascii="Arial" w:eastAsia="Arial" w:hAnsi="Arial" w:cs="Arial"/>
          <w:sz w:val="22"/>
          <w:szCs w:val="22"/>
        </w:rPr>
        <w:t xml:space="preserve">Briefly, we evaluated three </w:t>
      </w:r>
      <w:r w:rsidRPr="00890188">
        <w:rPr>
          <w:rFonts w:ascii="Arial" w:eastAsia="Arial" w:hAnsi="Arial" w:cs="Arial"/>
          <w:sz w:val="22"/>
          <w:szCs w:val="22"/>
        </w:rPr>
        <w:lastRenderedPageBreak/>
        <w:t xml:space="preserve">beta-diversity metrics—Bray-Curtis, Canberra, and </w:t>
      </w:r>
      <w:proofErr w:type="spellStart"/>
      <w:r w:rsidR="00753242" w:rsidRPr="00753242">
        <w:rPr>
          <w:rFonts w:ascii="Arial" w:eastAsia="Arial" w:hAnsi="Arial" w:cs="Arial"/>
          <w:sz w:val="22"/>
          <w:szCs w:val="22"/>
        </w:rPr>
        <w:t>Sørensen</w:t>
      </w:r>
      <w:proofErr w:type="spellEnd"/>
      <w:r w:rsidR="004F2332">
        <w:rPr>
          <w:rFonts w:ascii="Arial" w:eastAsia="Arial" w:hAnsi="Arial" w:cs="Arial"/>
          <w:sz w:val="22"/>
          <w:szCs w:val="22"/>
        </w:rPr>
        <w:t xml:space="preserve"> </w:t>
      </w:r>
      <w:r w:rsidRPr="00890188">
        <w:rPr>
          <w:rFonts w:ascii="Arial" w:eastAsia="Arial" w:hAnsi="Arial" w:cs="Arial"/>
          <w:sz w:val="22"/>
          <w:szCs w:val="22"/>
        </w:rPr>
        <w:t xml:space="preserve">and resolved the relationship between experimental parameters and beta-diversity by applying a step-wise model selection approach as implemented in the </w:t>
      </w:r>
      <w:proofErr w:type="spellStart"/>
      <w:r w:rsidRPr="00890188">
        <w:rPr>
          <w:rFonts w:ascii="Arial" w:eastAsia="Arial" w:hAnsi="Arial" w:cs="Arial"/>
          <w:sz w:val="22"/>
          <w:szCs w:val="22"/>
        </w:rPr>
        <w:t>capscale</w:t>
      </w:r>
      <w:proofErr w:type="spellEnd"/>
      <w:r w:rsidRPr="00890188">
        <w:rPr>
          <w:rFonts w:ascii="Arial" w:eastAsia="Arial" w:hAnsi="Arial" w:cs="Arial"/>
          <w:sz w:val="22"/>
          <w:szCs w:val="22"/>
        </w:rPr>
        <w:t xml:space="preserve"> function (vegan package v</w:t>
      </w:r>
      <w:r w:rsidR="00C2190C" w:rsidRPr="00890188">
        <w:rPr>
          <w:rFonts w:ascii="Arial" w:eastAsia="Arial" w:hAnsi="Arial" w:cs="Arial"/>
          <w:sz w:val="22"/>
          <w:szCs w:val="22"/>
        </w:rPr>
        <w:t xml:space="preserve"> </w:t>
      </w:r>
      <w:r w:rsidRPr="00890188">
        <w:rPr>
          <w:rFonts w:ascii="Arial" w:eastAsia="Arial" w:hAnsi="Arial" w:cs="Arial"/>
          <w:sz w:val="22"/>
          <w:szCs w:val="22"/>
        </w:rPr>
        <w:t>2.5)</w:t>
      </w:r>
      <w:r w:rsidR="00753242">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8rzxVqGj","properties":{"formattedCitation":"[46]","plainCitation":"[46]","noteIndex":0},"citationItems":[{"id":8422,"uris":["http://zotero.org/users/5603014/items/LT7C73T3"],"itemData":{"id":8422,"type":"article-journal","title":"The vegan Package","author":[{"family":"Oksanen","given":"Jari"},{"family":"Kindt","given":"Roeland"},{"family":"Legendre","given":"Pierre"},{"family":"Hara","given":"Bob"},{"family":"Simpson","given":"Gavin"},{"family":"Solymos","given":"Peter"},{"family":"Henry","given":"M"},{"family":"Stevens","given":"Hank"},{"family":"Maintainer","given":"Helene"},{"family":"Oksanen@oulu","given":"jari"}],"issued":{"date-parts":[["2009",1]]},"citation-key":"oksanen2009"}}],"schema":"https://github.com/citation-style-language/schema/raw/master/csl-citation.json"} </w:instrText>
      </w:r>
      <w:r w:rsidR="00753242">
        <w:rPr>
          <w:rFonts w:ascii="Arial" w:eastAsia="Arial" w:hAnsi="Arial" w:cs="Arial"/>
          <w:sz w:val="22"/>
          <w:szCs w:val="22"/>
        </w:rPr>
        <w:fldChar w:fldCharType="separate"/>
      </w:r>
      <w:r w:rsidR="006258E4">
        <w:rPr>
          <w:rFonts w:ascii="Arial" w:hAnsi="Arial" w:cs="Arial"/>
          <w:sz w:val="22"/>
        </w:rPr>
        <w:t>[46]</w:t>
      </w:r>
      <w:r w:rsidR="00753242">
        <w:rPr>
          <w:rFonts w:ascii="Arial" w:eastAsia="Arial" w:hAnsi="Arial" w:cs="Arial"/>
          <w:sz w:val="22"/>
          <w:szCs w:val="22"/>
        </w:rPr>
        <w:fldChar w:fldCharType="end"/>
      </w:r>
      <w:r w:rsidRPr="00890188">
        <w:rPr>
          <w:rFonts w:ascii="Arial" w:eastAsia="Arial" w:hAnsi="Arial" w:cs="Arial"/>
          <w:sz w:val="22"/>
          <w:szCs w:val="22"/>
        </w:rPr>
        <w:t>. Optimal models were subsequently subject to PERMANOVA analysis to determine if the selected model parameters significantly explained the variation in microbiome composition across samples. Differential abundance was measured using ANCOM-BC (v</w:t>
      </w:r>
      <w:r w:rsidR="00C2190C" w:rsidRPr="00890188">
        <w:rPr>
          <w:rFonts w:ascii="Arial" w:eastAsia="Arial" w:hAnsi="Arial" w:cs="Arial"/>
          <w:sz w:val="22"/>
          <w:szCs w:val="22"/>
        </w:rPr>
        <w:t xml:space="preserve"> </w:t>
      </w:r>
      <w:r w:rsidR="00640BB7" w:rsidRPr="00890188">
        <w:rPr>
          <w:rFonts w:ascii="Arial" w:eastAsia="Arial" w:hAnsi="Arial" w:cs="Arial"/>
          <w:sz w:val="22"/>
          <w:szCs w:val="22"/>
        </w:rPr>
        <w:t>2.0.1</w:t>
      </w:r>
      <w:r w:rsidRPr="00890188">
        <w:rPr>
          <w:rFonts w:ascii="Arial" w:eastAsia="Arial" w:hAnsi="Arial" w:cs="Arial"/>
          <w:sz w:val="22"/>
          <w:szCs w:val="22"/>
        </w:rPr>
        <w:t>)</w:t>
      </w:r>
      <w:r w:rsidR="00753242">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sp1y0Jxq","properties":{"formattedCitation":"[47]","plainCitation":"[47]","noteIndex":0},"citationItems":[{"id":8423,"uris":["http://zotero.org/users/5603014/items/7YHT5G8N"],"itemData":{"id":8423,"type":"article-journal","abstract":"Differential abundance (DA) analysis of microbiome data continues to be a challenging problem due to the complexity of the data. In this article we define the notion of “sampling fraction” and demonstrate a major hurdle in performing DA analysis of microbiome data is the bias introduced by differences in the sampling fractions across samples. We introduce a methodology called Analysis of Compositions of Microbiomes with Bias Correction (ANCOM-BC), which estimates the unknown sampling fractions and corrects the bias induced by their differences among samples. The absolute abundance data are modeled using a linear regression framework. This formulation makes a fundamental advancement in the field because, unlike the existing methods, it (a) provides statistically valid test with appropriate p-values, (b) provides confidence intervals for differential abundance of each taxon, (c) controls the False Discovery Rate (FDR), (d) maintains adequate power, and (e) is computationally simple to implement.","container-title":"Nature Communications","DOI":"10.1038/s41467-020-17041-7","ISSN":"2041-1723","issue":"1","journalAbbreviation":"Nat Commun","language":"en","license":"2020 The Author(s)","note":"number: 1\npublisher: Nature Publishing Group","page":"3514","source":"www.nature.com","title":"Analysis of compositions of microbiomes with bias correction","volume":"11","author":[{"family":"Lin","given":"Huang"},{"family":"Peddada","given":"Shyamal Das"}],"issued":{"date-parts":[["2020",7,14]]},"citation-key":"lin2020"}}],"schema":"https://github.com/citation-style-language/schema/raw/master/csl-citation.json"} </w:instrText>
      </w:r>
      <w:r w:rsidR="00753242">
        <w:rPr>
          <w:rFonts w:ascii="Arial" w:eastAsia="Arial" w:hAnsi="Arial" w:cs="Arial"/>
          <w:sz w:val="22"/>
          <w:szCs w:val="22"/>
        </w:rPr>
        <w:fldChar w:fldCharType="separate"/>
      </w:r>
      <w:r w:rsidR="006258E4">
        <w:rPr>
          <w:rFonts w:ascii="Arial" w:hAnsi="Arial" w:cs="Arial"/>
          <w:sz w:val="22"/>
        </w:rPr>
        <w:t>[47]</w:t>
      </w:r>
      <w:r w:rsidR="00753242">
        <w:rPr>
          <w:rFonts w:ascii="Arial" w:eastAsia="Arial" w:hAnsi="Arial" w:cs="Arial"/>
          <w:sz w:val="22"/>
          <w:szCs w:val="22"/>
        </w:rPr>
        <w:fldChar w:fldCharType="end"/>
      </w:r>
      <w:r w:rsidRPr="00890188">
        <w:rPr>
          <w:rFonts w:ascii="Arial" w:eastAsia="Arial" w:hAnsi="Arial" w:cs="Arial"/>
          <w:sz w:val="22"/>
          <w:szCs w:val="22"/>
        </w:rPr>
        <w:t>.</w:t>
      </w:r>
    </w:p>
    <w:p w14:paraId="6D5B3BAC" w14:textId="77777777" w:rsidR="00D91026" w:rsidRDefault="00D91026">
      <w:pPr>
        <w:rPr>
          <w:rFonts w:ascii="Arial" w:eastAsia="Arial" w:hAnsi="Arial" w:cs="Arial"/>
          <w:sz w:val="22"/>
          <w:szCs w:val="22"/>
        </w:rPr>
      </w:pPr>
      <w:r>
        <w:rPr>
          <w:rFonts w:ascii="Arial" w:eastAsia="Arial" w:hAnsi="Arial" w:cs="Arial"/>
          <w:sz w:val="22"/>
          <w:szCs w:val="22"/>
        </w:rPr>
        <w:br w:type="page"/>
      </w:r>
    </w:p>
    <w:p w14:paraId="7988BCAE" w14:textId="5AD2AECA" w:rsidR="001D31EB" w:rsidRDefault="001D31EB" w:rsidP="00FB7810">
      <w:pPr>
        <w:spacing w:line="480" w:lineRule="auto"/>
        <w:rPr>
          <w:rFonts w:ascii="Arial" w:eastAsia="Arial" w:hAnsi="Arial" w:cs="Arial"/>
          <w:sz w:val="22"/>
          <w:szCs w:val="22"/>
        </w:rPr>
      </w:pPr>
      <w:r>
        <w:rPr>
          <w:rFonts w:ascii="Arial" w:eastAsia="Arial" w:hAnsi="Arial" w:cs="Arial"/>
          <w:b/>
          <w:bCs/>
          <w:sz w:val="22"/>
          <w:szCs w:val="22"/>
        </w:rPr>
        <w:lastRenderedPageBreak/>
        <w:t>List of abbreviations</w:t>
      </w:r>
    </w:p>
    <w:p w14:paraId="7D939E61" w14:textId="7FB5A73E" w:rsidR="001D31EB" w:rsidRDefault="001D31EB" w:rsidP="00FB7810">
      <w:pPr>
        <w:spacing w:line="480" w:lineRule="auto"/>
        <w:rPr>
          <w:rFonts w:ascii="Arial" w:eastAsia="Arial" w:hAnsi="Arial" w:cs="Arial"/>
          <w:sz w:val="22"/>
          <w:szCs w:val="22"/>
        </w:rPr>
      </w:pPr>
      <w:proofErr w:type="spellStart"/>
      <w:r>
        <w:rPr>
          <w:rFonts w:ascii="Arial" w:eastAsia="Arial" w:hAnsi="Arial" w:cs="Arial"/>
          <w:sz w:val="22"/>
          <w:szCs w:val="22"/>
        </w:rPr>
        <w:t>dpf</w:t>
      </w:r>
      <w:proofErr w:type="spellEnd"/>
      <w:r>
        <w:rPr>
          <w:rFonts w:ascii="Arial" w:eastAsia="Arial" w:hAnsi="Arial" w:cs="Arial"/>
          <w:sz w:val="22"/>
          <w:szCs w:val="22"/>
        </w:rPr>
        <w:t xml:space="preserve"> – days post fertilization</w:t>
      </w:r>
    </w:p>
    <w:p w14:paraId="5F886E52" w14:textId="1DBB12F3" w:rsidR="001D31EB" w:rsidRDefault="001D31EB" w:rsidP="00FB7810">
      <w:pPr>
        <w:spacing w:line="480" w:lineRule="auto"/>
        <w:rPr>
          <w:rFonts w:ascii="Arial" w:eastAsia="Arial" w:hAnsi="Arial" w:cs="Arial"/>
          <w:sz w:val="22"/>
          <w:szCs w:val="22"/>
        </w:rPr>
      </w:pPr>
      <w:r>
        <w:rPr>
          <w:rFonts w:ascii="Arial" w:eastAsia="Arial" w:hAnsi="Arial" w:cs="Arial"/>
          <w:sz w:val="22"/>
          <w:szCs w:val="22"/>
        </w:rPr>
        <w:t>mpf – months post fertilization</w:t>
      </w:r>
    </w:p>
    <w:p w14:paraId="2CD2B95D" w14:textId="4EE01A10" w:rsidR="001D31EB" w:rsidRPr="001D31EB" w:rsidRDefault="001D31EB" w:rsidP="00FB7810">
      <w:pPr>
        <w:spacing w:line="480" w:lineRule="auto"/>
        <w:rPr>
          <w:rFonts w:ascii="Arial" w:eastAsia="Arial" w:hAnsi="Arial" w:cs="Arial"/>
          <w:sz w:val="22"/>
          <w:szCs w:val="22"/>
        </w:rPr>
      </w:pPr>
      <w:r>
        <w:rPr>
          <w:rFonts w:ascii="Arial" w:eastAsia="Arial" w:hAnsi="Arial" w:cs="Arial"/>
          <w:sz w:val="22"/>
          <w:szCs w:val="22"/>
        </w:rPr>
        <w:t>ZIRC – Zebrafish International Resource Center</w:t>
      </w:r>
    </w:p>
    <w:p w14:paraId="4B619BE2" w14:textId="77777777" w:rsidR="00D0661F" w:rsidRDefault="00D0661F" w:rsidP="00D0661F">
      <w:pPr>
        <w:spacing w:line="480" w:lineRule="auto"/>
        <w:rPr>
          <w:rFonts w:ascii="Arial" w:eastAsia="Arial" w:hAnsi="Arial" w:cs="Arial"/>
          <w:b/>
          <w:bCs/>
          <w:sz w:val="22"/>
          <w:szCs w:val="22"/>
        </w:rPr>
        <w:sectPr w:rsidR="00D0661F" w:rsidSect="00061986">
          <w:pgSz w:w="12240" w:h="15840"/>
          <w:pgMar w:top="720" w:right="720" w:bottom="720" w:left="720" w:header="720" w:footer="720" w:gutter="0"/>
          <w:lnNumType w:countBy="1" w:restart="continuous"/>
          <w:cols w:space="720"/>
          <w:docGrid w:linePitch="360"/>
        </w:sectPr>
      </w:pPr>
    </w:p>
    <w:p w14:paraId="052CC637" w14:textId="528F9F35" w:rsidR="00D0661F" w:rsidRDefault="00D0661F" w:rsidP="00FB7810">
      <w:pPr>
        <w:spacing w:line="480" w:lineRule="auto"/>
        <w:rPr>
          <w:rFonts w:ascii="Arial" w:eastAsia="Arial" w:hAnsi="Arial" w:cs="Arial"/>
          <w:b/>
          <w:bCs/>
          <w:sz w:val="22"/>
          <w:szCs w:val="22"/>
        </w:rPr>
      </w:pPr>
      <w:r>
        <w:rPr>
          <w:rFonts w:ascii="Arial" w:eastAsia="Arial" w:hAnsi="Arial" w:cs="Arial"/>
          <w:b/>
          <w:bCs/>
          <w:sz w:val="22"/>
          <w:szCs w:val="22"/>
        </w:rPr>
        <w:lastRenderedPageBreak/>
        <w:t>Declarations</w:t>
      </w:r>
    </w:p>
    <w:p w14:paraId="223D9399" w14:textId="77777777" w:rsidR="00D0661F" w:rsidRDefault="00D0661F" w:rsidP="00D0661F">
      <w:pPr>
        <w:spacing w:line="480" w:lineRule="auto"/>
        <w:rPr>
          <w:rFonts w:ascii="Arial" w:eastAsia="Arial" w:hAnsi="Arial" w:cs="Arial"/>
          <w:b/>
          <w:bCs/>
          <w:sz w:val="22"/>
          <w:szCs w:val="22"/>
        </w:rPr>
      </w:pPr>
    </w:p>
    <w:p w14:paraId="17DAEBC4" w14:textId="77777777" w:rsidR="00D0661F" w:rsidRDefault="00D0661F" w:rsidP="00D0661F">
      <w:pPr>
        <w:spacing w:line="480" w:lineRule="auto"/>
        <w:rPr>
          <w:rFonts w:ascii="Arial" w:eastAsia="Arial" w:hAnsi="Arial" w:cs="Arial"/>
          <w:b/>
          <w:bCs/>
          <w:sz w:val="22"/>
          <w:szCs w:val="22"/>
        </w:rPr>
      </w:pPr>
      <w:r>
        <w:rPr>
          <w:rFonts w:ascii="Arial" w:eastAsia="Arial" w:hAnsi="Arial" w:cs="Arial"/>
          <w:b/>
          <w:bCs/>
          <w:sz w:val="22"/>
          <w:szCs w:val="22"/>
        </w:rPr>
        <w:t>Ethics approval and consent to participate</w:t>
      </w:r>
    </w:p>
    <w:p w14:paraId="4493859C" w14:textId="77777777" w:rsidR="00D0661F" w:rsidRPr="00F92B54" w:rsidRDefault="00D0661F" w:rsidP="00D0661F">
      <w:pPr>
        <w:spacing w:line="480" w:lineRule="auto"/>
        <w:rPr>
          <w:rFonts w:ascii="Arial" w:eastAsia="Arial" w:hAnsi="Arial" w:cs="Arial"/>
          <w:sz w:val="22"/>
          <w:szCs w:val="22"/>
        </w:rPr>
      </w:pPr>
      <w:r w:rsidRPr="00F92B54">
        <w:rPr>
          <w:rFonts w:ascii="Arial" w:eastAsia="Arial" w:hAnsi="Arial" w:cs="Arial"/>
          <w:sz w:val="22"/>
          <w:szCs w:val="22"/>
        </w:rPr>
        <w:t>The use of zebrafish in this study was approved by the Institutional Animal Care and Use Committee at Oregon State University (</w:t>
      </w:r>
      <w:r>
        <w:rPr>
          <w:rFonts w:ascii="Arial" w:eastAsia="Arial" w:hAnsi="Arial" w:cs="Arial"/>
          <w:sz w:val="22"/>
          <w:szCs w:val="22"/>
        </w:rPr>
        <w:t>permit number:</w:t>
      </w:r>
      <w:r w:rsidRPr="00220480">
        <w:rPr>
          <w:rFonts w:ascii="Arial" w:eastAsia="Arial" w:hAnsi="Arial" w:cs="Arial"/>
          <w:sz w:val="22"/>
          <w:szCs w:val="22"/>
        </w:rPr>
        <w:t xml:space="preserve"> 5151</w:t>
      </w:r>
      <w:r>
        <w:rPr>
          <w:rFonts w:ascii="Arial" w:eastAsia="Arial" w:hAnsi="Arial" w:cs="Arial"/>
          <w:sz w:val="22"/>
          <w:szCs w:val="22"/>
        </w:rPr>
        <w:t>).</w:t>
      </w:r>
    </w:p>
    <w:p w14:paraId="54D801C3" w14:textId="77777777" w:rsidR="00D0661F" w:rsidRDefault="00D0661F" w:rsidP="00D0661F">
      <w:pPr>
        <w:spacing w:line="480" w:lineRule="auto"/>
        <w:rPr>
          <w:rFonts w:ascii="Arial" w:eastAsia="Arial" w:hAnsi="Arial" w:cs="Arial"/>
          <w:b/>
          <w:bCs/>
          <w:sz w:val="22"/>
          <w:szCs w:val="22"/>
        </w:rPr>
      </w:pPr>
    </w:p>
    <w:p w14:paraId="7DC8694E" w14:textId="77777777" w:rsidR="00D0661F" w:rsidRDefault="00D0661F" w:rsidP="00D0661F">
      <w:pPr>
        <w:spacing w:line="480" w:lineRule="auto"/>
        <w:rPr>
          <w:rFonts w:ascii="Arial" w:eastAsia="Arial" w:hAnsi="Arial" w:cs="Arial"/>
          <w:b/>
          <w:bCs/>
          <w:sz w:val="22"/>
          <w:szCs w:val="22"/>
        </w:rPr>
      </w:pPr>
      <w:r>
        <w:rPr>
          <w:rFonts w:ascii="Arial" w:eastAsia="Arial" w:hAnsi="Arial" w:cs="Arial"/>
          <w:b/>
          <w:bCs/>
          <w:sz w:val="22"/>
          <w:szCs w:val="22"/>
        </w:rPr>
        <w:t>Consent for Publication</w:t>
      </w:r>
    </w:p>
    <w:p w14:paraId="0C7CE2E1" w14:textId="77777777" w:rsidR="00D0661F" w:rsidRDefault="00D0661F" w:rsidP="00D0661F">
      <w:pPr>
        <w:spacing w:line="480" w:lineRule="auto"/>
        <w:rPr>
          <w:rFonts w:ascii="Arial" w:eastAsia="Arial" w:hAnsi="Arial" w:cs="Arial"/>
          <w:sz w:val="22"/>
          <w:szCs w:val="22"/>
        </w:rPr>
      </w:pPr>
      <w:r>
        <w:rPr>
          <w:rFonts w:ascii="Arial" w:eastAsia="Arial" w:hAnsi="Arial" w:cs="Arial"/>
          <w:sz w:val="22"/>
          <w:szCs w:val="22"/>
        </w:rPr>
        <w:t>Not applicable</w:t>
      </w:r>
    </w:p>
    <w:p w14:paraId="6E3FE729" w14:textId="77777777" w:rsidR="00D0661F" w:rsidRDefault="00D0661F" w:rsidP="00D0661F">
      <w:pPr>
        <w:spacing w:line="480" w:lineRule="auto"/>
        <w:rPr>
          <w:rFonts w:ascii="Arial" w:eastAsia="Arial" w:hAnsi="Arial" w:cs="Arial"/>
          <w:b/>
          <w:bCs/>
          <w:sz w:val="22"/>
          <w:szCs w:val="22"/>
        </w:rPr>
      </w:pPr>
    </w:p>
    <w:p w14:paraId="24940E3A" w14:textId="77777777" w:rsidR="00D0661F" w:rsidRDefault="00D0661F" w:rsidP="00D0661F">
      <w:pPr>
        <w:spacing w:line="480" w:lineRule="auto"/>
        <w:rPr>
          <w:rFonts w:ascii="Arial" w:eastAsia="Arial" w:hAnsi="Arial" w:cs="Arial"/>
          <w:b/>
          <w:bCs/>
          <w:sz w:val="22"/>
          <w:szCs w:val="22"/>
        </w:rPr>
      </w:pPr>
      <w:r>
        <w:rPr>
          <w:rFonts w:ascii="Arial" w:eastAsia="Arial" w:hAnsi="Arial" w:cs="Arial"/>
          <w:b/>
          <w:bCs/>
          <w:sz w:val="22"/>
          <w:szCs w:val="22"/>
        </w:rPr>
        <w:t>Availability of data and materials</w:t>
      </w:r>
    </w:p>
    <w:p w14:paraId="5EF28423" w14:textId="3C9D2F56" w:rsidR="00D0661F" w:rsidRPr="00F92B54" w:rsidRDefault="00D0661F" w:rsidP="00D0661F">
      <w:pPr>
        <w:spacing w:line="480" w:lineRule="auto"/>
        <w:rPr>
          <w:rFonts w:ascii="Arial" w:eastAsia="Arial" w:hAnsi="Arial" w:cs="Arial"/>
          <w:sz w:val="22"/>
          <w:szCs w:val="22"/>
        </w:rPr>
      </w:pPr>
      <w:r w:rsidRPr="00F92B54">
        <w:rPr>
          <w:rFonts w:ascii="Arial" w:eastAsia="Arial" w:hAnsi="Arial" w:cs="Arial"/>
          <w:sz w:val="22"/>
          <w:szCs w:val="22"/>
        </w:rPr>
        <w:t>All code generated during this analysis is available</w:t>
      </w:r>
      <w:r w:rsidR="00AD33EE">
        <w:rPr>
          <w:rFonts w:ascii="Arial" w:eastAsia="Arial" w:hAnsi="Arial" w:cs="Arial"/>
          <w:sz w:val="22"/>
          <w:szCs w:val="22"/>
        </w:rPr>
        <w:t xml:space="preserve"> in the ZF Diet Infection 2020 repository</w:t>
      </w:r>
      <w:r w:rsidRPr="00F92B54">
        <w:rPr>
          <w:rFonts w:ascii="Arial" w:eastAsia="Arial" w:hAnsi="Arial" w:cs="Arial"/>
          <w:sz w:val="22"/>
          <w:szCs w:val="22"/>
        </w:rPr>
        <w:t xml:space="preserve"> at the following URL: </w:t>
      </w:r>
      <w:r w:rsidRPr="003C3A3F">
        <w:rPr>
          <w:rFonts w:ascii="Arial" w:eastAsia="Arial" w:hAnsi="Arial" w:cs="Arial"/>
          <w:sz w:val="22"/>
          <w:szCs w:val="22"/>
        </w:rPr>
        <w:t>https://github.com/sielerjm/ZF-Diet_Infection</w:t>
      </w:r>
      <w:r w:rsidRPr="00F92B54">
        <w:rPr>
          <w:rFonts w:ascii="Arial" w:eastAsia="Arial" w:hAnsi="Arial" w:cs="Arial"/>
          <w:sz w:val="22"/>
          <w:szCs w:val="22"/>
        </w:rPr>
        <w:t>. The raw sequence files generated during the current study are available at the NCBI Sequence Read Archive (SRA) project numbers</w:t>
      </w:r>
      <w:r>
        <w:rPr>
          <w:rFonts w:ascii="Arial" w:eastAsia="Arial" w:hAnsi="Arial" w:cs="Arial"/>
          <w:sz w:val="22"/>
          <w:szCs w:val="22"/>
        </w:rPr>
        <w:t xml:space="preserve"> </w:t>
      </w:r>
      <w:r w:rsidRPr="00E42471">
        <w:rPr>
          <w:rFonts w:ascii="Arial" w:eastAsia="Arial" w:hAnsi="Arial" w:cs="Arial"/>
          <w:sz w:val="22"/>
          <w:szCs w:val="22"/>
        </w:rPr>
        <w:t>PRJNA929305.</w:t>
      </w:r>
    </w:p>
    <w:p w14:paraId="1F06CA47" w14:textId="77777777" w:rsidR="00D0661F" w:rsidRDefault="00D0661F" w:rsidP="00D0661F">
      <w:pPr>
        <w:spacing w:line="480" w:lineRule="auto"/>
        <w:rPr>
          <w:rFonts w:ascii="Arial" w:eastAsia="Arial" w:hAnsi="Arial" w:cs="Arial"/>
          <w:sz w:val="22"/>
          <w:szCs w:val="22"/>
        </w:rPr>
      </w:pPr>
    </w:p>
    <w:p w14:paraId="628AD644" w14:textId="77777777" w:rsidR="00D0661F" w:rsidRPr="00F92B54" w:rsidRDefault="00D0661F" w:rsidP="00D0661F">
      <w:pPr>
        <w:spacing w:line="480" w:lineRule="auto"/>
        <w:rPr>
          <w:rFonts w:ascii="Arial" w:eastAsia="Arial" w:hAnsi="Arial" w:cs="Arial"/>
          <w:b/>
          <w:bCs/>
          <w:sz w:val="22"/>
          <w:szCs w:val="22"/>
        </w:rPr>
      </w:pPr>
      <w:r w:rsidRPr="00F92B54">
        <w:rPr>
          <w:rFonts w:ascii="Arial" w:eastAsia="Arial" w:hAnsi="Arial" w:cs="Arial"/>
          <w:b/>
          <w:bCs/>
          <w:sz w:val="22"/>
          <w:szCs w:val="22"/>
        </w:rPr>
        <w:t>Competing Interests</w:t>
      </w:r>
    </w:p>
    <w:p w14:paraId="034AE2B2" w14:textId="77777777" w:rsidR="00D0661F" w:rsidRPr="00F92B54" w:rsidRDefault="00D0661F" w:rsidP="00D0661F">
      <w:pPr>
        <w:spacing w:line="480" w:lineRule="auto"/>
        <w:rPr>
          <w:rFonts w:ascii="Arial" w:eastAsia="Arial" w:hAnsi="Arial" w:cs="Arial"/>
          <w:sz w:val="22"/>
          <w:szCs w:val="22"/>
        </w:rPr>
      </w:pPr>
      <w:r>
        <w:rPr>
          <w:rFonts w:ascii="Arial" w:eastAsia="Arial" w:hAnsi="Arial" w:cs="Arial"/>
          <w:sz w:val="22"/>
          <w:szCs w:val="22"/>
        </w:rPr>
        <w:t>The authors declare that they have no competing interests.</w:t>
      </w:r>
    </w:p>
    <w:p w14:paraId="23BA69F6" w14:textId="77777777" w:rsidR="00F92B54" w:rsidRDefault="00F92B54" w:rsidP="00FB7810">
      <w:pPr>
        <w:spacing w:line="480" w:lineRule="auto"/>
        <w:rPr>
          <w:rFonts w:ascii="Arial" w:eastAsia="Arial" w:hAnsi="Arial" w:cs="Arial"/>
          <w:b/>
          <w:bCs/>
          <w:sz w:val="22"/>
          <w:szCs w:val="22"/>
        </w:rPr>
      </w:pPr>
    </w:p>
    <w:p w14:paraId="364253C2" w14:textId="4C7E48C4" w:rsid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Funding</w:t>
      </w:r>
    </w:p>
    <w:p w14:paraId="3A8BE815" w14:textId="655FE67A" w:rsidR="003441B1" w:rsidRPr="00F92B54" w:rsidRDefault="00220480" w:rsidP="00FB7810">
      <w:pPr>
        <w:spacing w:line="480" w:lineRule="auto"/>
        <w:rPr>
          <w:rFonts w:ascii="Arial" w:eastAsia="Arial" w:hAnsi="Arial" w:cs="Arial"/>
          <w:sz w:val="22"/>
          <w:szCs w:val="22"/>
        </w:rPr>
      </w:pPr>
      <w:r>
        <w:rPr>
          <w:rFonts w:ascii="Arial" w:eastAsia="Arial" w:hAnsi="Arial" w:cs="Arial"/>
          <w:sz w:val="22"/>
          <w:szCs w:val="22"/>
        </w:rPr>
        <w:t xml:space="preserve">This work was </w:t>
      </w:r>
      <w:r w:rsidR="003D54B7">
        <w:rPr>
          <w:rFonts w:ascii="Arial" w:eastAsia="Arial" w:hAnsi="Arial" w:cs="Arial"/>
          <w:sz w:val="22"/>
          <w:szCs w:val="22"/>
        </w:rPr>
        <w:t>supported in part</w:t>
      </w:r>
      <w:r>
        <w:rPr>
          <w:rFonts w:ascii="Arial" w:eastAsia="Arial" w:hAnsi="Arial" w:cs="Arial"/>
          <w:sz w:val="22"/>
          <w:szCs w:val="22"/>
        </w:rPr>
        <w:t xml:space="preserve"> by </w:t>
      </w:r>
      <w:r w:rsidRPr="00220480">
        <w:rPr>
          <w:rFonts w:ascii="Arial" w:eastAsia="Arial" w:hAnsi="Arial" w:cs="Arial"/>
          <w:sz w:val="22"/>
          <w:szCs w:val="22"/>
        </w:rPr>
        <w:t>NSF 2025457</w:t>
      </w:r>
      <w:r>
        <w:rPr>
          <w:rFonts w:ascii="Arial" w:eastAsia="Arial" w:hAnsi="Arial" w:cs="Arial"/>
          <w:sz w:val="22"/>
          <w:szCs w:val="22"/>
        </w:rPr>
        <w:t xml:space="preserve">, </w:t>
      </w:r>
      <w:r w:rsidRPr="00220480">
        <w:rPr>
          <w:rFonts w:ascii="Arial" w:eastAsia="Arial" w:hAnsi="Arial" w:cs="Arial"/>
          <w:sz w:val="22"/>
          <w:szCs w:val="22"/>
        </w:rPr>
        <w:t>NIH NIEHS 1 R01 ES030226</w:t>
      </w:r>
      <w:r w:rsidR="003D54B7">
        <w:rPr>
          <w:rFonts w:ascii="Arial" w:eastAsia="Arial" w:hAnsi="Arial" w:cs="Arial"/>
          <w:sz w:val="22"/>
          <w:szCs w:val="22"/>
        </w:rPr>
        <w:t xml:space="preserve"> to TJS</w:t>
      </w:r>
      <w:r>
        <w:rPr>
          <w:rFonts w:ascii="Arial" w:eastAsia="Arial" w:hAnsi="Arial" w:cs="Arial"/>
          <w:sz w:val="22"/>
          <w:szCs w:val="22"/>
        </w:rPr>
        <w:t xml:space="preserve">, and </w:t>
      </w:r>
      <w:r w:rsidRPr="00220480">
        <w:rPr>
          <w:rFonts w:ascii="Arial" w:eastAsia="Arial" w:hAnsi="Arial" w:cs="Arial"/>
          <w:sz w:val="22"/>
          <w:szCs w:val="22"/>
        </w:rPr>
        <w:t>ORIP 3 R24 OD010998-17 S2</w:t>
      </w:r>
      <w:r w:rsidR="003D54B7">
        <w:rPr>
          <w:rFonts w:ascii="Arial" w:eastAsia="Arial" w:hAnsi="Arial" w:cs="Arial"/>
          <w:sz w:val="22"/>
          <w:szCs w:val="22"/>
        </w:rPr>
        <w:t xml:space="preserve"> to MLK</w:t>
      </w:r>
      <w:r>
        <w:rPr>
          <w:rFonts w:ascii="Arial" w:eastAsia="Arial" w:hAnsi="Arial" w:cs="Arial"/>
          <w:sz w:val="22"/>
          <w:szCs w:val="22"/>
        </w:rPr>
        <w:t xml:space="preserve">. </w:t>
      </w:r>
    </w:p>
    <w:p w14:paraId="45475248" w14:textId="58E96CC2" w:rsidR="001D31EB" w:rsidRDefault="001D31EB" w:rsidP="00FB7810">
      <w:pPr>
        <w:spacing w:line="480" w:lineRule="auto"/>
        <w:rPr>
          <w:rFonts w:ascii="Arial" w:eastAsia="Arial" w:hAnsi="Arial" w:cs="Arial"/>
          <w:b/>
          <w:bCs/>
          <w:sz w:val="22"/>
          <w:szCs w:val="22"/>
        </w:rPr>
      </w:pPr>
    </w:p>
    <w:p w14:paraId="0DFE3EA6" w14:textId="05D85B8B" w:rsid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Authors’ contributions</w:t>
      </w:r>
    </w:p>
    <w:p w14:paraId="7E8CCAD4" w14:textId="301EB660" w:rsidR="001D31EB" w:rsidRDefault="003C3A3F" w:rsidP="00FB7810">
      <w:pPr>
        <w:spacing w:line="480" w:lineRule="auto"/>
        <w:rPr>
          <w:rFonts w:ascii="Arial" w:eastAsia="Arial" w:hAnsi="Arial" w:cs="Arial"/>
          <w:sz w:val="22"/>
          <w:szCs w:val="22"/>
        </w:rPr>
      </w:pPr>
      <w:r w:rsidRPr="003C3A3F">
        <w:rPr>
          <w:rFonts w:ascii="Arial" w:eastAsia="Arial" w:hAnsi="Arial" w:cs="Arial"/>
          <w:sz w:val="22"/>
          <w:szCs w:val="22"/>
        </w:rPr>
        <w:t>TJS and MLK conceived and designed the study. CES conducted the experiments. MJS, TJS, and KDK performed the gut microbiome and integrated analyses. MJS, TJS, MLK, CES, KDK, ZMV contributed to the preparation and editing of the manuscript. MJS prepared the figures. All authors read and approved the final manuscript.</w:t>
      </w:r>
    </w:p>
    <w:p w14:paraId="279EDA59" w14:textId="1AEA0A77" w:rsidR="001D31EB" w:rsidRDefault="001D31EB" w:rsidP="00D0661F">
      <w:pPr>
        <w:spacing w:line="480" w:lineRule="auto"/>
        <w:rPr>
          <w:rFonts w:ascii="Arial" w:eastAsia="Arial" w:hAnsi="Arial" w:cs="Arial"/>
          <w:b/>
          <w:bCs/>
          <w:sz w:val="22"/>
          <w:szCs w:val="22"/>
        </w:rPr>
      </w:pPr>
    </w:p>
    <w:p w14:paraId="5378F06F" w14:textId="77777777" w:rsidR="00D0661F" w:rsidRDefault="00D0661F" w:rsidP="00D0661F">
      <w:pPr>
        <w:spacing w:line="480" w:lineRule="auto"/>
        <w:rPr>
          <w:rFonts w:ascii="Arial" w:eastAsia="Arial" w:hAnsi="Arial" w:cs="Arial"/>
          <w:b/>
          <w:bCs/>
          <w:sz w:val="22"/>
          <w:szCs w:val="22"/>
        </w:rPr>
      </w:pPr>
      <w:r>
        <w:rPr>
          <w:rFonts w:ascii="Arial" w:eastAsia="Arial" w:hAnsi="Arial" w:cs="Arial"/>
          <w:b/>
          <w:bCs/>
          <w:sz w:val="22"/>
          <w:szCs w:val="22"/>
        </w:rPr>
        <w:lastRenderedPageBreak/>
        <w:t>Acknowledgements</w:t>
      </w:r>
    </w:p>
    <w:p w14:paraId="61ACAC03" w14:textId="77777777" w:rsidR="00D0661F" w:rsidRPr="00F92B54" w:rsidRDefault="00D0661F" w:rsidP="00D0661F">
      <w:pPr>
        <w:spacing w:line="480" w:lineRule="auto"/>
        <w:rPr>
          <w:rFonts w:ascii="Arial" w:eastAsia="Arial" w:hAnsi="Arial" w:cs="Arial"/>
          <w:sz w:val="22"/>
          <w:szCs w:val="22"/>
        </w:rPr>
      </w:pPr>
      <w:r w:rsidRPr="00F92B54">
        <w:rPr>
          <w:rFonts w:ascii="Arial" w:eastAsia="Arial" w:hAnsi="Arial" w:cs="Arial"/>
          <w:sz w:val="22"/>
          <w:szCs w:val="22"/>
        </w:rPr>
        <w:t>The authors thank the members of the Oregon State University Center for Genome Research and Biocomputing for technical assistance with sequencing and maintenance of our computational infrastructure</w:t>
      </w:r>
      <w:r>
        <w:rPr>
          <w:rFonts w:ascii="Arial" w:eastAsia="Arial" w:hAnsi="Arial" w:cs="Arial"/>
          <w:sz w:val="22"/>
          <w:szCs w:val="22"/>
        </w:rPr>
        <w:t>, and Corbin Schuster and Chris Gaulke for sample collection assistance</w:t>
      </w:r>
      <w:r w:rsidRPr="00F92B54">
        <w:rPr>
          <w:rFonts w:ascii="Arial" w:eastAsia="Arial" w:hAnsi="Arial" w:cs="Arial"/>
          <w:sz w:val="22"/>
          <w:szCs w:val="22"/>
        </w:rPr>
        <w:t>.</w:t>
      </w:r>
    </w:p>
    <w:p w14:paraId="1FA03858" w14:textId="77777777" w:rsidR="00D0661F" w:rsidRDefault="00D0661F" w:rsidP="00FB7810">
      <w:pPr>
        <w:spacing w:line="480" w:lineRule="auto"/>
        <w:rPr>
          <w:rFonts w:ascii="Arial" w:eastAsia="Arial" w:hAnsi="Arial" w:cs="Arial"/>
          <w:b/>
          <w:bCs/>
          <w:sz w:val="22"/>
          <w:szCs w:val="22"/>
        </w:rPr>
      </w:pPr>
    </w:p>
    <w:p w14:paraId="36665304" w14:textId="63A37464" w:rsidR="003441B1" w:rsidRDefault="003441B1" w:rsidP="00FB7810">
      <w:pPr>
        <w:spacing w:line="480" w:lineRule="auto"/>
        <w:rPr>
          <w:rFonts w:ascii="Arial" w:eastAsia="Arial" w:hAnsi="Arial" w:cs="Arial"/>
          <w:b/>
          <w:bCs/>
          <w:sz w:val="22"/>
          <w:szCs w:val="22"/>
        </w:rPr>
      </w:pPr>
      <w:r>
        <w:rPr>
          <w:rFonts w:ascii="Arial" w:eastAsia="Arial" w:hAnsi="Arial" w:cs="Arial"/>
          <w:b/>
          <w:bCs/>
          <w:sz w:val="22"/>
          <w:szCs w:val="22"/>
        </w:rPr>
        <w:t>Author</w:t>
      </w:r>
      <w:r w:rsidR="00D0661F">
        <w:rPr>
          <w:rFonts w:ascii="Arial" w:eastAsia="Arial" w:hAnsi="Arial" w:cs="Arial"/>
          <w:b/>
          <w:bCs/>
          <w:sz w:val="22"/>
          <w:szCs w:val="22"/>
        </w:rPr>
        <w:t>s’ information</w:t>
      </w:r>
    </w:p>
    <w:p w14:paraId="4DE9A6BB" w14:textId="345FC749" w:rsidR="003441B1" w:rsidRPr="00F92B54" w:rsidRDefault="003441B1" w:rsidP="00FB7810">
      <w:pPr>
        <w:spacing w:line="480" w:lineRule="auto"/>
        <w:rPr>
          <w:rFonts w:ascii="Arial" w:eastAsia="Arial" w:hAnsi="Arial" w:cs="Arial"/>
          <w:sz w:val="22"/>
          <w:szCs w:val="22"/>
        </w:rPr>
      </w:pPr>
      <w:r w:rsidRPr="00F92B54">
        <w:rPr>
          <w:rFonts w:ascii="Arial" w:eastAsia="Arial" w:hAnsi="Arial" w:cs="Arial"/>
          <w:sz w:val="22"/>
          <w:szCs w:val="22"/>
          <w:vertAlign w:val="superscript"/>
        </w:rPr>
        <w:t>1</w:t>
      </w:r>
      <w:r w:rsidRPr="00F92B54">
        <w:rPr>
          <w:rFonts w:ascii="Arial" w:eastAsia="Arial" w:hAnsi="Arial" w:cs="Arial"/>
          <w:sz w:val="22"/>
          <w:szCs w:val="22"/>
        </w:rPr>
        <w:t xml:space="preserve">Department of Microbiology, Oregon State University, Corvallis, OR 97330, USA. </w:t>
      </w:r>
      <w:r w:rsidR="00220480">
        <w:rPr>
          <w:rFonts w:ascii="Arial" w:eastAsia="Arial" w:hAnsi="Arial" w:cs="Arial"/>
          <w:sz w:val="22"/>
          <w:szCs w:val="22"/>
          <w:vertAlign w:val="superscript"/>
        </w:rPr>
        <w:t>2</w:t>
      </w:r>
      <w:r w:rsidR="00911E65" w:rsidRPr="00911E65">
        <w:rPr>
          <w:rFonts w:ascii="Arial" w:eastAsia="Arial" w:hAnsi="Arial" w:cs="Arial"/>
          <w:sz w:val="22"/>
          <w:szCs w:val="22"/>
        </w:rPr>
        <w:t>Department of Biomedical Sciences, Oregon State University, Corvallis, OR, USA.</w:t>
      </w:r>
      <w:r w:rsidR="00911E65">
        <w:rPr>
          <w:rFonts w:ascii="Arial" w:eastAsia="Arial" w:hAnsi="Arial" w:cs="Arial"/>
          <w:sz w:val="22"/>
          <w:szCs w:val="22"/>
        </w:rPr>
        <w:t xml:space="preserve"> </w:t>
      </w:r>
      <w:r w:rsidR="00220480">
        <w:rPr>
          <w:rFonts w:ascii="Arial" w:eastAsia="Arial" w:hAnsi="Arial" w:cs="Arial"/>
          <w:sz w:val="22"/>
          <w:szCs w:val="22"/>
          <w:vertAlign w:val="superscript"/>
        </w:rPr>
        <w:t>3</w:t>
      </w:r>
      <w:r w:rsidRPr="003441B1">
        <w:rPr>
          <w:rFonts w:ascii="Arial" w:eastAsia="Arial" w:hAnsi="Arial" w:cs="Arial"/>
          <w:sz w:val="22"/>
          <w:szCs w:val="22"/>
        </w:rPr>
        <w:t>Zebrafish International Resource Center, University of Oregon, Eugene, Oregon.</w:t>
      </w:r>
      <w:r w:rsidR="00220480">
        <w:rPr>
          <w:rFonts w:ascii="Arial" w:eastAsia="Arial" w:hAnsi="Arial" w:cs="Arial"/>
          <w:sz w:val="22"/>
          <w:szCs w:val="22"/>
        </w:rPr>
        <w:t xml:space="preserve"> </w:t>
      </w:r>
      <w:r w:rsidR="00220480">
        <w:rPr>
          <w:rFonts w:ascii="Arial" w:eastAsia="Arial" w:hAnsi="Arial" w:cs="Arial"/>
          <w:sz w:val="22"/>
          <w:szCs w:val="22"/>
          <w:vertAlign w:val="superscript"/>
        </w:rPr>
        <w:t>4</w:t>
      </w:r>
      <w:r w:rsidR="00220480" w:rsidRPr="00F92B54">
        <w:rPr>
          <w:rFonts w:ascii="Arial" w:eastAsia="Arial" w:hAnsi="Arial" w:cs="Arial"/>
          <w:sz w:val="22"/>
          <w:szCs w:val="22"/>
        </w:rPr>
        <w:t>Department of Statistics, Oregon State University, Corvallis, OR 97330, USA.</w:t>
      </w:r>
    </w:p>
    <w:p w14:paraId="42058C2B" w14:textId="77777777" w:rsidR="003441B1" w:rsidRDefault="003441B1" w:rsidP="00FB7810">
      <w:pPr>
        <w:spacing w:line="480" w:lineRule="auto"/>
        <w:rPr>
          <w:rFonts w:ascii="Arial" w:eastAsia="Arial" w:hAnsi="Arial" w:cs="Arial"/>
          <w:b/>
          <w:bCs/>
          <w:sz w:val="22"/>
          <w:szCs w:val="22"/>
        </w:rPr>
      </w:pPr>
    </w:p>
    <w:p w14:paraId="1B5FA811" w14:textId="20EA10F3" w:rsidR="00D91026" w:rsidRP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Additional Files</w:t>
      </w:r>
    </w:p>
    <w:p w14:paraId="515F49A5" w14:textId="2AFF4A23" w:rsidR="00C228A0" w:rsidRDefault="001D31EB" w:rsidP="00FB7810">
      <w:pPr>
        <w:spacing w:line="480" w:lineRule="auto"/>
        <w:rPr>
          <w:rFonts w:ascii="Arial" w:eastAsia="Arial" w:hAnsi="Arial" w:cs="Arial"/>
          <w:sz w:val="22"/>
          <w:szCs w:val="22"/>
        </w:rPr>
      </w:pPr>
      <w:r>
        <w:rPr>
          <w:rFonts w:ascii="Arial" w:eastAsia="Arial" w:hAnsi="Arial" w:cs="Arial"/>
          <w:sz w:val="22"/>
          <w:szCs w:val="22"/>
        </w:rPr>
        <w:t xml:space="preserve">Additional file 1: </w:t>
      </w:r>
      <w:r w:rsidR="00C228A0">
        <w:rPr>
          <w:rFonts w:ascii="Arial" w:eastAsia="Arial" w:hAnsi="Arial" w:cs="Arial"/>
          <w:sz w:val="22"/>
          <w:szCs w:val="22"/>
        </w:rPr>
        <w:t>Contains supplementary statistical tables and figures from analyses.</w:t>
      </w:r>
    </w:p>
    <w:p w14:paraId="0C1C9982" w14:textId="46773BC3" w:rsidR="001D064F" w:rsidRPr="00890188" w:rsidRDefault="001D31EB" w:rsidP="001D31EB">
      <w:pPr>
        <w:spacing w:line="480" w:lineRule="auto"/>
        <w:rPr>
          <w:rFonts w:ascii="Arial" w:eastAsia="Arial" w:hAnsi="Arial" w:cs="Arial"/>
          <w:sz w:val="22"/>
          <w:szCs w:val="22"/>
        </w:rPr>
      </w:pPr>
      <w:r>
        <w:rPr>
          <w:rFonts w:ascii="Arial" w:eastAsia="Arial" w:hAnsi="Arial" w:cs="Arial"/>
          <w:sz w:val="22"/>
          <w:szCs w:val="22"/>
        </w:rPr>
        <w:t xml:space="preserve">Additional file 2: Proximate analysis </w:t>
      </w:r>
      <w:r w:rsidR="00C228A0">
        <w:rPr>
          <w:rFonts w:ascii="Arial" w:eastAsia="Arial" w:hAnsi="Arial" w:cs="Arial"/>
          <w:sz w:val="22"/>
          <w:szCs w:val="22"/>
        </w:rPr>
        <w:t xml:space="preserve">of diets used in </w:t>
      </w:r>
      <w:r>
        <w:rPr>
          <w:rFonts w:ascii="Arial" w:eastAsia="Arial" w:hAnsi="Arial" w:cs="Arial"/>
          <w:sz w:val="22"/>
          <w:szCs w:val="22"/>
        </w:rPr>
        <w:t xml:space="preserve">the </w:t>
      </w:r>
      <w:r w:rsidR="00C228A0">
        <w:rPr>
          <w:rFonts w:ascii="Arial" w:eastAsia="Arial" w:hAnsi="Arial" w:cs="Arial"/>
          <w:sz w:val="22"/>
          <w:szCs w:val="22"/>
        </w:rPr>
        <w:t>study.</w:t>
      </w:r>
      <w:r w:rsidR="001D064F" w:rsidRPr="00890188">
        <w:rPr>
          <w:rFonts w:ascii="Arial" w:eastAsia="Arial" w:hAnsi="Arial" w:cs="Arial"/>
          <w:sz w:val="22"/>
          <w:szCs w:val="22"/>
        </w:rPr>
        <w:br w:type="page"/>
      </w:r>
    </w:p>
    <w:p w14:paraId="4493EE07" w14:textId="5C46EBFB" w:rsidR="00010C55" w:rsidRPr="00890188" w:rsidRDefault="7593FD0B" w:rsidP="00FB7810">
      <w:pPr>
        <w:pStyle w:val="Bibliography"/>
        <w:spacing w:line="480" w:lineRule="auto"/>
        <w:rPr>
          <w:rFonts w:ascii="Arial" w:eastAsia="Arial" w:hAnsi="Arial" w:cs="Arial"/>
          <w:b/>
          <w:bCs/>
          <w:sz w:val="22"/>
          <w:szCs w:val="22"/>
        </w:rPr>
      </w:pPr>
      <w:r w:rsidRPr="00890188">
        <w:rPr>
          <w:rFonts w:ascii="Arial" w:eastAsia="Arial" w:hAnsi="Arial" w:cs="Arial"/>
          <w:b/>
          <w:bCs/>
          <w:sz w:val="22"/>
          <w:szCs w:val="22"/>
        </w:rPr>
        <w:lastRenderedPageBreak/>
        <w:t>References</w:t>
      </w:r>
    </w:p>
    <w:p w14:paraId="629FF379" w14:textId="77777777" w:rsidR="00D0661F" w:rsidRPr="00D0661F" w:rsidRDefault="00AC34B4" w:rsidP="00D0661F">
      <w:pPr>
        <w:pStyle w:val="Bibliography"/>
        <w:rPr>
          <w:rFonts w:ascii="Arial" w:hAnsi="Arial" w:cs="Arial"/>
          <w:sz w:val="22"/>
        </w:rPr>
      </w:pPr>
      <w:r w:rsidRPr="00890188">
        <w:rPr>
          <w:rFonts w:ascii="Arial" w:eastAsia="Arial" w:hAnsi="Arial" w:cs="Arial"/>
          <w:sz w:val="22"/>
          <w:szCs w:val="22"/>
        </w:rPr>
        <w:fldChar w:fldCharType="begin"/>
      </w:r>
      <w:r w:rsidR="00D0661F">
        <w:rPr>
          <w:rFonts w:ascii="Arial" w:eastAsia="Arial" w:hAnsi="Arial" w:cs="Arial"/>
          <w:sz w:val="22"/>
          <w:szCs w:val="22"/>
        </w:rPr>
        <w:instrText xml:space="preserve"> ADDIN ZOTERO_BIBL {"uncited":[],"omitted":[],"custom":[]} CSL_BIBLIOGRAPHY </w:instrText>
      </w:r>
      <w:r w:rsidRPr="00890188">
        <w:rPr>
          <w:rFonts w:ascii="Arial" w:eastAsia="Arial" w:hAnsi="Arial" w:cs="Arial"/>
          <w:sz w:val="22"/>
          <w:szCs w:val="22"/>
        </w:rPr>
        <w:fldChar w:fldCharType="separate"/>
      </w:r>
      <w:r w:rsidR="00D0661F" w:rsidRPr="00D0661F">
        <w:rPr>
          <w:rFonts w:ascii="Arial" w:hAnsi="Arial" w:cs="Arial"/>
          <w:sz w:val="22"/>
        </w:rPr>
        <w:t xml:space="preserve">1. </w:t>
      </w:r>
      <w:proofErr w:type="spellStart"/>
      <w:r w:rsidR="00D0661F" w:rsidRPr="00D0661F">
        <w:rPr>
          <w:rFonts w:ascii="Arial" w:hAnsi="Arial" w:cs="Arial"/>
          <w:sz w:val="22"/>
        </w:rPr>
        <w:t>Stagaman</w:t>
      </w:r>
      <w:proofErr w:type="spellEnd"/>
      <w:r w:rsidR="00D0661F" w:rsidRPr="00D0661F">
        <w:rPr>
          <w:rFonts w:ascii="Arial" w:hAnsi="Arial" w:cs="Arial"/>
          <w:sz w:val="22"/>
        </w:rPr>
        <w:t xml:space="preserve"> K, Sharpton TJ, Guillemin K. Zebrafish microbiome studies make waves. Lab </w:t>
      </w:r>
      <w:proofErr w:type="spellStart"/>
      <w:r w:rsidR="00D0661F" w:rsidRPr="00D0661F">
        <w:rPr>
          <w:rFonts w:ascii="Arial" w:hAnsi="Arial" w:cs="Arial"/>
          <w:sz w:val="22"/>
        </w:rPr>
        <w:t>Anim</w:t>
      </w:r>
      <w:proofErr w:type="spellEnd"/>
      <w:r w:rsidR="00D0661F" w:rsidRPr="00D0661F">
        <w:rPr>
          <w:rFonts w:ascii="Arial" w:hAnsi="Arial" w:cs="Arial"/>
          <w:sz w:val="22"/>
        </w:rPr>
        <w:t xml:space="preserve"> (NY). </w:t>
      </w:r>
      <w:proofErr w:type="gramStart"/>
      <w:r w:rsidR="00D0661F" w:rsidRPr="00D0661F">
        <w:rPr>
          <w:rFonts w:ascii="Arial" w:hAnsi="Arial" w:cs="Arial"/>
          <w:sz w:val="22"/>
        </w:rPr>
        <w:t>2020;49:201</w:t>
      </w:r>
      <w:proofErr w:type="gramEnd"/>
      <w:r w:rsidR="00D0661F" w:rsidRPr="00D0661F">
        <w:rPr>
          <w:rFonts w:ascii="Arial" w:hAnsi="Arial" w:cs="Arial"/>
          <w:sz w:val="22"/>
        </w:rPr>
        <w:t>–7.</w:t>
      </w:r>
    </w:p>
    <w:p w14:paraId="2D4C5C0C"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2. Watts SA, Lawrence C, Powell M, </w:t>
      </w:r>
      <w:proofErr w:type="spellStart"/>
      <w:r w:rsidRPr="00D0661F">
        <w:rPr>
          <w:rFonts w:ascii="Arial" w:hAnsi="Arial" w:cs="Arial"/>
          <w:sz w:val="22"/>
        </w:rPr>
        <w:t>D’Abramo</w:t>
      </w:r>
      <w:proofErr w:type="spellEnd"/>
      <w:r w:rsidRPr="00D0661F">
        <w:rPr>
          <w:rFonts w:ascii="Arial" w:hAnsi="Arial" w:cs="Arial"/>
          <w:sz w:val="22"/>
        </w:rPr>
        <w:t xml:space="preserve"> LR. The Vital Relationship Between Nutrition and Health in Zebrafish. Zebrafish. 2016;13 Suppl 1:S-72-S-76.</w:t>
      </w:r>
    </w:p>
    <w:p w14:paraId="65741232" w14:textId="77777777" w:rsidR="00D0661F" w:rsidRPr="00D0661F" w:rsidRDefault="00D0661F" w:rsidP="00D0661F">
      <w:pPr>
        <w:pStyle w:val="Bibliography"/>
        <w:rPr>
          <w:rFonts w:ascii="Arial" w:hAnsi="Arial" w:cs="Arial"/>
          <w:sz w:val="22"/>
        </w:rPr>
      </w:pPr>
      <w:r w:rsidRPr="00D0661F">
        <w:rPr>
          <w:rFonts w:ascii="Arial" w:hAnsi="Arial" w:cs="Arial"/>
          <w:sz w:val="22"/>
        </w:rPr>
        <w:t>3. López Nadal A, Ikeda-</w:t>
      </w:r>
      <w:proofErr w:type="spellStart"/>
      <w:r w:rsidRPr="00D0661F">
        <w:rPr>
          <w:rFonts w:ascii="Arial" w:hAnsi="Arial" w:cs="Arial"/>
          <w:sz w:val="22"/>
        </w:rPr>
        <w:t>Ohtsubo</w:t>
      </w:r>
      <w:proofErr w:type="spellEnd"/>
      <w:r w:rsidRPr="00D0661F">
        <w:rPr>
          <w:rFonts w:ascii="Arial" w:hAnsi="Arial" w:cs="Arial"/>
          <w:sz w:val="22"/>
        </w:rPr>
        <w:t xml:space="preserve"> W, </w:t>
      </w:r>
      <w:proofErr w:type="spellStart"/>
      <w:r w:rsidRPr="00D0661F">
        <w:rPr>
          <w:rFonts w:ascii="Arial" w:hAnsi="Arial" w:cs="Arial"/>
          <w:sz w:val="22"/>
        </w:rPr>
        <w:t>Sipkema</w:t>
      </w:r>
      <w:proofErr w:type="spellEnd"/>
      <w:r w:rsidRPr="00D0661F">
        <w:rPr>
          <w:rFonts w:ascii="Arial" w:hAnsi="Arial" w:cs="Arial"/>
          <w:sz w:val="22"/>
        </w:rPr>
        <w:t xml:space="preserve"> D, </w:t>
      </w:r>
      <w:proofErr w:type="spellStart"/>
      <w:r w:rsidRPr="00D0661F">
        <w:rPr>
          <w:rFonts w:ascii="Arial" w:hAnsi="Arial" w:cs="Arial"/>
          <w:sz w:val="22"/>
        </w:rPr>
        <w:t>Peggs</w:t>
      </w:r>
      <w:proofErr w:type="spellEnd"/>
      <w:r w:rsidRPr="00D0661F">
        <w:rPr>
          <w:rFonts w:ascii="Arial" w:hAnsi="Arial" w:cs="Arial"/>
          <w:sz w:val="22"/>
        </w:rPr>
        <w:t xml:space="preserve"> D, McGurk C, </w:t>
      </w:r>
      <w:proofErr w:type="spellStart"/>
      <w:r w:rsidRPr="00D0661F">
        <w:rPr>
          <w:rFonts w:ascii="Arial" w:hAnsi="Arial" w:cs="Arial"/>
          <w:sz w:val="22"/>
        </w:rPr>
        <w:t>Forlenza</w:t>
      </w:r>
      <w:proofErr w:type="spellEnd"/>
      <w:r w:rsidRPr="00D0661F">
        <w:rPr>
          <w:rFonts w:ascii="Arial" w:hAnsi="Arial" w:cs="Arial"/>
          <w:sz w:val="22"/>
        </w:rPr>
        <w:t xml:space="preserve"> M, et al. Feed, Microbiota, and Gut Immunity: Using the Zebrafish Model to Understand Fish Health. Frontiers in Immunology. 2020;11.</w:t>
      </w:r>
    </w:p>
    <w:p w14:paraId="30EB0033"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4. Watts SA, </w:t>
      </w:r>
      <w:proofErr w:type="spellStart"/>
      <w:r w:rsidRPr="00D0661F">
        <w:rPr>
          <w:rFonts w:ascii="Arial" w:hAnsi="Arial" w:cs="Arial"/>
          <w:sz w:val="22"/>
        </w:rPr>
        <w:t>D’Abramo</w:t>
      </w:r>
      <w:proofErr w:type="spellEnd"/>
      <w:r w:rsidRPr="00D0661F">
        <w:rPr>
          <w:rFonts w:ascii="Arial" w:hAnsi="Arial" w:cs="Arial"/>
          <w:sz w:val="22"/>
        </w:rPr>
        <w:t xml:space="preserve"> LR. Standardized Reference Diets for Zebrafish: Addressing Nutritional Control in Experimental Methodology. </w:t>
      </w:r>
      <w:proofErr w:type="spellStart"/>
      <w:r w:rsidRPr="00D0661F">
        <w:rPr>
          <w:rFonts w:ascii="Arial" w:hAnsi="Arial" w:cs="Arial"/>
          <w:sz w:val="22"/>
        </w:rPr>
        <w:t>Annu</w:t>
      </w:r>
      <w:proofErr w:type="spellEnd"/>
      <w:r w:rsidRPr="00D0661F">
        <w:rPr>
          <w:rFonts w:ascii="Arial" w:hAnsi="Arial" w:cs="Arial"/>
          <w:sz w:val="22"/>
        </w:rPr>
        <w:t xml:space="preserve"> Rev </w:t>
      </w:r>
      <w:proofErr w:type="spellStart"/>
      <w:r w:rsidRPr="00D0661F">
        <w:rPr>
          <w:rFonts w:ascii="Arial" w:hAnsi="Arial" w:cs="Arial"/>
          <w:sz w:val="22"/>
        </w:rPr>
        <w:t>Nutr</w:t>
      </w:r>
      <w:proofErr w:type="spellEnd"/>
      <w:r w:rsidRPr="00D0661F">
        <w:rPr>
          <w:rFonts w:ascii="Arial" w:hAnsi="Arial" w:cs="Arial"/>
          <w:sz w:val="22"/>
        </w:rPr>
        <w:t xml:space="preserve">. </w:t>
      </w:r>
      <w:proofErr w:type="gramStart"/>
      <w:r w:rsidRPr="00D0661F">
        <w:rPr>
          <w:rFonts w:ascii="Arial" w:hAnsi="Arial" w:cs="Arial"/>
          <w:sz w:val="22"/>
        </w:rPr>
        <w:t>2021;41:511</w:t>
      </w:r>
      <w:proofErr w:type="gramEnd"/>
      <w:r w:rsidRPr="00D0661F">
        <w:rPr>
          <w:rFonts w:ascii="Arial" w:hAnsi="Arial" w:cs="Arial"/>
          <w:sz w:val="22"/>
        </w:rPr>
        <w:t>–27.</w:t>
      </w:r>
    </w:p>
    <w:p w14:paraId="42737DEB"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5. Fowler LA, Williams MB, Dennis-Cornelius LN, Farmer S, Barry RJ, Powell ML, et al. Influence of Commercial and Laboratory Diets on Growth, Body Composition, and Reproduction in the Zebrafish Danio rerio. Zebrafish. </w:t>
      </w:r>
      <w:proofErr w:type="gramStart"/>
      <w:r w:rsidRPr="00D0661F">
        <w:rPr>
          <w:rFonts w:ascii="Arial" w:hAnsi="Arial" w:cs="Arial"/>
          <w:sz w:val="22"/>
        </w:rPr>
        <w:t>2019;16:508</w:t>
      </w:r>
      <w:proofErr w:type="gramEnd"/>
      <w:r w:rsidRPr="00D0661F">
        <w:rPr>
          <w:rFonts w:ascii="Arial" w:hAnsi="Arial" w:cs="Arial"/>
          <w:sz w:val="22"/>
        </w:rPr>
        <w:t>–21.</w:t>
      </w:r>
    </w:p>
    <w:p w14:paraId="63B26E98"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6. Fowler LA, Williams MB, </w:t>
      </w:r>
      <w:proofErr w:type="spellStart"/>
      <w:r w:rsidRPr="00D0661F">
        <w:rPr>
          <w:rFonts w:ascii="Arial" w:hAnsi="Arial" w:cs="Arial"/>
          <w:sz w:val="22"/>
        </w:rPr>
        <w:t>D’Abramo</w:t>
      </w:r>
      <w:proofErr w:type="spellEnd"/>
      <w:r w:rsidRPr="00D0661F">
        <w:rPr>
          <w:rFonts w:ascii="Arial" w:hAnsi="Arial" w:cs="Arial"/>
          <w:sz w:val="22"/>
        </w:rPr>
        <w:t xml:space="preserve"> LR, Watts SA. Zebrafish Nutrition—Moving Forward. In: The Zebrafish in Biomedical Research. Elsevier; 2020. p. 379–401.</w:t>
      </w:r>
    </w:p>
    <w:p w14:paraId="4F49AF55"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7. Fowler LA, Dennis-Cornelius LN, Dawson JA, Barry RJ, Davis JL, Powell ML, et al. Both Dietary Ratio of n–6 to n–3 Fatty Acids and Total Dietary Lipid Are Positively Associated with Adiposity and Reproductive Health in Zebrafish. </w:t>
      </w:r>
      <w:proofErr w:type="spellStart"/>
      <w:r w:rsidRPr="00D0661F">
        <w:rPr>
          <w:rFonts w:ascii="Arial" w:hAnsi="Arial" w:cs="Arial"/>
          <w:sz w:val="22"/>
        </w:rPr>
        <w:t>Curr</w:t>
      </w:r>
      <w:proofErr w:type="spellEnd"/>
      <w:r w:rsidRPr="00D0661F">
        <w:rPr>
          <w:rFonts w:ascii="Arial" w:hAnsi="Arial" w:cs="Arial"/>
          <w:sz w:val="22"/>
        </w:rPr>
        <w:t xml:space="preserve"> Dev </w:t>
      </w:r>
      <w:proofErr w:type="spellStart"/>
      <w:r w:rsidRPr="00D0661F">
        <w:rPr>
          <w:rFonts w:ascii="Arial" w:hAnsi="Arial" w:cs="Arial"/>
          <w:sz w:val="22"/>
        </w:rPr>
        <w:t>Nutr</w:t>
      </w:r>
      <w:proofErr w:type="spellEnd"/>
      <w:r w:rsidRPr="00D0661F">
        <w:rPr>
          <w:rFonts w:ascii="Arial" w:hAnsi="Arial" w:cs="Arial"/>
          <w:sz w:val="22"/>
        </w:rPr>
        <w:t>. 2020;</w:t>
      </w:r>
      <w:proofErr w:type="gramStart"/>
      <w:r w:rsidRPr="00D0661F">
        <w:rPr>
          <w:rFonts w:ascii="Arial" w:hAnsi="Arial" w:cs="Arial"/>
          <w:sz w:val="22"/>
        </w:rPr>
        <w:t>4:nzaa</w:t>
      </w:r>
      <w:proofErr w:type="gramEnd"/>
      <w:r w:rsidRPr="00D0661F">
        <w:rPr>
          <w:rFonts w:ascii="Arial" w:hAnsi="Arial" w:cs="Arial"/>
          <w:sz w:val="22"/>
        </w:rPr>
        <w:t>034.</w:t>
      </w:r>
    </w:p>
    <w:p w14:paraId="58D84238"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8. </w:t>
      </w:r>
      <w:proofErr w:type="spellStart"/>
      <w:r w:rsidRPr="00D0661F">
        <w:rPr>
          <w:rFonts w:ascii="Arial" w:hAnsi="Arial" w:cs="Arial"/>
          <w:sz w:val="22"/>
        </w:rPr>
        <w:t>Ravussin</w:t>
      </w:r>
      <w:proofErr w:type="spellEnd"/>
      <w:r w:rsidRPr="00D0661F">
        <w:rPr>
          <w:rFonts w:ascii="Arial" w:hAnsi="Arial" w:cs="Arial"/>
          <w:sz w:val="22"/>
        </w:rPr>
        <w:t xml:space="preserve"> Y, </w:t>
      </w:r>
      <w:proofErr w:type="spellStart"/>
      <w:r w:rsidRPr="00D0661F">
        <w:rPr>
          <w:rFonts w:ascii="Arial" w:hAnsi="Arial" w:cs="Arial"/>
          <w:sz w:val="22"/>
        </w:rPr>
        <w:t>Koren</w:t>
      </w:r>
      <w:proofErr w:type="spellEnd"/>
      <w:r w:rsidRPr="00D0661F">
        <w:rPr>
          <w:rFonts w:ascii="Arial" w:hAnsi="Arial" w:cs="Arial"/>
          <w:sz w:val="22"/>
        </w:rPr>
        <w:t xml:space="preserve"> O, </w:t>
      </w:r>
      <w:proofErr w:type="spellStart"/>
      <w:r w:rsidRPr="00D0661F">
        <w:rPr>
          <w:rFonts w:ascii="Arial" w:hAnsi="Arial" w:cs="Arial"/>
          <w:sz w:val="22"/>
        </w:rPr>
        <w:t>Spor</w:t>
      </w:r>
      <w:proofErr w:type="spellEnd"/>
      <w:r w:rsidRPr="00D0661F">
        <w:rPr>
          <w:rFonts w:ascii="Arial" w:hAnsi="Arial" w:cs="Arial"/>
          <w:sz w:val="22"/>
        </w:rPr>
        <w:t xml:space="preserve"> A, </w:t>
      </w:r>
      <w:proofErr w:type="spellStart"/>
      <w:r w:rsidRPr="00D0661F">
        <w:rPr>
          <w:rFonts w:ascii="Arial" w:hAnsi="Arial" w:cs="Arial"/>
          <w:sz w:val="22"/>
        </w:rPr>
        <w:t>LeDuc</w:t>
      </w:r>
      <w:proofErr w:type="spellEnd"/>
      <w:r w:rsidRPr="00D0661F">
        <w:rPr>
          <w:rFonts w:ascii="Arial" w:hAnsi="Arial" w:cs="Arial"/>
          <w:sz w:val="22"/>
        </w:rPr>
        <w:t xml:space="preserve"> C, Gutman R, Stombaugh J, et al. Responses of Gut Microbiota to Diet Composition and Weight Loss in Lean and Obese Mice. Obesity. </w:t>
      </w:r>
      <w:proofErr w:type="gramStart"/>
      <w:r w:rsidRPr="00D0661F">
        <w:rPr>
          <w:rFonts w:ascii="Arial" w:hAnsi="Arial" w:cs="Arial"/>
          <w:sz w:val="22"/>
        </w:rPr>
        <w:t>2012;20:738</w:t>
      </w:r>
      <w:proofErr w:type="gramEnd"/>
      <w:r w:rsidRPr="00D0661F">
        <w:rPr>
          <w:rFonts w:ascii="Arial" w:hAnsi="Arial" w:cs="Arial"/>
          <w:sz w:val="22"/>
        </w:rPr>
        <w:t>–47.</w:t>
      </w:r>
    </w:p>
    <w:p w14:paraId="7B713F39"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9. </w:t>
      </w:r>
      <w:proofErr w:type="spellStart"/>
      <w:r w:rsidRPr="00D0661F">
        <w:rPr>
          <w:rFonts w:ascii="Arial" w:hAnsi="Arial" w:cs="Arial"/>
          <w:sz w:val="22"/>
        </w:rPr>
        <w:t>Turnbaugh</w:t>
      </w:r>
      <w:proofErr w:type="spellEnd"/>
      <w:r w:rsidRPr="00D0661F">
        <w:rPr>
          <w:rFonts w:ascii="Arial" w:hAnsi="Arial" w:cs="Arial"/>
          <w:sz w:val="22"/>
        </w:rPr>
        <w:t xml:space="preserve"> PJ, </w:t>
      </w:r>
      <w:proofErr w:type="spellStart"/>
      <w:r w:rsidRPr="00D0661F">
        <w:rPr>
          <w:rFonts w:ascii="Arial" w:hAnsi="Arial" w:cs="Arial"/>
          <w:sz w:val="22"/>
        </w:rPr>
        <w:t>Bäckhed</w:t>
      </w:r>
      <w:proofErr w:type="spellEnd"/>
      <w:r w:rsidRPr="00D0661F">
        <w:rPr>
          <w:rFonts w:ascii="Arial" w:hAnsi="Arial" w:cs="Arial"/>
          <w:sz w:val="22"/>
        </w:rPr>
        <w:t xml:space="preserve"> F, Fulton L, Gordon JI. Diet-Induced Obesity Is Linked to Marked but Reversible Alterations in the Mouse Distal Gut Microbiome. Cell Host &amp; Microbe. </w:t>
      </w:r>
      <w:proofErr w:type="gramStart"/>
      <w:r w:rsidRPr="00D0661F">
        <w:rPr>
          <w:rFonts w:ascii="Arial" w:hAnsi="Arial" w:cs="Arial"/>
          <w:sz w:val="22"/>
        </w:rPr>
        <w:t>2008;3:213</w:t>
      </w:r>
      <w:proofErr w:type="gramEnd"/>
      <w:r w:rsidRPr="00D0661F">
        <w:rPr>
          <w:rFonts w:ascii="Arial" w:hAnsi="Arial" w:cs="Arial"/>
          <w:sz w:val="22"/>
        </w:rPr>
        <w:t>–23.</w:t>
      </w:r>
    </w:p>
    <w:p w14:paraId="42936897"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10. David LA, Maurice CF, Carmody RN, </w:t>
      </w:r>
      <w:proofErr w:type="spellStart"/>
      <w:r w:rsidRPr="00D0661F">
        <w:rPr>
          <w:rFonts w:ascii="Arial" w:hAnsi="Arial" w:cs="Arial"/>
          <w:sz w:val="22"/>
        </w:rPr>
        <w:t>Gootenberg</w:t>
      </w:r>
      <w:proofErr w:type="spellEnd"/>
      <w:r w:rsidRPr="00D0661F">
        <w:rPr>
          <w:rFonts w:ascii="Arial" w:hAnsi="Arial" w:cs="Arial"/>
          <w:sz w:val="22"/>
        </w:rPr>
        <w:t xml:space="preserve"> DB, Button JE, Wolfe BE, et al. Diet rapidly and reproducibly alters the human gut microbiome. Nature. </w:t>
      </w:r>
      <w:proofErr w:type="gramStart"/>
      <w:r w:rsidRPr="00D0661F">
        <w:rPr>
          <w:rFonts w:ascii="Arial" w:hAnsi="Arial" w:cs="Arial"/>
          <w:sz w:val="22"/>
        </w:rPr>
        <w:t>2014;505:559</w:t>
      </w:r>
      <w:proofErr w:type="gramEnd"/>
      <w:r w:rsidRPr="00D0661F">
        <w:rPr>
          <w:rFonts w:ascii="Arial" w:hAnsi="Arial" w:cs="Arial"/>
          <w:sz w:val="22"/>
        </w:rPr>
        <w:t>–63.</w:t>
      </w:r>
    </w:p>
    <w:p w14:paraId="2C203E80"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11. </w:t>
      </w:r>
      <w:proofErr w:type="spellStart"/>
      <w:r w:rsidRPr="00D0661F">
        <w:rPr>
          <w:rFonts w:ascii="Arial" w:hAnsi="Arial" w:cs="Arial"/>
          <w:sz w:val="22"/>
        </w:rPr>
        <w:t>Kešnerová</w:t>
      </w:r>
      <w:proofErr w:type="spellEnd"/>
      <w:r w:rsidRPr="00D0661F">
        <w:rPr>
          <w:rFonts w:ascii="Arial" w:hAnsi="Arial" w:cs="Arial"/>
          <w:sz w:val="22"/>
        </w:rPr>
        <w:t xml:space="preserve"> L, Mars RAT, </w:t>
      </w:r>
      <w:proofErr w:type="spellStart"/>
      <w:r w:rsidRPr="00D0661F">
        <w:rPr>
          <w:rFonts w:ascii="Arial" w:hAnsi="Arial" w:cs="Arial"/>
          <w:sz w:val="22"/>
        </w:rPr>
        <w:t>Ellegaard</w:t>
      </w:r>
      <w:proofErr w:type="spellEnd"/>
      <w:r w:rsidRPr="00D0661F">
        <w:rPr>
          <w:rFonts w:ascii="Arial" w:hAnsi="Arial" w:cs="Arial"/>
          <w:sz w:val="22"/>
        </w:rPr>
        <w:t xml:space="preserve"> KM, </w:t>
      </w:r>
      <w:proofErr w:type="spellStart"/>
      <w:r w:rsidRPr="00D0661F">
        <w:rPr>
          <w:rFonts w:ascii="Arial" w:hAnsi="Arial" w:cs="Arial"/>
          <w:sz w:val="22"/>
        </w:rPr>
        <w:t>Troilo</w:t>
      </w:r>
      <w:proofErr w:type="spellEnd"/>
      <w:r w:rsidRPr="00D0661F">
        <w:rPr>
          <w:rFonts w:ascii="Arial" w:hAnsi="Arial" w:cs="Arial"/>
          <w:sz w:val="22"/>
        </w:rPr>
        <w:t xml:space="preserve"> M, Sauer U, Engel P. Disentangling metabolic functions of bacteria in the </w:t>
      </w:r>
      <w:proofErr w:type="gramStart"/>
      <w:r w:rsidRPr="00D0661F">
        <w:rPr>
          <w:rFonts w:ascii="Arial" w:hAnsi="Arial" w:cs="Arial"/>
          <w:sz w:val="22"/>
        </w:rPr>
        <w:t>honey bee</w:t>
      </w:r>
      <w:proofErr w:type="gramEnd"/>
      <w:r w:rsidRPr="00D0661F">
        <w:rPr>
          <w:rFonts w:ascii="Arial" w:hAnsi="Arial" w:cs="Arial"/>
          <w:sz w:val="22"/>
        </w:rPr>
        <w:t xml:space="preserve"> gut. PLOS Biology. 2017;</w:t>
      </w:r>
      <w:proofErr w:type="gramStart"/>
      <w:r w:rsidRPr="00D0661F">
        <w:rPr>
          <w:rFonts w:ascii="Arial" w:hAnsi="Arial" w:cs="Arial"/>
          <w:sz w:val="22"/>
        </w:rPr>
        <w:t>15:e</w:t>
      </w:r>
      <w:proofErr w:type="gramEnd"/>
      <w:r w:rsidRPr="00D0661F">
        <w:rPr>
          <w:rFonts w:ascii="Arial" w:hAnsi="Arial" w:cs="Arial"/>
          <w:sz w:val="22"/>
        </w:rPr>
        <w:t>2003467.</w:t>
      </w:r>
    </w:p>
    <w:p w14:paraId="6C0A7F93"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12. Ley RE, Hamady M, </w:t>
      </w:r>
      <w:proofErr w:type="spellStart"/>
      <w:r w:rsidRPr="00D0661F">
        <w:rPr>
          <w:rFonts w:ascii="Arial" w:hAnsi="Arial" w:cs="Arial"/>
          <w:sz w:val="22"/>
        </w:rPr>
        <w:t>Lozupone</w:t>
      </w:r>
      <w:proofErr w:type="spellEnd"/>
      <w:r w:rsidRPr="00D0661F">
        <w:rPr>
          <w:rFonts w:ascii="Arial" w:hAnsi="Arial" w:cs="Arial"/>
          <w:sz w:val="22"/>
        </w:rPr>
        <w:t xml:space="preserve"> C, </w:t>
      </w:r>
      <w:proofErr w:type="spellStart"/>
      <w:r w:rsidRPr="00D0661F">
        <w:rPr>
          <w:rFonts w:ascii="Arial" w:hAnsi="Arial" w:cs="Arial"/>
          <w:sz w:val="22"/>
        </w:rPr>
        <w:t>Turnbaugh</w:t>
      </w:r>
      <w:proofErr w:type="spellEnd"/>
      <w:r w:rsidRPr="00D0661F">
        <w:rPr>
          <w:rFonts w:ascii="Arial" w:hAnsi="Arial" w:cs="Arial"/>
          <w:sz w:val="22"/>
        </w:rPr>
        <w:t xml:space="preserve"> P, Ramey RR, Bircher JS, et al. Evolution of mammals and their gut microbes. Science. </w:t>
      </w:r>
      <w:proofErr w:type="gramStart"/>
      <w:r w:rsidRPr="00D0661F">
        <w:rPr>
          <w:rFonts w:ascii="Arial" w:hAnsi="Arial" w:cs="Arial"/>
          <w:sz w:val="22"/>
        </w:rPr>
        <w:t>2008;320:1647</w:t>
      </w:r>
      <w:proofErr w:type="gramEnd"/>
      <w:r w:rsidRPr="00D0661F">
        <w:rPr>
          <w:rFonts w:ascii="Arial" w:hAnsi="Arial" w:cs="Arial"/>
          <w:sz w:val="22"/>
        </w:rPr>
        <w:t>–51.</w:t>
      </w:r>
    </w:p>
    <w:p w14:paraId="69CD2AC1"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13. Zheng H, Powell JE, Steele MI, Dietrich C, Moran NA. Honeybee gut microbiota promotes host weight gain via bacterial metabolism and hormonal signaling. Proceedings of the National Academy of Sciences. </w:t>
      </w:r>
      <w:proofErr w:type="gramStart"/>
      <w:r w:rsidRPr="00D0661F">
        <w:rPr>
          <w:rFonts w:ascii="Arial" w:hAnsi="Arial" w:cs="Arial"/>
          <w:sz w:val="22"/>
        </w:rPr>
        <w:t>2017;114:4775</w:t>
      </w:r>
      <w:proofErr w:type="gramEnd"/>
      <w:r w:rsidRPr="00D0661F">
        <w:rPr>
          <w:rFonts w:ascii="Arial" w:hAnsi="Arial" w:cs="Arial"/>
          <w:sz w:val="22"/>
        </w:rPr>
        <w:t>–80.</w:t>
      </w:r>
    </w:p>
    <w:p w14:paraId="7EEE0DCB"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14. </w:t>
      </w:r>
      <w:proofErr w:type="spellStart"/>
      <w:r w:rsidRPr="00D0661F">
        <w:rPr>
          <w:rFonts w:ascii="Arial" w:hAnsi="Arial" w:cs="Arial"/>
          <w:sz w:val="22"/>
        </w:rPr>
        <w:t>Roeselers</w:t>
      </w:r>
      <w:proofErr w:type="spellEnd"/>
      <w:r w:rsidRPr="00D0661F">
        <w:rPr>
          <w:rFonts w:ascii="Arial" w:hAnsi="Arial" w:cs="Arial"/>
          <w:sz w:val="22"/>
        </w:rPr>
        <w:t xml:space="preserve"> G, </w:t>
      </w:r>
      <w:proofErr w:type="spellStart"/>
      <w:r w:rsidRPr="00D0661F">
        <w:rPr>
          <w:rFonts w:ascii="Arial" w:hAnsi="Arial" w:cs="Arial"/>
          <w:sz w:val="22"/>
        </w:rPr>
        <w:t>Mittge</w:t>
      </w:r>
      <w:proofErr w:type="spellEnd"/>
      <w:r w:rsidRPr="00D0661F">
        <w:rPr>
          <w:rFonts w:ascii="Arial" w:hAnsi="Arial" w:cs="Arial"/>
          <w:sz w:val="22"/>
        </w:rPr>
        <w:t xml:space="preserve"> EK, Stephens WZ, </w:t>
      </w:r>
      <w:proofErr w:type="spellStart"/>
      <w:r w:rsidRPr="00D0661F">
        <w:rPr>
          <w:rFonts w:ascii="Arial" w:hAnsi="Arial" w:cs="Arial"/>
          <w:sz w:val="22"/>
        </w:rPr>
        <w:t>Parichy</w:t>
      </w:r>
      <w:proofErr w:type="spellEnd"/>
      <w:r w:rsidRPr="00D0661F">
        <w:rPr>
          <w:rFonts w:ascii="Arial" w:hAnsi="Arial" w:cs="Arial"/>
          <w:sz w:val="22"/>
        </w:rPr>
        <w:t xml:space="preserve"> DM, Cavanaugh CM, Guillemin K, et al. Evidence for a core gut microbiota in the zebrafish. ISME J. </w:t>
      </w:r>
      <w:proofErr w:type="gramStart"/>
      <w:r w:rsidRPr="00D0661F">
        <w:rPr>
          <w:rFonts w:ascii="Arial" w:hAnsi="Arial" w:cs="Arial"/>
          <w:sz w:val="22"/>
        </w:rPr>
        <w:t>2011;5:1595</w:t>
      </w:r>
      <w:proofErr w:type="gramEnd"/>
      <w:r w:rsidRPr="00D0661F">
        <w:rPr>
          <w:rFonts w:ascii="Arial" w:hAnsi="Arial" w:cs="Arial"/>
          <w:sz w:val="22"/>
        </w:rPr>
        <w:t>–608.</w:t>
      </w:r>
    </w:p>
    <w:p w14:paraId="0D94233A"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15. Sharpton TJ, </w:t>
      </w:r>
      <w:proofErr w:type="spellStart"/>
      <w:r w:rsidRPr="00D0661F">
        <w:rPr>
          <w:rFonts w:ascii="Arial" w:hAnsi="Arial" w:cs="Arial"/>
          <w:sz w:val="22"/>
        </w:rPr>
        <w:t>Stagaman</w:t>
      </w:r>
      <w:proofErr w:type="spellEnd"/>
      <w:r w:rsidRPr="00D0661F">
        <w:rPr>
          <w:rFonts w:ascii="Arial" w:hAnsi="Arial" w:cs="Arial"/>
          <w:sz w:val="22"/>
        </w:rPr>
        <w:t xml:space="preserve"> K, Sieler Jr. MJ, Arnold HK, Davis EW. Phylogenetic Integration Reveals the Zebrafish Core Microbiome and Its Sensitivity to Environmental Exposures. Toxics. </w:t>
      </w:r>
      <w:proofErr w:type="gramStart"/>
      <w:r w:rsidRPr="00D0661F">
        <w:rPr>
          <w:rFonts w:ascii="Arial" w:hAnsi="Arial" w:cs="Arial"/>
          <w:sz w:val="22"/>
        </w:rPr>
        <w:t>2021;9:10</w:t>
      </w:r>
      <w:proofErr w:type="gramEnd"/>
      <w:r w:rsidRPr="00D0661F">
        <w:rPr>
          <w:rFonts w:ascii="Arial" w:hAnsi="Arial" w:cs="Arial"/>
          <w:sz w:val="22"/>
        </w:rPr>
        <w:t>.</w:t>
      </w:r>
    </w:p>
    <w:p w14:paraId="071832ED" w14:textId="77777777" w:rsidR="00D0661F" w:rsidRPr="00D0661F" w:rsidRDefault="00D0661F" w:rsidP="00D0661F">
      <w:pPr>
        <w:pStyle w:val="Bibliography"/>
        <w:rPr>
          <w:rFonts w:ascii="Arial" w:hAnsi="Arial" w:cs="Arial"/>
          <w:sz w:val="22"/>
        </w:rPr>
      </w:pPr>
      <w:r w:rsidRPr="00D0661F">
        <w:rPr>
          <w:rFonts w:ascii="Arial" w:hAnsi="Arial" w:cs="Arial"/>
          <w:sz w:val="22"/>
        </w:rPr>
        <w:t>16. Leigh SC, Nguyen-</w:t>
      </w:r>
      <w:proofErr w:type="spellStart"/>
      <w:r w:rsidRPr="00D0661F">
        <w:rPr>
          <w:rFonts w:ascii="Arial" w:hAnsi="Arial" w:cs="Arial"/>
          <w:sz w:val="22"/>
        </w:rPr>
        <w:t>Phuc</w:t>
      </w:r>
      <w:proofErr w:type="spellEnd"/>
      <w:r w:rsidRPr="00D0661F">
        <w:rPr>
          <w:rFonts w:ascii="Arial" w:hAnsi="Arial" w:cs="Arial"/>
          <w:sz w:val="22"/>
        </w:rPr>
        <w:t xml:space="preserve"> B-Q, German DP. The effects of protein and fiber content on gut structure and function in zebrafish (Danio rerio). J Comp </w:t>
      </w:r>
      <w:proofErr w:type="spellStart"/>
      <w:r w:rsidRPr="00D0661F">
        <w:rPr>
          <w:rFonts w:ascii="Arial" w:hAnsi="Arial" w:cs="Arial"/>
          <w:sz w:val="22"/>
        </w:rPr>
        <w:t>Physiol</w:t>
      </w:r>
      <w:proofErr w:type="spellEnd"/>
      <w:r w:rsidRPr="00D0661F">
        <w:rPr>
          <w:rFonts w:ascii="Arial" w:hAnsi="Arial" w:cs="Arial"/>
          <w:sz w:val="22"/>
        </w:rPr>
        <w:t xml:space="preserve"> B. </w:t>
      </w:r>
      <w:proofErr w:type="gramStart"/>
      <w:r w:rsidRPr="00D0661F">
        <w:rPr>
          <w:rFonts w:ascii="Arial" w:hAnsi="Arial" w:cs="Arial"/>
          <w:sz w:val="22"/>
        </w:rPr>
        <w:t>2018;188:237</w:t>
      </w:r>
      <w:proofErr w:type="gramEnd"/>
      <w:r w:rsidRPr="00D0661F">
        <w:rPr>
          <w:rFonts w:ascii="Arial" w:hAnsi="Arial" w:cs="Arial"/>
          <w:sz w:val="22"/>
        </w:rPr>
        <w:t>–53.</w:t>
      </w:r>
    </w:p>
    <w:p w14:paraId="4666732E" w14:textId="77777777" w:rsidR="00D0661F" w:rsidRPr="00D0661F" w:rsidRDefault="00D0661F" w:rsidP="00D0661F">
      <w:pPr>
        <w:pStyle w:val="Bibliography"/>
        <w:rPr>
          <w:rFonts w:ascii="Arial" w:hAnsi="Arial" w:cs="Arial"/>
          <w:sz w:val="22"/>
        </w:rPr>
      </w:pPr>
      <w:r w:rsidRPr="00D0661F">
        <w:rPr>
          <w:rFonts w:ascii="Arial" w:hAnsi="Arial" w:cs="Arial"/>
          <w:sz w:val="22"/>
        </w:rPr>
        <w:lastRenderedPageBreak/>
        <w:t xml:space="preserve">17. Leigh SC, </w:t>
      </w:r>
      <w:proofErr w:type="spellStart"/>
      <w:r w:rsidRPr="00D0661F">
        <w:rPr>
          <w:rFonts w:ascii="Arial" w:hAnsi="Arial" w:cs="Arial"/>
          <w:sz w:val="22"/>
        </w:rPr>
        <w:t>Catabay</w:t>
      </w:r>
      <w:proofErr w:type="spellEnd"/>
      <w:r w:rsidRPr="00D0661F">
        <w:rPr>
          <w:rFonts w:ascii="Arial" w:hAnsi="Arial" w:cs="Arial"/>
          <w:sz w:val="22"/>
        </w:rPr>
        <w:t xml:space="preserve"> C, German DP. Sustained changes in digestive physiology and microbiome across sequential generations of zebrafish fed different diets. Comparative Biochemistry and Physiology Part A: Molecular &amp; Integrative Physiology. </w:t>
      </w:r>
      <w:proofErr w:type="gramStart"/>
      <w:r w:rsidRPr="00D0661F">
        <w:rPr>
          <w:rFonts w:ascii="Arial" w:hAnsi="Arial" w:cs="Arial"/>
          <w:sz w:val="22"/>
        </w:rPr>
        <w:t>2022;273:111285</w:t>
      </w:r>
      <w:proofErr w:type="gramEnd"/>
      <w:r w:rsidRPr="00D0661F">
        <w:rPr>
          <w:rFonts w:ascii="Arial" w:hAnsi="Arial" w:cs="Arial"/>
          <w:sz w:val="22"/>
        </w:rPr>
        <w:t>.</w:t>
      </w:r>
    </w:p>
    <w:p w14:paraId="635D97AE"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18. Wong S, Stephens WZ, Burns AR, </w:t>
      </w:r>
      <w:proofErr w:type="spellStart"/>
      <w:r w:rsidRPr="00D0661F">
        <w:rPr>
          <w:rFonts w:ascii="Arial" w:hAnsi="Arial" w:cs="Arial"/>
          <w:sz w:val="22"/>
        </w:rPr>
        <w:t>Stagaman</w:t>
      </w:r>
      <w:proofErr w:type="spellEnd"/>
      <w:r w:rsidRPr="00D0661F">
        <w:rPr>
          <w:rFonts w:ascii="Arial" w:hAnsi="Arial" w:cs="Arial"/>
          <w:sz w:val="22"/>
        </w:rPr>
        <w:t xml:space="preserve"> K, David LA, Bohannan BJM, et al. Ontogenetic Differences in Dietary Fat Influence Microbiota Assembly in the Zebrafish Gut. mBio. 2015;6.</w:t>
      </w:r>
    </w:p>
    <w:p w14:paraId="1890E49A"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19. </w:t>
      </w:r>
      <w:proofErr w:type="spellStart"/>
      <w:r w:rsidRPr="00D0661F">
        <w:rPr>
          <w:rFonts w:ascii="Arial" w:hAnsi="Arial" w:cs="Arial"/>
          <w:sz w:val="22"/>
        </w:rPr>
        <w:t>Watral</w:t>
      </w:r>
      <w:proofErr w:type="spellEnd"/>
      <w:r w:rsidRPr="00D0661F">
        <w:rPr>
          <w:rFonts w:ascii="Arial" w:hAnsi="Arial" w:cs="Arial"/>
          <w:sz w:val="22"/>
        </w:rPr>
        <w:t xml:space="preserve"> V, Kent ML. Pathogenesis of Mycobacterium spp. in zebrafish (Danio rerio) from research facilities. Comparative Biochemistry and Physiology Part C: Toxicology &amp; Pharmacology. </w:t>
      </w:r>
      <w:proofErr w:type="gramStart"/>
      <w:r w:rsidRPr="00D0661F">
        <w:rPr>
          <w:rFonts w:ascii="Arial" w:hAnsi="Arial" w:cs="Arial"/>
          <w:sz w:val="22"/>
        </w:rPr>
        <w:t>2007;145:55</w:t>
      </w:r>
      <w:proofErr w:type="gramEnd"/>
      <w:r w:rsidRPr="00D0661F">
        <w:rPr>
          <w:rFonts w:ascii="Arial" w:hAnsi="Arial" w:cs="Arial"/>
          <w:sz w:val="22"/>
        </w:rPr>
        <w:t>–60.</w:t>
      </w:r>
    </w:p>
    <w:p w14:paraId="099E9B20"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20. </w:t>
      </w:r>
      <w:proofErr w:type="spellStart"/>
      <w:r w:rsidRPr="00D0661F">
        <w:rPr>
          <w:rFonts w:ascii="Arial" w:hAnsi="Arial" w:cs="Arial"/>
          <w:sz w:val="22"/>
        </w:rPr>
        <w:t>Semova</w:t>
      </w:r>
      <w:proofErr w:type="spellEnd"/>
      <w:r w:rsidRPr="00D0661F">
        <w:rPr>
          <w:rFonts w:ascii="Arial" w:hAnsi="Arial" w:cs="Arial"/>
          <w:sz w:val="22"/>
        </w:rPr>
        <w:t xml:space="preserve"> I, </w:t>
      </w:r>
      <w:proofErr w:type="spellStart"/>
      <w:r w:rsidRPr="00D0661F">
        <w:rPr>
          <w:rFonts w:ascii="Arial" w:hAnsi="Arial" w:cs="Arial"/>
          <w:sz w:val="22"/>
        </w:rPr>
        <w:t>Carten</w:t>
      </w:r>
      <w:proofErr w:type="spellEnd"/>
      <w:r w:rsidRPr="00D0661F">
        <w:rPr>
          <w:rFonts w:ascii="Arial" w:hAnsi="Arial" w:cs="Arial"/>
          <w:sz w:val="22"/>
        </w:rPr>
        <w:t xml:space="preserve"> JD, Stombaugh J, Mackey LC, Knight R, Farber SA, et al. Microbiota Regulate Intestinal Absorption and Metabolism of Fatty Acids in the Zebrafish. Cell Host &amp; Microbe. </w:t>
      </w:r>
      <w:proofErr w:type="gramStart"/>
      <w:r w:rsidRPr="00D0661F">
        <w:rPr>
          <w:rFonts w:ascii="Arial" w:hAnsi="Arial" w:cs="Arial"/>
          <w:sz w:val="22"/>
        </w:rPr>
        <w:t>2012;12:277</w:t>
      </w:r>
      <w:proofErr w:type="gramEnd"/>
      <w:r w:rsidRPr="00D0661F">
        <w:rPr>
          <w:rFonts w:ascii="Arial" w:hAnsi="Arial" w:cs="Arial"/>
          <w:sz w:val="22"/>
        </w:rPr>
        <w:t>–88.</w:t>
      </w:r>
    </w:p>
    <w:p w14:paraId="24B1D06D"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21. </w:t>
      </w:r>
      <w:proofErr w:type="spellStart"/>
      <w:r w:rsidRPr="00D0661F">
        <w:rPr>
          <w:rFonts w:ascii="Arial" w:hAnsi="Arial" w:cs="Arial"/>
          <w:sz w:val="22"/>
        </w:rPr>
        <w:t>Vishnivetskaya</w:t>
      </w:r>
      <w:proofErr w:type="spellEnd"/>
      <w:r w:rsidRPr="00D0661F">
        <w:rPr>
          <w:rFonts w:ascii="Arial" w:hAnsi="Arial" w:cs="Arial"/>
          <w:sz w:val="22"/>
        </w:rPr>
        <w:t xml:space="preserve"> TA, </w:t>
      </w:r>
      <w:proofErr w:type="spellStart"/>
      <w:r w:rsidRPr="00D0661F">
        <w:rPr>
          <w:rFonts w:ascii="Arial" w:hAnsi="Arial" w:cs="Arial"/>
          <w:sz w:val="22"/>
        </w:rPr>
        <w:t>Kathariou</w:t>
      </w:r>
      <w:proofErr w:type="spellEnd"/>
      <w:r w:rsidRPr="00D0661F">
        <w:rPr>
          <w:rFonts w:ascii="Arial" w:hAnsi="Arial" w:cs="Arial"/>
          <w:sz w:val="22"/>
        </w:rPr>
        <w:t xml:space="preserve"> S, </w:t>
      </w:r>
      <w:proofErr w:type="spellStart"/>
      <w:r w:rsidRPr="00D0661F">
        <w:rPr>
          <w:rFonts w:ascii="Arial" w:hAnsi="Arial" w:cs="Arial"/>
          <w:sz w:val="22"/>
        </w:rPr>
        <w:t>Tiedje</w:t>
      </w:r>
      <w:proofErr w:type="spellEnd"/>
      <w:r w:rsidRPr="00D0661F">
        <w:rPr>
          <w:rFonts w:ascii="Arial" w:hAnsi="Arial" w:cs="Arial"/>
          <w:sz w:val="22"/>
        </w:rPr>
        <w:t xml:space="preserve"> JM. The </w:t>
      </w:r>
      <w:proofErr w:type="spellStart"/>
      <w:r w:rsidRPr="00D0661F">
        <w:rPr>
          <w:rFonts w:ascii="Arial" w:hAnsi="Arial" w:cs="Arial"/>
          <w:sz w:val="22"/>
        </w:rPr>
        <w:t>Exiguobacterium</w:t>
      </w:r>
      <w:proofErr w:type="spellEnd"/>
      <w:r w:rsidRPr="00D0661F">
        <w:rPr>
          <w:rFonts w:ascii="Arial" w:hAnsi="Arial" w:cs="Arial"/>
          <w:sz w:val="22"/>
        </w:rPr>
        <w:t xml:space="preserve"> genus: biodiversity and biogeography. Extremophiles. </w:t>
      </w:r>
      <w:proofErr w:type="gramStart"/>
      <w:r w:rsidRPr="00D0661F">
        <w:rPr>
          <w:rFonts w:ascii="Arial" w:hAnsi="Arial" w:cs="Arial"/>
          <w:sz w:val="22"/>
        </w:rPr>
        <w:t>2009;13:541</w:t>
      </w:r>
      <w:proofErr w:type="gramEnd"/>
      <w:r w:rsidRPr="00D0661F">
        <w:rPr>
          <w:rFonts w:ascii="Arial" w:hAnsi="Arial" w:cs="Arial"/>
          <w:sz w:val="22"/>
        </w:rPr>
        <w:t>–55.</w:t>
      </w:r>
    </w:p>
    <w:p w14:paraId="5495A91B"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22. Gaulke CA, Martins ML, </w:t>
      </w:r>
      <w:proofErr w:type="spellStart"/>
      <w:r w:rsidRPr="00D0661F">
        <w:rPr>
          <w:rFonts w:ascii="Arial" w:hAnsi="Arial" w:cs="Arial"/>
          <w:sz w:val="22"/>
        </w:rPr>
        <w:t>Watral</w:t>
      </w:r>
      <w:proofErr w:type="spellEnd"/>
      <w:r w:rsidRPr="00D0661F">
        <w:rPr>
          <w:rFonts w:ascii="Arial" w:hAnsi="Arial" w:cs="Arial"/>
          <w:sz w:val="22"/>
        </w:rPr>
        <w:t xml:space="preserve"> VG, Humphreys IR, </w:t>
      </w:r>
      <w:proofErr w:type="spellStart"/>
      <w:r w:rsidRPr="00D0661F">
        <w:rPr>
          <w:rFonts w:ascii="Arial" w:hAnsi="Arial" w:cs="Arial"/>
          <w:sz w:val="22"/>
        </w:rPr>
        <w:t>Spagnoli</w:t>
      </w:r>
      <w:proofErr w:type="spellEnd"/>
      <w:r w:rsidRPr="00D0661F">
        <w:rPr>
          <w:rFonts w:ascii="Arial" w:hAnsi="Arial" w:cs="Arial"/>
          <w:sz w:val="22"/>
        </w:rPr>
        <w:t xml:space="preserve"> ST, Kent ML, et al. A longitudinal assessment of host-microbe-parasite interactions resolves the zebrafish gut microbiome’s link to Pseudocapillaria tomentosa infection and pathology. Microbiome. </w:t>
      </w:r>
      <w:proofErr w:type="gramStart"/>
      <w:r w:rsidRPr="00D0661F">
        <w:rPr>
          <w:rFonts w:ascii="Arial" w:hAnsi="Arial" w:cs="Arial"/>
          <w:sz w:val="22"/>
        </w:rPr>
        <w:t>2019;7:10</w:t>
      </w:r>
      <w:proofErr w:type="gramEnd"/>
      <w:r w:rsidRPr="00D0661F">
        <w:rPr>
          <w:rFonts w:ascii="Arial" w:hAnsi="Arial" w:cs="Arial"/>
          <w:sz w:val="22"/>
        </w:rPr>
        <w:t>.</w:t>
      </w:r>
    </w:p>
    <w:p w14:paraId="0C8563E7" w14:textId="77777777" w:rsidR="00D0661F" w:rsidRPr="00D0661F" w:rsidRDefault="00D0661F" w:rsidP="00D0661F">
      <w:pPr>
        <w:pStyle w:val="Bibliography"/>
        <w:rPr>
          <w:rFonts w:ascii="Arial" w:hAnsi="Arial" w:cs="Arial"/>
          <w:sz w:val="22"/>
        </w:rPr>
      </w:pPr>
      <w:r w:rsidRPr="00D0661F">
        <w:rPr>
          <w:rFonts w:ascii="Arial" w:hAnsi="Arial" w:cs="Arial"/>
          <w:sz w:val="22"/>
        </w:rPr>
        <w:t>23. Tian C, Jiang D, Hammer A, Sharpton T, Jiang Y. Compositional Graphical Lasso Resolves the Impact of Parasitic Infection on Gut Microbial Interaction Networks in a Zebrafish Model. 2022.</w:t>
      </w:r>
    </w:p>
    <w:p w14:paraId="74564864"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24. </w:t>
      </w:r>
      <w:proofErr w:type="spellStart"/>
      <w:r w:rsidRPr="00D0661F">
        <w:rPr>
          <w:rFonts w:ascii="Arial" w:hAnsi="Arial" w:cs="Arial"/>
          <w:sz w:val="22"/>
        </w:rPr>
        <w:t>Daligault</w:t>
      </w:r>
      <w:proofErr w:type="spellEnd"/>
      <w:r w:rsidRPr="00D0661F">
        <w:rPr>
          <w:rFonts w:ascii="Arial" w:hAnsi="Arial" w:cs="Arial"/>
          <w:sz w:val="22"/>
        </w:rPr>
        <w:t xml:space="preserve"> H, Lapidus A, </w:t>
      </w:r>
      <w:proofErr w:type="spellStart"/>
      <w:r w:rsidRPr="00D0661F">
        <w:rPr>
          <w:rFonts w:ascii="Arial" w:hAnsi="Arial" w:cs="Arial"/>
          <w:sz w:val="22"/>
        </w:rPr>
        <w:t>Zeytun</w:t>
      </w:r>
      <w:proofErr w:type="spellEnd"/>
      <w:r w:rsidRPr="00D0661F">
        <w:rPr>
          <w:rFonts w:ascii="Arial" w:hAnsi="Arial" w:cs="Arial"/>
          <w:sz w:val="22"/>
        </w:rPr>
        <w:t xml:space="preserve"> A, Nolan M, Lucas S, Rio TGD, et al. Complete genome sequence of </w:t>
      </w:r>
      <w:proofErr w:type="spellStart"/>
      <w:r w:rsidRPr="00D0661F">
        <w:rPr>
          <w:rFonts w:ascii="Arial" w:hAnsi="Arial" w:cs="Arial"/>
          <w:sz w:val="22"/>
        </w:rPr>
        <w:t>Haliscomenobacter</w:t>
      </w:r>
      <w:proofErr w:type="spellEnd"/>
      <w:r w:rsidRPr="00D0661F">
        <w:rPr>
          <w:rFonts w:ascii="Arial" w:hAnsi="Arial" w:cs="Arial"/>
          <w:sz w:val="22"/>
        </w:rPr>
        <w:t xml:space="preserve"> </w:t>
      </w:r>
      <w:proofErr w:type="spellStart"/>
      <w:r w:rsidRPr="00D0661F">
        <w:rPr>
          <w:rFonts w:ascii="Arial" w:hAnsi="Arial" w:cs="Arial"/>
          <w:sz w:val="22"/>
        </w:rPr>
        <w:t>hydrossis</w:t>
      </w:r>
      <w:proofErr w:type="spellEnd"/>
      <w:r w:rsidRPr="00D0661F">
        <w:rPr>
          <w:rFonts w:ascii="Arial" w:hAnsi="Arial" w:cs="Arial"/>
          <w:sz w:val="22"/>
        </w:rPr>
        <w:t xml:space="preserve"> type strain (OT). Standards in Genomic Sciences. </w:t>
      </w:r>
      <w:proofErr w:type="gramStart"/>
      <w:r w:rsidRPr="00D0661F">
        <w:rPr>
          <w:rFonts w:ascii="Arial" w:hAnsi="Arial" w:cs="Arial"/>
          <w:sz w:val="22"/>
        </w:rPr>
        <w:t>2011;4:352</w:t>
      </w:r>
      <w:proofErr w:type="gramEnd"/>
      <w:r w:rsidRPr="00D0661F">
        <w:rPr>
          <w:rFonts w:ascii="Arial" w:hAnsi="Arial" w:cs="Arial"/>
          <w:sz w:val="22"/>
        </w:rPr>
        <w:t>.</w:t>
      </w:r>
    </w:p>
    <w:p w14:paraId="2D241C5D"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25. </w:t>
      </w:r>
      <w:proofErr w:type="spellStart"/>
      <w:r w:rsidRPr="00D0661F">
        <w:rPr>
          <w:rFonts w:ascii="Arial" w:hAnsi="Arial" w:cs="Arial"/>
          <w:sz w:val="22"/>
        </w:rPr>
        <w:t>Whipps</w:t>
      </w:r>
      <w:proofErr w:type="spellEnd"/>
      <w:r w:rsidRPr="00D0661F">
        <w:rPr>
          <w:rFonts w:ascii="Arial" w:hAnsi="Arial" w:cs="Arial"/>
          <w:sz w:val="22"/>
        </w:rPr>
        <w:t xml:space="preserve"> C, Matthews J, Kent M. </w:t>
      </w:r>
      <w:proofErr w:type="gramStart"/>
      <w:r w:rsidRPr="00D0661F">
        <w:rPr>
          <w:rFonts w:ascii="Arial" w:hAnsi="Arial" w:cs="Arial"/>
          <w:sz w:val="22"/>
        </w:rPr>
        <w:t>Distribution</w:t>
      </w:r>
      <w:proofErr w:type="gramEnd"/>
      <w:r w:rsidRPr="00D0661F">
        <w:rPr>
          <w:rFonts w:ascii="Arial" w:hAnsi="Arial" w:cs="Arial"/>
          <w:sz w:val="22"/>
        </w:rPr>
        <w:t xml:space="preserve"> and genetic characterization of Mycobacterium chelonae in laboratory zebrafish Danio rerio. Dis </w:t>
      </w:r>
      <w:proofErr w:type="spellStart"/>
      <w:r w:rsidRPr="00D0661F">
        <w:rPr>
          <w:rFonts w:ascii="Arial" w:hAnsi="Arial" w:cs="Arial"/>
          <w:sz w:val="22"/>
        </w:rPr>
        <w:t>Aquat</w:t>
      </w:r>
      <w:proofErr w:type="spellEnd"/>
      <w:r w:rsidRPr="00D0661F">
        <w:rPr>
          <w:rFonts w:ascii="Arial" w:hAnsi="Arial" w:cs="Arial"/>
          <w:sz w:val="22"/>
        </w:rPr>
        <w:t xml:space="preserve"> Org. </w:t>
      </w:r>
      <w:proofErr w:type="gramStart"/>
      <w:r w:rsidRPr="00D0661F">
        <w:rPr>
          <w:rFonts w:ascii="Arial" w:hAnsi="Arial" w:cs="Arial"/>
          <w:sz w:val="22"/>
        </w:rPr>
        <w:t>2008;82:45</w:t>
      </w:r>
      <w:proofErr w:type="gramEnd"/>
      <w:r w:rsidRPr="00D0661F">
        <w:rPr>
          <w:rFonts w:ascii="Arial" w:hAnsi="Arial" w:cs="Arial"/>
          <w:sz w:val="22"/>
        </w:rPr>
        <w:t>–54.</w:t>
      </w:r>
    </w:p>
    <w:p w14:paraId="5D60F553"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26. </w:t>
      </w:r>
      <w:proofErr w:type="spellStart"/>
      <w:r w:rsidRPr="00D0661F">
        <w:rPr>
          <w:rFonts w:ascii="Arial" w:hAnsi="Arial" w:cs="Arial"/>
          <w:sz w:val="22"/>
        </w:rPr>
        <w:t>Beran</w:t>
      </w:r>
      <w:proofErr w:type="spellEnd"/>
      <w:r w:rsidRPr="00D0661F">
        <w:rPr>
          <w:rFonts w:ascii="Arial" w:hAnsi="Arial" w:cs="Arial"/>
          <w:sz w:val="22"/>
        </w:rPr>
        <w:t xml:space="preserve"> V, </w:t>
      </w:r>
      <w:proofErr w:type="spellStart"/>
      <w:r w:rsidRPr="00D0661F">
        <w:rPr>
          <w:rFonts w:ascii="Arial" w:hAnsi="Arial" w:cs="Arial"/>
          <w:sz w:val="22"/>
        </w:rPr>
        <w:t>Matlova</w:t>
      </w:r>
      <w:proofErr w:type="spellEnd"/>
      <w:r w:rsidRPr="00D0661F">
        <w:rPr>
          <w:rFonts w:ascii="Arial" w:hAnsi="Arial" w:cs="Arial"/>
          <w:sz w:val="22"/>
        </w:rPr>
        <w:t xml:space="preserve"> L, </w:t>
      </w:r>
      <w:proofErr w:type="spellStart"/>
      <w:r w:rsidRPr="00D0661F">
        <w:rPr>
          <w:rFonts w:ascii="Arial" w:hAnsi="Arial" w:cs="Arial"/>
          <w:sz w:val="22"/>
        </w:rPr>
        <w:t>Dvorska</w:t>
      </w:r>
      <w:proofErr w:type="spellEnd"/>
      <w:r w:rsidRPr="00D0661F">
        <w:rPr>
          <w:rFonts w:ascii="Arial" w:hAnsi="Arial" w:cs="Arial"/>
          <w:sz w:val="22"/>
        </w:rPr>
        <w:t xml:space="preserve"> L, </w:t>
      </w:r>
      <w:proofErr w:type="spellStart"/>
      <w:r w:rsidRPr="00D0661F">
        <w:rPr>
          <w:rFonts w:ascii="Arial" w:hAnsi="Arial" w:cs="Arial"/>
          <w:sz w:val="22"/>
        </w:rPr>
        <w:t>Svastova</w:t>
      </w:r>
      <w:proofErr w:type="spellEnd"/>
      <w:r w:rsidRPr="00D0661F">
        <w:rPr>
          <w:rFonts w:ascii="Arial" w:hAnsi="Arial" w:cs="Arial"/>
          <w:sz w:val="22"/>
        </w:rPr>
        <w:t xml:space="preserve"> P, Pavlik I. Distribution of mycobacteria in clinically healthy ornamental fish and their aquarium environment. J Fish Diseases. </w:t>
      </w:r>
      <w:proofErr w:type="gramStart"/>
      <w:r w:rsidRPr="00D0661F">
        <w:rPr>
          <w:rFonts w:ascii="Arial" w:hAnsi="Arial" w:cs="Arial"/>
          <w:sz w:val="22"/>
        </w:rPr>
        <w:t>2006;29:383</w:t>
      </w:r>
      <w:proofErr w:type="gramEnd"/>
      <w:r w:rsidRPr="00D0661F">
        <w:rPr>
          <w:rFonts w:ascii="Arial" w:hAnsi="Arial" w:cs="Arial"/>
          <w:sz w:val="22"/>
        </w:rPr>
        <w:t>–93.</w:t>
      </w:r>
    </w:p>
    <w:p w14:paraId="6BB04D50"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27. Kent M, </w:t>
      </w:r>
      <w:proofErr w:type="spellStart"/>
      <w:r w:rsidRPr="00D0661F">
        <w:rPr>
          <w:rFonts w:ascii="Arial" w:hAnsi="Arial" w:cs="Arial"/>
          <w:sz w:val="22"/>
        </w:rPr>
        <w:t>Varga</w:t>
      </w:r>
      <w:proofErr w:type="spellEnd"/>
      <w:r w:rsidRPr="00D0661F">
        <w:rPr>
          <w:rFonts w:ascii="Arial" w:hAnsi="Arial" w:cs="Arial"/>
          <w:sz w:val="22"/>
        </w:rPr>
        <w:t xml:space="preserve"> Z. Use of </w:t>
      </w:r>
      <w:proofErr w:type="spellStart"/>
      <w:r w:rsidRPr="00D0661F">
        <w:rPr>
          <w:rFonts w:ascii="Arial" w:hAnsi="Arial" w:cs="Arial"/>
          <w:sz w:val="22"/>
        </w:rPr>
        <w:t>Zebrafi</w:t>
      </w:r>
      <w:proofErr w:type="spellEnd"/>
      <w:r w:rsidRPr="00D0661F">
        <w:rPr>
          <w:rFonts w:ascii="Arial" w:hAnsi="Arial" w:cs="Arial"/>
          <w:sz w:val="22"/>
        </w:rPr>
        <w:t xml:space="preserve"> </w:t>
      </w:r>
      <w:proofErr w:type="spellStart"/>
      <w:r w:rsidRPr="00D0661F">
        <w:rPr>
          <w:rFonts w:ascii="Arial" w:hAnsi="Arial" w:cs="Arial"/>
          <w:sz w:val="22"/>
        </w:rPr>
        <w:t>sh</w:t>
      </w:r>
      <w:proofErr w:type="spellEnd"/>
      <w:r w:rsidRPr="00D0661F">
        <w:rPr>
          <w:rFonts w:ascii="Arial" w:hAnsi="Arial" w:cs="Arial"/>
          <w:sz w:val="22"/>
        </w:rPr>
        <w:t xml:space="preserve"> in Research and Importance of Health and Husbandry. ILAR Journal. </w:t>
      </w:r>
      <w:proofErr w:type="gramStart"/>
      <w:r w:rsidRPr="00D0661F">
        <w:rPr>
          <w:rFonts w:ascii="Arial" w:hAnsi="Arial" w:cs="Arial"/>
          <w:sz w:val="22"/>
        </w:rPr>
        <w:t>2012;53:89</w:t>
      </w:r>
      <w:proofErr w:type="gramEnd"/>
      <w:r w:rsidRPr="00D0661F">
        <w:rPr>
          <w:rFonts w:ascii="Arial" w:hAnsi="Arial" w:cs="Arial"/>
          <w:sz w:val="22"/>
        </w:rPr>
        <w:t>–94.</w:t>
      </w:r>
    </w:p>
    <w:p w14:paraId="6592DFEF"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28. Chang CT, Benedict S, </w:t>
      </w:r>
      <w:proofErr w:type="spellStart"/>
      <w:r w:rsidRPr="00D0661F">
        <w:rPr>
          <w:rFonts w:ascii="Arial" w:hAnsi="Arial" w:cs="Arial"/>
          <w:sz w:val="22"/>
        </w:rPr>
        <w:t>Whipps</w:t>
      </w:r>
      <w:proofErr w:type="spellEnd"/>
      <w:r w:rsidRPr="00D0661F">
        <w:rPr>
          <w:rFonts w:ascii="Arial" w:hAnsi="Arial" w:cs="Arial"/>
          <w:sz w:val="22"/>
        </w:rPr>
        <w:t xml:space="preserve"> CM. Transmission of Mycobacterium chelonae and Mycobacterium </w:t>
      </w:r>
      <w:proofErr w:type="spellStart"/>
      <w:r w:rsidRPr="00D0661F">
        <w:rPr>
          <w:rFonts w:ascii="Arial" w:hAnsi="Arial" w:cs="Arial"/>
          <w:sz w:val="22"/>
        </w:rPr>
        <w:t>marinum</w:t>
      </w:r>
      <w:proofErr w:type="spellEnd"/>
      <w:r w:rsidRPr="00D0661F">
        <w:rPr>
          <w:rFonts w:ascii="Arial" w:hAnsi="Arial" w:cs="Arial"/>
          <w:sz w:val="22"/>
        </w:rPr>
        <w:t xml:space="preserve"> in laboratory zebrafish through live feeds. Journal of Fish Diseases. </w:t>
      </w:r>
      <w:proofErr w:type="gramStart"/>
      <w:r w:rsidRPr="00D0661F">
        <w:rPr>
          <w:rFonts w:ascii="Arial" w:hAnsi="Arial" w:cs="Arial"/>
          <w:sz w:val="22"/>
        </w:rPr>
        <w:t>2019;42:1425</w:t>
      </w:r>
      <w:proofErr w:type="gramEnd"/>
      <w:r w:rsidRPr="00D0661F">
        <w:rPr>
          <w:rFonts w:ascii="Arial" w:hAnsi="Arial" w:cs="Arial"/>
          <w:sz w:val="22"/>
        </w:rPr>
        <w:t>–31.</w:t>
      </w:r>
    </w:p>
    <w:p w14:paraId="4EA5C6FD"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29. Burns AR, Stephens WZ, </w:t>
      </w:r>
      <w:proofErr w:type="spellStart"/>
      <w:r w:rsidRPr="00D0661F">
        <w:rPr>
          <w:rFonts w:ascii="Arial" w:hAnsi="Arial" w:cs="Arial"/>
          <w:sz w:val="22"/>
        </w:rPr>
        <w:t>Stagaman</w:t>
      </w:r>
      <w:proofErr w:type="spellEnd"/>
      <w:r w:rsidRPr="00D0661F">
        <w:rPr>
          <w:rFonts w:ascii="Arial" w:hAnsi="Arial" w:cs="Arial"/>
          <w:sz w:val="22"/>
        </w:rPr>
        <w:t xml:space="preserve"> K, Wong S, Rawls JF, Guillemin K, et al. Contribution of neutral processes to the assembly of gut microbial communities in the zebrafish over host development. ISME J. </w:t>
      </w:r>
      <w:proofErr w:type="gramStart"/>
      <w:r w:rsidRPr="00D0661F">
        <w:rPr>
          <w:rFonts w:ascii="Arial" w:hAnsi="Arial" w:cs="Arial"/>
          <w:sz w:val="22"/>
        </w:rPr>
        <w:t>2016;10:655</w:t>
      </w:r>
      <w:proofErr w:type="gramEnd"/>
      <w:r w:rsidRPr="00D0661F">
        <w:rPr>
          <w:rFonts w:ascii="Arial" w:hAnsi="Arial" w:cs="Arial"/>
          <w:sz w:val="22"/>
        </w:rPr>
        <w:t>–64.</w:t>
      </w:r>
    </w:p>
    <w:p w14:paraId="48CFB8B8"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30. Stephens WZ, Burns AR, </w:t>
      </w:r>
      <w:proofErr w:type="spellStart"/>
      <w:r w:rsidRPr="00D0661F">
        <w:rPr>
          <w:rFonts w:ascii="Arial" w:hAnsi="Arial" w:cs="Arial"/>
          <w:sz w:val="22"/>
        </w:rPr>
        <w:t>Stagaman</w:t>
      </w:r>
      <w:proofErr w:type="spellEnd"/>
      <w:r w:rsidRPr="00D0661F">
        <w:rPr>
          <w:rFonts w:ascii="Arial" w:hAnsi="Arial" w:cs="Arial"/>
          <w:sz w:val="22"/>
        </w:rPr>
        <w:t xml:space="preserve"> K, Wong S, Rawls JF, Guillemin K, et al. The composition of the zebrafish intestinal microbial community varies across development. ISME J. </w:t>
      </w:r>
      <w:proofErr w:type="gramStart"/>
      <w:r w:rsidRPr="00D0661F">
        <w:rPr>
          <w:rFonts w:ascii="Arial" w:hAnsi="Arial" w:cs="Arial"/>
          <w:sz w:val="22"/>
        </w:rPr>
        <w:t>2016;10:644</w:t>
      </w:r>
      <w:proofErr w:type="gramEnd"/>
      <w:r w:rsidRPr="00D0661F">
        <w:rPr>
          <w:rFonts w:ascii="Arial" w:hAnsi="Arial" w:cs="Arial"/>
          <w:sz w:val="22"/>
        </w:rPr>
        <w:t>–54.</w:t>
      </w:r>
    </w:p>
    <w:p w14:paraId="63EE3865"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31. Xiao F, Zhu W, Yu Y, He Z, Wu B, Wang C, et al. Host development overwhelms environmental dispersal in governing the ecological succession of zebrafish gut microbiota. </w:t>
      </w:r>
      <w:proofErr w:type="spellStart"/>
      <w:r w:rsidRPr="00D0661F">
        <w:rPr>
          <w:rFonts w:ascii="Arial" w:hAnsi="Arial" w:cs="Arial"/>
          <w:sz w:val="22"/>
        </w:rPr>
        <w:t>npj</w:t>
      </w:r>
      <w:proofErr w:type="spellEnd"/>
      <w:r w:rsidRPr="00D0661F">
        <w:rPr>
          <w:rFonts w:ascii="Arial" w:hAnsi="Arial" w:cs="Arial"/>
          <w:sz w:val="22"/>
        </w:rPr>
        <w:t xml:space="preserve"> Biofilms Microbiomes. </w:t>
      </w:r>
      <w:proofErr w:type="gramStart"/>
      <w:r w:rsidRPr="00D0661F">
        <w:rPr>
          <w:rFonts w:ascii="Arial" w:hAnsi="Arial" w:cs="Arial"/>
          <w:sz w:val="22"/>
        </w:rPr>
        <w:t>2021;7:1</w:t>
      </w:r>
      <w:proofErr w:type="gramEnd"/>
      <w:r w:rsidRPr="00D0661F">
        <w:rPr>
          <w:rFonts w:ascii="Arial" w:hAnsi="Arial" w:cs="Arial"/>
          <w:sz w:val="22"/>
        </w:rPr>
        <w:t>–12.</w:t>
      </w:r>
    </w:p>
    <w:p w14:paraId="44F65475"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32. Xiao F, Zhu W, Yu Y, Huang J, Li J, He Z, et al. Interactions and Stability of Gut Microbiota in Zebrafish Increase with Host Development. </w:t>
      </w:r>
      <w:proofErr w:type="spellStart"/>
      <w:r w:rsidRPr="00D0661F">
        <w:rPr>
          <w:rFonts w:ascii="Arial" w:hAnsi="Arial" w:cs="Arial"/>
          <w:sz w:val="22"/>
        </w:rPr>
        <w:t>Microbiol</w:t>
      </w:r>
      <w:proofErr w:type="spellEnd"/>
      <w:r w:rsidRPr="00D0661F">
        <w:rPr>
          <w:rFonts w:ascii="Arial" w:hAnsi="Arial" w:cs="Arial"/>
          <w:sz w:val="22"/>
        </w:rPr>
        <w:t xml:space="preserve"> </w:t>
      </w:r>
      <w:proofErr w:type="spellStart"/>
      <w:r w:rsidRPr="00D0661F">
        <w:rPr>
          <w:rFonts w:ascii="Arial" w:hAnsi="Arial" w:cs="Arial"/>
          <w:sz w:val="22"/>
        </w:rPr>
        <w:t>Spectr</w:t>
      </w:r>
      <w:proofErr w:type="spellEnd"/>
      <w:r w:rsidRPr="00D0661F">
        <w:rPr>
          <w:rFonts w:ascii="Arial" w:hAnsi="Arial" w:cs="Arial"/>
          <w:sz w:val="22"/>
        </w:rPr>
        <w:t>. 2022;</w:t>
      </w:r>
      <w:proofErr w:type="gramStart"/>
      <w:r w:rsidRPr="00D0661F">
        <w:rPr>
          <w:rFonts w:ascii="Arial" w:hAnsi="Arial" w:cs="Arial"/>
          <w:sz w:val="22"/>
        </w:rPr>
        <w:t>10:e</w:t>
      </w:r>
      <w:proofErr w:type="gramEnd"/>
      <w:r w:rsidRPr="00D0661F">
        <w:rPr>
          <w:rFonts w:ascii="Arial" w:hAnsi="Arial" w:cs="Arial"/>
          <w:sz w:val="22"/>
        </w:rPr>
        <w:t>01696-21.</w:t>
      </w:r>
    </w:p>
    <w:p w14:paraId="3912D735"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33. Sharpton TJ. Role of the Gut Microbiome in Vertebrate Evolution. </w:t>
      </w:r>
      <w:proofErr w:type="spellStart"/>
      <w:r w:rsidRPr="00D0661F">
        <w:rPr>
          <w:rFonts w:ascii="Arial" w:hAnsi="Arial" w:cs="Arial"/>
          <w:sz w:val="22"/>
        </w:rPr>
        <w:t>mSystems</w:t>
      </w:r>
      <w:proofErr w:type="spellEnd"/>
      <w:r w:rsidRPr="00D0661F">
        <w:rPr>
          <w:rFonts w:ascii="Arial" w:hAnsi="Arial" w:cs="Arial"/>
          <w:sz w:val="22"/>
        </w:rPr>
        <w:t>. 2018;</w:t>
      </w:r>
      <w:proofErr w:type="gramStart"/>
      <w:r w:rsidRPr="00D0661F">
        <w:rPr>
          <w:rFonts w:ascii="Arial" w:hAnsi="Arial" w:cs="Arial"/>
          <w:sz w:val="22"/>
        </w:rPr>
        <w:t>3:e</w:t>
      </w:r>
      <w:proofErr w:type="gramEnd"/>
      <w:r w:rsidRPr="00D0661F">
        <w:rPr>
          <w:rFonts w:ascii="Arial" w:hAnsi="Arial" w:cs="Arial"/>
          <w:sz w:val="22"/>
        </w:rPr>
        <w:t>00174-17.</w:t>
      </w:r>
    </w:p>
    <w:p w14:paraId="22D6E9C4" w14:textId="77777777" w:rsidR="00D0661F" w:rsidRPr="00D0661F" w:rsidRDefault="00D0661F" w:rsidP="00D0661F">
      <w:pPr>
        <w:pStyle w:val="Bibliography"/>
        <w:rPr>
          <w:rFonts w:ascii="Arial" w:hAnsi="Arial" w:cs="Arial"/>
          <w:sz w:val="22"/>
        </w:rPr>
      </w:pPr>
      <w:r w:rsidRPr="00D0661F">
        <w:rPr>
          <w:rFonts w:ascii="Arial" w:hAnsi="Arial" w:cs="Arial"/>
          <w:sz w:val="22"/>
        </w:rPr>
        <w:lastRenderedPageBreak/>
        <w:t xml:space="preserve">34. Peterson TS, Ferguson JA, </w:t>
      </w:r>
      <w:proofErr w:type="spellStart"/>
      <w:r w:rsidRPr="00D0661F">
        <w:rPr>
          <w:rFonts w:ascii="Arial" w:hAnsi="Arial" w:cs="Arial"/>
          <w:sz w:val="22"/>
        </w:rPr>
        <w:t>Watral</w:t>
      </w:r>
      <w:proofErr w:type="spellEnd"/>
      <w:r w:rsidRPr="00D0661F">
        <w:rPr>
          <w:rFonts w:ascii="Arial" w:hAnsi="Arial" w:cs="Arial"/>
          <w:sz w:val="22"/>
        </w:rPr>
        <w:t xml:space="preserve"> VG, </w:t>
      </w:r>
      <w:proofErr w:type="spellStart"/>
      <w:r w:rsidRPr="00D0661F">
        <w:rPr>
          <w:rFonts w:ascii="Arial" w:hAnsi="Arial" w:cs="Arial"/>
          <w:sz w:val="22"/>
        </w:rPr>
        <w:t>Mutoji</w:t>
      </w:r>
      <w:proofErr w:type="spellEnd"/>
      <w:r w:rsidRPr="00D0661F">
        <w:rPr>
          <w:rFonts w:ascii="Arial" w:hAnsi="Arial" w:cs="Arial"/>
          <w:sz w:val="22"/>
        </w:rPr>
        <w:t xml:space="preserve"> KN, Ennis DG, Kent ML. Paramecium </w:t>
      </w:r>
      <w:proofErr w:type="spellStart"/>
      <w:r w:rsidRPr="00D0661F">
        <w:rPr>
          <w:rFonts w:ascii="Arial" w:hAnsi="Arial" w:cs="Arial"/>
          <w:sz w:val="22"/>
        </w:rPr>
        <w:t>caudatum</w:t>
      </w:r>
      <w:proofErr w:type="spellEnd"/>
      <w:r w:rsidRPr="00D0661F">
        <w:rPr>
          <w:rFonts w:ascii="Arial" w:hAnsi="Arial" w:cs="Arial"/>
          <w:sz w:val="22"/>
        </w:rPr>
        <w:t xml:space="preserve"> enhances transmission and infectivity of Mycobacterium </w:t>
      </w:r>
      <w:proofErr w:type="spellStart"/>
      <w:r w:rsidRPr="00D0661F">
        <w:rPr>
          <w:rFonts w:ascii="Arial" w:hAnsi="Arial" w:cs="Arial"/>
          <w:sz w:val="22"/>
        </w:rPr>
        <w:t>marinum</w:t>
      </w:r>
      <w:proofErr w:type="spellEnd"/>
      <w:r w:rsidRPr="00D0661F">
        <w:rPr>
          <w:rFonts w:ascii="Arial" w:hAnsi="Arial" w:cs="Arial"/>
          <w:sz w:val="22"/>
        </w:rPr>
        <w:t xml:space="preserve"> and Mycobacterium chelonae in zebrafish (Danio rerio). Dis </w:t>
      </w:r>
      <w:proofErr w:type="spellStart"/>
      <w:r w:rsidRPr="00D0661F">
        <w:rPr>
          <w:rFonts w:ascii="Arial" w:hAnsi="Arial" w:cs="Arial"/>
          <w:sz w:val="22"/>
        </w:rPr>
        <w:t>Aquat</w:t>
      </w:r>
      <w:proofErr w:type="spellEnd"/>
      <w:r w:rsidRPr="00D0661F">
        <w:rPr>
          <w:rFonts w:ascii="Arial" w:hAnsi="Arial" w:cs="Arial"/>
          <w:sz w:val="22"/>
        </w:rPr>
        <w:t xml:space="preserve"> Organ. </w:t>
      </w:r>
      <w:proofErr w:type="gramStart"/>
      <w:r w:rsidRPr="00D0661F">
        <w:rPr>
          <w:rFonts w:ascii="Arial" w:hAnsi="Arial" w:cs="Arial"/>
          <w:sz w:val="22"/>
        </w:rPr>
        <w:t>2013;106:229</w:t>
      </w:r>
      <w:proofErr w:type="gramEnd"/>
      <w:r w:rsidRPr="00D0661F">
        <w:rPr>
          <w:rFonts w:ascii="Arial" w:hAnsi="Arial" w:cs="Arial"/>
          <w:sz w:val="22"/>
        </w:rPr>
        <w:t>–39.</w:t>
      </w:r>
    </w:p>
    <w:p w14:paraId="29D2D20E"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35. Stephens WZ, Wiles TJ, Martinez ES, </w:t>
      </w:r>
      <w:proofErr w:type="spellStart"/>
      <w:r w:rsidRPr="00D0661F">
        <w:rPr>
          <w:rFonts w:ascii="Arial" w:hAnsi="Arial" w:cs="Arial"/>
          <w:sz w:val="22"/>
        </w:rPr>
        <w:t>Jemielita</w:t>
      </w:r>
      <w:proofErr w:type="spellEnd"/>
      <w:r w:rsidRPr="00D0661F">
        <w:rPr>
          <w:rFonts w:ascii="Arial" w:hAnsi="Arial" w:cs="Arial"/>
          <w:sz w:val="22"/>
        </w:rPr>
        <w:t xml:space="preserve"> M, Burns AR, Parthasarathy R, et al. Identification of Population Bottlenecks and Colonization Factors during Assembly of Bacterial Communities within the Zebrafish Intestine. mBio. 2015;</w:t>
      </w:r>
      <w:proofErr w:type="gramStart"/>
      <w:r w:rsidRPr="00D0661F">
        <w:rPr>
          <w:rFonts w:ascii="Arial" w:hAnsi="Arial" w:cs="Arial"/>
          <w:sz w:val="22"/>
        </w:rPr>
        <w:t>6:e</w:t>
      </w:r>
      <w:proofErr w:type="gramEnd"/>
      <w:r w:rsidRPr="00D0661F">
        <w:rPr>
          <w:rFonts w:ascii="Arial" w:hAnsi="Arial" w:cs="Arial"/>
          <w:sz w:val="22"/>
        </w:rPr>
        <w:t>01163-15.</w:t>
      </w:r>
    </w:p>
    <w:p w14:paraId="17D1325D"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36. Gaulke CA, Beaver LM, </w:t>
      </w:r>
      <w:proofErr w:type="spellStart"/>
      <w:r w:rsidRPr="00D0661F">
        <w:rPr>
          <w:rFonts w:ascii="Arial" w:hAnsi="Arial" w:cs="Arial"/>
          <w:sz w:val="22"/>
        </w:rPr>
        <w:t>Armour</w:t>
      </w:r>
      <w:proofErr w:type="spellEnd"/>
      <w:r w:rsidRPr="00D0661F">
        <w:rPr>
          <w:rFonts w:ascii="Arial" w:hAnsi="Arial" w:cs="Arial"/>
          <w:sz w:val="22"/>
        </w:rPr>
        <w:t xml:space="preserve"> CR, Humphreys IR, Barton CL, </w:t>
      </w:r>
      <w:proofErr w:type="spellStart"/>
      <w:r w:rsidRPr="00D0661F">
        <w:rPr>
          <w:rFonts w:ascii="Arial" w:hAnsi="Arial" w:cs="Arial"/>
          <w:sz w:val="22"/>
        </w:rPr>
        <w:t>Tanguay</w:t>
      </w:r>
      <w:proofErr w:type="spellEnd"/>
      <w:r w:rsidRPr="00D0661F">
        <w:rPr>
          <w:rFonts w:ascii="Arial" w:hAnsi="Arial" w:cs="Arial"/>
          <w:sz w:val="22"/>
        </w:rPr>
        <w:t xml:space="preserve"> RL, et al. An integrated gene catalog of the zebrafish gut microbiome reveals significant homology with mammalian microbiomes. preprint. Microbiology; 2020.</w:t>
      </w:r>
    </w:p>
    <w:p w14:paraId="4F85D401"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37. Kent ML, </w:t>
      </w:r>
      <w:proofErr w:type="spellStart"/>
      <w:r w:rsidRPr="00D0661F">
        <w:rPr>
          <w:rFonts w:ascii="Arial" w:hAnsi="Arial" w:cs="Arial"/>
          <w:sz w:val="22"/>
        </w:rPr>
        <w:t>Watral</w:t>
      </w:r>
      <w:proofErr w:type="spellEnd"/>
      <w:r w:rsidRPr="00D0661F">
        <w:rPr>
          <w:rFonts w:ascii="Arial" w:hAnsi="Arial" w:cs="Arial"/>
          <w:sz w:val="22"/>
        </w:rPr>
        <w:t xml:space="preserve"> VG, </w:t>
      </w:r>
      <w:proofErr w:type="spellStart"/>
      <w:r w:rsidRPr="00D0661F">
        <w:rPr>
          <w:rFonts w:ascii="Arial" w:hAnsi="Arial" w:cs="Arial"/>
          <w:sz w:val="22"/>
        </w:rPr>
        <w:t>Kirchoff</w:t>
      </w:r>
      <w:proofErr w:type="spellEnd"/>
      <w:r w:rsidRPr="00D0661F">
        <w:rPr>
          <w:rFonts w:ascii="Arial" w:hAnsi="Arial" w:cs="Arial"/>
          <w:sz w:val="22"/>
        </w:rPr>
        <w:t xml:space="preserve"> NS, </w:t>
      </w:r>
      <w:proofErr w:type="spellStart"/>
      <w:r w:rsidRPr="00D0661F">
        <w:rPr>
          <w:rFonts w:ascii="Arial" w:hAnsi="Arial" w:cs="Arial"/>
          <w:sz w:val="22"/>
        </w:rPr>
        <w:t>Spagnoli</w:t>
      </w:r>
      <w:proofErr w:type="spellEnd"/>
      <w:r w:rsidRPr="00D0661F">
        <w:rPr>
          <w:rFonts w:ascii="Arial" w:hAnsi="Arial" w:cs="Arial"/>
          <w:sz w:val="22"/>
        </w:rPr>
        <w:t xml:space="preserve"> ST, Sharpton TJ. Effects of Subclinical Mycobacterium chelonae Infections on Fecundity and Embryo Survival in Zebrafish. Zebrafish. 2016;13 Suppl 1:S-88-S-95.</w:t>
      </w:r>
    </w:p>
    <w:p w14:paraId="5C23095F"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38. Ramsay JM, </w:t>
      </w:r>
      <w:proofErr w:type="spellStart"/>
      <w:r w:rsidRPr="00D0661F">
        <w:rPr>
          <w:rFonts w:ascii="Arial" w:hAnsi="Arial" w:cs="Arial"/>
          <w:sz w:val="22"/>
        </w:rPr>
        <w:t>Watral</w:t>
      </w:r>
      <w:proofErr w:type="spellEnd"/>
      <w:r w:rsidRPr="00D0661F">
        <w:rPr>
          <w:rFonts w:ascii="Arial" w:hAnsi="Arial" w:cs="Arial"/>
          <w:sz w:val="22"/>
        </w:rPr>
        <w:t xml:space="preserve"> V, Schreck CB, Kent ML. Husbandry stress exacerbates mycobacterial infections in adult zebrafish, Danio rerio (Hamilton). J Fish Dis. </w:t>
      </w:r>
      <w:proofErr w:type="gramStart"/>
      <w:r w:rsidRPr="00D0661F">
        <w:rPr>
          <w:rFonts w:ascii="Arial" w:hAnsi="Arial" w:cs="Arial"/>
          <w:sz w:val="22"/>
        </w:rPr>
        <w:t>2009;32:931</w:t>
      </w:r>
      <w:proofErr w:type="gramEnd"/>
      <w:r w:rsidRPr="00D0661F">
        <w:rPr>
          <w:rFonts w:ascii="Arial" w:hAnsi="Arial" w:cs="Arial"/>
          <w:sz w:val="22"/>
        </w:rPr>
        <w:t>–41.</w:t>
      </w:r>
    </w:p>
    <w:p w14:paraId="472B67A4"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39. Matthews M, </w:t>
      </w:r>
      <w:proofErr w:type="spellStart"/>
      <w:r w:rsidRPr="00D0661F">
        <w:rPr>
          <w:rFonts w:ascii="Arial" w:hAnsi="Arial" w:cs="Arial"/>
          <w:sz w:val="22"/>
        </w:rPr>
        <w:t>Varga</w:t>
      </w:r>
      <w:proofErr w:type="spellEnd"/>
      <w:r w:rsidRPr="00D0661F">
        <w:rPr>
          <w:rFonts w:ascii="Arial" w:hAnsi="Arial" w:cs="Arial"/>
          <w:sz w:val="22"/>
        </w:rPr>
        <w:t xml:space="preserve"> ZM. Anesthesia and Euthanasia in Zebrafish. ILAR Journal. </w:t>
      </w:r>
      <w:proofErr w:type="gramStart"/>
      <w:r w:rsidRPr="00D0661F">
        <w:rPr>
          <w:rFonts w:ascii="Arial" w:hAnsi="Arial" w:cs="Arial"/>
          <w:sz w:val="22"/>
        </w:rPr>
        <w:t>2012;53:192</w:t>
      </w:r>
      <w:proofErr w:type="gramEnd"/>
      <w:r w:rsidRPr="00D0661F">
        <w:rPr>
          <w:rFonts w:ascii="Arial" w:hAnsi="Arial" w:cs="Arial"/>
          <w:sz w:val="22"/>
        </w:rPr>
        <w:t>–204.</w:t>
      </w:r>
    </w:p>
    <w:p w14:paraId="6733C828"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40. Kent ML, Murray KN, Fischer K, </w:t>
      </w:r>
      <w:proofErr w:type="spellStart"/>
      <w:r w:rsidRPr="00D0661F">
        <w:rPr>
          <w:rFonts w:ascii="Arial" w:hAnsi="Arial" w:cs="Arial"/>
          <w:sz w:val="22"/>
        </w:rPr>
        <w:t>Löhr</w:t>
      </w:r>
      <w:proofErr w:type="spellEnd"/>
      <w:r w:rsidRPr="00D0661F">
        <w:rPr>
          <w:rFonts w:ascii="Arial" w:hAnsi="Arial" w:cs="Arial"/>
          <w:sz w:val="22"/>
        </w:rPr>
        <w:t xml:space="preserve"> C, </w:t>
      </w:r>
      <w:proofErr w:type="spellStart"/>
      <w:r w:rsidRPr="00D0661F">
        <w:rPr>
          <w:rFonts w:ascii="Arial" w:hAnsi="Arial" w:cs="Arial"/>
          <w:sz w:val="22"/>
        </w:rPr>
        <w:t>Mulrooney</w:t>
      </w:r>
      <w:proofErr w:type="spellEnd"/>
      <w:r w:rsidRPr="00D0661F">
        <w:rPr>
          <w:rFonts w:ascii="Arial" w:hAnsi="Arial" w:cs="Arial"/>
          <w:sz w:val="22"/>
        </w:rPr>
        <w:t xml:space="preserve"> D, Sanders JL. Chapter 44 - Special Procedures for Zebrafish Diagnostics. In: </w:t>
      </w:r>
      <w:proofErr w:type="spellStart"/>
      <w:r w:rsidRPr="00D0661F">
        <w:rPr>
          <w:rFonts w:ascii="Arial" w:hAnsi="Arial" w:cs="Arial"/>
          <w:sz w:val="22"/>
        </w:rPr>
        <w:t>Cartner</w:t>
      </w:r>
      <w:proofErr w:type="spellEnd"/>
      <w:r w:rsidRPr="00D0661F">
        <w:rPr>
          <w:rFonts w:ascii="Arial" w:hAnsi="Arial" w:cs="Arial"/>
          <w:sz w:val="22"/>
        </w:rPr>
        <w:t xml:space="preserve"> SC, Eisen JS, Farmer SC, Guillemin KJ, Kent ML, Sanders GE, editors. The Zebrafish in Biomedical Research. Academic Press; 2020. p. 547–56.</w:t>
      </w:r>
    </w:p>
    <w:p w14:paraId="48928E9B"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41. Kundu P, Torres ERS, </w:t>
      </w:r>
      <w:proofErr w:type="spellStart"/>
      <w:r w:rsidRPr="00D0661F">
        <w:rPr>
          <w:rFonts w:ascii="Arial" w:hAnsi="Arial" w:cs="Arial"/>
          <w:sz w:val="22"/>
        </w:rPr>
        <w:t>Stagaman</w:t>
      </w:r>
      <w:proofErr w:type="spellEnd"/>
      <w:r w:rsidRPr="00D0661F">
        <w:rPr>
          <w:rFonts w:ascii="Arial" w:hAnsi="Arial" w:cs="Arial"/>
          <w:sz w:val="22"/>
        </w:rPr>
        <w:t xml:space="preserve"> K, Kasschau K, </w:t>
      </w:r>
      <w:proofErr w:type="spellStart"/>
      <w:r w:rsidRPr="00D0661F">
        <w:rPr>
          <w:rFonts w:ascii="Arial" w:hAnsi="Arial" w:cs="Arial"/>
          <w:sz w:val="22"/>
        </w:rPr>
        <w:t>Okhovat</w:t>
      </w:r>
      <w:proofErr w:type="spellEnd"/>
      <w:r w:rsidRPr="00D0661F">
        <w:rPr>
          <w:rFonts w:ascii="Arial" w:hAnsi="Arial" w:cs="Arial"/>
          <w:sz w:val="22"/>
        </w:rPr>
        <w:t xml:space="preserve"> M, Holden S, et al. Integrated analysis of behavioral, epigenetic, and gut microbiome analyses in </w:t>
      </w:r>
      <w:proofErr w:type="spellStart"/>
      <w:r w:rsidRPr="00D0661F">
        <w:rPr>
          <w:rFonts w:ascii="Arial" w:hAnsi="Arial" w:cs="Arial"/>
          <w:sz w:val="22"/>
        </w:rPr>
        <w:t>AppNL</w:t>
      </w:r>
      <w:proofErr w:type="spellEnd"/>
      <w:r w:rsidRPr="00D0661F">
        <w:rPr>
          <w:rFonts w:ascii="Arial" w:hAnsi="Arial" w:cs="Arial"/>
          <w:sz w:val="22"/>
        </w:rPr>
        <w:t xml:space="preserve">-G-F, </w:t>
      </w:r>
      <w:proofErr w:type="spellStart"/>
      <w:r w:rsidRPr="00D0661F">
        <w:rPr>
          <w:rFonts w:ascii="Arial" w:hAnsi="Arial" w:cs="Arial"/>
          <w:sz w:val="22"/>
        </w:rPr>
        <w:t>AppNL</w:t>
      </w:r>
      <w:proofErr w:type="spellEnd"/>
      <w:r w:rsidRPr="00D0661F">
        <w:rPr>
          <w:rFonts w:ascii="Arial" w:hAnsi="Arial" w:cs="Arial"/>
          <w:sz w:val="22"/>
        </w:rPr>
        <w:t xml:space="preserve">-F, and wild type mice. Sci Rep. </w:t>
      </w:r>
      <w:proofErr w:type="gramStart"/>
      <w:r w:rsidRPr="00D0661F">
        <w:rPr>
          <w:rFonts w:ascii="Arial" w:hAnsi="Arial" w:cs="Arial"/>
          <w:sz w:val="22"/>
        </w:rPr>
        <w:t>2021;11:4678</w:t>
      </w:r>
      <w:proofErr w:type="gramEnd"/>
      <w:r w:rsidRPr="00D0661F">
        <w:rPr>
          <w:rFonts w:ascii="Arial" w:hAnsi="Arial" w:cs="Arial"/>
          <w:sz w:val="22"/>
        </w:rPr>
        <w:t>.</w:t>
      </w:r>
    </w:p>
    <w:p w14:paraId="3975B59D" w14:textId="77777777" w:rsidR="00D0661F" w:rsidRPr="00D0661F" w:rsidRDefault="00D0661F" w:rsidP="00D0661F">
      <w:pPr>
        <w:pStyle w:val="Bibliography"/>
        <w:rPr>
          <w:rFonts w:ascii="Arial" w:hAnsi="Arial" w:cs="Arial"/>
          <w:sz w:val="22"/>
        </w:rPr>
      </w:pPr>
      <w:r w:rsidRPr="00D0661F">
        <w:rPr>
          <w:rFonts w:ascii="Arial" w:hAnsi="Arial" w:cs="Arial"/>
          <w:sz w:val="22"/>
        </w:rPr>
        <w:t>42. R Core Team. R: A Language and Environment for Statistical computing. 2022.</w:t>
      </w:r>
    </w:p>
    <w:p w14:paraId="73C511B0"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43. </w:t>
      </w:r>
      <w:proofErr w:type="spellStart"/>
      <w:r w:rsidRPr="00D0661F">
        <w:rPr>
          <w:rFonts w:ascii="Arial" w:hAnsi="Arial" w:cs="Arial"/>
          <w:sz w:val="22"/>
        </w:rPr>
        <w:t>McMurdie</w:t>
      </w:r>
      <w:proofErr w:type="spellEnd"/>
      <w:r w:rsidRPr="00D0661F">
        <w:rPr>
          <w:rFonts w:ascii="Arial" w:hAnsi="Arial" w:cs="Arial"/>
          <w:sz w:val="22"/>
        </w:rPr>
        <w:t xml:space="preserve"> PJ, Holmes S. </w:t>
      </w:r>
      <w:proofErr w:type="spellStart"/>
      <w:r w:rsidRPr="00D0661F">
        <w:rPr>
          <w:rFonts w:ascii="Arial" w:hAnsi="Arial" w:cs="Arial"/>
          <w:sz w:val="22"/>
        </w:rPr>
        <w:t>phyloseq</w:t>
      </w:r>
      <w:proofErr w:type="spellEnd"/>
      <w:r w:rsidRPr="00D0661F">
        <w:rPr>
          <w:rFonts w:ascii="Arial" w:hAnsi="Arial" w:cs="Arial"/>
          <w:sz w:val="22"/>
        </w:rPr>
        <w:t>: An R Package for Reproducible Interactive Analysis and Graphics of Microbiome Census Data. PLOS ONE. 2013;</w:t>
      </w:r>
      <w:proofErr w:type="gramStart"/>
      <w:r w:rsidRPr="00D0661F">
        <w:rPr>
          <w:rFonts w:ascii="Arial" w:hAnsi="Arial" w:cs="Arial"/>
          <w:sz w:val="22"/>
        </w:rPr>
        <w:t>8:e</w:t>
      </w:r>
      <w:proofErr w:type="gramEnd"/>
      <w:r w:rsidRPr="00D0661F">
        <w:rPr>
          <w:rFonts w:ascii="Arial" w:hAnsi="Arial" w:cs="Arial"/>
          <w:sz w:val="22"/>
        </w:rPr>
        <w:t>61217.</w:t>
      </w:r>
    </w:p>
    <w:p w14:paraId="6A447BFB"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44. </w:t>
      </w:r>
      <w:proofErr w:type="spellStart"/>
      <w:r w:rsidRPr="00D0661F">
        <w:rPr>
          <w:rFonts w:ascii="Arial" w:hAnsi="Arial" w:cs="Arial"/>
          <w:sz w:val="22"/>
        </w:rPr>
        <w:t>Hothorn</w:t>
      </w:r>
      <w:proofErr w:type="spellEnd"/>
      <w:r w:rsidRPr="00D0661F">
        <w:rPr>
          <w:rFonts w:ascii="Arial" w:hAnsi="Arial" w:cs="Arial"/>
          <w:sz w:val="22"/>
        </w:rPr>
        <w:t xml:space="preserve"> T, </w:t>
      </w:r>
      <w:proofErr w:type="spellStart"/>
      <w:r w:rsidRPr="00D0661F">
        <w:rPr>
          <w:rFonts w:ascii="Arial" w:hAnsi="Arial" w:cs="Arial"/>
          <w:sz w:val="22"/>
        </w:rPr>
        <w:t>Bretz</w:t>
      </w:r>
      <w:proofErr w:type="spellEnd"/>
      <w:r w:rsidRPr="00D0661F">
        <w:rPr>
          <w:rFonts w:ascii="Arial" w:hAnsi="Arial" w:cs="Arial"/>
          <w:sz w:val="22"/>
        </w:rPr>
        <w:t xml:space="preserve"> F, Westfall P, </w:t>
      </w:r>
      <w:proofErr w:type="spellStart"/>
      <w:r w:rsidRPr="00D0661F">
        <w:rPr>
          <w:rFonts w:ascii="Arial" w:hAnsi="Arial" w:cs="Arial"/>
          <w:sz w:val="22"/>
        </w:rPr>
        <w:t>Heiberger</w:t>
      </w:r>
      <w:proofErr w:type="spellEnd"/>
      <w:r w:rsidRPr="00D0661F">
        <w:rPr>
          <w:rFonts w:ascii="Arial" w:hAnsi="Arial" w:cs="Arial"/>
          <w:sz w:val="22"/>
        </w:rPr>
        <w:t xml:space="preserve"> RM, </w:t>
      </w:r>
      <w:proofErr w:type="spellStart"/>
      <w:r w:rsidRPr="00D0661F">
        <w:rPr>
          <w:rFonts w:ascii="Arial" w:hAnsi="Arial" w:cs="Arial"/>
          <w:sz w:val="22"/>
        </w:rPr>
        <w:t>Schuetzenmeister</w:t>
      </w:r>
      <w:proofErr w:type="spellEnd"/>
      <w:r w:rsidRPr="00D0661F">
        <w:rPr>
          <w:rFonts w:ascii="Arial" w:hAnsi="Arial" w:cs="Arial"/>
          <w:sz w:val="22"/>
        </w:rPr>
        <w:t xml:space="preserve"> A, </w:t>
      </w:r>
      <w:proofErr w:type="spellStart"/>
      <w:r w:rsidRPr="00D0661F">
        <w:rPr>
          <w:rFonts w:ascii="Arial" w:hAnsi="Arial" w:cs="Arial"/>
          <w:sz w:val="22"/>
        </w:rPr>
        <w:t>Scheibe</w:t>
      </w:r>
      <w:proofErr w:type="spellEnd"/>
      <w:r w:rsidRPr="00D0661F">
        <w:rPr>
          <w:rFonts w:ascii="Arial" w:hAnsi="Arial" w:cs="Arial"/>
          <w:sz w:val="22"/>
        </w:rPr>
        <w:t xml:space="preserve"> S, et al. Package ‘</w:t>
      </w:r>
      <w:proofErr w:type="spellStart"/>
      <w:r w:rsidRPr="00D0661F">
        <w:rPr>
          <w:rFonts w:ascii="Arial" w:hAnsi="Arial" w:cs="Arial"/>
          <w:sz w:val="22"/>
        </w:rPr>
        <w:t>multcomp</w:t>
      </w:r>
      <w:proofErr w:type="spellEnd"/>
      <w:r w:rsidRPr="00D0661F">
        <w:rPr>
          <w:rFonts w:ascii="Arial" w:hAnsi="Arial" w:cs="Arial"/>
          <w:sz w:val="22"/>
        </w:rPr>
        <w:t>.’ Simultaneous inference in general parametric models Project for Statistical Computing, Vienna, Austria. 2016.</w:t>
      </w:r>
    </w:p>
    <w:p w14:paraId="60552D84"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45. </w:t>
      </w:r>
      <w:proofErr w:type="spellStart"/>
      <w:r w:rsidRPr="00D0661F">
        <w:rPr>
          <w:rFonts w:ascii="Arial" w:hAnsi="Arial" w:cs="Arial"/>
          <w:sz w:val="22"/>
        </w:rPr>
        <w:t>Benjamini</w:t>
      </w:r>
      <w:proofErr w:type="spellEnd"/>
      <w:r w:rsidRPr="00D0661F">
        <w:rPr>
          <w:rFonts w:ascii="Arial" w:hAnsi="Arial" w:cs="Arial"/>
          <w:sz w:val="22"/>
        </w:rPr>
        <w:t xml:space="preserve"> Y, </w:t>
      </w:r>
      <w:proofErr w:type="spellStart"/>
      <w:r w:rsidRPr="00D0661F">
        <w:rPr>
          <w:rFonts w:ascii="Arial" w:hAnsi="Arial" w:cs="Arial"/>
          <w:sz w:val="22"/>
        </w:rPr>
        <w:t>Yekutieli</w:t>
      </w:r>
      <w:proofErr w:type="spellEnd"/>
      <w:r w:rsidRPr="00D0661F">
        <w:rPr>
          <w:rFonts w:ascii="Arial" w:hAnsi="Arial" w:cs="Arial"/>
          <w:sz w:val="22"/>
        </w:rPr>
        <w:t xml:space="preserve"> D. The control of the false discovery rate in multiple testing under dependency. Ann Statist. 2001;29.</w:t>
      </w:r>
    </w:p>
    <w:p w14:paraId="3EBFF8EB"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46. Oksanen J, </w:t>
      </w:r>
      <w:proofErr w:type="spellStart"/>
      <w:r w:rsidRPr="00D0661F">
        <w:rPr>
          <w:rFonts w:ascii="Arial" w:hAnsi="Arial" w:cs="Arial"/>
          <w:sz w:val="22"/>
        </w:rPr>
        <w:t>Kindt</w:t>
      </w:r>
      <w:proofErr w:type="spellEnd"/>
      <w:r w:rsidRPr="00D0661F">
        <w:rPr>
          <w:rFonts w:ascii="Arial" w:hAnsi="Arial" w:cs="Arial"/>
          <w:sz w:val="22"/>
        </w:rPr>
        <w:t xml:space="preserve"> R, Legendre P, Hara B, Simpson G, </w:t>
      </w:r>
      <w:proofErr w:type="spellStart"/>
      <w:r w:rsidRPr="00D0661F">
        <w:rPr>
          <w:rFonts w:ascii="Arial" w:hAnsi="Arial" w:cs="Arial"/>
          <w:sz w:val="22"/>
        </w:rPr>
        <w:t>Solymos</w:t>
      </w:r>
      <w:proofErr w:type="spellEnd"/>
      <w:r w:rsidRPr="00D0661F">
        <w:rPr>
          <w:rFonts w:ascii="Arial" w:hAnsi="Arial" w:cs="Arial"/>
          <w:sz w:val="22"/>
        </w:rPr>
        <w:t xml:space="preserve"> P, et al. The vegan Package. 2009.</w:t>
      </w:r>
    </w:p>
    <w:p w14:paraId="65BD32A6" w14:textId="77777777" w:rsidR="00D0661F" w:rsidRPr="00D0661F" w:rsidRDefault="00D0661F" w:rsidP="00D0661F">
      <w:pPr>
        <w:pStyle w:val="Bibliography"/>
        <w:rPr>
          <w:rFonts w:ascii="Arial" w:hAnsi="Arial" w:cs="Arial"/>
          <w:sz w:val="22"/>
        </w:rPr>
      </w:pPr>
      <w:r w:rsidRPr="00D0661F">
        <w:rPr>
          <w:rFonts w:ascii="Arial" w:hAnsi="Arial" w:cs="Arial"/>
          <w:sz w:val="22"/>
        </w:rPr>
        <w:t xml:space="preserve">47. Lin H, </w:t>
      </w:r>
      <w:proofErr w:type="spellStart"/>
      <w:r w:rsidRPr="00D0661F">
        <w:rPr>
          <w:rFonts w:ascii="Arial" w:hAnsi="Arial" w:cs="Arial"/>
          <w:sz w:val="22"/>
        </w:rPr>
        <w:t>Peddada</w:t>
      </w:r>
      <w:proofErr w:type="spellEnd"/>
      <w:r w:rsidRPr="00D0661F">
        <w:rPr>
          <w:rFonts w:ascii="Arial" w:hAnsi="Arial" w:cs="Arial"/>
          <w:sz w:val="22"/>
        </w:rPr>
        <w:t xml:space="preserve"> SD. Analysis of compositions of microbiomes with bias correction. Nat </w:t>
      </w:r>
      <w:proofErr w:type="spellStart"/>
      <w:r w:rsidRPr="00D0661F">
        <w:rPr>
          <w:rFonts w:ascii="Arial" w:hAnsi="Arial" w:cs="Arial"/>
          <w:sz w:val="22"/>
        </w:rPr>
        <w:t>Commun</w:t>
      </w:r>
      <w:proofErr w:type="spellEnd"/>
      <w:r w:rsidRPr="00D0661F">
        <w:rPr>
          <w:rFonts w:ascii="Arial" w:hAnsi="Arial" w:cs="Arial"/>
          <w:sz w:val="22"/>
        </w:rPr>
        <w:t xml:space="preserve">. </w:t>
      </w:r>
      <w:proofErr w:type="gramStart"/>
      <w:r w:rsidRPr="00D0661F">
        <w:rPr>
          <w:rFonts w:ascii="Arial" w:hAnsi="Arial" w:cs="Arial"/>
          <w:sz w:val="22"/>
        </w:rPr>
        <w:t>2020;11:3514</w:t>
      </w:r>
      <w:proofErr w:type="gramEnd"/>
      <w:r w:rsidRPr="00D0661F">
        <w:rPr>
          <w:rFonts w:ascii="Arial" w:hAnsi="Arial" w:cs="Arial"/>
          <w:sz w:val="22"/>
        </w:rPr>
        <w:t>.</w:t>
      </w:r>
    </w:p>
    <w:p w14:paraId="27D7F412" w14:textId="15EEA802" w:rsidR="00AC34B4" w:rsidRPr="00890188" w:rsidRDefault="00AC34B4" w:rsidP="00D0661F">
      <w:pPr>
        <w:spacing w:line="480" w:lineRule="auto"/>
        <w:rPr>
          <w:rFonts w:ascii="Arial" w:eastAsia="Arial" w:hAnsi="Arial" w:cs="Arial"/>
          <w:sz w:val="22"/>
          <w:szCs w:val="22"/>
        </w:rPr>
      </w:pPr>
      <w:r w:rsidRPr="00890188">
        <w:rPr>
          <w:rFonts w:ascii="Arial" w:eastAsia="Arial" w:hAnsi="Arial" w:cs="Arial"/>
          <w:sz w:val="22"/>
          <w:szCs w:val="22"/>
        </w:rPr>
        <w:fldChar w:fldCharType="end"/>
      </w:r>
    </w:p>
    <w:p w14:paraId="6F28EA20" w14:textId="16C4FFD6" w:rsidR="00010C55" w:rsidRPr="00890188" w:rsidRDefault="00010C55" w:rsidP="00D0661F">
      <w:pPr>
        <w:widowControl w:val="0"/>
        <w:autoSpaceDE w:val="0"/>
        <w:autoSpaceDN w:val="0"/>
        <w:adjustRightInd w:val="0"/>
        <w:spacing w:line="480" w:lineRule="auto"/>
        <w:rPr>
          <w:rFonts w:ascii="Arial" w:hAnsi="Arial" w:cs="Arial"/>
          <w:sz w:val="22"/>
          <w:szCs w:val="22"/>
        </w:rPr>
      </w:pPr>
    </w:p>
    <w:sectPr w:rsidR="00010C55" w:rsidRPr="00890188" w:rsidSect="00061986">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D919" w14:textId="77777777" w:rsidR="007C0651" w:rsidRDefault="007C0651" w:rsidP="000213B4">
      <w:r>
        <w:separator/>
      </w:r>
    </w:p>
  </w:endnote>
  <w:endnote w:type="continuationSeparator" w:id="0">
    <w:p w14:paraId="0127DE07" w14:textId="77777777" w:rsidR="007C0651" w:rsidRDefault="007C0651" w:rsidP="0002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C8DA" w14:textId="77777777" w:rsidR="007C0651" w:rsidRDefault="007C0651" w:rsidP="000213B4">
      <w:r>
        <w:separator/>
      </w:r>
    </w:p>
  </w:footnote>
  <w:footnote w:type="continuationSeparator" w:id="0">
    <w:p w14:paraId="5361DC51" w14:textId="77777777" w:rsidR="007C0651" w:rsidRDefault="007C0651" w:rsidP="0002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519394"/>
      <w:docPartObj>
        <w:docPartGallery w:val="Page Numbers (Top of Page)"/>
        <w:docPartUnique/>
      </w:docPartObj>
    </w:sdtPr>
    <w:sdtEndPr>
      <w:rPr>
        <w:noProof/>
      </w:rPr>
    </w:sdtEndPr>
    <w:sdtContent>
      <w:p w14:paraId="4C2051B5" w14:textId="403A2B14" w:rsidR="00821848" w:rsidRDefault="00821848">
        <w:pPr>
          <w:pStyle w:val="Header"/>
          <w:jc w:val="right"/>
        </w:pPr>
        <w:r>
          <w:fldChar w:fldCharType="begin"/>
        </w:r>
        <w:r>
          <w:instrText xml:space="preserve"> PAGE   \* MERGEFORMAT </w:instrText>
        </w:r>
        <w:r>
          <w:fldChar w:fldCharType="separate"/>
        </w:r>
        <w:r w:rsidR="00F75CA5">
          <w:rPr>
            <w:noProof/>
          </w:rPr>
          <w:t>26</w:t>
        </w:r>
        <w:r>
          <w:rPr>
            <w:noProof/>
          </w:rPr>
          <w:fldChar w:fldCharType="end"/>
        </w:r>
      </w:p>
    </w:sdtContent>
  </w:sdt>
  <w:p w14:paraId="1F424D54" w14:textId="77777777" w:rsidR="00821848" w:rsidRDefault="00821848">
    <w:pPr>
      <w:pStyle w:val="Header"/>
    </w:pPr>
  </w:p>
</w:hdr>
</file>

<file path=word/intelligence2.xml><?xml version="1.0" encoding="utf-8"?>
<int2:intelligence xmlns:int2="http://schemas.microsoft.com/office/intelligence/2020/intelligence" xmlns:oel="http://schemas.microsoft.com/office/2019/extlst">
  <int2:observations>
    <int2:textHash int2:hashCode="ypDsK3Sxv29Dl9" int2:id="SIYVqPzM">
      <int2:state int2:value="Rejected" int2:type="LegacyProofing"/>
    </int2:textHash>
    <int2:textHash int2:hashCode="Sw6wDwhqty12VI" int2:id="jdfxBpC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102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A2CF2"/>
    <w:multiLevelType w:val="hybridMultilevel"/>
    <w:tmpl w:val="36DAA4F2"/>
    <w:lvl w:ilvl="0" w:tplc="EA58C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232C"/>
    <w:multiLevelType w:val="hybridMultilevel"/>
    <w:tmpl w:val="B06CA7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487E"/>
    <w:multiLevelType w:val="hybridMultilevel"/>
    <w:tmpl w:val="97F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59"/>
    <w:multiLevelType w:val="hybridMultilevel"/>
    <w:tmpl w:val="A2BC8B4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B3583"/>
    <w:multiLevelType w:val="hybridMultilevel"/>
    <w:tmpl w:val="580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9AE"/>
    <w:multiLevelType w:val="hybridMultilevel"/>
    <w:tmpl w:val="B70C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F9C"/>
    <w:multiLevelType w:val="hybridMultilevel"/>
    <w:tmpl w:val="514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9A68"/>
    <w:multiLevelType w:val="hybridMultilevel"/>
    <w:tmpl w:val="0D8060FA"/>
    <w:lvl w:ilvl="0" w:tplc="DC426D38">
      <w:start w:val="1"/>
      <w:numFmt w:val="bullet"/>
      <w:lvlText w:val=""/>
      <w:lvlJc w:val="left"/>
      <w:pPr>
        <w:ind w:left="720" w:hanging="360"/>
      </w:pPr>
      <w:rPr>
        <w:rFonts w:ascii="Symbol" w:hAnsi="Symbol" w:hint="default"/>
      </w:rPr>
    </w:lvl>
    <w:lvl w:ilvl="1" w:tplc="7B30491A">
      <w:start w:val="1"/>
      <w:numFmt w:val="bullet"/>
      <w:lvlText w:val="o"/>
      <w:lvlJc w:val="left"/>
      <w:pPr>
        <w:ind w:left="1440" w:hanging="360"/>
      </w:pPr>
      <w:rPr>
        <w:rFonts w:ascii="Courier New" w:hAnsi="Courier New" w:hint="default"/>
      </w:rPr>
    </w:lvl>
    <w:lvl w:ilvl="2" w:tplc="C00659F0">
      <w:start w:val="1"/>
      <w:numFmt w:val="bullet"/>
      <w:lvlText w:val=""/>
      <w:lvlJc w:val="left"/>
      <w:pPr>
        <w:ind w:left="2160" w:hanging="360"/>
      </w:pPr>
      <w:rPr>
        <w:rFonts w:ascii="Wingdings" w:hAnsi="Wingdings" w:hint="default"/>
      </w:rPr>
    </w:lvl>
    <w:lvl w:ilvl="3" w:tplc="E2406780">
      <w:start w:val="1"/>
      <w:numFmt w:val="bullet"/>
      <w:lvlText w:val=""/>
      <w:lvlJc w:val="left"/>
      <w:pPr>
        <w:ind w:left="2880" w:hanging="360"/>
      </w:pPr>
      <w:rPr>
        <w:rFonts w:ascii="Symbol" w:hAnsi="Symbol" w:hint="default"/>
      </w:rPr>
    </w:lvl>
    <w:lvl w:ilvl="4" w:tplc="FC107396">
      <w:start w:val="1"/>
      <w:numFmt w:val="bullet"/>
      <w:lvlText w:val="o"/>
      <w:lvlJc w:val="left"/>
      <w:pPr>
        <w:ind w:left="3600" w:hanging="360"/>
      </w:pPr>
      <w:rPr>
        <w:rFonts w:ascii="Courier New" w:hAnsi="Courier New" w:hint="default"/>
      </w:rPr>
    </w:lvl>
    <w:lvl w:ilvl="5" w:tplc="D91C8E22">
      <w:start w:val="1"/>
      <w:numFmt w:val="bullet"/>
      <w:lvlText w:val=""/>
      <w:lvlJc w:val="left"/>
      <w:pPr>
        <w:ind w:left="4320" w:hanging="360"/>
      </w:pPr>
      <w:rPr>
        <w:rFonts w:ascii="Wingdings" w:hAnsi="Wingdings" w:hint="default"/>
      </w:rPr>
    </w:lvl>
    <w:lvl w:ilvl="6" w:tplc="516897B2">
      <w:start w:val="1"/>
      <w:numFmt w:val="bullet"/>
      <w:lvlText w:val=""/>
      <w:lvlJc w:val="left"/>
      <w:pPr>
        <w:ind w:left="5040" w:hanging="360"/>
      </w:pPr>
      <w:rPr>
        <w:rFonts w:ascii="Symbol" w:hAnsi="Symbol" w:hint="default"/>
      </w:rPr>
    </w:lvl>
    <w:lvl w:ilvl="7" w:tplc="F73E9CB8">
      <w:start w:val="1"/>
      <w:numFmt w:val="bullet"/>
      <w:lvlText w:val="o"/>
      <w:lvlJc w:val="left"/>
      <w:pPr>
        <w:ind w:left="5760" w:hanging="360"/>
      </w:pPr>
      <w:rPr>
        <w:rFonts w:ascii="Courier New" w:hAnsi="Courier New" w:hint="default"/>
      </w:rPr>
    </w:lvl>
    <w:lvl w:ilvl="8" w:tplc="C40A5FC8">
      <w:start w:val="1"/>
      <w:numFmt w:val="bullet"/>
      <w:lvlText w:val=""/>
      <w:lvlJc w:val="left"/>
      <w:pPr>
        <w:ind w:left="6480" w:hanging="360"/>
      </w:pPr>
      <w:rPr>
        <w:rFonts w:ascii="Wingdings" w:hAnsi="Wingdings" w:hint="default"/>
      </w:rPr>
    </w:lvl>
  </w:abstractNum>
  <w:abstractNum w:abstractNumId="9" w15:restartNumberingAfterBreak="0">
    <w:nsid w:val="4717E33F"/>
    <w:multiLevelType w:val="hybridMultilevel"/>
    <w:tmpl w:val="7BF84FB8"/>
    <w:lvl w:ilvl="0" w:tplc="9BEC4E18">
      <w:start w:val="1"/>
      <w:numFmt w:val="bullet"/>
      <w:lvlText w:val=""/>
      <w:lvlJc w:val="left"/>
      <w:pPr>
        <w:ind w:left="720" w:hanging="360"/>
      </w:pPr>
      <w:rPr>
        <w:rFonts w:ascii="Symbol" w:hAnsi="Symbol" w:hint="default"/>
      </w:rPr>
    </w:lvl>
    <w:lvl w:ilvl="1" w:tplc="643267F6">
      <w:start w:val="1"/>
      <w:numFmt w:val="bullet"/>
      <w:lvlText w:val="o"/>
      <w:lvlJc w:val="left"/>
      <w:pPr>
        <w:ind w:left="1440" w:hanging="360"/>
      </w:pPr>
      <w:rPr>
        <w:rFonts w:ascii="Courier New" w:hAnsi="Courier New" w:hint="default"/>
      </w:rPr>
    </w:lvl>
    <w:lvl w:ilvl="2" w:tplc="CFDEFF74">
      <w:start w:val="1"/>
      <w:numFmt w:val="bullet"/>
      <w:lvlText w:val=""/>
      <w:lvlJc w:val="left"/>
      <w:pPr>
        <w:ind w:left="2160" w:hanging="360"/>
      </w:pPr>
      <w:rPr>
        <w:rFonts w:ascii="Wingdings" w:hAnsi="Wingdings" w:hint="default"/>
      </w:rPr>
    </w:lvl>
    <w:lvl w:ilvl="3" w:tplc="9B7E9F88">
      <w:start w:val="1"/>
      <w:numFmt w:val="bullet"/>
      <w:lvlText w:val=""/>
      <w:lvlJc w:val="left"/>
      <w:pPr>
        <w:ind w:left="2880" w:hanging="360"/>
      </w:pPr>
      <w:rPr>
        <w:rFonts w:ascii="Symbol" w:hAnsi="Symbol" w:hint="default"/>
      </w:rPr>
    </w:lvl>
    <w:lvl w:ilvl="4" w:tplc="C9D0E860">
      <w:start w:val="1"/>
      <w:numFmt w:val="bullet"/>
      <w:lvlText w:val="o"/>
      <w:lvlJc w:val="left"/>
      <w:pPr>
        <w:ind w:left="3600" w:hanging="360"/>
      </w:pPr>
      <w:rPr>
        <w:rFonts w:ascii="Courier New" w:hAnsi="Courier New" w:hint="default"/>
      </w:rPr>
    </w:lvl>
    <w:lvl w:ilvl="5" w:tplc="5902FB4C">
      <w:start w:val="1"/>
      <w:numFmt w:val="bullet"/>
      <w:lvlText w:val=""/>
      <w:lvlJc w:val="left"/>
      <w:pPr>
        <w:ind w:left="4320" w:hanging="360"/>
      </w:pPr>
      <w:rPr>
        <w:rFonts w:ascii="Wingdings" w:hAnsi="Wingdings" w:hint="default"/>
      </w:rPr>
    </w:lvl>
    <w:lvl w:ilvl="6" w:tplc="3B9E9FEA">
      <w:start w:val="1"/>
      <w:numFmt w:val="bullet"/>
      <w:lvlText w:val=""/>
      <w:lvlJc w:val="left"/>
      <w:pPr>
        <w:ind w:left="5040" w:hanging="360"/>
      </w:pPr>
      <w:rPr>
        <w:rFonts w:ascii="Symbol" w:hAnsi="Symbol" w:hint="default"/>
      </w:rPr>
    </w:lvl>
    <w:lvl w:ilvl="7" w:tplc="819EE9AE">
      <w:start w:val="1"/>
      <w:numFmt w:val="bullet"/>
      <w:lvlText w:val="o"/>
      <w:lvlJc w:val="left"/>
      <w:pPr>
        <w:ind w:left="5760" w:hanging="360"/>
      </w:pPr>
      <w:rPr>
        <w:rFonts w:ascii="Courier New" w:hAnsi="Courier New" w:hint="default"/>
      </w:rPr>
    </w:lvl>
    <w:lvl w:ilvl="8" w:tplc="4F0E4C3C">
      <w:start w:val="1"/>
      <w:numFmt w:val="bullet"/>
      <w:lvlText w:val=""/>
      <w:lvlJc w:val="left"/>
      <w:pPr>
        <w:ind w:left="6480" w:hanging="360"/>
      </w:pPr>
      <w:rPr>
        <w:rFonts w:ascii="Wingdings" w:hAnsi="Wingdings" w:hint="default"/>
      </w:rPr>
    </w:lvl>
  </w:abstractNum>
  <w:abstractNum w:abstractNumId="10" w15:restartNumberingAfterBreak="0">
    <w:nsid w:val="4F3D2B71"/>
    <w:multiLevelType w:val="hybridMultilevel"/>
    <w:tmpl w:val="B1B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5E83"/>
    <w:multiLevelType w:val="hybridMultilevel"/>
    <w:tmpl w:val="08A0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2046"/>
    <w:multiLevelType w:val="hybridMultilevel"/>
    <w:tmpl w:val="A1FA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85ABF"/>
    <w:multiLevelType w:val="hybridMultilevel"/>
    <w:tmpl w:val="322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A3C33"/>
    <w:multiLevelType w:val="hybridMultilevel"/>
    <w:tmpl w:val="49F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252B4"/>
    <w:multiLevelType w:val="hybridMultilevel"/>
    <w:tmpl w:val="440E56B2"/>
    <w:lvl w:ilvl="0" w:tplc="6A4095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9952BF"/>
    <w:multiLevelType w:val="hybridMultilevel"/>
    <w:tmpl w:val="2148212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1981039">
    <w:abstractNumId w:val="9"/>
  </w:num>
  <w:num w:numId="2" w16cid:durableId="1298562592">
    <w:abstractNumId w:val="8"/>
  </w:num>
  <w:num w:numId="3" w16cid:durableId="1897008089">
    <w:abstractNumId w:val="15"/>
  </w:num>
  <w:num w:numId="4" w16cid:durableId="1236670172">
    <w:abstractNumId w:val="7"/>
  </w:num>
  <w:num w:numId="5" w16cid:durableId="383021865">
    <w:abstractNumId w:val="3"/>
  </w:num>
  <w:num w:numId="6" w16cid:durableId="1729721261">
    <w:abstractNumId w:val="5"/>
  </w:num>
  <w:num w:numId="7" w16cid:durableId="1833712446">
    <w:abstractNumId w:val="10"/>
  </w:num>
  <w:num w:numId="8" w16cid:durableId="2027713385">
    <w:abstractNumId w:val="11"/>
  </w:num>
  <w:num w:numId="9" w16cid:durableId="321467309">
    <w:abstractNumId w:val="0"/>
  </w:num>
  <w:num w:numId="10" w16cid:durableId="808014389">
    <w:abstractNumId w:val="1"/>
  </w:num>
  <w:num w:numId="11" w16cid:durableId="152450376">
    <w:abstractNumId w:val="2"/>
  </w:num>
  <w:num w:numId="12" w16cid:durableId="1421752199">
    <w:abstractNumId w:val="6"/>
  </w:num>
  <w:num w:numId="13" w16cid:durableId="160852940">
    <w:abstractNumId w:val="14"/>
  </w:num>
  <w:num w:numId="14" w16cid:durableId="1507936144">
    <w:abstractNumId w:val="4"/>
  </w:num>
  <w:num w:numId="15" w16cid:durableId="79108784">
    <w:abstractNumId w:val="16"/>
  </w:num>
  <w:num w:numId="16" w16cid:durableId="514078991">
    <w:abstractNumId w:val="13"/>
  </w:num>
  <w:num w:numId="17" w16cid:durableId="1766338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BE"/>
    <w:rsid w:val="00000BB4"/>
    <w:rsid w:val="00001769"/>
    <w:rsid w:val="00002737"/>
    <w:rsid w:val="000028D5"/>
    <w:rsid w:val="0000336D"/>
    <w:rsid w:val="00003769"/>
    <w:rsid w:val="00003C59"/>
    <w:rsid w:val="00003EF6"/>
    <w:rsid w:val="00004393"/>
    <w:rsid w:val="0000453E"/>
    <w:rsid w:val="0000474D"/>
    <w:rsid w:val="000047AB"/>
    <w:rsid w:val="00004B5A"/>
    <w:rsid w:val="00005AF5"/>
    <w:rsid w:val="00007382"/>
    <w:rsid w:val="00007466"/>
    <w:rsid w:val="0000758D"/>
    <w:rsid w:val="00010C55"/>
    <w:rsid w:val="00010F57"/>
    <w:rsid w:val="00011221"/>
    <w:rsid w:val="00011256"/>
    <w:rsid w:val="000114D0"/>
    <w:rsid w:val="00011E4E"/>
    <w:rsid w:val="000124FA"/>
    <w:rsid w:val="00012F9D"/>
    <w:rsid w:val="00013161"/>
    <w:rsid w:val="00013366"/>
    <w:rsid w:val="00013868"/>
    <w:rsid w:val="000139A7"/>
    <w:rsid w:val="000151F2"/>
    <w:rsid w:val="000158A8"/>
    <w:rsid w:val="000159DA"/>
    <w:rsid w:val="00015EDC"/>
    <w:rsid w:val="000163B2"/>
    <w:rsid w:val="000168F8"/>
    <w:rsid w:val="00016EF9"/>
    <w:rsid w:val="000171D2"/>
    <w:rsid w:val="00017767"/>
    <w:rsid w:val="000177A2"/>
    <w:rsid w:val="00020095"/>
    <w:rsid w:val="00020FA3"/>
    <w:rsid w:val="00021346"/>
    <w:rsid w:val="000213B4"/>
    <w:rsid w:val="000213EE"/>
    <w:rsid w:val="0002203D"/>
    <w:rsid w:val="00022689"/>
    <w:rsid w:val="000235C2"/>
    <w:rsid w:val="00023796"/>
    <w:rsid w:val="0002491D"/>
    <w:rsid w:val="00024ADD"/>
    <w:rsid w:val="000252E1"/>
    <w:rsid w:val="00026416"/>
    <w:rsid w:val="00026648"/>
    <w:rsid w:val="00026763"/>
    <w:rsid w:val="00026BC0"/>
    <w:rsid w:val="000270AF"/>
    <w:rsid w:val="00030222"/>
    <w:rsid w:val="000306E5"/>
    <w:rsid w:val="00030E02"/>
    <w:rsid w:val="00033095"/>
    <w:rsid w:val="000333DD"/>
    <w:rsid w:val="000338AA"/>
    <w:rsid w:val="0003411E"/>
    <w:rsid w:val="000344B8"/>
    <w:rsid w:val="00034865"/>
    <w:rsid w:val="00034D03"/>
    <w:rsid w:val="00036CEF"/>
    <w:rsid w:val="00036EF5"/>
    <w:rsid w:val="0003756D"/>
    <w:rsid w:val="000378AA"/>
    <w:rsid w:val="00037D44"/>
    <w:rsid w:val="0004024A"/>
    <w:rsid w:val="00040CB4"/>
    <w:rsid w:val="000423DE"/>
    <w:rsid w:val="00042B3F"/>
    <w:rsid w:val="00042BB7"/>
    <w:rsid w:val="00044402"/>
    <w:rsid w:val="0004448E"/>
    <w:rsid w:val="00044CED"/>
    <w:rsid w:val="00044F5F"/>
    <w:rsid w:val="0004609B"/>
    <w:rsid w:val="0004629C"/>
    <w:rsid w:val="00046344"/>
    <w:rsid w:val="00046988"/>
    <w:rsid w:val="00050123"/>
    <w:rsid w:val="00050647"/>
    <w:rsid w:val="00050744"/>
    <w:rsid w:val="00052B45"/>
    <w:rsid w:val="00053BBF"/>
    <w:rsid w:val="00054119"/>
    <w:rsid w:val="0005487A"/>
    <w:rsid w:val="0005524A"/>
    <w:rsid w:val="00055851"/>
    <w:rsid w:val="00056099"/>
    <w:rsid w:val="00056BA2"/>
    <w:rsid w:val="000614FF"/>
    <w:rsid w:val="00061986"/>
    <w:rsid w:val="00061CDD"/>
    <w:rsid w:val="00061D1D"/>
    <w:rsid w:val="00063522"/>
    <w:rsid w:val="00063CDC"/>
    <w:rsid w:val="00064052"/>
    <w:rsid w:val="0006491F"/>
    <w:rsid w:val="00064AB0"/>
    <w:rsid w:val="000655B5"/>
    <w:rsid w:val="00065748"/>
    <w:rsid w:val="00065E28"/>
    <w:rsid w:val="00066F12"/>
    <w:rsid w:val="000673A6"/>
    <w:rsid w:val="0006759E"/>
    <w:rsid w:val="00067C38"/>
    <w:rsid w:val="000704C9"/>
    <w:rsid w:val="00070EBD"/>
    <w:rsid w:val="0007118C"/>
    <w:rsid w:val="000722DC"/>
    <w:rsid w:val="00072827"/>
    <w:rsid w:val="000752D6"/>
    <w:rsid w:val="000769ED"/>
    <w:rsid w:val="00077052"/>
    <w:rsid w:val="00077646"/>
    <w:rsid w:val="0008048F"/>
    <w:rsid w:val="00080A50"/>
    <w:rsid w:val="00080C28"/>
    <w:rsid w:val="0008140B"/>
    <w:rsid w:val="0008251E"/>
    <w:rsid w:val="00083F74"/>
    <w:rsid w:val="00085C60"/>
    <w:rsid w:val="0008657B"/>
    <w:rsid w:val="000866BB"/>
    <w:rsid w:val="00086CA3"/>
    <w:rsid w:val="000871F7"/>
    <w:rsid w:val="00087414"/>
    <w:rsid w:val="00091405"/>
    <w:rsid w:val="0009274B"/>
    <w:rsid w:val="00095EAA"/>
    <w:rsid w:val="000961FD"/>
    <w:rsid w:val="00097E5F"/>
    <w:rsid w:val="000A02A9"/>
    <w:rsid w:val="000A044E"/>
    <w:rsid w:val="000A0C48"/>
    <w:rsid w:val="000A1BE8"/>
    <w:rsid w:val="000A255C"/>
    <w:rsid w:val="000A384C"/>
    <w:rsid w:val="000A3EDF"/>
    <w:rsid w:val="000A47D1"/>
    <w:rsid w:val="000A5688"/>
    <w:rsid w:val="000A5CA8"/>
    <w:rsid w:val="000A5EB8"/>
    <w:rsid w:val="000A6381"/>
    <w:rsid w:val="000A6521"/>
    <w:rsid w:val="000A7972"/>
    <w:rsid w:val="000A7D5D"/>
    <w:rsid w:val="000B10CB"/>
    <w:rsid w:val="000B1306"/>
    <w:rsid w:val="000B143B"/>
    <w:rsid w:val="000B2CEA"/>
    <w:rsid w:val="000B2F7A"/>
    <w:rsid w:val="000B3AED"/>
    <w:rsid w:val="000B4485"/>
    <w:rsid w:val="000B5170"/>
    <w:rsid w:val="000B55E9"/>
    <w:rsid w:val="000B70DC"/>
    <w:rsid w:val="000B7ABF"/>
    <w:rsid w:val="000C1954"/>
    <w:rsid w:val="000C2995"/>
    <w:rsid w:val="000C375F"/>
    <w:rsid w:val="000C3BB7"/>
    <w:rsid w:val="000C3EF4"/>
    <w:rsid w:val="000C4380"/>
    <w:rsid w:val="000C56B3"/>
    <w:rsid w:val="000C5D03"/>
    <w:rsid w:val="000C5D49"/>
    <w:rsid w:val="000C5D4A"/>
    <w:rsid w:val="000C6289"/>
    <w:rsid w:val="000C6D07"/>
    <w:rsid w:val="000C7BD2"/>
    <w:rsid w:val="000D13A4"/>
    <w:rsid w:val="000D1BC1"/>
    <w:rsid w:val="000D2E8A"/>
    <w:rsid w:val="000D3ECA"/>
    <w:rsid w:val="000D446F"/>
    <w:rsid w:val="000D4654"/>
    <w:rsid w:val="000D5C05"/>
    <w:rsid w:val="000D70B2"/>
    <w:rsid w:val="000D796A"/>
    <w:rsid w:val="000D797F"/>
    <w:rsid w:val="000D7E48"/>
    <w:rsid w:val="000E00BC"/>
    <w:rsid w:val="000E0229"/>
    <w:rsid w:val="000E0783"/>
    <w:rsid w:val="000E0A20"/>
    <w:rsid w:val="000E0E1E"/>
    <w:rsid w:val="000E1575"/>
    <w:rsid w:val="000E1689"/>
    <w:rsid w:val="000E2444"/>
    <w:rsid w:val="000E279E"/>
    <w:rsid w:val="000E27F1"/>
    <w:rsid w:val="000E28B0"/>
    <w:rsid w:val="000E5148"/>
    <w:rsid w:val="000E518B"/>
    <w:rsid w:val="000E55DE"/>
    <w:rsid w:val="000E6050"/>
    <w:rsid w:val="000E6077"/>
    <w:rsid w:val="000E6545"/>
    <w:rsid w:val="000E691D"/>
    <w:rsid w:val="000E7C41"/>
    <w:rsid w:val="000F0972"/>
    <w:rsid w:val="000F1A4B"/>
    <w:rsid w:val="000F330A"/>
    <w:rsid w:val="000F3925"/>
    <w:rsid w:val="000F392F"/>
    <w:rsid w:val="000F460B"/>
    <w:rsid w:val="000F6A3A"/>
    <w:rsid w:val="000F7EED"/>
    <w:rsid w:val="001020FC"/>
    <w:rsid w:val="0010232C"/>
    <w:rsid w:val="001023CA"/>
    <w:rsid w:val="0010241F"/>
    <w:rsid w:val="001025AE"/>
    <w:rsid w:val="00102F31"/>
    <w:rsid w:val="00103A57"/>
    <w:rsid w:val="00103A7E"/>
    <w:rsid w:val="00104964"/>
    <w:rsid w:val="00104B96"/>
    <w:rsid w:val="00105C17"/>
    <w:rsid w:val="00105C53"/>
    <w:rsid w:val="001061AC"/>
    <w:rsid w:val="001079D1"/>
    <w:rsid w:val="00107ED9"/>
    <w:rsid w:val="00111390"/>
    <w:rsid w:val="0011240A"/>
    <w:rsid w:val="001132C5"/>
    <w:rsid w:val="00113BB4"/>
    <w:rsid w:val="00114594"/>
    <w:rsid w:val="00115682"/>
    <w:rsid w:val="00115DB9"/>
    <w:rsid w:val="001168CB"/>
    <w:rsid w:val="00116DC8"/>
    <w:rsid w:val="00117A84"/>
    <w:rsid w:val="00117F16"/>
    <w:rsid w:val="001201FC"/>
    <w:rsid w:val="001205A9"/>
    <w:rsid w:val="001227C4"/>
    <w:rsid w:val="00122805"/>
    <w:rsid w:val="001233EF"/>
    <w:rsid w:val="00123951"/>
    <w:rsid w:val="001303E7"/>
    <w:rsid w:val="00130C7D"/>
    <w:rsid w:val="00131600"/>
    <w:rsid w:val="0013238B"/>
    <w:rsid w:val="0013292F"/>
    <w:rsid w:val="0013381B"/>
    <w:rsid w:val="0013428F"/>
    <w:rsid w:val="00134D60"/>
    <w:rsid w:val="00134D7A"/>
    <w:rsid w:val="001352E3"/>
    <w:rsid w:val="001361EA"/>
    <w:rsid w:val="00136601"/>
    <w:rsid w:val="00137513"/>
    <w:rsid w:val="00137806"/>
    <w:rsid w:val="00140588"/>
    <w:rsid w:val="001405D3"/>
    <w:rsid w:val="0014064F"/>
    <w:rsid w:val="00140F1D"/>
    <w:rsid w:val="00141059"/>
    <w:rsid w:val="001410F2"/>
    <w:rsid w:val="00143C1E"/>
    <w:rsid w:val="00144769"/>
    <w:rsid w:val="00147A7D"/>
    <w:rsid w:val="001507EB"/>
    <w:rsid w:val="001509EB"/>
    <w:rsid w:val="0015130C"/>
    <w:rsid w:val="00151EF3"/>
    <w:rsid w:val="00152BAC"/>
    <w:rsid w:val="001535A3"/>
    <w:rsid w:val="001539C3"/>
    <w:rsid w:val="0015448C"/>
    <w:rsid w:val="00154A0F"/>
    <w:rsid w:val="0015507B"/>
    <w:rsid w:val="0015616C"/>
    <w:rsid w:val="00156BFA"/>
    <w:rsid w:val="001579C2"/>
    <w:rsid w:val="001608CC"/>
    <w:rsid w:val="001608E2"/>
    <w:rsid w:val="00160E77"/>
    <w:rsid w:val="001619DD"/>
    <w:rsid w:val="001621B7"/>
    <w:rsid w:val="0016282D"/>
    <w:rsid w:val="00162939"/>
    <w:rsid w:val="001635EE"/>
    <w:rsid w:val="0016361C"/>
    <w:rsid w:val="00163BA2"/>
    <w:rsid w:val="001644B1"/>
    <w:rsid w:val="0016456F"/>
    <w:rsid w:val="001645BF"/>
    <w:rsid w:val="0016477C"/>
    <w:rsid w:val="00164AC3"/>
    <w:rsid w:val="00166A1B"/>
    <w:rsid w:val="0016723C"/>
    <w:rsid w:val="00167907"/>
    <w:rsid w:val="00167946"/>
    <w:rsid w:val="001703F5"/>
    <w:rsid w:val="00172D85"/>
    <w:rsid w:val="00174A86"/>
    <w:rsid w:val="00174CC8"/>
    <w:rsid w:val="00174FA4"/>
    <w:rsid w:val="00175275"/>
    <w:rsid w:val="00176D32"/>
    <w:rsid w:val="001774B3"/>
    <w:rsid w:val="00177DA5"/>
    <w:rsid w:val="001804E5"/>
    <w:rsid w:val="0018203D"/>
    <w:rsid w:val="001832C0"/>
    <w:rsid w:val="001836F6"/>
    <w:rsid w:val="00183C03"/>
    <w:rsid w:val="00183EA6"/>
    <w:rsid w:val="001847C2"/>
    <w:rsid w:val="00186039"/>
    <w:rsid w:val="001865BA"/>
    <w:rsid w:val="001869EB"/>
    <w:rsid w:val="00186AEA"/>
    <w:rsid w:val="00186DE6"/>
    <w:rsid w:val="00186F23"/>
    <w:rsid w:val="001878A2"/>
    <w:rsid w:val="00190793"/>
    <w:rsid w:val="00190D0D"/>
    <w:rsid w:val="00191BFE"/>
    <w:rsid w:val="00191E2D"/>
    <w:rsid w:val="00191E7E"/>
    <w:rsid w:val="001921A1"/>
    <w:rsid w:val="00192B12"/>
    <w:rsid w:val="00192CC2"/>
    <w:rsid w:val="00192E3C"/>
    <w:rsid w:val="00193B0B"/>
    <w:rsid w:val="00193B7B"/>
    <w:rsid w:val="001942E6"/>
    <w:rsid w:val="00195155"/>
    <w:rsid w:val="001A02E5"/>
    <w:rsid w:val="001A2AC5"/>
    <w:rsid w:val="001A3585"/>
    <w:rsid w:val="001A359A"/>
    <w:rsid w:val="001A48E4"/>
    <w:rsid w:val="001A6FB0"/>
    <w:rsid w:val="001A7863"/>
    <w:rsid w:val="001B0709"/>
    <w:rsid w:val="001B152B"/>
    <w:rsid w:val="001B2BEA"/>
    <w:rsid w:val="001B2C33"/>
    <w:rsid w:val="001B4609"/>
    <w:rsid w:val="001B4E63"/>
    <w:rsid w:val="001B60BF"/>
    <w:rsid w:val="001B61A3"/>
    <w:rsid w:val="001B626D"/>
    <w:rsid w:val="001B6C80"/>
    <w:rsid w:val="001B7077"/>
    <w:rsid w:val="001B7151"/>
    <w:rsid w:val="001C0B25"/>
    <w:rsid w:val="001C0EA8"/>
    <w:rsid w:val="001C1CE3"/>
    <w:rsid w:val="001C1D96"/>
    <w:rsid w:val="001C239A"/>
    <w:rsid w:val="001C2997"/>
    <w:rsid w:val="001C2D6F"/>
    <w:rsid w:val="001C3974"/>
    <w:rsid w:val="001C584F"/>
    <w:rsid w:val="001C5A5C"/>
    <w:rsid w:val="001C5D33"/>
    <w:rsid w:val="001C6C18"/>
    <w:rsid w:val="001C7125"/>
    <w:rsid w:val="001C77FB"/>
    <w:rsid w:val="001C7D2C"/>
    <w:rsid w:val="001D04A7"/>
    <w:rsid w:val="001D064F"/>
    <w:rsid w:val="001D096D"/>
    <w:rsid w:val="001D2348"/>
    <w:rsid w:val="001D3134"/>
    <w:rsid w:val="001D31EB"/>
    <w:rsid w:val="001D3A9F"/>
    <w:rsid w:val="001D61FD"/>
    <w:rsid w:val="001D7519"/>
    <w:rsid w:val="001D7692"/>
    <w:rsid w:val="001E0275"/>
    <w:rsid w:val="001E06B6"/>
    <w:rsid w:val="001E0C68"/>
    <w:rsid w:val="001E0CCE"/>
    <w:rsid w:val="001E0F4E"/>
    <w:rsid w:val="001E131D"/>
    <w:rsid w:val="001E134E"/>
    <w:rsid w:val="001E258B"/>
    <w:rsid w:val="001E2766"/>
    <w:rsid w:val="001E277C"/>
    <w:rsid w:val="001E34D4"/>
    <w:rsid w:val="001E360C"/>
    <w:rsid w:val="001E3648"/>
    <w:rsid w:val="001E4747"/>
    <w:rsid w:val="001E49E7"/>
    <w:rsid w:val="001E6875"/>
    <w:rsid w:val="001E7277"/>
    <w:rsid w:val="001F00BA"/>
    <w:rsid w:val="001F0802"/>
    <w:rsid w:val="001F0A4E"/>
    <w:rsid w:val="001F1AB8"/>
    <w:rsid w:val="001F23A3"/>
    <w:rsid w:val="001F2BA2"/>
    <w:rsid w:val="001F2E43"/>
    <w:rsid w:val="001F2F25"/>
    <w:rsid w:val="001F2F4A"/>
    <w:rsid w:val="001F4E31"/>
    <w:rsid w:val="001F501F"/>
    <w:rsid w:val="001F5861"/>
    <w:rsid w:val="001F5E60"/>
    <w:rsid w:val="001F5F49"/>
    <w:rsid w:val="001F62B3"/>
    <w:rsid w:val="001F66A7"/>
    <w:rsid w:val="001F6C5B"/>
    <w:rsid w:val="001F7096"/>
    <w:rsid w:val="001F7609"/>
    <w:rsid w:val="001F7AA5"/>
    <w:rsid w:val="002002AB"/>
    <w:rsid w:val="0020030A"/>
    <w:rsid w:val="002005F1"/>
    <w:rsid w:val="002035C5"/>
    <w:rsid w:val="0020582A"/>
    <w:rsid w:val="00206068"/>
    <w:rsid w:val="00206447"/>
    <w:rsid w:val="00206757"/>
    <w:rsid w:val="00206C77"/>
    <w:rsid w:val="002108D2"/>
    <w:rsid w:val="00210C7F"/>
    <w:rsid w:val="002113BA"/>
    <w:rsid w:val="00212B8D"/>
    <w:rsid w:val="002139D8"/>
    <w:rsid w:val="00214BE2"/>
    <w:rsid w:val="00215FE4"/>
    <w:rsid w:val="002160A0"/>
    <w:rsid w:val="00216E24"/>
    <w:rsid w:val="00220480"/>
    <w:rsid w:val="0022113E"/>
    <w:rsid w:val="00221D8B"/>
    <w:rsid w:val="0022329E"/>
    <w:rsid w:val="00223B6F"/>
    <w:rsid w:val="002247A3"/>
    <w:rsid w:val="00226CB0"/>
    <w:rsid w:val="00230A27"/>
    <w:rsid w:val="0023123A"/>
    <w:rsid w:val="00232209"/>
    <w:rsid w:val="00233828"/>
    <w:rsid w:val="0023420B"/>
    <w:rsid w:val="002365BC"/>
    <w:rsid w:val="00236B92"/>
    <w:rsid w:val="00240E6F"/>
    <w:rsid w:val="00241D95"/>
    <w:rsid w:val="00245868"/>
    <w:rsid w:val="002462B3"/>
    <w:rsid w:val="00247065"/>
    <w:rsid w:val="00247CD7"/>
    <w:rsid w:val="002508B7"/>
    <w:rsid w:val="0025093D"/>
    <w:rsid w:val="002510FE"/>
    <w:rsid w:val="00251A00"/>
    <w:rsid w:val="002523F6"/>
    <w:rsid w:val="002529D3"/>
    <w:rsid w:val="00252A77"/>
    <w:rsid w:val="0025334C"/>
    <w:rsid w:val="00253FCD"/>
    <w:rsid w:val="002550F9"/>
    <w:rsid w:val="0025553C"/>
    <w:rsid w:val="00255ED1"/>
    <w:rsid w:val="002560EF"/>
    <w:rsid w:val="00260804"/>
    <w:rsid w:val="00260BB8"/>
    <w:rsid w:val="00261722"/>
    <w:rsid w:val="00261C68"/>
    <w:rsid w:val="00261D3C"/>
    <w:rsid w:val="00261D5A"/>
    <w:rsid w:val="002638AA"/>
    <w:rsid w:val="0026411C"/>
    <w:rsid w:val="00264522"/>
    <w:rsid w:val="00265A41"/>
    <w:rsid w:val="00265CA5"/>
    <w:rsid w:val="00266458"/>
    <w:rsid w:val="00266666"/>
    <w:rsid w:val="00267013"/>
    <w:rsid w:val="0027065E"/>
    <w:rsid w:val="00270B88"/>
    <w:rsid w:val="0027116B"/>
    <w:rsid w:val="002714FD"/>
    <w:rsid w:val="002717BC"/>
    <w:rsid w:val="00273158"/>
    <w:rsid w:val="00273660"/>
    <w:rsid w:val="00273850"/>
    <w:rsid w:val="00274B0E"/>
    <w:rsid w:val="00274DC5"/>
    <w:rsid w:val="002753E2"/>
    <w:rsid w:val="00275561"/>
    <w:rsid w:val="00275D17"/>
    <w:rsid w:val="00275DB9"/>
    <w:rsid w:val="00275F1D"/>
    <w:rsid w:val="002769FA"/>
    <w:rsid w:val="00281187"/>
    <w:rsid w:val="00281697"/>
    <w:rsid w:val="00281741"/>
    <w:rsid w:val="0028174A"/>
    <w:rsid w:val="00281C42"/>
    <w:rsid w:val="002820DD"/>
    <w:rsid w:val="002827DA"/>
    <w:rsid w:val="00283B9F"/>
    <w:rsid w:val="00284945"/>
    <w:rsid w:val="00284E26"/>
    <w:rsid w:val="002854EF"/>
    <w:rsid w:val="002856BA"/>
    <w:rsid w:val="00285B04"/>
    <w:rsid w:val="00285E3C"/>
    <w:rsid w:val="002902DA"/>
    <w:rsid w:val="00290DFF"/>
    <w:rsid w:val="002920AC"/>
    <w:rsid w:val="0029242A"/>
    <w:rsid w:val="002928CC"/>
    <w:rsid w:val="00292941"/>
    <w:rsid w:val="002929A9"/>
    <w:rsid w:val="0029334D"/>
    <w:rsid w:val="0029337F"/>
    <w:rsid w:val="00293BBF"/>
    <w:rsid w:val="00293D5A"/>
    <w:rsid w:val="00294875"/>
    <w:rsid w:val="00295361"/>
    <w:rsid w:val="00296E40"/>
    <w:rsid w:val="0029747C"/>
    <w:rsid w:val="002A1F23"/>
    <w:rsid w:val="002A455E"/>
    <w:rsid w:val="002A4C9E"/>
    <w:rsid w:val="002A7C54"/>
    <w:rsid w:val="002A7FBA"/>
    <w:rsid w:val="002B0FFC"/>
    <w:rsid w:val="002B1482"/>
    <w:rsid w:val="002B16BA"/>
    <w:rsid w:val="002B1A09"/>
    <w:rsid w:val="002B2178"/>
    <w:rsid w:val="002B23BF"/>
    <w:rsid w:val="002B268F"/>
    <w:rsid w:val="002B2937"/>
    <w:rsid w:val="002B39F1"/>
    <w:rsid w:val="002B42C4"/>
    <w:rsid w:val="002B4A51"/>
    <w:rsid w:val="002B52D7"/>
    <w:rsid w:val="002B53D1"/>
    <w:rsid w:val="002B595A"/>
    <w:rsid w:val="002B6002"/>
    <w:rsid w:val="002B608A"/>
    <w:rsid w:val="002B73A3"/>
    <w:rsid w:val="002B7C33"/>
    <w:rsid w:val="002B7C5D"/>
    <w:rsid w:val="002C129E"/>
    <w:rsid w:val="002C16A1"/>
    <w:rsid w:val="002C283E"/>
    <w:rsid w:val="002C2C9D"/>
    <w:rsid w:val="002C3F36"/>
    <w:rsid w:val="002C4E35"/>
    <w:rsid w:val="002C5398"/>
    <w:rsid w:val="002C577C"/>
    <w:rsid w:val="002C5CE1"/>
    <w:rsid w:val="002C6305"/>
    <w:rsid w:val="002C644B"/>
    <w:rsid w:val="002C7440"/>
    <w:rsid w:val="002C7F36"/>
    <w:rsid w:val="002C7F72"/>
    <w:rsid w:val="002D13BE"/>
    <w:rsid w:val="002D1583"/>
    <w:rsid w:val="002D2BB1"/>
    <w:rsid w:val="002D3890"/>
    <w:rsid w:val="002D3D15"/>
    <w:rsid w:val="002D3FF9"/>
    <w:rsid w:val="002D4314"/>
    <w:rsid w:val="002D4616"/>
    <w:rsid w:val="002D479F"/>
    <w:rsid w:val="002D4C54"/>
    <w:rsid w:val="002D50A9"/>
    <w:rsid w:val="002D512D"/>
    <w:rsid w:val="002D5924"/>
    <w:rsid w:val="002D5C6B"/>
    <w:rsid w:val="002D5E53"/>
    <w:rsid w:val="002D7BDD"/>
    <w:rsid w:val="002D7D51"/>
    <w:rsid w:val="002E0275"/>
    <w:rsid w:val="002E0B5F"/>
    <w:rsid w:val="002E0CCD"/>
    <w:rsid w:val="002E1121"/>
    <w:rsid w:val="002E2219"/>
    <w:rsid w:val="002E385F"/>
    <w:rsid w:val="002E3943"/>
    <w:rsid w:val="002E3B6F"/>
    <w:rsid w:val="002E4A2D"/>
    <w:rsid w:val="002E4DEE"/>
    <w:rsid w:val="002E50AC"/>
    <w:rsid w:val="002E5702"/>
    <w:rsid w:val="002E5E23"/>
    <w:rsid w:val="002E7198"/>
    <w:rsid w:val="002E7C6B"/>
    <w:rsid w:val="002F0874"/>
    <w:rsid w:val="002F0C80"/>
    <w:rsid w:val="002F1399"/>
    <w:rsid w:val="002F1B00"/>
    <w:rsid w:val="002F1B0B"/>
    <w:rsid w:val="002F2489"/>
    <w:rsid w:val="002F2F53"/>
    <w:rsid w:val="002F4252"/>
    <w:rsid w:val="002F4803"/>
    <w:rsid w:val="002F547B"/>
    <w:rsid w:val="002F5AD4"/>
    <w:rsid w:val="002F5DD6"/>
    <w:rsid w:val="002F62D0"/>
    <w:rsid w:val="00300A74"/>
    <w:rsid w:val="003011F1"/>
    <w:rsid w:val="00301E33"/>
    <w:rsid w:val="003038A9"/>
    <w:rsid w:val="00304084"/>
    <w:rsid w:val="00304EBC"/>
    <w:rsid w:val="00305119"/>
    <w:rsid w:val="003068C0"/>
    <w:rsid w:val="003072BD"/>
    <w:rsid w:val="00311E36"/>
    <w:rsid w:val="003127CE"/>
    <w:rsid w:val="00312DC8"/>
    <w:rsid w:val="00313523"/>
    <w:rsid w:val="00313705"/>
    <w:rsid w:val="00315122"/>
    <w:rsid w:val="00315159"/>
    <w:rsid w:val="003157A7"/>
    <w:rsid w:val="00315C19"/>
    <w:rsid w:val="003164F3"/>
    <w:rsid w:val="00317717"/>
    <w:rsid w:val="00321886"/>
    <w:rsid w:val="00323011"/>
    <w:rsid w:val="0032305A"/>
    <w:rsid w:val="0032393C"/>
    <w:rsid w:val="00323C1A"/>
    <w:rsid w:val="0032485A"/>
    <w:rsid w:val="00325147"/>
    <w:rsid w:val="003251A0"/>
    <w:rsid w:val="00325EF0"/>
    <w:rsid w:val="00326B2D"/>
    <w:rsid w:val="00330E4F"/>
    <w:rsid w:val="00331046"/>
    <w:rsid w:val="003316D8"/>
    <w:rsid w:val="00331F4C"/>
    <w:rsid w:val="00332239"/>
    <w:rsid w:val="00333B63"/>
    <w:rsid w:val="00333FE5"/>
    <w:rsid w:val="00334ED2"/>
    <w:rsid w:val="00335232"/>
    <w:rsid w:val="0033540B"/>
    <w:rsid w:val="0033586C"/>
    <w:rsid w:val="003359E6"/>
    <w:rsid w:val="00335F4F"/>
    <w:rsid w:val="00335FF4"/>
    <w:rsid w:val="00336603"/>
    <w:rsid w:val="00336DBC"/>
    <w:rsid w:val="003378AE"/>
    <w:rsid w:val="00337CC7"/>
    <w:rsid w:val="00340F25"/>
    <w:rsid w:val="00341903"/>
    <w:rsid w:val="003420A9"/>
    <w:rsid w:val="003426DC"/>
    <w:rsid w:val="00342C31"/>
    <w:rsid w:val="00342FED"/>
    <w:rsid w:val="003441B1"/>
    <w:rsid w:val="003448ED"/>
    <w:rsid w:val="00344A71"/>
    <w:rsid w:val="00345D8B"/>
    <w:rsid w:val="0035032F"/>
    <w:rsid w:val="003504C4"/>
    <w:rsid w:val="00351773"/>
    <w:rsid w:val="00351A20"/>
    <w:rsid w:val="00352BA6"/>
    <w:rsid w:val="00352C1B"/>
    <w:rsid w:val="00352E04"/>
    <w:rsid w:val="00353091"/>
    <w:rsid w:val="0035434D"/>
    <w:rsid w:val="00354B14"/>
    <w:rsid w:val="003553FE"/>
    <w:rsid w:val="0035577C"/>
    <w:rsid w:val="0035630D"/>
    <w:rsid w:val="00356874"/>
    <w:rsid w:val="003569B7"/>
    <w:rsid w:val="00356EB7"/>
    <w:rsid w:val="003573E8"/>
    <w:rsid w:val="00360D17"/>
    <w:rsid w:val="00360F8F"/>
    <w:rsid w:val="00361CB4"/>
    <w:rsid w:val="0036234E"/>
    <w:rsid w:val="00362C8B"/>
    <w:rsid w:val="00363368"/>
    <w:rsid w:val="00363392"/>
    <w:rsid w:val="0036392B"/>
    <w:rsid w:val="00366584"/>
    <w:rsid w:val="003667BA"/>
    <w:rsid w:val="00367E38"/>
    <w:rsid w:val="00370B8F"/>
    <w:rsid w:val="00370F29"/>
    <w:rsid w:val="00370FDB"/>
    <w:rsid w:val="00371B63"/>
    <w:rsid w:val="00371EB0"/>
    <w:rsid w:val="00372707"/>
    <w:rsid w:val="00373482"/>
    <w:rsid w:val="00375005"/>
    <w:rsid w:val="0037510F"/>
    <w:rsid w:val="0037556B"/>
    <w:rsid w:val="003765B1"/>
    <w:rsid w:val="003766E2"/>
    <w:rsid w:val="00376798"/>
    <w:rsid w:val="003769EB"/>
    <w:rsid w:val="00376B30"/>
    <w:rsid w:val="00380FB1"/>
    <w:rsid w:val="00382BFC"/>
    <w:rsid w:val="00383515"/>
    <w:rsid w:val="00383F97"/>
    <w:rsid w:val="00383FCC"/>
    <w:rsid w:val="00386843"/>
    <w:rsid w:val="00386EC8"/>
    <w:rsid w:val="0038798E"/>
    <w:rsid w:val="00387AD3"/>
    <w:rsid w:val="00387EB0"/>
    <w:rsid w:val="00390994"/>
    <w:rsid w:val="00391135"/>
    <w:rsid w:val="00393619"/>
    <w:rsid w:val="00393A4F"/>
    <w:rsid w:val="003954AB"/>
    <w:rsid w:val="0039550F"/>
    <w:rsid w:val="0039676F"/>
    <w:rsid w:val="00397508"/>
    <w:rsid w:val="00397D36"/>
    <w:rsid w:val="003A0118"/>
    <w:rsid w:val="003A024B"/>
    <w:rsid w:val="003A0957"/>
    <w:rsid w:val="003A1C20"/>
    <w:rsid w:val="003A26B2"/>
    <w:rsid w:val="003A2B1C"/>
    <w:rsid w:val="003A2BD9"/>
    <w:rsid w:val="003A2ED8"/>
    <w:rsid w:val="003A3B59"/>
    <w:rsid w:val="003A43FB"/>
    <w:rsid w:val="003A4764"/>
    <w:rsid w:val="003A542D"/>
    <w:rsid w:val="003A5AC5"/>
    <w:rsid w:val="003A6862"/>
    <w:rsid w:val="003B163A"/>
    <w:rsid w:val="003B1B40"/>
    <w:rsid w:val="003B1C8E"/>
    <w:rsid w:val="003B1E82"/>
    <w:rsid w:val="003B20F2"/>
    <w:rsid w:val="003B3921"/>
    <w:rsid w:val="003B3DA4"/>
    <w:rsid w:val="003B3F78"/>
    <w:rsid w:val="003B5227"/>
    <w:rsid w:val="003B5EC5"/>
    <w:rsid w:val="003B67C5"/>
    <w:rsid w:val="003B6875"/>
    <w:rsid w:val="003B6DDF"/>
    <w:rsid w:val="003B7108"/>
    <w:rsid w:val="003B781A"/>
    <w:rsid w:val="003C0BCA"/>
    <w:rsid w:val="003C29F5"/>
    <w:rsid w:val="003C3773"/>
    <w:rsid w:val="003C3A3F"/>
    <w:rsid w:val="003C43B7"/>
    <w:rsid w:val="003C4711"/>
    <w:rsid w:val="003C7324"/>
    <w:rsid w:val="003C7A42"/>
    <w:rsid w:val="003D027F"/>
    <w:rsid w:val="003D1400"/>
    <w:rsid w:val="003D1703"/>
    <w:rsid w:val="003D227A"/>
    <w:rsid w:val="003D31BF"/>
    <w:rsid w:val="003D3737"/>
    <w:rsid w:val="003D4791"/>
    <w:rsid w:val="003D5463"/>
    <w:rsid w:val="003D54B7"/>
    <w:rsid w:val="003D5AA5"/>
    <w:rsid w:val="003D7730"/>
    <w:rsid w:val="003D77DC"/>
    <w:rsid w:val="003E0136"/>
    <w:rsid w:val="003E16EB"/>
    <w:rsid w:val="003E35DA"/>
    <w:rsid w:val="003E3B52"/>
    <w:rsid w:val="003E3C4F"/>
    <w:rsid w:val="003E3C65"/>
    <w:rsid w:val="003E3D41"/>
    <w:rsid w:val="003E493F"/>
    <w:rsid w:val="003E4F95"/>
    <w:rsid w:val="003E53FB"/>
    <w:rsid w:val="003E5959"/>
    <w:rsid w:val="003E5CF9"/>
    <w:rsid w:val="003E64FD"/>
    <w:rsid w:val="003E6AEF"/>
    <w:rsid w:val="003E6EDE"/>
    <w:rsid w:val="003E7CC8"/>
    <w:rsid w:val="003F1DB9"/>
    <w:rsid w:val="003F3127"/>
    <w:rsid w:val="003F3236"/>
    <w:rsid w:val="003F3F1B"/>
    <w:rsid w:val="003F6E9F"/>
    <w:rsid w:val="003F7C95"/>
    <w:rsid w:val="0040008E"/>
    <w:rsid w:val="00400301"/>
    <w:rsid w:val="00400942"/>
    <w:rsid w:val="004019CB"/>
    <w:rsid w:val="00401F90"/>
    <w:rsid w:val="00402257"/>
    <w:rsid w:val="00402337"/>
    <w:rsid w:val="00403273"/>
    <w:rsid w:val="004056FE"/>
    <w:rsid w:val="00405FFF"/>
    <w:rsid w:val="004064FE"/>
    <w:rsid w:val="004077C0"/>
    <w:rsid w:val="00410A5E"/>
    <w:rsid w:val="00412A31"/>
    <w:rsid w:val="00412AB9"/>
    <w:rsid w:val="00412C4C"/>
    <w:rsid w:val="004146FB"/>
    <w:rsid w:val="00415987"/>
    <w:rsid w:val="00415FB3"/>
    <w:rsid w:val="00416433"/>
    <w:rsid w:val="004165C3"/>
    <w:rsid w:val="00416D84"/>
    <w:rsid w:val="00417FA3"/>
    <w:rsid w:val="0042065D"/>
    <w:rsid w:val="0042072B"/>
    <w:rsid w:val="00420A58"/>
    <w:rsid w:val="00422499"/>
    <w:rsid w:val="0042383F"/>
    <w:rsid w:val="00423C06"/>
    <w:rsid w:val="00424406"/>
    <w:rsid w:val="00424CC4"/>
    <w:rsid w:val="00424DC7"/>
    <w:rsid w:val="004258CD"/>
    <w:rsid w:val="00426390"/>
    <w:rsid w:val="00430255"/>
    <w:rsid w:val="00431C31"/>
    <w:rsid w:val="00431D91"/>
    <w:rsid w:val="0043324D"/>
    <w:rsid w:val="0043350F"/>
    <w:rsid w:val="00433E00"/>
    <w:rsid w:val="00434140"/>
    <w:rsid w:val="004342F5"/>
    <w:rsid w:val="00434775"/>
    <w:rsid w:val="004356F5"/>
    <w:rsid w:val="00436D6D"/>
    <w:rsid w:val="00440E86"/>
    <w:rsid w:val="00442D08"/>
    <w:rsid w:val="00445416"/>
    <w:rsid w:val="00445A56"/>
    <w:rsid w:val="00445D3D"/>
    <w:rsid w:val="004465BC"/>
    <w:rsid w:val="0044700A"/>
    <w:rsid w:val="00447121"/>
    <w:rsid w:val="0044732D"/>
    <w:rsid w:val="00447905"/>
    <w:rsid w:val="00450A50"/>
    <w:rsid w:val="00450B57"/>
    <w:rsid w:val="00450FF4"/>
    <w:rsid w:val="00451272"/>
    <w:rsid w:val="00451477"/>
    <w:rsid w:val="0045184D"/>
    <w:rsid w:val="00452558"/>
    <w:rsid w:val="004527B3"/>
    <w:rsid w:val="004539C4"/>
    <w:rsid w:val="004549B3"/>
    <w:rsid w:val="00454F75"/>
    <w:rsid w:val="00455A22"/>
    <w:rsid w:val="00455F71"/>
    <w:rsid w:val="00456102"/>
    <w:rsid w:val="0045657B"/>
    <w:rsid w:val="00456B4A"/>
    <w:rsid w:val="004570EE"/>
    <w:rsid w:val="00457A52"/>
    <w:rsid w:val="00457D91"/>
    <w:rsid w:val="0046138D"/>
    <w:rsid w:val="0046314D"/>
    <w:rsid w:val="00463ACA"/>
    <w:rsid w:val="00464E6C"/>
    <w:rsid w:val="00465F9E"/>
    <w:rsid w:val="004669D8"/>
    <w:rsid w:val="0046721F"/>
    <w:rsid w:val="00467617"/>
    <w:rsid w:val="00467AF1"/>
    <w:rsid w:val="00467EE7"/>
    <w:rsid w:val="00470699"/>
    <w:rsid w:val="004707F6"/>
    <w:rsid w:val="004709B2"/>
    <w:rsid w:val="00470D89"/>
    <w:rsid w:val="004714C0"/>
    <w:rsid w:val="004716DA"/>
    <w:rsid w:val="00471A7A"/>
    <w:rsid w:val="00471E00"/>
    <w:rsid w:val="00473E07"/>
    <w:rsid w:val="00474438"/>
    <w:rsid w:val="00475E33"/>
    <w:rsid w:val="00476374"/>
    <w:rsid w:val="004764E0"/>
    <w:rsid w:val="004766EB"/>
    <w:rsid w:val="00477EDE"/>
    <w:rsid w:val="00480016"/>
    <w:rsid w:val="00480089"/>
    <w:rsid w:val="00480337"/>
    <w:rsid w:val="0048141D"/>
    <w:rsid w:val="004817C4"/>
    <w:rsid w:val="00481A44"/>
    <w:rsid w:val="00481C9D"/>
    <w:rsid w:val="004834DA"/>
    <w:rsid w:val="00483D6E"/>
    <w:rsid w:val="004854FC"/>
    <w:rsid w:val="00485B11"/>
    <w:rsid w:val="004867D4"/>
    <w:rsid w:val="00486BF4"/>
    <w:rsid w:val="00486E14"/>
    <w:rsid w:val="0048737D"/>
    <w:rsid w:val="004875D9"/>
    <w:rsid w:val="004913F7"/>
    <w:rsid w:val="004915D2"/>
    <w:rsid w:val="004916A6"/>
    <w:rsid w:val="00491DDF"/>
    <w:rsid w:val="00492E20"/>
    <w:rsid w:val="004932A8"/>
    <w:rsid w:val="00493D18"/>
    <w:rsid w:val="00494137"/>
    <w:rsid w:val="004941C0"/>
    <w:rsid w:val="0049672E"/>
    <w:rsid w:val="004972A8"/>
    <w:rsid w:val="004972BE"/>
    <w:rsid w:val="004A05FE"/>
    <w:rsid w:val="004A0A45"/>
    <w:rsid w:val="004A0F00"/>
    <w:rsid w:val="004A156A"/>
    <w:rsid w:val="004A2084"/>
    <w:rsid w:val="004A26C8"/>
    <w:rsid w:val="004A2DF2"/>
    <w:rsid w:val="004A37B9"/>
    <w:rsid w:val="004A3AE9"/>
    <w:rsid w:val="004A40E9"/>
    <w:rsid w:val="004A476D"/>
    <w:rsid w:val="004A4B18"/>
    <w:rsid w:val="004A4BD6"/>
    <w:rsid w:val="004A507E"/>
    <w:rsid w:val="004A523B"/>
    <w:rsid w:val="004A54C8"/>
    <w:rsid w:val="004A5657"/>
    <w:rsid w:val="004A577A"/>
    <w:rsid w:val="004A5972"/>
    <w:rsid w:val="004A6163"/>
    <w:rsid w:val="004A633F"/>
    <w:rsid w:val="004A78FB"/>
    <w:rsid w:val="004A7B72"/>
    <w:rsid w:val="004B0C26"/>
    <w:rsid w:val="004B1253"/>
    <w:rsid w:val="004B12C4"/>
    <w:rsid w:val="004B1A82"/>
    <w:rsid w:val="004B2052"/>
    <w:rsid w:val="004B2B98"/>
    <w:rsid w:val="004B36CE"/>
    <w:rsid w:val="004B3C57"/>
    <w:rsid w:val="004B431A"/>
    <w:rsid w:val="004B54CF"/>
    <w:rsid w:val="004B5D95"/>
    <w:rsid w:val="004B7046"/>
    <w:rsid w:val="004B7178"/>
    <w:rsid w:val="004B71D7"/>
    <w:rsid w:val="004C0565"/>
    <w:rsid w:val="004C0698"/>
    <w:rsid w:val="004C0C78"/>
    <w:rsid w:val="004C160F"/>
    <w:rsid w:val="004C1A24"/>
    <w:rsid w:val="004C1E7E"/>
    <w:rsid w:val="004C2200"/>
    <w:rsid w:val="004C25DB"/>
    <w:rsid w:val="004C2C82"/>
    <w:rsid w:val="004C46C0"/>
    <w:rsid w:val="004C4709"/>
    <w:rsid w:val="004C48F1"/>
    <w:rsid w:val="004C507B"/>
    <w:rsid w:val="004C5CF2"/>
    <w:rsid w:val="004C70E7"/>
    <w:rsid w:val="004C7C3F"/>
    <w:rsid w:val="004D075F"/>
    <w:rsid w:val="004D07CA"/>
    <w:rsid w:val="004D12CA"/>
    <w:rsid w:val="004D1D1C"/>
    <w:rsid w:val="004D1E36"/>
    <w:rsid w:val="004D25F3"/>
    <w:rsid w:val="004D2D3C"/>
    <w:rsid w:val="004D32D4"/>
    <w:rsid w:val="004D4034"/>
    <w:rsid w:val="004D4C6F"/>
    <w:rsid w:val="004D67A3"/>
    <w:rsid w:val="004D757F"/>
    <w:rsid w:val="004E040B"/>
    <w:rsid w:val="004E09F5"/>
    <w:rsid w:val="004E13C3"/>
    <w:rsid w:val="004E168B"/>
    <w:rsid w:val="004E25FE"/>
    <w:rsid w:val="004E2A63"/>
    <w:rsid w:val="004E30FA"/>
    <w:rsid w:val="004E3345"/>
    <w:rsid w:val="004E422C"/>
    <w:rsid w:val="004E4A60"/>
    <w:rsid w:val="004E5EAB"/>
    <w:rsid w:val="004E661D"/>
    <w:rsid w:val="004E6889"/>
    <w:rsid w:val="004E7473"/>
    <w:rsid w:val="004E7D21"/>
    <w:rsid w:val="004F04A0"/>
    <w:rsid w:val="004F1094"/>
    <w:rsid w:val="004F2332"/>
    <w:rsid w:val="004F2AA4"/>
    <w:rsid w:val="004F2BA3"/>
    <w:rsid w:val="004F306A"/>
    <w:rsid w:val="004F413C"/>
    <w:rsid w:val="004F4BDC"/>
    <w:rsid w:val="004F5A39"/>
    <w:rsid w:val="004F60BE"/>
    <w:rsid w:val="004F614E"/>
    <w:rsid w:val="004F61C7"/>
    <w:rsid w:val="004F6AF6"/>
    <w:rsid w:val="004F6FB5"/>
    <w:rsid w:val="004F77CC"/>
    <w:rsid w:val="00500888"/>
    <w:rsid w:val="00501337"/>
    <w:rsid w:val="005021E4"/>
    <w:rsid w:val="00502451"/>
    <w:rsid w:val="00502476"/>
    <w:rsid w:val="0050338A"/>
    <w:rsid w:val="00503895"/>
    <w:rsid w:val="0050410B"/>
    <w:rsid w:val="00504B5D"/>
    <w:rsid w:val="0050515A"/>
    <w:rsid w:val="00505945"/>
    <w:rsid w:val="00507F0D"/>
    <w:rsid w:val="00510012"/>
    <w:rsid w:val="0051183B"/>
    <w:rsid w:val="00512A6D"/>
    <w:rsid w:val="00512B78"/>
    <w:rsid w:val="00513117"/>
    <w:rsid w:val="00513429"/>
    <w:rsid w:val="00513B67"/>
    <w:rsid w:val="00513D08"/>
    <w:rsid w:val="00514E86"/>
    <w:rsid w:val="0051697C"/>
    <w:rsid w:val="005208C3"/>
    <w:rsid w:val="005208E8"/>
    <w:rsid w:val="00520F45"/>
    <w:rsid w:val="00521850"/>
    <w:rsid w:val="00522B6E"/>
    <w:rsid w:val="00523C73"/>
    <w:rsid w:val="00523F6E"/>
    <w:rsid w:val="005244E3"/>
    <w:rsid w:val="00524FBA"/>
    <w:rsid w:val="00525A6E"/>
    <w:rsid w:val="005271A2"/>
    <w:rsid w:val="0053058B"/>
    <w:rsid w:val="00530853"/>
    <w:rsid w:val="0053142A"/>
    <w:rsid w:val="00531923"/>
    <w:rsid w:val="00531B11"/>
    <w:rsid w:val="0053273A"/>
    <w:rsid w:val="00532F20"/>
    <w:rsid w:val="00533676"/>
    <w:rsid w:val="00534B2E"/>
    <w:rsid w:val="00535194"/>
    <w:rsid w:val="005355DC"/>
    <w:rsid w:val="0053566A"/>
    <w:rsid w:val="005356D1"/>
    <w:rsid w:val="0053681E"/>
    <w:rsid w:val="00537262"/>
    <w:rsid w:val="00537940"/>
    <w:rsid w:val="0054079D"/>
    <w:rsid w:val="00540C8E"/>
    <w:rsid w:val="005410A4"/>
    <w:rsid w:val="00541196"/>
    <w:rsid w:val="00543666"/>
    <w:rsid w:val="00543CCA"/>
    <w:rsid w:val="00544220"/>
    <w:rsid w:val="005446CC"/>
    <w:rsid w:val="0054523E"/>
    <w:rsid w:val="005455EE"/>
    <w:rsid w:val="00545A91"/>
    <w:rsid w:val="00545EBC"/>
    <w:rsid w:val="00546648"/>
    <w:rsid w:val="00546C6C"/>
    <w:rsid w:val="005473A8"/>
    <w:rsid w:val="00550300"/>
    <w:rsid w:val="0055186B"/>
    <w:rsid w:val="005524DB"/>
    <w:rsid w:val="00554156"/>
    <w:rsid w:val="005548B6"/>
    <w:rsid w:val="00554BFC"/>
    <w:rsid w:val="00554D7E"/>
    <w:rsid w:val="005561F3"/>
    <w:rsid w:val="00557971"/>
    <w:rsid w:val="00557E38"/>
    <w:rsid w:val="005611A9"/>
    <w:rsid w:val="005617E5"/>
    <w:rsid w:val="005633E7"/>
    <w:rsid w:val="00564041"/>
    <w:rsid w:val="00564912"/>
    <w:rsid w:val="00565F2B"/>
    <w:rsid w:val="005661B9"/>
    <w:rsid w:val="00566347"/>
    <w:rsid w:val="00566869"/>
    <w:rsid w:val="00567864"/>
    <w:rsid w:val="00570502"/>
    <w:rsid w:val="00572158"/>
    <w:rsid w:val="0057283D"/>
    <w:rsid w:val="0057339B"/>
    <w:rsid w:val="005736FE"/>
    <w:rsid w:val="005738E2"/>
    <w:rsid w:val="00573905"/>
    <w:rsid w:val="00573BAB"/>
    <w:rsid w:val="005743AE"/>
    <w:rsid w:val="00574D52"/>
    <w:rsid w:val="00575483"/>
    <w:rsid w:val="0057732E"/>
    <w:rsid w:val="00577ABF"/>
    <w:rsid w:val="00577DB4"/>
    <w:rsid w:val="00583314"/>
    <w:rsid w:val="00583497"/>
    <w:rsid w:val="005836C6"/>
    <w:rsid w:val="005842CA"/>
    <w:rsid w:val="005846CC"/>
    <w:rsid w:val="0058487E"/>
    <w:rsid w:val="005860CE"/>
    <w:rsid w:val="00586930"/>
    <w:rsid w:val="00590584"/>
    <w:rsid w:val="00590D6F"/>
    <w:rsid w:val="00591B7F"/>
    <w:rsid w:val="00592CF2"/>
    <w:rsid w:val="00593881"/>
    <w:rsid w:val="0059484B"/>
    <w:rsid w:val="005951DA"/>
    <w:rsid w:val="005954C4"/>
    <w:rsid w:val="00595501"/>
    <w:rsid w:val="005955D0"/>
    <w:rsid w:val="00595E99"/>
    <w:rsid w:val="0059607B"/>
    <w:rsid w:val="00597070"/>
    <w:rsid w:val="005971E8"/>
    <w:rsid w:val="005972DE"/>
    <w:rsid w:val="005974CF"/>
    <w:rsid w:val="005A03D2"/>
    <w:rsid w:val="005A1025"/>
    <w:rsid w:val="005A2640"/>
    <w:rsid w:val="005A2697"/>
    <w:rsid w:val="005A2C17"/>
    <w:rsid w:val="005A386D"/>
    <w:rsid w:val="005A38B2"/>
    <w:rsid w:val="005A4BAB"/>
    <w:rsid w:val="005A5E58"/>
    <w:rsid w:val="005A5FA2"/>
    <w:rsid w:val="005A684D"/>
    <w:rsid w:val="005A7732"/>
    <w:rsid w:val="005B0598"/>
    <w:rsid w:val="005B124C"/>
    <w:rsid w:val="005B215D"/>
    <w:rsid w:val="005B34D3"/>
    <w:rsid w:val="005B3CC4"/>
    <w:rsid w:val="005B49A9"/>
    <w:rsid w:val="005B4AF3"/>
    <w:rsid w:val="005B4B6B"/>
    <w:rsid w:val="005B51C5"/>
    <w:rsid w:val="005B539C"/>
    <w:rsid w:val="005B5689"/>
    <w:rsid w:val="005B6388"/>
    <w:rsid w:val="005B68EE"/>
    <w:rsid w:val="005B6DC6"/>
    <w:rsid w:val="005B7295"/>
    <w:rsid w:val="005B72F5"/>
    <w:rsid w:val="005C0646"/>
    <w:rsid w:val="005C1BCB"/>
    <w:rsid w:val="005C20C8"/>
    <w:rsid w:val="005C23FF"/>
    <w:rsid w:val="005C24E2"/>
    <w:rsid w:val="005C3386"/>
    <w:rsid w:val="005C4685"/>
    <w:rsid w:val="005C56D7"/>
    <w:rsid w:val="005C5DB6"/>
    <w:rsid w:val="005C5ED9"/>
    <w:rsid w:val="005C6082"/>
    <w:rsid w:val="005C67E6"/>
    <w:rsid w:val="005C68B5"/>
    <w:rsid w:val="005C7625"/>
    <w:rsid w:val="005D0147"/>
    <w:rsid w:val="005D0A0A"/>
    <w:rsid w:val="005D14A5"/>
    <w:rsid w:val="005D1E2D"/>
    <w:rsid w:val="005D2603"/>
    <w:rsid w:val="005D3820"/>
    <w:rsid w:val="005D412E"/>
    <w:rsid w:val="005D521B"/>
    <w:rsid w:val="005D57AF"/>
    <w:rsid w:val="005D5864"/>
    <w:rsid w:val="005D5D80"/>
    <w:rsid w:val="005D61DC"/>
    <w:rsid w:val="005D6C25"/>
    <w:rsid w:val="005D7286"/>
    <w:rsid w:val="005D7C05"/>
    <w:rsid w:val="005D7F12"/>
    <w:rsid w:val="005E1479"/>
    <w:rsid w:val="005E1DD8"/>
    <w:rsid w:val="005E224A"/>
    <w:rsid w:val="005E2A26"/>
    <w:rsid w:val="005E3BD5"/>
    <w:rsid w:val="005E3CEF"/>
    <w:rsid w:val="005E51FA"/>
    <w:rsid w:val="005E5817"/>
    <w:rsid w:val="005E5959"/>
    <w:rsid w:val="005E5A16"/>
    <w:rsid w:val="005E6750"/>
    <w:rsid w:val="005E68ED"/>
    <w:rsid w:val="005E72A8"/>
    <w:rsid w:val="005E744A"/>
    <w:rsid w:val="005F2810"/>
    <w:rsid w:val="005F2F8D"/>
    <w:rsid w:val="005F3164"/>
    <w:rsid w:val="005F3398"/>
    <w:rsid w:val="005F446E"/>
    <w:rsid w:val="005F6757"/>
    <w:rsid w:val="005F712C"/>
    <w:rsid w:val="005F723E"/>
    <w:rsid w:val="006003D7"/>
    <w:rsid w:val="00600B2B"/>
    <w:rsid w:val="00600FE7"/>
    <w:rsid w:val="006015CF"/>
    <w:rsid w:val="006016DF"/>
    <w:rsid w:val="006028F5"/>
    <w:rsid w:val="00602D30"/>
    <w:rsid w:val="0060479E"/>
    <w:rsid w:val="00604B0C"/>
    <w:rsid w:val="0060540E"/>
    <w:rsid w:val="0060583F"/>
    <w:rsid w:val="00605965"/>
    <w:rsid w:val="00605AA6"/>
    <w:rsid w:val="00605B48"/>
    <w:rsid w:val="0060645E"/>
    <w:rsid w:val="006078FC"/>
    <w:rsid w:val="00607D80"/>
    <w:rsid w:val="00610B6D"/>
    <w:rsid w:val="00611305"/>
    <w:rsid w:val="00611BDE"/>
    <w:rsid w:val="0061224C"/>
    <w:rsid w:val="0061255D"/>
    <w:rsid w:val="0061306E"/>
    <w:rsid w:val="00613D18"/>
    <w:rsid w:val="00614295"/>
    <w:rsid w:val="006164D6"/>
    <w:rsid w:val="006169D9"/>
    <w:rsid w:val="006172BD"/>
    <w:rsid w:val="00620A96"/>
    <w:rsid w:val="0062211B"/>
    <w:rsid w:val="00623C17"/>
    <w:rsid w:val="00624058"/>
    <w:rsid w:val="00624756"/>
    <w:rsid w:val="00625161"/>
    <w:rsid w:val="00625337"/>
    <w:rsid w:val="006258E4"/>
    <w:rsid w:val="00625CAB"/>
    <w:rsid w:val="00625EA6"/>
    <w:rsid w:val="00627C86"/>
    <w:rsid w:val="00630D58"/>
    <w:rsid w:val="00630F47"/>
    <w:rsid w:val="00631330"/>
    <w:rsid w:val="006316CC"/>
    <w:rsid w:val="00631F3B"/>
    <w:rsid w:val="0063362B"/>
    <w:rsid w:val="0063459C"/>
    <w:rsid w:val="006345A9"/>
    <w:rsid w:val="00634668"/>
    <w:rsid w:val="00634F47"/>
    <w:rsid w:val="00635553"/>
    <w:rsid w:val="00637271"/>
    <w:rsid w:val="0063776D"/>
    <w:rsid w:val="0063798E"/>
    <w:rsid w:val="00637B44"/>
    <w:rsid w:val="00640353"/>
    <w:rsid w:val="006404E2"/>
    <w:rsid w:val="00640BB7"/>
    <w:rsid w:val="00641679"/>
    <w:rsid w:val="00641A45"/>
    <w:rsid w:val="00641DF8"/>
    <w:rsid w:val="00642A57"/>
    <w:rsid w:val="006440C2"/>
    <w:rsid w:val="00644681"/>
    <w:rsid w:val="00644EF9"/>
    <w:rsid w:val="0064558A"/>
    <w:rsid w:val="006460F2"/>
    <w:rsid w:val="00646237"/>
    <w:rsid w:val="00646D69"/>
    <w:rsid w:val="00647AF5"/>
    <w:rsid w:val="00647E4E"/>
    <w:rsid w:val="006504B8"/>
    <w:rsid w:val="00651E87"/>
    <w:rsid w:val="00653447"/>
    <w:rsid w:val="00653C5D"/>
    <w:rsid w:val="00654532"/>
    <w:rsid w:val="006565F0"/>
    <w:rsid w:val="00657A85"/>
    <w:rsid w:val="006613E7"/>
    <w:rsid w:val="00661790"/>
    <w:rsid w:val="00663644"/>
    <w:rsid w:val="00665EB3"/>
    <w:rsid w:val="00666E46"/>
    <w:rsid w:val="00666F3D"/>
    <w:rsid w:val="00667019"/>
    <w:rsid w:val="006671D4"/>
    <w:rsid w:val="00667254"/>
    <w:rsid w:val="00667435"/>
    <w:rsid w:val="0066751E"/>
    <w:rsid w:val="006704E4"/>
    <w:rsid w:val="00674A21"/>
    <w:rsid w:val="00675B82"/>
    <w:rsid w:val="00675D24"/>
    <w:rsid w:val="00675FA2"/>
    <w:rsid w:val="006764CF"/>
    <w:rsid w:val="00676596"/>
    <w:rsid w:val="00677CD7"/>
    <w:rsid w:val="00680221"/>
    <w:rsid w:val="006802A9"/>
    <w:rsid w:val="00680610"/>
    <w:rsid w:val="0068079F"/>
    <w:rsid w:val="00680A24"/>
    <w:rsid w:val="00681299"/>
    <w:rsid w:val="006815C9"/>
    <w:rsid w:val="00681D19"/>
    <w:rsid w:val="00681D25"/>
    <w:rsid w:val="00682047"/>
    <w:rsid w:val="00682383"/>
    <w:rsid w:val="0068326F"/>
    <w:rsid w:val="00683FAA"/>
    <w:rsid w:val="00684C6B"/>
    <w:rsid w:val="00685200"/>
    <w:rsid w:val="00690F76"/>
    <w:rsid w:val="00690FF4"/>
    <w:rsid w:val="006911D1"/>
    <w:rsid w:val="00692C9B"/>
    <w:rsid w:val="00693864"/>
    <w:rsid w:val="00694E83"/>
    <w:rsid w:val="006A081E"/>
    <w:rsid w:val="006A0BCE"/>
    <w:rsid w:val="006A15A0"/>
    <w:rsid w:val="006A18CD"/>
    <w:rsid w:val="006A1B40"/>
    <w:rsid w:val="006A2629"/>
    <w:rsid w:val="006A2765"/>
    <w:rsid w:val="006A2921"/>
    <w:rsid w:val="006A2F03"/>
    <w:rsid w:val="006A4400"/>
    <w:rsid w:val="006A4C59"/>
    <w:rsid w:val="006A56D2"/>
    <w:rsid w:val="006A5E3D"/>
    <w:rsid w:val="006A6C26"/>
    <w:rsid w:val="006B0017"/>
    <w:rsid w:val="006B0831"/>
    <w:rsid w:val="006B23F5"/>
    <w:rsid w:val="006B2911"/>
    <w:rsid w:val="006B3166"/>
    <w:rsid w:val="006B349E"/>
    <w:rsid w:val="006B527E"/>
    <w:rsid w:val="006B5596"/>
    <w:rsid w:val="006B72D1"/>
    <w:rsid w:val="006B7789"/>
    <w:rsid w:val="006C0419"/>
    <w:rsid w:val="006C0AFA"/>
    <w:rsid w:val="006C24C7"/>
    <w:rsid w:val="006C296B"/>
    <w:rsid w:val="006C2A99"/>
    <w:rsid w:val="006C2A9D"/>
    <w:rsid w:val="006C2C45"/>
    <w:rsid w:val="006C3966"/>
    <w:rsid w:val="006C3F71"/>
    <w:rsid w:val="006C43DC"/>
    <w:rsid w:val="006C5349"/>
    <w:rsid w:val="006C53A4"/>
    <w:rsid w:val="006C5691"/>
    <w:rsid w:val="006C595A"/>
    <w:rsid w:val="006C6500"/>
    <w:rsid w:val="006C65D6"/>
    <w:rsid w:val="006C6FAB"/>
    <w:rsid w:val="006C7931"/>
    <w:rsid w:val="006D0098"/>
    <w:rsid w:val="006D2454"/>
    <w:rsid w:val="006D273A"/>
    <w:rsid w:val="006D3188"/>
    <w:rsid w:val="006D3544"/>
    <w:rsid w:val="006D3F93"/>
    <w:rsid w:val="006D4415"/>
    <w:rsid w:val="006D5895"/>
    <w:rsid w:val="006D58E0"/>
    <w:rsid w:val="006D5C8B"/>
    <w:rsid w:val="006D7950"/>
    <w:rsid w:val="006E093E"/>
    <w:rsid w:val="006E0B30"/>
    <w:rsid w:val="006E1BA0"/>
    <w:rsid w:val="006E442F"/>
    <w:rsid w:val="006E5AB3"/>
    <w:rsid w:val="006E6431"/>
    <w:rsid w:val="006E64B4"/>
    <w:rsid w:val="006E6AEC"/>
    <w:rsid w:val="006E735D"/>
    <w:rsid w:val="006E7C52"/>
    <w:rsid w:val="006E7FC3"/>
    <w:rsid w:val="006F0E52"/>
    <w:rsid w:val="006F2157"/>
    <w:rsid w:val="006F2572"/>
    <w:rsid w:val="006F25E8"/>
    <w:rsid w:val="006F3283"/>
    <w:rsid w:val="006F35E4"/>
    <w:rsid w:val="006F3E14"/>
    <w:rsid w:val="006F46EA"/>
    <w:rsid w:val="006F4ACE"/>
    <w:rsid w:val="006F5CCE"/>
    <w:rsid w:val="006F6B17"/>
    <w:rsid w:val="006F6C3A"/>
    <w:rsid w:val="007002DC"/>
    <w:rsid w:val="007018F9"/>
    <w:rsid w:val="00701A07"/>
    <w:rsid w:val="007020F8"/>
    <w:rsid w:val="00703326"/>
    <w:rsid w:val="007039F9"/>
    <w:rsid w:val="007051C4"/>
    <w:rsid w:val="007064CB"/>
    <w:rsid w:val="00706D6F"/>
    <w:rsid w:val="00707511"/>
    <w:rsid w:val="007075E8"/>
    <w:rsid w:val="007075EC"/>
    <w:rsid w:val="00707D1E"/>
    <w:rsid w:val="00707F18"/>
    <w:rsid w:val="0071099C"/>
    <w:rsid w:val="0071103F"/>
    <w:rsid w:val="007116FE"/>
    <w:rsid w:val="00711B3C"/>
    <w:rsid w:val="00712137"/>
    <w:rsid w:val="0071267A"/>
    <w:rsid w:val="00712CA2"/>
    <w:rsid w:val="00714A93"/>
    <w:rsid w:val="007152CC"/>
    <w:rsid w:val="00715B03"/>
    <w:rsid w:val="00715C41"/>
    <w:rsid w:val="00716004"/>
    <w:rsid w:val="00717308"/>
    <w:rsid w:val="007174E1"/>
    <w:rsid w:val="007179FF"/>
    <w:rsid w:val="007201E3"/>
    <w:rsid w:val="0072088D"/>
    <w:rsid w:val="00720EA0"/>
    <w:rsid w:val="00721395"/>
    <w:rsid w:val="00721673"/>
    <w:rsid w:val="00721BB5"/>
    <w:rsid w:val="007242AB"/>
    <w:rsid w:val="00724324"/>
    <w:rsid w:val="007243ED"/>
    <w:rsid w:val="00724772"/>
    <w:rsid w:val="00724F56"/>
    <w:rsid w:val="007252C3"/>
    <w:rsid w:val="00726CA9"/>
    <w:rsid w:val="00727C21"/>
    <w:rsid w:val="0073009C"/>
    <w:rsid w:val="00730337"/>
    <w:rsid w:val="00730654"/>
    <w:rsid w:val="00730AB7"/>
    <w:rsid w:val="00730E05"/>
    <w:rsid w:val="00730F60"/>
    <w:rsid w:val="00731DA5"/>
    <w:rsid w:val="00732550"/>
    <w:rsid w:val="00732736"/>
    <w:rsid w:val="00732A64"/>
    <w:rsid w:val="00733136"/>
    <w:rsid w:val="00733DE1"/>
    <w:rsid w:val="00734185"/>
    <w:rsid w:val="007344AA"/>
    <w:rsid w:val="007349CC"/>
    <w:rsid w:val="00734FAA"/>
    <w:rsid w:val="00735DE6"/>
    <w:rsid w:val="007363FF"/>
    <w:rsid w:val="00736C85"/>
    <w:rsid w:val="0073770B"/>
    <w:rsid w:val="0074056A"/>
    <w:rsid w:val="00740803"/>
    <w:rsid w:val="00740CB5"/>
    <w:rsid w:val="00741762"/>
    <w:rsid w:val="00741807"/>
    <w:rsid w:val="007418A5"/>
    <w:rsid w:val="00741B56"/>
    <w:rsid w:val="00742EB3"/>
    <w:rsid w:val="0074309E"/>
    <w:rsid w:val="0074335D"/>
    <w:rsid w:val="007448CD"/>
    <w:rsid w:val="0074527B"/>
    <w:rsid w:val="00745BB0"/>
    <w:rsid w:val="0074627C"/>
    <w:rsid w:val="007468FB"/>
    <w:rsid w:val="007513AE"/>
    <w:rsid w:val="00752ABE"/>
    <w:rsid w:val="00752FD2"/>
    <w:rsid w:val="00753242"/>
    <w:rsid w:val="007537A7"/>
    <w:rsid w:val="00753EBC"/>
    <w:rsid w:val="007547A2"/>
    <w:rsid w:val="00754D73"/>
    <w:rsid w:val="00756EB0"/>
    <w:rsid w:val="00757352"/>
    <w:rsid w:val="007579D7"/>
    <w:rsid w:val="00760E0F"/>
    <w:rsid w:val="0076218C"/>
    <w:rsid w:val="00763F16"/>
    <w:rsid w:val="00764326"/>
    <w:rsid w:val="0076449F"/>
    <w:rsid w:val="007649D7"/>
    <w:rsid w:val="00764AEA"/>
    <w:rsid w:val="00764FA7"/>
    <w:rsid w:val="00765217"/>
    <w:rsid w:val="00767E90"/>
    <w:rsid w:val="00770549"/>
    <w:rsid w:val="007707BB"/>
    <w:rsid w:val="00770ABA"/>
    <w:rsid w:val="00772732"/>
    <w:rsid w:val="00772899"/>
    <w:rsid w:val="007740CB"/>
    <w:rsid w:val="007748F4"/>
    <w:rsid w:val="00776605"/>
    <w:rsid w:val="00776707"/>
    <w:rsid w:val="0077756F"/>
    <w:rsid w:val="0077759B"/>
    <w:rsid w:val="00777CAB"/>
    <w:rsid w:val="007825C6"/>
    <w:rsid w:val="0078261C"/>
    <w:rsid w:val="007826A5"/>
    <w:rsid w:val="007827A4"/>
    <w:rsid w:val="00782892"/>
    <w:rsid w:val="0078295B"/>
    <w:rsid w:val="00782C13"/>
    <w:rsid w:val="00782D6C"/>
    <w:rsid w:val="00784A43"/>
    <w:rsid w:val="00784B0D"/>
    <w:rsid w:val="00785066"/>
    <w:rsid w:val="00787365"/>
    <w:rsid w:val="00787E31"/>
    <w:rsid w:val="00791EF8"/>
    <w:rsid w:val="007921BB"/>
    <w:rsid w:val="00792818"/>
    <w:rsid w:val="00792A3A"/>
    <w:rsid w:val="00792F64"/>
    <w:rsid w:val="00793F24"/>
    <w:rsid w:val="0079463B"/>
    <w:rsid w:val="00794EF0"/>
    <w:rsid w:val="0079544F"/>
    <w:rsid w:val="0079783C"/>
    <w:rsid w:val="00797A02"/>
    <w:rsid w:val="00797DBC"/>
    <w:rsid w:val="007A0FCD"/>
    <w:rsid w:val="007A1F60"/>
    <w:rsid w:val="007A2B35"/>
    <w:rsid w:val="007A2FCD"/>
    <w:rsid w:val="007A3050"/>
    <w:rsid w:val="007A3474"/>
    <w:rsid w:val="007A34B9"/>
    <w:rsid w:val="007A360D"/>
    <w:rsid w:val="007A3E05"/>
    <w:rsid w:val="007A4861"/>
    <w:rsid w:val="007A542F"/>
    <w:rsid w:val="007A570C"/>
    <w:rsid w:val="007A6220"/>
    <w:rsid w:val="007A7D7E"/>
    <w:rsid w:val="007A7DAA"/>
    <w:rsid w:val="007A7F8B"/>
    <w:rsid w:val="007B02CB"/>
    <w:rsid w:val="007B1FF9"/>
    <w:rsid w:val="007B213C"/>
    <w:rsid w:val="007B2264"/>
    <w:rsid w:val="007B2BC4"/>
    <w:rsid w:val="007B3204"/>
    <w:rsid w:val="007B3241"/>
    <w:rsid w:val="007B3763"/>
    <w:rsid w:val="007B3B76"/>
    <w:rsid w:val="007B4C16"/>
    <w:rsid w:val="007B5061"/>
    <w:rsid w:val="007B51A4"/>
    <w:rsid w:val="007B5701"/>
    <w:rsid w:val="007B5D42"/>
    <w:rsid w:val="007B5E15"/>
    <w:rsid w:val="007B6CEC"/>
    <w:rsid w:val="007B6CFE"/>
    <w:rsid w:val="007B771B"/>
    <w:rsid w:val="007B7984"/>
    <w:rsid w:val="007B7B17"/>
    <w:rsid w:val="007C00F2"/>
    <w:rsid w:val="007C0651"/>
    <w:rsid w:val="007C0C9F"/>
    <w:rsid w:val="007C1ABE"/>
    <w:rsid w:val="007C2081"/>
    <w:rsid w:val="007C290C"/>
    <w:rsid w:val="007C335A"/>
    <w:rsid w:val="007C404E"/>
    <w:rsid w:val="007C41CE"/>
    <w:rsid w:val="007C5197"/>
    <w:rsid w:val="007C524F"/>
    <w:rsid w:val="007C52B3"/>
    <w:rsid w:val="007C5D8E"/>
    <w:rsid w:val="007C6966"/>
    <w:rsid w:val="007D0270"/>
    <w:rsid w:val="007D0F4F"/>
    <w:rsid w:val="007D1729"/>
    <w:rsid w:val="007D172D"/>
    <w:rsid w:val="007D1957"/>
    <w:rsid w:val="007D2A04"/>
    <w:rsid w:val="007D3CA6"/>
    <w:rsid w:val="007D3DA4"/>
    <w:rsid w:val="007D3E01"/>
    <w:rsid w:val="007D4D3B"/>
    <w:rsid w:val="007D50C3"/>
    <w:rsid w:val="007D6236"/>
    <w:rsid w:val="007D6E34"/>
    <w:rsid w:val="007D752D"/>
    <w:rsid w:val="007D7A09"/>
    <w:rsid w:val="007E0EB4"/>
    <w:rsid w:val="007E19E3"/>
    <w:rsid w:val="007E2BF7"/>
    <w:rsid w:val="007E45A7"/>
    <w:rsid w:val="007E4FD9"/>
    <w:rsid w:val="007E613C"/>
    <w:rsid w:val="007E7BCF"/>
    <w:rsid w:val="007E7CE1"/>
    <w:rsid w:val="007F200E"/>
    <w:rsid w:val="007F2134"/>
    <w:rsid w:val="007F5286"/>
    <w:rsid w:val="007F5451"/>
    <w:rsid w:val="007F57B5"/>
    <w:rsid w:val="007F5CB3"/>
    <w:rsid w:val="007F7DA7"/>
    <w:rsid w:val="00800082"/>
    <w:rsid w:val="008001B4"/>
    <w:rsid w:val="0080043F"/>
    <w:rsid w:val="0080187D"/>
    <w:rsid w:val="00801AAC"/>
    <w:rsid w:val="00801C31"/>
    <w:rsid w:val="0080285E"/>
    <w:rsid w:val="00802D83"/>
    <w:rsid w:val="00802FBE"/>
    <w:rsid w:val="0080585D"/>
    <w:rsid w:val="0080614A"/>
    <w:rsid w:val="008061AA"/>
    <w:rsid w:val="00806936"/>
    <w:rsid w:val="00806974"/>
    <w:rsid w:val="0080777A"/>
    <w:rsid w:val="00810D98"/>
    <w:rsid w:val="00811038"/>
    <w:rsid w:val="00812911"/>
    <w:rsid w:val="00812A09"/>
    <w:rsid w:val="00813633"/>
    <w:rsid w:val="008142B6"/>
    <w:rsid w:val="008146DA"/>
    <w:rsid w:val="0081495C"/>
    <w:rsid w:val="00815872"/>
    <w:rsid w:val="008165FE"/>
    <w:rsid w:val="0081675D"/>
    <w:rsid w:val="00816FA5"/>
    <w:rsid w:val="00817437"/>
    <w:rsid w:val="008175DD"/>
    <w:rsid w:val="00821343"/>
    <w:rsid w:val="00821848"/>
    <w:rsid w:val="008237FF"/>
    <w:rsid w:val="00823B22"/>
    <w:rsid w:val="00823C1A"/>
    <w:rsid w:val="0082406B"/>
    <w:rsid w:val="00825212"/>
    <w:rsid w:val="008256BC"/>
    <w:rsid w:val="0082648E"/>
    <w:rsid w:val="00826D70"/>
    <w:rsid w:val="00831120"/>
    <w:rsid w:val="008312F3"/>
    <w:rsid w:val="0083139B"/>
    <w:rsid w:val="0083236A"/>
    <w:rsid w:val="008328CF"/>
    <w:rsid w:val="00833122"/>
    <w:rsid w:val="008336A1"/>
    <w:rsid w:val="0083446A"/>
    <w:rsid w:val="0083691A"/>
    <w:rsid w:val="00837F91"/>
    <w:rsid w:val="0084123B"/>
    <w:rsid w:val="00841D36"/>
    <w:rsid w:val="00842A8D"/>
    <w:rsid w:val="00843160"/>
    <w:rsid w:val="008448F0"/>
    <w:rsid w:val="00844C79"/>
    <w:rsid w:val="00844CC4"/>
    <w:rsid w:val="00845260"/>
    <w:rsid w:val="008457D1"/>
    <w:rsid w:val="00846311"/>
    <w:rsid w:val="00846CC6"/>
    <w:rsid w:val="0084717E"/>
    <w:rsid w:val="008503F3"/>
    <w:rsid w:val="00851403"/>
    <w:rsid w:val="008516D4"/>
    <w:rsid w:val="008518BC"/>
    <w:rsid w:val="00851929"/>
    <w:rsid w:val="00852490"/>
    <w:rsid w:val="00853324"/>
    <w:rsid w:val="00853FB3"/>
    <w:rsid w:val="00855290"/>
    <w:rsid w:val="00855727"/>
    <w:rsid w:val="00857577"/>
    <w:rsid w:val="00860C4B"/>
    <w:rsid w:val="008619DF"/>
    <w:rsid w:val="00861D10"/>
    <w:rsid w:val="00862CF8"/>
    <w:rsid w:val="00862E65"/>
    <w:rsid w:val="0086308D"/>
    <w:rsid w:val="00863FA0"/>
    <w:rsid w:val="00864829"/>
    <w:rsid w:val="00865878"/>
    <w:rsid w:val="008701C2"/>
    <w:rsid w:val="00871104"/>
    <w:rsid w:val="00872B62"/>
    <w:rsid w:val="00872EBD"/>
    <w:rsid w:val="00872F1A"/>
    <w:rsid w:val="00872FD5"/>
    <w:rsid w:val="008738CB"/>
    <w:rsid w:val="008740AE"/>
    <w:rsid w:val="008742F5"/>
    <w:rsid w:val="0087447C"/>
    <w:rsid w:val="00874666"/>
    <w:rsid w:val="008749BB"/>
    <w:rsid w:val="00875ACC"/>
    <w:rsid w:val="00875FBB"/>
    <w:rsid w:val="00877206"/>
    <w:rsid w:val="00881031"/>
    <w:rsid w:val="008823EC"/>
    <w:rsid w:val="00882681"/>
    <w:rsid w:val="00883022"/>
    <w:rsid w:val="00883BBF"/>
    <w:rsid w:val="0088490D"/>
    <w:rsid w:val="00884E4B"/>
    <w:rsid w:val="0088504B"/>
    <w:rsid w:val="00885A80"/>
    <w:rsid w:val="00885EB7"/>
    <w:rsid w:val="00886422"/>
    <w:rsid w:val="008864CB"/>
    <w:rsid w:val="00887A5E"/>
    <w:rsid w:val="00887F80"/>
    <w:rsid w:val="00890188"/>
    <w:rsid w:val="0089132A"/>
    <w:rsid w:val="008927DD"/>
    <w:rsid w:val="00892948"/>
    <w:rsid w:val="00893567"/>
    <w:rsid w:val="0089387B"/>
    <w:rsid w:val="0089393A"/>
    <w:rsid w:val="00894371"/>
    <w:rsid w:val="008947CA"/>
    <w:rsid w:val="00894AF6"/>
    <w:rsid w:val="00895658"/>
    <w:rsid w:val="00895F02"/>
    <w:rsid w:val="0089718C"/>
    <w:rsid w:val="00897D13"/>
    <w:rsid w:val="00897FD8"/>
    <w:rsid w:val="008A0058"/>
    <w:rsid w:val="008A03FE"/>
    <w:rsid w:val="008A05E6"/>
    <w:rsid w:val="008A0A6D"/>
    <w:rsid w:val="008A10C2"/>
    <w:rsid w:val="008A1362"/>
    <w:rsid w:val="008A4386"/>
    <w:rsid w:val="008A48B9"/>
    <w:rsid w:val="008A528F"/>
    <w:rsid w:val="008A5697"/>
    <w:rsid w:val="008A5A6A"/>
    <w:rsid w:val="008A6290"/>
    <w:rsid w:val="008A6921"/>
    <w:rsid w:val="008A6995"/>
    <w:rsid w:val="008A7560"/>
    <w:rsid w:val="008A77FE"/>
    <w:rsid w:val="008A7B99"/>
    <w:rsid w:val="008B0FA3"/>
    <w:rsid w:val="008B2FA7"/>
    <w:rsid w:val="008B32C0"/>
    <w:rsid w:val="008B3924"/>
    <w:rsid w:val="008B39A0"/>
    <w:rsid w:val="008B3A77"/>
    <w:rsid w:val="008B3D8A"/>
    <w:rsid w:val="008B46D6"/>
    <w:rsid w:val="008B486E"/>
    <w:rsid w:val="008B5760"/>
    <w:rsid w:val="008B581B"/>
    <w:rsid w:val="008B6B87"/>
    <w:rsid w:val="008B6E10"/>
    <w:rsid w:val="008B70BD"/>
    <w:rsid w:val="008B7101"/>
    <w:rsid w:val="008B73F2"/>
    <w:rsid w:val="008B78E9"/>
    <w:rsid w:val="008B7929"/>
    <w:rsid w:val="008C043C"/>
    <w:rsid w:val="008C0AF5"/>
    <w:rsid w:val="008C0E5F"/>
    <w:rsid w:val="008C13DB"/>
    <w:rsid w:val="008C1F74"/>
    <w:rsid w:val="008C24B0"/>
    <w:rsid w:val="008C2A32"/>
    <w:rsid w:val="008C3965"/>
    <w:rsid w:val="008C3F77"/>
    <w:rsid w:val="008C4EE9"/>
    <w:rsid w:val="008C53D8"/>
    <w:rsid w:val="008C5B07"/>
    <w:rsid w:val="008C692A"/>
    <w:rsid w:val="008C69BE"/>
    <w:rsid w:val="008C790C"/>
    <w:rsid w:val="008D0AF2"/>
    <w:rsid w:val="008D1753"/>
    <w:rsid w:val="008D1827"/>
    <w:rsid w:val="008D1E1B"/>
    <w:rsid w:val="008D22E6"/>
    <w:rsid w:val="008D2933"/>
    <w:rsid w:val="008D2DE7"/>
    <w:rsid w:val="008D2EE9"/>
    <w:rsid w:val="008D372A"/>
    <w:rsid w:val="008D41D7"/>
    <w:rsid w:val="008D45A9"/>
    <w:rsid w:val="008D4F6E"/>
    <w:rsid w:val="008D54F4"/>
    <w:rsid w:val="008D64B2"/>
    <w:rsid w:val="008D66BE"/>
    <w:rsid w:val="008D6ED1"/>
    <w:rsid w:val="008D71C2"/>
    <w:rsid w:val="008D7428"/>
    <w:rsid w:val="008D743C"/>
    <w:rsid w:val="008D7497"/>
    <w:rsid w:val="008D78A2"/>
    <w:rsid w:val="008E2595"/>
    <w:rsid w:val="008E25DA"/>
    <w:rsid w:val="008E33A7"/>
    <w:rsid w:val="008E371E"/>
    <w:rsid w:val="008E3A83"/>
    <w:rsid w:val="008E427D"/>
    <w:rsid w:val="008E497C"/>
    <w:rsid w:val="008E51E0"/>
    <w:rsid w:val="008E5623"/>
    <w:rsid w:val="008F1CC6"/>
    <w:rsid w:val="008F2C24"/>
    <w:rsid w:val="008F309F"/>
    <w:rsid w:val="008F3E94"/>
    <w:rsid w:val="008F5F8A"/>
    <w:rsid w:val="008F6273"/>
    <w:rsid w:val="008F6C8F"/>
    <w:rsid w:val="008F6CA6"/>
    <w:rsid w:val="008F76D9"/>
    <w:rsid w:val="00900D66"/>
    <w:rsid w:val="0090158C"/>
    <w:rsid w:val="0090173C"/>
    <w:rsid w:val="0090213C"/>
    <w:rsid w:val="0090241A"/>
    <w:rsid w:val="00903052"/>
    <w:rsid w:val="009034EC"/>
    <w:rsid w:val="00903BA5"/>
    <w:rsid w:val="009044BD"/>
    <w:rsid w:val="00905892"/>
    <w:rsid w:val="00906A58"/>
    <w:rsid w:val="009077FE"/>
    <w:rsid w:val="00907A23"/>
    <w:rsid w:val="00907CE1"/>
    <w:rsid w:val="00911E65"/>
    <w:rsid w:val="00912589"/>
    <w:rsid w:val="009133E9"/>
    <w:rsid w:val="00914766"/>
    <w:rsid w:val="00915047"/>
    <w:rsid w:val="00915C1F"/>
    <w:rsid w:val="00915F22"/>
    <w:rsid w:val="00916CA7"/>
    <w:rsid w:val="0091707A"/>
    <w:rsid w:val="00917781"/>
    <w:rsid w:val="00920108"/>
    <w:rsid w:val="00920707"/>
    <w:rsid w:val="00920AB7"/>
    <w:rsid w:val="009227C4"/>
    <w:rsid w:val="00922E9B"/>
    <w:rsid w:val="00923BC2"/>
    <w:rsid w:val="0092466E"/>
    <w:rsid w:val="00925B15"/>
    <w:rsid w:val="0092615C"/>
    <w:rsid w:val="009262F8"/>
    <w:rsid w:val="00926EF2"/>
    <w:rsid w:val="009303C6"/>
    <w:rsid w:val="00931018"/>
    <w:rsid w:val="00931F44"/>
    <w:rsid w:val="009320C9"/>
    <w:rsid w:val="009333B7"/>
    <w:rsid w:val="0093352F"/>
    <w:rsid w:val="009345F9"/>
    <w:rsid w:val="0093543F"/>
    <w:rsid w:val="00935F28"/>
    <w:rsid w:val="00936BC4"/>
    <w:rsid w:val="0093709F"/>
    <w:rsid w:val="00940DFC"/>
    <w:rsid w:val="00941191"/>
    <w:rsid w:val="00941257"/>
    <w:rsid w:val="00941697"/>
    <w:rsid w:val="00941975"/>
    <w:rsid w:val="00941AC7"/>
    <w:rsid w:val="00941E12"/>
    <w:rsid w:val="009428D5"/>
    <w:rsid w:val="00942A99"/>
    <w:rsid w:val="009431AC"/>
    <w:rsid w:val="00943F2D"/>
    <w:rsid w:val="00945441"/>
    <w:rsid w:val="009457D3"/>
    <w:rsid w:val="0094664F"/>
    <w:rsid w:val="0094683B"/>
    <w:rsid w:val="00946C52"/>
    <w:rsid w:val="00947F2C"/>
    <w:rsid w:val="0095129D"/>
    <w:rsid w:val="009514A0"/>
    <w:rsid w:val="00952048"/>
    <w:rsid w:val="009529C3"/>
    <w:rsid w:val="00952D70"/>
    <w:rsid w:val="0095344F"/>
    <w:rsid w:val="00953616"/>
    <w:rsid w:val="0095511C"/>
    <w:rsid w:val="009553FB"/>
    <w:rsid w:val="00956165"/>
    <w:rsid w:val="00956A2B"/>
    <w:rsid w:val="00956C3E"/>
    <w:rsid w:val="009570B7"/>
    <w:rsid w:val="00957CD6"/>
    <w:rsid w:val="00957DEC"/>
    <w:rsid w:val="0096141F"/>
    <w:rsid w:val="00963F57"/>
    <w:rsid w:val="0096748D"/>
    <w:rsid w:val="00967F94"/>
    <w:rsid w:val="00970597"/>
    <w:rsid w:val="00970922"/>
    <w:rsid w:val="00970979"/>
    <w:rsid w:val="00970B71"/>
    <w:rsid w:val="00970B78"/>
    <w:rsid w:val="00970C09"/>
    <w:rsid w:val="00970E25"/>
    <w:rsid w:val="00971D31"/>
    <w:rsid w:val="009722E3"/>
    <w:rsid w:val="00973DDB"/>
    <w:rsid w:val="00974D13"/>
    <w:rsid w:val="009750A5"/>
    <w:rsid w:val="00975950"/>
    <w:rsid w:val="00977EFF"/>
    <w:rsid w:val="009802F8"/>
    <w:rsid w:val="00980734"/>
    <w:rsid w:val="0098104A"/>
    <w:rsid w:val="00981956"/>
    <w:rsid w:val="00981A77"/>
    <w:rsid w:val="00981E7A"/>
    <w:rsid w:val="009825F4"/>
    <w:rsid w:val="00982D99"/>
    <w:rsid w:val="009855E6"/>
    <w:rsid w:val="0098575A"/>
    <w:rsid w:val="009858AC"/>
    <w:rsid w:val="00986FA3"/>
    <w:rsid w:val="009873E5"/>
    <w:rsid w:val="00987AE4"/>
    <w:rsid w:val="0099018F"/>
    <w:rsid w:val="0099086C"/>
    <w:rsid w:val="00990A47"/>
    <w:rsid w:val="00990CC1"/>
    <w:rsid w:val="009913AE"/>
    <w:rsid w:val="00991E10"/>
    <w:rsid w:val="00994E86"/>
    <w:rsid w:val="00996229"/>
    <w:rsid w:val="00997070"/>
    <w:rsid w:val="00997BB4"/>
    <w:rsid w:val="009A0539"/>
    <w:rsid w:val="009A072F"/>
    <w:rsid w:val="009A09F0"/>
    <w:rsid w:val="009A0CA8"/>
    <w:rsid w:val="009A2099"/>
    <w:rsid w:val="009A24A4"/>
    <w:rsid w:val="009A2507"/>
    <w:rsid w:val="009A2C54"/>
    <w:rsid w:val="009A3882"/>
    <w:rsid w:val="009A404A"/>
    <w:rsid w:val="009A450C"/>
    <w:rsid w:val="009A561B"/>
    <w:rsid w:val="009A561F"/>
    <w:rsid w:val="009A5B62"/>
    <w:rsid w:val="009A716E"/>
    <w:rsid w:val="009A767D"/>
    <w:rsid w:val="009A792B"/>
    <w:rsid w:val="009A7AB0"/>
    <w:rsid w:val="009B31FA"/>
    <w:rsid w:val="009B3E1C"/>
    <w:rsid w:val="009B4045"/>
    <w:rsid w:val="009B4331"/>
    <w:rsid w:val="009B501E"/>
    <w:rsid w:val="009B5427"/>
    <w:rsid w:val="009B6BD6"/>
    <w:rsid w:val="009C0F3F"/>
    <w:rsid w:val="009C1203"/>
    <w:rsid w:val="009C1529"/>
    <w:rsid w:val="009C21D2"/>
    <w:rsid w:val="009C2CDE"/>
    <w:rsid w:val="009C3481"/>
    <w:rsid w:val="009C3FE1"/>
    <w:rsid w:val="009C4A7B"/>
    <w:rsid w:val="009C50D5"/>
    <w:rsid w:val="009C5317"/>
    <w:rsid w:val="009C597F"/>
    <w:rsid w:val="009C5B5A"/>
    <w:rsid w:val="009C5D7E"/>
    <w:rsid w:val="009C62D0"/>
    <w:rsid w:val="009C68BA"/>
    <w:rsid w:val="009C6D9B"/>
    <w:rsid w:val="009C761E"/>
    <w:rsid w:val="009C79B1"/>
    <w:rsid w:val="009C7ACA"/>
    <w:rsid w:val="009D17BA"/>
    <w:rsid w:val="009D1BD7"/>
    <w:rsid w:val="009D1DD9"/>
    <w:rsid w:val="009D3C29"/>
    <w:rsid w:val="009D3C84"/>
    <w:rsid w:val="009D3ED6"/>
    <w:rsid w:val="009D401A"/>
    <w:rsid w:val="009D452D"/>
    <w:rsid w:val="009D4E63"/>
    <w:rsid w:val="009D4EA1"/>
    <w:rsid w:val="009D4ED3"/>
    <w:rsid w:val="009D5224"/>
    <w:rsid w:val="009D5F4E"/>
    <w:rsid w:val="009D6448"/>
    <w:rsid w:val="009D733B"/>
    <w:rsid w:val="009D73F2"/>
    <w:rsid w:val="009D74BE"/>
    <w:rsid w:val="009D7D62"/>
    <w:rsid w:val="009D7F82"/>
    <w:rsid w:val="009E0CB9"/>
    <w:rsid w:val="009E119F"/>
    <w:rsid w:val="009E1358"/>
    <w:rsid w:val="009E14F6"/>
    <w:rsid w:val="009E1C32"/>
    <w:rsid w:val="009E1D4C"/>
    <w:rsid w:val="009E2660"/>
    <w:rsid w:val="009E32EB"/>
    <w:rsid w:val="009E344F"/>
    <w:rsid w:val="009E38DA"/>
    <w:rsid w:val="009E3F50"/>
    <w:rsid w:val="009E5591"/>
    <w:rsid w:val="009E5C42"/>
    <w:rsid w:val="009E6BC5"/>
    <w:rsid w:val="009F01CE"/>
    <w:rsid w:val="009F13E5"/>
    <w:rsid w:val="009F32C2"/>
    <w:rsid w:val="009F4A1D"/>
    <w:rsid w:val="009F4BB4"/>
    <w:rsid w:val="009F547A"/>
    <w:rsid w:val="009F5F1B"/>
    <w:rsid w:val="009F65D5"/>
    <w:rsid w:val="009F6E9C"/>
    <w:rsid w:val="009F7082"/>
    <w:rsid w:val="009F749C"/>
    <w:rsid w:val="009F793A"/>
    <w:rsid w:val="009F7EC7"/>
    <w:rsid w:val="00A008DC"/>
    <w:rsid w:val="00A01985"/>
    <w:rsid w:val="00A022C2"/>
    <w:rsid w:val="00A02405"/>
    <w:rsid w:val="00A0244E"/>
    <w:rsid w:val="00A026BF"/>
    <w:rsid w:val="00A02CF1"/>
    <w:rsid w:val="00A038D5"/>
    <w:rsid w:val="00A05993"/>
    <w:rsid w:val="00A05ED6"/>
    <w:rsid w:val="00A06250"/>
    <w:rsid w:val="00A06822"/>
    <w:rsid w:val="00A075A7"/>
    <w:rsid w:val="00A07BE1"/>
    <w:rsid w:val="00A07DCF"/>
    <w:rsid w:val="00A11DBB"/>
    <w:rsid w:val="00A11FF6"/>
    <w:rsid w:val="00A12128"/>
    <w:rsid w:val="00A14A66"/>
    <w:rsid w:val="00A155E2"/>
    <w:rsid w:val="00A15AA2"/>
    <w:rsid w:val="00A1629C"/>
    <w:rsid w:val="00A169AB"/>
    <w:rsid w:val="00A16ACB"/>
    <w:rsid w:val="00A16CFB"/>
    <w:rsid w:val="00A17F53"/>
    <w:rsid w:val="00A20B9B"/>
    <w:rsid w:val="00A20E83"/>
    <w:rsid w:val="00A2213B"/>
    <w:rsid w:val="00A24156"/>
    <w:rsid w:val="00A24625"/>
    <w:rsid w:val="00A25212"/>
    <w:rsid w:val="00A2540E"/>
    <w:rsid w:val="00A25640"/>
    <w:rsid w:val="00A26803"/>
    <w:rsid w:val="00A26991"/>
    <w:rsid w:val="00A26B94"/>
    <w:rsid w:val="00A27169"/>
    <w:rsid w:val="00A276BB"/>
    <w:rsid w:val="00A3247B"/>
    <w:rsid w:val="00A32CD7"/>
    <w:rsid w:val="00A32F27"/>
    <w:rsid w:val="00A33C10"/>
    <w:rsid w:val="00A34972"/>
    <w:rsid w:val="00A34D5D"/>
    <w:rsid w:val="00A34FEB"/>
    <w:rsid w:val="00A353F9"/>
    <w:rsid w:val="00A35AE6"/>
    <w:rsid w:val="00A365AE"/>
    <w:rsid w:val="00A36C50"/>
    <w:rsid w:val="00A37B89"/>
    <w:rsid w:val="00A37BAE"/>
    <w:rsid w:val="00A407F6"/>
    <w:rsid w:val="00A40BE9"/>
    <w:rsid w:val="00A42082"/>
    <w:rsid w:val="00A42BA4"/>
    <w:rsid w:val="00A43CEF"/>
    <w:rsid w:val="00A43E23"/>
    <w:rsid w:val="00A44594"/>
    <w:rsid w:val="00A446B2"/>
    <w:rsid w:val="00A44CE4"/>
    <w:rsid w:val="00A45329"/>
    <w:rsid w:val="00A458FB"/>
    <w:rsid w:val="00A45ABB"/>
    <w:rsid w:val="00A45C68"/>
    <w:rsid w:val="00A45FF0"/>
    <w:rsid w:val="00A46B08"/>
    <w:rsid w:val="00A5039F"/>
    <w:rsid w:val="00A507AF"/>
    <w:rsid w:val="00A510F8"/>
    <w:rsid w:val="00A51471"/>
    <w:rsid w:val="00A522E6"/>
    <w:rsid w:val="00A534CE"/>
    <w:rsid w:val="00A5407D"/>
    <w:rsid w:val="00A546AF"/>
    <w:rsid w:val="00A5622E"/>
    <w:rsid w:val="00A565BF"/>
    <w:rsid w:val="00A566C2"/>
    <w:rsid w:val="00A60539"/>
    <w:rsid w:val="00A609AA"/>
    <w:rsid w:val="00A60FEF"/>
    <w:rsid w:val="00A6108E"/>
    <w:rsid w:val="00A612E2"/>
    <w:rsid w:val="00A61369"/>
    <w:rsid w:val="00A623C3"/>
    <w:rsid w:val="00A62701"/>
    <w:rsid w:val="00A62CFF"/>
    <w:rsid w:val="00A63029"/>
    <w:rsid w:val="00A63E66"/>
    <w:rsid w:val="00A65236"/>
    <w:rsid w:val="00A65ADA"/>
    <w:rsid w:val="00A66E8C"/>
    <w:rsid w:val="00A67663"/>
    <w:rsid w:val="00A67AF7"/>
    <w:rsid w:val="00A67B28"/>
    <w:rsid w:val="00A70118"/>
    <w:rsid w:val="00A708A9"/>
    <w:rsid w:val="00A70965"/>
    <w:rsid w:val="00A70B3B"/>
    <w:rsid w:val="00A71686"/>
    <w:rsid w:val="00A71AC1"/>
    <w:rsid w:val="00A72239"/>
    <w:rsid w:val="00A7276B"/>
    <w:rsid w:val="00A72AB4"/>
    <w:rsid w:val="00A73428"/>
    <w:rsid w:val="00A74F66"/>
    <w:rsid w:val="00A75141"/>
    <w:rsid w:val="00A75307"/>
    <w:rsid w:val="00A7690A"/>
    <w:rsid w:val="00A77047"/>
    <w:rsid w:val="00A77570"/>
    <w:rsid w:val="00A77836"/>
    <w:rsid w:val="00A816E8"/>
    <w:rsid w:val="00A82E25"/>
    <w:rsid w:val="00A83A03"/>
    <w:rsid w:val="00A83C57"/>
    <w:rsid w:val="00A84320"/>
    <w:rsid w:val="00A852A1"/>
    <w:rsid w:val="00A85630"/>
    <w:rsid w:val="00A85A60"/>
    <w:rsid w:val="00A85B0B"/>
    <w:rsid w:val="00A85B7C"/>
    <w:rsid w:val="00A85CD1"/>
    <w:rsid w:val="00A863CA"/>
    <w:rsid w:val="00A87A8A"/>
    <w:rsid w:val="00A87C72"/>
    <w:rsid w:val="00A9014D"/>
    <w:rsid w:val="00A90250"/>
    <w:rsid w:val="00A90B50"/>
    <w:rsid w:val="00A928A8"/>
    <w:rsid w:val="00A92F9D"/>
    <w:rsid w:val="00A934AD"/>
    <w:rsid w:val="00A93BFB"/>
    <w:rsid w:val="00A95CCD"/>
    <w:rsid w:val="00A95ED0"/>
    <w:rsid w:val="00A9665F"/>
    <w:rsid w:val="00A96C53"/>
    <w:rsid w:val="00A97FED"/>
    <w:rsid w:val="00AA190B"/>
    <w:rsid w:val="00AA20B7"/>
    <w:rsid w:val="00AA386C"/>
    <w:rsid w:val="00AA3E27"/>
    <w:rsid w:val="00AA4CBA"/>
    <w:rsid w:val="00AA4DED"/>
    <w:rsid w:val="00AA4E82"/>
    <w:rsid w:val="00AA5284"/>
    <w:rsid w:val="00AA5936"/>
    <w:rsid w:val="00AA5C6E"/>
    <w:rsid w:val="00AA65AD"/>
    <w:rsid w:val="00AA6B15"/>
    <w:rsid w:val="00AA6D33"/>
    <w:rsid w:val="00AA6FE7"/>
    <w:rsid w:val="00AA7892"/>
    <w:rsid w:val="00AB0532"/>
    <w:rsid w:val="00AB0694"/>
    <w:rsid w:val="00AB2A16"/>
    <w:rsid w:val="00AB434F"/>
    <w:rsid w:val="00AB4516"/>
    <w:rsid w:val="00AB45E8"/>
    <w:rsid w:val="00AB6383"/>
    <w:rsid w:val="00AB682E"/>
    <w:rsid w:val="00AB754D"/>
    <w:rsid w:val="00AC0216"/>
    <w:rsid w:val="00AC0699"/>
    <w:rsid w:val="00AC098A"/>
    <w:rsid w:val="00AC0B4E"/>
    <w:rsid w:val="00AC123D"/>
    <w:rsid w:val="00AC1A51"/>
    <w:rsid w:val="00AC2918"/>
    <w:rsid w:val="00AC2D17"/>
    <w:rsid w:val="00AC34B4"/>
    <w:rsid w:val="00AC3B20"/>
    <w:rsid w:val="00AC3B6F"/>
    <w:rsid w:val="00AC4119"/>
    <w:rsid w:val="00AC6964"/>
    <w:rsid w:val="00AC6CF3"/>
    <w:rsid w:val="00AC7B15"/>
    <w:rsid w:val="00AD054A"/>
    <w:rsid w:val="00AD1068"/>
    <w:rsid w:val="00AD1878"/>
    <w:rsid w:val="00AD2214"/>
    <w:rsid w:val="00AD2A85"/>
    <w:rsid w:val="00AD33EE"/>
    <w:rsid w:val="00AD3C95"/>
    <w:rsid w:val="00AD3C9F"/>
    <w:rsid w:val="00AD4B44"/>
    <w:rsid w:val="00AD54C6"/>
    <w:rsid w:val="00AD55EB"/>
    <w:rsid w:val="00AD73A7"/>
    <w:rsid w:val="00AD7FD4"/>
    <w:rsid w:val="00AE1B67"/>
    <w:rsid w:val="00AE28FA"/>
    <w:rsid w:val="00AE31FF"/>
    <w:rsid w:val="00AE3D7C"/>
    <w:rsid w:val="00AE3DEA"/>
    <w:rsid w:val="00AE465B"/>
    <w:rsid w:val="00AE551F"/>
    <w:rsid w:val="00AE65A3"/>
    <w:rsid w:val="00AE7A6B"/>
    <w:rsid w:val="00AE7F06"/>
    <w:rsid w:val="00AF005E"/>
    <w:rsid w:val="00AF03C8"/>
    <w:rsid w:val="00AF068F"/>
    <w:rsid w:val="00AF0FEB"/>
    <w:rsid w:val="00AF120E"/>
    <w:rsid w:val="00AF1660"/>
    <w:rsid w:val="00AF193D"/>
    <w:rsid w:val="00AF2490"/>
    <w:rsid w:val="00AF2BF8"/>
    <w:rsid w:val="00AF384F"/>
    <w:rsid w:val="00AF3CDF"/>
    <w:rsid w:val="00AF465C"/>
    <w:rsid w:val="00AF4DEC"/>
    <w:rsid w:val="00AF4FE0"/>
    <w:rsid w:val="00AF59B7"/>
    <w:rsid w:val="00AF630C"/>
    <w:rsid w:val="00AF6607"/>
    <w:rsid w:val="00AF67D3"/>
    <w:rsid w:val="00B00468"/>
    <w:rsid w:val="00B004EB"/>
    <w:rsid w:val="00B00F88"/>
    <w:rsid w:val="00B0131B"/>
    <w:rsid w:val="00B01C59"/>
    <w:rsid w:val="00B01F07"/>
    <w:rsid w:val="00B02EB3"/>
    <w:rsid w:val="00B030AF"/>
    <w:rsid w:val="00B04596"/>
    <w:rsid w:val="00B04E13"/>
    <w:rsid w:val="00B05322"/>
    <w:rsid w:val="00B054C6"/>
    <w:rsid w:val="00B0586E"/>
    <w:rsid w:val="00B0597C"/>
    <w:rsid w:val="00B06488"/>
    <w:rsid w:val="00B0654E"/>
    <w:rsid w:val="00B06C18"/>
    <w:rsid w:val="00B07FD2"/>
    <w:rsid w:val="00B11191"/>
    <w:rsid w:val="00B122E8"/>
    <w:rsid w:val="00B13269"/>
    <w:rsid w:val="00B1371F"/>
    <w:rsid w:val="00B15597"/>
    <w:rsid w:val="00B15631"/>
    <w:rsid w:val="00B15B3C"/>
    <w:rsid w:val="00B16879"/>
    <w:rsid w:val="00B17288"/>
    <w:rsid w:val="00B17633"/>
    <w:rsid w:val="00B2096E"/>
    <w:rsid w:val="00B20E38"/>
    <w:rsid w:val="00B210D5"/>
    <w:rsid w:val="00B2381F"/>
    <w:rsid w:val="00B24EB1"/>
    <w:rsid w:val="00B24FF4"/>
    <w:rsid w:val="00B255C4"/>
    <w:rsid w:val="00B272E1"/>
    <w:rsid w:val="00B3126B"/>
    <w:rsid w:val="00B32499"/>
    <w:rsid w:val="00B33B42"/>
    <w:rsid w:val="00B35D66"/>
    <w:rsid w:val="00B36131"/>
    <w:rsid w:val="00B363A3"/>
    <w:rsid w:val="00B36DD7"/>
    <w:rsid w:val="00B402EA"/>
    <w:rsid w:val="00B4134C"/>
    <w:rsid w:val="00B426DC"/>
    <w:rsid w:val="00B432C4"/>
    <w:rsid w:val="00B4355C"/>
    <w:rsid w:val="00B4399F"/>
    <w:rsid w:val="00B44D46"/>
    <w:rsid w:val="00B44D6C"/>
    <w:rsid w:val="00B44DF3"/>
    <w:rsid w:val="00B455E3"/>
    <w:rsid w:val="00B455F5"/>
    <w:rsid w:val="00B45F4A"/>
    <w:rsid w:val="00B4613D"/>
    <w:rsid w:val="00B463DC"/>
    <w:rsid w:val="00B46846"/>
    <w:rsid w:val="00B479E0"/>
    <w:rsid w:val="00B51910"/>
    <w:rsid w:val="00B523B1"/>
    <w:rsid w:val="00B538E5"/>
    <w:rsid w:val="00B53A36"/>
    <w:rsid w:val="00B5420B"/>
    <w:rsid w:val="00B54D47"/>
    <w:rsid w:val="00B55B20"/>
    <w:rsid w:val="00B55E4A"/>
    <w:rsid w:val="00B561E3"/>
    <w:rsid w:val="00B569CF"/>
    <w:rsid w:val="00B60477"/>
    <w:rsid w:val="00B61828"/>
    <w:rsid w:val="00B61E16"/>
    <w:rsid w:val="00B62053"/>
    <w:rsid w:val="00B62682"/>
    <w:rsid w:val="00B6277C"/>
    <w:rsid w:val="00B6290E"/>
    <w:rsid w:val="00B62A4B"/>
    <w:rsid w:val="00B63C65"/>
    <w:rsid w:val="00B63E4D"/>
    <w:rsid w:val="00B63FDE"/>
    <w:rsid w:val="00B6495A"/>
    <w:rsid w:val="00B64F78"/>
    <w:rsid w:val="00B652E7"/>
    <w:rsid w:val="00B65387"/>
    <w:rsid w:val="00B65587"/>
    <w:rsid w:val="00B65776"/>
    <w:rsid w:val="00B67A7C"/>
    <w:rsid w:val="00B70638"/>
    <w:rsid w:val="00B706EC"/>
    <w:rsid w:val="00B71278"/>
    <w:rsid w:val="00B717A9"/>
    <w:rsid w:val="00B7184C"/>
    <w:rsid w:val="00B724E1"/>
    <w:rsid w:val="00B72821"/>
    <w:rsid w:val="00B72FB7"/>
    <w:rsid w:val="00B75660"/>
    <w:rsid w:val="00B757D4"/>
    <w:rsid w:val="00B75ECF"/>
    <w:rsid w:val="00B8058B"/>
    <w:rsid w:val="00B80F01"/>
    <w:rsid w:val="00B8183B"/>
    <w:rsid w:val="00B821C1"/>
    <w:rsid w:val="00B825DD"/>
    <w:rsid w:val="00B83068"/>
    <w:rsid w:val="00B83256"/>
    <w:rsid w:val="00B8340C"/>
    <w:rsid w:val="00B83C6E"/>
    <w:rsid w:val="00B862FB"/>
    <w:rsid w:val="00B90C75"/>
    <w:rsid w:val="00B90D17"/>
    <w:rsid w:val="00B91403"/>
    <w:rsid w:val="00B921F2"/>
    <w:rsid w:val="00B92BE6"/>
    <w:rsid w:val="00B93CA4"/>
    <w:rsid w:val="00B93CAF"/>
    <w:rsid w:val="00B93E7F"/>
    <w:rsid w:val="00B94193"/>
    <w:rsid w:val="00B94885"/>
    <w:rsid w:val="00B950E3"/>
    <w:rsid w:val="00B965B4"/>
    <w:rsid w:val="00B96703"/>
    <w:rsid w:val="00B967E9"/>
    <w:rsid w:val="00B969A4"/>
    <w:rsid w:val="00B96BD9"/>
    <w:rsid w:val="00B96FA8"/>
    <w:rsid w:val="00B970C1"/>
    <w:rsid w:val="00BA181A"/>
    <w:rsid w:val="00BA1BB6"/>
    <w:rsid w:val="00BA2254"/>
    <w:rsid w:val="00BA38FB"/>
    <w:rsid w:val="00BA39B2"/>
    <w:rsid w:val="00BA3A05"/>
    <w:rsid w:val="00BA3D70"/>
    <w:rsid w:val="00BA44F8"/>
    <w:rsid w:val="00BA45B8"/>
    <w:rsid w:val="00BA4D76"/>
    <w:rsid w:val="00BA5034"/>
    <w:rsid w:val="00BA77FD"/>
    <w:rsid w:val="00BA7E41"/>
    <w:rsid w:val="00BB01B4"/>
    <w:rsid w:val="00BB05C8"/>
    <w:rsid w:val="00BB0632"/>
    <w:rsid w:val="00BB21AE"/>
    <w:rsid w:val="00BB3C2D"/>
    <w:rsid w:val="00BB4CD5"/>
    <w:rsid w:val="00BB5B24"/>
    <w:rsid w:val="00BB6BCB"/>
    <w:rsid w:val="00BC0523"/>
    <w:rsid w:val="00BC0AE3"/>
    <w:rsid w:val="00BC0C67"/>
    <w:rsid w:val="00BC0D66"/>
    <w:rsid w:val="00BC2198"/>
    <w:rsid w:val="00BC2EFF"/>
    <w:rsid w:val="00BC3331"/>
    <w:rsid w:val="00BC3D21"/>
    <w:rsid w:val="00BC5D3F"/>
    <w:rsid w:val="00BC5F37"/>
    <w:rsid w:val="00BC74A0"/>
    <w:rsid w:val="00BC7D26"/>
    <w:rsid w:val="00BD0821"/>
    <w:rsid w:val="00BD0F32"/>
    <w:rsid w:val="00BD223F"/>
    <w:rsid w:val="00BD2B6F"/>
    <w:rsid w:val="00BD32AB"/>
    <w:rsid w:val="00BD4043"/>
    <w:rsid w:val="00BD473A"/>
    <w:rsid w:val="00BD4F14"/>
    <w:rsid w:val="00BD5ECE"/>
    <w:rsid w:val="00BD604B"/>
    <w:rsid w:val="00BD65DB"/>
    <w:rsid w:val="00BD6BD5"/>
    <w:rsid w:val="00BE0212"/>
    <w:rsid w:val="00BE098A"/>
    <w:rsid w:val="00BE0D3D"/>
    <w:rsid w:val="00BE1AC0"/>
    <w:rsid w:val="00BE268A"/>
    <w:rsid w:val="00BE32E9"/>
    <w:rsid w:val="00BE33D8"/>
    <w:rsid w:val="00BE3525"/>
    <w:rsid w:val="00BE3AB5"/>
    <w:rsid w:val="00BE3C4A"/>
    <w:rsid w:val="00BE48D0"/>
    <w:rsid w:val="00BE4964"/>
    <w:rsid w:val="00BE4B74"/>
    <w:rsid w:val="00BE663D"/>
    <w:rsid w:val="00BE6EA9"/>
    <w:rsid w:val="00BF189E"/>
    <w:rsid w:val="00BF2DCF"/>
    <w:rsid w:val="00BF2F2C"/>
    <w:rsid w:val="00BF2FD5"/>
    <w:rsid w:val="00BF43B6"/>
    <w:rsid w:val="00BF4ECA"/>
    <w:rsid w:val="00BF4F21"/>
    <w:rsid w:val="00BF5283"/>
    <w:rsid w:val="00BF5622"/>
    <w:rsid w:val="00BF56D7"/>
    <w:rsid w:val="00BF598C"/>
    <w:rsid w:val="00BF5E45"/>
    <w:rsid w:val="00BF61D5"/>
    <w:rsid w:val="00BF6D05"/>
    <w:rsid w:val="00BF7480"/>
    <w:rsid w:val="00BF7790"/>
    <w:rsid w:val="00C002ED"/>
    <w:rsid w:val="00C00C60"/>
    <w:rsid w:val="00C0118C"/>
    <w:rsid w:val="00C0119F"/>
    <w:rsid w:val="00C01BCB"/>
    <w:rsid w:val="00C01C01"/>
    <w:rsid w:val="00C01F0A"/>
    <w:rsid w:val="00C0310A"/>
    <w:rsid w:val="00C03221"/>
    <w:rsid w:val="00C03378"/>
    <w:rsid w:val="00C034AE"/>
    <w:rsid w:val="00C03513"/>
    <w:rsid w:val="00C04CC1"/>
    <w:rsid w:val="00C05A5D"/>
    <w:rsid w:val="00C07943"/>
    <w:rsid w:val="00C07A1D"/>
    <w:rsid w:val="00C11047"/>
    <w:rsid w:val="00C12882"/>
    <w:rsid w:val="00C129F6"/>
    <w:rsid w:val="00C12B62"/>
    <w:rsid w:val="00C13131"/>
    <w:rsid w:val="00C14D45"/>
    <w:rsid w:val="00C15884"/>
    <w:rsid w:val="00C15BE0"/>
    <w:rsid w:val="00C15D01"/>
    <w:rsid w:val="00C15FE7"/>
    <w:rsid w:val="00C17589"/>
    <w:rsid w:val="00C20157"/>
    <w:rsid w:val="00C20379"/>
    <w:rsid w:val="00C20633"/>
    <w:rsid w:val="00C20A11"/>
    <w:rsid w:val="00C20DA0"/>
    <w:rsid w:val="00C2190C"/>
    <w:rsid w:val="00C221CC"/>
    <w:rsid w:val="00C228A0"/>
    <w:rsid w:val="00C22A6B"/>
    <w:rsid w:val="00C22BB5"/>
    <w:rsid w:val="00C22C59"/>
    <w:rsid w:val="00C23346"/>
    <w:rsid w:val="00C23698"/>
    <w:rsid w:val="00C2385E"/>
    <w:rsid w:val="00C24D20"/>
    <w:rsid w:val="00C26791"/>
    <w:rsid w:val="00C26F21"/>
    <w:rsid w:val="00C30061"/>
    <w:rsid w:val="00C301B3"/>
    <w:rsid w:val="00C30FD0"/>
    <w:rsid w:val="00C32DE2"/>
    <w:rsid w:val="00C334A7"/>
    <w:rsid w:val="00C339F5"/>
    <w:rsid w:val="00C346F0"/>
    <w:rsid w:val="00C3475F"/>
    <w:rsid w:val="00C348DF"/>
    <w:rsid w:val="00C35553"/>
    <w:rsid w:val="00C35AAB"/>
    <w:rsid w:val="00C35B06"/>
    <w:rsid w:val="00C36867"/>
    <w:rsid w:val="00C36C23"/>
    <w:rsid w:val="00C37143"/>
    <w:rsid w:val="00C3727C"/>
    <w:rsid w:val="00C37A17"/>
    <w:rsid w:val="00C37A1A"/>
    <w:rsid w:val="00C37DED"/>
    <w:rsid w:val="00C4058E"/>
    <w:rsid w:val="00C41207"/>
    <w:rsid w:val="00C41856"/>
    <w:rsid w:val="00C41C0B"/>
    <w:rsid w:val="00C425F1"/>
    <w:rsid w:val="00C430A5"/>
    <w:rsid w:val="00C43186"/>
    <w:rsid w:val="00C4319E"/>
    <w:rsid w:val="00C43803"/>
    <w:rsid w:val="00C43B6B"/>
    <w:rsid w:val="00C443B8"/>
    <w:rsid w:val="00C44938"/>
    <w:rsid w:val="00C45B71"/>
    <w:rsid w:val="00C46761"/>
    <w:rsid w:val="00C46E7A"/>
    <w:rsid w:val="00C46FCA"/>
    <w:rsid w:val="00C475D9"/>
    <w:rsid w:val="00C47CBA"/>
    <w:rsid w:val="00C47E1A"/>
    <w:rsid w:val="00C50FC1"/>
    <w:rsid w:val="00C51CFD"/>
    <w:rsid w:val="00C52CDD"/>
    <w:rsid w:val="00C53C2D"/>
    <w:rsid w:val="00C54B85"/>
    <w:rsid w:val="00C553AB"/>
    <w:rsid w:val="00C55A91"/>
    <w:rsid w:val="00C55FFC"/>
    <w:rsid w:val="00C57A31"/>
    <w:rsid w:val="00C60228"/>
    <w:rsid w:val="00C6046F"/>
    <w:rsid w:val="00C60981"/>
    <w:rsid w:val="00C61085"/>
    <w:rsid w:val="00C612B8"/>
    <w:rsid w:val="00C6140D"/>
    <w:rsid w:val="00C61D6F"/>
    <w:rsid w:val="00C6360C"/>
    <w:rsid w:val="00C63C8C"/>
    <w:rsid w:val="00C6462D"/>
    <w:rsid w:val="00C64D9B"/>
    <w:rsid w:val="00C64F10"/>
    <w:rsid w:val="00C67020"/>
    <w:rsid w:val="00C67110"/>
    <w:rsid w:val="00C67118"/>
    <w:rsid w:val="00C67C52"/>
    <w:rsid w:val="00C70D10"/>
    <w:rsid w:val="00C71ED8"/>
    <w:rsid w:val="00C721B1"/>
    <w:rsid w:val="00C73C79"/>
    <w:rsid w:val="00C7408E"/>
    <w:rsid w:val="00C7418F"/>
    <w:rsid w:val="00C74338"/>
    <w:rsid w:val="00C74E38"/>
    <w:rsid w:val="00C752D0"/>
    <w:rsid w:val="00C75475"/>
    <w:rsid w:val="00C767B2"/>
    <w:rsid w:val="00C7725F"/>
    <w:rsid w:val="00C77C51"/>
    <w:rsid w:val="00C80D08"/>
    <w:rsid w:val="00C812FD"/>
    <w:rsid w:val="00C813FE"/>
    <w:rsid w:val="00C81966"/>
    <w:rsid w:val="00C8295A"/>
    <w:rsid w:val="00C84003"/>
    <w:rsid w:val="00C84C67"/>
    <w:rsid w:val="00C84E4D"/>
    <w:rsid w:val="00C84F37"/>
    <w:rsid w:val="00C8593C"/>
    <w:rsid w:val="00C86627"/>
    <w:rsid w:val="00C86D44"/>
    <w:rsid w:val="00C86F0F"/>
    <w:rsid w:val="00C87CF4"/>
    <w:rsid w:val="00C87DF9"/>
    <w:rsid w:val="00C901AE"/>
    <w:rsid w:val="00C9050F"/>
    <w:rsid w:val="00C90F3E"/>
    <w:rsid w:val="00C914A1"/>
    <w:rsid w:val="00C9169C"/>
    <w:rsid w:val="00C93721"/>
    <w:rsid w:val="00C93F49"/>
    <w:rsid w:val="00C93FDD"/>
    <w:rsid w:val="00C956B5"/>
    <w:rsid w:val="00C95AC0"/>
    <w:rsid w:val="00CA05A4"/>
    <w:rsid w:val="00CA1B5A"/>
    <w:rsid w:val="00CA24AF"/>
    <w:rsid w:val="00CA316E"/>
    <w:rsid w:val="00CA320F"/>
    <w:rsid w:val="00CA34BE"/>
    <w:rsid w:val="00CA435D"/>
    <w:rsid w:val="00CA485B"/>
    <w:rsid w:val="00CA4DE5"/>
    <w:rsid w:val="00CA53C2"/>
    <w:rsid w:val="00CA60C7"/>
    <w:rsid w:val="00CA6152"/>
    <w:rsid w:val="00CA714E"/>
    <w:rsid w:val="00CA79A8"/>
    <w:rsid w:val="00CA7DC0"/>
    <w:rsid w:val="00CB04E4"/>
    <w:rsid w:val="00CB0765"/>
    <w:rsid w:val="00CB1196"/>
    <w:rsid w:val="00CB2064"/>
    <w:rsid w:val="00CB3F50"/>
    <w:rsid w:val="00CB5B29"/>
    <w:rsid w:val="00CB6BC4"/>
    <w:rsid w:val="00CC02F1"/>
    <w:rsid w:val="00CC153F"/>
    <w:rsid w:val="00CC1D99"/>
    <w:rsid w:val="00CC20D7"/>
    <w:rsid w:val="00CC21AA"/>
    <w:rsid w:val="00CC2425"/>
    <w:rsid w:val="00CC2776"/>
    <w:rsid w:val="00CC2C04"/>
    <w:rsid w:val="00CC4CF2"/>
    <w:rsid w:val="00CC777A"/>
    <w:rsid w:val="00CD1065"/>
    <w:rsid w:val="00CD17AF"/>
    <w:rsid w:val="00CD2019"/>
    <w:rsid w:val="00CD3147"/>
    <w:rsid w:val="00CD346A"/>
    <w:rsid w:val="00CD3B1F"/>
    <w:rsid w:val="00CD41D7"/>
    <w:rsid w:val="00CD43C6"/>
    <w:rsid w:val="00CD691C"/>
    <w:rsid w:val="00CD695E"/>
    <w:rsid w:val="00CD7410"/>
    <w:rsid w:val="00CD759B"/>
    <w:rsid w:val="00CE063E"/>
    <w:rsid w:val="00CE0B47"/>
    <w:rsid w:val="00CE0FD3"/>
    <w:rsid w:val="00CE1075"/>
    <w:rsid w:val="00CE1EA5"/>
    <w:rsid w:val="00CE2BA5"/>
    <w:rsid w:val="00CE345C"/>
    <w:rsid w:val="00CE3C48"/>
    <w:rsid w:val="00CE4020"/>
    <w:rsid w:val="00CE4288"/>
    <w:rsid w:val="00CE45D2"/>
    <w:rsid w:val="00CE4985"/>
    <w:rsid w:val="00CE4AB7"/>
    <w:rsid w:val="00CE4E8D"/>
    <w:rsid w:val="00CE58DE"/>
    <w:rsid w:val="00CE6BEF"/>
    <w:rsid w:val="00CE795F"/>
    <w:rsid w:val="00CE7DC2"/>
    <w:rsid w:val="00CF1066"/>
    <w:rsid w:val="00CF16A2"/>
    <w:rsid w:val="00CF308C"/>
    <w:rsid w:val="00CF3586"/>
    <w:rsid w:val="00CF41B4"/>
    <w:rsid w:val="00CF500D"/>
    <w:rsid w:val="00CF5EC4"/>
    <w:rsid w:val="00CF5F1A"/>
    <w:rsid w:val="00CF6C93"/>
    <w:rsid w:val="00CF7250"/>
    <w:rsid w:val="00D00E60"/>
    <w:rsid w:val="00D01175"/>
    <w:rsid w:val="00D01335"/>
    <w:rsid w:val="00D01E1F"/>
    <w:rsid w:val="00D01F94"/>
    <w:rsid w:val="00D02415"/>
    <w:rsid w:val="00D0316F"/>
    <w:rsid w:val="00D03843"/>
    <w:rsid w:val="00D053D4"/>
    <w:rsid w:val="00D0661F"/>
    <w:rsid w:val="00D06789"/>
    <w:rsid w:val="00D06C65"/>
    <w:rsid w:val="00D076AA"/>
    <w:rsid w:val="00D10640"/>
    <w:rsid w:val="00D108C3"/>
    <w:rsid w:val="00D121C1"/>
    <w:rsid w:val="00D13EB3"/>
    <w:rsid w:val="00D140DB"/>
    <w:rsid w:val="00D145B6"/>
    <w:rsid w:val="00D146EF"/>
    <w:rsid w:val="00D150F8"/>
    <w:rsid w:val="00D204ED"/>
    <w:rsid w:val="00D210B0"/>
    <w:rsid w:val="00D21C39"/>
    <w:rsid w:val="00D22239"/>
    <w:rsid w:val="00D22A64"/>
    <w:rsid w:val="00D235FD"/>
    <w:rsid w:val="00D2381C"/>
    <w:rsid w:val="00D23B96"/>
    <w:rsid w:val="00D24E0F"/>
    <w:rsid w:val="00D25EBF"/>
    <w:rsid w:val="00D27BA7"/>
    <w:rsid w:val="00D3022B"/>
    <w:rsid w:val="00D3025F"/>
    <w:rsid w:val="00D30A9D"/>
    <w:rsid w:val="00D30C90"/>
    <w:rsid w:val="00D30F20"/>
    <w:rsid w:val="00D31020"/>
    <w:rsid w:val="00D31451"/>
    <w:rsid w:val="00D31C98"/>
    <w:rsid w:val="00D31D9B"/>
    <w:rsid w:val="00D32645"/>
    <w:rsid w:val="00D328D0"/>
    <w:rsid w:val="00D3311A"/>
    <w:rsid w:val="00D33740"/>
    <w:rsid w:val="00D34276"/>
    <w:rsid w:val="00D35757"/>
    <w:rsid w:val="00D363EE"/>
    <w:rsid w:val="00D36B9B"/>
    <w:rsid w:val="00D3786C"/>
    <w:rsid w:val="00D4068E"/>
    <w:rsid w:val="00D407DA"/>
    <w:rsid w:val="00D41470"/>
    <w:rsid w:val="00D415B2"/>
    <w:rsid w:val="00D428DC"/>
    <w:rsid w:val="00D42F7B"/>
    <w:rsid w:val="00D4452F"/>
    <w:rsid w:val="00D44FBD"/>
    <w:rsid w:val="00D464AF"/>
    <w:rsid w:val="00D4698D"/>
    <w:rsid w:val="00D46E92"/>
    <w:rsid w:val="00D46EFF"/>
    <w:rsid w:val="00D478A6"/>
    <w:rsid w:val="00D47AAE"/>
    <w:rsid w:val="00D507DE"/>
    <w:rsid w:val="00D50E40"/>
    <w:rsid w:val="00D50F37"/>
    <w:rsid w:val="00D511CB"/>
    <w:rsid w:val="00D525B7"/>
    <w:rsid w:val="00D52A4E"/>
    <w:rsid w:val="00D52D49"/>
    <w:rsid w:val="00D53CD6"/>
    <w:rsid w:val="00D542BC"/>
    <w:rsid w:val="00D545D3"/>
    <w:rsid w:val="00D54B93"/>
    <w:rsid w:val="00D54C4A"/>
    <w:rsid w:val="00D54D93"/>
    <w:rsid w:val="00D55C99"/>
    <w:rsid w:val="00D56240"/>
    <w:rsid w:val="00D56F4E"/>
    <w:rsid w:val="00D572F5"/>
    <w:rsid w:val="00D575D9"/>
    <w:rsid w:val="00D60163"/>
    <w:rsid w:val="00D61849"/>
    <w:rsid w:val="00D6191C"/>
    <w:rsid w:val="00D642F0"/>
    <w:rsid w:val="00D652BA"/>
    <w:rsid w:val="00D65962"/>
    <w:rsid w:val="00D65BEF"/>
    <w:rsid w:val="00D65EC4"/>
    <w:rsid w:val="00D65FA1"/>
    <w:rsid w:val="00D667FC"/>
    <w:rsid w:val="00D66A91"/>
    <w:rsid w:val="00D66D96"/>
    <w:rsid w:val="00D66DED"/>
    <w:rsid w:val="00D66E5B"/>
    <w:rsid w:val="00D66F1A"/>
    <w:rsid w:val="00D67EDE"/>
    <w:rsid w:val="00D700A2"/>
    <w:rsid w:val="00D703F3"/>
    <w:rsid w:val="00D70775"/>
    <w:rsid w:val="00D7077D"/>
    <w:rsid w:val="00D71874"/>
    <w:rsid w:val="00D71F3D"/>
    <w:rsid w:val="00D722DD"/>
    <w:rsid w:val="00D724F0"/>
    <w:rsid w:val="00D7295A"/>
    <w:rsid w:val="00D730AB"/>
    <w:rsid w:val="00D735AC"/>
    <w:rsid w:val="00D736E4"/>
    <w:rsid w:val="00D74464"/>
    <w:rsid w:val="00D7462E"/>
    <w:rsid w:val="00D75065"/>
    <w:rsid w:val="00D757DC"/>
    <w:rsid w:val="00D75B50"/>
    <w:rsid w:val="00D75E07"/>
    <w:rsid w:val="00D7639A"/>
    <w:rsid w:val="00D80211"/>
    <w:rsid w:val="00D8058A"/>
    <w:rsid w:val="00D81E05"/>
    <w:rsid w:val="00D82563"/>
    <w:rsid w:val="00D82F3A"/>
    <w:rsid w:val="00D8333D"/>
    <w:rsid w:val="00D839DE"/>
    <w:rsid w:val="00D83A0C"/>
    <w:rsid w:val="00D84984"/>
    <w:rsid w:val="00D84EC8"/>
    <w:rsid w:val="00D85133"/>
    <w:rsid w:val="00D8530C"/>
    <w:rsid w:val="00D8716C"/>
    <w:rsid w:val="00D871CA"/>
    <w:rsid w:val="00D8725D"/>
    <w:rsid w:val="00D87C1C"/>
    <w:rsid w:val="00D91026"/>
    <w:rsid w:val="00D9128A"/>
    <w:rsid w:val="00D9153B"/>
    <w:rsid w:val="00D91A23"/>
    <w:rsid w:val="00D91B30"/>
    <w:rsid w:val="00D92969"/>
    <w:rsid w:val="00D929E7"/>
    <w:rsid w:val="00D92CC2"/>
    <w:rsid w:val="00D92DCE"/>
    <w:rsid w:val="00D93CD7"/>
    <w:rsid w:val="00D94917"/>
    <w:rsid w:val="00D95027"/>
    <w:rsid w:val="00D95732"/>
    <w:rsid w:val="00D959AF"/>
    <w:rsid w:val="00D9600A"/>
    <w:rsid w:val="00D961B5"/>
    <w:rsid w:val="00D97A30"/>
    <w:rsid w:val="00DA0997"/>
    <w:rsid w:val="00DA0B9D"/>
    <w:rsid w:val="00DA0DCE"/>
    <w:rsid w:val="00DA155D"/>
    <w:rsid w:val="00DA3138"/>
    <w:rsid w:val="00DA3168"/>
    <w:rsid w:val="00DA4251"/>
    <w:rsid w:val="00DA580E"/>
    <w:rsid w:val="00DB05AF"/>
    <w:rsid w:val="00DB12E6"/>
    <w:rsid w:val="00DB180F"/>
    <w:rsid w:val="00DB1C90"/>
    <w:rsid w:val="00DB24BA"/>
    <w:rsid w:val="00DB29F8"/>
    <w:rsid w:val="00DB2AA8"/>
    <w:rsid w:val="00DB2B81"/>
    <w:rsid w:val="00DB35A6"/>
    <w:rsid w:val="00DB36EC"/>
    <w:rsid w:val="00DB4115"/>
    <w:rsid w:val="00DB490E"/>
    <w:rsid w:val="00DB4FD8"/>
    <w:rsid w:val="00DB554B"/>
    <w:rsid w:val="00DB6AB1"/>
    <w:rsid w:val="00DB7FE6"/>
    <w:rsid w:val="00DC110A"/>
    <w:rsid w:val="00DC1BDF"/>
    <w:rsid w:val="00DC2115"/>
    <w:rsid w:val="00DC2CBD"/>
    <w:rsid w:val="00DC3335"/>
    <w:rsid w:val="00DC38D7"/>
    <w:rsid w:val="00DC3D52"/>
    <w:rsid w:val="00DC40A3"/>
    <w:rsid w:val="00DC5123"/>
    <w:rsid w:val="00DC65EE"/>
    <w:rsid w:val="00DC66BA"/>
    <w:rsid w:val="00DC6F95"/>
    <w:rsid w:val="00DD037B"/>
    <w:rsid w:val="00DD3692"/>
    <w:rsid w:val="00DD3983"/>
    <w:rsid w:val="00DD3B23"/>
    <w:rsid w:val="00DD5B95"/>
    <w:rsid w:val="00DD73F8"/>
    <w:rsid w:val="00DE067A"/>
    <w:rsid w:val="00DE0977"/>
    <w:rsid w:val="00DE149A"/>
    <w:rsid w:val="00DE3483"/>
    <w:rsid w:val="00DE38AB"/>
    <w:rsid w:val="00DE3AB6"/>
    <w:rsid w:val="00DE43A8"/>
    <w:rsid w:val="00DE4B7A"/>
    <w:rsid w:val="00DE57F8"/>
    <w:rsid w:val="00DE6AD4"/>
    <w:rsid w:val="00DE6D01"/>
    <w:rsid w:val="00DE6DC2"/>
    <w:rsid w:val="00DE7394"/>
    <w:rsid w:val="00DE7D0B"/>
    <w:rsid w:val="00DF0698"/>
    <w:rsid w:val="00DF10C1"/>
    <w:rsid w:val="00DF1223"/>
    <w:rsid w:val="00DF2455"/>
    <w:rsid w:val="00DF28A5"/>
    <w:rsid w:val="00DF4B0C"/>
    <w:rsid w:val="00DF4C2B"/>
    <w:rsid w:val="00DF4E21"/>
    <w:rsid w:val="00DF5FD2"/>
    <w:rsid w:val="00DF6481"/>
    <w:rsid w:val="00DF740E"/>
    <w:rsid w:val="00DF78E4"/>
    <w:rsid w:val="00E00282"/>
    <w:rsid w:val="00E01825"/>
    <w:rsid w:val="00E01C73"/>
    <w:rsid w:val="00E02417"/>
    <w:rsid w:val="00E02CD1"/>
    <w:rsid w:val="00E02D32"/>
    <w:rsid w:val="00E03C3C"/>
    <w:rsid w:val="00E03D56"/>
    <w:rsid w:val="00E05B2D"/>
    <w:rsid w:val="00E05BDE"/>
    <w:rsid w:val="00E12716"/>
    <w:rsid w:val="00E13506"/>
    <w:rsid w:val="00E14092"/>
    <w:rsid w:val="00E147DB"/>
    <w:rsid w:val="00E1502E"/>
    <w:rsid w:val="00E15404"/>
    <w:rsid w:val="00E161FA"/>
    <w:rsid w:val="00E16315"/>
    <w:rsid w:val="00E165A8"/>
    <w:rsid w:val="00E16658"/>
    <w:rsid w:val="00E166D8"/>
    <w:rsid w:val="00E16CB1"/>
    <w:rsid w:val="00E16D21"/>
    <w:rsid w:val="00E17CF4"/>
    <w:rsid w:val="00E203CF"/>
    <w:rsid w:val="00E204AC"/>
    <w:rsid w:val="00E21BFC"/>
    <w:rsid w:val="00E226F1"/>
    <w:rsid w:val="00E227DF"/>
    <w:rsid w:val="00E2288B"/>
    <w:rsid w:val="00E23428"/>
    <w:rsid w:val="00E236B8"/>
    <w:rsid w:val="00E23976"/>
    <w:rsid w:val="00E23D08"/>
    <w:rsid w:val="00E25F45"/>
    <w:rsid w:val="00E2663F"/>
    <w:rsid w:val="00E26A4F"/>
    <w:rsid w:val="00E27D54"/>
    <w:rsid w:val="00E303B6"/>
    <w:rsid w:val="00E30D2D"/>
    <w:rsid w:val="00E3188D"/>
    <w:rsid w:val="00E324A5"/>
    <w:rsid w:val="00E32763"/>
    <w:rsid w:val="00E33CD4"/>
    <w:rsid w:val="00E33D3C"/>
    <w:rsid w:val="00E34683"/>
    <w:rsid w:val="00E34A10"/>
    <w:rsid w:val="00E35426"/>
    <w:rsid w:val="00E35539"/>
    <w:rsid w:val="00E357BC"/>
    <w:rsid w:val="00E3620D"/>
    <w:rsid w:val="00E36912"/>
    <w:rsid w:val="00E379C4"/>
    <w:rsid w:val="00E41C3A"/>
    <w:rsid w:val="00E42181"/>
    <w:rsid w:val="00E42471"/>
    <w:rsid w:val="00E437DA"/>
    <w:rsid w:val="00E43813"/>
    <w:rsid w:val="00E43ACA"/>
    <w:rsid w:val="00E442F7"/>
    <w:rsid w:val="00E44315"/>
    <w:rsid w:val="00E44F24"/>
    <w:rsid w:val="00E46073"/>
    <w:rsid w:val="00E46979"/>
    <w:rsid w:val="00E47A7C"/>
    <w:rsid w:val="00E50044"/>
    <w:rsid w:val="00E50251"/>
    <w:rsid w:val="00E50985"/>
    <w:rsid w:val="00E518C7"/>
    <w:rsid w:val="00E520C9"/>
    <w:rsid w:val="00E52177"/>
    <w:rsid w:val="00E52770"/>
    <w:rsid w:val="00E53D7A"/>
    <w:rsid w:val="00E53F7F"/>
    <w:rsid w:val="00E547C6"/>
    <w:rsid w:val="00E55786"/>
    <w:rsid w:val="00E55A63"/>
    <w:rsid w:val="00E55B24"/>
    <w:rsid w:val="00E55E9D"/>
    <w:rsid w:val="00E56116"/>
    <w:rsid w:val="00E56180"/>
    <w:rsid w:val="00E563A1"/>
    <w:rsid w:val="00E56458"/>
    <w:rsid w:val="00E5647B"/>
    <w:rsid w:val="00E56E78"/>
    <w:rsid w:val="00E571E0"/>
    <w:rsid w:val="00E57305"/>
    <w:rsid w:val="00E576FF"/>
    <w:rsid w:val="00E609A9"/>
    <w:rsid w:val="00E60C6C"/>
    <w:rsid w:val="00E61317"/>
    <w:rsid w:val="00E61980"/>
    <w:rsid w:val="00E61D23"/>
    <w:rsid w:val="00E630CB"/>
    <w:rsid w:val="00E63B0E"/>
    <w:rsid w:val="00E63ECF"/>
    <w:rsid w:val="00E6413A"/>
    <w:rsid w:val="00E64A4C"/>
    <w:rsid w:val="00E65010"/>
    <w:rsid w:val="00E655D3"/>
    <w:rsid w:val="00E65F73"/>
    <w:rsid w:val="00E661D4"/>
    <w:rsid w:val="00E67007"/>
    <w:rsid w:val="00E672CA"/>
    <w:rsid w:val="00E6768A"/>
    <w:rsid w:val="00E70A0A"/>
    <w:rsid w:val="00E70DEF"/>
    <w:rsid w:val="00E710CD"/>
    <w:rsid w:val="00E71419"/>
    <w:rsid w:val="00E7161E"/>
    <w:rsid w:val="00E727C9"/>
    <w:rsid w:val="00E73802"/>
    <w:rsid w:val="00E744DA"/>
    <w:rsid w:val="00E744E7"/>
    <w:rsid w:val="00E7457F"/>
    <w:rsid w:val="00E74636"/>
    <w:rsid w:val="00E748A3"/>
    <w:rsid w:val="00E74EC5"/>
    <w:rsid w:val="00E757BA"/>
    <w:rsid w:val="00E76338"/>
    <w:rsid w:val="00E76A36"/>
    <w:rsid w:val="00E76C84"/>
    <w:rsid w:val="00E772C7"/>
    <w:rsid w:val="00E77A96"/>
    <w:rsid w:val="00E82A5C"/>
    <w:rsid w:val="00E83F5F"/>
    <w:rsid w:val="00E84160"/>
    <w:rsid w:val="00E85042"/>
    <w:rsid w:val="00E85152"/>
    <w:rsid w:val="00E86A62"/>
    <w:rsid w:val="00E86AA2"/>
    <w:rsid w:val="00E87A39"/>
    <w:rsid w:val="00E87F7B"/>
    <w:rsid w:val="00E90B1F"/>
    <w:rsid w:val="00E917ED"/>
    <w:rsid w:val="00E9204C"/>
    <w:rsid w:val="00E93DDD"/>
    <w:rsid w:val="00E950A0"/>
    <w:rsid w:val="00E95A7B"/>
    <w:rsid w:val="00E96F02"/>
    <w:rsid w:val="00EA0E79"/>
    <w:rsid w:val="00EA143C"/>
    <w:rsid w:val="00EA1D2B"/>
    <w:rsid w:val="00EA2862"/>
    <w:rsid w:val="00EA2D2F"/>
    <w:rsid w:val="00EA3514"/>
    <w:rsid w:val="00EA35B8"/>
    <w:rsid w:val="00EA36FE"/>
    <w:rsid w:val="00EA4AE0"/>
    <w:rsid w:val="00EA5041"/>
    <w:rsid w:val="00EA6D30"/>
    <w:rsid w:val="00EA7A23"/>
    <w:rsid w:val="00EA7CB5"/>
    <w:rsid w:val="00EB00AC"/>
    <w:rsid w:val="00EB0E16"/>
    <w:rsid w:val="00EB0F86"/>
    <w:rsid w:val="00EB29DD"/>
    <w:rsid w:val="00EB2B3F"/>
    <w:rsid w:val="00EB2C81"/>
    <w:rsid w:val="00EB36EE"/>
    <w:rsid w:val="00EB4705"/>
    <w:rsid w:val="00EB4AA1"/>
    <w:rsid w:val="00EB5807"/>
    <w:rsid w:val="00EB5C5B"/>
    <w:rsid w:val="00EB5EE8"/>
    <w:rsid w:val="00EB6FF6"/>
    <w:rsid w:val="00EB787A"/>
    <w:rsid w:val="00EC0406"/>
    <w:rsid w:val="00EC0CAB"/>
    <w:rsid w:val="00EC1C34"/>
    <w:rsid w:val="00EC264C"/>
    <w:rsid w:val="00EC2D5C"/>
    <w:rsid w:val="00EC2E68"/>
    <w:rsid w:val="00EC356F"/>
    <w:rsid w:val="00EC400E"/>
    <w:rsid w:val="00EC4AF2"/>
    <w:rsid w:val="00EC4CA7"/>
    <w:rsid w:val="00EC6525"/>
    <w:rsid w:val="00EC6609"/>
    <w:rsid w:val="00EC6C7E"/>
    <w:rsid w:val="00EC6E53"/>
    <w:rsid w:val="00EC7DBC"/>
    <w:rsid w:val="00ED02B2"/>
    <w:rsid w:val="00ED08AF"/>
    <w:rsid w:val="00ED172C"/>
    <w:rsid w:val="00ED19AD"/>
    <w:rsid w:val="00ED35D2"/>
    <w:rsid w:val="00ED395A"/>
    <w:rsid w:val="00ED73EB"/>
    <w:rsid w:val="00ED7E63"/>
    <w:rsid w:val="00EE06D9"/>
    <w:rsid w:val="00EE0ADD"/>
    <w:rsid w:val="00EE0AF4"/>
    <w:rsid w:val="00EE0B19"/>
    <w:rsid w:val="00EE0B6E"/>
    <w:rsid w:val="00EE0BD2"/>
    <w:rsid w:val="00EE14E9"/>
    <w:rsid w:val="00EE2DD3"/>
    <w:rsid w:val="00EE430E"/>
    <w:rsid w:val="00EE4879"/>
    <w:rsid w:val="00EE5476"/>
    <w:rsid w:val="00EF20AF"/>
    <w:rsid w:val="00EF23D9"/>
    <w:rsid w:val="00EF294D"/>
    <w:rsid w:val="00EF2A18"/>
    <w:rsid w:val="00EF2BDA"/>
    <w:rsid w:val="00EF4E91"/>
    <w:rsid w:val="00EF5CB4"/>
    <w:rsid w:val="00EF7686"/>
    <w:rsid w:val="00F010FE"/>
    <w:rsid w:val="00F01CA1"/>
    <w:rsid w:val="00F03245"/>
    <w:rsid w:val="00F05BEC"/>
    <w:rsid w:val="00F063BE"/>
    <w:rsid w:val="00F102E0"/>
    <w:rsid w:val="00F11391"/>
    <w:rsid w:val="00F11463"/>
    <w:rsid w:val="00F11DB8"/>
    <w:rsid w:val="00F12A21"/>
    <w:rsid w:val="00F12B2C"/>
    <w:rsid w:val="00F13D0F"/>
    <w:rsid w:val="00F1457D"/>
    <w:rsid w:val="00F14691"/>
    <w:rsid w:val="00F15D8D"/>
    <w:rsid w:val="00F160CE"/>
    <w:rsid w:val="00F16347"/>
    <w:rsid w:val="00F167AC"/>
    <w:rsid w:val="00F203FE"/>
    <w:rsid w:val="00F20701"/>
    <w:rsid w:val="00F224BF"/>
    <w:rsid w:val="00F2360E"/>
    <w:rsid w:val="00F23BEE"/>
    <w:rsid w:val="00F246AD"/>
    <w:rsid w:val="00F25361"/>
    <w:rsid w:val="00F25E1E"/>
    <w:rsid w:val="00F2614C"/>
    <w:rsid w:val="00F2636F"/>
    <w:rsid w:val="00F26AEB"/>
    <w:rsid w:val="00F30701"/>
    <w:rsid w:val="00F31883"/>
    <w:rsid w:val="00F320F3"/>
    <w:rsid w:val="00F32216"/>
    <w:rsid w:val="00F322E9"/>
    <w:rsid w:val="00F32352"/>
    <w:rsid w:val="00F33FEF"/>
    <w:rsid w:val="00F33FF2"/>
    <w:rsid w:val="00F34E09"/>
    <w:rsid w:val="00F354A5"/>
    <w:rsid w:val="00F37AAF"/>
    <w:rsid w:val="00F37F34"/>
    <w:rsid w:val="00F40EF1"/>
    <w:rsid w:val="00F41137"/>
    <w:rsid w:val="00F42189"/>
    <w:rsid w:val="00F42205"/>
    <w:rsid w:val="00F42561"/>
    <w:rsid w:val="00F428EC"/>
    <w:rsid w:val="00F42E13"/>
    <w:rsid w:val="00F431CE"/>
    <w:rsid w:val="00F432AB"/>
    <w:rsid w:val="00F43753"/>
    <w:rsid w:val="00F4476D"/>
    <w:rsid w:val="00F44787"/>
    <w:rsid w:val="00F45476"/>
    <w:rsid w:val="00F45F41"/>
    <w:rsid w:val="00F4630B"/>
    <w:rsid w:val="00F46B92"/>
    <w:rsid w:val="00F46CDA"/>
    <w:rsid w:val="00F50201"/>
    <w:rsid w:val="00F50B24"/>
    <w:rsid w:val="00F520B2"/>
    <w:rsid w:val="00F53129"/>
    <w:rsid w:val="00F54431"/>
    <w:rsid w:val="00F546EF"/>
    <w:rsid w:val="00F54951"/>
    <w:rsid w:val="00F552EE"/>
    <w:rsid w:val="00F567BF"/>
    <w:rsid w:val="00F56801"/>
    <w:rsid w:val="00F5689C"/>
    <w:rsid w:val="00F57241"/>
    <w:rsid w:val="00F57A8E"/>
    <w:rsid w:val="00F60986"/>
    <w:rsid w:val="00F612A9"/>
    <w:rsid w:val="00F61DFF"/>
    <w:rsid w:val="00F64336"/>
    <w:rsid w:val="00F654DC"/>
    <w:rsid w:val="00F65DC9"/>
    <w:rsid w:val="00F65F52"/>
    <w:rsid w:val="00F66ABE"/>
    <w:rsid w:val="00F673A2"/>
    <w:rsid w:val="00F67437"/>
    <w:rsid w:val="00F70331"/>
    <w:rsid w:val="00F704F6"/>
    <w:rsid w:val="00F70918"/>
    <w:rsid w:val="00F70CD2"/>
    <w:rsid w:val="00F70F34"/>
    <w:rsid w:val="00F71893"/>
    <w:rsid w:val="00F718ED"/>
    <w:rsid w:val="00F72B51"/>
    <w:rsid w:val="00F73768"/>
    <w:rsid w:val="00F73E83"/>
    <w:rsid w:val="00F74007"/>
    <w:rsid w:val="00F7598B"/>
    <w:rsid w:val="00F75CA5"/>
    <w:rsid w:val="00F76EF4"/>
    <w:rsid w:val="00F7715A"/>
    <w:rsid w:val="00F77945"/>
    <w:rsid w:val="00F77BE6"/>
    <w:rsid w:val="00F8082B"/>
    <w:rsid w:val="00F82C32"/>
    <w:rsid w:val="00F83660"/>
    <w:rsid w:val="00F836AC"/>
    <w:rsid w:val="00F845FC"/>
    <w:rsid w:val="00F84718"/>
    <w:rsid w:val="00F849E6"/>
    <w:rsid w:val="00F86AAD"/>
    <w:rsid w:val="00F86CE9"/>
    <w:rsid w:val="00F873CB"/>
    <w:rsid w:val="00F900A8"/>
    <w:rsid w:val="00F91312"/>
    <w:rsid w:val="00F91A1C"/>
    <w:rsid w:val="00F92057"/>
    <w:rsid w:val="00F920F9"/>
    <w:rsid w:val="00F927E3"/>
    <w:rsid w:val="00F92B54"/>
    <w:rsid w:val="00F92ED8"/>
    <w:rsid w:val="00F930CD"/>
    <w:rsid w:val="00F9335B"/>
    <w:rsid w:val="00F94864"/>
    <w:rsid w:val="00F94EC5"/>
    <w:rsid w:val="00F9563A"/>
    <w:rsid w:val="00F95A48"/>
    <w:rsid w:val="00F96EFA"/>
    <w:rsid w:val="00F97799"/>
    <w:rsid w:val="00F97AF5"/>
    <w:rsid w:val="00FA0C66"/>
    <w:rsid w:val="00FA1891"/>
    <w:rsid w:val="00FA4C66"/>
    <w:rsid w:val="00FA5BEE"/>
    <w:rsid w:val="00FA6F7B"/>
    <w:rsid w:val="00FA746D"/>
    <w:rsid w:val="00FB0816"/>
    <w:rsid w:val="00FB0D40"/>
    <w:rsid w:val="00FB1CD9"/>
    <w:rsid w:val="00FB22FB"/>
    <w:rsid w:val="00FB3FFC"/>
    <w:rsid w:val="00FB53F3"/>
    <w:rsid w:val="00FB5C8A"/>
    <w:rsid w:val="00FB6C33"/>
    <w:rsid w:val="00FB7810"/>
    <w:rsid w:val="00FB7D76"/>
    <w:rsid w:val="00FC1F75"/>
    <w:rsid w:val="00FC225B"/>
    <w:rsid w:val="00FC2501"/>
    <w:rsid w:val="00FC2A2E"/>
    <w:rsid w:val="00FC34C1"/>
    <w:rsid w:val="00FC42AB"/>
    <w:rsid w:val="00FC4345"/>
    <w:rsid w:val="00FC4545"/>
    <w:rsid w:val="00FC4C42"/>
    <w:rsid w:val="00FC58DE"/>
    <w:rsid w:val="00FC5C3D"/>
    <w:rsid w:val="00FC5E06"/>
    <w:rsid w:val="00FC69FB"/>
    <w:rsid w:val="00FC6BD5"/>
    <w:rsid w:val="00FD010E"/>
    <w:rsid w:val="00FD029F"/>
    <w:rsid w:val="00FD04B4"/>
    <w:rsid w:val="00FD0993"/>
    <w:rsid w:val="00FD1A6F"/>
    <w:rsid w:val="00FD1E2E"/>
    <w:rsid w:val="00FD2274"/>
    <w:rsid w:val="00FD35A8"/>
    <w:rsid w:val="00FD364F"/>
    <w:rsid w:val="00FD3F9F"/>
    <w:rsid w:val="00FD4A54"/>
    <w:rsid w:val="00FD5A1E"/>
    <w:rsid w:val="00FD6D0D"/>
    <w:rsid w:val="00FD6FF7"/>
    <w:rsid w:val="00FD7D34"/>
    <w:rsid w:val="00FE0B33"/>
    <w:rsid w:val="00FE0DA8"/>
    <w:rsid w:val="00FE0FC3"/>
    <w:rsid w:val="00FE1E2D"/>
    <w:rsid w:val="00FE32C9"/>
    <w:rsid w:val="00FE3D16"/>
    <w:rsid w:val="00FE47D0"/>
    <w:rsid w:val="00FE4883"/>
    <w:rsid w:val="00FE4D33"/>
    <w:rsid w:val="00FE5EBD"/>
    <w:rsid w:val="00FE6050"/>
    <w:rsid w:val="00FE6128"/>
    <w:rsid w:val="00FE6150"/>
    <w:rsid w:val="00FE62F5"/>
    <w:rsid w:val="00FE631D"/>
    <w:rsid w:val="00FE7885"/>
    <w:rsid w:val="00FE79FA"/>
    <w:rsid w:val="00FF02A3"/>
    <w:rsid w:val="00FF1F0A"/>
    <w:rsid w:val="00FF1F6C"/>
    <w:rsid w:val="00FF2266"/>
    <w:rsid w:val="00FF252E"/>
    <w:rsid w:val="00FF26DA"/>
    <w:rsid w:val="00FF277B"/>
    <w:rsid w:val="00FF2F1E"/>
    <w:rsid w:val="00FF33C2"/>
    <w:rsid w:val="00FF3D70"/>
    <w:rsid w:val="00FF45B3"/>
    <w:rsid w:val="00FF460D"/>
    <w:rsid w:val="00FF4D57"/>
    <w:rsid w:val="00FF581D"/>
    <w:rsid w:val="00FF6814"/>
    <w:rsid w:val="00FF6D75"/>
    <w:rsid w:val="00FF6E82"/>
    <w:rsid w:val="00FF741B"/>
    <w:rsid w:val="00FF777C"/>
    <w:rsid w:val="00FF79D6"/>
    <w:rsid w:val="01634D12"/>
    <w:rsid w:val="01AB7809"/>
    <w:rsid w:val="01E35CB0"/>
    <w:rsid w:val="05A390F2"/>
    <w:rsid w:val="05B1AA04"/>
    <w:rsid w:val="07C993F7"/>
    <w:rsid w:val="0BD5F6AA"/>
    <w:rsid w:val="0C81A393"/>
    <w:rsid w:val="0D013BC9"/>
    <w:rsid w:val="0E08E5DE"/>
    <w:rsid w:val="0E2CA3CC"/>
    <w:rsid w:val="0E78B9D8"/>
    <w:rsid w:val="0E899008"/>
    <w:rsid w:val="0EB8A8D0"/>
    <w:rsid w:val="133C574C"/>
    <w:rsid w:val="13449EE1"/>
    <w:rsid w:val="1365A836"/>
    <w:rsid w:val="137E513A"/>
    <w:rsid w:val="14B5EB4B"/>
    <w:rsid w:val="15B9F982"/>
    <w:rsid w:val="190B05CD"/>
    <w:rsid w:val="19BC0A59"/>
    <w:rsid w:val="1A0390FE"/>
    <w:rsid w:val="1B436E34"/>
    <w:rsid w:val="1C16455A"/>
    <w:rsid w:val="20205B2C"/>
    <w:rsid w:val="202FAC93"/>
    <w:rsid w:val="217D0C5E"/>
    <w:rsid w:val="23B0D8DD"/>
    <w:rsid w:val="26C88814"/>
    <w:rsid w:val="2BFC170C"/>
    <w:rsid w:val="2C0D672C"/>
    <w:rsid w:val="2CA063A8"/>
    <w:rsid w:val="2CE76C3E"/>
    <w:rsid w:val="2DA19B59"/>
    <w:rsid w:val="2EF745DB"/>
    <w:rsid w:val="30580FBF"/>
    <w:rsid w:val="3074E7F4"/>
    <w:rsid w:val="315B2B79"/>
    <w:rsid w:val="318665E7"/>
    <w:rsid w:val="330E9D7A"/>
    <w:rsid w:val="35B97665"/>
    <w:rsid w:val="35BE39CE"/>
    <w:rsid w:val="36C0C88C"/>
    <w:rsid w:val="39B51722"/>
    <w:rsid w:val="3B1CB274"/>
    <w:rsid w:val="3B286C8C"/>
    <w:rsid w:val="3B7BD563"/>
    <w:rsid w:val="3BC34DF0"/>
    <w:rsid w:val="3C213A3E"/>
    <w:rsid w:val="3EA07C49"/>
    <w:rsid w:val="3EAD64DC"/>
    <w:rsid w:val="3EAD81C7"/>
    <w:rsid w:val="3F507B17"/>
    <w:rsid w:val="40B0BEC5"/>
    <w:rsid w:val="4139E25A"/>
    <w:rsid w:val="44AEF99B"/>
    <w:rsid w:val="457EFDD2"/>
    <w:rsid w:val="49C60A84"/>
    <w:rsid w:val="4AA89AF8"/>
    <w:rsid w:val="4B9E7CC5"/>
    <w:rsid w:val="4BD8A3C9"/>
    <w:rsid w:val="4D5024CA"/>
    <w:rsid w:val="4EF453E4"/>
    <w:rsid w:val="4F845DE4"/>
    <w:rsid w:val="51B5B079"/>
    <w:rsid w:val="551170C1"/>
    <w:rsid w:val="55B3B978"/>
    <w:rsid w:val="56C8BBB6"/>
    <w:rsid w:val="576694FD"/>
    <w:rsid w:val="577E9FC0"/>
    <w:rsid w:val="5930CF39"/>
    <w:rsid w:val="59506F59"/>
    <w:rsid w:val="59C25D68"/>
    <w:rsid w:val="5FE12C60"/>
    <w:rsid w:val="60BCF3F2"/>
    <w:rsid w:val="6200F45E"/>
    <w:rsid w:val="65A434D3"/>
    <w:rsid w:val="68AC75FD"/>
    <w:rsid w:val="68AD4ADE"/>
    <w:rsid w:val="6A3F3E81"/>
    <w:rsid w:val="6B8B1F35"/>
    <w:rsid w:val="6DA7D83D"/>
    <w:rsid w:val="6E19DA83"/>
    <w:rsid w:val="6F37E644"/>
    <w:rsid w:val="6FBF9A5E"/>
    <w:rsid w:val="700657B3"/>
    <w:rsid w:val="705D1E98"/>
    <w:rsid w:val="70F27A3E"/>
    <w:rsid w:val="716A7B69"/>
    <w:rsid w:val="7186664D"/>
    <w:rsid w:val="73226884"/>
    <w:rsid w:val="7593FD0B"/>
    <w:rsid w:val="762B7FA1"/>
    <w:rsid w:val="77B01FCC"/>
    <w:rsid w:val="785AFC1B"/>
    <w:rsid w:val="78A1CAB7"/>
    <w:rsid w:val="794B755B"/>
    <w:rsid w:val="795C2F7F"/>
    <w:rsid w:val="7B71F01C"/>
    <w:rsid w:val="7D8B6349"/>
    <w:rsid w:val="7F021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6E5C"/>
  <w15:chartTrackingRefBased/>
  <w15:docId w15:val="{8CF9CD5B-3C10-4341-A8BD-849BFB7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4BE"/>
    <w:rPr>
      <w:sz w:val="16"/>
      <w:szCs w:val="16"/>
    </w:rPr>
  </w:style>
  <w:style w:type="paragraph" w:styleId="ListParagraph">
    <w:name w:val="List Paragraph"/>
    <w:basedOn w:val="Normal"/>
    <w:uiPriority w:val="34"/>
    <w:qFormat/>
    <w:rsid w:val="003251A0"/>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891"/>
    <w:rPr>
      <w:b/>
      <w:bCs/>
    </w:rPr>
  </w:style>
  <w:style w:type="character" w:customStyle="1" w:styleId="CommentSubjectChar">
    <w:name w:val="Comment Subject Char"/>
    <w:basedOn w:val="CommentTextChar"/>
    <w:link w:val="CommentSubject"/>
    <w:uiPriority w:val="99"/>
    <w:semiHidden/>
    <w:rsid w:val="00FA189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20701"/>
    <w:pPr>
      <w:spacing w:before="100" w:beforeAutospacing="1" w:after="100" w:afterAutospacing="1"/>
    </w:pPr>
  </w:style>
  <w:style w:type="table" w:styleId="TableGrid">
    <w:name w:val="Table Grid"/>
    <w:basedOn w:val="TableNormal"/>
    <w:uiPriority w:val="39"/>
    <w:rsid w:val="00F3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5B82"/>
    <w:pPr>
      <w:numPr>
        <w:numId w:val="9"/>
      </w:numPr>
      <w:contextualSpacing/>
    </w:pPr>
  </w:style>
  <w:style w:type="paragraph" w:styleId="Revision">
    <w:name w:val="Revision"/>
    <w:hidden/>
    <w:uiPriority w:val="99"/>
    <w:semiHidden/>
    <w:rsid w:val="008740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13"/>
    <w:rPr>
      <w:rFonts w:ascii="Segoe UI" w:eastAsia="Times New Roman" w:hAnsi="Segoe UI" w:cs="Segoe UI"/>
      <w:sz w:val="18"/>
      <w:szCs w:val="18"/>
    </w:rPr>
  </w:style>
  <w:style w:type="character" w:styleId="Hyperlink">
    <w:name w:val="Hyperlink"/>
    <w:basedOn w:val="DefaultParagraphFont"/>
    <w:uiPriority w:val="99"/>
    <w:unhideWhenUsed/>
    <w:rsid w:val="008C24B0"/>
    <w:rPr>
      <w:color w:val="0563C1" w:themeColor="hyperlink"/>
      <w:u w:val="single"/>
    </w:rPr>
  </w:style>
  <w:style w:type="character" w:customStyle="1" w:styleId="UnresolvedMention1">
    <w:name w:val="Unresolved Mention1"/>
    <w:basedOn w:val="DefaultParagraphFont"/>
    <w:uiPriority w:val="99"/>
    <w:semiHidden/>
    <w:unhideWhenUsed/>
    <w:rsid w:val="00260BB8"/>
    <w:rPr>
      <w:color w:val="605E5C"/>
      <w:shd w:val="clear" w:color="auto" w:fill="E1DFDD"/>
    </w:rPr>
  </w:style>
  <w:style w:type="paragraph" w:styleId="Bibliography">
    <w:name w:val="Bibliography"/>
    <w:basedOn w:val="Normal"/>
    <w:next w:val="Normal"/>
    <w:uiPriority w:val="37"/>
    <w:unhideWhenUsed/>
    <w:rsid w:val="00EF20AF"/>
    <w:pPr>
      <w:tabs>
        <w:tab w:val="left" w:pos="260"/>
        <w:tab w:val="left" w:pos="380"/>
      </w:tabs>
      <w:spacing w:after="240"/>
    </w:pPr>
  </w:style>
  <w:style w:type="character" w:styleId="LineNumber">
    <w:name w:val="line number"/>
    <w:basedOn w:val="DefaultParagraphFont"/>
    <w:uiPriority w:val="99"/>
    <w:semiHidden/>
    <w:unhideWhenUsed/>
    <w:rsid w:val="00E44F24"/>
  </w:style>
  <w:style w:type="paragraph" w:styleId="Header">
    <w:name w:val="header"/>
    <w:basedOn w:val="Normal"/>
    <w:link w:val="HeaderChar"/>
    <w:uiPriority w:val="99"/>
    <w:unhideWhenUsed/>
    <w:rsid w:val="000213B4"/>
    <w:pPr>
      <w:tabs>
        <w:tab w:val="center" w:pos="4680"/>
        <w:tab w:val="right" w:pos="9360"/>
      </w:tabs>
    </w:pPr>
  </w:style>
  <w:style w:type="character" w:customStyle="1" w:styleId="HeaderChar">
    <w:name w:val="Header Char"/>
    <w:basedOn w:val="DefaultParagraphFont"/>
    <w:link w:val="Header"/>
    <w:uiPriority w:val="99"/>
    <w:rsid w:val="000213B4"/>
    <w:rPr>
      <w:rFonts w:ascii="Times New Roman" w:eastAsia="Times New Roman" w:hAnsi="Times New Roman" w:cs="Times New Roman"/>
    </w:rPr>
  </w:style>
  <w:style w:type="paragraph" w:styleId="Footer">
    <w:name w:val="footer"/>
    <w:basedOn w:val="Normal"/>
    <w:link w:val="FooterChar"/>
    <w:uiPriority w:val="99"/>
    <w:unhideWhenUsed/>
    <w:rsid w:val="000213B4"/>
    <w:pPr>
      <w:tabs>
        <w:tab w:val="center" w:pos="4680"/>
        <w:tab w:val="right" w:pos="9360"/>
      </w:tabs>
    </w:pPr>
  </w:style>
  <w:style w:type="character" w:customStyle="1" w:styleId="FooterChar">
    <w:name w:val="Footer Char"/>
    <w:basedOn w:val="DefaultParagraphFont"/>
    <w:link w:val="Footer"/>
    <w:uiPriority w:val="99"/>
    <w:rsid w:val="000213B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D31EB"/>
    <w:rPr>
      <w:color w:val="605E5C"/>
      <w:shd w:val="clear" w:color="auto" w:fill="E1DFDD"/>
    </w:rPr>
  </w:style>
  <w:style w:type="character" w:styleId="FollowedHyperlink">
    <w:name w:val="FollowedHyperlink"/>
    <w:basedOn w:val="DefaultParagraphFont"/>
    <w:uiPriority w:val="99"/>
    <w:semiHidden/>
    <w:unhideWhenUsed/>
    <w:rsid w:val="001D31EB"/>
    <w:rPr>
      <w:color w:val="954F72" w:themeColor="followedHyperlink"/>
      <w:u w:val="single"/>
    </w:rPr>
  </w:style>
  <w:style w:type="character" w:customStyle="1" w:styleId="apple-converted-space">
    <w:name w:val="apple-converted-space"/>
    <w:basedOn w:val="DefaultParagraphFont"/>
    <w:rsid w:val="00E4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561">
      <w:bodyDiv w:val="1"/>
      <w:marLeft w:val="0"/>
      <w:marRight w:val="0"/>
      <w:marTop w:val="0"/>
      <w:marBottom w:val="0"/>
      <w:divBdr>
        <w:top w:val="none" w:sz="0" w:space="0" w:color="auto"/>
        <w:left w:val="none" w:sz="0" w:space="0" w:color="auto"/>
        <w:bottom w:val="none" w:sz="0" w:space="0" w:color="auto"/>
        <w:right w:val="none" w:sz="0" w:space="0" w:color="auto"/>
      </w:divBdr>
    </w:div>
    <w:div w:id="51078664">
      <w:bodyDiv w:val="1"/>
      <w:marLeft w:val="0"/>
      <w:marRight w:val="0"/>
      <w:marTop w:val="0"/>
      <w:marBottom w:val="0"/>
      <w:divBdr>
        <w:top w:val="none" w:sz="0" w:space="0" w:color="auto"/>
        <w:left w:val="none" w:sz="0" w:space="0" w:color="auto"/>
        <w:bottom w:val="none" w:sz="0" w:space="0" w:color="auto"/>
        <w:right w:val="none" w:sz="0" w:space="0" w:color="auto"/>
      </w:divBdr>
    </w:div>
    <w:div w:id="100147042">
      <w:bodyDiv w:val="1"/>
      <w:marLeft w:val="0"/>
      <w:marRight w:val="0"/>
      <w:marTop w:val="0"/>
      <w:marBottom w:val="0"/>
      <w:divBdr>
        <w:top w:val="none" w:sz="0" w:space="0" w:color="auto"/>
        <w:left w:val="none" w:sz="0" w:space="0" w:color="auto"/>
        <w:bottom w:val="none" w:sz="0" w:space="0" w:color="auto"/>
        <w:right w:val="none" w:sz="0" w:space="0" w:color="auto"/>
      </w:divBdr>
    </w:div>
    <w:div w:id="184486170">
      <w:bodyDiv w:val="1"/>
      <w:marLeft w:val="0"/>
      <w:marRight w:val="0"/>
      <w:marTop w:val="0"/>
      <w:marBottom w:val="0"/>
      <w:divBdr>
        <w:top w:val="none" w:sz="0" w:space="0" w:color="auto"/>
        <w:left w:val="none" w:sz="0" w:space="0" w:color="auto"/>
        <w:bottom w:val="none" w:sz="0" w:space="0" w:color="auto"/>
        <w:right w:val="none" w:sz="0" w:space="0" w:color="auto"/>
      </w:divBdr>
    </w:div>
    <w:div w:id="314068855">
      <w:bodyDiv w:val="1"/>
      <w:marLeft w:val="0"/>
      <w:marRight w:val="0"/>
      <w:marTop w:val="0"/>
      <w:marBottom w:val="0"/>
      <w:divBdr>
        <w:top w:val="none" w:sz="0" w:space="0" w:color="auto"/>
        <w:left w:val="none" w:sz="0" w:space="0" w:color="auto"/>
        <w:bottom w:val="none" w:sz="0" w:space="0" w:color="auto"/>
        <w:right w:val="none" w:sz="0" w:space="0" w:color="auto"/>
      </w:divBdr>
      <w:divsChild>
        <w:div w:id="1898974788">
          <w:marLeft w:val="0"/>
          <w:marRight w:val="0"/>
          <w:marTop w:val="0"/>
          <w:marBottom w:val="0"/>
          <w:divBdr>
            <w:top w:val="none" w:sz="0" w:space="0" w:color="auto"/>
            <w:left w:val="none" w:sz="0" w:space="0" w:color="auto"/>
            <w:bottom w:val="none" w:sz="0" w:space="0" w:color="auto"/>
            <w:right w:val="none" w:sz="0" w:space="0" w:color="auto"/>
          </w:divBdr>
        </w:div>
        <w:div w:id="1651904605">
          <w:marLeft w:val="0"/>
          <w:marRight w:val="0"/>
          <w:marTop w:val="0"/>
          <w:marBottom w:val="0"/>
          <w:divBdr>
            <w:top w:val="none" w:sz="0" w:space="0" w:color="auto"/>
            <w:left w:val="none" w:sz="0" w:space="0" w:color="auto"/>
            <w:bottom w:val="none" w:sz="0" w:space="0" w:color="auto"/>
            <w:right w:val="none" w:sz="0" w:space="0" w:color="auto"/>
          </w:divBdr>
        </w:div>
        <w:div w:id="1014308540">
          <w:marLeft w:val="0"/>
          <w:marRight w:val="0"/>
          <w:marTop w:val="0"/>
          <w:marBottom w:val="0"/>
          <w:divBdr>
            <w:top w:val="none" w:sz="0" w:space="0" w:color="auto"/>
            <w:left w:val="none" w:sz="0" w:space="0" w:color="auto"/>
            <w:bottom w:val="none" w:sz="0" w:space="0" w:color="auto"/>
            <w:right w:val="none" w:sz="0" w:space="0" w:color="auto"/>
          </w:divBdr>
        </w:div>
      </w:divsChild>
    </w:div>
    <w:div w:id="325792307">
      <w:bodyDiv w:val="1"/>
      <w:marLeft w:val="0"/>
      <w:marRight w:val="0"/>
      <w:marTop w:val="0"/>
      <w:marBottom w:val="0"/>
      <w:divBdr>
        <w:top w:val="none" w:sz="0" w:space="0" w:color="auto"/>
        <w:left w:val="none" w:sz="0" w:space="0" w:color="auto"/>
        <w:bottom w:val="none" w:sz="0" w:space="0" w:color="auto"/>
        <w:right w:val="none" w:sz="0" w:space="0" w:color="auto"/>
      </w:divBdr>
    </w:div>
    <w:div w:id="360132907">
      <w:bodyDiv w:val="1"/>
      <w:marLeft w:val="0"/>
      <w:marRight w:val="0"/>
      <w:marTop w:val="0"/>
      <w:marBottom w:val="0"/>
      <w:divBdr>
        <w:top w:val="none" w:sz="0" w:space="0" w:color="auto"/>
        <w:left w:val="none" w:sz="0" w:space="0" w:color="auto"/>
        <w:bottom w:val="none" w:sz="0" w:space="0" w:color="auto"/>
        <w:right w:val="none" w:sz="0" w:space="0" w:color="auto"/>
      </w:divBdr>
      <w:divsChild>
        <w:div w:id="20381158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83136174">
      <w:bodyDiv w:val="1"/>
      <w:marLeft w:val="0"/>
      <w:marRight w:val="0"/>
      <w:marTop w:val="0"/>
      <w:marBottom w:val="0"/>
      <w:divBdr>
        <w:top w:val="none" w:sz="0" w:space="0" w:color="auto"/>
        <w:left w:val="none" w:sz="0" w:space="0" w:color="auto"/>
        <w:bottom w:val="none" w:sz="0" w:space="0" w:color="auto"/>
        <w:right w:val="none" w:sz="0" w:space="0" w:color="auto"/>
      </w:divBdr>
    </w:div>
    <w:div w:id="501815726">
      <w:bodyDiv w:val="1"/>
      <w:marLeft w:val="0"/>
      <w:marRight w:val="0"/>
      <w:marTop w:val="0"/>
      <w:marBottom w:val="0"/>
      <w:divBdr>
        <w:top w:val="none" w:sz="0" w:space="0" w:color="auto"/>
        <w:left w:val="none" w:sz="0" w:space="0" w:color="auto"/>
        <w:bottom w:val="none" w:sz="0" w:space="0" w:color="auto"/>
        <w:right w:val="none" w:sz="0" w:space="0" w:color="auto"/>
      </w:divBdr>
    </w:div>
    <w:div w:id="594825497">
      <w:bodyDiv w:val="1"/>
      <w:marLeft w:val="0"/>
      <w:marRight w:val="0"/>
      <w:marTop w:val="0"/>
      <w:marBottom w:val="0"/>
      <w:divBdr>
        <w:top w:val="none" w:sz="0" w:space="0" w:color="auto"/>
        <w:left w:val="none" w:sz="0" w:space="0" w:color="auto"/>
        <w:bottom w:val="none" w:sz="0" w:space="0" w:color="auto"/>
        <w:right w:val="none" w:sz="0" w:space="0" w:color="auto"/>
      </w:divBdr>
    </w:div>
    <w:div w:id="689405779">
      <w:bodyDiv w:val="1"/>
      <w:marLeft w:val="0"/>
      <w:marRight w:val="0"/>
      <w:marTop w:val="0"/>
      <w:marBottom w:val="0"/>
      <w:divBdr>
        <w:top w:val="none" w:sz="0" w:space="0" w:color="auto"/>
        <w:left w:val="none" w:sz="0" w:space="0" w:color="auto"/>
        <w:bottom w:val="none" w:sz="0" w:space="0" w:color="auto"/>
        <w:right w:val="none" w:sz="0" w:space="0" w:color="auto"/>
      </w:divBdr>
    </w:div>
    <w:div w:id="705369706">
      <w:bodyDiv w:val="1"/>
      <w:marLeft w:val="0"/>
      <w:marRight w:val="0"/>
      <w:marTop w:val="0"/>
      <w:marBottom w:val="0"/>
      <w:divBdr>
        <w:top w:val="none" w:sz="0" w:space="0" w:color="auto"/>
        <w:left w:val="none" w:sz="0" w:space="0" w:color="auto"/>
        <w:bottom w:val="none" w:sz="0" w:space="0" w:color="auto"/>
        <w:right w:val="none" w:sz="0" w:space="0" w:color="auto"/>
      </w:divBdr>
    </w:div>
    <w:div w:id="859901947">
      <w:bodyDiv w:val="1"/>
      <w:marLeft w:val="0"/>
      <w:marRight w:val="0"/>
      <w:marTop w:val="0"/>
      <w:marBottom w:val="0"/>
      <w:divBdr>
        <w:top w:val="none" w:sz="0" w:space="0" w:color="auto"/>
        <w:left w:val="none" w:sz="0" w:space="0" w:color="auto"/>
        <w:bottom w:val="none" w:sz="0" w:space="0" w:color="auto"/>
        <w:right w:val="none" w:sz="0" w:space="0" w:color="auto"/>
      </w:divBdr>
    </w:div>
    <w:div w:id="866258382">
      <w:bodyDiv w:val="1"/>
      <w:marLeft w:val="0"/>
      <w:marRight w:val="0"/>
      <w:marTop w:val="0"/>
      <w:marBottom w:val="0"/>
      <w:divBdr>
        <w:top w:val="none" w:sz="0" w:space="0" w:color="auto"/>
        <w:left w:val="none" w:sz="0" w:space="0" w:color="auto"/>
        <w:bottom w:val="none" w:sz="0" w:space="0" w:color="auto"/>
        <w:right w:val="none" w:sz="0" w:space="0" w:color="auto"/>
      </w:divBdr>
    </w:div>
    <w:div w:id="918902241">
      <w:bodyDiv w:val="1"/>
      <w:marLeft w:val="0"/>
      <w:marRight w:val="0"/>
      <w:marTop w:val="0"/>
      <w:marBottom w:val="0"/>
      <w:divBdr>
        <w:top w:val="none" w:sz="0" w:space="0" w:color="auto"/>
        <w:left w:val="none" w:sz="0" w:space="0" w:color="auto"/>
        <w:bottom w:val="none" w:sz="0" w:space="0" w:color="auto"/>
        <w:right w:val="none" w:sz="0" w:space="0" w:color="auto"/>
      </w:divBdr>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
    <w:div w:id="1050114036">
      <w:bodyDiv w:val="1"/>
      <w:marLeft w:val="0"/>
      <w:marRight w:val="0"/>
      <w:marTop w:val="0"/>
      <w:marBottom w:val="0"/>
      <w:divBdr>
        <w:top w:val="none" w:sz="0" w:space="0" w:color="auto"/>
        <w:left w:val="none" w:sz="0" w:space="0" w:color="auto"/>
        <w:bottom w:val="none" w:sz="0" w:space="0" w:color="auto"/>
        <w:right w:val="none" w:sz="0" w:space="0" w:color="auto"/>
      </w:divBdr>
    </w:div>
    <w:div w:id="1050425347">
      <w:bodyDiv w:val="1"/>
      <w:marLeft w:val="0"/>
      <w:marRight w:val="0"/>
      <w:marTop w:val="0"/>
      <w:marBottom w:val="0"/>
      <w:divBdr>
        <w:top w:val="none" w:sz="0" w:space="0" w:color="auto"/>
        <w:left w:val="none" w:sz="0" w:space="0" w:color="auto"/>
        <w:bottom w:val="none" w:sz="0" w:space="0" w:color="auto"/>
        <w:right w:val="none" w:sz="0" w:space="0" w:color="auto"/>
      </w:divBdr>
    </w:div>
    <w:div w:id="1051658852">
      <w:bodyDiv w:val="1"/>
      <w:marLeft w:val="0"/>
      <w:marRight w:val="0"/>
      <w:marTop w:val="0"/>
      <w:marBottom w:val="0"/>
      <w:divBdr>
        <w:top w:val="none" w:sz="0" w:space="0" w:color="auto"/>
        <w:left w:val="none" w:sz="0" w:space="0" w:color="auto"/>
        <w:bottom w:val="none" w:sz="0" w:space="0" w:color="auto"/>
        <w:right w:val="none" w:sz="0" w:space="0" w:color="auto"/>
      </w:divBdr>
    </w:div>
    <w:div w:id="1056511762">
      <w:bodyDiv w:val="1"/>
      <w:marLeft w:val="0"/>
      <w:marRight w:val="0"/>
      <w:marTop w:val="0"/>
      <w:marBottom w:val="0"/>
      <w:divBdr>
        <w:top w:val="none" w:sz="0" w:space="0" w:color="auto"/>
        <w:left w:val="none" w:sz="0" w:space="0" w:color="auto"/>
        <w:bottom w:val="none" w:sz="0" w:space="0" w:color="auto"/>
        <w:right w:val="none" w:sz="0" w:space="0" w:color="auto"/>
      </w:divBdr>
    </w:div>
    <w:div w:id="1141769984">
      <w:bodyDiv w:val="1"/>
      <w:marLeft w:val="0"/>
      <w:marRight w:val="0"/>
      <w:marTop w:val="0"/>
      <w:marBottom w:val="0"/>
      <w:divBdr>
        <w:top w:val="none" w:sz="0" w:space="0" w:color="auto"/>
        <w:left w:val="none" w:sz="0" w:space="0" w:color="auto"/>
        <w:bottom w:val="none" w:sz="0" w:space="0" w:color="auto"/>
        <w:right w:val="none" w:sz="0" w:space="0" w:color="auto"/>
      </w:divBdr>
      <w:divsChild>
        <w:div w:id="2062173744">
          <w:marLeft w:val="0"/>
          <w:marRight w:val="0"/>
          <w:marTop w:val="0"/>
          <w:marBottom w:val="0"/>
          <w:divBdr>
            <w:top w:val="none" w:sz="0" w:space="0" w:color="auto"/>
            <w:left w:val="none" w:sz="0" w:space="0" w:color="auto"/>
            <w:bottom w:val="none" w:sz="0" w:space="0" w:color="auto"/>
            <w:right w:val="none" w:sz="0" w:space="0" w:color="auto"/>
          </w:divBdr>
          <w:divsChild>
            <w:div w:id="1926450201">
              <w:marLeft w:val="0"/>
              <w:marRight w:val="0"/>
              <w:marTop w:val="0"/>
              <w:marBottom w:val="0"/>
              <w:divBdr>
                <w:top w:val="none" w:sz="0" w:space="0" w:color="auto"/>
                <w:left w:val="none" w:sz="0" w:space="0" w:color="auto"/>
                <w:bottom w:val="none" w:sz="0" w:space="0" w:color="auto"/>
                <w:right w:val="none" w:sz="0" w:space="0" w:color="auto"/>
              </w:divBdr>
              <w:divsChild>
                <w:div w:id="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174">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65724022">
      <w:bodyDiv w:val="1"/>
      <w:marLeft w:val="0"/>
      <w:marRight w:val="0"/>
      <w:marTop w:val="0"/>
      <w:marBottom w:val="0"/>
      <w:divBdr>
        <w:top w:val="none" w:sz="0" w:space="0" w:color="auto"/>
        <w:left w:val="none" w:sz="0" w:space="0" w:color="auto"/>
        <w:bottom w:val="none" w:sz="0" w:space="0" w:color="auto"/>
        <w:right w:val="none" w:sz="0" w:space="0" w:color="auto"/>
      </w:divBdr>
    </w:div>
    <w:div w:id="1372723709">
      <w:bodyDiv w:val="1"/>
      <w:marLeft w:val="0"/>
      <w:marRight w:val="0"/>
      <w:marTop w:val="0"/>
      <w:marBottom w:val="0"/>
      <w:divBdr>
        <w:top w:val="none" w:sz="0" w:space="0" w:color="auto"/>
        <w:left w:val="none" w:sz="0" w:space="0" w:color="auto"/>
        <w:bottom w:val="none" w:sz="0" w:space="0" w:color="auto"/>
        <w:right w:val="none" w:sz="0" w:space="0" w:color="auto"/>
      </w:divBdr>
      <w:divsChild>
        <w:div w:id="1665010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4430128">
      <w:bodyDiv w:val="1"/>
      <w:marLeft w:val="0"/>
      <w:marRight w:val="0"/>
      <w:marTop w:val="0"/>
      <w:marBottom w:val="0"/>
      <w:divBdr>
        <w:top w:val="none" w:sz="0" w:space="0" w:color="auto"/>
        <w:left w:val="none" w:sz="0" w:space="0" w:color="auto"/>
        <w:bottom w:val="none" w:sz="0" w:space="0" w:color="auto"/>
        <w:right w:val="none" w:sz="0" w:space="0" w:color="auto"/>
      </w:divBdr>
    </w:div>
    <w:div w:id="1528373230">
      <w:bodyDiv w:val="1"/>
      <w:marLeft w:val="0"/>
      <w:marRight w:val="0"/>
      <w:marTop w:val="0"/>
      <w:marBottom w:val="0"/>
      <w:divBdr>
        <w:top w:val="none" w:sz="0" w:space="0" w:color="auto"/>
        <w:left w:val="none" w:sz="0" w:space="0" w:color="auto"/>
        <w:bottom w:val="none" w:sz="0" w:space="0" w:color="auto"/>
        <w:right w:val="none" w:sz="0" w:space="0" w:color="auto"/>
      </w:divBdr>
    </w:div>
    <w:div w:id="1534077927">
      <w:bodyDiv w:val="1"/>
      <w:marLeft w:val="0"/>
      <w:marRight w:val="0"/>
      <w:marTop w:val="0"/>
      <w:marBottom w:val="0"/>
      <w:divBdr>
        <w:top w:val="none" w:sz="0" w:space="0" w:color="auto"/>
        <w:left w:val="none" w:sz="0" w:space="0" w:color="auto"/>
        <w:bottom w:val="none" w:sz="0" w:space="0" w:color="auto"/>
        <w:right w:val="none" w:sz="0" w:space="0" w:color="auto"/>
      </w:divBdr>
    </w:div>
    <w:div w:id="1646398825">
      <w:bodyDiv w:val="1"/>
      <w:marLeft w:val="0"/>
      <w:marRight w:val="0"/>
      <w:marTop w:val="0"/>
      <w:marBottom w:val="0"/>
      <w:divBdr>
        <w:top w:val="none" w:sz="0" w:space="0" w:color="auto"/>
        <w:left w:val="none" w:sz="0" w:space="0" w:color="auto"/>
        <w:bottom w:val="none" w:sz="0" w:space="0" w:color="auto"/>
        <w:right w:val="none" w:sz="0" w:space="0" w:color="auto"/>
      </w:divBdr>
    </w:div>
    <w:div w:id="1680809767">
      <w:bodyDiv w:val="1"/>
      <w:marLeft w:val="0"/>
      <w:marRight w:val="0"/>
      <w:marTop w:val="0"/>
      <w:marBottom w:val="0"/>
      <w:divBdr>
        <w:top w:val="none" w:sz="0" w:space="0" w:color="auto"/>
        <w:left w:val="none" w:sz="0" w:space="0" w:color="auto"/>
        <w:bottom w:val="none" w:sz="0" w:space="0" w:color="auto"/>
        <w:right w:val="none" w:sz="0" w:space="0" w:color="auto"/>
      </w:divBdr>
      <w:divsChild>
        <w:div w:id="1350598265">
          <w:marLeft w:val="0"/>
          <w:marRight w:val="0"/>
          <w:marTop w:val="0"/>
          <w:marBottom w:val="0"/>
          <w:divBdr>
            <w:top w:val="none" w:sz="0" w:space="0" w:color="auto"/>
            <w:left w:val="none" w:sz="0" w:space="0" w:color="auto"/>
            <w:bottom w:val="none" w:sz="0" w:space="0" w:color="auto"/>
            <w:right w:val="none" w:sz="0" w:space="0" w:color="auto"/>
          </w:divBdr>
          <w:divsChild>
            <w:div w:id="590503488">
              <w:marLeft w:val="0"/>
              <w:marRight w:val="0"/>
              <w:marTop w:val="0"/>
              <w:marBottom w:val="0"/>
              <w:divBdr>
                <w:top w:val="none" w:sz="0" w:space="0" w:color="auto"/>
                <w:left w:val="none" w:sz="0" w:space="0" w:color="auto"/>
                <w:bottom w:val="none" w:sz="0" w:space="0" w:color="auto"/>
                <w:right w:val="none" w:sz="0" w:space="0" w:color="auto"/>
              </w:divBdr>
              <w:divsChild>
                <w:div w:id="170729658">
                  <w:marLeft w:val="150"/>
                  <w:marRight w:val="150"/>
                  <w:marTop w:val="150"/>
                  <w:marBottom w:val="150"/>
                  <w:divBdr>
                    <w:top w:val="none" w:sz="0" w:space="0" w:color="auto"/>
                    <w:left w:val="none" w:sz="0" w:space="0" w:color="auto"/>
                    <w:bottom w:val="none" w:sz="0" w:space="0" w:color="auto"/>
                    <w:right w:val="none" w:sz="0" w:space="0" w:color="auto"/>
                  </w:divBdr>
                  <w:divsChild>
                    <w:div w:id="1339961151">
                      <w:marLeft w:val="0"/>
                      <w:marRight w:val="0"/>
                      <w:marTop w:val="0"/>
                      <w:marBottom w:val="0"/>
                      <w:divBdr>
                        <w:top w:val="none" w:sz="0" w:space="0" w:color="auto"/>
                        <w:left w:val="none" w:sz="0" w:space="0" w:color="auto"/>
                        <w:bottom w:val="none" w:sz="0" w:space="0" w:color="auto"/>
                        <w:right w:val="none" w:sz="0" w:space="0" w:color="auto"/>
                      </w:divBdr>
                      <w:divsChild>
                        <w:div w:id="1774667122">
                          <w:marLeft w:val="0"/>
                          <w:marRight w:val="0"/>
                          <w:marTop w:val="0"/>
                          <w:marBottom w:val="0"/>
                          <w:divBdr>
                            <w:top w:val="none" w:sz="0" w:space="0" w:color="auto"/>
                            <w:left w:val="none" w:sz="0" w:space="0" w:color="auto"/>
                            <w:bottom w:val="none" w:sz="0" w:space="0" w:color="auto"/>
                            <w:right w:val="none" w:sz="0" w:space="0" w:color="auto"/>
                          </w:divBdr>
                          <w:divsChild>
                            <w:div w:id="1290167229">
                              <w:marLeft w:val="135"/>
                              <w:marRight w:val="135"/>
                              <w:marTop w:val="0"/>
                              <w:marBottom w:val="135"/>
                              <w:divBdr>
                                <w:top w:val="none" w:sz="0" w:space="0" w:color="auto"/>
                                <w:left w:val="none" w:sz="0" w:space="0" w:color="auto"/>
                                <w:bottom w:val="none" w:sz="0" w:space="0" w:color="auto"/>
                                <w:right w:val="none" w:sz="0" w:space="0" w:color="auto"/>
                              </w:divBdr>
                              <w:divsChild>
                                <w:div w:id="836530947">
                                  <w:marLeft w:val="0"/>
                                  <w:marRight w:val="0"/>
                                  <w:marTop w:val="0"/>
                                  <w:marBottom w:val="0"/>
                                  <w:divBdr>
                                    <w:top w:val="none" w:sz="0" w:space="0" w:color="auto"/>
                                    <w:left w:val="none" w:sz="0" w:space="0" w:color="auto"/>
                                    <w:bottom w:val="none" w:sz="0" w:space="0" w:color="auto"/>
                                    <w:right w:val="none" w:sz="0" w:space="0" w:color="auto"/>
                                  </w:divBdr>
                                </w:div>
                                <w:div w:id="1514568358">
                                  <w:marLeft w:val="0"/>
                                  <w:marRight w:val="0"/>
                                  <w:marTop w:val="525"/>
                                  <w:marBottom w:val="0"/>
                                  <w:divBdr>
                                    <w:top w:val="none" w:sz="0" w:space="0" w:color="auto"/>
                                    <w:left w:val="none" w:sz="0" w:space="0" w:color="auto"/>
                                    <w:bottom w:val="none" w:sz="0" w:space="0" w:color="auto"/>
                                    <w:right w:val="none" w:sz="0" w:space="0" w:color="auto"/>
                                  </w:divBdr>
                                </w:div>
                              </w:divsChild>
                            </w:div>
                            <w:div w:id="1276786958">
                              <w:marLeft w:val="150"/>
                              <w:marRight w:val="150"/>
                              <w:marTop w:val="15"/>
                              <w:marBottom w:val="150"/>
                              <w:divBdr>
                                <w:top w:val="none" w:sz="0" w:space="0" w:color="auto"/>
                                <w:left w:val="none" w:sz="0" w:space="0" w:color="auto"/>
                                <w:bottom w:val="none" w:sz="0" w:space="0" w:color="auto"/>
                                <w:right w:val="none" w:sz="0" w:space="0" w:color="auto"/>
                              </w:divBdr>
                              <w:divsChild>
                                <w:div w:id="1554079903">
                                  <w:marLeft w:val="0"/>
                                  <w:marRight w:val="0"/>
                                  <w:marTop w:val="0"/>
                                  <w:marBottom w:val="0"/>
                                  <w:divBdr>
                                    <w:top w:val="none" w:sz="0" w:space="0" w:color="auto"/>
                                    <w:left w:val="none" w:sz="0" w:space="0" w:color="auto"/>
                                    <w:bottom w:val="none" w:sz="0" w:space="0" w:color="auto"/>
                                    <w:right w:val="none" w:sz="0" w:space="0" w:color="auto"/>
                                  </w:divBdr>
                                </w:div>
                                <w:div w:id="14856632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5354">
          <w:marLeft w:val="0"/>
          <w:marRight w:val="0"/>
          <w:marTop w:val="0"/>
          <w:marBottom w:val="0"/>
          <w:divBdr>
            <w:top w:val="none" w:sz="0" w:space="0" w:color="auto"/>
            <w:left w:val="none" w:sz="0" w:space="0" w:color="auto"/>
            <w:bottom w:val="none" w:sz="0" w:space="0" w:color="auto"/>
            <w:right w:val="none" w:sz="0" w:space="0" w:color="auto"/>
          </w:divBdr>
          <w:divsChild>
            <w:div w:id="765615673">
              <w:marLeft w:val="0"/>
              <w:marRight w:val="0"/>
              <w:marTop w:val="0"/>
              <w:marBottom w:val="0"/>
              <w:divBdr>
                <w:top w:val="none" w:sz="0" w:space="0" w:color="auto"/>
                <w:left w:val="none" w:sz="0" w:space="0" w:color="auto"/>
                <w:bottom w:val="none" w:sz="0" w:space="0" w:color="auto"/>
                <w:right w:val="none" w:sz="0" w:space="0" w:color="auto"/>
              </w:divBdr>
              <w:divsChild>
                <w:div w:id="786656151">
                  <w:marLeft w:val="150"/>
                  <w:marRight w:val="150"/>
                  <w:marTop w:val="150"/>
                  <w:marBottom w:val="150"/>
                  <w:divBdr>
                    <w:top w:val="none" w:sz="0" w:space="0" w:color="auto"/>
                    <w:left w:val="none" w:sz="0" w:space="0" w:color="auto"/>
                    <w:bottom w:val="none" w:sz="0" w:space="0" w:color="auto"/>
                    <w:right w:val="none" w:sz="0" w:space="0" w:color="auto"/>
                  </w:divBdr>
                  <w:divsChild>
                    <w:div w:id="622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6707">
      <w:bodyDiv w:val="1"/>
      <w:marLeft w:val="0"/>
      <w:marRight w:val="0"/>
      <w:marTop w:val="0"/>
      <w:marBottom w:val="0"/>
      <w:divBdr>
        <w:top w:val="none" w:sz="0" w:space="0" w:color="auto"/>
        <w:left w:val="none" w:sz="0" w:space="0" w:color="auto"/>
        <w:bottom w:val="none" w:sz="0" w:space="0" w:color="auto"/>
        <w:right w:val="none" w:sz="0" w:space="0" w:color="auto"/>
      </w:divBdr>
    </w:div>
    <w:div w:id="1845124899">
      <w:bodyDiv w:val="1"/>
      <w:marLeft w:val="0"/>
      <w:marRight w:val="0"/>
      <w:marTop w:val="0"/>
      <w:marBottom w:val="0"/>
      <w:divBdr>
        <w:top w:val="none" w:sz="0" w:space="0" w:color="auto"/>
        <w:left w:val="none" w:sz="0" w:space="0" w:color="auto"/>
        <w:bottom w:val="none" w:sz="0" w:space="0" w:color="auto"/>
        <w:right w:val="none" w:sz="0" w:space="0" w:color="auto"/>
      </w:divBdr>
    </w:div>
    <w:div w:id="1856264384">
      <w:bodyDiv w:val="1"/>
      <w:marLeft w:val="0"/>
      <w:marRight w:val="0"/>
      <w:marTop w:val="0"/>
      <w:marBottom w:val="0"/>
      <w:divBdr>
        <w:top w:val="none" w:sz="0" w:space="0" w:color="auto"/>
        <w:left w:val="none" w:sz="0" w:space="0" w:color="auto"/>
        <w:bottom w:val="none" w:sz="0" w:space="0" w:color="auto"/>
        <w:right w:val="none" w:sz="0" w:space="0" w:color="auto"/>
      </w:divBdr>
      <w:divsChild>
        <w:div w:id="1103767150">
          <w:marLeft w:val="0"/>
          <w:marRight w:val="0"/>
          <w:marTop w:val="0"/>
          <w:marBottom w:val="0"/>
          <w:divBdr>
            <w:top w:val="none" w:sz="0" w:space="0" w:color="auto"/>
            <w:left w:val="none" w:sz="0" w:space="0" w:color="auto"/>
            <w:bottom w:val="none" w:sz="0" w:space="0" w:color="auto"/>
            <w:right w:val="none" w:sz="0" w:space="0" w:color="auto"/>
          </w:divBdr>
          <w:divsChild>
            <w:div w:id="1360164016">
              <w:marLeft w:val="0"/>
              <w:marRight w:val="0"/>
              <w:marTop w:val="0"/>
              <w:marBottom w:val="0"/>
              <w:divBdr>
                <w:top w:val="none" w:sz="0" w:space="0" w:color="auto"/>
                <w:left w:val="none" w:sz="0" w:space="0" w:color="auto"/>
                <w:bottom w:val="none" w:sz="0" w:space="0" w:color="auto"/>
                <w:right w:val="none" w:sz="0" w:space="0" w:color="auto"/>
              </w:divBdr>
              <w:divsChild>
                <w:div w:id="741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8432">
      <w:bodyDiv w:val="1"/>
      <w:marLeft w:val="0"/>
      <w:marRight w:val="0"/>
      <w:marTop w:val="0"/>
      <w:marBottom w:val="0"/>
      <w:divBdr>
        <w:top w:val="none" w:sz="0" w:space="0" w:color="auto"/>
        <w:left w:val="none" w:sz="0" w:space="0" w:color="auto"/>
        <w:bottom w:val="none" w:sz="0" w:space="0" w:color="auto"/>
        <w:right w:val="none" w:sz="0" w:space="0" w:color="auto"/>
      </w:divBdr>
    </w:div>
    <w:div w:id="2056656779">
      <w:bodyDiv w:val="1"/>
      <w:marLeft w:val="0"/>
      <w:marRight w:val="0"/>
      <w:marTop w:val="0"/>
      <w:marBottom w:val="0"/>
      <w:divBdr>
        <w:top w:val="none" w:sz="0" w:space="0" w:color="auto"/>
        <w:left w:val="none" w:sz="0" w:space="0" w:color="auto"/>
        <w:bottom w:val="none" w:sz="0" w:space="0" w:color="auto"/>
        <w:right w:val="none" w:sz="0" w:space="0" w:color="auto"/>
      </w:divBdr>
      <w:divsChild>
        <w:div w:id="14483494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2743733">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CE4F-E18D-4748-A1F8-F0A45501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1</Pages>
  <Words>35397</Words>
  <Characters>210259</Characters>
  <Application>Microsoft Office Word</Application>
  <DocSecurity>0</DocSecurity>
  <Lines>4778</Lines>
  <Paragraphs>3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Sieler Jr, Michael James</cp:lastModifiedBy>
  <cp:revision>25</cp:revision>
  <cp:lastPrinted>2022-12-06T03:50:00Z</cp:lastPrinted>
  <dcterms:created xsi:type="dcterms:W3CDTF">2023-01-29T21:53:00Z</dcterms:created>
  <dcterms:modified xsi:type="dcterms:W3CDTF">2023-01-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beta.1+0ffe3122c"&gt;&lt;session id="rc9LYLUs"/&gt;&lt;style id="http://www.zotero.org/styles/biomed-central" hasBibliography="1" bibliographyStyleHasBeenSet="1"/&gt;&lt;prefs&gt;&lt;pref name="fieldType" value="Field"/&gt;&lt;/prefs&gt;&lt;/dat</vt:lpwstr>
  </property>
  <property fmtid="{D5CDD505-2E9C-101B-9397-08002B2CF9AE}" pid="3" name="ZOTERO_PREF_2">
    <vt:lpwstr>a&gt;</vt:lpwstr>
  </property>
</Properties>
</file>